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5F76" w:rsidP="007D5F76" w:rsidRDefault="007D5F76" w14:paraId="65A94A66" w14:textId="77777777">
      <w:pPr>
        <w:widowControl w:val="0"/>
        <w:tabs>
          <w:tab w:val="center" w:pos="4680"/>
        </w:tabs>
        <w:jc w:val="center"/>
        <w:rPr>
          <w:b/>
          <w:sz w:val="28"/>
          <w:szCs w:val="28"/>
        </w:rPr>
      </w:pPr>
      <w:r>
        <w:fldChar w:fldCharType="begin"/>
      </w:r>
      <w:r>
        <w:instrText xml:space="preserve"> SEQ CHAPTER \h \r 1</w:instrText>
      </w:r>
      <w:r>
        <w:fldChar w:fldCharType="end"/>
      </w:r>
      <w:r>
        <w:fldChar w:fldCharType="begin"/>
      </w:r>
      <w:r>
        <w:instrText xml:space="preserve"> SEQ CHAPTER \h \r 1</w:instrText>
      </w:r>
      <w:r>
        <w:fldChar w:fldCharType="end"/>
      </w:r>
      <w:r>
        <w:rPr>
          <w:b/>
          <w:sz w:val="28"/>
          <w:szCs w:val="28"/>
        </w:rPr>
        <w:t>FEDERAL RAILROAD ADMINISTRATION</w:t>
      </w:r>
    </w:p>
    <w:p w:rsidRPr="006C2933" w:rsidR="007D5F76" w:rsidP="007D5F76" w:rsidRDefault="007D5F76" w14:paraId="2A9818E7" w14:textId="77777777">
      <w:pPr>
        <w:widowControl w:val="0"/>
        <w:tabs>
          <w:tab w:val="center" w:pos="4680"/>
        </w:tabs>
        <w:jc w:val="center"/>
        <w:rPr>
          <w:b/>
          <w:bCs/>
          <w:sz w:val="28"/>
          <w:szCs w:val="28"/>
        </w:rPr>
      </w:pPr>
      <w:r>
        <w:rPr>
          <w:b/>
          <w:bCs/>
          <w:sz w:val="28"/>
          <w:szCs w:val="28"/>
        </w:rPr>
        <w:t>Hours of Service Regulations</w:t>
      </w:r>
    </w:p>
    <w:p w:rsidR="007D5F76" w:rsidP="007D5F76" w:rsidRDefault="007D5F76" w14:paraId="28001456" w14:textId="77777777">
      <w:pPr>
        <w:widowControl w:val="0"/>
        <w:tabs>
          <w:tab w:val="center" w:pos="4680"/>
        </w:tabs>
        <w:jc w:val="center"/>
        <w:rPr>
          <w:b/>
          <w:sz w:val="28"/>
          <w:szCs w:val="28"/>
        </w:rPr>
      </w:pPr>
      <w:r>
        <w:rPr>
          <w:b/>
          <w:sz w:val="28"/>
          <w:szCs w:val="28"/>
        </w:rPr>
        <w:t>(Title 49 Code of Federal Regulations (CFR) Part 228)</w:t>
      </w:r>
    </w:p>
    <w:p w:rsidR="007D5F76" w:rsidP="007D5F76" w:rsidRDefault="007D5F76" w14:paraId="2618E67C" w14:textId="77777777">
      <w:pPr>
        <w:widowControl w:val="0"/>
        <w:jc w:val="center"/>
        <w:rPr>
          <w:b/>
          <w:sz w:val="28"/>
        </w:rPr>
      </w:pPr>
      <w:r>
        <w:rPr>
          <w:b/>
          <w:sz w:val="28"/>
        </w:rPr>
        <w:t>SUPPORTING JUSTIFICATION</w:t>
      </w:r>
    </w:p>
    <w:p w:rsidR="007D5F76" w:rsidP="007D5F76" w:rsidRDefault="007D5F76" w14:paraId="244EE237" w14:textId="77777777">
      <w:pPr>
        <w:widowControl w:val="0"/>
        <w:jc w:val="center"/>
        <w:rPr>
          <w:b/>
          <w:sz w:val="28"/>
        </w:rPr>
      </w:pPr>
      <w:r>
        <w:rPr>
          <w:b/>
          <w:sz w:val="28"/>
        </w:rPr>
        <w:t>OMB Control No. 2130-0005</w:t>
      </w:r>
    </w:p>
    <w:p w:rsidR="007D5F76" w:rsidP="007D5F76" w:rsidRDefault="007D5F76" w14:paraId="0149102E" w14:textId="77777777">
      <w:pPr>
        <w:widowControl w:val="0"/>
        <w:rPr>
          <w:b/>
          <w:sz w:val="28"/>
        </w:rPr>
      </w:pPr>
    </w:p>
    <w:p w:rsidR="007D5F76" w:rsidP="007D5F76" w:rsidRDefault="007D5F76" w14:paraId="6AFE7107" w14:textId="77777777">
      <w:pPr>
        <w:widowControl w:val="0"/>
        <w:ind w:left="720"/>
        <w:rPr>
          <w:u w:val="single"/>
        </w:rPr>
      </w:pPr>
      <w:r>
        <w:rPr>
          <w:u w:val="single"/>
        </w:rPr>
        <w:t>Summary of Submission</w:t>
      </w:r>
    </w:p>
    <w:p w:rsidR="007D5F76" w:rsidP="007D5F76" w:rsidRDefault="007D5F76" w14:paraId="3E42FBDA" w14:textId="77777777">
      <w:pPr>
        <w:widowControl w:val="0"/>
        <w:ind w:left="720"/>
        <w:rPr>
          <w:u w:val="single"/>
        </w:rPr>
      </w:pPr>
    </w:p>
    <w:p w:rsidR="007D5F76" w:rsidP="007D5F76" w:rsidRDefault="007D5F76" w14:paraId="2AC4A533" w14:textId="77777777">
      <w:pPr>
        <w:widowControl w:val="0"/>
        <w:numPr>
          <w:ilvl w:val="1"/>
          <w:numId w:val="19"/>
        </w:numPr>
      </w:pPr>
      <w:r>
        <w:t xml:space="preserve">This submission is a request for an extension without change (with changes in estimates) of the last three-year approval granted by the Office of Management and Budget (OMB) on October 29, 2018, which expires October 31, 2021.   </w:t>
      </w:r>
    </w:p>
    <w:p w:rsidR="007D5F76" w:rsidP="007D5F76" w:rsidRDefault="007D5F76" w14:paraId="5502688C" w14:textId="77777777">
      <w:pPr>
        <w:widowControl w:val="0"/>
        <w:ind w:left="1080"/>
      </w:pPr>
    </w:p>
    <w:p w:rsidR="007D5F76" w:rsidP="007D5F76" w:rsidRDefault="007D5F76" w14:paraId="5871A696" w14:textId="77777777">
      <w:pPr>
        <w:widowControl w:val="0"/>
        <w:numPr>
          <w:ilvl w:val="1"/>
          <w:numId w:val="19"/>
        </w:numPr>
      </w:pPr>
      <w:r>
        <w:t xml:space="preserve">The Federal Railroad Administration (FRA) published the required 60-day </w:t>
      </w:r>
      <w:r w:rsidRPr="007A2CB6">
        <w:rPr>
          <w:bCs/>
        </w:rPr>
        <w:t xml:space="preserve">Federal Register Notice on </w:t>
      </w:r>
      <w:r>
        <w:rPr>
          <w:bCs/>
        </w:rPr>
        <w:t>June 29</w:t>
      </w:r>
      <w:r w:rsidRPr="007A2CB6">
        <w:rPr>
          <w:bCs/>
        </w:rPr>
        <w:t xml:space="preserve">, 2021.  </w:t>
      </w:r>
      <w:r w:rsidRPr="007A2CB6">
        <w:rPr>
          <w:bCs/>
          <w:u w:val="single"/>
        </w:rPr>
        <w:t>See</w:t>
      </w:r>
      <w:r w:rsidRPr="007A2CB6">
        <w:rPr>
          <w:bCs/>
        </w:rPr>
        <w:t xml:space="preserve"> 86 FR </w:t>
      </w:r>
      <w:r w:rsidRPr="00F43B47">
        <w:rPr>
          <w:bCs/>
        </w:rPr>
        <w:t>34303</w:t>
      </w:r>
      <w:r w:rsidRPr="007A2CB6">
        <w:rPr>
          <w:bCs/>
        </w:rPr>
        <w:t xml:space="preserve">.  FRA received </w:t>
      </w:r>
      <w:r>
        <w:rPr>
          <w:bCs/>
        </w:rPr>
        <w:t xml:space="preserve">no </w:t>
      </w:r>
      <w:r w:rsidRPr="007A2CB6">
        <w:rPr>
          <w:bCs/>
        </w:rPr>
        <w:t>c</w:t>
      </w:r>
      <w:r>
        <w:t xml:space="preserve">omments in response to this Notice.   </w:t>
      </w:r>
    </w:p>
    <w:p w:rsidR="007D5F76" w:rsidP="007D5F76" w:rsidRDefault="007D5F76" w14:paraId="1B10BFA1" w14:textId="77777777">
      <w:pPr>
        <w:pStyle w:val="ListParagraph"/>
      </w:pPr>
    </w:p>
    <w:p w:rsidR="007D5F76" w:rsidP="007D5F76" w:rsidRDefault="007D5F76" w14:paraId="6C9455FB" w14:textId="715115A8">
      <w:pPr>
        <w:widowControl w:val="0"/>
        <w:numPr>
          <w:ilvl w:val="1"/>
          <w:numId w:val="19"/>
        </w:numPr>
        <w:outlineLvl w:val="0"/>
      </w:pPr>
      <w:r>
        <w:t xml:space="preserve">Overall, the adjustments decreased the burden by </w:t>
      </w:r>
      <w:r w:rsidRPr="00D703D1" w:rsidR="00D703D1">
        <w:t>2,137,783</w:t>
      </w:r>
      <w:r>
        <w:t xml:space="preserve"> hours and increased responses by </w:t>
      </w:r>
      <w:r w:rsidRPr="00F43B47">
        <w:t>9,135,644</w:t>
      </w:r>
      <w:r>
        <w:t xml:space="preserve"> after a thorough review of the data. </w:t>
      </w:r>
    </w:p>
    <w:p w:rsidR="007D5F76" w:rsidP="007D5F76" w:rsidRDefault="007D5F76" w14:paraId="11B37DDD" w14:textId="77777777">
      <w:pPr>
        <w:widowControl w:val="0"/>
        <w:ind w:left="1080"/>
        <w:outlineLvl w:val="0"/>
      </w:pPr>
    </w:p>
    <w:p w:rsidR="007D5F76" w:rsidP="007D5F76" w:rsidRDefault="007D5F76" w14:paraId="2DF04E8B" w14:textId="77777777">
      <w:pPr>
        <w:widowControl w:val="0"/>
        <w:numPr>
          <w:ilvl w:val="1"/>
          <w:numId w:val="19"/>
        </w:numPr>
        <w:outlineLvl w:val="0"/>
      </w:pPr>
      <w:r>
        <w:t xml:space="preserve">The answer to question number 12 itemizes all information collection requirements.  </w:t>
      </w:r>
    </w:p>
    <w:p w:rsidR="007D5F76" w:rsidP="007D5F76" w:rsidRDefault="007D5F76" w14:paraId="7701FA5E" w14:textId="77777777">
      <w:pPr>
        <w:widowControl w:val="0"/>
        <w:ind w:left="1080"/>
        <w:outlineLvl w:val="0"/>
      </w:pPr>
    </w:p>
    <w:p w:rsidR="007D5F76" w:rsidP="007D5F76" w:rsidRDefault="007D5F76" w14:paraId="21EEDA1E" w14:textId="77777777">
      <w:pPr>
        <w:widowControl w:val="0"/>
        <w:numPr>
          <w:ilvl w:val="1"/>
          <w:numId w:val="19"/>
        </w:numPr>
        <w:outlineLvl w:val="0"/>
      </w:pPr>
      <w:r>
        <w:t xml:space="preserve">The answer to question number 15 itemizes all adjustments. </w:t>
      </w:r>
    </w:p>
    <w:p w:rsidR="007D5F76" w:rsidP="007D5F76" w:rsidRDefault="007D5F76" w14:paraId="63326F03" w14:textId="77777777">
      <w:pPr>
        <w:widowControl w:val="0"/>
        <w:ind w:left="1080"/>
        <w:outlineLvl w:val="0"/>
      </w:pPr>
    </w:p>
    <w:p w:rsidR="007D5F76" w:rsidP="007D5F76" w:rsidRDefault="007D5F76" w14:paraId="20D9B62F" w14:textId="77777777">
      <w:pPr>
        <w:widowControl w:val="0"/>
        <w:numPr>
          <w:ilvl w:val="1"/>
          <w:numId w:val="19"/>
        </w:numPr>
        <w:outlineLvl w:val="0"/>
      </w:pPr>
      <w:r>
        <w:t>There are no program changes at this time.</w:t>
      </w:r>
    </w:p>
    <w:p w:rsidR="001F3F97" w:rsidP="001A4E3A" w:rsidRDefault="001F3F97" w14:paraId="5BB7819E" w14:textId="77777777">
      <w:pPr>
        <w:widowControl w:val="0"/>
        <w:ind w:left="1080"/>
        <w:outlineLvl w:val="0"/>
        <w:rPr>
          <w:sz w:val="28"/>
        </w:rPr>
      </w:pPr>
    </w:p>
    <w:p w:rsidR="00210C40" w:rsidP="001F3F97" w:rsidRDefault="001F3F97" w14:paraId="29F480DD" w14:textId="77777777">
      <w:pPr>
        <w:widowControl w:val="0"/>
        <w:numPr>
          <w:ilvl w:val="0"/>
          <w:numId w:val="11"/>
        </w:numPr>
        <w:ind w:left="720"/>
        <w:rPr>
          <w:b/>
        </w:rPr>
      </w:pPr>
      <w:r w:rsidRPr="001F3F97">
        <w:rPr>
          <w:b/>
          <w:u w:val="single"/>
        </w:rPr>
        <w:t>Circumstances that make collection of the information necessary</w:t>
      </w:r>
      <w:r w:rsidRPr="001F3F97">
        <w:rPr>
          <w:b/>
        </w:rPr>
        <w:t>.</w:t>
      </w:r>
    </w:p>
    <w:p w:rsidR="0086000B" w:rsidP="0086000B" w:rsidRDefault="0086000B" w14:paraId="2400586E" w14:textId="77777777">
      <w:pPr>
        <w:widowControl w:val="0"/>
        <w:ind w:left="360"/>
        <w:rPr>
          <w:b/>
        </w:rPr>
      </w:pPr>
    </w:p>
    <w:p w:rsidR="002C62B0" w:rsidP="002C62B0" w:rsidRDefault="007D5F76" w14:paraId="3C36832B" w14:textId="1B786C6E">
      <w:pPr>
        <w:ind w:left="720"/>
        <w:contextualSpacing/>
      </w:pPr>
      <w:r>
        <w:t>The Hours of Service laws (HSL), first enacted in 1907</w:t>
      </w:r>
      <w:r w:rsidR="004B1C7B">
        <w:rPr>
          <w:rStyle w:val="FootnoteReference"/>
        </w:rPr>
        <w:footnoteReference w:id="2"/>
      </w:r>
      <w:r>
        <w:t xml:space="preserve"> and most recently amended in 20</w:t>
      </w:r>
      <w:r w:rsidR="002C62B0">
        <w:t>18 as mandated by the Rail Safety Improvement Act of 2008 (RSIA 200</w:t>
      </w:r>
      <w:r w:rsidR="004B1C7B">
        <w:t>8</w:t>
      </w:r>
      <w:r w:rsidR="002C62B0">
        <w:t>).</w:t>
      </w:r>
      <w:r w:rsidR="002C62B0">
        <w:rPr>
          <w:rStyle w:val="FootnoteReference"/>
        </w:rPr>
        <w:footnoteReference w:id="3"/>
      </w:r>
      <w:r w:rsidR="002C62B0">
        <w:t xml:space="preserve">  The HSLs</w:t>
      </w:r>
      <w:r w:rsidR="00EC7343">
        <w:rPr>
          <w:rStyle w:val="FootnoteReference"/>
        </w:rPr>
        <w:footnoteReference w:id="4"/>
      </w:r>
      <w:r w:rsidR="00EC7343">
        <w:t xml:space="preserve"> </w:t>
      </w:r>
      <w:r w:rsidR="002C62B0">
        <w:t xml:space="preserve"> include substantive hours of service requirements for train employees (i.e., locomotive engineers and conductors) providing commuter and intercity rail passenger transportation (e.g., maximum on-duty periods, minimum off-duty periods, and other limitations).  The regulations</w:t>
      </w:r>
      <w:r w:rsidR="00F86424">
        <w:t xml:space="preserve"> </w:t>
      </w:r>
      <w:r w:rsidR="002C62B0">
        <w:t xml:space="preserve">also require railroads to evaluate passenger train employee work schedules for risk of employee fatigue and implement measures to mitigate the risk, </w:t>
      </w:r>
      <w:r w:rsidR="002C62B0">
        <w:lastRenderedPageBreak/>
        <w:t>and to submit to FRA for approval certain schedules and mitigation plans.  Finally, the regulations include recordkeeping and reporting provisions requiring railroads to keep hours of service records, and report excessive service, for train employees, signal employees, and dispatching service employees on both freight and passenger railroads.</w:t>
      </w:r>
    </w:p>
    <w:p w:rsidR="00002AD9" w:rsidP="007F166E" w:rsidRDefault="00002AD9" w14:paraId="3BF786B9" w14:textId="77777777">
      <w:pPr>
        <w:autoSpaceDE w:val="0"/>
        <w:autoSpaceDN w:val="0"/>
        <w:adjustRightInd w:val="0"/>
        <w:ind w:left="720"/>
      </w:pPr>
    </w:p>
    <w:p w:rsidR="00282236" w:rsidP="00282236" w:rsidRDefault="00282236" w14:paraId="21F83882" w14:textId="77777777">
      <w:pPr>
        <w:widowControl w:val="0"/>
        <w:numPr>
          <w:ilvl w:val="0"/>
          <w:numId w:val="12"/>
        </w:numPr>
        <w:ind w:hanging="720"/>
      </w:pPr>
      <w:r w:rsidRPr="00194B0D">
        <w:rPr>
          <w:b/>
          <w:u w:val="single"/>
        </w:rPr>
        <w:t>How, by whom, and for what purpose the information is to be used</w:t>
      </w:r>
      <w:r w:rsidRPr="00194B0D">
        <w:rPr>
          <w:b/>
        </w:rPr>
        <w:t>.</w:t>
      </w:r>
    </w:p>
    <w:p w:rsidR="00210C40" w:rsidRDefault="00210C40" w14:paraId="4A9C89C6" w14:textId="77777777">
      <w:pPr>
        <w:widowControl w:val="0"/>
        <w:ind w:left="720" w:hanging="720"/>
      </w:pPr>
      <w:r>
        <w:tab/>
      </w:r>
    </w:p>
    <w:p w:rsidR="004B1C7B" w:rsidP="004B1C7B" w:rsidRDefault="004B1C7B" w14:paraId="4312EE8B" w14:textId="22BF2398">
      <w:pPr>
        <w:widowControl w:val="0"/>
        <w:ind w:left="720"/>
      </w:pPr>
      <w:r w:rsidRPr="004B1C7B">
        <w:t>The information collected is used by FRA to</w:t>
      </w:r>
      <w:r>
        <w:t xml:space="preserve"> verify that railroads do not require or allow their employees to exceed maximum on-duty periods, and ensure that they abide by minimum off-duty periods, and adhere to other limitations</w:t>
      </w:r>
      <w:r w:rsidRPr="004B1C7B">
        <w:t xml:space="preserve"> </w:t>
      </w:r>
      <w:r>
        <w:t>in this regulation, to enhance rail safety and reduce the risk of accidents/incidents caused, or contributed to, by train employee fatigue.</w:t>
      </w:r>
      <w:r w:rsidR="00402A0B">
        <w:t xml:space="preserve"> </w:t>
      </w:r>
    </w:p>
    <w:p w:rsidR="00FE735B" w:rsidP="00AC5C54" w:rsidRDefault="008D5120" w14:paraId="4AFDD690" w14:textId="2733E96F">
      <w:pPr>
        <w:widowControl w:val="0"/>
        <w:ind w:left="720"/>
      </w:pPr>
      <w:r>
        <w:t xml:space="preserve"> </w:t>
      </w:r>
    </w:p>
    <w:p w:rsidR="003079F7" w:rsidP="00A55F61" w:rsidRDefault="00FE735B" w14:paraId="071D26C3" w14:textId="14C3351D">
      <w:pPr>
        <w:widowControl w:val="0"/>
        <w:ind w:left="720"/>
      </w:pPr>
      <w:r>
        <w:t xml:space="preserve">The rule covers </w:t>
      </w:r>
      <w:r w:rsidR="00FE57E3">
        <w:t>tourist</w:t>
      </w:r>
      <w:r w:rsidR="00BA1988">
        <w:t>, scenic, historic, a</w:t>
      </w:r>
      <w:r w:rsidR="00FE57E3">
        <w:t xml:space="preserve">nd excursion railroads as well as </w:t>
      </w:r>
      <w:r>
        <w:t>commuter and intercity passenger railroads.  Under Subpart F, railroads having not more than 15 train employees, signal employees, and dispatching service employees may apply for an exemption from the requirements of the rule.</w:t>
      </w:r>
      <w:r w:rsidR="00B5754B">
        <w:t xml:space="preserve">  </w:t>
      </w:r>
      <w:r w:rsidR="006F7671">
        <w:t>FRA review</w:t>
      </w:r>
      <w:r w:rsidR="00B5754B">
        <w:t>s</w:t>
      </w:r>
      <w:r w:rsidR="006F7671">
        <w:t xml:space="preserve"> and evaluate</w:t>
      </w:r>
      <w:r w:rsidR="00B5754B">
        <w:t>s</w:t>
      </w:r>
      <w:r w:rsidR="006F7671">
        <w:t xml:space="preserve"> exemption requests to determine whether it is appropriate, safe, and in the public interest to </w:t>
      </w:r>
      <w:r w:rsidR="003370EB">
        <w:t xml:space="preserve">grant such requests.  </w:t>
      </w:r>
    </w:p>
    <w:p w:rsidR="00A55F61" w:rsidP="00A55F61" w:rsidRDefault="00A55F61" w14:paraId="6D764066" w14:textId="77777777">
      <w:pPr>
        <w:widowControl w:val="0"/>
      </w:pPr>
    </w:p>
    <w:p w:rsidR="00DC545C" w:rsidP="00AC5C54" w:rsidRDefault="00A55F61" w14:paraId="03F8D341" w14:textId="52B16C19">
      <w:pPr>
        <w:widowControl w:val="0"/>
        <w:ind w:left="720"/>
      </w:pPr>
      <w:r>
        <w:t>U</w:t>
      </w:r>
      <w:r w:rsidR="00FB353D">
        <w:t xml:space="preserve">nder </w:t>
      </w:r>
      <w:r w:rsidR="00067E69">
        <w:t>§</w:t>
      </w:r>
      <w:r w:rsidR="007917D4">
        <w:t xml:space="preserve"> </w:t>
      </w:r>
      <w:r w:rsidR="00067E69">
        <w:t xml:space="preserve">228.11, </w:t>
      </w:r>
      <w:r w:rsidR="00210C40">
        <w:t xml:space="preserve">the </w:t>
      </w:r>
      <w:r w:rsidRPr="005E37F3" w:rsidR="00210C40">
        <w:rPr>
          <w:i/>
        </w:rPr>
        <w:t>Hours of Duty</w:t>
      </w:r>
      <w:r w:rsidR="00210C40">
        <w:t xml:space="preserve"> </w:t>
      </w:r>
      <w:r w:rsidR="00067E69">
        <w:t>r</w:t>
      </w:r>
      <w:r w:rsidR="00210C40">
        <w:t xml:space="preserve">ecords </w:t>
      </w:r>
      <w:r w:rsidR="006F71D8">
        <w:t>are</w:t>
      </w:r>
      <w:r w:rsidR="00067E69">
        <w:t xml:space="preserve"> </w:t>
      </w:r>
      <w:r w:rsidR="00512D46">
        <w:t xml:space="preserve">monitored and </w:t>
      </w:r>
      <w:r w:rsidR="00401135">
        <w:t>reviewed</w:t>
      </w:r>
      <w:r w:rsidR="00210C40">
        <w:t xml:space="preserve"> by FRA to ensure that </w:t>
      </w:r>
      <w:r w:rsidR="00067E69">
        <w:t xml:space="preserve">train and engine employees, dispatchers, and railroad signal </w:t>
      </w:r>
      <w:r w:rsidR="00210C40">
        <w:t xml:space="preserve">workers </w:t>
      </w:r>
      <w:r w:rsidR="009F5D41">
        <w:t xml:space="preserve">and </w:t>
      </w:r>
      <w:r w:rsidR="007955FB">
        <w:t xml:space="preserve">covered </w:t>
      </w:r>
      <w:r w:rsidR="00067E69">
        <w:t>signal workers of contractors</w:t>
      </w:r>
      <w:r w:rsidR="00FF6B39">
        <w:t>/</w:t>
      </w:r>
      <w:r w:rsidR="00060A2D">
        <w:t xml:space="preserve">subcontractors </w:t>
      </w:r>
      <w:r w:rsidR="00F479A0">
        <w:t>to</w:t>
      </w:r>
      <w:r w:rsidR="00060A2D">
        <w:t xml:space="preserve"> railroads</w:t>
      </w:r>
      <w:r w:rsidR="00114466">
        <w:t xml:space="preserve"> p</w:t>
      </w:r>
      <w:r w:rsidR="00070FD0">
        <w:t xml:space="preserve">rovide the required information </w:t>
      </w:r>
      <w:r w:rsidR="00114466">
        <w:t xml:space="preserve">and </w:t>
      </w:r>
      <w:r w:rsidR="00925028">
        <w:t>w</w:t>
      </w:r>
      <w:r w:rsidR="00114466">
        <w:t xml:space="preserve">ork the stipulated number of hours </w:t>
      </w:r>
      <w:r w:rsidR="00925028">
        <w:t xml:space="preserve">and experience the necessary rest periods </w:t>
      </w:r>
      <w:r w:rsidR="00556D7E">
        <w:t xml:space="preserve">now </w:t>
      </w:r>
      <w:r w:rsidR="00070FD0">
        <w:t xml:space="preserve">prescribed </w:t>
      </w:r>
      <w:r w:rsidR="00114466">
        <w:t xml:space="preserve">for their job category.  </w:t>
      </w:r>
    </w:p>
    <w:p w:rsidR="00A55F61" w:rsidP="00AC5C54" w:rsidRDefault="00A55F61" w14:paraId="57FAADCF" w14:textId="77777777">
      <w:pPr>
        <w:widowControl w:val="0"/>
        <w:ind w:left="720"/>
      </w:pPr>
    </w:p>
    <w:p w:rsidR="00FA3C20" w:rsidRDefault="002910BD" w14:paraId="649C3A35" w14:textId="0450C115">
      <w:pPr>
        <w:widowControl w:val="0"/>
        <w:ind w:left="720"/>
      </w:pPr>
      <w:r>
        <w:t>Under §</w:t>
      </w:r>
      <w:r w:rsidR="00736DD5">
        <w:t xml:space="preserve"> </w:t>
      </w:r>
      <w:r>
        <w:t xml:space="preserve">228.17, </w:t>
      </w:r>
      <w:r w:rsidR="009464E5">
        <w:t>th</w:t>
      </w:r>
      <w:r w:rsidR="00210C40">
        <w:t xml:space="preserve">e </w:t>
      </w:r>
      <w:r w:rsidRPr="006E35F5" w:rsidR="00210C40">
        <w:rPr>
          <w:i/>
        </w:rPr>
        <w:t>Dispatcher’s Records of Train Movements</w:t>
      </w:r>
      <w:r w:rsidR="00D234C5">
        <w:rPr>
          <w:i/>
        </w:rPr>
        <w:t xml:space="preserve">, </w:t>
      </w:r>
      <w:r w:rsidRPr="00904544" w:rsidR="00D234C5">
        <w:t>the information collected</w:t>
      </w:r>
      <w:r w:rsidRPr="00904544" w:rsidR="00210C40">
        <w:t xml:space="preserve"> </w:t>
      </w:r>
      <w:r w:rsidR="00D234C5">
        <w:t xml:space="preserve">is </w:t>
      </w:r>
      <w:r w:rsidR="00837EE1">
        <w:t xml:space="preserve">used by </w:t>
      </w:r>
      <w:r w:rsidR="00AF7EF4">
        <w:t xml:space="preserve">FRA </w:t>
      </w:r>
      <w:r w:rsidR="006F0A1D">
        <w:t xml:space="preserve">and participating State </w:t>
      </w:r>
      <w:r w:rsidR="00210C40">
        <w:t xml:space="preserve">safety inspectors to monitor and </w:t>
      </w:r>
      <w:r w:rsidR="00766C73">
        <w:t xml:space="preserve">obtain </w:t>
      </w:r>
      <w:r w:rsidR="00210C40">
        <w:t xml:space="preserve">compliance with statutory provisions and </w:t>
      </w:r>
      <w:r w:rsidR="0033217A">
        <w:t>FRA</w:t>
      </w:r>
      <w:r w:rsidR="00210C40">
        <w:t xml:space="preserve"> regulations</w:t>
      </w:r>
      <w:r w:rsidR="00FD70DF">
        <w:t xml:space="preserve"> by dispatching offices nationwide.  </w:t>
      </w:r>
      <w:r w:rsidR="00210C40">
        <w:t>Each carrier is required to keep a record of train movements for each dispatching district under the direction and control of a dispatcher who uses a telegraph, telephone, radio, or any other electrical or mechanical device to dispatch, report, transmit, receive, or deliver orders relating to train movements.</w:t>
      </w:r>
      <w:r w:rsidR="00E52C67">
        <w:t xml:space="preserve"> </w:t>
      </w:r>
    </w:p>
    <w:p w:rsidR="007207C0" w:rsidRDefault="007207C0" w14:paraId="5871FA64" w14:textId="77777777">
      <w:pPr>
        <w:widowControl w:val="0"/>
        <w:ind w:left="720"/>
      </w:pPr>
    </w:p>
    <w:p w:rsidR="00187412" w:rsidP="00F055AD" w:rsidRDefault="003B71FB" w14:paraId="6977CC59" w14:textId="77C94C97">
      <w:pPr>
        <w:widowControl w:val="0"/>
        <w:ind w:left="720"/>
      </w:pPr>
      <w:r>
        <w:t>Under §</w:t>
      </w:r>
      <w:r w:rsidR="00736DD5">
        <w:t xml:space="preserve"> </w:t>
      </w:r>
      <w:r>
        <w:t>228.19, the</w:t>
      </w:r>
      <w:r w:rsidR="006F0A1D">
        <w:t xml:space="preserve"> </w:t>
      </w:r>
      <w:r w:rsidRPr="006E35F5" w:rsidR="006F0A1D">
        <w:rPr>
          <w:i/>
        </w:rPr>
        <w:t>Monthly Reports of Excess Service</w:t>
      </w:r>
      <w:r w:rsidR="00952762">
        <w:rPr>
          <w:i/>
        </w:rPr>
        <w:t xml:space="preserve">, </w:t>
      </w:r>
      <w:r w:rsidRPr="00227DF4" w:rsidR="00952762">
        <w:t xml:space="preserve">the information collected </w:t>
      </w:r>
      <w:r w:rsidR="00952762">
        <w:t>is</w:t>
      </w:r>
      <w:r w:rsidR="006F0A1D">
        <w:t xml:space="preserve"> used </w:t>
      </w:r>
      <w:r w:rsidR="00DF76E6">
        <w:t xml:space="preserve">by FRA and participating State safety inspectors to monitor and ensure that each railroad or contractor or subcontractor of a railroad reports to </w:t>
      </w:r>
      <w:r w:rsidR="00D93E7A">
        <w:t xml:space="preserve">FRA </w:t>
      </w:r>
      <w:r w:rsidR="00DF76E6">
        <w:t>each instance of excess service mandated under this section and in the manner prescribed within 30 days after the calendar</w:t>
      </w:r>
      <w:r w:rsidR="0013303A">
        <w:t xml:space="preserve"> month in which the instance occurs.</w:t>
      </w:r>
      <w:r w:rsidR="00463457">
        <w:t xml:space="preserve">  </w:t>
      </w:r>
      <w:r w:rsidR="00A55F61">
        <w:t xml:space="preserve">Additionally, </w:t>
      </w:r>
      <w:r w:rsidR="0099466C">
        <w:t xml:space="preserve">participating </w:t>
      </w:r>
      <w:r w:rsidR="00210C40">
        <w:t xml:space="preserve">NTSB investigators </w:t>
      </w:r>
      <w:r w:rsidR="00A55F61">
        <w:t>use the month</w:t>
      </w:r>
      <w:r w:rsidR="002F3B9B">
        <w:t>ly</w:t>
      </w:r>
      <w:r w:rsidR="00A55F61">
        <w:t xml:space="preserve"> reports </w:t>
      </w:r>
      <w:r w:rsidR="00210C40">
        <w:t>whenever there is an accident/incident involving a train movement.</w:t>
      </w:r>
    </w:p>
    <w:p w:rsidR="004F13B4" w:rsidRDefault="004F13B4" w14:paraId="33E76892" w14:textId="77777777">
      <w:pPr>
        <w:widowControl w:val="0"/>
        <w:ind w:left="720"/>
      </w:pPr>
    </w:p>
    <w:p w:rsidR="001B34CF" w:rsidRDefault="00FE208D" w14:paraId="4FA374A4" w14:textId="18271E26">
      <w:pPr>
        <w:widowControl w:val="0"/>
        <w:ind w:left="720"/>
      </w:pPr>
      <w:r>
        <w:t>Under §</w:t>
      </w:r>
      <w:r w:rsidR="007E2571">
        <w:t xml:space="preserve"> </w:t>
      </w:r>
      <w:r>
        <w:t xml:space="preserve">228.103, </w:t>
      </w:r>
      <w:r w:rsidRPr="008C0647" w:rsidR="009A1911">
        <w:rPr>
          <w:i/>
        </w:rPr>
        <w:t>Construction of Employee Sleeping Quarters</w:t>
      </w:r>
      <w:r w:rsidR="009A1911">
        <w:t>, FRA</w:t>
      </w:r>
      <w:r w:rsidR="00A210CD">
        <w:t xml:space="preserve"> </w:t>
      </w:r>
      <w:r w:rsidR="00210C40">
        <w:t>review</w:t>
      </w:r>
      <w:r w:rsidR="00A55F61">
        <w:t>s</w:t>
      </w:r>
      <w:r w:rsidR="00210C40">
        <w:t xml:space="preserve"> petitions </w:t>
      </w:r>
      <w:r w:rsidR="00210C40">
        <w:lastRenderedPageBreak/>
        <w:t>for construction, reconstruction, or acquisition of employee sleeping quarters.</w:t>
      </w:r>
      <w:r w:rsidR="0021106C">
        <w:t xml:space="preserve">  </w:t>
      </w:r>
    </w:p>
    <w:p w:rsidR="00AB4763" w:rsidRDefault="00AB4763" w14:paraId="4CBE9BFB" w14:textId="77777777">
      <w:pPr>
        <w:widowControl w:val="0"/>
        <w:ind w:left="720"/>
      </w:pPr>
    </w:p>
    <w:p w:rsidR="00F86424" w:rsidP="00F86424" w:rsidRDefault="00F86424" w14:paraId="0DBFCAD5" w14:textId="5C0390CA">
      <w:pPr>
        <w:widowControl w:val="0"/>
        <w:ind w:left="720"/>
      </w:pPr>
      <w:r>
        <w:t xml:space="preserve">Under </w:t>
      </w:r>
      <w:r w:rsidRPr="00402A0B">
        <w:t>§228.401</w:t>
      </w:r>
      <w:r>
        <w:t>-</w:t>
      </w:r>
      <w:r w:rsidRPr="00402A0B">
        <w:t>§228</w:t>
      </w:r>
      <w:r>
        <w:t>.413</w:t>
      </w:r>
      <w:r w:rsidR="00395F4C">
        <w:t xml:space="preserve"> (</w:t>
      </w:r>
      <w:r w:rsidRPr="00EF72A7" w:rsidR="00EF72A7">
        <w:t>Subpart F</w:t>
      </w:r>
      <w:r w:rsidR="00395F4C">
        <w:t>)</w:t>
      </w:r>
      <w:r w:rsidR="00EF72A7">
        <w:t xml:space="preserve"> each railroad </w:t>
      </w:r>
      <w:r>
        <w:t xml:space="preserve">must perform an analysis of one cycle of the work schedules of its train employees engaged in commuter and intercity rail passenger transportation and identify those schedules that, if worked, put the train employee at risk for a level of fatigue at which safety may be compromised.  Railroads must use an FRA approved valid bio-mathematical model of performance and fatigue (e.g., FAST, FAID, or any other approved model) to determine where the fatigue risk posed exceeds the fatigue threshold.  </w:t>
      </w:r>
    </w:p>
    <w:p w:rsidR="00F749ED" w:rsidP="00F86424" w:rsidRDefault="00F749ED" w14:paraId="6BF16C11" w14:textId="27CBB054">
      <w:pPr>
        <w:widowControl w:val="0"/>
        <w:ind w:left="720"/>
      </w:pPr>
    </w:p>
    <w:p w:rsidR="00F749ED" w:rsidP="00F86424" w:rsidRDefault="00F749ED" w14:paraId="4C384C93" w14:textId="3E47BC0B">
      <w:pPr>
        <w:widowControl w:val="0"/>
        <w:ind w:left="720"/>
      </w:pPr>
      <w:r>
        <w:t>Additionally, u</w:t>
      </w:r>
      <w:r w:rsidRPr="00F749ED">
        <w:t xml:space="preserve">nder Subpart F, each covered railroad must provide training to its </w:t>
      </w:r>
      <w:r w:rsidRPr="005F5B32" w:rsidR="005F5B32">
        <w:t>employees, signal employees, and dispatching service employees and its supervisors of these employees with initial training and refresher training</w:t>
      </w:r>
      <w:r w:rsidRPr="00F749ED">
        <w:t>.  FRA reviews railroad training programs</w:t>
      </w:r>
      <w:r w:rsidR="0038568C">
        <w:t xml:space="preserve"> (and records)</w:t>
      </w:r>
      <w:r w:rsidRPr="00F749ED">
        <w:t xml:space="preserve"> to ensure that critical topics are covered and fully explained to railroad employees during their </w:t>
      </w:r>
      <w:r w:rsidR="005F5B32">
        <w:t xml:space="preserve">trainings. </w:t>
      </w:r>
    </w:p>
    <w:p w:rsidR="002F3B9B" w:rsidP="00B1606F" w:rsidRDefault="002F3B9B" w14:paraId="5BC76455" w14:textId="77777777">
      <w:pPr>
        <w:widowControl w:val="0"/>
        <w:ind w:left="720"/>
      </w:pPr>
    </w:p>
    <w:p w:rsidRPr="00AD423C" w:rsidR="007F38F4" w:rsidP="007F38F4" w:rsidRDefault="007F38F4" w14:paraId="26A586AB"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210C40" w:rsidP="005221DD" w:rsidRDefault="00210C40" w14:paraId="372C026C" w14:textId="77777777">
      <w:pPr>
        <w:widowControl w:val="0"/>
      </w:pPr>
    </w:p>
    <w:p w:rsidR="00A26190" w:rsidRDefault="00A54762" w14:paraId="5DC6E035" w14:textId="11B29533">
      <w:pPr>
        <w:widowControl w:val="0"/>
        <w:ind w:left="720"/>
        <w:rPr>
          <w:lang w:val="en-CA"/>
        </w:rPr>
      </w:pPr>
      <w:r w:rsidRPr="00A54762">
        <w:rPr>
          <w:lang w:val="en-CA"/>
        </w:rPr>
        <w:t xml:space="preserve">FRA provides a simplified method of computerized recordkeeping (an automated system)—in which employees apply their electronic signatures to automated records stored in a railroad computer system without the complexity and functionality of an electronic system—for eligible smaller railroads (and contractors and subcontractors providing covered service employees to such railroads). </w:t>
      </w:r>
      <w:r w:rsidR="00297370">
        <w:rPr>
          <w:lang w:val="en-CA"/>
        </w:rPr>
        <w:t>Although FRA</w:t>
      </w:r>
      <w:r w:rsidRPr="00A54762">
        <w:rPr>
          <w:lang w:val="en-CA"/>
        </w:rPr>
        <w:t xml:space="preserve"> does not require the use of automated recordkeeping, but, when implemented by the small operations for which it is tailored, it will decrease the burden hours spent on hours of service recordkeeping.</w:t>
      </w:r>
      <w:r>
        <w:rPr>
          <w:lang w:val="en-CA"/>
        </w:rPr>
        <w:t xml:space="preserve">  </w:t>
      </w:r>
    </w:p>
    <w:p w:rsidR="00A26190" w:rsidRDefault="00A26190" w14:paraId="1CB62459" w14:textId="77777777">
      <w:pPr>
        <w:widowControl w:val="0"/>
        <w:ind w:left="720"/>
        <w:rPr>
          <w:lang w:val="en-CA"/>
        </w:rPr>
      </w:pPr>
    </w:p>
    <w:p w:rsidR="009960A9" w:rsidP="00904544" w:rsidRDefault="00821E94" w14:paraId="4DA8ABC5" w14:textId="0E913BBE">
      <w:pPr>
        <w:widowControl w:val="0"/>
        <w:ind w:left="720"/>
        <w:rPr>
          <w:lang w:val="en-CA"/>
        </w:rPr>
      </w:pPr>
      <w:r>
        <w:rPr>
          <w:lang w:val="en-CA"/>
        </w:rPr>
        <w:t xml:space="preserve">To date, </w:t>
      </w:r>
      <w:r w:rsidR="00891BF5">
        <w:rPr>
          <w:lang w:val="en-CA"/>
        </w:rPr>
        <w:t>FRA estimate</w:t>
      </w:r>
      <w:r w:rsidR="00F76038">
        <w:rPr>
          <w:lang w:val="en-CA"/>
        </w:rPr>
        <w:t>s</w:t>
      </w:r>
      <w:r w:rsidR="00891BF5">
        <w:rPr>
          <w:lang w:val="en-CA"/>
        </w:rPr>
        <w:t xml:space="preserve"> that </w:t>
      </w:r>
      <w:r w:rsidR="00C9201F">
        <w:t>approximatel</w:t>
      </w:r>
      <w:r w:rsidRPr="00FC5399" w:rsidR="00C9201F">
        <w:t xml:space="preserve">y </w:t>
      </w:r>
      <w:r w:rsidRPr="00B72D55" w:rsidR="00FC5399">
        <w:t>75 percent</w:t>
      </w:r>
      <w:r w:rsidR="00C9201F">
        <w:t xml:space="preserve"> of </w:t>
      </w:r>
      <w:r w:rsidR="00622394">
        <w:t xml:space="preserve">all responses </w:t>
      </w:r>
      <w:r w:rsidR="00A209A5">
        <w:t>are</w:t>
      </w:r>
      <w:r w:rsidR="00622394">
        <w:t xml:space="preserve"> kept electronically.  </w:t>
      </w:r>
    </w:p>
    <w:p w:rsidR="00BB7BC5" w:rsidP="00127381" w:rsidRDefault="00BB7BC5" w14:paraId="5AD281A1" w14:textId="77777777">
      <w:pPr>
        <w:widowControl w:val="0"/>
        <w:ind w:left="720"/>
      </w:pPr>
    </w:p>
    <w:p w:rsidR="00CD70F7" w:rsidP="00CD70F7" w:rsidRDefault="00CD70F7" w14:paraId="58C3D35B"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210C40" w:rsidRDefault="00210C40" w14:paraId="6B902A0A" w14:textId="77777777">
      <w:pPr>
        <w:widowControl w:val="0"/>
      </w:pPr>
    </w:p>
    <w:p w:rsidR="00210C40" w:rsidRDefault="00210C40" w14:paraId="14A9B5A0" w14:textId="77777777">
      <w:pPr>
        <w:widowControl w:val="0"/>
        <w:ind w:left="720"/>
      </w:pPr>
      <w:r>
        <w:t>The information collection requirements, to our knowledge, are not duplicated elsewhere.</w:t>
      </w:r>
    </w:p>
    <w:p w:rsidR="00210C40" w:rsidRDefault="00210C40" w14:paraId="4DA9757E" w14:textId="77777777">
      <w:pPr>
        <w:widowControl w:val="0"/>
      </w:pPr>
    </w:p>
    <w:p w:rsidR="001E468B" w:rsidP="001E468B" w:rsidRDefault="00210C40" w14:paraId="790D4FB7" w14:textId="77777777">
      <w:pPr>
        <w:widowControl w:val="0"/>
      </w:pPr>
      <w:r>
        <w:tab/>
        <w:t>Similar data are not available from any other source.</w:t>
      </w:r>
    </w:p>
    <w:p w:rsidR="00F512A5" w:rsidP="001E468B" w:rsidRDefault="00F512A5" w14:paraId="0EB823BB" w14:textId="77777777">
      <w:pPr>
        <w:widowControl w:val="0"/>
        <w:rPr>
          <w:b/>
        </w:rPr>
      </w:pPr>
    </w:p>
    <w:p w:rsidRPr="00AD423C" w:rsidR="00295918" w:rsidP="00295918" w:rsidRDefault="00295918" w14:paraId="493F8756" w14:textId="77777777">
      <w:pPr>
        <w:widowControl w:val="0"/>
        <w:rPr>
          <w:b/>
        </w:rPr>
      </w:pPr>
      <w:r w:rsidRPr="00AD423C">
        <w:rPr>
          <w:b/>
        </w:rPr>
        <w:t>5.</w:t>
      </w:r>
      <w:r w:rsidRPr="00AD423C">
        <w:rPr>
          <w:b/>
        </w:rPr>
        <w:tab/>
      </w:r>
      <w:r w:rsidRPr="00AD423C">
        <w:rPr>
          <w:b/>
          <w:u w:val="single"/>
        </w:rPr>
        <w:t>Efforts to minimize the burden on small businesses</w:t>
      </w:r>
      <w:r w:rsidRPr="00AD423C">
        <w:rPr>
          <w:b/>
        </w:rPr>
        <w:t>.</w:t>
      </w:r>
    </w:p>
    <w:p w:rsidR="001E468B" w:rsidP="001E468B" w:rsidRDefault="001E468B" w14:paraId="2537D63F" w14:textId="77777777">
      <w:pPr>
        <w:widowControl w:val="0"/>
        <w:rPr>
          <w:b/>
        </w:rPr>
      </w:pPr>
    </w:p>
    <w:p w:rsidRPr="0010516F" w:rsidR="008E1033" w:rsidP="008E1033" w:rsidRDefault="008E1033" w14:paraId="1D03C137" w14:textId="77777777">
      <w:pPr>
        <w:ind w:left="720"/>
      </w:pPr>
      <w:r w:rsidRPr="0010516F">
        <w:t xml:space="preserve">The Regulatory Flexibility Act of 1980 (5 U.S.C. 601 </w:t>
      </w:r>
      <w:r w:rsidRPr="0010516F">
        <w:rPr>
          <w:i/>
        </w:rPr>
        <w:t>et seq</w:t>
      </w:r>
      <w:r w:rsidRPr="0010516F">
        <w:t xml:space="preserve">.) and Executive Order 13272 (67 FR 53461, Aug. 16, 2002) require agency review of proposed and final rules to assess their impacts on small entities.  </w:t>
      </w:r>
    </w:p>
    <w:p w:rsidRPr="0010516F" w:rsidR="008E1033" w:rsidP="008E1033" w:rsidRDefault="008E1033" w14:paraId="34181B45" w14:textId="77777777">
      <w:pPr>
        <w:ind w:left="720"/>
        <w:contextualSpacing/>
        <w:mirrorIndents/>
        <w:rPr>
          <w:color w:val="000000"/>
        </w:rPr>
      </w:pPr>
      <w:r w:rsidRPr="0010516F">
        <w:rPr>
          <w:color w:val="000000"/>
        </w:rPr>
        <w:tab/>
      </w:r>
    </w:p>
    <w:p w:rsidRPr="0010516F" w:rsidR="008E1033" w:rsidP="008E1033" w:rsidRDefault="008E1033" w14:paraId="1BDAFA10" w14:textId="77777777">
      <w:pPr>
        <w:ind w:left="720"/>
      </w:pPr>
      <w:r w:rsidRPr="0010516F">
        <w:lastRenderedPageBreak/>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stipulates in its size standards that a “small entity” in the railroad industry is a for profit “line</w:t>
      </w:r>
      <w:r>
        <w:t>–</w:t>
      </w:r>
      <w:r w:rsidRPr="0010516F">
        <w:t>haul railroad” that has fewer than 1,500 employees, a “short line railroad” with fewer than 500 employees, or a “commuter rail system” with annual receipts of less than seven million dollars.</w:t>
      </w:r>
      <w:r>
        <w:rPr>
          <w:rStyle w:val="FootnoteReference"/>
        </w:rPr>
        <w:footnoteReference w:id="5"/>
      </w:r>
      <w:r w:rsidRPr="0010516F">
        <w:t xml:space="preserve"> </w:t>
      </w:r>
    </w:p>
    <w:p w:rsidRPr="0010516F" w:rsidR="008E1033" w:rsidP="008E1033" w:rsidRDefault="008E1033" w14:paraId="3AB8030B" w14:textId="77777777">
      <w:r w:rsidRPr="0010516F">
        <w:tab/>
      </w:r>
    </w:p>
    <w:p w:rsidRPr="0010516F" w:rsidR="008E1033" w:rsidP="008E1033" w:rsidRDefault="008E1033" w14:paraId="40597E8F" w14:textId="77777777">
      <w:pPr>
        <w:ind w:left="720"/>
      </w:pPr>
      <w:r w:rsidRPr="0010516F">
        <w:t>Federal agencies may adopt their own size standards for small entities in consultation with SBA and in conjunction with public comment.  Pursuant to that authority</w:t>
      </w:r>
      <w:r>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t>–</w:t>
      </w:r>
      <w:r w:rsidRPr="0010516F">
        <w:t>1, which is $20 million or less in inflation</w:t>
      </w:r>
      <w:r>
        <w:t xml:space="preserve"> </w:t>
      </w:r>
      <w:r w:rsidRPr="0010516F">
        <w:t>adjusted annual revenues, and commuter railroads or small governmental jurisdictions that serve populations of 50,000 or less.</w:t>
      </w:r>
      <w:r>
        <w:rPr>
          <w:rStyle w:val="FootnoteReference"/>
        </w:rPr>
        <w:footnoteReference w:id="6"/>
      </w:r>
      <w:r w:rsidRPr="0010516F">
        <w:t xml:space="preserve">  </w:t>
      </w:r>
    </w:p>
    <w:p w:rsidR="00497CFD" w:rsidP="000F4F45" w:rsidRDefault="00497CFD" w14:paraId="2E46C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rsidRPr="00953B45" w:rsidR="00953B45" w:rsidP="00953B45" w:rsidRDefault="00953B45" w14:paraId="779789DD" w14:textId="4044E0B0">
      <w:pPr>
        <w:ind w:left="720"/>
        <w:rPr>
          <w:szCs w:val="24"/>
        </w:rPr>
      </w:pPr>
      <w:r w:rsidRPr="00953B45">
        <w:rPr>
          <w:szCs w:val="24"/>
        </w:rPr>
        <w:t>The $20 million limit is based on the Surface Transportation Board’s revenue threshold for a Class III railroad carrier.  Railroad revenue is adjusted for inflation by applying a revenue deflator formula in accordance with 49 CFR 1201.1–1.  The current threshold is $</w:t>
      </w:r>
      <w:r w:rsidR="0025795B">
        <w:rPr>
          <w:szCs w:val="24"/>
        </w:rPr>
        <w:t>40.4</w:t>
      </w:r>
      <w:r w:rsidRPr="00953B45">
        <w:rPr>
          <w:szCs w:val="24"/>
        </w:rPr>
        <w:t xml:space="preserve"> million or less.   For other entities, the same dollar limit in revenues governs whether a railroad, contractor, rail equipment supplier, or other respondent is a small entity.   </w:t>
      </w:r>
    </w:p>
    <w:p w:rsidR="00953B45" w:rsidP="00915531" w:rsidRDefault="00953B45" w14:paraId="13BAB621" w14:textId="5C916D9A">
      <w:pPr>
        <w:ind w:left="720"/>
        <w:rPr>
          <w:szCs w:val="24"/>
        </w:rPr>
      </w:pPr>
      <w:r w:rsidRPr="00953B45">
        <w:rPr>
          <w:szCs w:val="24"/>
        </w:rPr>
        <w:tab/>
      </w:r>
    </w:p>
    <w:p w:rsidR="00DA727B" w:rsidP="00DA727B" w:rsidRDefault="00DA727B" w14:paraId="44EADB54" w14:textId="5F87068E">
      <w:pPr>
        <w:ind w:left="720"/>
        <w:rPr>
          <w:szCs w:val="24"/>
        </w:rPr>
      </w:pPr>
      <w:r w:rsidRPr="00953B45">
        <w:rPr>
          <w:szCs w:val="24"/>
        </w:rPr>
        <w:t xml:space="preserve">FRA does not anticipate that this rule will negatively impact a substantial number of small entities.  </w:t>
      </w:r>
    </w:p>
    <w:p w:rsidR="00FE4A85" w:rsidP="00FE4A85" w:rsidRDefault="00FE4A85" w14:paraId="640B1AB8" w14:textId="77777777">
      <w:pPr>
        <w:ind w:left="720"/>
      </w:pPr>
    </w:p>
    <w:p w:rsidRPr="00AD423C" w:rsidR="00600B6F" w:rsidP="00600B6F" w:rsidRDefault="00600B6F" w14:paraId="190CDFA9"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210C40" w:rsidRDefault="00210C40" w14:paraId="1DED0F91" w14:textId="77777777">
      <w:pPr>
        <w:widowControl w:val="0"/>
      </w:pPr>
    </w:p>
    <w:p w:rsidR="005948D1" w:rsidRDefault="00210C40" w14:paraId="2CF9745E" w14:textId="5520F108">
      <w:pPr>
        <w:widowControl w:val="0"/>
        <w:ind w:left="720"/>
      </w:pPr>
      <w:r>
        <w:t xml:space="preserve">If this information were not collected or </w:t>
      </w:r>
      <w:r w:rsidR="003143C6">
        <w:t xml:space="preserve">were </w:t>
      </w:r>
      <w:r>
        <w:t>collected less frequently, rail safety in the United States would be</w:t>
      </w:r>
      <w:r w:rsidR="003143C6">
        <w:t xml:space="preserve"> seriously</w:t>
      </w:r>
      <w:r w:rsidR="001E7F68">
        <w:t xml:space="preserve"> </w:t>
      </w:r>
      <w:r>
        <w:t>jeopardized</w:t>
      </w:r>
      <w:r w:rsidR="00F478AC">
        <w:t>.</w:t>
      </w:r>
      <w:r w:rsidR="00CD2CCE">
        <w:t xml:space="preserve"> </w:t>
      </w:r>
      <w:r w:rsidRPr="00DD1904" w:rsidR="00864D47">
        <w:t xml:space="preserve">The data collected under Part </w:t>
      </w:r>
      <w:r w:rsidR="00864D47">
        <w:t>228</w:t>
      </w:r>
      <w:r w:rsidRPr="00DD1904" w:rsidR="00864D47">
        <w:t xml:space="preserve"> allows FRA to verify </w:t>
      </w:r>
      <w:r w:rsidRPr="00864D47" w:rsidR="00864D47">
        <w:t>that railroads do not require or allow their employees to exceed maximum on-duty periods, and ensure that they abide by minimum off-duty periods, and adhere to other limitations in this regulation, to enhance rail safety and reduce the risk of accidents/incidents caused, or contributed to, by train employee fatigue.</w:t>
      </w:r>
      <w:r w:rsidR="00864D47">
        <w:t xml:space="preserve"> </w:t>
      </w:r>
      <w:r w:rsidR="00B41B01">
        <w:t xml:space="preserve"> </w:t>
      </w:r>
    </w:p>
    <w:p w:rsidR="009960A9" w:rsidP="008234AA" w:rsidRDefault="009960A9" w14:paraId="78F206CC" w14:textId="77777777">
      <w:pPr>
        <w:widowControl w:val="0"/>
        <w:ind w:left="720"/>
      </w:pPr>
    </w:p>
    <w:p w:rsidR="00F11AC8" w:rsidP="008234AA" w:rsidRDefault="005948D1" w14:paraId="77FBB957" w14:textId="2A30025D">
      <w:pPr>
        <w:widowControl w:val="0"/>
        <w:ind w:left="720"/>
      </w:pPr>
      <w:r>
        <w:t xml:space="preserve">Without the required training </w:t>
      </w:r>
      <w:r w:rsidR="00B91B35">
        <w:t>requirements,</w:t>
      </w:r>
      <w:r>
        <w:t xml:space="preserve"> FRA would have no way </w:t>
      </w:r>
      <w:r w:rsidR="00B91B35">
        <w:t>of knowing</w:t>
      </w:r>
      <w:r>
        <w:t xml:space="preserve"> if railroads developed essential training programs regarding human performance and fatigue</w:t>
      </w:r>
      <w:r w:rsidR="00A83D30">
        <w:t>.  H</w:t>
      </w:r>
      <w:r w:rsidR="009D3348">
        <w:t xml:space="preserve">igh fatigue increases the probability of mistakes or omissions that could lead to greater numbers of rail accidents/incidents. </w:t>
      </w:r>
      <w:r w:rsidR="00183BCA">
        <w:t xml:space="preserve">  </w:t>
      </w:r>
      <w:r>
        <w:t xml:space="preserve"> </w:t>
      </w:r>
      <w:r w:rsidR="00F11AC8">
        <w:t xml:space="preserve"> </w:t>
      </w:r>
    </w:p>
    <w:p w:rsidR="001E7F68" w:rsidP="008234AA" w:rsidRDefault="001E7F68" w14:paraId="0F023AEA" w14:textId="77777777">
      <w:pPr>
        <w:widowControl w:val="0"/>
        <w:ind w:left="720"/>
      </w:pPr>
    </w:p>
    <w:p w:rsidR="00210C40" w:rsidP="008234AA" w:rsidRDefault="00210C40" w14:paraId="639AE3AB" w14:textId="19ADE138">
      <w:pPr>
        <w:widowControl w:val="0"/>
        <w:ind w:left="720"/>
      </w:pPr>
      <w:r>
        <w:lastRenderedPageBreak/>
        <w:t xml:space="preserve">The </w:t>
      </w:r>
      <w:r w:rsidRPr="00C85BAE">
        <w:rPr>
          <w:i/>
        </w:rPr>
        <w:t>Hours of Duty</w:t>
      </w:r>
      <w:r>
        <w:t xml:space="preserve"> </w:t>
      </w:r>
      <w:r w:rsidR="00C85BAE">
        <w:t>r</w:t>
      </w:r>
      <w:r>
        <w:t xml:space="preserve">ecords and Monthly Reports of Excess Service </w:t>
      </w:r>
      <w:r w:rsidR="00C274F5">
        <w:t xml:space="preserve">reports </w:t>
      </w:r>
      <w:r>
        <w:t xml:space="preserve">allow FRA’s Office of Safety to closely monitor the railroad industry to ensure that the law </w:t>
      </w:r>
      <w:r w:rsidR="00C274F5">
        <w:t xml:space="preserve">and its regulations are </w:t>
      </w:r>
      <w:r>
        <w:t xml:space="preserve">being complied with.  </w:t>
      </w:r>
      <w:r w:rsidR="00C274F5">
        <w:t xml:space="preserve">If </w:t>
      </w:r>
      <w:r w:rsidR="00A039B6">
        <w:t>the law and agency regulations are not complied with and covered railroad employees are working excessive hours</w:t>
      </w:r>
      <w:r w:rsidR="00C274F5">
        <w:t xml:space="preserve">, </w:t>
      </w:r>
      <w:r>
        <w:t>FRA can t</w:t>
      </w:r>
      <w:r w:rsidR="00A039B6">
        <w:t>ake immediate corrective action upon discovering this.</w:t>
      </w:r>
    </w:p>
    <w:p w:rsidR="007449C2" w:rsidP="008234AA" w:rsidRDefault="007449C2" w14:paraId="481D0DF5" w14:textId="77777777">
      <w:pPr>
        <w:widowControl w:val="0"/>
        <w:ind w:left="720"/>
      </w:pPr>
    </w:p>
    <w:p w:rsidR="00210C40" w:rsidP="00884ABC" w:rsidRDefault="00210C40" w14:paraId="1DAD4CFE" w14:textId="7D6348C0">
      <w:pPr>
        <w:widowControl w:val="0"/>
        <w:ind w:left="720"/>
      </w:pPr>
      <w:r>
        <w:t xml:space="preserve">If FRA did not collect the information provided by the </w:t>
      </w:r>
      <w:r w:rsidRPr="00301838">
        <w:rPr>
          <w:i/>
        </w:rPr>
        <w:t>Dispatcher’s Record of Train Movements</w:t>
      </w:r>
      <w:r>
        <w:t xml:space="preserve">, or collected this information less frequently, the agency would lose a valuable resource used </w:t>
      </w:r>
      <w:r w:rsidR="00301838">
        <w:t xml:space="preserve">by agency and NTSB investigators </w:t>
      </w:r>
      <w:r>
        <w:t>to determine the cause(s)</w:t>
      </w:r>
      <w:r w:rsidR="00301838">
        <w:t xml:space="preserve"> or contributing cause(s)</w:t>
      </w:r>
      <w:r>
        <w:t xml:space="preserve"> of </w:t>
      </w:r>
      <w:r w:rsidR="00301838">
        <w:t xml:space="preserve">rail </w:t>
      </w:r>
      <w:r>
        <w:t>accidents/incidents.  These records provide vital information</w:t>
      </w:r>
      <w:r w:rsidR="00395F4C">
        <w:t xml:space="preserve"> to FRA and DOT.</w:t>
      </w:r>
    </w:p>
    <w:p w:rsidR="00A426F0" w:rsidRDefault="00A426F0" w14:paraId="1C6F6FB6" w14:textId="77777777">
      <w:pPr>
        <w:widowControl w:val="0"/>
      </w:pPr>
    </w:p>
    <w:p w:rsidR="00361850" w:rsidRDefault="00210C40" w14:paraId="10E6D5B1" w14:textId="1AE34CAE">
      <w:pPr>
        <w:widowControl w:val="0"/>
        <w:ind w:left="720"/>
      </w:pPr>
      <w:r>
        <w:t xml:space="preserve">If FRA did not collect the information contained in the petitions for approval for construction of employee sleeping quarters, the safety of certain railroad workers could be greatly endangered.  </w:t>
      </w:r>
    </w:p>
    <w:p w:rsidR="009C0150" w:rsidP="00970D53" w:rsidRDefault="009C0150" w14:paraId="02A0ABCA" w14:textId="77777777">
      <w:pPr>
        <w:widowControl w:val="0"/>
        <w:ind w:left="720"/>
      </w:pPr>
    </w:p>
    <w:p w:rsidR="00877630" w:rsidP="00970D53" w:rsidRDefault="00210C40" w14:paraId="68EB189B" w14:textId="77777777">
      <w:pPr>
        <w:widowControl w:val="0"/>
        <w:ind w:left="720"/>
        <w:rPr>
          <w:i/>
        </w:rPr>
      </w:pPr>
      <w:r>
        <w:t xml:space="preserve">In sum, this collection of information facilitates the accomplishment of FRA’s main mission, which is to promote and </w:t>
      </w:r>
      <w:r w:rsidR="00D76758">
        <w:t xml:space="preserve">enhance </w:t>
      </w:r>
      <w:r>
        <w:t>rail safety throughout the country.</w:t>
      </w:r>
      <w:r w:rsidRPr="0011090B" w:rsidR="0011090B">
        <w:rPr>
          <w:i/>
        </w:rPr>
        <w:t xml:space="preserve"> </w:t>
      </w:r>
    </w:p>
    <w:p w:rsidR="009449F2" w:rsidP="00970D53" w:rsidRDefault="009449F2" w14:paraId="2C2A2D39" w14:textId="77777777">
      <w:pPr>
        <w:widowControl w:val="0"/>
        <w:ind w:left="720"/>
      </w:pPr>
    </w:p>
    <w:p w:rsidR="00CA5F20" w:rsidP="00CA5F20" w:rsidRDefault="00CA5F20" w14:paraId="6915B36E" w14:textId="77777777">
      <w:pPr>
        <w:widowControl w:val="0"/>
        <w:ind w:left="720" w:hanging="720"/>
      </w:pPr>
      <w:r w:rsidRPr="00AD423C">
        <w:rPr>
          <w:b/>
        </w:rPr>
        <w:t>7.</w:t>
      </w:r>
      <w:r w:rsidRPr="00AD423C">
        <w:rPr>
          <w:b/>
        </w:rPr>
        <w:tab/>
      </w:r>
      <w:r w:rsidRPr="00AD423C">
        <w:rPr>
          <w:b/>
          <w:u w:val="single"/>
        </w:rPr>
        <w:t>Special circumstances</w:t>
      </w:r>
      <w:r w:rsidRPr="00AD423C">
        <w:rPr>
          <w:b/>
        </w:rPr>
        <w:t>.</w:t>
      </w:r>
    </w:p>
    <w:p w:rsidR="00210C40" w:rsidRDefault="00210C40" w14:paraId="009166FF" w14:textId="77777777">
      <w:pPr>
        <w:widowControl w:val="0"/>
      </w:pPr>
    </w:p>
    <w:p w:rsidR="00210C40" w:rsidRDefault="002F3B9B" w14:paraId="6528E48E" w14:textId="7B92CAEF">
      <w:pPr>
        <w:widowControl w:val="0"/>
        <w:ind w:left="720"/>
        <w:rPr>
          <w:lang w:val="en-CA"/>
        </w:rPr>
      </w:pPr>
      <w:r>
        <w:rPr>
          <w:lang w:val="en-CA"/>
        </w:rPr>
        <w:t xml:space="preserve">The </w:t>
      </w:r>
      <w:r w:rsidR="00210C40">
        <w:rPr>
          <w:lang w:val="en-CA"/>
        </w:rPr>
        <w:t xml:space="preserve">Excess Service Reports (Form FRA F 6180.3) are required to be filed monthly (within 30 days of the close of the month in which the excess service occurred).  This </w:t>
      </w:r>
      <w:r>
        <w:rPr>
          <w:lang w:val="en-CA"/>
        </w:rPr>
        <w:t xml:space="preserve">would allow </w:t>
      </w:r>
      <w:r w:rsidR="00210C40">
        <w:rPr>
          <w:lang w:val="en-CA"/>
        </w:rPr>
        <w:t xml:space="preserve">FRA </w:t>
      </w:r>
      <w:r>
        <w:rPr>
          <w:lang w:val="en-CA"/>
        </w:rPr>
        <w:t>to</w:t>
      </w:r>
      <w:r w:rsidR="00210C40">
        <w:rPr>
          <w:lang w:val="en-CA"/>
        </w:rPr>
        <w:t xml:space="preserve"> closely monitor circumstances where employees work excessive hours, and take any necessary measures to correct situations where the safety of train crews (and correspondingly the travelling public), signalmen, and other railroad employees might be put in jeopardy. </w:t>
      </w:r>
    </w:p>
    <w:p w:rsidR="00764E38" w:rsidRDefault="00764E38" w14:paraId="6CD503F6" w14:textId="77777777">
      <w:pPr>
        <w:widowControl w:val="0"/>
        <w:ind w:left="720"/>
        <w:rPr>
          <w:lang w:val="en-CA"/>
        </w:rPr>
      </w:pPr>
    </w:p>
    <w:p w:rsidR="00210C40" w:rsidRDefault="00210C40" w14:paraId="4305DAA5" w14:textId="77777777">
      <w:pPr>
        <w:widowControl w:val="0"/>
        <w:ind w:left="720"/>
      </w:pPr>
      <w:r>
        <w:rPr>
          <w:lang w:val="en-CA"/>
        </w:rPr>
        <w:t>All other</w:t>
      </w:r>
      <w:r>
        <w:t xml:space="preserve"> information collection requirements contained in the rule </w:t>
      </w:r>
      <w:proofErr w:type="gramStart"/>
      <w:r>
        <w:t>are in compliance with</w:t>
      </w:r>
      <w:proofErr w:type="gramEnd"/>
      <w:r>
        <w:t xml:space="preserve"> this section.</w:t>
      </w:r>
    </w:p>
    <w:p w:rsidR="00950693" w:rsidRDefault="00950693" w14:paraId="52A1C388" w14:textId="77777777">
      <w:pPr>
        <w:widowControl w:val="0"/>
        <w:ind w:left="720"/>
      </w:pPr>
    </w:p>
    <w:p w:rsidR="00D81EA1" w:rsidP="00D81EA1" w:rsidRDefault="00D81EA1" w14:paraId="22D71F36"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DD0744" w:rsidP="00D81EA1" w:rsidRDefault="00DD0744" w14:paraId="31D51630" w14:textId="77777777">
      <w:pPr>
        <w:widowControl w:val="0"/>
        <w:ind w:left="720" w:hanging="720"/>
        <w:rPr>
          <w:b/>
        </w:rPr>
      </w:pPr>
    </w:p>
    <w:p w:rsidR="002F3B9B" w:rsidP="002F3B9B" w:rsidRDefault="002F3B9B" w14:paraId="5D7C31C4" w14:textId="2FB4D605">
      <w:pPr>
        <w:widowControl w:val="0"/>
        <w:ind w:left="720"/>
      </w:pPr>
      <w:r>
        <w:t xml:space="preserve">In accordance with the Paperwork Reduction Act of 1995, Pub. L. No.104-13, § 2, 109 Stat. 163 (1995) (codified as revised at 44 U.S.C. §§ 3501-3520), and its implementing regulations, 5 CFR Part 1320, FRA published a notice in the </w:t>
      </w:r>
      <w:r>
        <w:rPr>
          <w:u w:val="single"/>
        </w:rPr>
        <w:t>Federal</w:t>
      </w:r>
      <w:r>
        <w:t xml:space="preserve"> </w:t>
      </w:r>
      <w:r>
        <w:rPr>
          <w:u w:val="single"/>
        </w:rPr>
        <w:t>Register</w:t>
      </w:r>
      <w:r>
        <w:t xml:space="preserve"> on June 29, 2021, soliciting public comments on these information collection requirements.  FRA solicited comments regarding whether the collection is necessary for FRA to properly execute its functions; the accuracy of FRA’s estimates; ways to enhance the quality, utility, and clarity of the information collected; and, way for FRA to minimize the burden on the public.</w:t>
      </w:r>
      <w:r>
        <w:rPr>
          <w:rStyle w:val="FootnoteReference"/>
        </w:rPr>
        <w:footnoteReference w:id="7"/>
      </w:r>
      <w:r>
        <w:t xml:space="preserve">  FRA received </w:t>
      </w:r>
      <w:r>
        <w:rPr>
          <w:u w:val="single"/>
        </w:rPr>
        <w:t>no</w:t>
      </w:r>
      <w:r w:rsidRPr="00B72D55">
        <w:t xml:space="preserve"> </w:t>
      </w:r>
      <w:r>
        <w:t>comments in response to this Notice.</w:t>
      </w:r>
    </w:p>
    <w:p w:rsidR="002F3B9B" w:rsidP="002F3B9B" w:rsidRDefault="002F3B9B" w14:paraId="008E16AE" w14:textId="77777777">
      <w:pPr>
        <w:widowControl w:val="0"/>
        <w:ind w:left="720"/>
      </w:pPr>
    </w:p>
    <w:p w:rsidRPr="002F3B9B" w:rsidR="002F3B9B" w:rsidP="002F3B9B" w:rsidRDefault="002F3B9B" w14:paraId="4487CF8F" w14:textId="77777777">
      <w:pPr>
        <w:ind w:left="720"/>
        <w:rPr>
          <w:i/>
          <w:iCs/>
          <w:color w:val="000000"/>
          <w:szCs w:val="24"/>
          <w:u w:val="single"/>
        </w:rPr>
      </w:pPr>
      <w:r w:rsidRPr="002F3B9B">
        <w:rPr>
          <w:i/>
          <w:iCs/>
          <w:color w:val="000000"/>
          <w:szCs w:val="24"/>
          <w:u w:val="single"/>
        </w:rPr>
        <w:t>Consultations with representatives of the affected population:</w:t>
      </w:r>
    </w:p>
    <w:p w:rsidRPr="002F3B9B" w:rsidR="002F3B9B" w:rsidP="002F3B9B" w:rsidRDefault="002F3B9B" w14:paraId="29328A86" w14:textId="77777777">
      <w:pPr>
        <w:widowControl w:val="0"/>
        <w:ind w:left="720"/>
        <w:rPr>
          <w:color w:val="000000"/>
        </w:rPr>
      </w:pPr>
    </w:p>
    <w:p w:rsidRPr="002F3B9B" w:rsidR="002F3B9B" w:rsidP="00F055AD" w:rsidRDefault="005D7287" w14:paraId="4F782523" w14:textId="155484B3">
      <w:pPr>
        <w:widowControl w:val="0"/>
        <w:ind w:left="720"/>
        <w:rPr>
          <w:color w:val="000000"/>
        </w:rPr>
      </w:pPr>
      <w:r>
        <w:rPr>
          <w:color w:val="000000"/>
        </w:rPr>
        <w:t>A</w:t>
      </w:r>
      <w:r w:rsidRPr="002F3B9B" w:rsidR="002F3B9B">
        <w:rPr>
          <w:color w:val="000000"/>
        </w:rPr>
        <w:t>s a part of FRA's oversight and enforcement of the Hours of Service Law</w:t>
      </w:r>
      <w:r>
        <w:rPr>
          <w:color w:val="000000"/>
        </w:rPr>
        <w:t>s, i</w:t>
      </w:r>
      <w:r w:rsidRPr="002F3B9B">
        <w:rPr>
          <w:color w:val="000000"/>
        </w:rPr>
        <w:t xml:space="preserve">ndividuals from the </w:t>
      </w:r>
      <w:r>
        <w:rPr>
          <w:color w:val="000000"/>
        </w:rPr>
        <w:t xml:space="preserve">railroad </w:t>
      </w:r>
      <w:r w:rsidRPr="002F3B9B">
        <w:rPr>
          <w:color w:val="000000"/>
        </w:rPr>
        <w:t>industry are generally in direct contact with the FRA</w:t>
      </w:r>
      <w:r>
        <w:rPr>
          <w:color w:val="000000"/>
        </w:rPr>
        <w:t>’s</w:t>
      </w:r>
      <w:r w:rsidRPr="002F3B9B">
        <w:rPr>
          <w:color w:val="000000"/>
        </w:rPr>
        <w:t xml:space="preserve"> HOS Specialist</w:t>
      </w:r>
      <w:r>
        <w:rPr>
          <w:color w:val="000000"/>
        </w:rPr>
        <w:t>s</w:t>
      </w:r>
      <w:r w:rsidRPr="002F3B9B">
        <w:rPr>
          <w:color w:val="000000"/>
        </w:rPr>
        <w:t xml:space="preserve"> and District Inspectors at the time o</w:t>
      </w:r>
      <w:r w:rsidRPr="00FC5399">
        <w:rPr>
          <w:color w:val="000000"/>
        </w:rPr>
        <w:t xml:space="preserve">f the site inspection and can provide any comments or concerns to the FRA’s HOS team.  </w:t>
      </w:r>
      <w:r w:rsidRPr="00FC5399" w:rsidR="002F3B9B">
        <w:rPr>
          <w:color w:val="000000"/>
        </w:rPr>
        <w:t xml:space="preserve">The railroad industry as a whole has greatly benefited from HOS transitioning to electronic records, the </w:t>
      </w:r>
      <w:r w:rsidRPr="00B72D55" w:rsidR="003B5673">
        <w:rPr>
          <w:color w:val="000000"/>
        </w:rPr>
        <w:t>average</w:t>
      </w:r>
      <w:r w:rsidRPr="00FC5399" w:rsidR="002F3B9B">
        <w:rPr>
          <w:color w:val="000000"/>
        </w:rPr>
        <w:t xml:space="preserve"> of time railroad employees </w:t>
      </w:r>
      <w:proofErr w:type="gramStart"/>
      <w:r w:rsidRPr="00FC5399" w:rsidR="002F3B9B">
        <w:rPr>
          <w:color w:val="000000"/>
        </w:rPr>
        <w:t>spend</w:t>
      </w:r>
      <w:proofErr w:type="gramEnd"/>
      <w:r w:rsidRPr="00FC5399">
        <w:rPr>
          <w:color w:val="000000"/>
        </w:rPr>
        <w:t xml:space="preserve"> </w:t>
      </w:r>
      <w:r w:rsidRPr="00FC5399" w:rsidR="002F3B9B">
        <w:rPr>
          <w:color w:val="000000"/>
        </w:rPr>
        <w:t>recording their HOS has been reduced.</w:t>
      </w:r>
      <w:r w:rsidRPr="002F3B9B" w:rsidR="002F3B9B">
        <w:rPr>
          <w:color w:val="000000"/>
        </w:rPr>
        <w:t xml:space="preserve">  </w:t>
      </w:r>
    </w:p>
    <w:p w:rsidRPr="002F3B9B" w:rsidR="002F3B9B" w:rsidP="002F3B9B" w:rsidRDefault="002F3B9B" w14:paraId="4F358D9A" w14:textId="77777777">
      <w:pPr>
        <w:widowControl w:val="0"/>
        <w:ind w:left="720"/>
        <w:rPr>
          <w:color w:val="000000"/>
        </w:rPr>
      </w:pPr>
    </w:p>
    <w:p w:rsidR="002F3B9B" w:rsidP="002F3B9B" w:rsidRDefault="005D7287" w14:paraId="24A23155" w14:textId="135446B6">
      <w:pPr>
        <w:widowControl w:val="0"/>
        <w:ind w:left="720"/>
        <w:rPr>
          <w:color w:val="000000"/>
        </w:rPr>
      </w:pPr>
      <w:r>
        <w:rPr>
          <w:color w:val="000000"/>
        </w:rPr>
        <w:t>Additionally</w:t>
      </w:r>
      <w:r w:rsidRPr="002F3B9B" w:rsidR="002F3B9B">
        <w:rPr>
          <w:color w:val="000000"/>
        </w:rPr>
        <w:t xml:space="preserve">, </w:t>
      </w:r>
      <w:r w:rsidR="00615A6D">
        <w:rPr>
          <w:color w:val="000000"/>
        </w:rPr>
        <w:t>in recent site visits,</w:t>
      </w:r>
      <w:r>
        <w:rPr>
          <w:color w:val="000000"/>
        </w:rPr>
        <w:t xml:space="preserve"> </w:t>
      </w:r>
      <w:r w:rsidRPr="002F3B9B" w:rsidR="002F3B9B">
        <w:rPr>
          <w:color w:val="000000"/>
        </w:rPr>
        <w:t>FRA encourag</w:t>
      </w:r>
      <w:r>
        <w:rPr>
          <w:color w:val="000000"/>
        </w:rPr>
        <w:t>ed</w:t>
      </w:r>
      <w:r w:rsidRPr="002F3B9B" w:rsidR="002F3B9B">
        <w:rPr>
          <w:color w:val="000000"/>
        </w:rPr>
        <w:t xml:space="preserve"> </w:t>
      </w:r>
      <w:r>
        <w:rPr>
          <w:color w:val="000000"/>
        </w:rPr>
        <w:t>the industry</w:t>
      </w:r>
      <w:r w:rsidRPr="002F3B9B" w:rsidR="002F3B9B">
        <w:rPr>
          <w:color w:val="000000"/>
        </w:rPr>
        <w:t xml:space="preserve"> to review the estimates, and provide any comments to the docket. </w:t>
      </w:r>
    </w:p>
    <w:p w:rsidR="00926582" w:rsidP="002D1341" w:rsidRDefault="00926582" w14:paraId="62CB5424" w14:textId="77777777">
      <w:pPr>
        <w:widowControl w:val="0"/>
        <w:ind w:left="720" w:hanging="720"/>
        <w:rPr>
          <w:b/>
        </w:rPr>
      </w:pPr>
    </w:p>
    <w:p w:rsidRPr="00AD423C" w:rsidR="002D1341" w:rsidP="002D1341" w:rsidRDefault="002D1341" w14:paraId="2D67DB1F"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2D1341" w:rsidP="002D1341" w:rsidRDefault="002D1341" w14:paraId="044DF946" w14:textId="77777777">
      <w:pPr>
        <w:widowControl w:val="0"/>
        <w:rPr>
          <w:rFonts w:ascii="Arial" w:hAnsi="Arial"/>
        </w:rPr>
      </w:pPr>
    </w:p>
    <w:p w:rsidR="00210C40" w:rsidP="00466C78" w:rsidRDefault="00210C40" w14:paraId="3E60B112" w14:textId="77777777">
      <w:pPr>
        <w:widowControl w:val="0"/>
        <w:ind w:left="720"/>
      </w:pPr>
      <w:r>
        <w:t>There are no monetary payments or gifts made to respondents associated with the information collection requirements contained in this regulation.</w:t>
      </w:r>
    </w:p>
    <w:p w:rsidR="00C65432" w:rsidP="00307F1A" w:rsidRDefault="00C65432" w14:paraId="1E75D3B0" w14:textId="77777777">
      <w:pPr>
        <w:widowControl w:val="0"/>
        <w:rPr>
          <w:b/>
        </w:rPr>
      </w:pPr>
    </w:p>
    <w:p w:rsidR="00307F1A" w:rsidP="00307F1A" w:rsidRDefault="00307F1A" w14:paraId="2946B9BE" w14:textId="77777777">
      <w:pPr>
        <w:widowControl w:val="0"/>
      </w:pPr>
      <w:r w:rsidRPr="00AD423C">
        <w:rPr>
          <w:b/>
        </w:rPr>
        <w:t>10.</w:t>
      </w:r>
      <w:r w:rsidRPr="00AD423C">
        <w:rPr>
          <w:b/>
        </w:rPr>
        <w:tab/>
      </w:r>
      <w:r w:rsidRPr="00AD423C">
        <w:rPr>
          <w:b/>
          <w:u w:val="single"/>
        </w:rPr>
        <w:t>Assurance of confidentiality</w:t>
      </w:r>
      <w:r w:rsidRPr="00AD423C">
        <w:rPr>
          <w:b/>
        </w:rPr>
        <w:t>.</w:t>
      </w:r>
    </w:p>
    <w:p w:rsidR="00210C40" w:rsidRDefault="00210C40" w14:paraId="19506759" w14:textId="77777777">
      <w:pPr>
        <w:widowControl w:val="0"/>
      </w:pPr>
    </w:p>
    <w:p w:rsidR="000D192F" w:rsidRDefault="00210C40" w14:paraId="3C997316" w14:textId="77777777">
      <w:pPr>
        <w:widowControl w:val="0"/>
        <w:ind w:left="720"/>
      </w:pPr>
      <w:r>
        <w:t>Information collected is not of a confidential nature, and FRA pledges no confidentiality.</w:t>
      </w:r>
    </w:p>
    <w:p w:rsidR="00210C40" w:rsidRDefault="00210C40" w14:paraId="65E0DDD8" w14:textId="77777777">
      <w:pPr>
        <w:widowControl w:val="0"/>
      </w:pPr>
    </w:p>
    <w:p w:rsidRPr="002604C5" w:rsidR="000359B6" w:rsidP="000359B6" w:rsidRDefault="000359B6" w14:paraId="7EAB92EA"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0359B6" w:rsidP="000359B6" w:rsidRDefault="000359B6" w14:paraId="173006FB" w14:textId="77777777">
      <w:pPr>
        <w:widowControl w:val="0"/>
      </w:pPr>
    </w:p>
    <w:p w:rsidR="00B36C12" w:rsidRDefault="00B36C12" w14:paraId="09471FE1" w14:textId="77170BF7">
      <w:pPr>
        <w:widowControl w:val="0"/>
        <w:ind w:left="720"/>
      </w:pPr>
      <w:r w:rsidRPr="00B36C12">
        <w:t>There are no questions or information of a sensitive nature, nor data that would normally be considered private matters contained in this rule.</w:t>
      </w:r>
    </w:p>
    <w:p w:rsidR="00F40F79" w:rsidRDefault="00F40F79" w14:paraId="1BB9F9AB" w14:textId="77777777">
      <w:pPr>
        <w:widowControl w:val="0"/>
        <w:ind w:left="720"/>
      </w:pPr>
    </w:p>
    <w:p w:rsidR="00210C40" w:rsidP="002E54E2" w:rsidRDefault="00C43D4E" w14:paraId="48ABC6CC" w14:textId="4A330255">
      <w:pPr>
        <w:widowControl w:val="0"/>
        <w:rPr>
          <w:b/>
        </w:rPr>
      </w:pPr>
      <w:r w:rsidRPr="00AD423C">
        <w:rPr>
          <w:b/>
          <w:bCs/>
        </w:rPr>
        <w:t>12.       </w:t>
      </w:r>
      <w:r w:rsidRPr="00AD423C">
        <w:rPr>
          <w:b/>
          <w:bCs/>
          <w:u w:val="single"/>
        </w:rPr>
        <w:t>Estimate of burden hours for information collected</w:t>
      </w:r>
      <w:r w:rsidRPr="00AD423C">
        <w:rPr>
          <w:b/>
          <w:bCs/>
        </w:rPr>
        <w:t>.</w:t>
      </w:r>
    </w:p>
    <w:p w:rsidR="00125179" w:rsidRDefault="00125179" w14:paraId="344A7536" w14:textId="215364C5">
      <w:pPr>
        <w:widowControl w:val="0"/>
        <w:ind w:left="720"/>
        <w:rPr>
          <w:iCs/>
        </w:rPr>
      </w:pPr>
    </w:p>
    <w:p w:rsidRPr="00D752A6" w:rsidR="00125179" w:rsidP="00125179" w:rsidRDefault="001B78E5" w14:paraId="48551893" w14:textId="1C280415">
      <w:pPr>
        <w:widowControl w:val="0"/>
        <w:ind w:left="720"/>
        <w:rPr>
          <w:iCs/>
        </w:rPr>
      </w:pPr>
      <w:r w:rsidRPr="001B78E5">
        <w:rPr>
          <w:iCs/>
        </w:rPr>
        <w:t xml:space="preserve">The estimates for the respondent universe, annual responses, and average time per responses are based on the experience and expertise of FRA’s Office of Railroad Systems and Technology. </w:t>
      </w:r>
      <w:r w:rsidRPr="00D752A6" w:rsidR="00125179">
        <w:rPr>
          <w:iCs/>
        </w:rPr>
        <w:t xml:space="preserve">  </w:t>
      </w:r>
    </w:p>
    <w:p w:rsidRPr="00D752A6" w:rsidR="00125179" w:rsidP="00125179" w:rsidRDefault="00125179" w14:paraId="039CA0AA" w14:textId="77777777">
      <w:pPr>
        <w:widowControl w:val="0"/>
        <w:ind w:left="720"/>
        <w:rPr>
          <w:iCs/>
        </w:rPr>
      </w:pPr>
    </w:p>
    <w:p w:rsidRPr="00D752A6" w:rsidR="00125179" w:rsidP="00125179" w:rsidRDefault="00125179" w14:paraId="2ACC4465" w14:textId="759505D5">
      <w:pPr>
        <w:widowControl w:val="0"/>
        <w:ind w:left="720"/>
        <w:rPr>
          <w:iCs/>
        </w:rPr>
      </w:pPr>
      <w:r w:rsidRPr="00D752A6">
        <w:rPr>
          <w:iCs/>
        </w:rPr>
        <w:t>The total annual burden hours</w:t>
      </w:r>
      <w:r>
        <w:rPr>
          <w:iCs/>
        </w:rPr>
        <w:t>, under the fifth column,</w:t>
      </w:r>
      <w:r w:rsidRPr="00D752A6">
        <w:rPr>
          <w:iCs/>
        </w:rPr>
        <w:t xml:space="preserve"> is calculated by multiplying total annual responses by average time per responses. For example, </w:t>
      </w:r>
      <w:r w:rsidR="00580CB9">
        <w:rPr>
          <w:iCs/>
        </w:rPr>
        <w:t xml:space="preserve">2 petition </w:t>
      </w:r>
      <w:r>
        <w:rPr>
          <w:iCs/>
        </w:rPr>
        <w:t>waiver</w:t>
      </w:r>
      <w:r w:rsidR="00580CB9">
        <w:rPr>
          <w:iCs/>
        </w:rPr>
        <w:t>s</w:t>
      </w:r>
      <w:r w:rsidRPr="00D752A6">
        <w:rPr>
          <w:iCs/>
        </w:rPr>
        <w:t xml:space="preserve"> * </w:t>
      </w:r>
      <w:r w:rsidR="00580CB9">
        <w:rPr>
          <w:iCs/>
        </w:rPr>
        <w:t>24</w:t>
      </w:r>
      <w:r>
        <w:rPr>
          <w:iCs/>
        </w:rPr>
        <w:t xml:space="preserve"> hour</w:t>
      </w:r>
      <w:r w:rsidR="00580CB9">
        <w:rPr>
          <w:iCs/>
        </w:rPr>
        <w:t>s</w:t>
      </w:r>
      <w:r w:rsidRPr="00D752A6">
        <w:rPr>
          <w:iCs/>
        </w:rPr>
        <w:t xml:space="preserve"> = </w:t>
      </w:r>
      <w:r w:rsidR="00580CB9">
        <w:rPr>
          <w:iCs/>
        </w:rPr>
        <w:t xml:space="preserve">48 </w:t>
      </w:r>
      <w:r w:rsidRPr="00D752A6">
        <w:rPr>
          <w:iCs/>
        </w:rPr>
        <w:t>hour</w:t>
      </w:r>
      <w:r w:rsidR="00580CB9">
        <w:rPr>
          <w:iCs/>
        </w:rPr>
        <w:t>s</w:t>
      </w:r>
      <w:r w:rsidRPr="00D752A6">
        <w:rPr>
          <w:iCs/>
        </w:rPr>
        <w:t>.</w:t>
      </w:r>
    </w:p>
    <w:p w:rsidRPr="00D752A6" w:rsidR="00125179" w:rsidP="00125179" w:rsidRDefault="00125179" w14:paraId="796897BA" w14:textId="77777777">
      <w:pPr>
        <w:widowControl w:val="0"/>
        <w:ind w:left="720"/>
        <w:rPr>
          <w:iCs/>
        </w:rPr>
      </w:pPr>
    </w:p>
    <w:p w:rsidR="00125179" w:rsidP="00125179" w:rsidRDefault="00125179" w14:paraId="3C91ADE3" w14:textId="6A24CA43">
      <w:pPr>
        <w:widowControl w:val="0"/>
        <w:ind w:left="720"/>
        <w:rPr>
          <w:iCs/>
        </w:rPr>
      </w:pPr>
      <w:r w:rsidRPr="00D752A6">
        <w:rPr>
          <w:iCs/>
        </w:rPr>
        <w:t xml:space="preserve">The total cost equivalent, under the </w:t>
      </w:r>
      <w:r>
        <w:rPr>
          <w:iCs/>
        </w:rPr>
        <w:t>seventh</w:t>
      </w:r>
      <w:r w:rsidRPr="00D752A6">
        <w:rPr>
          <w:iCs/>
        </w:rPr>
        <w:t xml:space="preserve"> column, is calculated by multiplying total annual burden hours by the appropriate employee group hourly wage rate that includes a 75-percent overhead charge.  For example, </w:t>
      </w:r>
      <w:r w:rsidR="00580CB9">
        <w:rPr>
          <w:iCs/>
        </w:rPr>
        <w:t xml:space="preserve">48 </w:t>
      </w:r>
      <w:r w:rsidRPr="00D752A6">
        <w:rPr>
          <w:iCs/>
        </w:rPr>
        <w:t>hours * $77.47 = $</w:t>
      </w:r>
      <w:r w:rsidR="00580CB9">
        <w:rPr>
          <w:iCs/>
        </w:rPr>
        <w:t>3,717</w:t>
      </w:r>
      <w:r w:rsidRPr="00D752A6">
        <w:rPr>
          <w:iCs/>
        </w:rPr>
        <w:t xml:space="preserve">.  </w:t>
      </w:r>
    </w:p>
    <w:p w:rsidR="00395F4C" w:rsidP="00125179" w:rsidRDefault="00395F4C" w14:paraId="66154620" w14:textId="77777777">
      <w:pPr>
        <w:widowControl w:val="0"/>
        <w:ind w:left="720"/>
        <w:rPr>
          <w:iCs/>
        </w:rPr>
        <w:sectPr w:rsidR="00395F4C" w:rsidSect="00B72D55">
          <w:headerReference w:type="even" r:id="rId11"/>
          <w:headerReference w:type="default" r:id="rId12"/>
          <w:footerReference w:type="even" r:id="rId13"/>
          <w:footerReference w:type="default" r:id="rId14"/>
          <w:footerReference w:type="first" r:id="rId15"/>
          <w:type w:val="continuous"/>
          <w:pgSz w:w="12240" w:h="15840"/>
          <w:pgMar w:top="1920" w:right="1440" w:bottom="1920" w:left="1440" w:header="1440" w:footer="1440" w:gutter="0"/>
          <w:pgNumType w:start="1"/>
          <w:cols w:space="720"/>
          <w:docGrid w:linePitch="326"/>
        </w:sectPr>
      </w:pPr>
    </w:p>
    <w:p w:rsidR="00125179" w:rsidP="00125179" w:rsidRDefault="00125179" w14:paraId="1B921B04" w14:textId="723493C1">
      <w:pPr>
        <w:widowControl w:val="0"/>
        <w:ind w:left="720"/>
        <w:rPr>
          <w:iCs/>
        </w:rPr>
      </w:pPr>
      <w:r w:rsidRPr="00D752A6">
        <w:rPr>
          <w:iCs/>
        </w:rPr>
        <w:lastRenderedPageBreak/>
        <w:t>FRA is including the dollar equivalent cost for each of the itemized hours below using the</w:t>
      </w:r>
      <w:r>
        <w:rPr>
          <w:iCs/>
        </w:rPr>
        <w:t xml:space="preserve"> 2020</w:t>
      </w:r>
      <w:r w:rsidRPr="00D752A6">
        <w:rPr>
          <w:iCs/>
        </w:rPr>
        <w:t xml:space="preserve"> Surface Transportation Board's (STB) Full-Year Wage A&amp;B data series as the basis for each cost</w:t>
      </w:r>
      <w:r>
        <w:rPr>
          <w:iCs/>
        </w:rPr>
        <w:t>-equivalent</w:t>
      </w:r>
      <w:r w:rsidRPr="00D752A6">
        <w:rPr>
          <w:iCs/>
        </w:rPr>
        <w:t xml:space="preserve"> calculation.  </w:t>
      </w:r>
    </w:p>
    <w:p w:rsidR="00125179" w:rsidP="00125179" w:rsidRDefault="00125179" w14:paraId="4F23187B" w14:textId="77777777">
      <w:pPr>
        <w:widowControl w:val="0"/>
        <w:ind w:left="720"/>
        <w:rPr>
          <w:iCs/>
        </w:rPr>
      </w:pPr>
    </w:p>
    <w:p w:rsidR="00125179" w:rsidP="00125179" w:rsidRDefault="00125179" w14:paraId="106F1116" w14:textId="195346C2">
      <w:pPr>
        <w:pStyle w:val="ListParagraph"/>
        <w:widowControl w:val="0"/>
        <w:numPr>
          <w:ilvl w:val="0"/>
          <w:numId w:val="21"/>
        </w:numPr>
        <w:rPr>
          <w:iCs/>
        </w:rPr>
      </w:pPr>
      <w:r w:rsidRPr="007332CC">
        <w:rPr>
          <w:iCs/>
        </w:rPr>
        <w:t xml:space="preserve">For professional and administrative staff, the hourly wage rate is $77.47 per hour ($44.27 * </w:t>
      </w:r>
      <w:r w:rsidR="009E0399">
        <w:rPr>
          <w:iCs/>
        </w:rPr>
        <w:t>1</w:t>
      </w:r>
      <w:r w:rsidRPr="009F587C">
        <w:t>75-percent overhead charge</w:t>
      </w:r>
      <w:r w:rsidRPr="007332CC">
        <w:rPr>
          <w:iCs/>
        </w:rPr>
        <w:t>)</w:t>
      </w:r>
      <w:r>
        <w:rPr>
          <w:iCs/>
        </w:rPr>
        <w:t>.</w:t>
      </w:r>
      <w:r w:rsidRPr="007332CC">
        <w:rPr>
          <w:iCs/>
        </w:rPr>
        <w:t xml:space="preserve">  </w:t>
      </w:r>
      <w:r w:rsidR="008F2839">
        <w:rPr>
          <w:iCs/>
        </w:rPr>
        <w:t>This wage plus overhead charge was used to estimate the total cost equivalent for all the burdens listed below.</w:t>
      </w:r>
    </w:p>
    <w:p w:rsidR="00125179" w:rsidRDefault="00125179" w14:paraId="2AB75ACF" w14:textId="77777777">
      <w:pPr>
        <w:widowControl w:val="0"/>
        <w:ind w:left="720"/>
        <w:rPr>
          <w:iCs/>
        </w:rPr>
      </w:pPr>
    </w:p>
    <w:p w:rsidRPr="00B72D55" w:rsidR="007104C6" w:rsidRDefault="00125179" w14:paraId="6DDA791D" w14:textId="3917B071">
      <w:pPr>
        <w:widowControl w:val="0"/>
        <w:ind w:left="720"/>
        <w:rPr>
          <w:iCs/>
        </w:rPr>
      </w:pPr>
      <w:r>
        <w:rPr>
          <w:iCs/>
        </w:rPr>
        <w:t>The r</w:t>
      </w:r>
      <w:r w:rsidRPr="00125179">
        <w:rPr>
          <w:iCs/>
        </w:rPr>
        <w:t xml:space="preserve">espondent universe </w:t>
      </w:r>
      <w:r>
        <w:rPr>
          <w:iCs/>
        </w:rPr>
        <w:t xml:space="preserve">is </w:t>
      </w:r>
      <w:r w:rsidRPr="00125179">
        <w:rPr>
          <w:iCs/>
        </w:rPr>
        <w:t>796 railroads, signal contractors and subcontractors</w:t>
      </w:r>
      <w:r>
        <w:rPr>
          <w:iCs/>
        </w:rPr>
        <w:t xml:space="preserve"> (756 railroads plus 40 signal employee contractors)</w:t>
      </w:r>
      <w:r w:rsidRPr="00125179">
        <w:rPr>
          <w:iCs/>
        </w:rPr>
        <w:t>. The number of railroad workers covered by th</w:t>
      </w:r>
      <w:r>
        <w:rPr>
          <w:iCs/>
        </w:rPr>
        <w:t>e rule</w:t>
      </w:r>
      <w:r w:rsidRPr="00125179">
        <w:rPr>
          <w:iCs/>
        </w:rPr>
        <w:t xml:space="preserve"> is estimated to be approximately </w:t>
      </w:r>
      <w:r w:rsidR="00D314FD">
        <w:rPr>
          <w:iCs/>
        </w:rPr>
        <w:t>85,</w:t>
      </w:r>
      <w:r w:rsidR="00D62FF5">
        <w:rPr>
          <w:iCs/>
        </w:rPr>
        <w:t>712</w:t>
      </w:r>
      <w:r w:rsidRPr="00125179">
        <w:rPr>
          <w:iCs/>
        </w:rPr>
        <w:t xml:space="preserve">.  </w:t>
      </w:r>
    </w:p>
    <w:p w:rsidR="00CD66EC" w:rsidRDefault="00CD66EC" w14:paraId="5138B9ED" w14:textId="77777777">
      <w:pPr>
        <w:widowControl w:val="0"/>
        <w:ind w:left="720"/>
        <w:rPr>
          <w:u w:val="single"/>
        </w:rPr>
      </w:pPr>
    </w:p>
    <w:tbl>
      <w:tblPr>
        <w:tblW w:w="12865" w:type="dxa"/>
        <w:tblLook w:val="04A0" w:firstRow="1" w:lastRow="0" w:firstColumn="1" w:lastColumn="0" w:noHBand="0" w:noVBand="1"/>
      </w:tblPr>
      <w:tblGrid>
        <w:gridCol w:w="2414"/>
        <w:gridCol w:w="1450"/>
        <w:gridCol w:w="1428"/>
        <w:gridCol w:w="1347"/>
        <w:gridCol w:w="1436"/>
        <w:gridCol w:w="1216"/>
        <w:gridCol w:w="3574"/>
      </w:tblGrid>
      <w:tr w:rsidRPr="00082747" w:rsidR="00395F4C" w:rsidTr="00B72D55" w14:paraId="0BC7FD4D" w14:textId="624EC906">
        <w:trPr>
          <w:trHeight w:val="780"/>
        </w:trPr>
        <w:tc>
          <w:tcPr>
            <w:tcW w:w="2414" w:type="dxa"/>
            <w:tcBorders>
              <w:top w:val="single" w:color="auto" w:sz="4" w:space="0"/>
              <w:left w:val="single" w:color="auto" w:sz="4" w:space="0"/>
              <w:bottom w:val="single" w:color="auto" w:sz="4" w:space="0"/>
              <w:right w:val="single" w:color="auto" w:sz="4" w:space="0"/>
            </w:tcBorders>
            <w:shd w:val="clear" w:color="auto" w:fill="auto"/>
            <w:hideMark/>
          </w:tcPr>
          <w:p w:rsidRPr="00082747" w:rsidR="00395F4C" w:rsidP="0015246E" w:rsidRDefault="00395F4C" w14:paraId="3C73A07E" w14:textId="77777777">
            <w:pPr>
              <w:jc w:val="center"/>
              <w:rPr>
                <w:color w:val="000000"/>
                <w:sz w:val="20"/>
              </w:rPr>
            </w:pPr>
            <w:r w:rsidRPr="00082747">
              <w:rPr>
                <w:color w:val="000000"/>
                <w:sz w:val="20"/>
              </w:rPr>
              <w:t>CFR Section</w:t>
            </w:r>
            <w:r>
              <w:rPr>
                <w:rStyle w:val="FootnoteReference"/>
                <w:color w:val="000000"/>
                <w:sz w:val="20"/>
              </w:rPr>
              <w:footnoteReference w:id="8"/>
            </w:r>
          </w:p>
        </w:tc>
        <w:tc>
          <w:tcPr>
            <w:tcW w:w="1450" w:type="dxa"/>
            <w:tcBorders>
              <w:top w:val="single" w:color="auto" w:sz="4" w:space="0"/>
              <w:left w:val="nil"/>
              <w:bottom w:val="single" w:color="auto" w:sz="4" w:space="0"/>
              <w:right w:val="single" w:color="auto" w:sz="4" w:space="0"/>
            </w:tcBorders>
            <w:shd w:val="clear" w:color="auto" w:fill="auto"/>
            <w:hideMark/>
          </w:tcPr>
          <w:p w:rsidRPr="00082747" w:rsidR="00395F4C" w:rsidP="0015246E" w:rsidRDefault="00395F4C" w14:paraId="3AE0D2D9" w14:textId="77777777">
            <w:pPr>
              <w:jc w:val="center"/>
              <w:rPr>
                <w:color w:val="000000"/>
                <w:sz w:val="20"/>
              </w:rPr>
            </w:pPr>
            <w:r w:rsidRPr="00082747">
              <w:rPr>
                <w:color w:val="000000"/>
                <w:sz w:val="20"/>
              </w:rPr>
              <w:t>Respondent universe</w:t>
            </w:r>
          </w:p>
        </w:tc>
        <w:tc>
          <w:tcPr>
            <w:tcW w:w="1428" w:type="dxa"/>
            <w:tcBorders>
              <w:top w:val="single" w:color="auto" w:sz="4" w:space="0"/>
              <w:left w:val="nil"/>
              <w:bottom w:val="single" w:color="auto" w:sz="4" w:space="0"/>
              <w:right w:val="single" w:color="auto" w:sz="4" w:space="0"/>
            </w:tcBorders>
            <w:shd w:val="clear" w:color="auto" w:fill="auto"/>
            <w:hideMark/>
          </w:tcPr>
          <w:p w:rsidRPr="00082747" w:rsidR="00395F4C" w:rsidP="0015246E" w:rsidRDefault="00395F4C" w14:paraId="5E0596D6" w14:textId="77777777">
            <w:pPr>
              <w:jc w:val="center"/>
              <w:rPr>
                <w:color w:val="000000"/>
                <w:sz w:val="20"/>
              </w:rPr>
            </w:pPr>
            <w:r w:rsidRPr="00082747">
              <w:rPr>
                <w:color w:val="000000"/>
                <w:sz w:val="20"/>
              </w:rPr>
              <w:t xml:space="preserve">Total </w:t>
            </w:r>
            <w:r>
              <w:rPr>
                <w:color w:val="000000"/>
                <w:sz w:val="20"/>
              </w:rPr>
              <w:t>a</w:t>
            </w:r>
            <w:r w:rsidRPr="00082747">
              <w:rPr>
                <w:color w:val="000000"/>
                <w:sz w:val="20"/>
              </w:rPr>
              <w:t>nnual responses</w:t>
            </w:r>
          </w:p>
        </w:tc>
        <w:tc>
          <w:tcPr>
            <w:tcW w:w="1347" w:type="dxa"/>
            <w:tcBorders>
              <w:top w:val="single" w:color="auto" w:sz="4" w:space="0"/>
              <w:left w:val="nil"/>
              <w:bottom w:val="single" w:color="auto" w:sz="4" w:space="0"/>
              <w:right w:val="single" w:color="auto" w:sz="4" w:space="0"/>
            </w:tcBorders>
            <w:shd w:val="clear" w:color="auto" w:fill="auto"/>
            <w:hideMark/>
          </w:tcPr>
          <w:p w:rsidRPr="00082747" w:rsidR="00395F4C" w:rsidP="0015246E" w:rsidRDefault="00395F4C" w14:paraId="17787EF0" w14:textId="77777777">
            <w:pPr>
              <w:jc w:val="center"/>
              <w:rPr>
                <w:color w:val="000000"/>
                <w:sz w:val="20"/>
              </w:rPr>
            </w:pPr>
            <w:r w:rsidRPr="00082747">
              <w:rPr>
                <w:color w:val="000000"/>
                <w:sz w:val="20"/>
              </w:rPr>
              <w:t>Average time per responses</w:t>
            </w:r>
          </w:p>
        </w:tc>
        <w:tc>
          <w:tcPr>
            <w:tcW w:w="1436" w:type="dxa"/>
            <w:tcBorders>
              <w:top w:val="single" w:color="auto" w:sz="4" w:space="0"/>
              <w:left w:val="nil"/>
              <w:bottom w:val="single" w:color="auto" w:sz="4" w:space="0"/>
              <w:right w:val="single" w:color="auto" w:sz="4" w:space="0"/>
            </w:tcBorders>
            <w:shd w:val="clear" w:color="auto" w:fill="auto"/>
            <w:hideMark/>
          </w:tcPr>
          <w:p w:rsidRPr="00082747" w:rsidR="00395F4C" w:rsidP="0015246E" w:rsidRDefault="00395F4C" w14:paraId="04AA85F2" w14:textId="77777777">
            <w:pPr>
              <w:jc w:val="center"/>
              <w:rPr>
                <w:color w:val="000000"/>
                <w:sz w:val="20"/>
              </w:rPr>
            </w:pPr>
            <w:r w:rsidRPr="00082747">
              <w:rPr>
                <w:color w:val="000000"/>
                <w:sz w:val="20"/>
              </w:rPr>
              <w:t>Total annual burden hours</w:t>
            </w:r>
          </w:p>
        </w:tc>
        <w:tc>
          <w:tcPr>
            <w:tcW w:w="1216" w:type="dxa"/>
            <w:tcBorders>
              <w:top w:val="single" w:color="auto" w:sz="4" w:space="0"/>
              <w:left w:val="nil"/>
              <w:bottom w:val="single" w:color="auto" w:sz="4" w:space="0"/>
              <w:right w:val="single" w:color="auto" w:sz="4" w:space="0"/>
            </w:tcBorders>
            <w:shd w:val="clear" w:color="auto" w:fill="auto"/>
            <w:hideMark/>
          </w:tcPr>
          <w:p w:rsidRPr="00082747" w:rsidR="00395F4C" w:rsidP="0015246E" w:rsidRDefault="00395F4C" w14:paraId="1CE156B4" w14:textId="77777777">
            <w:pPr>
              <w:jc w:val="center"/>
              <w:rPr>
                <w:color w:val="000000"/>
                <w:sz w:val="20"/>
              </w:rPr>
            </w:pPr>
            <w:r w:rsidRPr="00082747">
              <w:rPr>
                <w:color w:val="000000"/>
                <w:sz w:val="20"/>
              </w:rPr>
              <w:t>Total cost equivalent</w:t>
            </w:r>
            <w:r>
              <w:rPr>
                <w:rStyle w:val="FootnoteReference"/>
                <w:color w:val="000000"/>
                <w:sz w:val="20"/>
              </w:rPr>
              <w:footnoteReference w:id="9"/>
            </w:r>
          </w:p>
        </w:tc>
        <w:tc>
          <w:tcPr>
            <w:tcW w:w="3574" w:type="dxa"/>
            <w:tcBorders>
              <w:top w:val="single" w:color="auto" w:sz="4" w:space="0"/>
              <w:left w:val="nil"/>
              <w:bottom w:val="single" w:color="auto" w:sz="4" w:space="0"/>
              <w:right w:val="single" w:color="auto" w:sz="4" w:space="0"/>
            </w:tcBorders>
          </w:tcPr>
          <w:p w:rsidRPr="00082747" w:rsidR="00395F4C" w:rsidRDefault="00395F4C" w14:paraId="0382E7F0" w14:textId="077C81AD">
            <w:pPr>
              <w:jc w:val="center"/>
              <w:rPr>
                <w:color w:val="000000"/>
                <w:sz w:val="20"/>
              </w:rPr>
            </w:pPr>
            <w:r>
              <w:rPr>
                <w:color w:val="000000"/>
                <w:sz w:val="20"/>
              </w:rPr>
              <w:t>PRA Estimates and Analyses</w:t>
            </w:r>
          </w:p>
        </w:tc>
      </w:tr>
      <w:tr w:rsidRPr="00082747" w:rsidR="00D94371" w:rsidTr="00B72D55" w14:paraId="6FAE24F3" w14:textId="77777777">
        <w:trPr>
          <w:trHeight w:val="521"/>
        </w:trPr>
        <w:tc>
          <w:tcPr>
            <w:tcW w:w="2414" w:type="dxa"/>
            <w:tcBorders>
              <w:top w:val="single" w:color="auto" w:sz="4" w:space="0"/>
              <w:left w:val="single" w:color="auto" w:sz="4" w:space="0"/>
              <w:bottom w:val="single" w:color="auto" w:sz="4" w:space="0"/>
              <w:right w:val="single" w:color="auto" w:sz="4" w:space="0"/>
            </w:tcBorders>
            <w:shd w:val="clear" w:color="auto" w:fill="auto"/>
          </w:tcPr>
          <w:p w:rsidRPr="00082747" w:rsidR="00D94371" w:rsidP="00B72D55" w:rsidRDefault="00D94371" w14:paraId="7E724B64" w14:textId="184CF443">
            <w:pPr>
              <w:rPr>
                <w:color w:val="000000"/>
                <w:sz w:val="20"/>
              </w:rPr>
            </w:pPr>
            <w:r>
              <w:rPr>
                <w:color w:val="000000"/>
                <w:sz w:val="20"/>
              </w:rPr>
              <w:t>228.9</w:t>
            </w:r>
            <w:r w:rsidRPr="00082747">
              <w:rPr>
                <w:color w:val="000000"/>
                <w:sz w:val="20"/>
              </w:rPr>
              <w:t>—</w:t>
            </w:r>
            <w:r>
              <w:rPr>
                <w:color w:val="000000"/>
                <w:sz w:val="20"/>
              </w:rPr>
              <w:t>Railroad records; general</w:t>
            </w:r>
          </w:p>
        </w:tc>
        <w:tc>
          <w:tcPr>
            <w:tcW w:w="10451" w:type="dxa"/>
            <w:gridSpan w:val="6"/>
            <w:tcBorders>
              <w:top w:val="single" w:color="auto" w:sz="4" w:space="0"/>
              <w:left w:val="nil"/>
              <w:bottom w:val="single" w:color="auto" w:sz="4" w:space="0"/>
              <w:right w:val="single" w:color="auto" w:sz="4" w:space="0"/>
            </w:tcBorders>
            <w:shd w:val="clear" w:color="auto" w:fill="auto"/>
          </w:tcPr>
          <w:p w:rsidRPr="00B72D55" w:rsidR="00D94371" w:rsidP="00B72D55" w:rsidRDefault="001C7D50" w14:paraId="2C37B1D6" w14:textId="2EC4F257">
            <w:pPr>
              <w:rPr>
                <w:i/>
                <w:iCs/>
                <w:color w:val="000000"/>
                <w:sz w:val="20"/>
              </w:rPr>
            </w:pPr>
            <w:r w:rsidRPr="00B72D55">
              <w:rPr>
                <w:i/>
                <w:iCs/>
                <w:color w:val="000000"/>
                <w:sz w:val="20"/>
              </w:rPr>
              <w:t>The burden for this requirement is accounted for under § 228.11.</w:t>
            </w:r>
          </w:p>
        </w:tc>
      </w:tr>
      <w:tr w:rsidRPr="00082747" w:rsidR="00395F4C" w:rsidTr="00B72D55" w14:paraId="77639C74" w14:textId="5008A639">
        <w:trPr>
          <w:trHeight w:val="132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395F4C" w:rsidP="0015246E" w:rsidRDefault="00395F4C" w14:paraId="124D3882" w14:textId="77777777">
            <w:pPr>
              <w:rPr>
                <w:color w:val="000000"/>
                <w:sz w:val="20"/>
              </w:rPr>
            </w:pPr>
            <w:r w:rsidRPr="00082747">
              <w:rPr>
                <w:color w:val="000000"/>
                <w:sz w:val="20"/>
              </w:rPr>
              <w:t>228.11—Hours of duty records</w:t>
            </w:r>
          </w:p>
        </w:tc>
        <w:tc>
          <w:tcPr>
            <w:tcW w:w="1450" w:type="dxa"/>
            <w:tcBorders>
              <w:top w:val="nil"/>
              <w:left w:val="nil"/>
              <w:bottom w:val="single" w:color="auto" w:sz="4" w:space="0"/>
              <w:right w:val="single" w:color="auto" w:sz="4" w:space="0"/>
            </w:tcBorders>
            <w:shd w:val="clear" w:color="auto" w:fill="auto"/>
            <w:hideMark/>
          </w:tcPr>
          <w:p w:rsidRPr="00082747" w:rsidR="00395F4C" w:rsidP="0015246E" w:rsidRDefault="00395F4C" w14:paraId="377D9C48" w14:textId="77777777">
            <w:pPr>
              <w:jc w:val="right"/>
              <w:rPr>
                <w:color w:val="000000"/>
                <w:sz w:val="20"/>
              </w:rPr>
            </w:pPr>
            <w:r w:rsidRPr="00082747">
              <w:rPr>
                <w:color w:val="000000"/>
                <w:sz w:val="20"/>
              </w:rPr>
              <w:t>796 railroads/signal contractors &amp; subcontractors</w:t>
            </w:r>
          </w:p>
        </w:tc>
        <w:tc>
          <w:tcPr>
            <w:tcW w:w="1428" w:type="dxa"/>
            <w:tcBorders>
              <w:top w:val="nil"/>
              <w:left w:val="nil"/>
              <w:bottom w:val="single" w:color="auto" w:sz="4" w:space="0"/>
              <w:right w:val="single" w:color="auto" w:sz="4" w:space="0"/>
            </w:tcBorders>
            <w:shd w:val="clear" w:color="auto" w:fill="auto"/>
            <w:hideMark/>
          </w:tcPr>
          <w:p w:rsidRPr="00082747" w:rsidR="00395F4C" w:rsidP="0015246E" w:rsidRDefault="00395F4C" w14:paraId="68E153D0" w14:textId="77777777">
            <w:pPr>
              <w:jc w:val="right"/>
              <w:rPr>
                <w:color w:val="000000"/>
                <w:sz w:val="20"/>
              </w:rPr>
            </w:pPr>
            <w:r w:rsidRPr="00082747">
              <w:rPr>
                <w:color w:val="000000"/>
                <w:sz w:val="20"/>
              </w:rPr>
              <w:t xml:space="preserve">17,448,669 (electronic records) + 918,351 (paper records)  </w:t>
            </w:r>
          </w:p>
        </w:tc>
        <w:tc>
          <w:tcPr>
            <w:tcW w:w="1347" w:type="dxa"/>
            <w:tcBorders>
              <w:top w:val="nil"/>
              <w:left w:val="nil"/>
              <w:bottom w:val="single" w:color="auto" w:sz="4" w:space="0"/>
              <w:right w:val="single" w:color="auto" w:sz="4" w:space="0"/>
            </w:tcBorders>
            <w:shd w:val="clear" w:color="auto" w:fill="auto"/>
            <w:hideMark/>
          </w:tcPr>
          <w:p w:rsidR="00395F4C" w:rsidP="0015246E" w:rsidRDefault="00395F4C" w14:paraId="275954B7" w14:textId="77777777">
            <w:pPr>
              <w:jc w:val="right"/>
              <w:rPr>
                <w:color w:val="000000"/>
                <w:sz w:val="20"/>
              </w:rPr>
            </w:pPr>
            <w:r w:rsidRPr="00082747">
              <w:rPr>
                <w:color w:val="000000"/>
                <w:sz w:val="20"/>
              </w:rPr>
              <w:t xml:space="preserve">3 minutes (electronic records) + </w:t>
            </w:r>
          </w:p>
          <w:p w:rsidRPr="00082747" w:rsidR="00395F4C" w:rsidP="0015246E" w:rsidRDefault="00395F4C" w14:paraId="2913B784" w14:textId="77777777">
            <w:pPr>
              <w:jc w:val="right"/>
              <w:rPr>
                <w:color w:val="000000"/>
                <w:sz w:val="20"/>
              </w:rPr>
            </w:pPr>
            <w:r w:rsidRPr="00082747">
              <w:rPr>
                <w:color w:val="000000"/>
                <w:sz w:val="20"/>
              </w:rPr>
              <w:t xml:space="preserve">8 minutes (paper records) </w:t>
            </w:r>
          </w:p>
        </w:tc>
        <w:tc>
          <w:tcPr>
            <w:tcW w:w="1436" w:type="dxa"/>
            <w:tcBorders>
              <w:top w:val="nil"/>
              <w:left w:val="nil"/>
              <w:bottom w:val="single" w:color="auto" w:sz="4" w:space="0"/>
              <w:right w:val="single" w:color="auto" w:sz="4" w:space="0"/>
            </w:tcBorders>
            <w:shd w:val="clear" w:color="auto" w:fill="auto"/>
            <w:hideMark/>
          </w:tcPr>
          <w:p w:rsidRPr="00082747" w:rsidR="00395F4C" w:rsidP="0015246E" w:rsidRDefault="00395F4C" w14:paraId="7473FDEB" w14:textId="77777777">
            <w:pPr>
              <w:jc w:val="right"/>
              <w:rPr>
                <w:color w:val="000000"/>
                <w:sz w:val="20"/>
              </w:rPr>
            </w:pPr>
            <w:r w:rsidRPr="00082747">
              <w:rPr>
                <w:color w:val="000000"/>
                <w:sz w:val="20"/>
              </w:rPr>
              <w:t>994,880 hours</w:t>
            </w:r>
          </w:p>
        </w:tc>
        <w:tc>
          <w:tcPr>
            <w:tcW w:w="1216" w:type="dxa"/>
            <w:tcBorders>
              <w:top w:val="nil"/>
              <w:left w:val="nil"/>
              <w:bottom w:val="single" w:color="auto" w:sz="4" w:space="0"/>
              <w:right w:val="single" w:color="auto" w:sz="4" w:space="0"/>
            </w:tcBorders>
            <w:shd w:val="clear" w:color="auto" w:fill="auto"/>
            <w:hideMark/>
          </w:tcPr>
          <w:p w:rsidRPr="00082747" w:rsidR="00395F4C" w:rsidP="0015246E" w:rsidRDefault="00395F4C" w14:paraId="20E11EB4" w14:textId="77777777">
            <w:pPr>
              <w:jc w:val="right"/>
              <w:rPr>
                <w:color w:val="000000"/>
                <w:sz w:val="20"/>
              </w:rPr>
            </w:pPr>
            <w:r w:rsidRPr="00082747">
              <w:rPr>
                <w:color w:val="000000"/>
                <w:sz w:val="20"/>
              </w:rPr>
              <w:t xml:space="preserve">$77,043,507 </w:t>
            </w:r>
          </w:p>
        </w:tc>
        <w:tc>
          <w:tcPr>
            <w:tcW w:w="3574" w:type="dxa"/>
            <w:tcBorders>
              <w:top w:val="nil"/>
              <w:left w:val="nil"/>
              <w:bottom w:val="single" w:color="auto" w:sz="4" w:space="0"/>
              <w:right w:val="single" w:color="auto" w:sz="4" w:space="0"/>
            </w:tcBorders>
          </w:tcPr>
          <w:p w:rsidR="00395F4C" w:rsidRDefault="00395F4C" w14:paraId="647D0168" w14:textId="77777777">
            <w:pPr>
              <w:rPr>
                <w:color w:val="000000"/>
                <w:sz w:val="20"/>
              </w:rPr>
            </w:pPr>
            <w:r w:rsidRPr="00395F4C">
              <w:rPr>
                <w:color w:val="000000"/>
                <w:sz w:val="20"/>
              </w:rPr>
              <w:t>Each railroad, or a contractor or a subcontractor of a railroad, shall keep a record of the hours of duty of each employee.</w:t>
            </w:r>
          </w:p>
          <w:p w:rsidR="00AD6CE0" w:rsidRDefault="00AD6CE0" w14:paraId="5E168896" w14:textId="77777777">
            <w:pPr>
              <w:rPr>
                <w:color w:val="000000"/>
                <w:sz w:val="20"/>
              </w:rPr>
            </w:pPr>
          </w:p>
          <w:p w:rsidR="00AD6CE0" w:rsidRDefault="00AD6CE0" w14:paraId="22FE736C" w14:textId="77777777">
            <w:pPr>
              <w:rPr>
                <w:color w:val="000000"/>
                <w:sz w:val="20"/>
              </w:rPr>
            </w:pPr>
            <w:r>
              <w:rPr>
                <w:color w:val="000000"/>
                <w:sz w:val="20"/>
              </w:rPr>
              <w:t>B</w:t>
            </w:r>
            <w:r w:rsidRPr="00AD6CE0">
              <w:rPr>
                <w:color w:val="000000"/>
                <w:sz w:val="20"/>
              </w:rPr>
              <w:t xml:space="preserve">ased on this latest data available from railroad industry sources and from agency independent research conducted in conjunction with other future agency rulemakings, there are approximately </w:t>
            </w:r>
            <w:r w:rsidRPr="00510254" w:rsidR="00510254">
              <w:rPr>
                <w:color w:val="000000"/>
                <w:sz w:val="20"/>
              </w:rPr>
              <w:t>85,712</w:t>
            </w:r>
            <w:r w:rsidRPr="00AD6CE0">
              <w:rPr>
                <w:color w:val="000000"/>
                <w:sz w:val="20"/>
              </w:rPr>
              <w:t xml:space="preserve"> covered employees.  It is estimated </w:t>
            </w:r>
            <w:r w:rsidR="009A5EAA">
              <w:rPr>
                <w:color w:val="000000"/>
                <w:sz w:val="20"/>
              </w:rPr>
              <w:t xml:space="preserve">the employees will </w:t>
            </w:r>
            <w:r w:rsidR="009273EA">
              <w:rPr>
                <w:color w:val="000000"/>
                <w:sz w:val="20"/>
              </w:rPr>
              <w:t>work 210 days</w:t>
            </w:r>
            <w:r w:rsidRPr="00AD6CE0">
              <w:rPr>
                <w:color w:val="000000"/>
                <w:sz w:val="20"/>
              </w:rPr>
              <w:t xml:space="preserve"> </w:t>
            </w:r>
            <w:r w:rsidR="009273EA">
              <w:rPr>
                <w:color w:val="000000"/>
                <w:sz w:val="20"/>
              </w:rPr>
              <w:t xml:space="preserve">by </w:t>
            </w:r>
            <w:r w:rsidRPr="00AD6CE0">
              <w:rPr>
                <w:color w:val="000000"/>
                <w:sz w:val="20"/>
              </w:rPr>
              <w:t xml:space="preserve">taking into account days off, etc.).  FRA estimates then that a total of </w:t>
            </w:r>
            <w:r w:rsidRPr="00903AFD" w:rsidR="00903AFD">
              <w:rPr>
                <w:color w:val="000000"/>
                <w:sz w:val="20"/>
              </w:rPr>
              <w:lastRenderedPageBreak/>
              <w:t>18,367,020</w:t>
            </w:r>
            <w:r w:rsidRPr="00AD6CE0">
              <w:rPr>
                <w:color w:val="000000"/>
                <w:sz w:val="20"/>
              </w:rPr>
              <w:t xml:space="preserve"> hours of duty records (</w:t>
            </w:r>
            <w:r w:rsidRPr="00510254" w:rsidR="00903AFD">
              <w:rPr>
                <w:color w:val="000000"/>
                <w:sz w:val="20"/>
              </w:rPr>
              <w:t>85,712</w:t>
            </w:r>
            <w:r w:rsidRPr="00AD6CE0" w:rsidR="00903AFD">
              <w:rPr>
                <w:color w:val="000000"/>
                <w:sz w:val="20"/>
              </w:rPr>
              <w:t xml:space="preserve"> </w:t>
            </w:r>
            <w:r w:rsidRPr="00AD6CE0">
              <w:rPr>
                <w:color w:val="000000"/>
                <w:sz w:val="20"/>
              </w:rPr>
              <w:t xml:space="preserve"> workers’ records x </w:t>
            </w:r>
            <w:r w:rsidR="00CF4412">
              <w:rPr>
                <w:color w:val="000000"/>
                <w:sz w:val="20"/>
              </w:rPr>
              <w:t>210</w:t>
            </w:r>
            <w:r w:rsidRPr="00AD6CE0">
              <w:rPr>
                <w:color w:val="000000"/>
                <w:sz w:val="20"/>
              </w:rPr>
              <w:t xml:space="preserve"> days) will be generated each year.  </w:t>
            </w:r>
          </w:p>
          <w:p w:rsidR="003F1108" w:rsidRDefault="003F1108" w14:paraId="649306BB" w14:textId="77777777">
            <w:pPr>
              <w:rPr>
                <w:color w:val="000000"/>
                <w:sz w:val="20"/>
              </w:rPr>
            </w:pPr>
          </w:p>
          <w:p w:rsidR="003F1108" w:rsidRDefault="003F1108" w14:paraId="50B7F80A" w14:textId="77777777">
            <w:pPr>
              <w:rPr>
                <w:color w:val="000000"/>
                <w:sz w:val="20"/>
              </w:rPr>
            </w:pPr>
            <w:r>
              <w:rPr>
                <w:color w:val="000000"/>
                <w:sz w:val="20"/>
              </w:rPr>
              <w:t>FRA estimates</w:t>
            </w:r>
            <w:r w:rsidRPr="003F1108">
              <w:rPr>
                <w:color w:val="000000"/>
                <w:sz w:val="20"/>
              </w:rPr>
              <w:t xml:space="preserve"> that </w:t>
            </w:r>
            <w:r>
              <w:rPr>
                <w:color w:val="000000"/>
                <w:sz w:val="20"/>
              </w:rPr>
              <w:t xml:space="preserve">95 percent </w:t>
            </w:r>
            <w:r w:rsidRPr="003F1108">
              <w:rPr>
                <w:color w:val="000000"/>
                <w:sz w:val="20"/>
              </w:rPr>
              <w:t xml:space="preserve">of the records </w:t>
            </w:r>
            <w:r>
              <w:rPr>
                <w:color w:val="000000"/>
                <w:sz w:val="20"/>
              </w:rPr>
              <w:t xml:space="preserve">will be kept electronically while 5 percent </w:t>
            </w:r>
            <w:r w:rsidR="002C1E6F">
              <w:rPr>
                <w:color w:val="000000"/>
                <w:sz w:val="20"/>
              </w:rPr>
              <w:t>will be kept on paper.</w:t>
            </w:r>
          </w:p>
          <w:p w:rsidR="00C84E04" w:rsidRDefault="00C84E04" w14:paraId="4D202917" w14:textId="77777777">
            <w:pPr>
              <w:rPr>
                <w:color w:val="000000"/>
                <w:sz w:val="20"/>
              </w:rPr>
            </w:pPr>
          </w:p>
          <w:p w:rsidRPr="00082747" w:rsidR="00C84E04" w:rsidP="00B72D55" w:rsidRDefault="00477B0B" w14:paraId="76DDAFD8" w14:textId="60DD8872">
            <w:pPr>
              <w:rPr>
                <w:color w:val="000000"/>
                <w:sz w:val="20"/>
              </w:rPr>
            </w:pPr>
            <w:r w:rsidRPr="00477B0B">
              <w:rPr>
                <w:color w:val="000000"/>
                <w:sz w:val="20"/>
              </w:rPr>
              <w:t xml:space="preserve">It is estimated that automated records will take an average of </w:t>
            </w:r>
            <w:r>
              <w:rPr>
                <w:color w:val="000000"/>
                <w:sz w:val="20"/>
              </w:rPr>
              <w:t>there</w:t>
            </w:r>
            <w:r w:rsidRPr="00477B0B">
              <w:rPr>
                <w:color w:val="000000"/>
                <w:sz w:val="20"/>
              </w:rPr>
              <w:t xml:space="preserve"> (</w:t>
            </w:r>
            <w:r>
              <w:rPr>
                <w:color w:val="000000"/>
                <w:sz w:val="20"/>
              </w:rPr>
              <w:t>3</w:t>
            </w:r>
            <w:r w:rsidRPr="00477B0B">
              <w:rPr>
                <w:color w:val="000000"/>
                <w:sz w:val="20"/>
              </w:rPr>
              <w:t>) minutes to complete</w:t>
            </w:r>
            <w:r>
              <w:rPr>
                <w:color w:val="000000"/>
                <w:sz w:val="20"/>
              </w:rPr>
              <w:t xml:space="preserve"> while paper record will take about eight (8) minutes to complete.</w:t>
            </w:r>
          </w:p>
        </w:tc>
      </w:tr>
      <w:tr w:rsidRPr="00082747" w:rsidR="00395F4C" w:rsidTr="00B72D55" w14:paraId="7510B7A9" w14:textId="31AFFB30">
        <w:trPr>
          <w:trHeight w:val="792"/>
        </w:trPr>
        <w:tc>
          <w:tcPr>
            <w:tcW w:w="2414" w:type="dxa"/>
            <w:tcBorders>
              <w:top w:val="nil"/>
              <w:left w:val="single" w:color="auto" w:sz="4" w:space="0"/>
              <w:bottom w:val="single" w:color="auto" w:sz="4" w:space="0"/>
              <w:right w:val="single" w:color="auto" w:sz="4" w:space="0"/>
            </w:tcBorders>
            <w:shd w:val="clear" w:color="auto" w:fill="auto"/>
            <w:hideMark/>
          </w:tcPr>
          <w:p w:rsidRPr="00082747" w:rsidR="00395F4C" w:rsidP="0015246E" w:rsidRDefault="00395F4C" w14:paraId="43760FC4" w14:textId="77777777">
            <w:pPr>
              <w:rPr>
                <w:color w:val="000000"/>
                <w:sz w:val="20"/>
              </w:rPr>
            </w:pPr>
            <w:r w:rsidRPr="00082747">
              <w:rPr>
                <w:color w:val="000000"/>
                <w:sz w:val="20"/>
              </w:rPr>
              <w:lastRenderedPageBreak/>
              <w:t>228.17—Dispatchers record of train movements</w:t>
            </w:r>
          </w:p>
        </w:tc>
        <w:tc>
          <w:tcPr>
            <w:tcW w:w="1450" w:type="dxa"/>
            <w:tcBorders>
              <w:top w:val="nil"/>
              <w:left w:val="nil"/>
              <w:bottom w:val="single" w:color="auto" w:sz="4" w:space="0"/>
              <w:right w:val="single" w:color="auto" w:sz="4" w:space="0"/>
            </w:tcBorders>
            <w:shd w:val="clear" w:color="auto" w:fill="auto"/>
            <w:hideMark/>
          </w:tcPr>
          <w:p w:rsidRPr="00082747" w:rsidR="00395F4C" w:rsidP="0015246E" w:rsidRDefault="00395F4C" w14:paraId="2347B556" w14:textId="77777777">
            <w:pPr>
              <w:jc w:val="right"/>
              <w:rPr>
                <w:color w:val="000000"/>
                <w:sz w:val="20"/>
              </w:rPr>
            </w:pPr>
            <w:r w:rsidRPr="00082747">
              <w:rPr>
                <w:color w:val="000000"/>
                <w:sz w:val="20"/>
              </w:rPr>
              <w:t>65 dispatch offices</w:t>
            </w:r>
          </w:p>
        </w:tc>
        <w:tc>
          <w:tcPr>
            <w:tcW w:w="1428" w:type="dxa"/>
            <w:tcBorders>
              <w:top w:val="nil"/>
              <w:left w:val="nil"/>
              <w:bottom w:val="single" w:color="auto" w:sz="4" w:space="0"/>
              <w:right w:val="single" w:color="auto" w:sz="4" w:space="0"/>
            </w:tcBorders>
            <w:shd w:val="clear" w:color="auto" w:fill="auto"/>
            <w:hideMark/>
          </w:tcPr>
          <w:p w:rsidRPr="00082747" w:rsidR="00395F4C" w:rsidP="0015246E" w:rsidRDefault="00395F4C" w14:paraId="110463A2" w14:textId="5D3DDC4D">
            <w:pPr>
              <w:jc w:val="right"/>
              <w:rPr>
                <w:color w:val="000000"/>
                <w:sz w:val="20"/>
              </w:rPr>
            </w:pPr>
            <w:r w:rsidRPr="00082747">
              <w:rPr>
                <w:color w:val="000000"/>
                <w:sz w:val="20"/>
              </w:rPr>
              <w:t>285,000 cumulative train-movement tracking</w:t>
            </w:r>
            <w:r w:rsidR="002F2F2D">
              <w:rPr>
                <w:color w:val="000000"/>
                <w:sz w:val="20"/>
              </w:rPr>
              <w:t xml:space="preserve"> (records)</w:t>
            </w:r>
          </w:p>
        </w:tc>
        <w:tc>
          <w:tcPr>
            <w:tcW w:w="1347" w:type="dxa"/>
            <w:tcBorders>
              <w:top w:val="nil"/>
              <w:left w:val="nil"/>
              <w:bottom w:val="single" w:color="auto" w:sz="4" w:space="0"/>
              <w:right w:val="single" w:color="auto" w:sz="4" w:space="0"/>
            </w:tcBorders>
            <w:shd w:val="clear" w:color="auto" w:fill="auto"/>
            <w:hideMark/>
          </w:tcPr>
          <w:p w:rsidRPr="00082747" w:rsidR="00395F4C" w:rsidP="0015246E" w:rsidRDefault="00395F4C" w14:paraId="706F0AF3" w14:textId="77777777">
            <w:pPr>
              <w:jc w:val="right"/>
              <w:rPr>
                <w:color w:val="000000"/>
                <w:sz w:val="20"/>
              </w:rPr>
            </w:pPr>
            <w:r w:rsidRPr="00082747">
              <w:rPr>
                <w:color w:val="000000"/>
                <w:sz w:val="20"/>
              </w:rPr>
              <w:t>1 hour</w:t>
            </w:r>
          </w:p>
        </w:tc>
        <w:tc>
          <w:tcPr>
            <w:tcW w:w="1436" w:type="dxa"/>
            <w:tcBorders>
              <w:top w:val="nil"/>
              <w:left w:val="nil"/>
              <w:bottom w:val="single" w:color="auto" w:sz="4" w:space="0"/>
              <w:right w:val="single" w:color="auto" w:sz="4" w:space="0"/>
            </w:tcBorders>
            <w:shd w:val="clear" w:color="auto" w:fill="auto"/>
            <w:hideMark/>
          </w:tcPr>
          <w:p w:rsidRPr="00082747" w:rsidR="00395F4C" w:rsidP="0015246E" w:rsidRDefault="00395F4C" w14:paraId="6F0408F5" w14:textId="77777777">
            <w:pPr>
              <w:jc w:val="right"/>
              <w:rPr>
                <w:color w:val="000000"/>
                <w:sz w:val="20"/>
              </w:rPr>
            </w:pPr>
            <w:r w:rsidRPr="00082747">
              <w:rPr>
                <w:color w:val="000000"/>
                <w:sz w:val="20"/>
              </w:rPr>
              <w:t>285,000 hours</w:t>
            </w:r>
          </w:p>
        </w:tc>
        <w:tc>
          <w:tcPr>
            <w:tcW w:w="1216" w:type="dxa"/>
            <w:tcBorders>
              <w:top w:val="nil"/>
              <w:left w:val="nil"/>
              <w:bottom w:val="single" w:color="auto" w:sz="4" w:space="0"/>
              <w:right w:val="single" w:color="auto" w:sz="4" w:space="0"/>
            </w:tcBorders>
            <w:shd w:val="clear" w:color="auto" w:fill="auto"/>
            <w:hideMark/>
          </w:tcPr>
          <w:p w:rsidRPr="00082747" w:rsidR="00395F4C" w:rsidP="0015246E" w:rsidRDefault="00395F4C" w14:paraId="08D88270" w14:textId="77777777">
            <w:pPr>
              <w:jc w:val="right"/>
              <w:rPr>
                <w:color w:val="000000"/>
                <w:sz w:val="20"/>
              </w:rPr>
            </w:pPr>
            <w:r w:rsidRPr="00082747">
              <w:rPr>
                <w:color w:val="000000"/>
                <w:sz w:val="20"/>
              </w:rPr>
              <w:t xml:space="preserve">$22,070,400 </w:t>
            </w:r>
          </w:p>
        </w:tc>
        <w:tc>
          <w:tcPr>
            <w:tcW w:w="3574" w:type="dxa"/>
            <w:tcBorders>
              <w:top w:val="nil"/>
              <w:left w:val="nil"/>
              <w:bottom w:val="single" w:color="auto" w:sz="4" w:space="0"/>
              <w:right w:val="single" w:color="auto" w:sz="4" w:space="0"/>
            </w:tcBorders>
          </w:tcPr>
          <w:p w:rsidR="00395F4C" w:rsidRDefault="00C93CB4" w14:paraId="3DC19C89" w14:textId="77777777">
            <w:pPr>
              <w:rPr>
                <w:color w:val="000000"/>
                <w:sz w:val="20"/>
              </w:rPr>
            </w:pPr>
            <w:r w:rsidRPr="00C93CB4">
              <w:rPr>
                <w:color w:val="000000"/>
                <w:sz w:val="20"/>
              </w:rPr>
              <w:t>Each carrier must keep, for each dispatching district, a record of train movements made under the direction and control of a dispatcher who uses telegraph, telephone, radio, or any other electrical or mechanical device to dispatch, report, transmit, receive, or deliver orders pertaining to train movements.</w:t>
            </w:r>
          </w:p>
          <w:p w:rsidR="00C93CB4" w:rsidRDefault="00C93CB4" w14:paraId="3C302777" w14:textId="77777777">
            <w:pPr>
              <w:rPr>
                <w:color w:val="000000"/>
                <w:sz w:val="20"/>
              </w:rPr>
            </w:pPr>
          </w:p>
          <w:p w:rsidRPr="00082747" w:rsidR="00C93CB4" w:rsidP="00B72D55" w:rsidRDefault="002F2F2D" w14:paraId="474434E2" w14:textId="7B2266BA">
            <w:pPr>
              <w:rPr>
                <w:color w:val="000000"/>
                <w:sz w:val="20"/>
              </w:rPr>
            </w:pPr>
            <w:r w:rsidRPr="002F2F2D">
              <w:rPr>
                <w:color w:val="000000"/>
                <w:sz w:val="20"/>
              </w:rPr>
              <w:t xml:space="preserve">It is estimated that it will take approximately </w:t>
            </w:r>
            <w:r>
              <w:rPr>
                <w:color w:val="000000"/>
                <w:sz w:val="20"/>
              </w:rPr>
              <w:t>one (1)</w:t>
            </w:r>
            <w:r w:rsidRPr="002F2F2D">
              <w:rPr>
                <w:color w:val="000000"/>
                <w:sz w:val="20"/>
              </w:rPr>
              <w:t xml:space="preserve"> hour to complete each record.  </w:t>
            </w:r>
          </w:p>
        </w:tc>
      </w:tr>
      <w:tr w:rsidRPr="00082747" w:rsidR="00395F4C" w:rsidTr="00B72D55" w14:paraId="6024BD88" w14:textId="1EAD90C7">
        <w:trPr>
          <w:trHeight w:val="71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395F4C" w:rsidP="0015246E" w:rsidRDefault="00395F4C" w14:paraId="1D62B858" w14:textId="77777777">
            <w:pPr>
              <w:rPr>
                <w:color w:val="000000"/>
                <w:sz w:val="20"/>
              </w:rPr>
            </w:pPr>
            <w:r w:rsidRPr="00082747">
              <w:rPr>
                <w:color w:val="000000"/>
                <w:sz w:val="20"/>
              </w:rPr>
              <w:t>228.19(g)-(h)—Monthly reports of excess service—Exception (FRA F 6180.3)</w:t>
            </w:r>
          </w:p>
        </w:tc>
        <w:tc>
          <w:tcPr>
            <w:tcW w:w="1450" w:type="dxa"/>
            <w:tcBorders>
              <w:top w:val="nil"/>
              <w:left w:val="nil"/>
              <w:bottom w:val="single" w:color="auto" w:sz="4" w:space="0"/>
              <w:right w:val="single" w:color="auto" w:sz="4" w:space="0"/>
            </w:tcBorders>
            <w:shd w:val="clear" w:color="auto" w:fill="auto"/>
            <w:hideMark/>
          </w:tcPr>
          <w:p w:rsidRPr="00082747" w:rsidR="00395F4C" w:rsidP="0015246E" w:rsidRDefault="00395F4C" w14:paraId="6F46DBD0" w14:textId="77777777">
            <w:pPr>
              <w:jc w:val="right"/>
              <w:rPr>
                <w:color w:val="000000"/>
                <w:sz w:val="20"/>
              </w:rPr>
            </w:pPr>
            <w:r w:rsidRPr="00082747">
              <w:rPr>
                <w:color w:val="000000"/>
                <w:sz w:val="20"/>
              </w:rPr>
              <w:t>796 railroads/signal contractors &amp; subcontractors</w:t>
            </w:r>
          </w:p>
        </w:tc>
        <w:tc>
          <w:tcPr>
            <w:tcW w:w="1428" w:type="dxa"/>
            <w:tcBorders>
              <w:top w:val="nil"/>
              <w:left w:val="nil"/>
              <w:bottom w:val="single" w:color="auto" w:sz="4" w:space="0"/>
              <w:right w:val="single" w:color="auto" w:sz="4" w:space="0"/>
            </w:tcBorders>
            <w:shd w:val="clear" w:color="auto" w:fill="auto"/>
            <w:hideMark/>
          </w:tcPr>
          <w:p w:rsidRPr="00082747" w:rsidR="00395F4C" w:rsidP="0015246E" w:rsidRDefault="00395F4C" w14:paraId="0C6B9E38" w14:textId="77777777">
            <w:pPr>
              <w:jc w:val="right"/>
              <w:rPr>
                <w:color w:val="000000"/>
                <w:sz w:val="20"/>
              </w:rPr>
            </w:pPr>
            <w:r w:rsidRPr="00082747">
              <w:rPr>
                <w:color w:val="000000"/>
                <w:sz w:val="20"/>
              </w:rPr>
              <w:t>1,750 reports</w:t>
            </w:r>
          </w:p>
        </w:tc>
        <w:tc>
          <w:tcPr>
            <w:tcW w:w="1347" w:type="dxa"/>
            <w:tcBorders>
              <w:top w:val="nil"/>
              <w:left w:val="nil"/>
              <w:bottom w:val="single" w:color="auto" w:sz="4" w:space="0"/>
              <w:right w:val="single" w:color="auto" w:sz="4" w:space="0"/>
            </w:tcBorders>
            <w:shd w:val="clear" w:color="auto" w:fill="auto"/>
            <w:hideMark/>
          </w:tcPr>
          <w:p w:rsidRPr="00082747" w:rsidR="00395F4C" w:rsidP="0015246E" w:rsidRDefault="00395F4C" w14:paraId="17A1944D" w14:textId="77777777">
            <w:pPr>
              <w:jc w:val="right"/>
              <w:rPr>
                <w:color w:val="000000"/>
                <w:sz w:val="20"/>
              </w:rPr>
            </w:pPr>
            <w:r w:rsidRPr="00082747">
              <w:rPr>
                <w:color w:val="000000"/>
                <w:sz w:val="20"/>
              </w:rPr>
              <w:t xml:space="preserve">1 hour </w:t>
            </w:r>
          </w:p>
        </w:tc>
        <w:tc>
          <w:tcPr>
            <w:tcW w:w="1436" w:type="dxa"/>
            <w:tcBorders>
              <w:top w:val="nil"/>
              <w:left w:val="nil"/>
              <w:bottom w:val="single" w:color="auto" w:sz="4" w:space="0"/>
              <w:right w:val="single" w:color="auto" w:sz="4" w:space="0"/>
            </w:tcBorders>
            <w:shd w:val="clear" w:color="auto" w:fill="auto"/>
            <w:hideMark/>
          </w:tcPr>
          <w:p w:rsidRPr="00082747" w:rsidR="00395F4C" w:rsidP="0015246E" w:rsidRDefault="00395F4C" w14:paraId="2CC30C2A" w14:textId="77777777">
            <w:pPr>
              <w:jc w:val="right"/>
              <w:rPr>
                <w:color w:val="000000"/>
                <w:sz w:val="20"/>
              </w:rPr>
            </w:pPr>
            <w:r w:rsidRPr="00082747">
              <w:rPr>
                <w:color w:val="000000"/>
                <w:sz w:val="20"/>
              </w:rPr>
              <w:t>1,750 hours</w:t>
            </w:r>
          </w:p>
        </w:tc>
        <w:tc>
          <w:tcPr>
            <w:tcW w:w="1216" w:type="dxa"/>
            <w:tcBorders>
              <w:top w:val="nil"/>
              <w:left w:val="nil"/>
              <w:bottom w:val="single" w:color="auto" w:sz="4" w:space="0"/>
              <w:right w:val="single" w:color="auto" w:sz="4" w:space="0"/>
            </w:tcBorders>
            <w:shd w:val="clear" w:color="auto" w:fill="auto"/>
            <w:hideMark/>
          </w:tcPr>
          <w:p w:rsidRPr="00082747" w:rsidR="00395F4C" w:rsidP="0015246E" w:rsidRDefault="00395F4C" w14:paraId="51B677F4" w14:textId="77777777">
            <w:pPr>
              <w:jc w:val="right"/>
              <w:rPr>
                <w:color w:val="000000"/>
                <w:sz w:val="20"/>
              </w:rPr>
            </w:pPr>
            <w:r w:rsidRPr="00082747">
              <w:rPr>
                <w:color w:val="000000"/>
                <w:sz w:val="20"/>
              </w:rPr>
              <w:t xml:space="preserve">$135,520 </w:t>
            </w:r>
          </w:p>
        </w:tc>
        <w:tc>
          <w:tcPr>
            <w:tcW w:w="3574" w:type="dxa"/>
            <w:tcBorders>
              <w:top w:val="nil"/>
              <w:left w:val="nil"/>
              <w:bottom w:val="single" w:color="auto" w:sz="4" w:space="0"/>
              <w:right w:val="single" w:color="auto" w:sz="4" w:space="0"/>
            </w:tcBorders>
          </w:tcPr>
          <w:p w:rsidR="00395F4C" w:rsidRDefault="00670D9E" w14:paraId="7312EE51" w14:textId="77777777">
            <w:pPr>
              <w:rPr>
                <w:color w:val="000000"/>
                <w:sz w:val="20"/>
              </w:rPr>
            </w:pPr>
            <w:r w:rsidRPr="00670D9E">
              <w:rPr>
                <w:color w:val="000000"/>
                <w:sz w:val="20"/>
              </w:rPr>
              <w:t>Each carrier then must report the circumstances where their employees have exceeded maximum duty hour limitations.</w:t>
            </w:r>
          </w:p>
          <w:p w:rsidR="00670D9E" w:rsidRDefault="00670D9E" w14:paraId="143C64F7" w14:textId="77777777">
            <w:pPr>
              <w:rPr>
                <w:color w:val="000000"/>
                <w:sz w:val="20"/>
              </w:rPr>
            </w:pPr>
          </w:p>
          <w:p w:rsidRPr="00082747" w:rsidR="00670D9E" w:rsidP="00B72D55" w:rsidRDefault="00AC3E0E" w14:paraId="0397F17F" w14:textId="55DCA825">
            <w:pPr>
              <w:rPr>
                <w:color w:val="000000"/>
                <w:sz w:val="20"/>
              </w:rPr>
            </w:pPr>
            <w:r w:rsidRPr="00AC3E0E">
              <w:rPr>
                <w:color w:val="000000"/>
                <w:sz w:val="20"/>
              </w:rPr>
              <w:t xml:space="preserve">It is estimated that it will take approximately </w:t>
            </w:r>
            <w:r>
              <w:rPr>
                <w:color w:val="000000"/>
                <w:sz w:val="20"/>
              </w:rPr>
              <w:t>one</w:t>
            </w:r>
            <w:r w:rsidRPr="00AC3E0E">
              <w:rPr>
                <w:color w:val="000000"/>
                <w:sz w:val="20"/>
              </w:rPr>
              <w:t xml:space="preserve"> (</w:t>
            </w:r>
            <w:r>
              <w:rPr>
                <w:color w:val="000000"/>
                <w:sz w:val="20"/>
              </w:rPr>
              <w:t>1</w:t>
            </w:r>
            <w:r w:rsidRPr="00AC3E0E">
              <w:rPr>
                <w:color w:val="000000"/>
                <w:sz w:val="20"/>
              </w:rPr>
              <w:t>) hour to prepare the report and forward it to FRA.</w:t>
            </w:r>
          </w:p>
        </w:tc>
      </w:tr>
      <w:tr w:rsidRPr="00082747" w:rsidR="00E0366F" w:rsidTr="00B72D55" w14:paraId="50A71073" w14:textId="77777777">
        <w:trPr>
          <w:trHeight w:val="539"/>
        </w:trPr>
        <w:tc>
          <w:tcPr>
            <w:tcW w:w="2414" w:type="dxa"/>
            <w:tcBorders>
              <w:top w:val="nil"/>
              <w:left w:val="single" w:color="auto" w:sz="4" w:space="0"/>
              <w:bottom w:val="single" w:color="auto" w:sz="4" w:space="0"/>
              <w:right w:val="single" w:color="auto" w:sz="4" w:space="0"/>
            </w:tcBorders>
            <w:shd w:val="clear" w:color="auto" w:fill="auto"/>
          </w:tcPr>
          <w:p w:rsidRPr="00082747" w:rsidR="00E0366F" w:rsidP="0015246E" w:rsidRDefault="00E0366F" w14:paraId="098992C0" w14:textId="312E483A">
            <w:pPr>
              <w:rPr>
                <w:color w:val="000000"/>
                <w:sz w:val="20"/>
              </w:rPr>
            </w:pPr>
            <w:r w:rsidRPr="00E0366F">
              <w:rPr>
                <w:color w:val="000000"/>
                <w:sz w:val="20"/>
              </w:rPr>
              <w:t>228.23</w:t>
            </w:r>
            <w:r w:rsidRPr="00082747">
              <w:rPr>
                <w:color w:val="000000"/>
                <w:sz w:val="20"/>
              </w:rPr>
              <w:t>—</w:t>
            </w:r>
            <w:r w:rsidRPr="00E0366F">
              <w:rPr>
                <w:color w:val="000000"/>
                <w:sz w:val="20"/>
              </w:rPr>
              <w:t xml:space="preserve">Criminal </w:t>
            </w:r>
            <w:r>
              <w:rPr>
                <w:color w:val="000000"/>
                <w:sz w:val="20"/>
              </w:rPr>
              <w:t>p</w:t>
            </w:r>
            <w:r w:rsidRPr="00E0366F">
              <w:rPr>
                <w:color w:val="000000"/>
                <w:sz w:val="20"/>
              </w:rPr>
              <w:t xml:space="preserve">enalty for </w:t>
            </w:r>
            <w:r>
              <w:rPr>
                <w:color w:val="000000"/>
                <w:sz w:val="20"/>
              </w:rPr>
              <w:t>f</w:t>
            </w:r>
            <w:r w:rsidRPr="00E0366F">
              <w:rPr>
                <w:color w:val="000000"/>
                <w:sz w:val="20"/>
              </w:rPr>
              <w:t xml:space="preserve">alse </w:t>
            </w:r>
            <w:r>
              <w:rPr>
                <w:color w:val="000000"/>
                <w:sz w:val="20"/>
              </w:rPr>
              <w:t>r</w:t>
            </w:r>
            <w:r w:rsidRPr="00E0366F">
              <w:rPr>
                <w:color w:val="000000"/>
                <w:sz w:val="20"/>
              </w:rPr>
              <w:t xml:space="preserve">eport or </w:t>
            </w:r>
            <w:r>
              <w:rPr>
                <w:color w:val="000000"/>
                <w:sz w:val="20"/>
              </w:rPr>
              <w:t>r</w:t>
            </w:r>
            <w:r w:rsidRPr="00E0366F">
              <w:rPr>
                <w:color w:val="000000"/>
                <w:sz w:val="20"/>
              </w:rPr>
              <w:t>ecord</w:t>
            </w:r>
          </w:p>
        </w:tc>
        <w:tc>
          <w:tcPr>
            <w:tcW w:w="10451" w:type="dxa"/>
            <w:gridSpan w:val="6"/>
            <w:tcBorders>
              <w:top w:val="nil"/>
              <w:left w:val="nil"/>
              <w:bottom w:val="single" w:color="auto" w:sz="4" w:space="0"/>
              <w:right w:val="single" w:color="auto" w:sz="4" w:space="0"/>
            </w:tcBorders>
            <w:shd w:val="clear" w:color="auto" w:fill="auto"/>
          </w:tcPr>
          <w:p w:rsidRPr="00082747" w:rsidR="00E0366F" w:rsidRDefault="006B60E0" w14:paraId="2D95388C" w14:textId="178D000A">
            <w:pPr>
              <w:rPr>
                <w:color w:val="000000"/>
                <w:sz w:val="20"/>
              </w:rPr>
            </w:pPr>
            <w:r w:rsidRPr="006B60E0">
              <w:rPr>
                <w:color w:val="000000"/>
                <w:sz w:val="20"/>
              </w:rPr>
              <w:t>FRA estimates that there will be zero (0) falsified reports or records kept by railroad</w:t>
            </w:r>
            <w:r>
              <w:rPr>
                <w:color w:val="000000"/>
                <w:sz w:val="20"/>
              </w:rPr>
              <w:t>s.</w:t>
            </w:r>
          </w:p>
        </w:tc>
      </w:tr>
      <w:tr w:rsidRPr="00082747" w:rsidR="00395F4C" w:rsidTr="00B72D55" w14:paraId="286C388D" w14:textId="77184862">
        <w:trPr>
          <w:trHeight w:val="1448"/>
        </w:trPr>
        <w:tc>
          <w:tcPr>
            <w:tcW w:w="2414" w:type="dxa"/>
            <w:tcBorders>
              <w:top w:val="nil"/>
              <w:left w:val="single" w:color="auto" w:sz="4" w:space="0"/>
              <w:bottom w:val="single" w:color="auto" w:sz="4" w:space="0"/>
              <w:right w:val="single" w:color="auto" w:sz="4" w:space="0"/>
            </w:tcBorders>
            <w:shd w:val="clear" w:color="auto" w:fill="auto"/>
            <w:hideMark/>
          </w:tcPr>
          <w:p w:rsidRPr="00082747" w:rsidR="00395F4C" w:rsidP="0015246E" w:rsidRDefault="00395F4C" w14:paraId="7C87E7D7" w14:textId="77777777">
            <w:pPr>
              <w:rPr>
                <w:color w:val="000000"/>
                <w:sz w:val="20"/>
              </w:rPr>
            </w:pPr>
            <w:r w:rsidRPr="00082747">
              <w:rPr>
                <w:color w:val="000000"/>
                <w:sz w:val="20"/>
              </w:rPr>
              <w:lastRenderedPageBreak/>
              <w:t>228.103/.107—Construction of employees</w:t>
            </w:r>
            <w:r>
              <w:rPr>
                <w:color w:val="000000"/>
                <w:sz w:val="20"/>
              </w:rPr>
              <w:t>’</w:t>
            </w:r>
            <w:r w:rsidRPr="00082747">
              <w:rPr>
                <w:color w:val="000000"/>
                <w:sz w:val="20"/>
              </w:rPr>
              <w:t xml:space="preserve"> sleeping quarters—Petition request to FRA to allow construction near work areas</w:t>
            </w:r>
          </w:p>
        </w:tc>
        <w:tc>
          <w:tcPr>
            <w:tcW w:w="1450" w:type="dxa"/>
            <w:tcBorders>
              <w:top w:val="nil"/>
              <w:left w:val="nil"/>
              <w:bottom w:val="single" w:color="auto" w:sz="4" w:space="0"/>
              <w:right w:val="single" w:color="auto" w:sz="4" w:space="0"/>
            </w:tcBorders>
            <w:shd w:val="clear" w:color="auto" w:fill="auto"/>
            <w:hideMark/>
          </w:tcPr>
          <w:p w:rsidRPr="00082747" w:rsidR="00395F4C" w:rsidP="0015246E" w:rsidRDefault="00395F4C" w14:paraId="04D6105B" w14:textId="77777777">
            <w:pPr>
              <w:jc w:val="right"/>
              <w:rPr>
                <w:color w:val="000000"/>
                <w:sz w:val="20"/>
              </w:rPr>
            </w:pPr>
            <w:r w:rsidRPr="00082747">
              <w:rPr>
                <w:color w:val="000000"/>
                <w:sz w:val="20"/>
              </w:rPr>
              <w:t>796 railroads/signal contractors &amp; subcontractors</w:t>
            </w:r>
          </w:p>
        </w:tc>
        <w:tc>
          <w:tcPr>
            <w:tcW w:w="1428" w:type="dxa"/>
            <w:tcBorders>
              <w:top w:val="nil"/>
              <w:left w:val="nil"/>
              <w:bottom w:val="single" w:color="auto" w:sz="4" w:space="0"/>
              <w:right w:val="single" w:color="auto" w:sz="4" w:space="0"/>
            </w:tcBorders>
            <w:shd w:val="clear" w:color="auto" w:fill="auto"/>
            <w:hideMark/>
          </w:tcPr>
          <w:p w:rsidRPr="00082747" w:rsidR="00395F4C" w:rsidP="0015246E" w:rsidRDefault="00395F4C" w14:paraId="233E203E" w14:textId="77777777">
            <w:pPr>
              <w:jc w:val="right"/>
              <w:rPr>
                <w:color w:val="000000"/>
                <w:sz w:val="20"/>
              </w:rPr>
            </w:pPr>
            <w:r w:rsidRPr="00082747">
              <w:rPr>
                <w:color w:val="000000"/>
                <w:sz w:val="20"/>
              </w:rPr>
              <w:t>2 petition waivers</w:t>
            </w:r>
          </w:p>
        </w:tc>
        <w:tc>
          <w:tcPr>
            <w:tcW w:w="1347" w:type="dxa"/>
            <w:tcBorders>
              <w:top w:val="nil"/>
              <w:left w:val="nil"/>
              <w:bottom w:val="single" w:color="auto" w:sz="4" w:space="0"/>
              <w:right w:val="single" w:color="auto" w:sz="4" w:space="0"/>
            </w:tcBorders>
            <w:shd w:val="clear" w:color="auto" w:fill="auto"/>
            <w:hideMark/>
          </w:tcPr>
          <w:p w:rsidRPr="00082747" w:rsidR="00395F4C" w:rsidP="0015246E" w:rsidRDefault="00395F4C" w14:paraId="2167B24F" w14:textId="77777777">
            <w:pPr>
              <w:jc w:val="right"/>
              <w:rPr>
                <w:color w:val="000000"/>
                <w:sz w:val="20"/>
              </w:rPr>
            </w:pPr>
            <w:r w:rsidRPr="00082747">
              <w:rPr>
                <w:color w:val="000000"/>
                <w:sz w:val="20"/>
              </w:rPr>
              <w:t>24 hours</w:t>
            </w:r>
          </w:p>
        </w:tc>
        <w:tc>
          <w:tcPr>
            <w:tcW w:w="1436" w:type="dxa"/>
            <w:tcBorders>
              <w:top w:val="nil"/>
              <w:left w:val="nil"/>
              <w:bottom w:val="single" w:color="auto" w:sz="4" w:space="0"/>
              <w:right w:val="single" w:color="auto" w:sz="4" w:space="0"/>
            </w:tcBorders>
            <w:shd w:val="clear" w:color="auto" w:fill="auto"/>
            <w:hideMark/>
          </w:tcPr>
          <w:p w:rsidRPr="00082747" w:rsidR="00395F4C" w:rsidP="0015246E" w:rsidRDefault="00395F4C" w14:paraId="223034A0" w14:textId="77777777">
            <w:pPr>
              <w:jc w:val="right"/>
              <w:rPr>
                <w:color w:val="000000"/>
                <w:sz w:val="20"/>
              </w:rPr>
            </w:pPr>
            <w:r w:rsidRPr="00082747">
              <w:rPr>
                <w:color w:val="000000"/>
                <w:sz w:val="20"/>
              </w:rPr>
              <w:t xml:space="preserve">48 hours </w:t>
            </w:r>
          </w:p>
        </w:tc>
        <w:tc>
          <w:tcPr>
            <w:tcW w:w="1216" w:type="dxa"/>
            <w:tcBorders>
              <w:top w:val="nil"/>
              <w:left w:val="nil"/>
              <w:bottom w:val="single" w:color="auto" w:sz="4" w:space="0"/>
              <w:right w:val="single" w:color="auto" w:sz="4" w:space="0"/>
            </w:tcBorders>
            <w:shd w:val="clear" w:color="auto" w:fill="auto"/>
            <w:hideMark/>
          </w:tcPr>
          <w:p w:rsidRPr="00082747" w:rsidR="00395F4C" w:rsidP="0015246E" w:rsidRDefault="00395F4C" w14:paraId="2E5FB33F" w14:textId="77777777">
            <w:pPr>
              <w:jc w:val="right"/>
              <w:rPr>
                <w:color w:val="000000"/>
                <w:sz w:val="20"/>
              </w:rPr>
            </w:pPr>
            <w:r w:rsidRPr="00082747">
              <w:rPr>
                <w:color w:val="000000"/>
                <w:sz w:val="20"/>
              </w:rPr>
              <w:t xml:space="preserve">$3,717 </w:t>
            </w:r>
          </w:p>
        </w:tc>
        <w:tc>
          <w:tcPr>
            <w:tcW w:w="3574" w:type="dxa"/>
            <w:tcBorders>
              <w:top w:val="nil"/>
              <w:left w:val="nil"/>
              <w:bottom w:val="single" w:color="auto" w:sz="4" w:space="0"/>
              <w:right w:val="single" w:color="auto" w:sz="4" w:space="0"/>
            </w:tcBorders>
          </w:tcPr>
          <w:p w:rsidR="00395F4C" w:rsidRDefault="00074D41" w14:paraId="5CC37B65" w14:textId="77777777">
            <w:pPr>
              <w:rPr>
                <w:color w:val="000000"/>
                <w:sz w:val="20"/>
              </w:rPr>
            </w:pPr>
            <w:r w:rsidRPr="00074D41">
              <w:rPr>
                <w:color w:val="000000"/>
                <w:sz w:val="20"/>
              </w:rPr>
              <w:t xml:space="preserve">Each railroad then must petition FRA to allow the construction or reconstruction of employee sleeping quarters in the vicinity of any area where switching is performed.  </w:t>
            </w:r>
          </w:p>
          <w:p w:rsidR="00074D41" w:rsidRDefault="00074D41" w14:paraId="081830EB" w14:textId="77777777">
            <w:pPr>
              <w:rPr>
                <w:color w:val="000000"/>
                <w:sz w:val="20"/>
              </w:rPr>
            </w:pPr>
          </w:p>
          <w:p w:rsidRPr="00082747" w:rsidR="00074D41" w:rsidP="00B72D55" w:rsidRDefault="008F657A" w14:paraId="799DE117" w14:textId="650BC514">
            <w:pPr>
              <w:rPr>
                <w:color w:val="000000"/>
                <w:sz w:val="20"/>
              </w:rPr>
            </w:pPr>
            <w:r>
              <w:rPr>
                <w:color w:val="000000"/>
                <w:sz w:val="20"/>
              </w:rPr>
              <w:t>It</w:t>
            </w:r>
            <w:r w:rsidRPr="008F657A">
              <w:rPr>
                <w:color w:val="000000"/>
                <w:sz w:val="20"/>
              </w:rPr>
              <w:t xml:space="preserve"> is estimated that it would take approximately </w:t>
            </w:r>
            <w:r>
              <w:rPr>
                <w:color w:val="000000"/>
                <w:sz w:val="20"/>
              </w:rPr>
              <w:t>24</w:t>
            </w:r>
            <w:r w:rsidRPr="008F657A">
              <w:rPr>
                <w:color w:val="000000"/>
                <w:sz w:val="20"/>
              </w:rPr>
              <w:t xml:space="preserve"> hours to gather the necessary data, prepare the petition and other required documentation, and send the stipulated number of copies to the appropriate parties.</w:t>
            </w:r>
          </w:p>
        </w:tc>
      </w:tr>
      <w:tr w:rsidRPr="00082747" w:rsidR="00414706" w:rsidTr="00B72D55" w14:paraId="43757278" w14:textId="77777777">
        <w:trPr>
          <w:trHeight w:val="728"/>
        </w:trPr>
        <w:tc>
          <w:tcPr>
            <w:tcW w:w="2414" w:type="dxa"/>
            <w:tcBorders>
              <w:top w:val="nil"/>
              <w:left w:val="single" w:color="auto" w:sz="4" w:space="0"/>
              <w:bottom w:val="single" w:color="auto" w:sz="4" w:space="0"/>
              <w:right w:val="single" w:color="auto" w:sz="4" w:space="0"/>
            </w:tcBorders>
            <w:shd w:val="clear" w:color="auto" w:fill="auto"/>
          </w:tcPr>
          <w:p w:rsidRPr="00082747" w:rsidR="00414706" w:rsidP="0015246E" w:rsidRDefault="00414706" w14:paraId="49350F4F" w14:textId="505FA8E3">
            <w:pPr>
              <w:rPr>
                <w:color w:val="000000"/>
                <w:sz w:val="20"/>
              </w:rPr>
            </w:pPr>
            <w:r w:rsidRPr="00E0366F">
              <w:rPr>
                <w:color w:val="000000"/>
                <w:sz w:val="20"/>
              </w:rPr>
              <w:t>228.2</w:t>
            </w:r>
            <w:r>
              <w:rPr>
                <w:color w:val="000000"/>
                <w:sz w:val="20"/>
              </w:rPr>
              <w:t>01</w:t>
            </w:r>
            <w:r w:rsidRPr="00082747">
              <w:rPr>
                <w:color w:val="000000"/>
                <w:sz w:val="20"/>
              </w:rPr>
              <w:t>—</w:t>
            </w:r>
            <w:r w:rsidRPr="00414706">
              <w:rPr>
                <w:color w:val="000000"/>
                <w:sz w:val="20"/>
              </w:rPr>
              <w:t xml:space="preserve">Electronic </w:t>
            </w:r>
            <w:r>
              <w:rPr>
                <w:color w:val="000000"/>
                <w:sz w:val="20"/>
              </w:rPr>
              <w:t>r</w:t>
            </w:r>
            <w:r w:rsidRPr="00414706">
              <w:rPr>
                <w:color w:val="000000"/>
                <w:sz w:val="20"/>
              </w:rPr>
              <w:t xml:space="preserve">ecordkeeping </w:t>
            </w:r>
            <w:r>
              <w:rPr>
                <w:color w:val="000000"/>
                <w:sz w:val="20"/>
              </w:rPr>
              <w:t>s</w:t>
            </w:r>
            <w:r w:rsidRPr="00414706">
              <w:rPr>
                <w:color w:val="000000"/>
                <w:sz w:val="20"/>
              </w:rPr>
              <w:t xml:space="preserve">ystem and </w:t>
            </w:r>
            <w:r>
              <w:rPr>
                <w:color w:val="000000"/>
                <w:sz w:val="20"/>
              </w:rPr>
              <w:t>a</w:t>
            </w:r>
            <w:r w:rsidRPr="00414706">
              <w:rPr>
                <w:color w:val="000000"/>
                <w:sz w:val="20"/>
              </w:rPr>
              <w:t xml:space="preserve">utomated </w:t>
            </w:r>
            <w:r>
              <w:rPr>
                <w:color w:val="000000"/>
                <w:sz w:val="20"/>
              </w:rPr>
              <w:t>s</w:t>
            </w:r>
            <w:r w:rsidRPr="00414706">
              <w:rPr>
                <w:color w:val="000000"/>
                <w:sz w:val="20"/>
              </w:rPr>
              <w:t xml:space="preserve">ystem; </w:t>
            </w:r>
            <w:r>
              <w:rPr>
                <w:color w:val="000000"/>
                <w:sz w:val="20"/>
              </w:rPr>
              <w:t>g</w:t>
            </w:r>
            <w:r w:rsidRPr="00414706">
              <w:rPr>
                <w:color w:val="000000"/>
                <w:sz w:val="20"/>
              </w:rPr>
              <w:t xml:space="preserve">eneral  </w:t>
            </w:r>
          </w:p>
        </w:tc>
        <w:tc>
          <w:tcPr>
            <w:tcW w:w="10451" w:type="dxa"/>
            <w:gridSpan w:val="6"/>
            <w:tcBorders>
              <w:top w:val="nil"/>
              <w:left w:val="nil"/>
              <w:bottom w:val="single" w:color="auto" w:sz="4" w:space="0"/>
              <w:right w:val="single" w:color="auto" w:sz="4" w:space="0"/>
            </w:tcBorders>
            <w:shd w:val="clear" w:color="auto" w:fill="auto"/>
          </w:tcPr>
          <w:p w:rsidRPr="00074D41" w:rsidR="00414706" w:rsidRDefault="002E4B4A" w14:paraId="6C4C3AB7" w14:textId="4DE9CBE5">
            <w:pPr>
              <w:rPr>
                <w:color w:val="000000"/>
                <w:sz w:val="20"/>
              </w:rPr>
            </w:pPr>
            <w:r w:rsidRPr="002E4B4A">
              <w:rPr>
                <w:color w:val="000000"/>
                <w:sz w:val="20"/>
              </w:rPr>
              <w:t>The burden for this requirement is included under that of § 228.11</w:t>
            </w:r>
            <w:r>
              <w:rPr>
                <w:color w:val="000000"/>
                <w:sz w:val="20"/>
              </w:rPr>
              <w:t xml:space="preserve"> and </w:t>
            </w:r>
            <w:r w:rsidRPr="002E4B4A">
              <w:rPr>
                <w:color w:val="000000"/>
                <w:sz w:val="20"/>
              </w:rPr>
              <w:t>§ 228.207.</w:t>
            </w:r>
          </w:p>
        </w:tc>
      </w:tr>
      <w:tr w:rsidRPr="00082747" w:rsidR="009711CC" w:rsidTr="00414706" w14:paraId="0B1F71DC" w14:textId="77777777">
        <w:trPr>
          <w:trHeight w:val="728"/>
        </w:trPr>
        <w:tc>
          <w:tcPr>
            <w:tcW w:w="2414" w:type="dxa"/>
            <w:tcBorders>
              <w:top w:val="nil"/>
              <w:left w:val="single" w:color="auto" w:sz="4" w:space="0"/>
              <w:bottom w:val="single" w:color="auto" w:sz="4" w:space="0"/>
              <w:right w:val="single" w:color="auto" w:sz="4" w:space="0"/>
            </w:tcBorders>
            <w:shd w:val="clear" w:color="auto" w:fill="auto"/>
          </w:tcPr>
          <w:p w:rsidRPr="00E0366F" w:rsidR="009711CC" w:rsidP="0015246E" w:rsidRDefault="009711CC" w14:paraId="25C2E29F" w14:textId="2CF8D506">
            <w:pPr>
              <w:rPr>
                <w:color w:val="000000"/>
                <w:sz w:val="20"/>
              </w:rPr>
            </w:pPr>
            <w:r w:rsidRPr="00E0366F">
              <w:rPr>
                <w:color w:val="000000"/>
                <w:sz w:val="20"/>
              </w:rPr>
              <w:t>228.2</w:t>
            </w:r>
            <w:r>
              <w:rPr>
                <w:color w:val="000000"/>
                <w:sz w:val="20"/>
              </w:rPr>
              <w:t>03</w:t>
            </w:r>
            <w:r w:rsidRPr="00082747">
              <w:rPr>
                <w:color w:val="000000"/>
                <w:sz w:val="20"/>
              </w:rPr>
              <w:t>—</w:t>
            </w:r>
            <w:r w:rsidR="00A5742C">
              <w:rPr>
                <w:color w:val="000000"/>
                <w:sz w:val="20"/>
              </w:rPr>
              <w:t>Program components</w:t>
            </w:r>
          </w:p>
        </w:tc>
        <w:tc>
          <w:tcPr>
            <w:tcW w:w="10451" w:type="dxa"/>
            <w:gridSpan w:val="6"/>
            <w:tcBorders>
              <w:top w:val="nil"/>
              <w:left w:val="nil"/>
              <w:bottom w:val="single" w:color="auto" w:sz="4" w:space="0"/>
              <w:right w:val="single" w:color="auto" w:sz="4" w:space="0"/>
            </w:tcBorders>
            <w:shd w:val="clear" w:color="auto" w:fill="auto"/>
          </w:tcPr>
          <w:p w:rsidRPr="002E4B4A" w:rsidR="009711CC" w:rsidRDefault="00063E4E" w14:paraId="407CB458" w14:textId="5DD8B12F">
            <w:pPr>
              <w:rPr>
                <w:color w:val="000000"/>
                <w:sz w:val="20"/>
              </w:rPr>
            </w:pPr>
            <w:r w:rsidRPr="00063E4E">
              <w:rPr>
                <w:color w:val="000000"/>
                <w:sz w:val="20"/>
              </w:rPr>
              <w:t>The burden for this provision has already been fulfilled by railroads.  Consequently, there is no additional burden associated with this requirement</w:t>
            </w:r>
            <w:r w:rsidR="00BF4858">
              <w:rPr>
                <w:color w:val="000000"/>
                <w:sz w:val="20"/>
              </w:rPr>
              <w:t>.</w:t>
            </w:r>
          </w:p>
        </w:tc>
      </w:tr>
      <w:tr w:rsidRPr="00082747" w:rsidR="00ED07B9" w:rsidTr="00414706" w14:paraId="7F615B51" w14:textId="77777777">
        <w:trPr>
          <w:trHeight w:val="728"/>
        </w:trPr>
        <w:tc>
          <w:tcPr>
            <w:tcW w:w="2414" w:type="dxa"/>
            <w:tcBorders>
              <w:top w:val="nil"/>
              <w:left w:val="single" w:color="auto" w:sz="4" w:space="0"/>
              <w:bottom w:val="single" w:color="auto" w:sz="4" w:space="0"/>
              <w:right w:val="single" w:color="auto" w:sz="4" w:space="0"/>
            </w:tcBorders>
            <w:shd w:val="clear" w:color="auto" w:fill="auto"/>
          </w:tcPr>
          <w:p w:rsidRPr="00E0366F" w:rsidR="00ED07B9" w:rsidP="00ED07B9" w:rsidRDefault="00ED07B9" w14:paraId="2100743D" w14:textId="5AEC7B88">
            <w:pPr>
              <w:rPr>
                <w:color w:val="000000"/>
                <w:sz w:val="20"/>
              </w:rPr>
            </w:pPr>
            <w:r w:rsidRPr="00E0366F">
              <w:rPr>
                <w:color w:val="000000"/>
                <w:sz w:val="20"/>
              </w:rPr>
              <w:t>228.2</w:t>
            </w:r>
            <w:r>
              <w:rPr>
                <w:color w:val="000000"/>
                <w:sz w:val="20"/>
              </w:rPr>
              <w:t>0</w:t>
            </w:r>
            <w:r w:rsidR="004D1EC5">
              <w:rPr>
                <w:color w:val="000000"/>
                <w:sz w:val="20"/>
              </w:rPr>
              <w:t>5</w:t>
            </w:r>
            <w:r w:rsidRPr="00082747">
              <w:rPr>
                <w:color w:val="000000"/>
                <w:sz w:val="20"/>
              </w:rPr>
              <w:t>—</w:t>
            </w:r>
            <w:r w:rsidRPr="00937265">
              <w:rPr>
                <w:color w:val="000000"/>
                <w:sz w:val="20"/>
              </w:rPr>
              <w:t xml:space="preserve">Access to </w:t>
            </w:r>
            <w:r>
              <w:rPr>
                <w:color w:val="000000"/>
                <w:sz w:val="20"/>
              </w:rPr>
              <w:t>e</w:t>
            </w:r>
            <w:r w:rsidRPr="00937265">
              <w:rPr>
                <w:color w:val="000000"/>
                <w:sz w:val="20"/>
              </w:rPr>
              <w:t xml:space="preserve">lectronic </w:t>
            </w:r>
            <w:r>
              <w:rPr>
                <w:color w:val="000000"/>
                <w:sz w:val="20"/>
              </w:rPr>
              <w:t>r</w:t>
            </w:r>
            <w:r w:rsidRPr="00937265">
              <w:rPr>
                <w:color w:val="000000"/>
                <w:sz w:val="20"/>
              </w:rPr>
              <w:t>ecords</w:t>
            </w:r>
          </w:p>
        </w:tc>
        <w:tc>
          <w:tcPr>
            <w:tcW w:w="10451" w:type="dxa"/>
            <w:gridSpan w:val="6"/>
            <w:tcBorders>
              <w:top w:val="nil"/>
              <w:left w:val="nil"/>
              <w:bottom w:val="single" w:color="auto" w:sz="4" w:space="0"/>
              <w:right w:val="single" w:color="auto" w:sz="4" w:space="0"/>
            </w:tcBorders>
            <w:shd w:val="clear" w:color="auto" w:fill="auto"/>
          </w:tcPr>
          <w:p w:rsidRPr="00063E4E" w:rsidR="00ED07B9" w:rsidP="00ED07B9" w:rsidRDefault="00ED07B9" w14:paraId="297818EF" w14:textId="484A1A1D">
            <w:pPr>
              <w:rPr>
                <w:color w:val="000000"/>
                <w:sz w:val="20"/>
              </w:rPr>
            </w:pPr>
            <w:r w:rsidRPr="00063E4E">
              <w:rPr>
                <w:color w:val="000000"/>
                <w:sz w:val="20"/>
              </w:rPr>
              <w:t>The burden for this provision has already been fulfilled by railroads.  Consequently, there is no additional burden associated with this requirement</w:t>
            </w:r>
            <w:r w:rsidR="00BF4858">
              <w:rPr>
                <w:color w:val="000000"/>
                <w:sz w:val="20"/>
              </w:rPr>
              <w:t>.</w:t>
            </w:r>
          </w:p>
        </w:tc>
      </w:tr>
      <w:tr w:rsidRPr="00082747" w:rsidR="004D1EC5" w:rsidTr="00414706" w14:paraId="06CF7BF0" w14:textId="77777777">
        <w:trPr>
          <w:trHeight w:val="728"/>
        </w:trPr>
        <w:tc>
          <w:tcPr>
            <w:tcW w:w="2414" w:type="dxa"/>
            <w:tcBorders>
              <w:top w:val="nil"/>
              <w:left w:val="single" w:color="auto" w:sz="4" w:space="0"/>
              <w:bottom w:val="single" w:color="auto" w:sz="4" w:space="0"/>
              <w:right w:val="single" w:color="auto" w:sz="4" w:space="0"/>
            </w:tcBorders>
            <w:shd w:val="clear" w:color="auto" w:fill="auto"/>
          </w:tcPr>
          <w:p w:rsidRPr="00E0366F" w:rsidR="004D1EC5" w:rsidP="00ED07B9" w:rsidRDefault="004D1EC5" w14:paraId="7A48F6A7" w14:textId="1A5AC7BF">
            <w:pPr>
              <w:rPr>
                <w:color w:val="000000"/>
                <w:sz w:val="20"/>
              </w:rPr>
            </w:pPr>
            <w:r w:rsidRPr="00E0366F">
              <w:rPr>
                <w:color w:val="000000"/>
                <w:sz w:val="20"/>
              </w:rPr>
              <w:t>228.2</w:t>
            </w:r>
            <w:r>
              <w:rPr>
                <w:color w:val="000000"/>
                <w:sz w:val="20"/>
              </w:rPr>
              <w:t>06</w:t>
            </w:r>
            <w:r w:rsidRPr="00082747">
              <w:rPr>
                <w:color w:val="000000"/>
                <w:sz w:val="20"/>
              </w:rPr>
              <w:t>—</w:t>
            </w:r>
            <w:r w:rsidRPr="00BF4858" w:rsidR="00BF4858">
              <w:rPr>
                <w:color w:val="000000"/>
                <w:sz w:val="20"/>
              </w:rPr>
              <w:t>Requirements for automated records and for automated recordkeeping systems on eligible smaller railroads, and their contractors or subcontractors that provide covered service employees to such railroads.</w:t>
            </w:r>
          </w:p>
        </w:tc>
        <w:tc>
          <w:tcPr>
            <w:tcW w:w="10451" w:type="dxa"/>
            <w:gridSpan w:val="6"/>
            <w:tcBorders>
              <w:top w:val="nil"/>
              <w:left w:val="nil"/>
              <w:bottom w:val="single" w:color="auto" w:sz="4" w:space="0"/>
              <w:right w:val="single" w:color="auto" w:sz="4" w:space="0"/>
            </w:tcBorders>
            <w:shd w:val="clear" w:color="auto" w:fill="auto"/>
          </w:tcPr>
          <w:p w:rsidRPr="00063E4E" w:rsidR="004D1EC5" w:rsidP="00ED07B9" w:rsidRDefault="00BF4858" w14:paraId="5C2B5E5A" w14:textId="298F6D9B">
            <w:pPr>
              <w:rPr>
                <w:color w:val="000000"/>
                <w:sz w:val="20"/>
              </w:rPr>
            </w:pPr>
            <w:r w:rsidRPr="00063E4E">
              <w:rPr>
                <w:color w:val="000000"/>
                <w:sz w:val="20"/>
              </w:rPr>
              <w:t>The burden for this provision has already been fulfilled by railroads</w:t>
            </w:r>
            <w:r w:rsidR="00A94C93">
              <w:rPr>
                <w:color w:val="000000"/>
                <w:sz w:val="20"/>
              </w:rPr>
              <w:t xml:space="preserve"> or</w:t>
            </w:r>
            <w:r w:rsidRPr="00A94C93" w:rsidR="00A94C93">
              <w:rPr>
                <w:color w:val="000000"/>
                <w:sz w:val="20"/>
              </w:rPr>
              <w:t xml:space="preserve"> included under § 228.11</w:t>
            </w:r>
            <w:r w:rsidRPr="00063E4E">
              <w:rPr>
                <w:color w:val="000000"/>
                <w:sz w:val="20"/>
              </w:rPr>
              <w:t>.  Consequently, there is no additional burden associated with this requirement</w:t>
            </w:r>
            <w:r>
              <w:rPr>
                <w:color w:val="000000"/>
                <w:sz w:val="20"/>
              </w:rPr>
              <w:t>.</w:t>
            </w:r>
          </w:p>
        </w:tc>
      </w:tr>
      <w:tr w:rsidRPr="00082747" w:rsidR="00ED07B9" w:rsidTr="00B72D55" w14:paraId="3C9FDCB2" w14:textId="38D13B8C">
        <w:trPr>
          <w:trHeight w:val="792"/>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5AC249B2" w14:textId="77777777">
            <w:pPr>
              <w:rPr>
                <w:color w:val="000000"/>
                <w:sz w:val="20"/>
              </w:rPr>
            </w:pPr>
            <w:r w:rsidRPr="00082747">
              <w:rPr>
                <w:color w:val="000000"/>
                <w:sz w:val="20"/>
              </w:rPr>
              <w:t>228.207(b)—Training—Initial training—New employees and supervisors</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6A920EA6" w14:textId="77777777">
            <w:pPr>
              <w:jc w:val="right"/>
              <w:rPr>
                <w:color w:val="000000"/>
                <w:sz w:val="20"/>
              </w:rPr>
            </w:pPr>
            <w:r w:rsidRPr="00082747">
              <w:rPr>
                <w:color w:val="000000"/>
                <w:sz w:val="20"/>
              </w:rPr>
              <w:t>671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0048E01C" w14:textId="77777777">
            <w:pPr>
              <w:jc w:val="right"/>
              <w:rPr>
                <w:color w:val="000000"/>
                <w:sz w:val="20"/>
              </w:rPr>
            </w:pPr>
            <w:r w:rsidRPr="00082747">
              <w:rPr>
                <w:color w:val="000000"/>
                <w:sz w:val="20"/>
              </w:rPr>
              <w:t>250 training record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06CA3192" w14:textId="77777777">
            <w:pPr>
              <w:jc w:val="right"/>
              <w:rPr>
                <w:color w:val="000000"/>
                <w:sz w:val="20"/>
              </w:rPr>
            </w:pPr>
            <w:r w:rsidRPr="00082747">
              <w:rPr>
                <w:color w:val="000000"/>
                <w:sz w:val="20"/>
              </w:rPr>
              <w:t>2 minutes</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15DC65A4" w14:textId="77777777">
            <w:pPr>
              <w:jc w:val="right"/>
              <w:rPr>
                <w:color w:val="000000"/>
                <w:sz w:val="20"/>
              </w:rPr>
            </w:pPr>
            <w:r w:rsidRPr="00082747">
              <w:rPr>
                <w:color w:val="000000"/>
                <w:sz w:val="20"/>
              </w:rPr>
              <w:t>8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4333FDE4" w14:textId="77777777">
            <w:pPr>
              <w:jc w:val="right"/>
              <w:rPr>
                <w:color w:val="000000"/>
                <w:sz w:val="20"/>
              </w:rPr>
            </w:pPr>
            <w:r w:rsidRPr="00082747">
              <w:rPr>
                <w:color w:val="000000"/>
                <w:sz w:val="20"/>
              </w:rPr>
              <w:t xml:space="preserve">$620 </w:t>
            </w:r>
          </w:p>
        </w:tc>
        <w:tc>
          <w:tcPr>
            <w:tcW w:w="3574" w:type="dxa"/>
            <w:tcBorders>
              <w:top w:val="nil"/>
              <w:left w:val="nil"/>
              <w:bottom w:val="single" w:color="auto" w:sz="4" w:space="0"/>
              <w:right w:val="single" w:color="auto" w:sz="4" w:space="0"/>
            </w:tcBorders>
          </w:tcPr>
          <w:p w:rsidR="00ED07B9" w:rsidP="00ED07B9" w:rsidRDefault="0058412E" w14:paraId="495C03A0" w14:textId="77777777">
            <w:pPr>
              <w:rPr>
                <w:color w:val="000000"/>
                <w:sz w:val="20"/>
              </w:rPr>
            </w:pPr>
            <w:r w:rsidRPr="0058412E">
              <w:rPr>
                <w:color w:val="000000"/>
                <w:sz w:val="20"/>
              </w:rPr>
              <w:t>Railroads that move to automated recordkeeping will need to train their staff, specifically train and engine, and dispatchers and signalmen, on how to enter their time on the automated system</w:t>
            </w:r>
            <w:r>
              <w:rPr>
                <w:color w:val="000000"/>
                <w:sz w:val="20"/>
              </w:rPr>
              <w:t>.</w:t>
            </w:r>
          </w:p>
          <w:p w:rsidR="0058412E" w:rsidP="00ED07B9" w:rsidRDefault="0058412E" w14:paraId="35342211" w14:textId="77777777">
            <w:pPr>
              <w:rPr>
                <w:color w:val="000000"/>
                <w:sz w:val="20"/>
              </w:rPr>
            </w:pPr>
          </w:p>
          <w:p w:rsidRPr="00082747" w:rsidR="0058412E" w:rsidP="00B72D55" w:rsidRDefault="00052AB0" w14:paraId="4DE63E01" w14:textId="5F9B9F16">
            <w:pPr>
              <w:rPr>
                <w:color w:val="000000"/>
                <w:sz w:val="20"/>
              </w:rPr>
            </w:pPr>
            <w:r w:rsidRPr="00052AB0">
              <w:rPr>
                <w:color w:val="000000"/>
                <w:sz w:val="20"/>
              </w:rPr>
              <w:lastRenderedPageBreak/>
              <w:t xml:space="preserve">It is estimated that it will take approximately two (2) </w:t>
            </w:r>
            <w:r>
              <w:rPr>
                <w:color w:val="000000"/>
                <w:sz w:val="20"/>
              </w:rPr>
              <w:t>minutes</w:t>
            </w:r>
            <w:r w:rsidR="00100AC6">
              <w:rPr>
                <w:color w:val="000000"/>
                <w:sz w:val="20"/>
              </w:rPr>
              <w:t xml:space="preserve"> to</w:t>
            </w:r>
            <w:r w:rsidRPr="00052AB0">
              <w:rPr>
                <w:color w:val="000000"/>
                <w:sz w:val="20"/>
              </w:rPr>
              <w:t xml:space="preserve"> keep the corresponding training record.  </w:t>
            </w:r>
          </w:p>
        </w:tc>
      </w:tr>
      <w:tr w:rsidRPr="00082747" w:rsidR="00ED07B9" w:rsidTr="00B72D55" w14:paraId="685B9C30" w14:textId="14E58588">
        <w:trPr>
          <w:trHeight w:val="1056"/>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5BE2781F" w14:textId="77777777">
            <w:pPr>
              <w:rPr>
                <w:color w:val="000000"/>
                <w:sz w:val="20"/>
              </w:rPr>
            </w:pPr>
            <w:r w:rsidRPr="00082747">
              <w:rPr>
                <w:color w:val="000000"/>
                <w:sz w:val="20"/>
              </w:rPr>
              <w:lastRenderedPageBreak/>
              <w:t>—(c) Refresher training—System audits for irregularities by railroads and contractors</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1A2726D7" w14:textId="77777777">
            <w:pPr>
              <w:jc w:val="right"/>
              <w:rPr>
                <w:color w:val="000000"/>
                <w:sz w:val="20"/>
              </w:rPr>
            </w:pPr>
            <w:r w:rsidRPr="00082747">
              <w:rPr>
                <w:color w:val="000000"/>
                <w:sz w:val="20"/>
              </w:rPr>
              <w:t>796 railroads/signal contractors &amp; subcontractor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6B09B6F5" w14:textId="77777777">
            <w:pPr>
              <w:jc w:val="right"/>
              <w:rPr>
                <w:color w:val="000000"/>
                <w:sz w:val="20"/>
              </w:rPr>
            </w:pPr>
            <w:r w:rsidRPr="00082747">
              <w:rPr>
                <w:color w:val="000000"/>
                <w:sz w:val="20"/>
              </w:rPr>
              <w:t xml:space="preserve">796 audits and records  </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6EBCBF53" w14:textId="77777777">
            <w:pPr>
              <w:jc w:val="right"/>
              <w:rPr>
                <w:color w:val="000000"/>
                <w:sz w:val="20"/>
              </w:rPr>
            </w:pPr>
            <w:r w:rsidRPr="00082747">
              <w:rPr>
                <w:color w:val="000000"/>
                <w:sz w:val="20"/>
              </w:rPr>
              <w:t>2 hours</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5A04C9C3" w14:textId="77777777">
            <w:pPr>
              <w:jc w:val="right"/>
              <w:rPr>
                <w:color w:val="000000"/>
                <w:sz w:val="20"/>
              </w:rPr>
            </w:pPr>
            <w:r w:rsidRPr="00082747">
              <w:rPr>
                <w:color w:val="000000"/>
                <w:sz w:val="20"/>
              </w:rPr>
              <w:t>1,592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04BD2C5D" w14:textId="77777777">
            <w:pPr>
              <w:jc w:val="right"/>
              <w:rPr>
                <w:color w:val="000000"/>
                <w:sz w:val="20"/>
              </w:rPr>
            </w:pPr>
            <w:r w:rsidRPr="00082747">
              <w:rPr>
                <w:color w:val="000000"/>
                <w:sz w:val="20"/>
              </w:rPr>
              <w:t xml:space="preserve">$123,284 </w:t>
            </w:r>
          </w:p>
        </w:tc>
        <w:tc>
          <w:tcPr>
            <w:tcW w:w="3574" w:type="dxa"/>
            <w:tcBorders>
              <w:top w:val="nil"/>
              <w:left w:val="nil"/>
              <w:bottom w:val="single" w:color="auto" w:sz="4" w:space="0"/>
              <w:right w:val="single" w:color="auto" w:sz="4" w:space="0"/>
            </w:tcBorders>
          </w:tcPr>
          <w:p w:rsidR="00B25F1B" w:rsidP="00ED07B9" w:rsidRDefault="00DA397D" w14:paraId="16E67FC7" w14:textId="77777777">
            <w:pPr>
              <w:rPr>
                <w:color w:val="000000"/>
                <w:sz w:val="20"/>
              </w:rPr>
            </w:pPr>
            <w:r w:rsidRPr="00DA397D">
              <w:rPr>
                <w:color w:val="000000"/>
                <w:sz w:val="20"/>
              </w:rPr>
              <w:t>Refresher training shall be provided to each employee any time that recurrent errors in records prepared by the employee, discovered through the monitoring indicators, suggest, for example, the employee's lack of understanding of how to complete hours of service records.</w:t>
            </w:r>
            <w:r w:rsidRPr="008C0BD9" w:rsidR="008C0BD9">
              <w:rPr>
                <w:color w:val="000000"/>
                <w:sz w:val="20"/>
              </w:rPr>
              <w:t xml:space="preserve">  </w:t>
            </w:r>
          </w:p>
          <w:p w:rsidR="00B25F1B" w:rsidP="00ED07B9" w:rsidRDefault="00B25F1B" w14:paraId="31A718C6" w14:textId="77777777">
            <w:pPr>
              <w:rPr>
                <w:color w:val="000000"/>
                <w:sz w:val="20"/>
              </w:rPr>
            </w:pPr>
          </w:p>
          <w:p w:rsidRPr="00082747" w:rsidR="00ED07B9" w:rsidP="00B72D55" w:rsidRDefault="008C0BD9" w14:paraId="44406BBA" w14:textId="0D046542">
            <w:pPr>
              <w:rPr>
                <w:color w:val="000000"/>
                <w:sz w:val="20"/>
              </w:rPr>
            </w:pPr>
            <w:r w:rsidRPr="008C0BD9">
              <w:rPr>
                <w:color w:val="000000"/>
                <w:sz w:val="20"/>
              </w:rPr>
              <w:t xml:space="preserve">It is estimated that it will take approximately </w:t>
            </w:r>
            <w:r w:rsidR="00B25F1B">
              <w:rPr>
                <w:color w:val="000000"/>
                <w:sz w:val="20"/>
              </w:rPr>
              <w:t>two</w:t>
            </w:r>
            <w:r w:rsidRPr="008C0BD9">
              <w:rPr>
                <w:color w:val="000000"/>
                <w:sz w:val="20"/>
              </w:rPr>
              <w:t xml:space="preserve"> (</w:t>
            </w:r>
            <w:r w:rsidR="00B25F1B">
              <w:rPr>
                <w:color w:val="000000"/>
                <w:sz w:val="20"/>
              </w:rPr>
              <w:t>2</w:t>
            </w:r>
            <w:r w:rsidRPr="008C0BD9">
              <w:rPr>
                <w:color w:val="000000"/>
                <w:sz w:val="20"/>
              </w:rPr>
              <w:t>) hour</w:t>
            </w:r>
            <w:r w:rsidR="00B25F1B">
              <w:rPr>
                <w:color w:val="000000"/>
                <w:sz w:val="20"/>
              </w:rPr>
              <w:t>s</w:t>
            </w:r>
            <w:r w:rsidRPr="008C0BD9">
              <w:rPr>
                <w:color w:val="000000"/>
                <w:sz w:val="20"/>
              </w:rPr>
              <w:t xml:space="preserve"> to train each employee keep the corresponding training record.</w:t>
            </w:r>
          </w:p>
        </w:tc>
      </w:tr>
      <w:tr w:rsidRPr="00082747" w:rsidR="00ED07B9" w:rsidTr="00B72D55" w14:paraId="069A1901" w14:textId="767196AF">
        <w:trPr>
          <w:trHeight w:val="80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1D83C451" w14:textId="77777777">
            <w:pPr>
              <w:rPr>
                <w:color w:val="000000"/>
                <w:sz w:val="20"/>
              </w:rPr>
            </w:pPr>
            <w:r w:rsidRPr="00082747">
              <w:rPr>
                <w:color w:val="000000"/>
                <w:sz w:val="20"/>
              </w:rPr>
              <w:t>228.407(a)—Analysis of work schedules—Railroads' analysis of one cycle of work schedules of employees engaged in commuter or intercity passenger transportation</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630F19F6"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5563D798" w14:textId="77777777">
            <w:pPr>
              <w:jc w:val="right"/>
              <w:rPr>
                <w:color w:val="000000"/>
                <w:sz w:val="20"/>
              </w:rPr>
            </w:pPr>
            <w:r w:rsidRPr="00082747">
              <w:rPr>
                <w:color w:val="000000"/>
                <w:sz w:val="20"/>
              </w:rPr>
              <w:t>3 analyse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7252CB44" w14:textId="77777777">
            <w:pPr>
              <w:jc w:val="right"/>
              <w:rPr>
                <w:color w:val="000000"/>
                <w:sz w:val="20"/>
              </w:rPr>
            </w:pPr>
            <w:r w:rsidRPr="00082747">
              <w:rPr>
                <w:color w:val="000000"/>
                <w:sz w:val="20"/>
              </w:rPr>
              <w:t>2 hours</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6D4CE2DE" w14:textId="77777777">
            <w:pPr>
              <w:jc w:val="right"/>
              <w:rPr>
                <w:color w:val="000000"/>
                <w:sz w:val="20"/>
              </w:rPr>
            </w:pPr>
            <w:r w:rsidRPr="00082747">
              <w:rPr>
                <w:color w:val="000000"/>
                <w:sz w:val="20"/>
              </w:rPr>
              <w:t>6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39A83F88" w14:textId="77777777">
            <w:pPr>
              <w:jc w:val="right"/>
              <w:rPr>
                <w:color w:val="000000"/>
                <w:sz w:val="20"/>
              </w:rPr>
            </w:pPr>
            <w:r w:rsidRPr="00082747">
              <w:rPr>
                <w:color w:val="000000"/>
                <w:sz w:val="20"/>
              </w:rPr>
              <w:t xml:space="preserve">$465 </w:t>
            </w:r>
          </w:p>
        </w:tc>
        <w:tc>
          <w:tcPr>
            <w:tcW w:w="3574" w:type="dxa"/>
            <w:tcBorders>
              <w:top w:val="nil"/>
              <w:left w:val="nil"/>
              <w:bottom w:val="single" w:color="auto" w:sz="4" w:space="0"/>
              <w:right w:val="single" w:color="auto" w:sz="4" w:space="0"/>
            </w:tcBorders>
          </w:tcPr>
          <w:p w:rsidR="00ED07B9" w:rsidP="00ED07B9" w:rsidRDefault="0030493B" w14:paraId="7CBDC0BD" w14:textId="77777777">
            <w:pPr>
              <w:rPr>
                <w:color w:val="000000"/>
                <w:sz w:val="20"/>
              </w:rPr>
            </w:pPr>
            <w:r w:rsidRPr="0030493B">
              <w:rPr>
                <w:color w:val="000000"/>
                <w:sz w:val="20"/>
              </w:rPr>
              <w:t>Each railroad subject to this subpart must perform an analysis of one cycle of the work schedules (the period within which the work schedule repeats) of its train employees engaged in commuter or intercity rail passenger transportation and identify those work schedules intended to be assigned to its train employees, that, if worked by such a train employee, put the train employee at risk for a level of fatigue at which safety may be compromised.</w:t>
            </w:r>
          </w:p>
          <w:p w:rsidR="0030493B" w:rsidP="00ED07B9" w:rsidRDefault="0030493B" w14:paraId="6113114F" w14:textId="77777777">
            <w:pPr>
              <w:rPr>
                <w:color w:val="000000"/>
                <w:sz w:val="20"/>
              </w:rPr>
            </w:pPr>
          </w:p>
          <w:p w:rsidRPr="00082747" w:rsidR="0030493B" w:rsidP="00B72D55" w:rsidRDefault="002A363D" w14:paraId="7EAEA8CA" w14:textId="003DB1D5">
            <w:pPr>
              <w:rPr>
                <w:color w:val="000000"/>
                <w:sz w:val="20"/>
              </w:rPr>
            </w:pPr>
            <w:r w:rsidRPr="002A363D">
              <w:rPr>
                <w:color w:val="000000"/>
                <w:sz w:val="20"/>
              </w:rPr>
              <w:t xml:space="preserve">It is estimated that it will take approximately </w:t>
            </w:r>
            <w:r w:rsidR="008D5E21">
              <w:rPr>
                <w:color w:val="000000"/>
                <w:sz w:val="20"/>
              </w:rPr>
              <w:t>two (</w:t>
            </w:r>
            <w:r w:rsidRPr="002A363D">
              <w:rPr>
                <w:color w:val="000000"/>
                <w:sz w:val="20"/>
              </w:rPr>
              <w:t>2</w:t>
            </w:r>
            <w:r w:rsidR="008D5E21">
              <w:rPr>
                <w:color w:val="000000"/>
                <w:sz w:val="20"/>
              </w:rPr>
              <w:t>)</w:t>
            </w:r>
            <w:r w:rsidRPr="002A363D">
              <w:rPr>
                <w:color w:val="000000"/>
                <w:sz w:val="20"/>
              </w:rPr>
              <w:t xml:space="preserve"> hours to complete each work schedule analysis.</w:t>
            </w:r>
          </w:p>
        </w:tc>
      </w:tr>
      <w:tr w:rsidRPr="00082747" w:rsidR="00ED07B9" w:rsidTr="00B72D55" w14:paraId="2AB9715D" w14:textId="0D8E38E9">
        <w:trPr>
          <w:trHeight w:val="143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60BDF19C" w14:textId="77777777">
            <w:pPr>
              <w:rPr>
                <w:color w:val="000000"/>
                <w:sz w:val="20"/>
              </w:rPr>
            </w:pPr>
            <w:r w:rsidRPr="00082747">
              <w:rPr>
                <w:color w:val="000000"/>
                <w:sz w:val="20"/>
              </w:rPr>
              <w:lastRenderedPageBreak/>
              <w:t>—(b) Submissions of certain work schedules and any fatigue mitigation plans and determinations of operational necessity or declarations</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71EADAFD"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59E01CA3" w14:textId="77777777">
            <w:pPr>
              <w:jc w:val="right"/>
              <w:rPr>
                <w:color w:val="000000"/>
                <w:sz w:val="20"/>
              </w:rPr>
            </w:pPr>
            <w:r w:rsidRPr="00082747">
              <w:rPr>
                <w:color w:val="000000"/>
                <w:sz w:val="20"/>
              </w:rPr>
              <w:t>3 fatigue mitigation plan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05B77575" w14:textId="77777777">
            <w:pPr>
              <w:jc w:val="right"/>
              <w:rPr>
                <w:color w:val="000000"/>
                <w:sz w:val="20"/>
              </w:rPr>
            </w:pPr>
            <w:r w:rsidRPr="00082747">
              <w:rPr>
                <w:color w:val="000000"/>
                <w:sz w:val="20"/>
              </w:rPr>
              <w:t>20 hours</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6A21AD9E" w14:textId="77777777">
            <w:pPr>
              <w:jc w:val="right"/>
              <w:rPr>
                <w:color w:val="000000"/>
                <w:sz w:val="20"/>
              </w:rPr>
            </w:pPr>
            <w:r w:rsidRPr="00082747">
              <w:rPr>
                <w:color w:val="000000"/>
                <w:sz w:val="20"/>
              </w:rPr>
              <w:t>60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290E755E" w14:textId="77777777">
            <w:pPr>
              <w:jc w:val="right"/>
              <w:rPr>
                <w:color w:val="000000"/>
                <w:sz w:val="20"/>
              </w:rPr>
            </w:pPr>
            <w:r w:rsidRPr="00082747">
              <w:rPr>
                <w:color w:val="000000"/>
                <w:sz w:val="20"/>
              </w:rPr>
              <w:t xml:space="preserve">$4,646 </w:t>
            </w:r>
          </w:p>
        </w:tc>
        <w:tc>
          <w:tcPr>
            <w:tcW w:w="3574" w:type="dxa"/>
            <w:tcBorders>
              <w:top w:val="nil"/>
              <w:left w:val="nil"/>
              <w:bottom w:val="single" w:color="auto" w:sz="4" w:space="0"/>
              <w:right w:val="single" w:color="auto" w:sz="4" w:space="0"/>
            </w:tcBorders>
          </w:tcPr>
          <w:p w:rsidRPr="00C56099" w:rsidR="00C56099" w:rsidP="00C56099" w:rsidRDefault="00C56099" w14:paraId="0FB8FBAD" w14:textId="77777777">
            <w:pPr>
              <w:rPr>
                <w:color w:val="000000"/>
                <w:sz w:val="20"/>
              </w:rPr>
            </w:pPr>
            <w:r w:rsidRPr="00C56099">
              <w:rPr>
                <w:color w:val="000000"/>
                <w:sz w:val="20"/>
              </w:rPr>
              <w:t xml:space="preserve">Railroads must use an FRA approved valid bio-mathematical model of performance and fatigue (e.g., FAST, FAID, or any other approved model) to determine where the fatigue risk posed exceeds the fatigue threshold.  </w:t>
            </w:r>
          </w:p>
          <w:p w:rsidR="00ED07B9" w:rsidP="00C56099" w:rsidRDefault="00ED07B9" w14:paraId="21FB133D" w14:textId="77777777">
            <w:pPr>
              <w:rPr>
                <w:color w:val="000000"/>
                <w:sz w:val="20"/>
              </w:rPr>
            </w:pPr>
          </w:p>
          <w:p w:rsidRPr="00082747" w:rsidR="00C56099" w:rsidP="00B72D55" w:rsidRDefault="00892D8D" w14:paraId="2429E8EF" w14:textId="5CD8AF99">
            <w:pPr>
              <w:rPr>
                <w:color w:val="000000"/>
                <w:sz w:val="20"/>
              </w:rPr>
            </w:pPr>
            <w:r w:rsidRPr="00892D8D">
              <w:rPr>
                <w:color w:val="000000"/>
                <w:sz w:val="20"/>
              </w:rPr>
              <w:t xml:space="preserve">It is estimated that it will take approximately </w:t>
            </w:r>
            <w:r w:rsidR="00163047">
              <w:rPr>
                <w:color w:val="000000"/>
                <w:sz w:val="20"/>
              </w:rPr>
              <w:t>20</w:t>
            </w:r>
            <w:r>
              <w:rPr>
                <w:color w:val="000000"/>
                <w:sz w:val="20"/>
              </w:rPr>
              <w:t xml:space="preserve"> </w:t>
            </w:r>
            <w:r w:rsidRPr="00892D8D">
              <w:rPr>
                <w:color w:val="000000"/>
                <w:sz w:val="20"/>
              </w:rPr>
              <w:t xml:space="preserve">hours to complete each fatigue mitigation plan.  </w:t>
            </w:r>
          </w:p>
        </w:tc>
      </w:tr>
      <w:tr w:rsidRPr="00082747" w:rsidR="00ED07B9" w:rsidTr="00B72D55" w14:paraId="0FD2E5C7" w14:textId="76D9EBB1">
        <w:trPr>
          <w:trHeight w:val="528"/>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273ECAF0" w14:textId="77777777">
            <w:pPr>
              <w:rPr>
                <w:color w:val="000000"/>
                <w:sz w:val="20"/>
              </w:rPr>
            </w:pPr>
            <w:r w:rsidRPr="00082747">
              <w:rPr>
                <w:color w:val="000000"/>
                <w:sz w:val="20"/>
              </w:rPr>
              <w:t xml:space="preserve">—(b) Submissions to FRA for review and approval </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2EFC1DF9"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1916A98F" w14:textId="77777777">
            <w:pPr>
              <w:jc w:val="right"/>
              <w:rPr>
                <w:color w:val="000000"/>
                <w:sz w:val="20"/>
              </w:rPr>
            </w:pPr>
            <w:r w:rsidRPr="00082747">
              <w:rPr>
                <w:color w:val="000000"/>
                <w:sz w:val="20"/>
              </w:rPr>
              <w:t>1 submission</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15738D19" w14:textId="77777777">
            <w:pPr>
              <w:jc w:val="right"/>
              <w:rPr>
                <w:color w:val="000000"/>
                <w:sz w:val="20"/>
              </w:rPr>
            </w:pPr>
            <w:r w:rsidRPr="00082747">
              <w:rPr>
                <w:color w:val="000000"/>
                <w:sz w:val="20"/>
              </w:rPr>
              <w:t>1 hour</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0CF8A9C3" w14:textId="77777777">
            <w:pPr>
              <w:jc w:val="right"/>
              <w:rPr>
                <w:color w:val="000000"/>
                <w:sz w:val="20"/>
              </w:rPr>
            </w:pPr>
            <w:r w:rsidRPr="00082747">
              <w:rPr>
                <w:color w:val="000000"/>
                <w:sz w:val="20"/>
              </w:rPr>
              <w:t>1 hour</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3A9561BA" w14:textId="77777777">
            <w:pPr>
              <w:jc w:val="right"/>
              <w:rPr>
                <w:color w:val="000000"/>
                <w:sz w:val="20"/>
              </w:rPr>
            </w:pPr>
            <w:r w:rsidRPr="00082747">
              <w:rPr>
                <w:color w:val="000000"/>
                <w:sz w:val="20"/>
              </w:rPr>
              <w:t xml:space="preserve">$77 </w:t>
            </w:r>
          </w:p>
        </w:tc>
        <w:tc>
          <w:tcPr>
            <w:tcW w:w="3574" w:type="dxa"/>
            <w:tcBorders>
              <w:top w:val="nil"/>
              <w:left w:val="nil"/>
              <w:bottom w:val="single" w:color="auto" w:sz="4" w:space="0"/>
              <w:right w:val="single" w:color="auto" w:sz="4" w:space="0"/>
            </w:tcBorders>
          </w:tcPr>
          <w:p w:rsidRPr="00082747" w:rsidR="00ED07B9" w:rsidP="00B72D55" w:rsidRDefault="00CA75C8" w14:paraId="2133E176" w14:textId="7DE7B701">
            <w:pPr>
              <w:rPr>
                <w:color w:val="000000"/>
                <w:sz w:val="20"/>
              </w:rPr>
            </w:pPr>
            <w:r w:rsidRPr="00CA75C8">
              <w:rPr>
                <w:color w:val="000000"/>
                <w:sz w:val="20"/>
              </w:rPr>
              <w:t xml:space="preserve">FRA estimates that approximately one (1) work schedule, proposed fatigue mitigation tools, and determination of operational necessity will need to be revised/corrected under the above requirement.  It is estimated that it will take approximately </w:t>
            </w:r>
            <w:r w:rsidR="00B32BD9">
              <w:rPr>
                <w:color w:val="000000"/>
                <w:sz w:val="20"/>
              </w:rPr>
              <w:t>one</w:t>
            </w:r>
            <w:r w:rsidRPr="00CA75C8">
              <w:rPr>
                <w:color w:val="000000"/>
                <w:sz w:val="20"/>
              </w:rPr>
              <w:t xml:space="preserve"> (</w:t>
            </w:r>
            <w:r w:rsidR="00B32BD9">
              <w:rPr>
                <w:color w:val="000000"/>
                <w:sz w:val="20"/>
              </w:rPr>
              <w:t>1</w:t>
            </w:r>
            <w:r w:rsidRPr="00CA75C8">
              <w:rPr>
                <w:color w:val="000000"/>
                <w:sz w:val="20"/>
              </w:rPr>
              <w:t>) hour to complete each corrected document.</w:t>
            </w:r>
          </w:p>
        </w:tc>
      </w:tr>
      <w:tr w:rsidRPr="00082747" w:rsidR="00ED07B9" w:rsidTr="00B72D55" w14:paraId="2E30D617" w14:textId="5E5D1E98">
        <w:trPr>
          <w:trHeight w:val="1584"/>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28C5C887" w14:textId="77777777">
            <w:pPr>
              <w:rPr>
                <w:color w:val="000000"/>
                <w:sz w:val="20"/>
              </w:rPr>
            </w:pPr>
            <w:r w:rsidRPr="00082747">
              <w:rPr>
                <w:color w:val="000000"/>
                <w:sz w:val="20"/>
              </w:rPr>
              <w:t>—(d) Analysis of certain later changes in work schedules</w:t>
            </w:r>
            <w:r>
              <w:rPr>
                <w:color w:val="000000"/>
                <w:sz w:val="20"/>
              </w:rPr>
              <w:t>—</w:t>
            </w:r>
            <w:r w:rsidRPr="00082747">
              <w:rPr>
                <w:color w:val="000000"/>
                <w:sz w:val="20"/>
              </w:rPr>
              <w:t>Analyses and mitigation plans—Resubmission to FRA for approval</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46AAB697"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1E2B86A4" w14:textId="77777777">
            <w:pPr>
              <w:jc w:val="right"/>
              <w:rPr>
                <w:color w:val="000000"/>
                <w:sz w:val="20"/>
              </w:rPr>
            </w:pPr>
            <w:r w:rsidRPr="00082747">
              <w:rPr>
                <w:color w:val="000000"/>
                <w:sz w:val="20"/>
              </w:rPr>
              <w:t>1 analysis or plan</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06D8F582" w14:textId="77777777">
            <w:pPr>
              <w:jc w:val="right"/>
              <w:rPr>
                <w:color w:val="000000"/>
                <w:sz w:val="20"/>
              </w:rPr>
            </w:pPr>
            <w:r w:rsidRPr="00082747">
              <w:rPr>
                <w:color w:val="000000"/>
                <w:sz w:val="20"/>
              </w:rPr>
              <w:t>1 hour</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4C4F2AFB" w14:textId="77777777">
            <w:pPr>
              <w:jc w:val="right"/>
              <w:rPr>
                <w:color w:val="000000"/>
                <w:sz w:val="20"/>
              </w:rPr>
            </w:pPr>
            <w:r w:rsidRPr="00082747">
              <w:rPr>
                <w:color w:val="000000"/>
                <w:sz w:val="20"/>
              </w:rPr>
              <w:t xml:space="preserve">1 hour </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1430C637" w14:textId="77777777">
            <w:pPr>
              <w:jc w:val="right"/>
              <w:rPr>
                <w:color w:val="000000"/>
                <w:sz w:val="20"/>
              </w:rPr>
            </w:pPr>
            <w:r w:rsidRPr="00082747">
              <w:rPr>
                <w:color w:val="000000"/>
                <w:sz w:val="20"/>
              </w:rPr>
              <w:t xml:space="preserve">$9,647 </w:t>
            </w:r>
          </w:p>
        </w:tc>
        <w:tc>
          <w:tcPr>
            <w:tcW w:w="3574" w:type="dxa"/>
            <w:tcBorders>
              <w:top w:val="nil"/>
              <w:left w:val="nil"/>
              <w:bottom w:val="single" w:color="auto" w:sz="4" w:space="0"/>
              <w:right w:val="single" w:color="auto" w:sz="4" w:space="0"/>
            </w:tcBorders>
          </w:tcPr>
          <w:p w:rsidRPr="00082747" w:rsidR="00ED07B9" w:rsidP="00B72D55" w:rsidRDefault="00FA5F85" w14:paraId="356B85EF" w14:textId="21D944B0">
            <w:pPr>
              <w:rPr>
                <w:color w:val="000000"/>
                <w:sz w:val="20"/>
              </w:rPr>
            </w:pPr>
            <w:r w:rsidRPr="00FA5F85">
              <w:rPr>
                <w:color w:val="000000"/>
                <w:sz w:val="20"/>
              </w:rPr>
              <w:t>FRA estimates that approximately</w:t>
            </w:r>
            <w:r>
              <w:rPr>
                <w:color w:val="000000"/>
                <w:sz w:val="20"/>
              </w:rPr>
              <w:t xml:space="preserve"> one (1)</w:t>
            </w:r>
            <w:r w:rsidRPr="00FA5F85">
              <w:rPr>
                <w:color w:val="000000"/>
                <w:sz w:val="20"/>
              </w:rPr>
              <w:t xml:space="preserve"> follow-up analyses will be performed by railroads and submitted to the agency whenever they change work schedules under the above requirement.  It is estimated that it will take approximately </w:t>
            </w:r>
            <w:r w:rsidR="007C04B5">
              <w:rPr>
                <w:color w:val="000000"/>
                <w:sz w:val="20"/>
              </w:rPr>
              <w:t>one (1)</w:t>
            </w:r>
            <w:r w:rsidRPr="00FA5F85">
              <w:rPr>
                <w:color w:val="000000"/>
                <w:sz w:val="20"/>
              </w:rPr>
              <w:t xml:space="preserve"> hour to complete each follow-up analysis.  </w:t>
            </w:r>
          </w:p>
        </w:tc>
      </w:tr>
      <w:tr w:rsidRPr="00082747" w:rsidR="00345ABE" w:rsidTr="00AC6F08" w14:paraId="71130174" w14:textId="77777777">
        <w:trPr>
          <w:trHeight w:val="1584"/>
        </w:trPr>
        <w:tc>
          <w:tcPr>
            <w:tcW w:w="2414" w:type="dxa"/>
            <w:tcBorders>
              <w:top w:val="nil"/>
              <w:left w:val="single" w:color="auto" w:sz="4" w:space="0"/>
              <w:bottom w:val="single" w:color="auto" w:sz="4" w:space="0"/>
              <w:right w:val="single" w:color="auto" w:sz="4" w:space="0"/>
            </w:tcBorders>
            <w:shd w:val="clear" w:color="auto" w:fill="auto"/>
          </w:tcPr>
          <w:p w:rsidRPr="00082747" w:rsidR="00345ABE" w:rsidP="00ED07B9" w:rsidRDefault="00345ABE" w14:paraId="0869F4C3" w14:textId="6F6B5627">
            <w:pPr>
              <w:rPr>
                <w:color w:val="000000"/>
                <w:sz w:val="20"/>
              </w:rPr>
            </w:pPr>
            <w:r w:rsidRPr="00082747">
              <w:rPr>
                <w:color w:val="000000"/>
                <w:sz w:val="20"/>
              </w:rPr>
              <w:t>—</w:t>
            </w:r>
            <w:r w:rsidRPr="00B552FF">
              <w:rPr>
                <w:color w:val="000000"/>
                <w:sz w:val="20"/>
              </w:rPr>
              <w:t>(e) Fatigue mitigation plans</w:t>
            </w:r>
          </w:p>
        </w:tc>
        <w:tc>
          <w:tcPr>
            <w:tcW w:w="10451" w:type="dxa"/>
            <w:gridSpan w:val="6"/>
            <w:tcBorders>
              <w:top w:val="nil"/>
              <w:left w:val="nil"/>
              <w:bottom w:val="single" w:color="auto" w:sz="4" w:space="0"/>
              <w:right w:val="single" w:color="auto" w:sz="4" w:space="0"/>
            </w:tcBorders>
            <w:shd w:val="clear" w:color="auto" w:fill="auto"/>
          </w:tcPr>
          <w:p w:rsidRPr="00FA5F85" w:rsidR="00345ABE" w:rsidP="00ED07B9" w:rsidRDefault="00345ABE" w14:paraId="561B5183" w14:textId="3B5CD166">
            <w:pPr>
              <w:rPr>
                <w:color w:val="000000"/>
                <w:sz w:val="20"/>
              </w:rPr>
            </w:pPr>
            <w:r w:rsidRPr="00063E4E">
              <w:rPr>
                <w:color w:val="000000"/>
                <w:sz w:val="20"/>
              </w:rPr>
              <w:t>The burden for this provision has already been fulfilled by railroads</w:t>
            </w:r>
            <w:r>
              <w:rPr>
                <w:color w:val="000000"/>
                <w:sz w:val="20"/>
              </w:rPr>
              <w:t xml:space="preserve"> or</w:t>
            </w:r>
            <w:r w:rsidRPr="00A94C93">
              <w:rPr>
                <w:color w:val="000000"/>
                <w:sz w:val="20"/>
              </w:rPr>
              <w:t xml:space="preserve"> included under § 228.</w:t>
            </w:r>
            <w:r>
              <w:rPr>
                <w:color w:val="000000"/>
                <w:sz w:val="20"/>
              </w:rPr>
              <w:t>407</w:t>
            </w:r>
            <w:r w:rsidR="00B35E27">
              <w:rPr>
                <w:color w:val="000000"/>
                <w:sz w:val="20"/>
              </w:rPr>
              <w:t>(b)-(d)</w:t>
            </w:r>
            <w:r w:rsidRPr="00063E4E">
              <w:rPr>
                <w:color w:val="000000"/>
                <w:sz w:val="20"/>
              </w:rPr>
              <w:t>.  Consequently, there is no additional burden associated with this requirement</w:t>
            </w:r>
            <w:r>
              <w:rPr>
                <w:color w:val="000000"/>
                <w:sz w:val="20"/>
              </w:rPr>
              <w:t>.</w:t>
            </w:r>
          </w:p>
        </w:tc>
      </w:tr>
      <w:tr w:rsidRPr="00082747" w:rsidR="000206B7" w:rsidTr="00AC6F08" w14:paraId="2970827C" w14:textId="77777777">
        <w:trPr>
          <w:trHeight w:val="1584"/>
        </w:trPr>
        <w:tc>
          <w:tcPr>
            <w:tcW w:w="2414" w:type="dxa"/>
            <w:tcBorders>
              <w:top w:val="nil"/>
              <w:left w:val="single" w:color="auto" w:sz="4" w:space="0"/>
              <w:bottom w:val="single" w:color="auto" w:sz="4" w:space="0"/>
              <w:right w:val="single" w:color="auto" w:sz="4" w:space="0"/>
            </w:tcBorders>
            <w:shd w:val="clear" w:color="auto" w:fill="auto"/>
          </w:tcPr>
          <w:p w:rsidRPr="00082747" w:rsidR="000206B7" w:rsidP="00ED07B9" w:rsidRDefault="000206B7" w14:paraId="207C9E0B" w14:textId="59BBBA7B">
            <w:pPr>
              <w:rPr>
                <w:color w:val="000000"/>
                <w:sz w:val="20"/>
              </w:rPr>
            </w:pPr>
            <w:r w:rsidRPr="000206B7">
              <w:rPr>
                <w:color w:val="000000"/>
                <w:sz w:val="20"/>
              </w:rPr>
              <w:lastRenderedPageBreak/>
              <w:t>—(f) RR Consultation with directly affected employees on: (</w:t>
            </w:r>
            <w:proofErr w:type="spellStart"/>
            <w:r w:rsidRPr="000206B7">
              <w:rPr>
                <w:color w:val="000000"/>
                <w:sz w:val="20"/>
              </w:rPr>
              <w:t>i</w:t>
            </w:r>
            <w:proofErr w:type="spellEnd"/>
            <w:r w:rsidRPr="000206B7">
              <w:rPr>
                <w:color w:val="000000"/>
                <w:sz w:val="20"/>
              </w:rPr>
              <w:t>) RR Work schedules at risk for fatigue level possibly compromising safety; and (ii) Railroad’s selection of fatigue  mitigation tools; and (iii) All RR Submissions required by this section seeking FRA approval</w:t>
            </w:r>
          </w:p>
        </w:tc>
        <w:tc>
          <w:tcPr>
            <w:tcW w:w="10451" w:type="dxa"/>
            <w:gridSpan w:val="6"/>
            <w:tcBorders>
              <w:top w:val="nil"/>
              <w:left w:val="nil"/>
              <w:bottom w:val="single" w:color="auto" w:sz="4" w:space="0"/>
              <w:right w:val="single" w:color="auto" w:sz="4" w:space="0"/>
            </w:tcBorders>
            <w:shd w:val="clear" w:color="auto" w:fill="auto"/>
          </w:tcPr>
          <w:p w:rsidRPr="00FA5F85" w:rsidR="000206B7" w:rsidP="00ED07B9" w:rsidRDefault="000206B7" w14:paraId="7F34D8DD" w14:textId="5DD20B7F">
            <w:pPr>
              <w:rPr>
                <w:color w:val="000000"/>
                <w:sz w:val="20"/>
              </w:rPr>
            </w:pPr>
            <w:r w:rsidRPr="000206B7">
              <w:rPr>
                <w:color w:val="000000"/>
                <w:sz w:val="20"/>
              </w:rPr>
              <w:t>The burden for this requirement is included under OMB Control Number 2130-0599.</w:t>
            </w:r>
          </w:p>
        </w:tc>
      </w:tr>
      <w:tr w:rsidRPr="00082747" w:rsidR="001F55FD" w:rsidTr="00AC6F08" w14:paraId="56AAC848" w14:textId="77777777">
        <w:trPr>
          <w:trHeight w:val="1584"/>
        </w:trPr>
        <w:tc>
          <w:tcPr>
            <w:tcW w:w="2414" w:type="dxa"/>
            <w:tcBorders>
              <w:top w:val="nil"/>
              <w:left w:val="single" w:color="auto" w:sz="4" w:space="0"/>
              <w:bottom w:val="single" w:color="auto" w:sz="4" w:space="0"/>
              <w:right w:val="single" w:color="auto" w:sz="4" w:space="0"/>
            </w:tcBorders>
            <w:shd w:val="clear" w:color="auto" w:fill="auto"/>
          </w:tcPr>
          <w:p w:rsidRPr="00082747" w:rsidR="001F55FD" w:rsidP="00ED07B9" w:rsidRDefault="001F55FD" w14:paraId="30B8CA83" w14:textId="04592DF7">
            <w:pPr>
              <w:rPr>
                <w:color w:val="000000"/>
                <w:sz w:val="20"/>
              </w:rPr>
            </w:pPr>
            <w:r w:rsidRPr="001F55FD">
              <w:rPr>
                <w:color w:val="000000"/>
                <w:sz w:val="20"/>
              </w:rPr>
              <w:t>228.409</w:t>
            </w:r>
            <w:r w:rsidRPr="00082747">
              <w:rPr>
                <w:color w:val="000000"/>
                <w:sz w:val="20"/>
              </w:rPr>
              <w:t>—</w:t>
            </w:r>
            <w:r w:rsidRPr="001F55FD">
              <w:rPr>
                <w:color w:val="000000"/>
                <w:sz w:val="20"/>
              </w:rPr>
              <w:t>Requirements for railroad-provided employee sleeping quarters during interim releases and other periods available for rest within a duty tour</w:t>
            </w:r>
          </w:p>
        </w:tc>
        <w:tc>
          <w:tcPr>
            <w:tcW w:w="10451" w:type="dxa"/>
            <w:gridSpan w:val="6"/>
            <w:tcBorders>
              <w:top w:val="nil"/>
              <w:left w:val="nil"/>
              <w:bottom w:val="single" w:color="auto" w:sz="4" w:space="0"/>
              <w:right w:val="single" w:color="auto" w:sz="4" w:space="0"/>
            </w:tcBorders>
            <w:shd w:val="clear" w:color="auto" w:fill="auto"/>
          </w:tcPr>
          <w:p w:rsidRPr="00FA5F85" w:rsidR="001F55FD" w:rsidP="00ED07B9" w:rsidRDefault="00F32328" w14:paraId="4D47CDB0" w14:textId="4D4AD49E">
            <w:pPr>
              <w:rPr>
                <w:color w:val="000000"/>
                <w:sz w:val="20"/>
              </w:rPr>
            </w:pPr>
            <w:r w:rsidRPr="00F32328">
              <w:rPr>
                <w:color w:val="000000"/>
                <w:sz w:val="20"/>
              </w:rPr>
              <w:t>The burden for this requirement is included that of § 228.407</w:t>
            </w:r>
            <w:r w:rsidR="000206B7">
              <w:rPr>
                <w:color w:val="000000"/>
                <w:sz w:val="20"/>
              </w:rPr>
              <w:t>(f)</w:t>
            </w:r>
            <w:r w:rsidRPr="00F32328">
              <w:rPr>
                <w:color w:val="000000"/>
                <w:sz w:val="20"/>
              </w:rPr>
              <w:t>.  Consequently, there is no additional burden associated with this requirement</w:t>
            </w:r>
          </w:p>
        </w:tc>
      </w:tr>
      <w:tr w:rsidRPr="00082747" w:rsidR="00ED07B9" w:rsidTr="00B72D55" w14:paraId="664D0165" w14:textId="78FDFE0F">
        <w:trPr>
          <w:trHeight w:val="132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22920D58" w14:textId="77777777">
            <w:pPr>
              <w:rPr>
                <w:color w:val="000000"/>
                <w:sz w:val="20"/>
              </w:rPr>
            </w:pPr>
            <w:r w:rsidRPr="00082747">
              <w:rPr>
                <w:color w:val="000000"/>
                <w:sz w:val="20"/>
              </w:rPr>
              <w:t>228.411—Training programs on fatigue and related topics (e.g., rest, alertness, changes in rest cycles, etc.).</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5816AC67"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78E0D789" w14:textId="77777777">
            <w:pPr>
              <w:jc w:val="right"/>
              <w:rPr>
                <w:color w:val="000000"/>
                <w:sz w:val="20"/>
              </w:rPr>
            </w:pPr>
            <w:r w:rsidRPr="00082747">
              <w:rPr>
                <w:color w:val="000000"/>
                <w:sz w:val="20"/>
              </w:rPr>
              <w:t>34 railroad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64B9A717" w14:textId="77777777">
            <w:pPr>
              <w:jc w:val="right"/>
              <w:rPr>
                <w:color w:val="000000"/>
                <w:sz w:val="20"/>
              </w:rPr>
            </w:pPr>
            <w:r w:rsidRPr="00082747">
              <w:rPr>
                <w:color w:val="000000"/>
                <w:sz w:val="20"/>
              </w:rPr>
              <w:t>2 hours</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414C152B" w14:textId="77777777">
            <w:pPr>
              <w:jc w:val="right"/>
              <w:rPr>
                <w:color w:val="000000"/>
                <w:sz w:val="20"/>
              </w:rPr>
            </w:pPr>
            <w:r w:rsidRPr="00082747">
              <w:rPr>
                <w:color w:val="000000"/>
                <w:sz w:val="20"/>
              </w:rPr>
              <w:t>68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1ED4D71C" w14:textId="77777777">
            <w:pPr>
              <w:jc w:val="right"/>
              <w:rPr>
                <w:color w:val="000000"/>
                <w:sz w:val="20"/>
              </w:rPr>
            </w:pPr>
            <w:r w:rsidRPr="00082747">
              <w:rPr>
                <w:color w:val="000000"/>
                <w:sz w:val="20"/>
              </w:rPr>
              <w:t xml:space="preserve">$5,266 </w:t>
            </w:r>
          </w:p>
        </w:tc>
        <w:tc>
          <w:tcPr>
            <w:tcW w:w="3574" w:type="dxa"/>
            <w:tcBorders>
              <w:top w:val="nil"/>
              <w:left w:val="nil"/>
              <w:bottom w:val="single" w:color="auto" w:sz="4" w:space="0"/>
              <w:right w:val="single" w:color="auto" w:sz="4" w:space="0"/>
            </w:tcBorders>
          </w:tcPr>
          <w:p w:rsidR="00ED07B9" w:rsidP="00ED07B9" w:rsidRDefault="00C56099" w14:paraId="444E1FF7" w14:textId="77777777">
            <w:pPr>
              <w:rPr>
                <w:color w:val="000000"/>
                <w:sz w:val="20"/>
              </w:rPr>
            </w:pPr>
            <w:r w:rsidRPr="00C56099">
              <w:rPr>
                <w:color w:val="000000"/>
                <w:sz w:val="20"/>
              </w:rPr>
              <w:t xml:space="preserve"> FRA reviews railroad training programs to ensure that critical topics are covered and fully explained to railroad employees during their trainings</w:t>
            </w:r>
            <w:r w:rsidR="00B35E27">
              <w:rPr>
                <w:color w:val="000000"/>
                <w:sz w:val="20"/>
              </w:rPr>
              <w:t>.</w:t>
            </w:r>
          </w:p>
          <w:p w:rsidR="00C73316" w:rsidP="00ED07B9" w:rsidRDefault="00C73316" w14:paraId="50E2E2BF" w14:textId="77777777">
            <w:pPr>
              <w:rPr>
                <w:color w:val="000000"/>
                <w:sz w:val="20"/>
              </w:rPr>
            </w:pPr>
          </w:p>
          <w:p w:rsidRPr="00082747" w:rsidR="00C73316" w:rsidP="00B72D55" w:rsidRDefault="00177EF9" w14:paraId="4308764B" w14:textId="237F362A">
            <w:pPr>
              <w:rPr>
                <w:color w:val="000000"/>
                <w:sz w:val="20"/>
              </w:rPr>
            </w:pPr>
            <w:r w:rsidRPr="00177EF9">
              <w:rPr>
                <w:color w:val="000000"/>
                <w:sz w:val="20"/>
              </w:rPr>
              <w:t xml:space="preserve">It is estimated that it will take approximately </w:t>
            </w:r>
            <w:r>
              <w:rPr>
                <w:color w:val="000000"/>
                <w:sz w:val="20"/>
              </w:rPr>
              <w:t>two</w:t>
            </w:r>
            <w:r w:rsidRPr="00177EF9">
              <w:rPr>
                <w:color w:val="000000"/>
                <w:sz w:val="20"/>
              </w:rPr>
              <w:t xml:space="preserve"> (</w:t>
            </w:r>
            <w:r>
              <w:rPr>
                <w:color w:val="000000"/>
                <w:sz w:val="20"/>
              </w:rPr>
              <w:t>2</w:t>
            </w:r>
            <w:r w:rsidRPr="00177EF9">
              <w:rPr>
                <w:color w:val="000000"/>
                <w:sz w:val="20"/>
              </w:rPr>
              <w:t>) hours to develop each training program.</w:t>
            </w:r>
          </w:p>
        </w:tc>
      </w:tr>
      <w:tr w:rsidRPr="00082747" w:rsidR="00ED07B9" w:rsidTr="00B72D55" w14:paraId="4757A025" w14:textId="36AEE401">
        <w:trPr>
          <w:trHeight w:val="528"/>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333B70AF" w14:textId="77777777">
            <w:pPr>
              <w:rPr>
                <w:color w:val="000000"/>
                <w:sz w:val="20"/>
              </w:rPr>
            </w:pPr>
            <w:r w:rsidRPr="00082747">
              <w:rPr>
                <w:color w:val="000000"/>
                <w:sz w:val="20"/>
              </w:rPr>
              <w:t>—(e) Records of training on fatigue and related topics</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0A5EC01F" w14:textId="77777777">
            <w:pPr>
              <w:jc w:val="right"/>
              <w:rPr>
                <w:color w:val="000000"/>
                <w:sz w:val="20"/>
              </w:rPr>
            </w:pPr>
            <w:r w:rsidRPr="00082747">
              <w:rPr>
                <w:color w:val="000000"/>
                <w:sz w:val="20"/>
              </w:rPr>
              <w:t>34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6FFD10DE" w14:textId="77777777">
            <w:pPr>
              <w:jc w:val="right"/>
              <w:rPr>
                <w:color w:val="000000"/>
                <w:sz w:val="20"/>
              </w:rPr>
            </w:pPr>
            <w:r w:rsidRPr="00082747">
              <w:rPr>
                <w:color w:val="000000"/>
                <w:sz w:val="20"/>
              </w:rPr>
              <w:t>5,539 record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5A7D09E9" w14:textId="77777777">
            <w:pPr>
              <w:jc w:val="right"/>
              <w:rPr>
                <w:color w:val="000000"/>
                <w:sz w:val="20"/>
              </w:rPr>
            </w:pPr>
            <w:r w:rsidRPr="00082747">
              <w:rPr>
                <w:color w:val="000000"/>
                <w:sz w:val="20"/>
              </w:rPr>
              <w:t>1 minute</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09F213D4" w14:textId="77777777">
            <w:pPr>
              <w:jc w:val="right"/>
              <w:rPr>
                <w:color w:val="000000"/>
                <w:sz w:val="20"/>
              </w:rPr>
            </w:pPr>
            <w:r w:rsidRPr="00082747">
              <w:rPr>
                <w:color w:val="000000"/>
                <w:sz w:val="20"/>
              </w:rPr>
              <w:t>92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26EF59E0" w14:textId="77777777">
            <w:pPr>
              <w:jc w:val="right"/>
              <w:rPr>
                <w:color w:val="000000"/>
                <w:sz w:val="20"/>
              </w:rPr>
            </w:pPr>
            <w:r w:rsidRPr="00082747">
              <w:rPr>
                <w:color w:val="000000"/>
                <w:sz w:val="20"/>
              </w:rPr>
              <w:t xml:space="preserve">$7,124 </w:t>
            </w:r>
          </w:p>
        </w:tc>
        <w:tc>
          <w:tcPr>
            <w:tcW w:w="3574" w:type="dxa"/>
            <w:tcBorders>
              <w:top w:val="nil"/>
              <w:left w:val="nil"/>
              <w:bottom w:val="single" w:color="auto" w:sz="4" w:space="0"/>
              <w:right w:val="single" w:color="auto" w:sz="4" w:space="0"/>
            </w:tcBorders>
          </w:tcPr>
          <w:p w:rsidR="00ED07B9" w:rsidP="00ED07B9" w:rsidRDefault="0039403C" w14:paraId="63AE4568" w14:textId="77777777">
            <w:pPr>
              <w:rPr>
                <w:color w:val="000000"/>
                <w:sz w:val="20"/>
              </w:rPr>
            </w:pPr>
            <w:r w:rsidRPr="0039403C">
              <w:rPr>
                <w:color w:val="000000"/>
                <w:sz w:val="20"/>
              </w:rPr>
              <w:t>A railroad shall maintain a record of each employee provided training in compliance with this section and shall retain these records for three years</w:t>
            </w:r>
            <w:r>
              <w:rPr>
                <w:color w:val="000000"/>
                <w:sz w:val="20"/>
              </w:rPr>
              <w:t>.</w:t>
            </w:r>
          </w:p>
          <w:p w:rsidR="0039403C" w:rsidP="00ED07B9" w:rsidRDefault="0039403C" w14:paraId="18CB967E" w14:textId="77777777">
            <w:pPr>
              <w:rPr>
                <w:color w:val="000000"/>
                <w:sz w:val="20"/>
              </w:rPr>
            </w:pPr>
          </w:p>
          <w:p w:rsidRPr="00082747" w:rsidR="0039403C" w:rsidP="00B72D55" w:rsidRDefault="00D73ACE" w14:paraId="6E6DBC26" w14:textId="5A9BD7C7">
            <w:pPr>
              <w:rPr>
                <w:color w:val="000000"/>
                <w:sz w:val="20"/>
              </w:rPr>
            </w:pPr>
            <w:r w:rsidRPr="00D73ACE">
              <w:rPr>
                <w:color w:val="000000"/>
                <w:sz w:val="20"/>
              </w:rPr>
              <w:t xml:space="preserve">It is estimated that it will take approximately </w:t>
            </w:r>
            <w:r>
              <w:rPr>
                <w:color w:val="000000"/>
                <w:sz w:val="20"/>
              </w:rPr>
              <w:t>one</w:t>
            </w:r>
            <w:r w:rsidRPr="00D73ACE">
              <w:rPr>
                <w:color w:val="000000"/>
                <w:sz w:val="20"/>
              </w:rPr>
              <w:t xml:space="preserve"> (</w:t>
            </w:r>
            <w:r>
              <w:rPr>
                <w:color w:val="000000"/>
                <w:sz w:val="20"/>
              </w:rPr>
              <w:t>1</w:t>
            </w:r>
            <w:r w:rsidRPr="00D73ACE">
              <w:rPr>
                <w:color w:val="000000"/>
                <w:sz w:val="20"/>
              </w:rPr>
              <w:t xml:space="preserve">) minute to complete each record.  </w:t>
            </w:r>
          </w:p>
        </w:tc>
      </w:tr>
      <w:tr w:rsidRPr="00082747" w:rsidR="00ED07B9" w:rsidTr="00B72D55" w14:paraId="34BECFE8" w14:textId="02D7EA15">
        <w:trPr>
          <w:trHeight w:val="1584"/>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07A78702" w14:textId="77777777">
            <w:pPr>
              <w:rPr>
                <w:color w:val="000000"/>
                <w:sz w:val="20"/>
              </w:rPr>
            </w:pPr>
            <w:r w:rsidRPr="00082747">
              <w:rPr>
                <w:color w:val="000000"/>
                <w:sz w:val="20"/>
              </w:rPr>
              <w:lastRenderedPageBreak/>
              <w:t xml:space="preserve">228.411(f)—Conditional exclusion—Written declaration to FRA by tourist, scenic, historic, or excursion railroads seeking exclusion </w:t>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40F309DB" w14:textId="77777777">
            <w:pPr>
              <w:jc w:val="right"/>
              <w:rPr>
                <w:color w:val="000000"/>
                <w:sz w:val="20"/>
              </w:rPr>
            </w:pPr>
            <w:r w:rsidRPr="00082747">
              <w:rPr>
                <w:color w:val="000000"/>
                <w:sz w:val="20"/>
              </w:rPr>
              <w:t>83 railroad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46CDDDE4" w14:textId="77777777">
            <w:pPr>
              <w:jc w:val="right"/>
              <w:rPr>
                <w:color w:val="000000"/>
                <w:sz w:val="20"/>
              </w:rPr>
            </w:pPr>
            <w:r w:rsidRPr="00082747">
              <w:rPr>
                <w:color w:val="000000"/>
                <w:sz w:val="20"/>
              </w:rPr>
              <w:t>1 written declaration</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62C64AAB" w14:textId="77777777">
            <w:pPr>
              <w:jc w:val="right"/>
              <w:rPr>
                <w:color w:val="000000"/>
                <w:sz w:val="20"/>
              </w:rPr>
            </w:pPr>
            <w:r w:rsidRPr="00082747">
              <w:rPr>
                <w:color w:val="000000"/>
                <w:sz w:val="20"/>
              </w:rPr>
              <w:t>1 hour</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6C2B6FF7" w14:textId="77777777">
            <w:pPr>
              <w:jc w:val="right"/>
              <w:rPr>
                <w:color w:val="000000"/>
                <w:sz w:val="20"/>
              </w:rPr>
            </w:pPr>
            <w:r w:rsidRPr="00082747">
              <w:rPr>
                <w:color w:val="000000"/>
                <w:sz w:val="20"/>
              </w:rPr>
              <w:t>1 hour</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59733B82" w14:textId="77777777">
            <w:pPr>
              <w:jc w:val="right"/>
              <w:rPr>
                <w:color w:val="000000"/>
                <w:sz w:val="20"/>
              </w:rPr>
            </w:pPr>
            <w:r w:rsidRPr="00082747">
              <w:rPr>
                <w:color w:val="000000"/>
                <w:sz w:val="20"/>
              </w:rPr>
              <w:t xml:space="preserve">$77 </w:t>
            </w:r>
          </w:p>
        </w:tc>
        <w:tc>
          <w:tcPr>
            <w:tcW w:w="3574" w:type="dxa"/>
            <w:tcBorders>
              <w:top w:val="nil"/>
              <w:left w:val="nil"/>
              <w:bottom w:val="single" w:color="auto" w:sz="4" w:space="0"/>
              <w:right w:val="single" w:color="auto" w:sz="4" w:space="0"/>
            </w:tcBorders>
          </w:tcPr>
          <w:p w:rsidR="00164EFB" w:rsidP="00ED07B9" w:rsidRDefault="0075687F" w14:paraId="1BFB8593" w14:textId="77777777">
            <w:pPr>
              <w:rPr>
                <w:color w:val="000000"/>
                <w:sz w:val="20"/>
              </w:rPr>
            </w:pPr>
            <w:r w:rsidRPr="0075687F">
              <w:rPr>
                <w:color w:val="000000"/>
                <w:sz w:val="20"/>
              </w:rPr>
              <w:t>A railroad engaged in tourist, scenic, historic, or excursion rail passenger transportation, may be excluded from the requirements of this section, if its train employees subject to this rule are assigned to work only schedules wholly within the hours of 4 a.m. to 8 p.m. on the same calendar day that comply with the provisions of § 228.405, upon that railroad’s submission to the Associate  Administrator of a written declaration, signed by an officer of the railroad, indicating that the railroad meets the limitations established in this paragraph.</w:t>
            </w:r>
          </w:p>
          <w:p w:rsidR="00164EFB" w:rsidP="00ED07B9" w:rsidRDefault="00164EFB" w14:paraId="0287AEC0" w14:textId="77777777">
            <w:pPr>
              <w:rPr>
                <w:color w:val="000000"/>
                <w:sz w:val="20"/>
              </w:rPr>
            </w:pPr>
          </w:p>
          <w:p w:rsidRPr="00082747" w:rsidR="00ED07B9" w:rsidP="00B72D55" w:rsidRDefault="003A4375" w14:paraId="303BC6E0" w14:textId="46FA0A67">
            <w:pPr>
              <w:rPr>
                <w:color w:val="000000"/>
                <w:sz w:val="20"/>
              </w:rPr>
            </w:pPr>
            <w:r w:rsidRPr="003A4375">
              <w:rPr>
                <w:color w:val="000000"/>
                <w:sz w:val="20"/>
              </w:rPr>
              <w:t>It is estimated that it will take approximately</w:t>
            </w:r>
            <w:r>
              <w:rPr>
                <w:color w:val="000000"/>
                <w:sz w:val="20"/>
              </w:rPr>
              <w:t xml:space="preserve"> one (1) hour</w:t>
            </w:r>
            <w:r w:rsidRPr="003A4375">
              <w:rPr>
                <w:color w:val="000000"/>
                <w:sz w:val="20"/>
              </w:rPr>
              <w:t xml:space="preserve"> to complete each written declaration.</w:t>
            </w:r>
            <w:r w:rsidRPr="0075687F" w:rsidR="0075687F">
              <w:rPr>
                <w:color w:val="000000"/>
                <w:sz w:val="20"/>
              </w:rPr>
              <w:t xml:space="preserve">  </w:t>
            </w:r>
          </w:p>
        </w:tc>
      </w:tr>
      <w:tr w:rsidRPr="00082747" w:rsidR="00ED07B9" w:rsidTr="00B72D55" w14:paraId="21443BA7" w14:textId="00494F68">
        <w:trPr>
          <w:trHeight w:val="1200"/>
        </w:trPr>
        <w:tc>
          <w:tcPr>
            <w:tcW w:w="2414" w:type="dxa"/>
            <w:tcBorders>
              <w:top w:val="nil"/>
              <w:left w:val="single" w:color="auto" w:sz="4" w:space="0"/>
              <w:bottom w:val="single" w:color="auto" w:sz="4" w:space="0"/>
              <w:right w:val="single" w:color="auto" w:sz="4" w:space="0"/>
            </w:tcBorders>
            <w:shd w:val="clear" w:color="auto" w:fill="auto"/>
            <w:hideMark/>
          </w:tcPr>
          <w:p w:rsidRPr="00082747" w:rsidR="00ED07B9" w:rsidP="00ED07B9" w:rsidRDefault="00ED07B9" w14:paraId="173ABD6B" w14:textId="77777777">
            <w:pPr>
              <w:rPr>
                <w:color w:val="000000"/>
                <w:sz w:val="20"/>
              </w:rPr>
            </w:pPr>
            <w:r w:rsidRPr="00082747">
              <w:rPr>
                <w:color w:val="000000"/>
                <w:sz w:val="20"/>
              </w:rPr>
              <w:t>Totals</w:t>
            </w:r>
            <w:r>
              <w:rPr>
                <w:rStyle w:val="FootnoteReference"/>
                <w:color w:val="000000"/>
                <w:sz w:val="20"/>
              </w:rPr>
              <w:footnoteReference w:id="10"/>
            </w:r>
          </w:p>
        </w:tc>
        <w:tc>
          <w:tcPr>
            <w:tcW w:w="1450" w:type="dxa"/>
            <w:tcBorders>
              <w:top w:val="nil"/>
              <w:left w:val="nil"/>
              <w:bottom w:val="single" w:color="auto" w:sz="4" w:space="0"/>
              <w:right w:val="single" w:color="auto" w:sz="4" w:space="0"/>
            </w:tcBorders>
            <w:shd w:val="clear" w:color="auto" w:fill="auto"/>
            <w:hideMark/>
          </w:tcPr>
          <w:p w:rsidRPr="00082747" w:rsidR="00ED07B9" w:rsidP="00ED07B9" w:rsidRDefault="00ED07B9" w14:paraId="438165F2" w14:textId="77777777">
            <w:pPr>
              <w:jc w:val="right"/>
              <w:rPr>
                <w:color w:val="000000"/>
                <w:sz w:val="20"/>
              </w:rPr>
            </w:pPr>
            <w:r w:rsidRPr="00082747">
              <w:rPr>
                <w:color w:val="000000"/>
                <w:sz w:val="20"/>
              </w:rPr>
              <w:t>796 railroads/signal contractors &amp; subcontractors</w:t>
            </w:r>
          </w:p>
        </w:tc>
        <w:tc>
          <w:tcPr>
            <w:tcW w:w="1428" w:type="dxa"/>
            <w:tcBorders>
              <w:top w:val="nil"/>
              <w:left w:val="nil"/>
              <w:bottom w:val="single" w:color="auto" w:sz="4" w:space="0"/>
              <w:right w:val="single" w:color="auto" w:sz="4" w:space="0"/>
            </w:tcBorders>
            <w:shd w:val="clear" w:color="auto" w:fill="auto"/>
            <w:hideMark/>
          </w:tcPr>
          <w:p w:rsidRPr="00082747" w:rsidR="00ED07B9" w:rsidP="00ED07B9" w:rsidRDefault="00ED07B9" w14:paraId="5630D7F8" w14:textId="77777777">
            <w:pPr>
              <w:jc w:val="right"/>
              <w:rPr>
                <w:color w:val="000000"/>
                <w:sz w:val="20"/>
              </w:rPr>
            </w:pPr>
            <w:bookmarkStart w:name="_Hlk74148385" w:id="0"/>
            <w:r w:rsidRPr="00082747">
              <w:rPr>
                <w:color w:val="000000"/>
                <w:sz w:val="20"/>
              </w:rPr>
              <w:t>18,660,400</w:t>
            </w:r>
            <w:bookmarkEnd w:id="0"/>
            <w:r w:rsidRPr="00082747">
              <w:rPr>
                <w:color w:val="000000"/>
                <w:sz w:val="20"/>
              </w:rPr>
              <w:t xml:space="preserve"> responses</w:t>
            </w:r>
          </w:p>
        </w:tc>
        <w:tc>
          <w:tcPr>
            <w:tcW w:w="1347" w:type="dxa"/>
            <w:tcBorders>
              <w:top w:val="nil"/>
              <w:left w:val="nil"/>
              <w:bottom w:val="single" w:color="auto" w:sz="4" w:space="0"/>
              <w:right w:val="single" w:color="auto" w:sz="4" w:space="0"/>
            </w:tcBorders>
            <w:shd w:val="clear" w:color="auto" w:fill="auto"/>
            <w:hideMark/>
          </w:tcPr>
          <w:p w:rsidRPr="00082747" w:rsidR="00ED07B9" w:rsidP="00ED07B9" w:rsidRDefault="00ED07B9" w14:paraId="2ADA23E1" w14:textId="77777777">
            <w:pPr>
              <w:jc w:val="right"/>
              <w:rPr>
                <w:color w:val="000000"/>
                <w:sz w:val="20"/>
              </w:rPr>
            </w:pPr>
            <w:r w:rsidRPr="00082747">
              <w:rPr>
                <w:color w:val="000000"/>
                <w:sz w:val="20"/>
              </w:rPr>
              <w:t xml:space="preserve"> N/A</w:t>
            </w:r>
          </w:p>
        </w:tc>
        <w:tc>
          <w:tcPr>
            <w:tcW w:w="1436" w:type="dxa"/>
            <w:tcBorders>
              <w:top w:val="nil"/>
              <w:left w:val="nil"/>
              <w:bottom w:val="single" w:color="auto" w:sz="4" w:space="0"/>
              <w:right w:val="single" w:color="auto" w:sz="4" w:space="0"/>
            </w:tcBorders>
            <w:shd w:val="clear" w:color="auto" w:fill="auto"/>
            <w:hideMark/>
          </w:tcPr>
          <w:p w:rsidRPr="00082747" w:rsidR="00ED07B9" w:rsidP="00ED07B9" w:rsidRDefault="00ED07B9" w14:paraId="0D9F3FF7" w14:textId="77777777">
            <w:pPr>
              <w:jc w:val="right"/>
              <w:rPr>
                <w:color w:val="000000"/>
                <w:sz w:val="20"/>
              </w:rPr>
            </w:pPr>
            <w:r w:rsidRPr="00082747">
              <w:rPr>
                <w:color w:val="000000"/>
                <w:sz w:val="20"/>
              </w:rPr>
              <w:t>1,283,507 Hours</w:t>
            </w:r>
          </w:p>
        </w:tc>
        <w:tc>
          <w:tcPr>
            <w:tcW w:w="1216" w:type="dxa"/>
            <w:tcBorders>
              <w:top w:val="nil"/>
              <w:left w:val="nil"/>
              <w:bottom w:val="single" w:color="auto" w:sz="4" w:space="0"/>
              <w:right w:val="single" w:color="auto" w:sz="4" w:space="0"/>
            </w:tcBorders>
            <w:shd w:val="clear" w:color="auto" w:fill="auto"/>
            <w:hideMark/>
          </w:tcPr>
          <w:p w:rsidRPr="00082747" w:rsidR="00ED07B9" w:rsidP="00ED07B9" w:rsidRDefault="00ED07B9" w14:paraId="31659650" w14:textId="77777777">
            <w:pPr>
              <w:jc w:val="right"/>
              <w:rPr>
                <w:color w:val="000000"/>
                <w:sz w:val="20"/>
              </w:rPr>
            </w:pPr>
            <w:r w:rsidRPr="00082747">
              <w:rPr>
                <w:color w:val="000000"/>
                <w:sz w:val="20"/>
              </w:rPr>
              <w:t xml:space="preserve">$99,404,352 </w:t>
            </w:r>
          </w:p>
        </w:tc>
        <w:tc>
          <w:tcPr>
            <w:tcW w:w="3574" w:type="dxa"/>
            <w:tcBorders>
              <w:top w:val="nil"/>
              <w:left w:val="nil"/>
              <w:bottom w:val="single" w:color="auto" w:sz="4" w:space="0"/>
              <w:right w:val="single" w:color="auto" w:sz="4" w:space="0"/>
            </w:tcBorders>
          </w:tcPr>
          <w:p w:rsidRPr="00082747" w:rsidR="00ED07B9" w:rsidP="00B72D55" w:rsidRDefault="00ED07B9" w14:paraId="1777EC9A" w14:textId="77777777">
            <w:pPr>
              <w:rPr>
                <w:color w:val="000000"/>
                <w:sz w:val="20"/>
              </w:rPr>
            </w:pPr>
          </w:p>
        </w:tc>
      </w:tr>
    </w:tbl>
    <w:p w:rsidR="003B1FE5" w:rsidP="000165E8" w:rsidRDefault="003B1FE5" w14:paraId="70DE3065" w14:textId="77777777">
      <w:pPr>
        <w:widowControl w:val="0"/>
        <w:ind w:firstLine="720"/>
      </w:pPr>
      <w:bookmarkStart w:name="SP_59_b222000026321" w:id="1"/>
      <w:bookmarkEnd w:id="1"/>
    </w:p>
    <w:p w:rsidR="00C37AB2" w:rsidP="00C37AB2" w:rsidRDefault="00C37AB2" w14:paraId="16F39718" w14:textId="77777777">
      <w:pPr>
        <w:widowControl w:val="0"/>
      </w:pPr>
      <w:r w:rsidRPr="00AD423C">
        <w:rPr>
          <w:b/>
        </w:rPr>
        <w:t>13.</w:t>
      </w:r>
      <w:r w:rsidRPr="00AD423C">
        <w:rPr>
          <w:b/>
        </w:rPr>
        <w:tab/>
      </w:r>
      <w:r w:rsidRPr="00A240C3">
        <w:rPr>
          <w:b/>
          <w:u w:val="single"/>
        </w:rPr>
        <w:t xml:space="preserve">Estimate of </w:t>
      </w:r>
      <w:r w:rsidRPr="009B65CB">
        <w:rPr>
          <w:b/>
          <w:u w:val="single"/>
        </w:rPr>
        <w:t>total annual costs to respondents</w:t>
      </w:r>
      <w:r w:rsidRPr="00B33520">
        <w:t>.</w:t>
      </w:r>
    </w:p>
    <w:p w:rsidR="00C37AB2" w:rsidP="00C37AB2" w:rsidRDefault="00C37AB2" w14:paraId="19F825B3" w14:textId="77777777">
      <w:pPr>
        <w:widowControl w:val="0"/>
      </w:pPr>
    </w:p>
    <w:p w:rsidR="008F2839" w:rsidP="00C37AB2" w:rsidRDefault="00C37AB2" w14:paraId="43AEC92F" w14:textId="3DA1E040">
      <w:pPr>
        <w:widowControl w:val="0"/>
        <w:ind w:left="720"/>
        <w:sectPr w:rsidR="008F2839" w:rsidSect="00B72D55">
          <w:pgSz w:w="15840" w:h="12240" w:orient="landscape"/>
          <w:pgMar w:top="1440" w:right="1920" w:bottom="1440" w:left="1920" w:header="1440" w:footer="1440" w:gutter="0"/>
          <w:pgNumType w:start="7"/>
          <w:cols w:space="720"/>
          <w:titlePg/>
          <w:docGrid w:linePitch="326"/>
        </w:sectPr>
      </w:pPr>
      <w:r>
        <w:t>FRA estimate</w:t>
      </w:r>
      <w:r w:rsidR="00E0471B">
        <w:t>s</w:t>
      </w:r>
      <w:r>
        <w:t xml:space="preserve"> that there would be programming costs for railroads to modify computer software for the bio</w:t>
      </w:r>
      <w:r w:rsidR="00734B9F">
        <w:t>-</w:t>
      </w:r>
      <w:r>
        <w:t>mathematical models of fatigue that they will use for work schedule analyses.  Additionally, employees from the railroad who will be performing the work schedule analysis would need training in the use of the models and subsequent support.  The software model may also require periodic maintenance for updates and to resolve other issues that may arise when using the model.  Purchasing a software license, training in its use, and providing for its future support and maintenance are typical features of many software applications.  Based upon the FAST model</w:t>
      </w:r>
      <w:r w:rsidR="00AB1C3B">
        <w:t xml:space="preserve"> and </w:t>
      </w:r>
    </w:p>
    <w:p w:rsidRPr="00870A7A" w:rsidR="00C37AB2" w:rsidP="00C37AB2" w:rsidRDefault="00AB1C3B" w14:paraId="52DFBC2A" w14:textId="29BF0EA2">
      <w:pPr>
        <w:widowControl w:val="0"/>
        <w:ind w:left="720"/>
      </w:pPr>
      <w:r>
        <w:lastRenderedPageBreak/>
        <w:t>other automated system maintenance</w:t>
      </w:r>
      <w:r w:rsidR="00C37AB2">
        <w:t xml:space="preserve">, FRA estimates that the programming modifications will cost about $75,000; training will cost about $50,000; support will cost $7,500, for a total cost of </w:t>
      </w:r>
      <w:r w:rsidRPr="00870A7A" w:rsidR="00C37AB2">
        <w:t>$</w:t>
      </w:r>
      <w:r w:rsidRPr="00B72D55" w:rsidR="00C37AB2">
        <w:t>132,500</w:t>
      </w:r>
      <w:r w:rsidRPr="00870A7A" w:rsidR="00C37AB2">
        <w:t xml:space="preserve">.  Costs for </w:t>
      </w:r>
      <w:r w:rsidRPr="00870A7A" w:rsidR="00C37AB2">
        <w:rPr>
          <w:u w:val="single"/>
        </w:rPr>
        <w:t>training</w:t>
      </w:r>
      <w:r w:rsidRPr="00870A7A" w:rsidR="00C37AB2">
        <w:t xml:space="preserve"> and </w:t>
      </w:r>
      <w:r w:rsidRPr="00870A7A" w:rsidR="00C37AB2">
        <w:rPr>
          <w:u w:val="single"/>
        </w:rPr>
        <w:t>suppor</w:t>
      </w:r>
      <w:r w:rsidRPr="00870A7A" w:rsidR="00C37AB2">
        <w:t xml:space="preserve">t </w:t>
      </w:r>
      <w:r w:rsidRPr="00870A7A" w:rsidR="00BE4D1F">
        <w:t xml:space="preserve">are estimated at </w:t>
      </w:r>
      <w:r w:rsidRPr="00870A7A" w:rsidR="00C37AB2">
        <w:t xml:space="preserve">about </w:t>
      </w:r>
      <w:r w:rsidRPr="00B72D55" w:rsidR="00C37AB2">
        <w:t>$15,000 annually</w:t>
      </w:r>
      <w:r w:rsidRPr="00870A7A" w:rsidR="00BE4D1F">
        <w:t>.</w:t>
      </w:r>
    </w:p>
    <w:p w:rsidRPr="00870A7A" w:rsidR="00C37AB2" w:rsidP="00C37AB2" w:rsidRDefault="00C37AB2" w14:paraId="6C427909" w14:textId="77777777">
      <w:pPr>
        <w:widowControl w:val="0"/>
        <w:ind w:left="720"/>
      </w:pPr>
    </w:p>
    <w:p w:rsidRPr="00870A7A" w:rsidR="00C37AB2" w:rsidP="00C37AB2" w:rsidRDefault="00BE4D1F" w14:paraId="4D2A500B" w14:textId="7AAD0CAC">
      <w:pPr>
        <w:widowControl w:val="0"/>
        <w:ind w:left="720"/>
      </w:pPr>
      <w:r w:rsidRPr="00B72D55">
        <w:t xml:space="preserve">Average </w:t>
      </w:r>
      <w:r w:rsidR="004F24DC">
        <w:t>a</w:t>
      </w:r>
      <w:r w:rsidRPr="00B72D55">
        <w:t>nnual</w:t>
      </w:r>
      <w:r w:rsidRPr="00B72D55" w:rsidR="00C37AB2">
        <w:t xml:space="preserve"> </w:t>
      </w:r>
      <w:r w:rsidR="004F24DC">
        <w:t>c</w:t>
      </w:r>
      <w:r w:rsidRPr="00B72D55" w:rsidR="00C37AB2">
        <w:t>ost</w:t>
      </w:r>
      <w:r w:rsidRPr="00870A7A" w:rsidR="00C37AB2">
        <w:t xml:space="preserve"> = </w:t>
      </w:r>
      <w:r w:rsidRPr="00B72D55" w:rsidR="00C37AB2">
        <w:t>$147,500</w:t>
      </w:r>
    </w:p>
    <w:p w:rsidR="00C37AB2" w:rsidP="00C37AB2" w:rsidRDefault="00AE37E1" w14:paraId="144878FA" w14:textId="2987F09F">
      <w:pPr>
        <w:widowControl w:val="0"/>
        <w:ind w:left="720"/>
      </w:pPr>
      <w:r>
        <w:br/>
      </w:r>
      <w:r w:rsidR="00C37AB2">
        <w:t xml:space="preserve">Additional annual costs to respondents associated </w:t>
      </w:r>
      <w:r w:rsidR="00B967AE">
        <w:t xml:space="preserve">with </w:t>
      </w:r>
      <w:r w:rsidRPr="00B967AE" w:rsidR="00B967AE">
        <w:t>maintenance of the system</w:t>
      </w:r>
      <w:r w:rsidR="00B967AE">
        <w:t xml:space="preserve">, </w:t>
      </w:r>
      <w:r w:rsidRPr="00B967AE" w:rsidR="00B967AE">
        <w:t>program logic</w:t>
      </w:r>
      <w:r w:rsidR="00B967AE">
        <w:t>,</w:t>
      </w:r>
      <w:r w:rsidRPr="00B967AE" w:rsidR="00B967AE">
        <w:t xml:space="preserve"> and addressing securing issues </w:t>
      </w:r>
      <w:r w:rsidR="00B967AE">
        <w:t>are estimated at about $100</w:t>
      </w:r>
      <w:r w:rsidR="0021535D">
        <w:t>,000.</w:t>
      </w:r>
      <w:r w:rsidR="00C37AB2">
        <w:t xml:space="preserve"> </w:t>
      </w:r>
    </w:p>
    <w:p w:rsidR="0021535D" w:rsidP="00C37AB2" w:rsidRDefault="0021535D" w14:paraId="64743A80" w14:textId="77777777">
      <w:pPr>
        <w:widowControl w:val="0"/>
        <w:ind w:left="720"/>
      </w:pPr>
    </w:p>
    <w:p w:rsidR="0021535D" w:rsidP="00C37AB2" w:rsidRDefault="0021535D" w14:paraId="2AEF0E0E" w14:textId="2BA6756C">
      <w:pPr>
        <w:widowControl w:val="0"/>
        <w:ind w:left="720"/>
      </w:pPr>
      <w:r>
        <w:t xml:space="preserve">Total annual average cost to respondents = </w:t>
      </w:r>
      <w:r w:rsidR="000E4D27">
        <w:t>$247,500 (</w:t>
      </w:r>
      <w:r w:rsidRPr="00586746" w:rsidR="000E4D27">
        <w:t>$147,500</w:t>
      </w:r>
      <w:r w:rsidR="000E4D27">
        <w:t xml:space="preserve"> + $100,000).</w:t>
      </w:r>
    </w:p>
    <w:p w:rsidR="000E4D27" w:rsidP="00C37AB2" w:rsidRDefault="000E4D27" w14:paraId="13D7DDCD" w14:textId="77777777">
      <w:pPr>
        <w:widowControl w:val="0"/>
        <w:ind w:left="720"/>
      </w:pPr>
    </w:p>
    <w:p w:rsidRPr="00B72D55" w:rsidR="000E4D27" w:rsidP="00C37AB2" w:rsidRDefault="000E4D27" w14:paraId="4452FF5C" w14:textId="687AB553">
      <w:pPr>
        <w:widowControl w:val="0"/>
        <w:ind w:left="720"/>
        <w:rPr>
          <w:i/>
          <w:iCs/>
        </w:rPr>
      </w:pPr>
      <w:r w:rsidRPr="00B72D55">
        <w:rPr>
          <w:i/>
          <w:iCs/>
        </w:rPr>
        <w:t>Note: There will be no</w:t>
      </w:r>
      <w:r w:rsidRPr="00B72D55" w:rsidR="0019546F">
        <w:rPr>
          <w:i/>
          <w:iCs/>
        </w:rPr>
        <w:t xml:space="preserve"> to sending paper copies of reports to FRA</w:t>
      </w:r>
      <w:r w:rsidRPr="00B72D55" w:rsidR="00773781">
        <w:rPr>
          <w:i/>
          <w:iCs/>
        </w:rPr>
        <w:t xml:space="preserve"> since reports/forms are sent electronically.</w:t>
      </w:r>
    </w:p>
    <w:p w:rsidR="00C07AD8" w:rsidP="00B72D55" w:rsidRDefault="00C37AB2" w14:paraId="5B8DA9FF" w14:textId="12EF3DBB">
      <w:pPr>
        <w:widowControl w:val="0"/>
        <w:rPr>
          <w:b/>
        </w:rPr>
      </w:pPr>
      <w:r>
        <w:tab/>
      </w:r>
      <w:r>
        <w:rPr>
          <w:b/>
        </w:rPr>
        <w:t xml:space="preserve"> </w:t>
      </w:r>
    </w:p>
    <w:p w:rsidRPr="00AD423C" w:rsidR="00C12D00" w:rsidP="00C12D00" w:rsidRDefault="00C12D00" w14:paraId="64BF7D0B" w14:textId="77777777">
      <w:pPr>
        <w:widowControl w:val="0"/>
        <w:ind w:left="720" w:hanging="720"/>
        <w:rPr>
          <w:b/>
        </w:rPr>
      </w:pPr>
      <w:r w:rsidRPr="00AD423C">
        <w:rPr>
          <w:b/>
        </w:rPr>
        <w:t>14.</w:t>
      </w:r>
      <w:r w:rsidRPr="00AD423C">
        <w:rPr>
          <w:b/>
        </w:rPr>
        <w:tab/>
      </w:r>
      <w:r w:rsidRPr="00AD423C">
        <w:rPr>
          <w:b/>
          <w:u w:val="single"/>
        </w:rPr>
        <w:t>Estimate of Cost to Federal Government</w:t>
      </w:r>
      <w:r w:rsidRPr="00AD423C">
        <w:t>.</w:t>
      </w:r>
    </w:p>
    <w:p w:rsidR="00C12D00" w:rsidP="00C12D00" w:rsidRDefault="00C12D00" w14:paraId="212CEDEF" w14:textId="77777777">
      <w:pPr>
        <w:widowControl w:val="0"/>
      </w:pPr>
    </w:p>
    <w:p w:rsidR="00C12D00" w:rsidP="00B72D55" w:rsidRDefault="00C12D00" w14:paraId="53B0A29E" w14:textId="5849C06C">
      <w:pPr>
        <w:widowControl w:val="0"/>
        <w:ind w:left="720"/>
      </w:pPr>
      <w:r>
        <w:t>Annual recurring costs to FRA for the current rule</w:t>
      </w:r>
      <w:r w:rsidR="00483ADB">
        <w:t xml:space="preserve"> is </w:t>
      </w:r>
      <w:r w:rsidRPr="00483ADB" w:rsidR="00483ADB">
        <w:t>$77,636</w:t>
      </w:r>
      <w:r w:rsidR="00F61613">
        <w:t xml:space="preserve">. </w:t>
      </w:r>
      <w:r>
        <w:t xml:space="preserve"> </w:t>
      </w:r>
      <w:r w:rsidRPr="00F61613" w:rsidR="00F61613">
        <w:t xml:space="preserve">The table below provides specific information on </w:t>
      </w:r>
      <w:r w:rsidR="001E77BD">
        <w:t>the estimated cost to the government.</w:t>
      </w:r>
    </w:p>
    <w:p w:rsidR="00EE5D38" w:rsidP="00C12D00" w:rsidRDefault="00C12D00" w14:paraId="2E9E6D79" w14:textId="1317F4B8">
      <w:pPr>
        <w:widowControl w:val="0"/>
      </w:pPr>
      <w:r>
        <w:t xml:space="preserve">        </w:t>
      </w:r>
      <w:r>
        <w:tab/>
      </w:r>
    </w:p>
    <w:tbl>
      <w:tblPr>
        <w:tblStyle w:val="TableGrid"/>
        <w:tblW w:w="11340" w:type="dxa"/>
        <w:tblInd w:w="715" w:type="dxa"/>
        <w:tblLook w:val="04A0" w:firstRow="1" w:lastRow="0" w:firstColumn="1" w:lastColumn="0" w:noHBand="0" w:noVBand="1"/>
      </w:tblPr>
      <w:tblGrid>
        <w:gridCol w:w="2783"/>
        <w:gridCol w:w="1897"/>
        <w:gridCol w:w="6660"/>
      </w:tblGrid>
      <w:tr w:rsidRPr="00C4089F" w:rsidR="001D3657" w:rsidTr="00B72D55" w14:paraId="747B5F25" w14:textId="0E0753FF">
        <w:tc>
          <w:tcPr>
            <w:tcW w:w="2783" w:type="dxa"/>
          </w:tcPr>
          <w:p w:rsidRPr="00B72D55" w:rsidR="001D3657" w:rsidP="00B72D55" w:rsidRDefault="001D3657" w14:paraId="5FC03742" w14:textId="5F30E4FA">
            <w:pPr>
              <w:widowControl w:val="0"/>
              <w:jc w:val="center"/>
              <w:rPr>
                <w:sz w:val="20"/>
              </w:rPr>
            </w:pPr>
            <w:r w:rsidRPr="00C4089F">
              <w:rPr>
                <w:sz w:val="20"/>
              </w:rPr>
              <w:t>CFR Sections</w:t>
            </w:r>
          </w:p>
        </w:tc>
        <w:tc>
          <w:tcPr>
            <w:tcW w:w="1897" w:type="dxa"/>
          </w:tcPr>
          <w:p w:rsidRPr="00B72D55" w:rsidR="001D3657" w:rsidP="00B72D55" w:rsidRDefault="001D3657" w14:paraId="6C14C94C" w14:textId="1C706398">
            <w:pPr>
              <w:widowControl w:val="0"/>
              <w:jc w:val="center"/>
              <w:rPr>
                <w:sz w:val="20"/>
              </w:rPr>
            </w:pPr>
            <w:r w:rsidRPr="00C4089F">
              <w:rPr>
                <w:sz w:val="20"/>
              </w:rPr>
              <w:t>Cost to Government</w:t>
            </w:r>
            <w:r w:rsidRPr="00C4089F" w:rsidR="00C4089F">
              <w:rPr>
                <w:sz w:val="20"/>
              </w:rPr>
              <w:t xml:space="preserve"> (Annual Average)</w:t>
            </w:r>
          </w:p>
        </w:tc>
        <w:tc>
          <w:tcPr>
            <w:tcW w:w="6660" w:type="dxa"/>
          </w:tcPr>
          <w:p w:rsidRPr="00C4089F" w:rsidR="001D3657" w:rsidP="00B72D55" w:rsidRDefault="00C4089F" w14:paraId="4A2E19BB" w14:textId="7DD4E537">
            <w:pPr>
              <w:widowControl w:val="0"/>
              <w:jc w:val="center"/>
              <w:rPr>
                <w:sz w:val="20"/>
              </w:rPr>
            </w:pPr>
            <w:r w:rsidRPr="00C4089F">
              <w:rPr>
                <w:sz w:val="20"/>
              </w:rPr>
              <w:t>Notes</w:t>
            </w:r>
          </w:p>
        </w:tc>
      </w:tr>
      <w:tr w:rsidRPr="00C4089F" w:rsidR="001D3657" w:rsidTr="00B72D55" w14:paraId="5AA274DA" w14:textId="38A1407C">
        <w:tc>
          <w:tcPr>
            <w:tcW w:w="2783" w:type="dxa"/>
          </w:tcPr>
          <w:p w:rsidRPr="00B72D55" w:rsidR="001D3657" w:rsidP="00C12D00" w:rsidRDefault="001D3657" w14:paraId="049E9A3F" w14:textId="66CD8D6D">
            <w:pPr>
              <w:widowControl w:val="0"/>
              <w:rPr>
                <w:sz w:val="20"/>
              </w:rPr>
            </w:pPr>
            <w:r w:rsidRPr="00B72D55">
              <w:rPr>
                <w:sz w:val="20"/>
              </w:rPr>
              <w:t>228.11—Hours of duty records</w:t>
            </w:r>
          </w:p>
        </w:tc>
        <w:tc>
          <w:tcPr>
            <w:tcW w:w="1897" w:type="dxa"/>
          </w:tcPr>
          <w:p w:rsidRPr="00C4089F" w:rsidR="001D3657" w:rsidP="00B72D55" w:rsidRDefault="003A3531" w14:paraId="53901C81" w14:textId="21ED2210">
            <w:pPr>
              <w:widowControl w:val="0"/>
              <w:jc w:val="center"/>
              <w:rPr>
                <w:sz w:val="20"/>
              </w:rPr>
            </w:pPr>
            <w:r>
              <w:rPr>
                <w:sz w:val="20"/>
              </w:rPr>
              <w:t>$55,000</w:t>
            </w:r>
          </w:p>
        </w:tc>
        <w:tc>
          <w:tcPr>
            <w:tcW w:w="6660" w:type="dxa"/>
          </w:tcPr>
          <w:p w:rsidRPr="00C4089F" w:rsidR="001D3657" w:rsidP="00C12D00" w:rsidRDefault="00DC77C7" w14:paraId="1D33B1E3" w14:textId="681F226A">
            <w:pPr>
              <w:widowControl w:val="0"/>
              <w:rPr>
                <w:sz w:val="20"/>
              </w:rPr>
            </w:pPr>
            <w:r>
              <w:rPr>
                <w:sz w:val="20"/>
              </w:rPr>
              <w:t>The estimate government cost i</w:t>
            </w:r>
            <w:r w:rsidR="003A3531">
              <w:rPr>
                <w:sz w:val="20"/>
              </w:rPr>
              <w:t>n</w:t>
            </w:r>
            <w:r w:rsidRPr="003A3531" w:rsidR="003A3531">
              <w:rPr>
                <w:sz w:val="20"/>
              </w:rPr>
              <w:t xml:space="preserve"> connection with these recordkeeping requirements. FRA inspectors</w:t>
            </w:r>
            <w:r>
              <w:rPr>
                <w:sz w:val="20"/>
              </w:rPr>
              <w:t xml:space="preserve"> will</w:t>
            </w:r>
            <w:r w:rsidRPr="003A3531" w:rsidR="003A3531">
              <w:rPr>
                <w:sz w:val="20"/>
              </w:rPr>
              <w:t xml:space="preserve"> interview, process</w:t>
            </w:r>
            <w:r>
              <w:rPr>
                <w:sz w:val="20"/>
              </w:rPr>
              <w:t>,</w:t>
            </w:r>
            <w:r w:rsidRPr="003A3531" w:rsidR="003A3531">
              <w:rPr>
                <w:sz w:val="20"/>
              </w:rPr>
              <w:t xml:space="preserve"> and follow up on the reports submitted by the railroads.</w:t>
            </w:r>
          </w:p>
        </w:tc>
      </w:tr>
      <w:tr w:rsidRPr="00C4089F" w:rsidR="00436F82" w:rsidTr="00B72D55" w14:paraId="21A526C2" w14:textId="77777777">
        <w:trPr>
          <w:trHeight w:val="95"/>
        </w:trPr>
        <w:tc>
          <w:tcPr>
            <w:tcW w:w="2783" w:type="dxa"/>
          </w:tcPr>
          <w:p w:rsidRPr="00B72D55" w:rsidR="00436F82" w:rsidP="00C12D00" w:rsidRDefault="00436F82" w14:paraId="29BEBD1C" w14:textId="36F20612">
            <w:pPr>
              <w:widowControl w:val="0"/>
              <w:rPr>
                <w:sz w:val="20"/>
              </w:rPr>
            </w:pPr>
            <w:r w:rsidRPr="00B72D55">
              <w:rPr>
                <w:sz w:val="20"/>
              </w:rPr>
              <w:t>228.17—Dispatcher's record of train movements</w:t>
            </w:r>
          </w:p>
        </w:tc>
        <w:tc>
          <w:tcPr>
            <w:tcW w:w="8557" w:type="dxa"/>
            <w:gridSpan w:val="2"/>
          </w:tcPr>
          <w:p w:rsidR="00436F82" w:rsidP="00C12D00" w:rsidRDefault="00436F82" w14:paraId="11B9D821" w14:textId="62A9A2F7">
            <w:pPr>
              <w:widowControl w:val="0"/>
              <w:rPr>
                <w:sz w:val="20"/>
              </w:rPr>
            </w:pPr>
            <w:r w:rsidRPr="00436F82">
              <w:rPr>
                <w:sz w:val="20"/>
              </w:rPr>
              <w:t>There is no cost to the Federal Government in connection with these recordkeeping requirements because the requirements are essentially the same as before.</w:t>
            </w:r>
          </w:p>
        </w:tc>
      </w:tr>
      <w:tr w:rsidRPr="00C4089F" w:rsidR="004E42C9" w:rsidTr="00B72D55" w14:paraId="57BE3487" w14:textId="77777777">
        <w:trPr>
          <w:trHeight w:val="95"/>
        </w:trPr>
        <w:tc>
          <w:tcPr>
            <w:tcW w:w="2783" w:type="dxa"/>
          </w:tcPr>
          <w:p w:rsidRPr="00586746" w:rsidR="004E42C9" w:rsidP="00C12D00" w:rsidRDefault="004E42C9" w14:paraId="731E9B69" w14:textId="7343B583">
            <w:pPr>
              <w:widowControl w:val="0"/>
              <w:rPr>
                <w:sz w:val="20"/>
                <w:u w:val="single"/>
              </w:rPr>
            </w:pPr>
            <w:r w:rsidRPr="00586746">
              <w:rPr>
                <w:sz w:val="20"/>
              </w:rPr>
              <w:t>228.1</w:t>
            </w:r>
            <w:r>
              <w:rPr>
                <w:sz w:val="20"/>
              </w:rPr>
              <w:t>03</w:t>
            </w:r>
            <w:r w:rsidRPr="00586746">
              <w:rPr>
                <w:sz w:val="20"/>
              </w:rPr>
              <w:t>—</w:t>
            </w:r>
            <w:r w:rsidRPr="00A32603">
              <w:rPr>
                <w:sz w:val="20"/>
              </w:rPr>
              <w:t>Approval procedure: construction within one-half mile (2,640 feet) (804 meters)</w:t>
            </w:r>
          </w:p>
        </w:tc>
        <w:tc>
          <w:tcPr>
            <w:tcW w:w="1897" w:type="dxa"/>
          </w:tcPr>
          <w:p w:rsidRPr="00436F82" w:rsidR="004E42C9" w:rsidP="00B72D55" w:rsidRDefault="0001690D" w14:paraId="61D9CBA4" w14:textId="45D157A0">
            <w:pPr>
              <w:widowControl w:val="0"/>
              <w:jc w:val="center"/>
              <w:rPr>
                <w:sz w:val="20"/>
              </w:rPr>
            </w:pPr>
            <w:r>
              <w:rPr>
                <w:sz w:val="20"/>
              </w:rPr>
              <w:t>$</w:t>
            </w:r>
            <w:r w:rsidRPr="0001690D">
              <w:rPr>
                <w:sz w:val="20"/>
              </w:rPr>
              <w:t>2,678</w:t>
            </w:r>
          </w:p>
        </w:tc>
        <w:tc>
          <w:tcPr>
            <w:tcW w:w="6660" w:type="dxa"/>
          </w:tcPr>
          <w:p w:rsidR="004E42C9" w:rsidP="00C12D00" w:rsidRDefault="004E42C9" w14:paraId="12B9D015" w14:textId="0669DC9C">
            <w:pPr>
              <w:widowControl w:val="0"/>
              <w:rPr>
                <w:sz w:val="20"/>
              </w:rPr>
            </w:pPr>
            <w:r w:rsidRPr="004E42C9">
              <w:rPr>
                <w:sz w:val="20"/>
              </w:rPr>
              <w:t xml:space="preserve">The estimated </w:t>
            </w:r>
            <w:r>
              <w:rPr>
                <w:sz w:val="20"/>
              </w:rPr>
              <w:t xml:space="preserve">government </w:t>
            </w:r>
            <w:r w:rsidRPr="004E42C9">
              <w:rPr>
                <w:sz w:val="20"/>
              </w:rPr>
              <w:t>cost for obtaining, evaluating, and processing the required information</w:t>
            </w:r>
            <w:r>
              <w:rPr>
                <w:sz w:val="20"/>
              </w:rPr>
              <w:t>.</w:t>
            </w:r>
            <w:r w:rsidRPr="004E42C9">
              <w:rPr>
                <w:sz w:val="20"/>
              </w:rPr>
              <w:t xml:space="preserve"> </w:t>
            </w:r>
          </w:p>
          <w:p w:rsidR="00026BA8" w:rsidP="00C12D00" w:rsidRDefault="00026BA8" w14:paraId="5DADB4C5" w14:textId="77777777">
            <w:pPr>
              <w:widowControl w:val="0"/>
              <w:rPr>
                <w:sz w:val="20"/>
              </w:rPr>
            </w:pPr>
          </w:p>
          <w:p w:rsidRPr="00436F82" w:rsidR="00026BA8" w:rsidP="00C12D00" w:rsidRDefault="00026BA8" w14:paraId="783D038D" w14:textId="58AD06F2">
            <w:pPr>
              <w:widowControl w:val="0"/>
              <w:rPr>
                <w:sz w:val="20"/>
              </w:rPr>
            </w:pPr>
            <w:r>
              <w:rPr>
                <w:sz w:val="20"/>
              </w:rPr>
              <w:t xml:space="preserve">Calculation: </w:t>
            </w:r>
            <w:r w:rsidRPr="00AE540C" w:rsidR="00AE540C">
              <w:rPr>
                <w:sz w:val="20"/>
              </w:rPr>
              <w:t>2 petition</w:t>
            </w:r>
            <w:r w:rsidR="00D5350B">
              <w:rPr>
                <w:sz w:val="20"/>
              </w:rPr>
              <w:t>s</w:t>
            </w:r>
            <w:r w:rsidRPr="00AE540C" w:rsidR="00AE540C">
              <w:rPr>
                <w:sz w:val="20"/>
              </w:rPr>
              <w:t xml:space="preserve"> x</w:t>
            </w:r>
            <w:r w:rsidR="00DF2B02">
              <w:rPr>
                <w:sz w:val="20"/>
              </w:rPr>
              <w:t xml:space="preserve"> </w:t>
            </w:r>
            <w:r w:rsidRPr="00AE540C" w:rsidR="00DF2B02">
              <w:rPr>
                <w:sz w:val="20"/>
              </w:rPr>
              <w:t>11.5 hours x</w:t>
            </w:r>
            <w:r w:rsidRPr="00AE540C" w:rsidR="00AE540C">
              <w:rPr>
                <w:sz w:val="20"/>
              </w:rPr>
              <w:t xml:space="preserve"> </w:t>
            </w:r>
            <w:r w:rsidR="00AE540C">
              <w:rPr>
                <w:sz w:val="20"/>
              </w:rPr>
              <w:t xml:space="preserve">GS-14-5 x </w:t>
            </w:r>
            <w:r w:rsidRPr="00837B88" w:rsidR="00837B88">
              <w:rPr>
                <w:sz w:val="20"/>
              </w:rPr>
              <w:t>75 percent allowance for overhead and operational expenses</w:t>
            </w:r>
            <w:r w:rsidR="00AE540C">
              <w:rPr>
                <w:sz w:val="20"/>
              </w:rPr>
              <w:t xml:space="preserve"> = </w:t>
            </w:r>
            <w:r w:rsidR="00D5350B">
              <w:rPr>
                <w:sz w:val="20"/>
              </w:rPr>
              <w:t xml:space="preserve">23 hours x </w:t>
            </w:r>
            <w:r w:rsidR="00AA3AF7">
              <w:rPr>
                <w:sz w:val="20"/>
              </w:rPr>
              <w:t>$</w:t>
            </w:r>
            <w:r w:rsidRPr="00D93F23" w:rsidR="00D93F23">
              <w:rPr>
                <w:sz w:val="20"/>
              </w:rPr>
              <w:t>66.54</w:t>
            </w:r>
            <w:r w:rsidR="00AA3AF7">
              <w:rPr>
                <w:sz w:val="20"/>
              </w:rPr>
              <w:t xml:space="preserve"> x 1.75 = </w:t>
            </w:r>
            <w:r w:rsidR="0001690D">
              <w:rPr>
                <w:sz w:val="20"/>
              </w:rPr>
              <w:t>$</w:t>
            </w:r>
            <w:r w:rsidRPr="0001690D" w:rsidR="0001690D">
              <w:rPr>
                <w:sz w:val="20"/>
              </w:rPr>
              <w:t>2,678</w:t>
            </w:r>
            <w:r w:rsidR="00837B88">
              <w:rPr>
                <w:sz w:val="20"/>
              </w:rPr>
              <w:t>.</w:t>
            </w:r>
          </w:p>
        </w:tc>
      </w:tr>
      <w:tr w:rsidRPr="00C4089F" w:rsidR="004E42C9" w:rsidTr="00B72D55" w14:paraId="7F5B7EA3" w14:textId="77777777">
        <w:trPr>
          <w:trHeight w:val="95"/>
        </w:trPr>
        <w:tc>
          <w:tcPr>
            <w:tcW w:w="2783" w:type="dxa"/>
          </w:tcPr>
          <w:p w:rsidRPr="00586746" w:rsidR="004E42C9" w:rsidP="00C12D00" w:rsidRDefault="000C1445" w14:paraId="1DD1AB83" w14:textId="6AFA0106">
            <w:pPr>
              <w:widowControl w:val="0"/>
              <w:rPr>
                <w:sz w:val="20"/>
              </w:rPr>
            </w:pPr>
            <w:r w:rsidRPr="00586746">
              <w:rPr>
                <w:sz w:val="20"/>
              </w:rPr>
              <w:t>228.</w:t>
            </w:r>
            <w:r w:rsidR="00DD253A">
              <w:rPr>
                <w:sz w:val="20"/>
              </w:rPr>
              <w:t>207/.411</w:t>
            </w:r>
            <w:r w:rsidRPr="00586746">
              <w:rPr>
                <w:sz w:val="20"/>
              </w:rPr>
              <w:t>—</w:t>
            </w:r>
            <w:r w:rsidR="00D76438">
              <w:rPr>
                <w:sz w:val="20"/>
              </w:rPr>
              <w:t>Training</w:t>
            </w:r>
          </w:p>
        </w:tc>
        <w:tc>
          <w:tcPr>
            <w:tcW w:w="1897" w:type="dxa"/>
          </w:tcPr>
          <w:p w:rsidRPr="004E42C9" w:rsidR="004E42C9" w:rsidP="004E42C9" w:rsidRDefault="001D5B6B" w14:paraId="0FAD8A66" w14:textId="6C4D2104">
            <w:pPr>
              <w:widowControl w:val="0"/>
              <w:jc w:val="center"/>
              <w:rPr>
                <w:sz w:val="20"/>
              </w:rPr>
            </w:pPr>
            <w:r w:rsidRPr="001D5B6B">
              <w:rPr>
                <w:sz w:val="20"/>
              </w:rPr>
              <w:t>$10,606</w:t>
            </w:r>
          </w:p>
        </w:tc>
        <w:tc>
          <w:tcPr>
            <w:tcW w:w="6660" w:type="dxa"/>
          </w:tcPr>
          <w:p w:rsidR="00A01BC6" w:rsidP="00C12D00" w:rsidRDefault="00D76438" w14:paraId="1BDD4994" w14:textId="77777777">
            <w:pPr>
              <w:widowControl w:val="0"/>
              <w:rPr>
                <w:sz w:val="20"/>
              </w:rPr>
            </w:pPr>
            <w:r w:rsidRPr="00D76438">
              <w:rPr>
                <w:sz w:val="20"/>
              </w:rPr>
              <w:t xml:space="preserve">The estimated government cost for </w:t>
            </w:r>
            <w:r w:rsidR="00A01BC6">
              <w:rPr>
                <w:sz w:val="20"/>
              </w:rPr>
              <w:t xml:space="preserve">monitoring railroads’ training programs.  </w:t>
            </w:r>
          </w:p>
          <w:p w:rsidR="00A01BC6" w:rsidP="00C12D00" w:rsidRDefault="00A01BC6" w14:paraId="5A3890CA" w14:textId="77777777">
            <w:pPr>
              <w:widowControl w:val="0"/>
              <w:rPr>
                <w:sz w:val="20"/>
              </w:rPr>
            </w:pPr>
          </w:p>
          <w:p w:rsidRPr="004E42C9" w:rsidR="004E42C9" w:rsidP="00C12D00" w:rsidRDefault="00A01BC6" w14:paraId="0FA31B50" w14:textId="7096F7A3">
            <w:pPr>
              <w:widowControl w:val="0"/>
              <w:rPr>
                <w:sz w:val="20"/>
              </w:rPr>
            </w:pPr>
            <w:r>
              <w:rPr>
                <w:sz w:val="20"/>
              </w:rPr>
              <w:t xml:space="preserve">Calculations: </w:t>
            </w:r>
            <w:r w:rsidRPr="000C1445" w:rsidR="000C1445">
              <w:rPr>
                <w:sz w:val="20"/>
              </w:rPr>
              <w:t xml:space="preserve">4 FRA field inspectors </w:t>
            </w:r>
            <w:r w:rsidR="00B00F42">
              <w:rPr>
                <w:sz w:val="20"/>
              </w:rPr>
              <w:t xml:space="preserve">x </w:t>
            </w:r>
            <w:r w:rsidRPr="000C1445" w:rsidR="000C1445">
              <w:rPr>
                <w:sz w:val="20"/>
              </w:rPr>
              <w:t xml:space="preserve">GS-12-5 (times overhead of 1.75)  </w:t>
            </w:r>
            <w:r w:rsidR="00C602B7">
              <w:rPr>
                <w:sz w:val="20"/>
              </w:rPr>
              <w:t xml:space="preserve">x </w:t>
            </w:r>
            <w:r w:rsidRPr="000C1445" w:rsidR="00C602B7">
              <w:rPr>
                <w:sz w:val="20"/>
              </w:rPr>
              <w:t>32</w:t>
            </w:r>
            <w:r w:rsidR="00C602B7">
              <w:rPr>
                <w:sz w:val="20"/>
              </w:rPr>
              <w:t xml:space="preserve"> </w:t>
            </w:r>
            <w:r w:rsidR="00C602B7">
              <w:rPr>
                <w:sz w:val="20"/>
              </w:rPr>
              <w:lastRenderedPageBreak/>
              <w:t>hours</w:t>
            </w:r>
            <w:r w:rsidRPr="000C1445" w:rsidR="00C602B7">
              <w:rPr>
                <w:sz w:val="20"/>
              </w:rPr>
              <w:t xml:space="preserve"> </w:t>
            </w:r>
            <w:r w:rsidR="00C602B7">
              <w:rPr>
                <w:sz w:val="20"/>
              </w:rPr>
              <w:t xml:space="preserve">= </w:t>
            </w:r>
            <w:r w:rsidRPr="000C1445" w:rsidR="00C602B7">
              <w:rPr>
                <w:sz w:val="20"/>
              </w:rPr>
              <w:t>128 hours</w:t>
            </w:r>
            <w:r w:rsidR="00C602B7">
              <w:rPr>
                <w:sz w:val="20"/>
              </w:rPr>
              <w:t xml:space="preserve"> x </w:t>
            </w:r>
            <w:r w:rsidR="00D977E7">
              <w:rPr>
                <w:sz w:val="20"/>
              </w:rPr>
              <w:t>$</w:t>
            </w:r>
            <w:r w:rsidRPr="00FE0595" w:rsidR="00FE0595">
              <w:rPr>
                <w:sz w:val="20"/>
              </w:rPr>
              <w:t>47.35</w:t>
            </w:r>
            <w:r w:rsidR="00FE0595">
              <w:rPr>
                <w:sz w:val="20"/>
              </w:rPr>
              <w:t xml:space="preserve"> x 1.75 </w:t>
            </w:r>
            <w:r w:rsidRPr="000C1445" w:rsidR="000C1445">
              <w:rPr>
                <w:sz w:val="20"/>
              </w:rPr>
              <w:t>= $</w:t>
            </w:r>
            <w:r w:rsidRPr="001D5B6B" w:rsidR="001D5B6B">
              <w:rPr>
                <w:sz w:val="20"/>
              </w:rPr>
              <w:t>10,606</w:t>
            </w:r>
            <w:r w:rsidR="008A3DBB">
              <w:rPr>
                <w:sz w:val="20"/>
              </w:rPr>
              <w:t>.</w:t>
            </w:r>
          </w:p>
        </w:tc>
      </w:tr>
      <w:tr w:rsidRPr="00C4089F" w:rsidR="001D5B6B" w:rsidTr="00B72D55" w14:paraId="4C8CC72C" w14:textId="77777777">
        <w:trPr>
          <w:trHeight w:val="95"/>
        </w:trPr>
        <w:tc>
          <w:tcPr>
            <w:tcW w:w="2783" w:type="dxa"/>
          </w:tcPr>
          <w:p w:rsidRPr="00586746" w:rsidR="001D5B6B" w:rsidP="00C12D00" w:rsidRDefault="001D5B6B" w14:paraId="25CB6A21" w14:textId="61BAFEC1">
            <w:pPr>
              <w:widowControl w:val="0"/>
              <w:rPr>
                <w:sz w:val="20"/>
              </w:rPr>
            </w:pPr>
            <w:r w:rsidRPr="00586746">
              <w:rPr>
                <w:sz w:val="20"/>
              </w:rPr>
              <w:lastRenderedPageBreak/>
              <w:t>228.</w:t>
            </w:r>
            <w:r>
              <w:rPr>
                <w:sz w:val="20"/>
              </w:rPr>
              <w:t>407</w:t>
            </w:r>
            <w:r w:rsidRPr="00586746">
              <w:rPr>
                <w:sz w:val="20"/>
              </w:rPr>
              <w:t>—</w:t>
            </w:r>
            <w:r>
              <w:rPr>
                <w:sz w:val="20"/>
              </w:rPr>
              <w:t>Work schedules</w:t>
            </w:r>
          </w:p>
        </w:tc>
        <w:tc>
          <w:tcPr>
            <w:tcW w:w="1897" w:type="dxa"/>
          </w:tcPr>
          <w:p w:rsidRPr="001D5B6B" w:rsidR="001D5B6B" w:rsidP="004E42C9" w:rsidRDefault="008A3DBB" w14:paraId="07B33495" w14:textId="430993D6">
            <w:pPr>
              <w:widowControl w:val="0"/>
              <w:jc w:val="center"/>
              <w:rPr>
                <w:sz w:val="20"/>
              </w:rPr>
            </w:pPr>
            <w:r w:rsidRPr="000C1445">
              <w:rPr>
                <w:sz w:val="20"/>
              </w:rPr>
              <w:t>$</w:t>
            </w:r>
            <w:r w:rsidRPr="008A3DBB">
              <w:rPr>
                <w:sz w:val="20"/>
              </w:rPr>
              <w:t>7,955</w:t>
            </w:r>
          </w:p>
        </w:tc>
        <w:tc>
          <w:tcPr>
            <w:tcW w:w="6660" w:type="dxa"/>
          </w:tcPr>
          <w:p w:rsidR="0059756F" w:rsidP="0059756F" w:rsidRDefault="0059756F" w14:paraId="3D5C10AB" w14:textId="365C7026">
            <w:pPr>
              <w:widowControl w:val="0"/>
              <w:rPr>
                <w:sz w:val="20"/>
              </w:rPr>
            </w:pPr>
            <w:r w:rsidRPr="00D76438">
              <w:rPr>
                <w:sz w:val="20"/>
              </w:rPr>
              <w:t xml:space="preserve">The estimated government cost for </w:t>
            </w:r>
            <w:r>
              <w:rPr>
                <w:sz w:val="20"/>
              </w:rPr>
              <w:t xml:space="preserve">monitoring railroads’ work schedules.  </w:t>
            </w:r>
          </w:p>
          <w:p w:rsidR="0059756F" w:rsidP="00C12D00" w:rsidRDefault="0059756F" w14:paraId="036C0E77" w14:textId="77777777">
            <w:pPr>
              <w:widowControl w:val="0"/>
              <w:rPr>
                <w:sz w:val="20"/>
              </w:rPr>
            </w:pPr>
          </w:p>
          <w:p w:rsidRPr="00D76438" w:rsidR="001D5B6B" w:rsidP="00C12D00" w:rsidRDefault="0059756F" w14:paraId="00F4DB46" w14:textId="6AA70A25">
            <w:pPr>
              <w:widowControl w:val="0"/>
              <w:rPr>
                <w:sz w:val="20"/>
              </w:rPr>
            </w:pPr>
            <w:r>
              <w:rPr>
                <w:sz w:val="20"/>
              </w:rPr>
              <w:t xml:space="preserve">Calculations: </w:t>
            </w:r>
            <w:r w:rsidRPr="0059756F">
              <w:rPr>
                <w:sz w:val="20"/>
              </w:rPr>
              <w:t>3 work schedule analyses</w:t>
            </w:r>
            <w:r>
              <w:rPr>
                <w:sz w:val="20"/>
              </w:rPr>
              <w:t xml:space="preserve"> x</w:t>
            </w:r>
            <w:r w:rsidRPr="0059756F">
              <w:rPr>
                <w:sz w:val="20"/>
              </w:rPr>
              <w:t xml:space="preserve"> 32 </w:t>
            </w:r>
            <w:r w:rsidR="00DF2B02">
              <w:rPr>
                <w:sz w:val="20"/>
              </w:rPr>
              <w:t>hours</w:t>
            </w:r>
            <w:r w:rsidRPr="0059756F">
              <w:rPr>
                <w:sz w:val="20"/>
              </w:rPr>
              <w:t xml:space="preserve"> x </w:t>
            </w:r>
            <w:r w:rsidRPr="000C1445" w:rsidR="00B00F42">
              <w:rPr>
                <w:sz w:val="20"/>
              </w:rPr>
              <w:t>GS-12-5 (times overhead of 1.75)</w:t>
            </w:r>
            <w:r w:rsidRPr="0059756F">
              <w:rPr>
                <w:sz w:val="20"/>
              </w:rPr>
              <w:t xml:space="preserve"> = </w:t>
            </w:r>
            <w:r w:rsidR="001133EE">
              <w:rPr>
                <w:sz w:val="20"/>
              </w:rPr>
              <w:t>96</w:t>
            </w:r>
            <w:r w:rsidRPr="000C1445" w:rsidR="001133EE">
              <w:rPr>
                <w:sz w:val="20"/>
              </w:rPr>
              <w:t xml:space="preserve"> hours</w:t>
            </w:r>
            <w:r w:rsidR="001133EE">
              <w:rPr>
                <w:sz w:val="20"/>
              </w:rPr>
              <w:t xml:space="preserve"> x </w:t>
            </w:r>
            <w:r w:rsidR="00D977E7">
              <w:rPr>
                <w:sz w:val="20"/>
              </w:rPr>
              <w:t>$</w:t>
            </w:r>
            <w:r w:rsidRPr="00FE0595" w:rsidR="001133EE">
              <w:rPr>
                <w:sz w:val="20"/>
              </w:rPr>
              <w:t>47.35</w:t>
            </w:r>
            <w:r w:rsidR="001133EE">
              <w:rPr>
                <w:sz w:val="20"/>
              </w:rPr>
              <w:t xml:space="preserve"> x 1.75 </w:t>
            </w:r>
            <w:r w:rsidRPr="000C1445" w:rsidR="001133EE">
              <w:rPr>
                <w:sz w:val="20"/>
              </w:rPr>
              <w:t>= $</w:t>
            </w:r>
            <w:r w:rsidRPr="008A3DBB" w:rsidR="008A3DBB">
              <w:rPr>
                <w:sz w:val="20"/>
              </w:rPr>
              <w:t>7,955</w:t>
            </w:r>
            <w:r w:rsidR="008A3DBB">
              <w:rPr>
                <w:sz w:val="20"/>
              </w:rPr>
              <w:t>.</w:t>
            </w:r>
          </w:p>
        </w:tc>
      </w:tr>
      <w:tr w:rsidRPr="00C4089F" w:rsidR="001D5B6B" w:rsidTr="00B72D55" w14:paraId="6A04F5B5" w14:textId="77777777">
        <w:trPr>
          <w:trHeight w:val="95"/>
        </w:trPr>
        <w:tc>
          <w:tcPr>
            <w:tcW w:w="2783" w:type="dxa"/>
          </w:tcPr>
          <w:p w:rsidRPr="00586746" w:rsidR="001D5B6B" w:rsidP="00C12D00" w:rsidRDefault="001D5B6B" w14:paraId="7527D337" w14:textId="7172EE88">
            <w:pPr>
              <w:widowControl w:val="0"/>
              <w:rPr>
                <w:sz w:val="20"/>
              </w:rPr>
            </w:pPr>
            <w:r w:rsidRPr="00586746">
              <w:rPr>
                <w:sz w:val="20"/>
              </w:rPr>
              <w:t>228.</w:t>
            </w:r>
            <w:r>
              <w:rPr>
                <w:sz w:val="20"/>
              </w:rPr>
              <w:t>407</w:t>
            </w:r>
            <w:r w:rsidRPr="00586746">
              <w:rPr>
                <w:sz w:val="20"/>
              </w:rPr>
              <w:t>—</w:t>
            </w:r>
            <w:r>
              <w:rPr>
                <w:sz w:val="20"/>
              </w:rPr>
              <w:t>Training</w:t>
            </w:r>
          </w:p>
        </w:tc>
        <w:tc>
          <w:tcPr>
            <w:tcW w:w="1897" w:type="dxa"/>
          </w:tcPr>
          <w:p w:rsidRPr="001D5B6B" w:rsidR="001D5B6B" w:rsidP="004E42C9" w:rsidRDefault="00D977E7" w14:paraId="13DEE7E2" w14:textId="350CF0A5">
            <w:pPr>
              <w:widowControl w:val="0"/>
              <w:jc w:val="center"/>
              <w:rPr>
                <w:sz w:val="20"/>
              </w:rPr>
            </w:pPr>
            <w:r w:rsidRPr="000C1445">
              <w:rPr>
                <w:sz w:val="20"/>
              </w:rPr>
              <w:t>$</w:t>
            </w:r>
            <w:r w:rsidRPr="00D977E7">
              <w:rPr>
                <w:sz w:val="20"/>
              </w:rPr>
              <w:t>1,397</w:t>
            </w:r>
          </w:p>
        </w:tc>
        <w:tc>
          <w:tcPr>
            <w:tcW w:w="6660" w:type="dxa"/>
          </w:tcPr>
          <w:p w:rsidR="008A3DBB" w:rsidP="00C12D00" w:rsidRDefault="008A3DBB" w14:paraId="6DD59926" w14:textId="253D16DE">
            <w:pPr>
              <w:widowControl w:val="0"/>
              <w:rPr>
                <w:sz w:val="20"/>
              </w:rPr>
            </w:pPr>
            <w:r>
              <w:rPr>
                <w:sz w:val="20"/>
              </w:rPr>
              <w:t xml:space="preserve">Calculations: </w:t>
            </w:r>
            <w:r w:rsidRPr="0059756F">
              <w:rPr>
                <w:sz w:val="20"/>
              </w:rPr>
              <w:t xml:space="preserve">3 </w:t>
            </w:r>
            <w:r w:rsidR="005849A3">
              <w:rPr>
                <w:sz w:val="20"/>
              </w:rPr>
              <w:t xml:space="preserve">fatigue mitigation plans </w:t>
            </w:r>
            <w:r>
              <w:rPr>
                <w:sz w:val="20"/>
              </w:rPr>
              <w:t>x</w:t>
            </w:r>
            <w:r w:rsidRPr="0059756F">
              <w:rPr>
                <w:sz w:val="20"/>
              </w:rPr>
              <w:t xml:space="preserve"> </w:t>
            </w:r>
            <w:r w:rsidR="005849A3">
              <w:rPr>
                <w:sz w:val="20"/>
              </w:rPr>
              <w:t xml:space="preserve">4 </w:t>
            </w:r>
            <w:r>
              <w:rPr>
                <w:sz w:val="20"/>
              </w:rPr>
              <w:t>hours</w:t>
            </w:r>
            <w:r w:rsidRPr="0059756F">
              <w:rPr>
                <w:sz w:val="20"/>
              </w:rPr>
              <w:t xml:space="preserve"> x </w:t>
            </w:r>
            <w:r w:rsidRPr="000C1445">
              <w:rPr>
                <w:sz w:val="20"/>
              </w:rPr>
              <w:t>GS-1</w:t>
            </w:r>
            <w:r>
              <w:rPr>
                <w:sz w:val="20"/>
              </w:rPr>
              <w:t>4</w:t>
            </w:r>
            <w:r w:rsidRPr="000C1445">
              <w:rPr>
                <w:sz w:val="20"/>
              </w:rPr>
              <w:t>-5 (times overhead of 1.75)</w:t>
            </w:r>
            <w:r w:rsidRPr="0059756F">
              <w:rPr>
                <w:sz w:val="20"/>
              </w:rPr>
              <w:t xml:space="preserve"> = </w:t>
            </w:r>
            <w:r w:rsidR="005849A3">
              <w:rPr>
                <w:sz w:val="20"/>
              </w:rPr>
              <w:t xml:space="preserve">12 </w:t>
            </w:r>
            <w:r w:rsidRPr="000C1445">
              <w:rPr>
                <w:sz w:val="20"/>
              </w:rPr>
              <w:t>hours</w:t>
            </w:r>
            <w:r>
              <w:rPr>
                <w:sz w:val="20"/>
              </w:rPr>
              <w:t xml:space="preserve"> x </w:t>
            </w:r>
            <w:r w:rsidR="00D977E7">
              <w:rPr>
                <w:sz w:val="20"/>
              </w:rPr>
              <w:t>$</w:t>
            </w:r>
            <w:r w:rsidRPr="005849A3" w:rsidR="005849A3">
              <w:rPr>
                <w:sz w:val="20"/>
              </w:rPr>
              <w:t>66.54</w:t>
            </w:r>
            <w:r>
              <w:rPr>
                <w:sz w:val="20"/>
              </w:rPr>
              <w:t xml:space="preserve"> x 1.75 </w:t>
            </w:r>
            <w:r w:rsidRPr="000C1445">
              <w:rPr>
                <w:sz w:val="20"/>
              </w:rPr>
              <w:t>= $</w:t>
            </w:r>
            <w:r w:rsidRPr="00D977E7" w:rsidR="00D977E7">
              <w:rPr>
                <w:sz w:val="20"/>
              </w:rPr>
              <w:t>1,397</w:t>
            </w:r>
            <w:r>
              <w:rPr>
                <w:sz w:val="20"/>
              </w:rPr>
              <w:t>.</w:t>
            </w:r>
          </w:p>
          <w:p w:rsidRPr="00D76438" w:rsidR="001D5B6B" w:rsidP="00C12D00" w:rsidRDefault="001D5B6B" w14:paraId="6972892A" w14:textId="7B6AC586">
            <w:pPr>
              <w:widowControl w:val="0"/>
              <w:rPr>
                <w:sz w:val="20"/>
              </w:rPr>
            </w:pPr>
          </w:p>
        </w:tc>
      </w:tr>
    </w:tbl>
    <w:p w:rsidR="00FC47B6" w:rsidP="000165E8" w:rsidRDefault="00FC47B6" w14:paraId="0796644E" w14:textId="5C2B3009">
      <w:pPr>
        <w:widowControl w:val="0"/>
        <w:ind w:left="720"/>
        <w:rPr>
          <w:b/>
        </w:rPr>
      </w:pPr>
    </w:p>
    <w:p w:rsidR="003B5673" w:rsidP="003B5673" w:rsidRDefault="003B5673" w14:paraId="4D278B77" w14:textId="77777777">
      <w:pPr>
        <w:widowControl w:val="0"/>
        <w:ind w:left="720" w:hanging="720"/>
      </w:pPr>
      <w:r w:rsidRPr="00AD423C">
        <w:rPr>
          <w:b/>
        </w:rPr>
        <w:t>15.</w:t>
      </w:r>
      <w:r w:rsidRPr="00AD423C">
        <w:rPr>
          <w:b/>
        </w:rPr>
        <w:tab/>
      </w:r>
      <w:r w:rsidRPr="00AD423C">
        <w:rPr>
          <w:b/>
          <w:u w:val="single"/>
        </w:rPr>
        <w:t>Explanation of program changes and adjustments</w:t>
      </w:r>
      <w:r w:rsidRPr="00AD423C">
        <w:t>.</w:t>
      </w:r>
    </w:p>
    <w:p w:rsidR="003B5673" w:rsidP="003B5673" w:rsidRDefault="003B5673" w14:paraId="011E4155" w14:textId="77777777">
      <w:pPr>
        <w:widowControl w:val="0"/>
      </w:pPr>
    </w:p>
    <w:p w:rsidR="003B5673" w:rsidP="003B5673" w:rsidRDefault="003B5673" w14:paraId="00BCF8FA" w14:textId="77777777">
      <w:pPr>
        <w:widowControl w:val="0"/>
        <w:ind w:left="720"/>
      </w:pPr>
      <w:r>
        <w:t>This is an extension without change (with changes in estimates) to a current collection of information.</w:t>
      </w:r>
    </w:p>
    <w:p w:rsidR="003B5673" w:rsidP="003B5673" w:rsidRDefault="003B5673" w14:paraId="6CA850E8" w14:textId="77777777">
      <w:pPr>
        <w:widowControl w:val="0"/>
        <w:ind w:left="720"/>
      </w:pPr>
    </w:p>
    <w:p w:rsidR="003B5673" w:rsidP="003B5673" w:rsidRDefault="003B5673" w14:paraId="1034C191" w14:textId="1DE5EF42">
      <w:pPr>
        <w:widowControl w:val="0"/>
        <w:ind w:left="720"/>
      </w:pPr>
      <w:r>
        <w:t xml:space="preserve">The current OMB inventory for this information collection shows a total burden of </w:t>
      </w:r>
      <w:r w:rsidRPr="00DD1AFC">
        <w:t>3,421,290</w:t>
      </w:r>
      <w:r>
        <w:t xml:space="preserve"> hours and </w:t>
      </w:r>
      <w:r w:rsidRPr="00DD1AFC">
        <w:t>27,796,044</w:t>
      </w:r>
      <w:r>
        <w:t xml:space="preserve"> responses, while the requesting inventory estimates a total burden of </w:t>
      </w:r>
      <w:r w:rsidRPr="00DD1AFC">
        <w:t>1,283,507</w:t>
      </w:r>
      <w:r>
        <w:t xml:space="preserve"> hours and </w:t>
      </w:r>
      <w:r w:rsidRPr="00DD1AFC">
        <w:t>18,660,400</w:t>
      </w:r>
      <w:r>
        <w:t xml:space="preserve"> responses.  Overall, the burden for this submission has decreased by </w:t>
      </w:r>
      <w:r w:rsidRPr="00DD1AFC">
        <w:t>2,137,783</w:t>
      </w:r>
      <w:r>
        <w:t xml:space="preserve"> hours and decreased by </w:t>
      </w:r>
      <w:r w:rsidRPr="00DD1AFC">
        <w:t>9,135,644</w:t>
      </w:r>
      <w:r>
        <w:t xml:space="preserve"> responses. There is no change in the method of the collection.  The decrease in burden is solely the result of adjustments. </w:t>
      </w:r>
    </w:p>
    <w:p w:rsidR="003B5673" w:rsidP="003B5673" w:rsidRDefault="003B5673" w14:paraId="52F28468" w14:textId="77777777">
      <w:pPr>
        <w:widowControl w:val="0"/>
        <w:ind w:left="720"/>
      </w:pPr>
    </w:p>
    <w:p w:rsidR="003B5673" w:rsidP="003B5673" w:rsidRDefault="003B5673" w14:paraId="3CCE747B" w14:textId="77777777">
      <w:pPr>
        <w:widowControl w:val="0"/>
        <w:ind w:left="720"/>
      </w:pPr>
      <w:r>
        <w:t xml:space="preserve">FRA determined some of the prior estimates were fulfilled, outdated, or were not derived from PRA requirements, thus leading to the increased figures in the current inventory, which were decreased accordingly. Additionally, the number of responses (number of employees) declined by a third while the number of railroads using electronic records increased from 80 percent to 95 percent thus substantially reducing the average time per record under section 228.11 from 2.7 million hours to about 1 million hours. </w:t>
      </w:r>
    </w:p>
    <w:p w:rsidR="003B5673" w:rsidP="003B5673" w:rsidRDefault="003B5673" w14:paraId="57575F56" w14:textId="77777777">
      <w:pPr>
        <w:widowControl w:val="0"/>
        <w:ind w:left="720"/>
      </w:pPr>
    </w:p>
    <w:p w:rsidR="00FC47B6" w:rsidP="000165E8" w:rsidRDefault="003B5673" w14:paraId="1FFA46C9" w14:textId="197F48AB">
      <w:pPr>
        <w:widowControl w:val="0"/>
        <w:ind w:left="720"/>
        <w:rPr>
          <w:bCs/>
        </w:rPr>
      </w:pPr>
      <w:r w:rsidRPr="003C122D">
        <w:rPr>
          <w:bCs/>
        </w:rPr>
        <w:t>The table below provides specific information on any burden estimates that have changed from the previous submission.</w:t>
      </w:r>
    </w:p>
    <w:p w:rsidR="00395F4C" w:rsidP="000165E8" w:rsidRDefault="00395F4C" w14:paraId="431383B0" w14:textId="77777777">
      <w:pPr>
        <w:widowControl w:val="0"/>
        <w:ind w:left="720"/>
        <w:rPr>
          <w:b/>
        </w:rPr>
      </w:pPr>
    </w:p>
    <w:tbl>
      <w:tblPr>
        <w:tblW w:w="12865" w:type="dxa"/>
        <w:tblLook w:val="04A0" w:firstRow="1" w:lastRow="0" w:firstColumn="1" w:lastColumn="0" w:noHBand="0" w:noVBand="1"/>
      </w:tblPr>
      <w:tblGrid>
        <w:gridCol w:w="2346"/>
        <w:gridCol w:w="1557"/>
        <w:gridCol w:w="1296"/>
        <w:gridCol w:w="1410"/>
        <w:gridCol w:w="1145"/>
        <w:gridCol w:w="1158"/>
        <w:gridCol w:w="1163"/>
        <w:gridCol w:w="2790"/>
      </w:tblGrid>
      <w:tr w:rsidRPr="00272356" w:rsidR="00D55C24" w:rsidTr="003B5673" w14:paraId="23B5F313" w14:textId="77777777">
        <w:trPr>
          <w:trHeight w:val="264"/>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hideMark/>
          </w:tcPr>
          <w:p w:rsidRPr="00272356" w:rsidR="00FC47B6" w:rsidP="00FC47B6" w:rsidRDefault="00FC47B6" w14:paraId="478F1BBF" w14:textId="6C307181">
            <w:pPr>
              <w:jc w:val="center"/>
              <w:rPr>
                <w:color w:val="000000"/>
                <w:sz w:val="20"/>
              </w:rPr>
            </w:pPr>
            <w:r w:rsidRPr="00272356">
              <w:rPr>
                <w:color w:val="000000"/>
                <w:sz w:val="20"/>
              </w:rPr>
              <w:t>FR Section</w:t>
            </w:r>
          </w:p>
        </w:tc>
        <w:tc>
          <w:tcPr>
            <w:tcW w:w="0" w:type="auto"/>
            <w:gridSpan w:val="3"/>
            <w:tcBorders>
              <w:top w:val="single" w:color="auto" w:sz="4" w:space="0"/>
              <w:left w:val="nil"/>
              <w:bottom w:val="single" w:color="auto" w:sz="4" w:space="0"/>
              <w:right w:val="single" w:color="auto" w:sz="4" w:space="0"/>
            </w:tcBorders>
            <w:shd w:val="clear" w:color="auto" w:fill="auto"/>
            <w:vAlign w:val="center"/>
            <w:hideMark/>
          </w:tcPr>
          <w:p w:rsidRPr="00272356" w:rsidR="00FC47B6" w:rsidP="00FC47B6" w:rsidRDefault="00FC47B6" w14:paraId="58283BC9" w14:textId="0FF9C0CA">
            <w:pPr>
              <w:jc w:val="center"/>
              <w:rPr>
                <w:color w:val="000000"/>
                <w:sz w:val="20"/>
              </w:rPr>
            </w:pPr>
            <w:r w:rsidRPr="00961BE3">
              <w:rPr>
                <w:color w:val="000000"/>
                <w:sz w:val="20"/>
              </w:rPr>
              <w:t>Total Annual Responses</w:t>
            </w:r>
          </w:p>
        </w:tc>
        <w:tc>
          <w:tcPr>
            <w:tcW w:w="3466" w:type="dxa"/>
            <w:gridSpan w:val="3"/>
            <w:tcBorders>
              <w:top w:val="single" w:color="auto" w:sz="4" w:space="0"/>
              <w:left w:val="nil"/>
              <w:bottom w:val="single" w:color="auto" w:sz="4" w:space="0"/>
              <w:right w:val="single" w:color="auto" w:sz="4" w:space="0"/>
            </w:tcBorders>
            <w:shd w:val="clear" w:color="auto" w:fill="auto"/>
            <w:vAlign w:val="center"/>
            <w:hideMark/>
          </w:tcPr>
          <w:p w:rsidRPr="00272356" w:rsidR="00FC47B6" w:rsidP="00FC47B6" w:rsidRDefault="00FC47B6" w14:paraId="1A8A8036" w14:textId="0B712D6F">
            <w:pPr>
              <w:jc w:val="center"/>
              <w:rPr>
                <w:color w:val="000000"/>
                <w:sz w:val="20"/>
              </w:rPr>
            </w:pPr>
            <w:r w:rsidRPr="00961BE3">
              <w:rPr>
                <w:color w:val="000000"/>
                <w:sz w:val="20"/>
              </w:rPr>
              <w:t>Total Annual Burden Hours</w:t>
            </w:r>
          </w:p>
        </w:tc>
        <w:tc>
          <w:tcPr>
            <w:tcW w:w="279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272356" w:rsidR="00FC47B6" w:rsidP="00FC47B6" w:rsidRDefault="00FC47B6" w14:paraId="7808F02A" w14:textId="77777777">
            <w:pPr>
              <w:jc w:val="center"/>
              <w:rPr>
                <w:color w:val="000000"/>
                <w:sz w:val="20"/>
              </w:rPr>
            </w:pPr>
            <w:r w:rsidRPr="00961BE3">
              <w:rPr>
                <w:color w:val="000000"/>
                <w:sz w:val="20"/>
              </w:rPr>
              <w:t>Section Analyses and Estimates</w:t>
            </w:r>
          </w:p>
          <w:p w:rsidRPr="00272356" w:rsidR="00FC47B6" w:rsidP="00FC47B6" w:rsidRDefault="00FC47B6" w14:paraId="4E656A90" w14:textId="6B995314">
            <w:pPr>
              <w:jc w:val="center"/>
              <w:rPr>
                <w:color w:val="000000"/>
                <w:sz w:val="20"/>
              </w:rPr>
            </w:pPr>
          </w:p>
        </w:tc>
      </w:tr>
      <w:tr w:rsidRPr="00272356" w:rsidR="00D55C24" w:rsidTr="00FC47B6" w14:paraId="07FC178B" w14:textId="77777777">
        <w:trPr>
          <w:trHeight w:val="660"/>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272356" w:rsidR="00FC47B6" w:rsidP="00FC47B6" w:rsidRDefault="00FC47B6" w14:paraId="163AF4CD" w14:textId="77777777">
            <w:pPr>
              <w:rPr>
                <w:color w:val="000000"/>
                <w:sz w:val="20"/>
              </w:rPr>
            </w:pPr>
          </w:p>
        </w:tc>
        <w:tc>
          <w:tcPr>
            <w:tcW w:w="0" w:type="auto"/>
            <w:tcBorders>
              <w:top w:val="nil"/>
              <w:left w:val="nil"/>
              <w:bottom w:val="single" w:color="auto" w:sz="4" w:space="0"/>
              <w:right w:val="single" w:color="auto" w:sz="4" w:space="0"/>
            </w:tcBorders>
            <w:shd w:val="clear" w:color="auto" w:fill="auto"/>
            <w:vAlign w:val="center"/>
            <w:hideMark/>
          </w:tcPr>
          <w:p w:rsidRPr="00961BE3" w:rsidR="00FC47B6" w:rsidP="00FC47B6" w:rsidRDefault="00FC47B6" w14:paraId="2A45D5D4" w14:textId="77777777">
            <w:pPr>
              <w:jc w:val="center"/>
              <w:rPr>
                <w:color w:val="000000"/>
                <w:sz w:val="20"/>
              </w:rPr>
            </w:pPr>
            <w:r w:rsidRPr="00961BE3">
              <w:rPr>
                <w:color w:val="000000"/>
                <w:sz w:val="20"/>
              </w:rPr>
              <w:t>Current submission</w:t>
            </w:r>
          </w:p>
          <w:p w:rsidRPr="00272356" w:rsidR="00FC47B6" w:rsidP="00FC47B6" w:rsidRDefault="00FC47B6" w14:paraId="6ECE083A" w14:textId="5428F1FE">
            <w:pPr>
              <w:jc w:val="center"/>
              <w:rPr>
                <w:color w:val="000000"/>
                <w:sz w:val="20"/>
              </w:rPr>
            </w:pPr>
            <w:r w:rsidRPr="00961BE3">
              <w:rPr>
                <w:color w:val="000000"/>
                <w:sz w:val="20"/>
              </w:rPr>
              <w:t>(average time per response)</w:t>
            </w:r>
          </w:p>
        </w:tc>
        <w:tc>
          <w:tcPr>
            <w:tcW w:w="0" w:type="auto"/>
            <w:tcBorders>
              <w:top w:val="nil"/>
              <w:left w:val="nil"/>
              <w:bottom w:val="single" w:color="auto" w:sz="4" w:space="0"/>
              <w:right w:val="single" w:color="auto" w:sz="4" w:space="0"/>
            </w:tcBorders>
            <w:shd w:val="clear" w:color="auto" w:fill="auto"/>
            <w:vAlign w:val="center"/>
            <w:hideMark/>
          </w:tcPr>
          <w:p w:rsidRPr="00961BE3" w:rsidR="00FC47B6" w:rsidP="00FC47B6" w:rsidRDefault="00FC47B6" w14:paraId="296C990D" w14:textId="77777777">
            <w:pPr>
              <w:jc w:val="center"/>
              <w:rPr>
                <w:color w:val="000000"/>
                <w:sz w:val="20"/>
              </w:rPr>
            </w:pPr>
            <w:r w:rsidRPr="00961BE3">
              <w:rPr>
                <w:color w:val="000000"/>
                <w:sz w:val="20"/>
              </w:rPr>
              <w:t xml:space="preserve">Requesting submission </w:t>
            </w:r>
          </w:p>
          <w:p w:rsidRPr="00272356" w:rsidR="00FC47B6" w:rsidP="00FC47B6" w:rsidRDefault="00FC47B6" w14:paraId="711E9C44" w14:textId="46385D5E">
            <w:pPr>
              <w:jc w:val="center"/>
              <w:rPr>
                <w:color w:val="000000"/>
                <w:sz w:val="20"/>
              </w:rPr>
            </w:pPr>
            <w:r w:rsidRPr="00961BE3">
              <w:rPr>
                <w:color w:val="000000"/>
                <w:sz w:val="20"/>
              </w:rPr>
              <w:lastRenderedPageBreak/>
              <w:t>(average time per response)</w:t>
            </w:r>
          </w:p>
        </w:tc>
        <w:tc>
          <w:tcPr>
            <w:tcW w:w="0" w:type="auto"/>
            <w:tcBorders>
              <w:top w:val="nil"/>
              <w:left w:val="nil"/>
              <w:bottom w:val="single" w:color="auto" w:sz="4" w:space="0"/>
              <w:right w:val="single" w:color="auto" w:sz="4" w:space="0"/>
            </w:tcBorders>
            <w:shd w:val="clear" w:color="auto" w:fill="auto"/>
            <w:vAlign w:val="center"/>
            <w:hideMark/>
          </w:tcPr>
          <w:p w:rsidRPr="00272356" w:rsidR="00FC47B6" w:rsidP="00FC47B6" w:rsidRDefault="00FC47B6" w14:paraId="3E5DDF01" w14:textId="13294D10">
            <w:pPr>
              <w:jc w:val="center"/>
              <w:rPr>
                <w:color w:val="000000"/>
                <w:sz w:val="20"/>
              </w:rPr>
            </w:pPr>
            <w:r w:rsidRPr="00961BE3">
              <w:rPr>
                <w:color w:val="000000"/>
                <w:sz w:val="20"/>
              </w:rPr>
              <w:lastRenderedPageBreak/>
              <w:t>Difference</w:t>
            </w:r>
          </w:p>
        </w:tc>
        <w:tc>
          <w:tcPr>
            <w:tcW w:w="0" w:type="auto"/>
            <w:tcBorders>
              <w:top w:val="nil"/>
              <w:left w:val="nil"/>
              <w:bottom w:val="single" w:color="auto" w:sz="4" w:space="0"/>
              <w:right w:val="single" w:color="auto" w:sz="4" w:space="0"/>
            </w:tcBorders>
            <w:shd w:val="clear" w:color="auto" w:fill="auto"/>
            <w:vAlign w:val="center"/>
            <w:hideMark/>
          </w:tcPr>
          <w:p w:rsidRPr="00272356" w:rsidR="00FC47B6" w:rsidP="00FC47B6" w:rsidRDefault="00FC47B6" w14:paraId="3240FE68" w14:textId="20AA12C1">
            <w:pPr>
              <w:jc w:val="center"/>
              <w:rPr>
                <w:color w:val="000000"/>
                <w:sz w:val="20"/>
              </w:rPr>
            </w:pPr>
            <w:r w:rsidRPr="00961BE3">
              <w:rPr>
                <w:color w:val="000000"/>
                <w:sz w:val="20"/>
              </w:rPr>
              <w:t>Current submission</w:t>
            </w:r>
          </w:p>
        </w:tc>
        <w:tc>
          <w:tcPr>
            <w:tcW w:w="0" w:type="auto"/>
            <w:tcBorders>
              <w:top w:val="nil"/>
              <w:left w:val="nil"/>
              <w:bottom w:val="single" w:color="auto" w:sz="4" w:space="0"/>
              <w:right w:val="single" w:color="auto" w:sz="4" w:space="0"/>
            </w:tcBorders>
            <w:shd w:val="clear" w:color="auto" w:fill="auto"/>
            <w:vAlign w:val="center"/>
            <w:hideMark/>
          </w:tcPr>
          <w:p w:rsidRPr="00272356" w:rsidR="00FC47B6" w:rsidP="00FC47B6" w:rsidRDefault="00FC47B6" w14:paraId="026CBBD8" w14:textId="14497B97">
            <w:pPr>
              <w:jc w:val="center"/>
              <w:rPr>
                <w:color w:val="000000"/>
                <w:sz w:val="20"/>
              </w:rPr>
            </w:pPr>
            <w:r w:rsidRPr="00961BE3">
              <w:rPr>
                <w:color w:val="000000"/>
                <w:sz w:val="20"/>
              </w:rPr>
              <w:t xml:space="preserve">Requesting submission </w:t>
            </w:r>
          </w:p>
        </w:tc>
        <w:tc>
          <w:tcPr>
            <w:tcW w:w="1163" w:type="dxa"/>
            <w:tcBorders>
              <w:top w:val="nil"/>
              <w:left w:val="nil"/>
              <w:bottom w:val="single" w:color="auto" w:sz="4" w:space="0"/>
              <w:right w:val="single" w:color="auto" w:sz="4" w:space="0"/>
            </w:tcBorders>
            <w:shd w:val="clear" w:color="auto" w:fill="auto"/>
            <w:vAlign w:val="center"/>
            <w:hideMark/>
          </w:tcPr>
          <w:p w:rsidRPr="00272356" w:rsidR="00FC47B6" w:rsidP="00FC47B6" w:rsidRDefault="00FC47B6" w14:paraId="206EFBB4" w14:textId="299C91E5">
            <w:pPr>
              <w:jc w:val="center"/>
              <w:rPr>
                <w:color w:val="000000"/>
                <w:sz w:val="20"/>
              </w:rPr>
            </w:pPr>
            <w:r w:rsidRPr="00961BE3">
              <w:rPr>
                <w:color w:val="000000"/>
                <w:sz w:val="20"/>
              </w:rPr>
              <w:t>Difference</w:t>
            </w:r>
          </w:p>
        </w:tc>
        <w:tc>
          <w:tcPr>
            <w:tcW w:w="2790" w:type="dxa"/>
            <w:vMerge/>
            <w:tcBorders>
              <w:top w:val="single" w:color="auto" w:sz="4" w:space="0"/>
              <w:left w:val="single" w:color="auto" w:sz="4" w:space="0"/>
              <w:bottom w:val="single" w:color="000000" w:sz="4" w:space="0"/>
              <w:right w:val="single" w:color="auto" w:sz="4" w:space="0"/>
            </w:tcBorders>
            <w:vAlign w:val="center"/>
            <w:hideMark/>
          </w:tcPr>
          <w:p w:rsidRPr="00272356" w:rsidR="00FC47B6" w:rsidP="00FC47B6" w:rsidRDefault="00FC47B6" w14:paraId="5CBADEA4" w14:textId="77777777">
            <w:pPr>
              <w:rPr>
                <w:color w:val="000000"/>
                <w:sz w:val="20"/>
              </w:rPr>
            </w:pPr>
          </w:p>
        </w:tc>
      </w:tr>
      <w:tr w:rsidRPr="00272356" w:rsidR="00D55C24" w:rsidTr="00B72D55" w14:paraId="753388F9" w14:textId="77777777">
        <w:trPr>
          <w:trHeight w:val="2654"/>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6D1FDA6D" w14:textId="77777777">
            <w:pPr>
              <w:rPr>
                <w:color w:val="000000"/>
                <w:sz w:val="20"/>
              </w:rPr>
            </w:pPr>
            <w:r w:rsidRPr="00272356">
              <w:rPr>
                <w:color w:val="000000"/>
                <w:sz w:val="20"/>
              </w:rPr>
              <w:t>228.11—Hours of duty record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FC47B6" w14:paraId="7A0B8ADE" w14:textId="62B530B6">
            <w:pPr>
              <w:jc w:val="center"/>
              <w:rPr>
                <w:color w:val="000000"/>
                <w:sz w:val="20"/>
              </w:rPr>
            </w:pPr>
            <w:r w:rsidRPr="00FC47B6">
              <w:rPr>
                <w:color w:val="000000"/>
                <w:sz w:val="20"/>
              </w:rPr>
              <w:t>27,511,875</w:t>
            </w:r>
            <w:r>
              <w:rPr>
                <w:color w:val="000000"/>
                <w:sz w:val="20"/>
              </w:rPr>
              <w:t xml:space="preserve"> records</w:t>
            </w:r>
            <w:r w:rsidRPr="00272356" w:rsidR="00272356">
              <w:rPr>
                <w:color w:val="000000"/>
                <w:sz w:val="20"/>
              </w:rPr>
              <w:t xml:space="preserve">  </w:t>
            </w:r>
            <w:r>
              <w:rPr>
                <w:color w:val="000000"/>
                <w:sz w:val="20"/>
              </w:rPr>
              <w:t xml:space="preserve">(varies—2 minutes, 5 </w:t>
            </w:r>
            <w:r w:rsidR="00D55C24">
              <w:rPr>
                <w:color w:val="000000"/>
                <w:sz w:val="20"/>
              </w:rPr>
              <w:t>minutes,</w:t>
            </w:r>
            <w:r>
              <w:rPr>
                <w:color w:val="000000"/>
                <w:sz w:val="20"/>
              </w:rPr>
              <w:t xml:space="preserve"> and 8 minutes</w:t>
            </w:r>
            <w:r w:rsidR="00D55C24">
              <w:rPr>
                <w:color w:val="000000"/>
                <w:sz w:val="20"/>
              </w:rPr>
              <w:t xml:space="preserve"> depending on the record type</w:t>
            </w:r>
            <w:r>
              <w:rPr>
                <w:color w:val="000000"/>
                <w:sz w:val="20"/>
              </w:rPr>
              <w:t>)</w:t>
            </w:r>
          </w:p>
        </w:tc>
        <w:tc>
          <w:tcPr>
            <w:tcW w:w="0" w:type="auto"/>
            <w:tcBorders>
              <w:top w:val="nil"/>
              <w:left w:val="nil"/>
              <w:bottom w:val="single" w:color="auto" w:sz="4" w:space="0"/>
              <w:right w:val="single" w:color="auto" w:sz="4" w:space="0"/>
            </w:tcBorders>
            <w:shd w:val="clear" w:color="auto" w:fill="auto"/>
            <w:hideMark/>
          </w:tcPr>
          <w:p w:rsidR="00D55C24" w:rsidP="00272356" w:rsidRDefault="00272356" w14:paraId="649C5E77" w14:textId="77777777">
            <w:pPr>
              <w:jc w:val="center"/>
              <w:rPr>
                <w:color w:val="000000"/>
                <w:sz w:val="20"/>
              </w:rPr>
            </w:pPr>
            <w:r w:rsidRPr="00272356">
              <w:rPr>
                <w:color w:val="000000"/>
                <w:sz w:val="20"/>
              </w:rPr>
              <w:t xml:space="preserve">17,448,669  </w:t>
            </w:r>
          </w:p>
          <w:p w:rsidR="00D55C24" w:rsidP="00272356" w:rsidRDefault="00D55C24" w14:paraId="795627FD" w14:textId="77777777">
            <w:pPr>
              <w:jc w:val="center"/>
              <w:rPr>
                <w:color w:val="000000"/>
                <w:sz w:val="20"/>
              </w:rPr>
            </w:pPr>
            <w:r w:rsidRPr="00272356">
              <w:rPr>
                <w:color w:val="000000"/>
                <w:sz w:val="20"/>
              </w:rPr>
              <w:t xml:space="preserve">(3 minutes (electronic records) </w:t>
            </w:r>
            <w:r w:rsidRPr="00272356" w:rsidR="00272356">
              <w:rPr>
                <w:color w:val="000000"/>
                <w:sz w:val="20"/>
              </w:rPr>
              <w:t xml:space="preserve">+ 918,351 </w:t>
            </w:r>
          </w:p>
          <w:p w:rsidRPr="00272356" w:rsidR="00272356" w:rsidP="00272356" w:rsidRDefault="00D55C24" w14:paraId="27DB6FD8" w14:textId="5138565E">
            <w:pPr>
              <w:jc w:val="center"/>
              <w:rPr>
                <w:color w:val="000000"/>
                <w:sz w:val="20"/>
              </w:rPr>
            </w:pPr>
            <w:r>
              <w:rPr>
                <w:color w:val="000000"/>
                <w:sz w:val="20"/>
              </w:rPr>
              <w:t>(</w:t>
            </w:r>
            <w:r w:rsidRPr="00272356" w:rsidR="00272356">
              <w:rPr>
                <w:color w:val="000000"/>
                <w:sz w:val="20"/>
              </w:rPr>
              <w:t xml:space="preserve">8 minutes (paper records)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85E7B6D" w14:textId="77777777">
            <w:pPr>
              <w:jc w:val="center"/>
              <w:rPr>
                <w:color w:val="000000"/>
                <w:sz w:val="20"/>
              </w:rPr>
            </w:pPr>
            <w:r w:rsidRPr="00272356">
              <w:rPr>
                <w:color w:val="000000"/>
                <w:sz w:val="20"/>
              </w:rPr>
              <w:t>-9,144,855 record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4BB1C2CA" w14:textId="77777777">
            <w:pPr>
              <w:jc w:val="center"/>
              <w:rPr>
                <w:color w:val="000000"/>
                <w:sz w:val="20"/>
              </w:rPr>
            </w:pPr>
            <w:r w:rsidRPr="00272356">
              <w:rPr>
                <w:color w:val="000000"/>
                <w:sz w:val="20"/>
              </w:rPr>
              <w:t>2,733,439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D8A9014" w14:textId="77777777">
            <w:pPr>
              <w:jc w:val="center"/>
              <w:rPr>
                <w:color w:val="000000"/>
                <w:sz w:val="20"/>
              </w:rPr>
            </w:pPr>
            <w:r w:rsidRPr="00272356">
              <w:rPr>
                <w:color w:val="000000"/>
                <w:sz w:val="20"/>
              </w:rPr>
              <w:t>994,880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47C64128" w14:textId="77777777">
            <w:pPr>
              <w:jc w:val="center"/>
              <w:rPr>
                <w:color w:val="000000"/>
                <w:sz w:val="20"/>
              </w:rPr>
            </w:pPr>
            <w:r w:rsidRPr="00272356">
              <w:rPr>
                <w:color w:val="000000"/>
                <w:sz w:val="20"/>
              </w:rPr>
              <w:t>-1,738,559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1BBE78F8" w14:textId="2E63D0ED">
            <w:pPr>
              <w:rPr>
                <w:color w:val="000000"/>
                <w:sz w:val="20"/>
              </w:rPr>
            </w:pPr>
            <w:r w:rsidRPr="00272356">
              <w:rPr>
                <w:color w:val="000000"/>
                <w:sz w:val="20"/>
              </w:rPr>
              <w:t xml:space="preserve">The reduction in burden hours is due to changes in responses and in average time response.  </w:t>
            </w:r>
            <w:r w:rsidR="00887366">
              <w:rPr>
                <w:color w:val="000000"/>
                <w:sz w:val="20"/>
              </w:rPr>
              <w:t xml:space="preserve">The underlying employment data used </w:t>
            </w:r>
            <w:r w:rsidRPr="00272356">
              <w:rPr>
                <w:color w:val="000000"/>
                <w:sz w:val="20"/>
              </w:rPr>
              <w:t xml:space="preserve">in the prior </w:t>
            </w:r>
            <w:r w:rsidR="00887366">
              <w:rPr>
                <w:color w:val="000000"/>
                <w:sz w:val="20"/>
              </w:rPr>
              <w:t xml:space="preserve">estimate </w:t>
            </w:r>
            <w:r w:rsidR="00D55C24">
              <w:rPr>
                <w:color w:val="000000"/>
                <w:sz w:val="20"/>
              </w:rPr>
              <w:t>was</w:t>
            </w:r>
            <w:r w:rsidRPr="00272356">
              <w:rPr>
                <w:color w:val="000000"/>
                <w:sz w:val="20"/>
              </w:rPr>
              <w:t xml:space="preserve"> outdated</w:t>
            </w:r>
            <w:r w:rsidR="00F15501">
              <w:rPr>
                <w:color w:val="000000"/>
                <w:sz w:val="20"/>
              </w:rPr>
              <w:t xml:space="preserve"> (</w:t>
            </w:r>
            <w:r w:rsidR="008B163F">
              <w:rPr>
                <w:color w:val="000000"/>
                <w:sz w:val="20"/>
              </w:rPr>
              <w:t xml:space="preserve">changed from </w:t>
            </w:r>
            <w:r w:rsidR="00F15501">
              <w:rPr>
                <w:color w:val="000000"/>
                <w:sz w:val="20"/>
              </w:rPr>
              <w:t>100,</w:t>
            </w:r>
            <w:r w:rsidR="008B163F">
              <w:rPr>
                <w:color w:val="000000"/>
                <w:sz w:val="20"/>
              </w:rPr>
              <w:t>5</w:t>
            </w:r>
            <w:r w:rsidR="00F15501">
              <w:rPr>
                <w:color w:val="000000"/>
                <w:sz w:val="20"/>
              </w:rPr>
              <w:t xml:space="preserve">00 to </w:t>
            </w:r>
            <w:r w:rsidR="00942137">
              <w:rPr>
                <w:color w:val="000000"/>
                <w:sz w:val="20"/>
              </w:rPr>
              <w:t>85,715</w:t>
            </w:r>
            <w:r w:rsidR="008B163F">
              <w:rPr>
                <w:color w:val="000000"/>
                <w:sz w:val="20"/>
              </w:rPr>
              <w:t xml:space="preserve">). </w:t>
            </w:r>
            <w:r w:rsidRPr="00272356">
              <w:rPr>
                <w:color w:val="000000"/>
                <w:sz w:val="20"/>
              </w:rPr>
              <w:t>Additionally, the</w:t>
            </w:r>
            <w:r w:rsidR="009E4083">
              <w:rPr>
                <w:color w:val="000000"/>
                <w:sz w:val="20"/>
              </w:rPr>
              <w:t xml:space="preserve"> average </w:t>
            </w:r>
            <w:r w:rsidRPr="00272356">
              <w:rPr>
                <w:color w:val="000000"/>
                <w:sz w:val="20"/>
              </w:rPr>
              <w:t xml:space="preserve">time per record was reduced because the railroads are increasingly using electronic records. </w:t>
            </w:r>
          </w:p>
        </w:tc>
      </w:tr>
      <w:tr w:rsidRPr="00272356" w:rsidR="00D55C24" w:rsidTr="00FC47B6" w14:paraId="4542F905" w14:textId="77777777">
        <w:trPr>
          <w:trHeight w:val="16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551AB237" w14:textId="77777777">
            <w:pPr>
              <w:rPr>
                <w:color w:val="000000"/>
                <w:sz w:val="20"/>
              </w:rPr>
            </w:pPr>
            <w:r w:rsidRPr="00272356">
              <w:rPr>
                <w:color w:val="000000"/>
                <w:sz w:val="20"/>
              </w:rPr>
              <w:t>228.17—Dispatchers record of train movement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C33C843" w14:textId="77777777">
            <w:pPr>
              <w:jc w:val="center"/>
              <w:rPr>
                <w:color w:val="000000"/>
                <w:sz w:val="20"/>
              </w:rPr>
            </w:pPr>
            <w:r w:rsidRPr="00272356">
              <w:rPr>
                <w:color w:val="000000"/>
                <w:sz w:val="20"/>
              </w:rPr>
              <w:t>200,750 records (3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9969BD6" w14:textId="40F33B49">
            <w:pPr>
              <w:jc w:val="center"/>
              <w:rPr>
                <w:color w:val="000000"/>
                <w:sz w:val="20"/>
              </w:rPr>
            </w:pPr>
            <w:r w:rsidRPr="00272356">
              <w:rPr>
                <w:color w:val="000000"/>
                <w:sz w:val="20"/>
              </w:rPr>
              <w:t xml:space="preserve">285,000 cumulative train-movement </w:t>
            </w:r>
            <w:r w:rsidRPr="00272356" w:rsidR="00FC47B6">
              <w:rPr>
                <w:color w:val="000000"/>
                <w:sz w:val="20"/>
              </w:rPr>
              <w:t>tracking</w:t>
            </w:r>
            <w:r w:rsidRPr="00272356">
              <w:rPr>
                <w:color w:val="000000"/>
                <w:sz w:val="20"/>
              </w:rPr>
              <w:t xml:space="preserve"> (records) (1 hour)</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51E5575A" w14:textId="110CB28E">
            <w:pPr>
              <w:jc w:val="center"/>
              <w:rPr>
                <w:color w:val="000000"/>
                <w:sz w:val="20"/>
              </w:rPr>
            </w:pPr>
            <w:r w:rsidRPr="00272356">
              <w:rPr>
                <w:color w:val="000000"/>
                <w:sz w:val="20"/>
              </w:rPr>
              <w:t xml:space="preserve">84,250 cumulative train-movement </w:t>
            </w:r>
            <w:r w:rsidRPr="00272356" w:rsidR="00FC47B6">
              <w:rPr>
                <w:color w:val="000000"/>
                <w:sz w:val="20"/>
              </w:rPr>
              <w:t>tracking</w:t>
            </w:r>
            <w:r w:rsidRPr="00272356">
              <w:rPr>
                <w:color w:val="000000"/>
                <w:sz w:val="20"/>
              </w:rPr>
              <w:t xml:space="preserve"> (record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6550623" w14:textId="77777777">
            <w:pPr>
              <w:jc w:val="center"/>
              <w:rPr>
                <w:color w:val="000000"/>
                <w:sz w:val="20"/>
              </w:rPr>
            </w:pPr>
            <w:r w:rsidRPr="00272356">
              <w:rPr>
                <w:color w:val="000000"/>
                <w:sz w:val="20"/>
              </w:rPr>
              <w:t>602,25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6D962E0" w14:textId="77777777">
            <w:pPr>
              <w:jc w:val="center"/>
              <w:rPr>
                <w:color w:val="000000"/>
                <w:sz w:val="20"/>
              </w:rPr>
            </w:pPr>
            <w:r w:rsidRPr="00272356">
              <w:rPr>
                <w:color w:val="000000"/>
                <w:sz w:val="20"/>
              </w:rPr>
              <w:t>285,000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3CB31660" w14:textId="77777777">
            <w:pPr>
              <w:jc w:val="center"/>
              <w:rPr>
                <w:color w:val="000000"/>
                <w:sz w:val="20"/>
              </w:rPr>
            </w:pPr>
            <w:r w:rsidRPr="00272356">
              <w:rPr>
                <w:color w:val="000000"/>
                <w:sz w:val="20"/>
              </w:rPr>
              <w:t>-317,250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3D6E230A" w14:textId="5F076769">
            <w:pPr>
              <w:rPr>
                <w:color w:val="000000"/>
                <w:sz w:val="20"/>
              </w:rPr>
            </w:pPr>
            <w:r w:rsidRPr="00272356">
              <w:rPr>
                <w:color w:val="000000"/>
                <w:sz w:val="20"/>
              </w:rPr>
              <w:t xml:space="preserve">The increase in response is due to a review of estimated number of submissions expected to be received. Additionally, </w:t>
            </w:r>
            <w:r w:rsidR="009E4083">
              <w:rPr>
                <w:color w:val="000000"/>
                <w:sz w:val="20"/>
              </w:rPr>
              <w:t xml:space="preserve">the average </w:t>
            </w:r>
            <w:r w:rsidRPr="00272356">
              <w:rPr>
                <w:color w:val="000000"/>
                <w:sz w:val="20"/>
              </w:rPr>
              <w:t xml:space="preserve">time per record was reduced because the railroads are increasingly using electronic records. </w:t>
            </w:r>
          </w:p>
        </w:tc>
      </w:tr>
      <w:tr w:rsidRPr="00272356" w:rsidR="00D55C24" w:rsidTr="00FC47B6" w14:paraId="7ADE16D2"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5580C1C" w14:textId="77777777">
            <w:pPr>
              <w:rPr>
                <w:color w:val="000000"/>
                <w:sz w:val="20"/>
              </w:rPr>
            </w:pPr>
            <w:r w:rsidRPr="00272356">
              <w:rPr>
                <w:color w:val="000000"/>
                <w:sz w:val="20"/>
              </w:rPr>
              <w:t>228.19(g)-(h)—Monthly reports of excess service—Exception (FRA F 6180.3)</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DD5591B" w14:textId="77777777">
            <w:pPr>
              <w:jc w:val="center"/>
              <w:rPr>
                <w:color w:val="000000"/>
                <w:sz w:val="20"/>
              </w:rPr>
            </w:pPr>
            <w:r w:rsidRPr="00272356">
              <w:rPr>
                <w:color w:val="000000"/>
                <w:sz w:val="20"/>
              </w:rPr>
              <w:t>2,670 reports (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4CC8067F" w14:textId="77777777">
            <w:pPr>
              <w:jc w:val="center"/>
              <w:rPr>
                <w:color w:val="000000"/>
                <w:sz w:val="20"/>
              </w:rPr>
            </w:pPr>
            <w:r w:rsidRPr="00272356">
              <w:rPr>
                <w:color w:val="000000"/>
                <w:sz w:val="20"/>
              </w:rPr>
              <w:t>1,750 reports (1 hour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0AE1DFD" w14:textId="77777777">
            <w:pPr>
              <w:jc w:val="center"/>
              <w:rPr>
                <w:color w:val="000000"/>
                <w:sz w:val="20"/>
              </w:rPr>
            </w:pPr>
            <w:r w:rsidRPr="00272356">
              <w:rPr>
                <w:color w:val="000000"/>
                <w:sz w:val="20"/>
              </w:rPr>
              <w:t>-920 report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2C1434F" w14:textId="77777777">
            <w:pPr>
              <w:jc w:val="center"/>
              <w:rPr>
                <w:color w:val="000000"/>
                <w:sz w:val="20"/>
              </w:rPr>
            </w:pPr>
            <w:r w:rsidRPr="00272356">
              <w:rPr>
                <w:color w:val="000000"/>
                <w:sz w:val="20"/>
              </w:rPr>
              <w:t>5,34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B4003B7" w14:textId="77777777">
            <w:pPr>
              <w:jc w:val="center"/>
              <w:rPr>
                <w:color w:val="000000"/>
                <w:sz w:val="20"/>
              </w:rPr>
            </w:pPr>
            <w:r w:rsidRPr="00272356">
              <w:rPr>
                <w:color w:val="000000"/>
                <w:sz w:val="20"/>
              </w:rPr>
              <w:t>1,750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11DB7167" w14:textId="77777777">
            <w:pPr>
              <w:jc w:val="center"/>
              <w:rPr>
                <w:color w:val="000000"/>
                <w:sz w:val="20"/>
              </w:rPr>
            </w:pPr>
            <w:r w:rsidRPr="00272356">
              <w:rPr>
                <w:color w:val="000000"/>
                <w:sz w:val="20"/>
              </w:rPr>
              <w:t>-3,590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2A9A41E1" w14:textId="7B03206E">
            <w:pPr>
              <w:rPr>
                <w:color w:val="000000"/>
                <w:sz w:val="20"/>
              </w:rPr>
            </w:pPr>
            <w:r w:rsidRPr="00272356">
              <w:rPr>
                <w:color w:val="000000"/>
                <w:sz w:val="20"/>
              </w:rPr>
              <w:t xml:space="preserve">The decrease in response is due to a review of estimated number of submissions expected to be received. Additionally, </w:t>
            </w:r>
            <w:r w:rsidRPr="00272356" w:rsidR="009E4083">
              <w:rPr>
                <w:color w:val="000000"/>
                <w:sz w:val="20"/>
              </w:rPr>
              <w:t>the</w:t>
            </w:r>
            <w:r w:rsidRPr="00272356">
              <w:rPr>
                <w:color w:val="000000"/>
                <w:sz w:val="20"/>
              </w:rPr>
              <w:t xml:space="preserve"> </w:t>
            </w:r>
            <w:r w:rsidR="009E4083">
              <w:rPr>
                <w:color w:val="000000"/>
                <w:sz w:val="20"/>
              </w:rPr>
              <w:t xml:space="preserve">average </w:t>
            </w:r>
            <w:r w:rsidRPr="00272356">
              <w:rPr>
                <w:color w:val="000000"/>
                <w:sz w:val="20"/>
              </w:rPr>
              <w:t xml:space="preserve">time per </w:t>
            </w:r>
            <w:r w:rsidR="009E4083">
              <w:rPr>
                <w:color w:val="000000"/>
                <w:sz w:val="20"/>
              </w:rPr>
              <w:t>response</w:t>
            </w:r>
            <w:r w:rsidRPr="00272356">
              <w:rPr>
                <w:color w:val="000000"/>
                <w:sz w:val="20"/>
              </w:rPr>
              <w:t xml:space="preserve"> was reduced because FRA had previously overestimated the burden.  </w:t>
            </w:r>
          </w:p>
        </w:tc>
      </w:tr>
      <w:tr w:rsidRPr="00272356" w:rsidR="00D55C24" w:rsidTr="00FC47B6" w14:paraId="5F826D28"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51E7E6F" w14:textId="77777777">
            <w:pPr>
              <w:rPr>
                <w:color w:val="000000"/>
                <w:sz w:val="20"/>
              </w:rPr>
            </w:pPr>
            <w:r w:rsidRPr="00272356">
              <w:rPr>
                <w:color w:val="000000"/>
                <w:sz w:val="20"/>
              </w:rPr>
              <w:t xml:space="preserve">228.103/.107—Construction of employees sleeping quarters—Petition request to FRA to allow </w:t>
            </w:r>
            <w:r w:rsidRPr="00272356">
              <w:rPr>
                <w:color w:val="000000"/>
                <w:sz w:val="20"/>
              </w:rPr>
              <w:lastRenderedPageBreak/>
              <w:t>construction near work area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DE543CF" w14:textId="77777777">
            <w:pPr>
              <w:jc w:val="center"/>
              <w:rPr>
                <w:color w:val="000000"/>
                <w:sz w:val="20"/>
              </w:rPr>
            </w:pPr>
            <w:r w:rsidRPr="00272356">
              <w:rPr>
                <w:color w:val="000000"/>
                <w:sz w:val="20"/>
              </w:rPr>
              <w:lastRenderedPageBreak/>
              <w:t>1 petition (16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F675416" w14:textId="77777777">
            <w:pPr>
              <w:jc w:val="center"/>
              <w:rPr>
                <w:color w:val="000000"/>
                <w:sz w:val="20"/>
              </w:rPr>
            </w:pPr>
            <w:r w:rsidRPr="00272356">
              <w:rPr>
                <w:color w:val="000000"/>
                <w:sz w:val="20"/>
              </w:rPr>
              <w:t>2 petition waivers (24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A119B73" w14:textId="77777777">
            <w:pPr>
              <w:jc w:val="center"/>
              <w:rPr>
                <w:color w:val="000000"/>
                <w:sz w:val="20"/>
              </w:rPr>
            </w:pPr>
            <w:r w:rsidRPr="00272356">
              <w:rPr>
                <w:color w:val="000000"/>
                <w:sz w:val="20"/>
              </w:rPr>
              <w:t>1 petition waive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0853AE1" w14:textId="77777777">
            <w:pPr>
              <w:jc w:val="center"/>
              <w:rPr>
                <w:color w:val="000000"/>
                <w:sz w:val="20"/>
              </w:rPr>
            </w:pPr>
            <w:r w:rsidRPr="00272356">
              <w:rPr>
                <w:color w:val="000000"/>
                <w:sz w:val="20"/>
              </w:rPr>
              <w:t>16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230BB1A" w14:textId="77777777">
            <w:pPr>
              <w:jc w:val="center"/>
              <w:rPr>
                <w:color w:val="000000"/>
                <w:sz w:val="20"/>
              </w:rPr>
            </w:pPr>
            <w:r w:rsidRPr="00272356">
              <w:rPr>
                <w:color w:val="000000"/>
                <w:sz w:val="20"/>
              </w:rPr>
              <w:t>48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5286CDD4" w14:textId="77777777">
            <w:pPr>
              <w:jc w:val="center"/>
              <w:rPr>
                <w:color w:val="000000"/>
                <w:sz w:val="20"/>
              </w:rPr>
            </w:pPr>
            <w:r w:rsidRPr="00272356">
              <w:rPr>
                <w:color w:val="000000"/>
                <w:sz w:val="20"/>
              </w:rPr>
              <w:t>32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189321BF" w14:textId="24A1846A">
            <w:pPr>
              <w:rPr>
                <w:color w:val="000000"/>
                <w:sz w:val="20"/>
              </w:rPr>
            </w:pPr>
            <w:r w:rsidRPr="00272356">
              <w:rPr>
                <w:color w:val="000000"/>
                <w:sz w:val="20"/>
              </w:rPr>
              <w:t xml:space="preserve">The increase in burden hours is due to changes in the number of petitions expected to be received. </w:t>
            </w:r>
            <w:r w:rsidRPr="00272356" w:rsidR="009E4083">
              <w:rPr>
                <w:color w:val="000000"/>
                <w:sz w:val="20"/>
              </w:rPr>
              <w:t>Additionally</w:t>
            </w:r>
            <w:r w:rsidRPr="00272356">
              <w:rPr>
                <w:color w:val="000000"/>
                <w:sz w:val="20"/>
              </w:rPr>
              <w:t xml:space="preserve">, the </w:t>
            </w:r>
            <w:r w:rsidR="009E4083">
              <w:rPr>
                <w:color w:val="000000"/>
                <w:sz w:val="20"/>
              </w:rPr>
              <w:t>average time</w:t>
            </w:r>
            <w:r w:rsidRPr="00272356">
              <w:rPr>
                <w:color w:val="000000"/>
                <w:sz w:val="20"/>
              </w:rPr>
              <w:t xml:space="preserve"> per </w:t>
            </w:r>
            <w:r w:rsidR="009E4083">
              <w:rPr>
                <w:color w:val="000000"/>
                <w:sz w:val="20"/>
              </w:rPr>
              <w:t xml:space="preserve">response </w:t>
            </w:r>
            <w:r w:rsidRPr="00272356">
              <w:rPr>
                <w:color w:val="000000"/>
                <w:sz w:val="20"/>
              </w:rPr>
              <w:t xml:space="preserve">was increased and now is more </w:t>
            </w:r>
            <w:r w:rsidRPr="00272356">
              <w:rPr>
                <w:color w:val="000000"/>
                <w:sz w:val="20"/>
              </w:rPr>
              <w:lastRenderedPageBreak/>
              <w:t xml:space="preserve">accurate in terms of the time necessary to prepare this type of document. </w:t>
            </w:r>
          </w:p>
        </w:tc>
      </w:tr>
      <w:tr w:rsidRPr="00272356" w:rsidR="00681344" w:rsidTr="00FC47B6" w14:paraId="7E21B957"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72356" w:rsidR="00681344" w:rsidP="00681344" w:rsidRDefault="00681344" w14:paraId="29A29064" w14:textId="77777777">
            <w:pPr>
              <w:rPr>
                <w:color w:val="000000"/>
                <w:sz w:val="20"/>
              </w:rPr>
            </w:pPr>
            <w:r w:rsidRPr="00272356">
              <w:rPr>
                <w:color w:val="000000"/>
                <w:sz w:val="20"/>
              </w:rPr>
              <w:lastRenderedPageBreak/>
              <w:t>228.201—Electronic recordkeeping system</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C8A25A4" w14:textId="77777777">
            <w:pPr>
              <w:jc w:val="center"/>
              <w:rPr>
                <w:color w:val="000000"/>
                <w:sz w:val="20"/>
              </w:rPr>
            </w:pPr>
            <w:r w:rsidRPr="00272356">
              <w:rPr>
                <w:color w:val="000000"/>
                <w:sz w:val="20"/>
              </w:rPr>
              <w:t>615 automated systems (24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3AD2F233" w14:textId="5DD4DBAB">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49A25E67" w14:textId="77777777">
            <w:pPr>
              <w:jc w:val="center"/>
              <w:rPr>
                <w:color w:val="000000"/>
                <w:sz w:val="20"/>
              </w:rPr>
            </w:pPr>
            <w:r w:rsidRPr="00272356">
              <w:rPr>
                <w:color w:val="000000"/>
                <w:sz w:val="20"/>
              </w:rPr>
              <w:t>-615 automated system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750C6105" w14:textId="77777777">
            <w:pPr>
              <w:jc w:val="center"/>
              <w:rPr>
                <w:color w:val="000000"/>
                <w:sz w:val="20"/>
              </w:rPr>
            </w:pPr>
            <w:r w:rsidRPr="00272356">
              <w:rPr>
                <w:color w:val="000000"/>
                <w:sz w:val="20"/>
              </w:rPr>
              <w:t>14,760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76F2E138" w14:textId="46A17A7E">
            <w:pPr>
              <w:jc w:val="center"/>
              <w:rPr>
                <w:color w:val="000000"/>
                <w:sz w:val="20"/>
              </w:rPr>
            </w:pPr>
            <w:r w:rsidRPr="000C5304">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681344" w:rsidP="00681344" w:rsidRDefault="00681344" w14:paraId="5EB70A77" w14:textId="77777777">
            <w:pPr>
              <w:jc w:val="center"/>
              <w:rPr>
                <w:color w:val="000000"/>
                <w:sz w:val="20"/>
              </w:rPr>
            </w:pPr>
            <w:r w:rsidRPr="00272356">
              <w:rPr>
                <w:color w:val="000000"/>
                <w:sz w:val="20"/>
              </w:rPr>
              <w:t>-14,760 hours</w:t>
            </w:r>
          </w:p>
        </w:tc>
        <w:tc>
          <w:tcPr>
            <w:tcW w:w="2790" w:type="dxa"/>
            <w:tcBorders>
              <w:top w:val="nil"/>
              <w:left w:val="nil"/>
              <w:bottom w:val="single" w:color="auto" w:sz="4" w:space="0"/>
              <w:right w:val="single" w:color="auto" w:sz="4" w:space="0"/>
            </w:tcBorders>
            <w:shd w:val="clear" w:color="auto" w:fill="auto"/>
            <w:hideMark/>
          </w:tcPr>
          <w:p w:rsidRPr="00272356" w:rsidR="00681344" w:rsidP="00681344" w:rsidRDefault="00681344" w14:paraId="2F197171" w14:textId="77777777">
            <w:pPr>
              <w:rPr>
                <w:color w:val="000000"/>
                <w:sz w:val="20"/>
              </w:rPr>
            </w:pPr>
            <w:r w:rsidRPr="00272356">
              <w:rPr>
                <w:color w:val="000000"/>
                <w:sz w:val="20"/>
              </w:rPr>
              <w:t>The burden for this requirement has already been completed by railroads.</w:t>
            </w:r>
          </w:p>
        </w:tc>
      </w:tr>
      <w:tr w:rsidRPr="00272356" w:rsidR="00681344" w:rsidTr="00B72D55" w14:paraId="000114BC" w14:textId="77777777">
        <w:trPr>
          <w:trHeight w:val="800"/>
        </w:trPr>
        <w:tc>
          <w:tcPr>
            <w:tcW w:w="0" w:type="auto"/>
            <w:tcBorders>
              <w:top w:val="nil"/>
              <w:left w:val="single" w:color="auto" w:sz="4" w:space="0"/>
              <w:bottom w:val="single" w:color="auto" w:sz="4" w:space="0"/>
              <w:right w:val="single" w:color="auto" w:sz="4" w:space="0"/>
            </w:tcBorders>
            <w:shd w:val="clear" w:color="auto" w:fill="auto"/>
            <w:hideMark/>
          </w:tcPr>
          <w:p w:rsidRPr="00272356" w:rsidR="00681344" w:rsidP="00681344" w:rsidRDefault="00681344" w14:paraId="6ED02EC5" w14:textId="63D7790A">
            <w:pPr>
              <w:rPr>
                <w:color w:val="000000"/>
                <w:sz w:val="20"/>
              </w:rPr>
            </w:pPr>
            <w:r w:rsidRPr="00272356">
              <w:rPr>
                <w:color w:val="000000"/>
                <w:sz w:val="20"/>
              </w:rPr>
              <w:t xml:space="preserve">—(c) Waiver requests by railroads subcontractors no longer eligible use an automated recordkeeping system to refrain from having to begin keeping manual or electronic records or refrain from retaining its automated records as required under </w:t>
            </w:r>
            <w:r w:rsidRPr="00B72D55" w:rsidR="00EF7EC1">
              <w:rPr>
                <w:sz w:val="20"/>
              </w:rPr>
              <w:t>§ </w:t>
            </w:r>
            <w:r w:rsidRPr="00E37CE5">
              <w:rPr>
                <w:color w:val="000000"/>
                <w:sz w:val="20"/>
              </w:rPr>
              <w:t>228</w:t>
            </w:r>
            <w:r w:rsidRPr="00E37CE5" w:rsidR="004105D9">
              <w:rPr>
                <w:color w:val="000000"/>
                <w:sz w:val="20"/>
              </w:rPr>
              <w:t>.9</w:t>
            </w:r>
            <w:r w:rsidRPr="00E37CE5">
              <w:rPr>
                <w:color w:val="000000"/>
                <w:sz w:val="20"/>
              </w:rPr>
              <w:t>(c)</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439F389F" w14:textId="77777777">
            <w:pPr>
              <w:jc w:val="center"/>
              <w:rPr>
                <w:color w:val="000000"/>
                <w:sz w:val="20"/>
              </w:rPr>
            </w:pPr>
            <w:r w:rsidRPr="00272356">
              <w:rPr>
                <w:color w:val="000000"/>
                <w:sz w:val="20"/>
              </w:rPr>
              <w:t>2 waiver requests (8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4E4C0BBF" w14:textId="6CC68075">
            <w:pPr>
              <w:jc w:val="center"/>
              <w:rPr>
                <w:color w:val="000000"/>
                <w:sz w:val="20"/>
              </w:rPr>
            </w:pPr>
            <w:r w:rsidRPr="005533B2">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66B6C03" w14:textId="77777777">
            <w:pPr>
              <w:jc w:val="center"/>
              <w:rPr>
                <w:color w:val="000000"/>
                <w:sz w:val="20"/>
              </w:rPr>
            </w:pPr>
            <w:r w:rsidRPr="00272356">
              <w:rPr>
                <w:color w:val="000000"/>
                <w:sz w:val="20"/>
              </w:rPr>
              <w:t>-2 waiver request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721B8FD2" w14:textId="77777777">
            <w:pPr>
              <w:jc w:val="center"/>
              <w:rPr>
                <w:color w:val="000000"/>
                <w:sz w:val="20"/>
              </w:rPr>
            </w:pPr>
            <w:r w:rsidRPr="00272356">
              <w:rPr>
                <w:color w:val="000000"/>
                <w:sz w:val="20"/>
              </w:rPr>
              <w:t>16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2669583D" w14:textId="4869858D">
            <w:pPr>
              <w:jc w:val="center"/>
              <w:rPr>
                <w:color w:val="000000"/>
                <w:sz w:val="20"/>
              </w:rPr>
            </w:pPr>
            <w:r w:rsidRPr="000C5304">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681344" w:rsidP="00681344" w:rsidRDefault="00681344" w14:paraId="326AD3D5" w14:textId="77777777">
            <w:pPr>
              <w:jc w:val="center"/>
              <w:rPr>
                <w:color w:val="000000"/>
                <w:sz w:val="20"/>
              </w:rPr>
            </w:pPr>
            <w:r w:rsidRPr="00272356">
              <w:rPr>
                <w:color w:val="000000"/>
                <w:sz w:val="20"/>
              </w:rPr>
              <w:t>-16 hours</w:t>
            </w:r>
          </w:p>
        </w:tc>
        <w:tc>
          <w:tcPr>
            <w:tcW w:w="2790" w:type="dxa"/>
            <w:tcBorders>
              <w:top w:val="nil"/>
              <w:left w:val="nil"/>
              <w:bottom w:val="single" w:color="auto" w:sz="4" w:space="0"/>
              <w:right w:val="single" w:color="auto" w:sz="4" w:space="0"/>
            </w:tcBorders>
            <w:shd w:val="clear" w:color="auto" w:fill="auto"/>
            <w:hideMark/>
          </w:tcPr>
          <w:p w:rsidRPr="00272356" w:rsidR="00681344" w:rsidP="00681344" w:rsidRDefault="00681344" w14:paraId="474D6AA5" w14:textId="77777777">
            <w:pPr>
              <w:rPr>
                <w:color w:val="000000"/>
                <w:sz w:val="20"/>
              </w:rPr>
            </w:pPr>
            <w:r w:rsidRPr="00272356">
              <w:rPr>
                <w:color w:val="000000"/>
                <w:sz w:val="20"/>
              </w:rPr>
              <w:t>The burden for this requirement has already been completed by railroads.</w:t>
            </w:r>
          </w:p>
        </w:tc>
      </w:tr>
      <w:tr w:rsidRPr="00272356" w:rsidR="00681344" w:rsidTr="00FC47B6" w14:paraId="1D266541"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272356" w:rsidR="00681344" w:rsidP="00681344" w:rsidRDefault="00681344" w14:paraId="44852D24" w14:textId="77777777">
            <w:pPr>
              <w:rPr>
                <w:color w:val="000000"/>
                <w:sz w:val="20"/>
              </w:rPr>
            </w:pPr>
            <w:r w:rsidRPr="00272356">
              <w:rPr>
                <w:color w:val="000000"/>
                <w:sz w:val="20"/>
              </w:rPr>
              <w:t>228.206—Requirements for automated records and for automated recordkeeping systems on eligible smaller railroads, and their contractors or subcontractors that provide covered service employees to such railroads</w:t>
            </w:r>
          </w:p>
        </w:tc>
        <w:tc>
          <w:tcPr>
            <w:tcW w:w="0" w:type="auto"/>
            <w:tcBorders>
              <w:top w:val="nil"/>
              <w:left w:val="nil"/>
              <w:bottom w:val="single" w:color="auto" w:sz="4" w:space="0"/>
              <w:right w:val="single" w:color="auto" w:sz="4" w:space="0"/>
            </w:tcBorders>
            <w:shd w:val="clear" w:color="auto" w:fill="auto"/>
            <w:hideMark/>
          </w:tcPr>
          <w:p w:rsidR="00EF7EC1" w:rsidP="00681344" w:rsidRDefault="00681344" w14:paraId="762B4D9F" w14:textId="77777777">
            <w:pPr>
              <w:jc w:val="center"/>
              <w:rPr>
                <w:color w:val="000000"/>
                <w:sz w:val="20"/>
              </w:rPr>
            </w:pPr>
            <w:r w:rsidRPr="00272356">
              <w:rPr>
                <w:color w:val="000000"/>
                <w:sz w:val="20"/>
              </w:rPr>
              <w:t xml:space="preserve">19,365 signed certifications </w:t>
            </w:r>
          </w:p>
          <w:p w:rsidRPr="00272356" w:rsidR="00681344" w:rsidP="00681344" w:rsidRDefault="00681344" w14:paraId="44218470" w14:textId="50D428BA">
            <w:pPr>
              <w:jc w:val="center"/>
              <w:rPr>
                <w:color w:val="000000"/>
                <w:sz w:val="20"/>
              </w:rPr>
            </w:pPr>
            <w:r w:rsidRPr="00272356">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4E29387" w14:textId="70F2431F">
            <w:pPr>
              <w:jc w:val="center"/>
              <w:rPr>
                <w:color w:val="000000"/>
                <w:sz w:val="20"/>
              </w:rPr>
            </w:pPr>
            <w:r w:rsidRPr="005533B2">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13428FE4" w14:textId="77777777">
            <w:pPr>
              <w:jc w:val="center"/>
              <w:rPr>
                <w:color w:val="000000"/>
                <w:sz w:val="20"/>
              </w:rPr>
            </w:pPr>
            <w:r w:rsidRPr="00272356">
              <w:rPr>
                <w:color w:val="000000"/>
                <w:sz w:val="20"/>
              </w:rPr>
              <w:t>-19,365 signed certification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7B96DC3D" w14:textId="77777777">
            <w:pPr>
              <w:jc w:val="center"/>
              <w:rPr>
                <w:color w:val="000000"/>
                <w:sz w:val="20"/>
              </w:rPr>
            </w:pPr>
            <w:r w:rsidRPr="00272356">
              <w:rPr>
                <w:color w:val="000000"/>
                <w:sz w:val="20"/>
              </w:rPr>
              <w:t>1,614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658C1C20" w14:textId="7F51EC5E">
            <w:pPr>
              <w:jc w:val="center"/>
              <w:rPr>
                <w:color w:val="000000"/>
                <w:sz w:val="20"/>
              </w:rPr>
            </w:pPr>
            <w:r w:rsidRPr="000C5304">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681344" w:rsidP="00681344" w:rsidRDefault="00681344" w14:paraId="4B1FDD27" w14:textId="77777777">
            <w:pPr>
              <w:jc w:val="center"/>
              <w:rPr>
                <w:color w:val="000000"/>
                <w:sz w:val="20"/>
              </w:rPr>
            </w:pPr>
            <w:r w:rsidRPr="00272356">
              <w:rPr>
                <w:color w:val="000000"/>
                <w:sz w:val="20"/>
              </w:rPr>
              <w:t>-1,614 hours</w:t>
            </w:r>
          </w:p>
        </w:tc>
        <w:tc>
          <w:tcPr>
            <w:tcW w:w="2790" w:type="dxa"/>
            <w:tcBorders>
              <w:top w:val="nil"/>
              <w:left w:val="nil"/>
              <w:bottom w:val="single" w:color="auto" w:sz="4" w:space="0"/>
              <w:right w:val="single" w:color="auto" w:sz="4" w:space="0"/>
            </w:tcBorders>
            <w:shd w:val="clear" w:color="auto" w:fill="auto"/>
            <w:hideMark/>
          </w:tcPr>
          <w:p w:rsidRPr="00272356" w:rsidR="00681344" w:rsidP="00681344" w:rsidRDefault="00681344" w14:paraId="2073FFBB" w14:textId="77777777">
            <w:pPr>
              <w:rPr>
                <w:color w:val="000000"/>
                <w:sz w:val="20"/>
              </w:rPr>
            </w:pPr>
            <w:r w:rsidRPr="00272356">
              <w:rPr>
                <w:color w:val="000000"/>
                <w:sz w:val="20"/>
              </w:rPr>
              <w:t>The burden for this requirement has already been completed by railroads.</w:t>
            </w:r>
          </w:p>
        </w:tc>
      </w:tr>
      <w:tr w:rsidRPr="00272356" w:rsidR="00681344" w:rsidTr="00FC47B6" w14:paraId="66EBE369"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72356" w:rsidR="00681344" w:rsidP="00681344" w:rsidRDefault="00681344" w14:paraId="65072A8E" w14:textId="77777777">
            <w:pPr>
              <w:rPr>
                <w:color w:val="000000"/>
                <w:sz w:val="20"/>
              </w:rPr>
            </w:pPr>
            <w:r w:rsidRPr="00272356">
              <w:rPr>
                <w:color w:val="000000"/>
                <w:sz w:val="20"/>
              </w:rPr>
              <w:t>—Certification of employee electronic signature.</w:t>
            </w:r>
          </w:p>
        </w:tc>
        <w:tc>
          <w:tcPr>
            <w:tcW w:w="0" w:type="auto"/>
            <w:tcBorders>
              <w:top w:val="nil"/>
              <w:left w:val="nil"/>
              <w:bottom w:val="single" w:color="auto" w:sz="4" w:space="0"/>
              <w:right w:val="single" w:color="auto" w:sz="4" w:space="0"/>
            </w:tcBorders>
            <w:shd w:val="clear" w:color="auto" w:fill="auto"/>
            <w:hideMark/>
          </w:tcPr>
          <w:p w:rsidR="00EF7EC1" w:rsidP="00681344" w:rsidRDefault="00681344" w14:paraId="1E41D992" w14:textId="77777777">
            <w:pPr>
              <w:jc w:val="center"/>
              <w:rPr>
                <w:color w:val="000000"/>
                <w:sz w:val="20"/>
              </w:rPr>
            </w:pPr>
            <w:r w:rsidRPr="00272356">
              <w:rPr>
                <w:color w:val="000000"/>
                <w:sz w:val="20"/>
              </w:rPr>
              <w:t xml:space="preserve">75 signed certifications </w:t>
            </w:r>
          </w:p>
          <w:p w:rsidRPr="00272356" w:rsidR="00681344" w:rsidP="00681344" w:rsidRDefault="00681344" w14:paraId="5EF86F69" w14:textId="764DB5BC">
            <w:pPr>
              <w:jc w:val="center"/>
              <w:rPr>
                <w:color w:val="000000"/>
                <w:sz w:val="20"/>
              </w:rPr>
            </w:pPr>
            <w:r w:rsidRPr="00272356">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7BD70993" w14:textId="238222C7">
            <w:pPr>
              <w:jc w:val="center"/>
              <w:rPr>
                <w:color w:val="000000"/>
                <w:sz w:val="20"/>
              </w:rPr>
            </w:pPr>
            <w:r w:rsidRPr="00B95900">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039744F7" w14:textId="77777777">
            <w:pPr>
              <w:jc w:val="center"/>
              <w:rPr>
                <w:color w:val="000000"/>
                <w:sz w:val="20"/>
              </w:rPr>
            </w:pPr>
            <w:r w:rsidRPr="00272356">
              <w:rPr>
                <w:color w:val="000000"/>
                <w:sz w:val="20"/>
              </w:rPr>
              <w:t>-75 signed certification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D3D753F" w14:textId="77777777">
            <w:pPr>
              <w:jc w:val="center"/>
              <w:rPr>
                <w:color w:val="000000"/>
                <w:sz w:val="20"/>
              </w:rPr>
            </w:pPr>
            <w:r w:rsidRPr="00272356">
              <w:rPr>
                <w:color w:val="000000"/>
                <w:sz w:val="20"/>
              </w:rPr>
              <w:t>6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19C7D099" w14:textId="6F0C138B">
            <w:pPr>
              <w:jc w:val="center"/>
              <w:rPr>
                <w:color w:val="000000"/>
                <w:sz w:val="20"/>
              </w:rPr>
            </w:pPr>
            <w:r w:rsidRPr="00FF1A67">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681344" w:rsidP="00681344" w:rsidRDefault="00681344" w14:paraId="219A47D7" w14:textId="77777777">
            <w:pPr>
              <w:jc w:val="center"/>
              <w:rPr>
                <w:color w:val="000000"/>
                <w:sz w:val="20"/>
              </w:rPr>
            </w:pPr>
            <w:r w:rsidRPr="00272356">
              <w:rPr>
                <w:color w:val="000000"/>
                <w:sz w:val="20"/>
              </w:rPr>
              <w:t>-6 hours</w:t>
            </w:r>
          </w:p>
        </w:tc>
        <w:tc>
          <w:tcPr>
            <w:tcW w:w="2790" w:type="dxa"/>
            <w:tcBorders>
              <w:top w:val="nil"/>
              <w:left w:val="nil"/>
              <w:bottom w:val="single" w:color="auto" w:sz="4" w:space="0"/>
              <w:right w:val="single" w:color="auto" w:sz="4" w:space="0"/>
            </w:tcBorders>
            <w:shd w:val="clear" w:color="auto" w:fill="auto"/>
            <w:hideMark/>
          </w:tcPr>
          <w:p w:rsidRPr="00272356" w:rsidR="00681344" w:rsidP="00681344" w:rsidRDefault="00681344" w14:paraId="36C2B6CF" w14:textId="77777777">
            <w:pPr>
              <w:rPr>
                <w:color w:val="000000"/>
                <w:sz w:val="20"/>
              </w:rPr>
            </w:pPr>
            <w:r w:rsidRPr="00272356">
              <w:rPr>
                <w:color w:val="000000"/>
                <w:sz w:val="20"/>
              </w:rPr>
              <w:t>The burden for this requirement has already been completed by railroads.</w:t>
            </w:r>
          </w:p>
        </w:tc>
      </w:tr>
      <w:tr w:rsidRPr="00272356" w:rsidR="00681344" w:rsidTr="00FC47B6" w14:paraId="0DFACB1F"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681344" w:rsidP="00681344" w:rsidRDefault="00681344" w14:paraId="0280268A" w14:textId="77777777">
            <w:pPr>
              <w:rPr>
                <w:color w:val="000000"/>
                <w:sz w:val="20"/>
              </w:rPr>
            </w:pPr>
            <w:r w:rsidRPr="00272356">
              <w:rPr>
                <w:color w:val="000000"/>
                <w:sz w:val="20"/>
              </w:rPr>
              <w:lastRenderedPageBreak/>
              <w:t>—Additional certification provided by employee upon FRA —Procedure for providing FRA/state inspector with system request.</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0953251F" w14:textId="77777777">
            <w:pPr>
              <w:jc w:val="center"/>
              <w:rPr>
                <w:color w:val="000000"/>
                <w:sz w:val="20"/>
              </w:rPr>
            </w:pPr>
            <w:r w:rsidRPr="00272356">
              <w:rPr>
                <w:color w:val="000000"/>
                <w:sz w:val="20"/>
              </w:rPr>
              <w:t>615 procedures (90 minute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5C3D773" w14:textId="1B9B9A80">
            <w:pPr>
              <w:jc w:val="center"/>
              <w:rPr>
                <w:color w:val="000000"/>
                <w:sz w:val="20"/>
              </w:rPr>
            </w:pPr>
            <w:r w:rsidRPr="00B95900">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552D48A8" w14:textId="77777777">
            <w:pPr>
              <w:jc w:val="center"/>
              <w:rPr>
                <w:color w:val="000000"/>
                <w:sz w:val="20"/>
              </w:rPr>
            </w:pPr>
            <w:r w:rsidRPr="00272356">
              <w:rPr>
                <w:color w:val="000000"/>
                <w:sz w:val="20"/>
              </w:rPr>
              <w:t>-615 procedure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4549498B" w14:textId="77777777">
            <w:pPr>
              <w:jc w:val="center"/>
              <w:rPr>
                <w:color w:val="000000"/>
                <w:sz w:val="20"/>
              </w:rPr>
            </w:pPr>
            <w:r w:rsidRPr="00272356">
              <w:rPr>
                <w:color w:val="000000"/>
                <w:sz w:val="20"/>
              </w:rPr>
              <w:t>923 hours</w:t>
            </w:r>
          </w:p>
        </w:tc>
        <w:tc>
          <w:tcPr>
            <w:tcW w:w="0" w:type="auto"/>
            <w:tcBorders>
              <w:top w:val="nil"/>
              <w:left w:val="nil"/>
              <w:bottom w:val="single" w:color="auto" w:sz="4" w:space="0"/>
              <w:right w:val="single" w:color="auto" w:sz="4" w:space="0"/>
            </w:tcBorders>
            <w:shd w:val="clear" w:color="auto" w:fill="auto"/>
            <w:hideMark/>
          </w:tcPr>
          <w:p w:rsidRPr="00272356" w:rsidR="00681344" w:rsidP="00681344" w:rsidRDefault="00681344" w14:paraId="279744A5" w14:textId="430F97EA">
            <w:pPr>
              <w:jc w:val="center"/>
              <w:rPr>
                <w:color w:val="000000"/>
                <w:sz w:val="20"/>
              </w:rPr>
            </w:pPr>
            <w:r w:rsidRPr="00FF1A67">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681344" w:rsidP="00681344" w:rsidRDefault="00681344" w14:paraId="71313E09" w14:textId="77777777">
            <w:pPr>
              <w:jc w:val="center"/>
              <w:rPr>
                <w:color w:val="000000"/>
                <w:sz w:val="20"/>
              </w:rPr>
            </w:pPr>
            <w:r w:rsidRPr="00272356">
              <w:rPr>
                <w:color w:val="000000"/>
                <w:sz w:val="20"/>
              </w:rPr>
              <w:t>-923 hours</w:t>
            </w:r>
          </w:p>
        </w:tc>
        <w:tc>
          <w:tcPr>
            <w:tcW w:w="2790" w:type="dxa"/>
            <w:tcBorders>
              <w:top w:val="nil"/>
              <w:left w:val="nil"/>
              <w:bottom w:val="single" w:color="auto" w:sz="4" w:space="0"/>
              <w:right w:val="single" w:color="auto" w:sz="4" w:space="0"/>
            </w:tcBorders>
            <w:shd w:val="clear" w:color="auto" w:fill="auto"/>
            <w:hideMark/>
          </w:tcPr>
          <w:p w:rsidRPr="00272356" w:rsidR="00681344" w:rsidP="00681344" w:rsidRDefault="00681344" w14:paraId="0925E625" w14:textId="77777777">
            <w:pPr>
              <w:rPr>
                <w:color w:val="000000"/>
                <w:sz w:val="20"/>
              </w:rPr>
            </w:pPr>
            <w:r w:rsidRPr="00272356">
              <w:rPr>
                <w:color w:val="000000"/>
                <w:sz w:val="20"/>
              </w:rPr>
              <w:t>The burden for this requirement has already been completed by railroads.</w:t>
            </w:r>
          </w:p>
        </w:tc>
      </w:tr>
      <w:tr w:rsidRPr="00272356" w:rsidR="00D55C24" w:rsidTr="00B72D55" w14:paraId="669C203B" w14:textId="77777777">
        <w:trPr>
          <w:trHeight w:val="3113"/>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694F2825" w14:textId="77777777">
            <w:pPr>
              <w:rPr>
                <w:color w:val="000000"/>
                <w:sz w:val="20"/>
              </w:rPr>
            </w:pPr>
            <w:r w:rsidRPr="00272356">
              <w:rPr>
                <w:color w:val="000000"/>
                <w:sz w:val="20"/>
              </w:rPr>
              <w:t>228.207(b)—Training—Initial training—New employees and supervisors</w:t>
            </w:r>
          </w:p>
        </w:tc>
        <w:tc>
          <w:tcPr>
            <w:tcW w:w="0" w:type="auto"/>
            <w:tcBorders>
              <w:top w:val="nil"/>
              <w:left w:val="nil"/>
              <w:bottom w:val="single" w:color="auto" w:sz="4" w:space="0"/>
              <w:right w:val="single" w:color="auto" w:sz="4" w:space="0"/>
            </w:tcBorders>
            <w:shd w:val="clear" w:color="auto" w:fill="auto"/>
            <w:hideMark/>
          </w:tcPr>
          <w:p w:rsidR="00EF7EC1" w:rsidP="00272356" w:rsidRDefault="00272356" w14:paraId="61485F54" w14:textId="77777777">
            <w:pPr>
              <w:jc w:val="center"/>
              <w:rPr>
                <w:color w:val="000000"/>
                <w:sz w:val="20"/>
              </w:rPr>
            </w:pPr>
            <w:r w:rsidRPr="00272356">
              <w:rPr>
                <w:color w:val="000000"/>
                <w:sz w:val="20"/>
              </w:rPr>
              <w:t xml:space="preserve">5,931 trained employees </w:t>
            </w:r>
          </w:p>
          <w:p w:rsidRPr="00272356" w:rsidR="00272356" w:rsidP="00272356" w:rsidRDefault="00272356" w14:paraId="1CC40303" w14:textId="5F447BA5">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00EF7EC1" w:rsidP="00272356" w:rsidRDefault="00272356" w14:paraId="6AE23C3F" w14:textId="77777777">
            <w:pPr>
              <w:jc w:val="center"/>
              <w:rPr>
                <w:color w:val="000000"/>
                <w:sz w:val="20"/>
              </w:rPr>
            </w:pPr>
            <w:r w:rsidRPr="00272356">
              <w:rPr>
                <w:color w:val="000000"/>
                <w:sz w:val="20"/>
              </w:rPr>
              <w:t xml:space="preserve">250 training records </w:t>
            </w:r>
          </w:p>
          <w:p w:rsidRPr="00272356" w:rsidR="00272356" w:rsidP="00272356" w:rsidRDefault="00272356" w14:paraId="26B44F53" w14:textId="307DF30E">
            <w:pPr>
              <w:jc w:val="center"/>
              <w:rPr>
                <w:color w:val="000000"/>
                <w:sz w:val="20"/>
              </w:rPr>
            </w:pPr>
            <w:r w:rsidRPr="00272356">
              <w:rPr>
                <w:color w:val="000000"/>
                <w:sz w:val="20"/>
              </w:rPr>
              <w:t>(2 minute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E53F6B2" w14:textId="77777777">
            <w:pPr>
              <w:jc w:val="center"/>
              <w:rPr>
                <w:color w:val="000000"/>
                <w:sz w:val="20"/>
              </w:rPr>
            </w:pPr>
            <w:r w:rsidRPr="00272356">
              <w:rPr>
                <w:color w:val="000000"/>
                <w:sz w:val="20"/>
              </w:rPr>
              <w:t>-5,681 training record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62BF8D0" w14:textId="77777777">
            <w:pPr>
              <w:jc w:val="center"/>
              <w:rPr>
                <w:color w:val="000000"/>
                <w:sz w:val="20"/>
              </w:rPr>
            </w:pPr>
            <w:r w:rsidRPr="00272356">
              <w:rPr>
                <w:color w:val="000000"/>
                <w:sz w:val="20"/>
              </w:rPr>
              <w:t>11,86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FF4F7A2" w14:textId="77777777">
            <w:pPr>
              <w:jc w:val="center"/>
              <w:rPr>
                <w:color w:val="000000"/>
                <w:sz w:val="20"/>
              </w:rPr>
            </w:pPr>
            <w:r w:rsidRPr="00272356">
              <w:rPr>
                <w:color w:val="000000"/>
                <w:sz w:val="20"/>
              </w:rPr>
              <w:t>8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73CD0B44" w14:textId="77777777">
            <w:pPr>
              <w:jc w:val="center"/>
              <w:rPr>
                <w:color w:val="000000"/>
                <w:sz w:val="20"/>
              </w:rPr>
            </w:pPr>
            <w:r w:rsidRPr="00272356">
              <w:rPr>
                <w:color w:val="000000"/>
                <w:sz w:val="20"/>
              </w:rPr>
              <w:t>-11,854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1C363501" w14:textId="7DDD34AF">
            <w:pPr>
              <w:rPr>
                <w:color w:val="000000"/>
                <w:sz w:val="20"/>
              </w:rPr>
            </w:pPr>
            <w:r w:rsidRPr="00272356">
              <w:rPr>
                <w:color w:val="000000"/>
                <w:sz w:val="20"/>
              </w:rPr>
              <w:t xml:space="preserve">The reduction is due to review of estimated number of trainings expected to be conducted. Additionally, the average time per </w:t>
            </w:r>
            <w:r w:rsidR="00681344">
              <w:rPr>
                <w:color w:val="000000"/>
                <w:sz w:val="20"/>
              </w:rPr>
              <w:t xml:space="preserve">training record </w:t>
            </w:r>
            <w:r w:rsidRPr="00272356">
              <w:rPr>
                <w:color w:val="000000"/>
                <w:sz w:val="20"/>
              </w:rPr>
              <w:t xml:space="preserve">changed from 2 hours to 2 minutes.  This updated estimate is based on the amount of time it takes to record training. The original figure included the training time (excepted category of information under the PRA). </w:t>
            </w:r>
          </w:p>
        </w:tc>
      </w:tr>
      <w:tr w:rsidRPr="00272356" w:rsidR="00D55C24" w:rsidTr="00FC47B6" w14:paraId="7105DC42"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0E8D7278" w14:textId="77777777">
            <w:pPr>
              <w:rPr>
                <w:color w:val="000000"/>
                <w:sz w:val="20"/>
              </w:rPr>
            </w:pPr>
            <w:r w:rsidRPr="00272356">
              <w:rPr>
                <w:color w:val="000000"/>
                <w:sz w:val="20"/>
              </w:rPr>
              <w:t>—(c) Refresher training—System audits for irregularities by railroads and contractors</w:t>
            </w:r>
          </w:p>
        </w:tc>
        <w:tc>
          <w:tcPr>
            <w:tcW w:w="0" w:type="auto"/>
            <w:tcBorders>
              <w:top w:val="nil"/>
              <w:left w:val="nil"/>
              <w:bottom w:val="single" w:color="auto" w:sz="4" w:space="0"/>
              <w:right w:val="single" w:color="auto" w:sz="4" w:space="0"/>
            </w:tcBorders>
            <w:shd w:val="clear" w:color="auto" w:fill="auto"/>
            <w:hideMark/>
          </w:tcPr>
          <w:p w:rsidR="00A93DE6" w:rsidP="00272356" w:rsidRDefault="00272356" w14:paraId="3CE24D99" w14:textId="77777777">
            <w:pPr>
              <w:jc w:val="center"/>
              <w:rPr>
                <w:color w:val="000000"/>
                <w:sz w:val="20"/>
              </w:rPr>
            </w:pPr>
            <w:r w:rsidRPr="00272356">
              <w:rPr>
                <w:color w:val="000000"/>
                <w:sz w:val="20"/>
              </w:rPr>
              <w:t xml:space="preserve">47,000 trained employees </w:t>
            </w:r>
          </w:p>
          <w:p w:rsidRPr="00272356" w:rsidR="00272356" w:rsidP="00272356" w:rsidRDefault="00272356" w14:paraId="636D22CF" w14:textId="595C16C4">
            <w:pPr>
              <w:jc w:val="center"/>
              <w:rPr>
                <w:color w:val="000000"/>
                <w:sz w:val="20"/>
              </w:rPr>
            </w:pPr>
            <w:r w:rsidRPr="00272356">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CDD4865" w14:textId="77777777">
            <w:pPr>
              <w:jc w:val="center"/>
              <w:rPr>
                <w:color w:val="000000"/>
                <w:sz w:val="20"/>
              </w:rPr>
            </w:pPr>
            <w:r w:rsidRPr="00272356">
              <w:rPr>
                <w:color w:val="000000"/>
                <w:sz w:val="20"/>
              </w:rPr>
              <w:t>796 audits and records   (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02F4BCC" w14:textId="77777777">
            <w:pPr>
              <w:jc w:val="center"/>
              <w:rPr>
                <w:color w:val="000000"/>
                <w:sz w:val="20"/>
              </w:rPr>
            </w:pPr>
            <w:r w:rsidRPr="00272356">
              <w:rPr>
                <w:color w:val="000000"/>
                <w:sz w:val="20"/>
              </w:rPr>
              <w:t xml:space="preserve">-46,204 audits and records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17B8363" w14:textId="77777777">
            <w:pPr>
              <w:jc w:val="center"/>
              <w:rPr>
                <w:color w:val="000000"/>
                <w:sz w:val="20"/>
              </w:rPr>
            </w:pPr>
            <w:r w:rsidRPr="00272356">
              <w:rPr>
                <w:color w:val="000000"/>
                <w:sz w:val="20"/>
              </w:rPr>
              <w:t>47,00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A6C423C" w14:textId="77777777">
            <w:pPr>
              <w:jc w:val="center"/>
              <w:rPr>
                <w:color w:val="000000"/>
                <w:sz w:val="20"/>
              </w:rPr>
            </w:pPr>
            <w:r w:rsidRPr="00272356">
              <w:rPr>
                <w:color w:val="000000"/>
                <w:sz w:val="20"/>
              </w:rPr>
              <w:t>1,592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5635D4C8" w14:textId="77777777">
            <w:pPr>
              <w:jc w:val="center"/>
              <w:rPr>
                <w:color w:val="000000"/>
                <w:sz w:val="20"/>
              </w:rPr>
            </w:pPr>
            <w:r w:rsidRPr="00272356">
              <w:rPr>
                <w:color w:val="000000"/>
                <w:sz w:val="20"/>
              </w:rPr>
              <w:t>-45,408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6A30E674" w14:textId="7492E9D9">
            <w:pPr>
              <w:rPr>
                <w:color w:val="000000"/>
                <w:sz w:val="20"/>
              </w:rPr>
            </w:pPr>
            <w:r w:rsidRPr="00272356">
              <w:rPr>
                <w:color w:val="000000"/>
                <w:sz w:val="20"/>
              </w:rPr>
              <w:t xml:space="preserve">The reduction is due to review of estimated number of audits and records expected to be conducted. </w:t>
            </w:r>
            <w:r w:rsidRPr="00272356" w:rsidR="00681344">
              <w:rPr>
                <w:color w:val="000000"/>
                <w:sz w:val="20"/>
              </w:rPr>
              <w:t>Additionally</w:t>
            </w:r>
            <w:r w:rsidRPr="00272356">
              <w:rPr>
                <w:color w:val="000000"/>
                <w:sz w:val="20"/>
              </w:rPr>
              <w:t xml:space="preserve">, the amount of time response was increased and now is more accurate in terms of the time necessary to audit and record this type of training. </w:t>
            </w:r>
          </w:p>
        </w:tc>
      </w:tr>
      <w:tr w:rsidRPr="00272356" w:rsidR="00D55C24" w:rsidTr="00FC47B6" w14:paraId="25271174"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08DFD44E" w14:textId="47C1FA0D">
            <w:pPr>
              <w:rPr>
                <w:color w:val="000000"/>
                <w:sz w:val="20"/>
              </w:rPr>
            </w:pPr>
            <w:r w:rsidRPr="00272356">
              <w:rPr>
                <w:color w:val="000000"/>
                <w:sz w:val="20"/>
              </w:rPr>
              <w:t>49 U</w:t>
            </w:r>
            <w:r w:rsidR="00681344">
              <w:rPr>
                <w:color w:val="000000"/>
                <w:sz w:val="20"/>
              </w:rPr>
              <w:t>.S.</w:t>
            </w:r>
            <w:r w:rsidRPr="00272356">
              <w:rPr>
                <w:color w:val="000000"/>
                <w:sz w:val="20"/>
              </w:rPr>
              <w:t>C. 21102—The Federal Hours of Service Laws—Petitions for exemption from laws</w:t>
            </w:r>
          </w:p>
        </w:tc>
        <w:tc>
          <w:tcPr>
            <w:tcW w:w="0" w:type="auto"/>
            <w:tcBorders>
              <w:top w:val="nil"/>
              <w:left w:val="nil"/>
              <w:bottom w:val="single" w:color="auto" w:sz="4" w:space="0"/>
              <w:right w:val="single" w:color="auto" w:sz="4" w:space="0"/>
            </w:tcBorders>
            <w:shd w:val="clear" w:color="auto" w:fill="auto"/>
            <w:hideMark/>
          </w:tcPr>
          <w:p w:rsidR="00A93DE6" w:rsidP="00272356" w:rsidRDefault="00272356" w14:paraId="1714649A" w14:textId="77777777">
            <w:pPr>
              <w:jc w:val="center"/>
              <w:rPr>
                <w:color w:val="000000"/>
                <w:sz w:val="20"/>
              </w:rPr>
            </w:pPr>
            <w:r w:rsidRPr="00272356">
              <w:rPr>
                <w:color w:val="000000"/>
                <w:sz w:val="20"/>
              </w:rPr>
              <w:t xml:space="preserve">1 petition </w:t>
            </w:r>
          </w:p>
          <w:p w:rsidRPr="00272356" w:rsidR="00272356" w:rsidP="00272356" w:rsidRDefault="00272356" w14:paraId="0DE05F6C" w14:textId="50C7ABBD">
            <w:pPr>
              <w:jc w:val="center"/>
              <w:rPr>
                <w:color w:val="000000"/>
                <w:sz w:val="20"/>
              </w:rPr>
            </w:pPr>
            <w:r w:rsidRPr="00272356">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3B976B7" w14:textId="1325E5C0">
            <w:pPr>
              <w:jc w:val="center"/>
              <w:rPr>
                <w:color w:val="000000"/>
                <w:sz w:val="20"/>
              </w:rPr>
            </w:pPr>
            <w:r w:rsidRPr="00272356">
              <w:rPr>
                <w:color w:val="000000"/>
                <w:sz w:val="20"/>
              </w:rPr>
              <w:t xml:space="preserve"> </w:t>
            </w:r>
            <w:r w:rsidR="00A93DE6">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D0C4B6F" w14:textId="77777777">
            <w:pPr>
              <w:jc w:val="center"/>
              <w:rPr>
                <w:color w:val="000000"/>
                <w:sz w:val="20"/>
              </w:rPr>
            </w:pPr>
            <w:r w:rsidRPr="00272356">
              <w:rPr>
                <w:color w:val="000000"/>
                <w:sz w:val="20"/>
              </w:rPr>
              <w:t>-1 petition</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4BB6AC07" w14:textId="77777777">
            <w:pPr>
              <w:jc w:val="center"/>
              <w:rPr>
                <w:color w:val="000000"/>
                <w:sz w:val="20"/>
              </w:rPr>
            </w:pPr>
            <w:r w:rsidRPr="00272356">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A93DE6" w14:paraId="39F2660E" w14:textId="7EC046CF">
            <w:pPr>
              <w:jc w:val="center"/>
              <w:rPr>
                <w:color w:val="000000"/>
                <w:sz w:val="20"/>
              </w:rPr>
            </w:pPr>
            <w:r>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2341F4F0" w14:textId="77777777">
            <w:pPr>
              <w:jc w:val="center"/>
              <w:rPr>
                <w:color w:val="000000"/>
                <w:sz w:val="20"/>
              </w:rPr>
            </w:pPr>
            <w:r w:rsidRPr="00272356">
              <w:rPr>
                <w:color w:val="000000"/>
                <w:sz w:val="20"/>
              </w:rPr>
              <w:t>-10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345E6A76" w14:textId="77777777">
            <w:pPr>
              <w:rPr>
                <w:color w:val="000000"/>
                <w:sz w:val="20"/>
              </w:rPr>
            </w:pPr>
            <w:r w:rsidRPr="00272356">
              <w:rPr>
                <w:color w:val="000000"/>
                <w:sz w:val="20"/>
              </w:rPr>
              <w:t>The burden for this requirement has already been completed by railroads.</w:t>
            </w:r>
          </w:p>
        </w:tc>
      </w:tr>
      <w:tr w:rsidRPr="00272356" w:rsidR="00D55C24" w:rsidTr="00FC47B6" w14:paraId="6656E9D7"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66D547C9" w14:textId="77777777">
            <w:pPr>
              <w:rPr>
                <w:color w:val="000000"/>
                <w:sz w:val="20"/>
              </w:rPr>
            </w:pPr>
            <w:r w:rsidRPr="00272356">
              <w:rPr>
                <w:color w:val="000000"/>
                <w:sz w:val="20"/>
              </w:rPr>
              <w:lastRenderedPageBreak/>
              <w:t>228.407(a)—Analysis of work schedules—Railroads' analysis of one cycle of work schedules of employees engaged in commuter or intercity passenger transportation</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2FB36FC7" w14:textId="77777777">
            <w:pPr>
              <w:jc w:val="center"/>
              <w:rPr>
                <w:color w:val="000000"/>
                <w:sz w:val="20"/>
              </w:rPr>
            </w:pPr>
            <w:r w:rsidRPr="00272356">
              <w:rPr>
                <w:color w:val="000000"/>
                <w:sz w:val="20"/>
              </w:rPr>
              <w:t xml:space="preserve">2 analyses </w:t>
            </w:r>
          </w:p>
          <w:p w:rsidRPr="00272356" w:rsidR="00272356" w:rsidP="00272356" w:rsidRDefault="00272356" w14:paraId="1F2FD026" w14:textId="634D8350">
            <w:pPr>
              <w:jc w:val="center"/>
              <w:rPr>
                <w:color w:val="000000"/>
                <w:sz w:val="20"/>
              </w:rPr>
            </w:pPr>
            <w:r w:rsidRPr="00272356">
              <w:rPr>
                <w:color w:val="000000"/>
                <w:sz w:val="20"/>
              </w:rPr>
              <w:t>(20 hours)</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0912B984" w14:textId="77777777">
            <w:pPr>
              <w:jc w:val="center"/>
              <w:rPr>
                <w:color w:val="000000"/>
                <w:sz w:val="20"/>
              </w:rPr>
            </w:pPr>
            <w:r w:rsidRPr="00272356">
              <w:rPr>
                <w:color w:val="000000"/>
                <w:sz w:val="20"/>
              </w:rPr>
              <w:t xml:space="preserve">3 analyses </w:t>
            </w:r>
          </w:p>
          <w:p w:rsidRPr="00272356" w:rsidR="00272356" w:rsidP="00272356" w:rsidRDefault="00272356" w14:paraId="08510B63" w14:textId="11D3E55C">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82E96AE" w14:textId="1745F74B">
            <w:pPr>
              <w:jc w:val="center"/>
              <w:rPr>
                <w:color w:val="000000"/>
                <w:sz w:val="20"/>
              </w:rPr>
            </w:pPr>
            <w:r w:rsidRPr="00272356">
              <w:rPr>
                <w:color w:val="000000"/>
                <w:sz w:val="20"/>
              </w:rPr>
              <w:t>1 analys</w:t>
            </w:r>
            <w:r w:rsidR="00681344">
              <w:rPr>
                <w:color w:val="000000"/>
                <w:sz w:val="20"/>
              </w:rPr>
              <w:t>i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E575027" w14:textId="77777777">
            <w:pPr>
              <w:jc w:val="center"/>
              <w:rPr>
                <w:color w:val="000000"/>
                <w:sz w:val="20"/>
              </w:rPr>
            </w:pPr>
            <w:r w:rsidRPr="00272356">
              <w:rPr>
                <w:color w:val="000000"/>
                <w:sz w:val="20"/>
              </w:rPr>
              <w:t>4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6AAB1D3" w14:textId="77777777">
            <w:pPr>
              <w:jc w:val="center"/>
              <w:rPr>
                <w:color w:val="000000"/>
                <w:sz w:val="20"/>
              </w:rPr>
            </w:pPr>
            <w:r w:rsidRPr="00272356">
              <w:rPr>
                <w:color w:val="000000"/>
                <w:sz w:val="20"/>
              </w:rPr>
              <w:t>6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2D74B456" w14:textId="77777777">
            <w:pPr>
              <w:jc w:val="center"/>
              <w:rPr>
                <w:color w:val="000000"/>
                <w:sz w:val="20"/>
              </w:rPr>
            </w:pPr>
            <w:r w:rsidRPr="00272356">
              <w:rPr>
                <w:color w:val="000000"/>
                <w:sz w:val="20"/>
              </w:rPr>
              <w:t>-34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7137020F" w14:textId="1B323039">
            <w:pPr>
              <w:rPr>
                <w:color w:val="000000"/>
                <w:sz w:val="20"/>
              </w:rPr>
            </w:pPr>
            <w:r w:rsidRPr="00272356">
              <w:rPr>
                <w:color w:val="000000"/>
                <w:sz w:val="20"/>
              </w:rPr>
              <w:t xml:space="preserve">The </w:t>
            </w:r>
            <w:r w:rsidR="00681344">
              <w:rPr>
                <w:color w:val="000000"/>
                <w:sz w:val="20"/>
              </w:rPr>
              <w:t xml:space="preserve">average </w:t>
            </w:r>
            <w:r w:rsidRPr="00272356">
              <w:rPr>
                <w:color w:val="000000"/>
                <w:sz w:val="20"/>
              </w:rPr>
              <w:t xml:space="preserve">time per response </w:t>
            </w:r>
            <w:r w:rsidR="00681344">
              <w:rPr>
                <w:color w:val="000000"/>
                <w:sz w:val="20"/>
              </w:rPr>
              <w:t xml:space="preserve">was </w:t>
            </w:r>
            <w:r w:rsidRPr="00272356">
              <w:rPr>
                <w:color w:val="000000"/>
                <w:sz w:val="20"/>
              </w:rPr>
              <w:t>reduced because FRA had previously overestimated the burden.  This new estimate is more accurate because the railroad industry is using electronic means to pull the necessary data to conduct their analyses.</w:t>
            </w:r>
          </w:p>
        </w:tc>
      </w:tr>
      <w:tr w:rsidRPr="00272356" w:rsidR="00D55C24" w:rsidTr="00FC47B6" w14:paraId="6314DAE8"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2F55C8A1" w14:textId="77777777">
            <w:pPr>
              <w:rPr>
                <w:color w:val="000000"/>
                <w:sz w:val="20"/>
              </w:rPr>
            </w:pPr>
            <w:r w:rsidRPr="00272356">
              <w:rPr>
                <w:color w:val="000000"/>
                <w:sz w:val="20"/>
              </w:rPr>
              <w:t>—(b) Submissions of certain work schedules and any fatigue mitigation plans and determinations of operational necessity or declarations</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4FAE37AA" w14:textId="77777777">
            <w:pPr>
              <w:jc w:val="center"/>
              <w:rPr>
                <w:color w:val="000000"/>
                <w:sz w:val="20"/>
              </w:rPr>
            </w:pPr>
            <w:r w:rsidRPr="00272356">
              <w:rPr>
                <w:color w:val="000000"/>
                <w:sz w:val="20"/>
              </w:rPr>
              <w:t xml:space="preserve">1 report </w:t>
            </w:r>
          </w:p>
          <w:p w:rsidRPr="00272356" w:rsidR="00272356" w:rsidP="00272356" w:rsidRDefault="00272356" w14:paraId="08FE9512" w14:textId="372CE086">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411E0183" w14:textId="77777777">
            <w:pPr>
              <w:jc w:val="center"/>
              <w:rPr>
                <w:color w:val="000000"/>
                <w:sz w:val="20"/>
              </w:rPr>
            </w:pPr>
            <w:r w:rsidRPr="00272356">
              <w:rPr>
                <w:color w:val="000000"/>
                <w:sz w:val="20"/>
              </w:rPr>
              <w:t xml:space="preserve">3 fatigue mitigation plans </w:t>
            </w:r>
          </w:p>
          <w:p w:rsidRPr="00272356" w:rsidR="00272356" w:rsidP="00272356" w:rsidRDefault="00272356" w14:paraId="29A97914" w14:textId="2E63AE2F">
            <w:pPr>
              <w:jc w:val="center"/>
              <w:rPr>
                <w:color w:val="000000"/>
                <w:sz w:val="20"/>
              </w:rPr>
            </w:pPr>
            <w:r w:rsidRPr="00272356">
              <w:rPr>
                <w:color w:val="000000"/>
                <w:sz w:val="20"/>
              </w:rPr>
              <w:t>(2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596CE2D" w14:textId="77777777">
            <w:pPr>
              <w:jc w:val="center"/>
              <w:rPr>
                <w:color w:val="000000"/>
                <w:sz w:val="20"/>
              </w:rPr>
            </w:pPr>
            <w:r w:rsidRPr="00272356">
              <w:rPr>
                <w:color w:val="000000"/>
                <w:sz w:val="20"/>
              </w:rPr>
              <w:t>2 fatigue mitigation plan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5709359" w14:textId="77777777">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2AD1B8F7" w14:textId="77777777">
            <w:pPr>
              <w:jc w:val="center"/>
              <w:rPr>
                <w:color w:val="000000"/>
                <w:sz w:val="20"/>
              </w:rPr>
            </w:pPr>
            <w:r w:rsidRPr="00272356">
              <w:rPr>
                <w:color w:val="000000"/>
                <w:sz w:val="20"/>
              </w:rPr>
              <w:t>60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4AB1AA54" w14:textId="77777777">
            <w:pPr>
              <w:jc w:val="center"/>
              <w:rPr>
                <w:color w:val="000000"/>
                <w:sz w:val="20"/>
              </w:rPr>
            </w:pPr>
            <w:r w:rsidRPr="00272356">
              <w:rPr>
                <w:color w:val="000000"/>
                <w:sz w:val="20"/>
              </w:rPr>
              <w:t>58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1CE0471D" w14:textId="0A084CF5">
            <w:pPr>
              <w:rPr>
                <w:color w:val="000000"/>
                <w:sz w:val="20"/>
              </w:rPr>
            </w:pPr>
            <w:r w:rsidRPr="00272356">
              <w:rPr>
                <w:color w:val="000000"/>
                <w:sz w:val="20"/>
              </w:rPr>
              <w:t xml:space="preserve">The </w:t>
            </w:r>
            <w:r w:rsidR="003B5673">
              <w:rPr>
                <w:color w:val="000000"/>
                <w:sz w:val="20"/>
              </w:rPr>
              <w:t xml:space="preserve">average </w:t>
            </w:r>
            <w:r w:rsidRPr="00272356">
              <w:rPr>
                <w:color w:val="000000"/>
                <w:sz w:val="20"/>
              </w:rPr>
              <w:t>time per response increased because FRA had previously underestimated the burden.  This new estimate is more accurate in terms of the time necessary to complete this type of document.</w:t>
            </w:r>
          </w:p>
        </w:tc>
      </w:tr>
      <w:tr w:rsidRPr="00272356" w:rsidR="00D55C24" w:rsidTr="00FC47B6" w14:paraId="63B36E13"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21ED90A" w14:textId="77777777">
            <w:pPr>
              <w:rPr>
                <w:color w:val="000000"/>
                <w:sz w:val="20"/>
              </w:rPr>
            </w:pPr>
            <w:r w:rsidRPr="00272356">
              <w:rPr>
                <w:color w:val="000000"/>
                <w:sz w:val="20"/>
              </w:rPr>
              <w:t xml:space="preserve">—(b) Submissions to FRA for review and approval </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61FF3BA5" w14:textId="77777777">
            <w:pPr>
              <w:jc w:val="center"/>
              <w:rPr>
                <w:color w:val="000000"/>
                <w:sz w:val="20"/>
              </w:rPr>
            </w:pPr>
            <w:r w:rsidRPr="00272356">
              <w:rPr>
                <w:color w:val="000000"/>
                <w:sz w:val="20"/>
              </w:rPr>
              <w:t xml:space="preserve">1 plan </w:t>
            </w:r>
          </w:p>
          <w:p w:rsidRPr="00272356" w:rsidR="00272356" w:rsidP="00272356" w:rsidRDefault="00272356" w14:paraId="6479178B" w14:textId="699A5D6E">
            <w:pPr>
              <w:jc w:val="center"/>
              <w:rPr>
                <w:color w:val="000000"/>
                <w:sz w:val="20"/>
              </w:rPr>
            </w:pPr>
            <w:r w:rsidRPr="00272356">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4891135" w14:textId="77777777">
            <w:pPr>
              <w:jc w:val="center"/>
              <w:rPr>
                <w:color w:val="000000"/>
                <w:sz w:val="20"/>
              </w:rPr>
            </w:pPr>
            <w:r w:rsidRPr="00272356">
              <w:rPr>
                <w:color w:val="000000"/>
                <w:sz w:val="20"/>
              </w:rPr>
              <w:t>1 submission (1 hour)</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3B5673" w14:paraId="6965CC55" w14:textId="690DCFA9">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15CCDEC" w14:textId="6E95F5EC">
            <w:pPr>
              <w:jc w:val="center"/>
              <w:rPr>
                <w:color w:val="000000"/>
                <w:sz w:val="20"/>
              </w:rPr>
            </w:pPr>
            <w:r w:rsidRPr="00272356">
              <w:rPr>
                <w:color w:val="000000"/>
                <w:sz w:val="20"/>
              </w:rPr>
              <w:t>4 hour</w:t>
            </w:r>
            <w:r w:rsidR="003B5673">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0547F92" w14:textId="77777777">
            <w:pPr>
              <w:jc w:val="center"/>
              <w:rPr>
                <w:color w:val="000000"/>
                <w:sz w:val="20"/>
              </w:rPr>
            </w:pPr>
            <w:r w:rsidRPr="00272356">
              <w:rPr>
                <w:color w:val="000000"/>
                <w:sz w:val="20"/>
              </w:rPr>
              <w:t>1 hour</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24AEDDA8" w14:textId="17A01E5B">
            <w:pPr>
              <w:jc w:val="center"/>
              <w:rPr>
                <w:color w:val="000000"/>
                <w:sz w:val="20"/>
              </w:rPr>
            </w:pPr>
            <w:r w:rsidRPr="00272356">
              <w:rPr>
                <w:color w:val="000000"/>
                <w:sz w:val="20"/>
              </w:rPr>
              <w:t>-3 hour</w:t>
            </w:r>
            <w:r w:rsidR="00900E7C">
              <w:rPr>
                <w:color w:val="000000"/>
                <w:sz w:val="20"/>
              </w:rPr>
              <w:t>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637A3E43" w14:textId="7BDEC7A7">
            <w:pPr>
              <w:rPr>
                <w:color w:val="000000"/>
                <w:sz w:val="20"/>
              </w:rPr>
            </w:pPr>
            <w:r w:rsidRPr="00272356">
              <w:rPr>
                <w:color w:val="000000"/>
                <w:sz w:val="20"/>
              </w:rPr>
              <w:t xml:space="preserve">The </w:t>
            </w:r>
            <w:r w:rsidR="003B5673">
              <w:rPr>
                <w:color w:val="000000"/>
                <w:sz w:val="20"/>
              </w:rPr>
              <w:t xml:space="preserve">average </w:t>
            </w:r>
            <w:r w:rsidRPr="00272356">
              <w:rPr>
                <w:color w:val="000000"/>
                <w:sz w:val="20"/>
              </w:rPr>
              <w:t>time per response reduced because FRA had previously overestimated the burden.  This new estimate is more accurate in terms of the time necessary to complete this type of submission.</w:t>
            </w:r>
          </w:p>
        </w:tc>
      </w:tr>
      <w:tr w:rsidRPr="00272356" w:rsidR="00D55C24" w:rsidTr="00FC47B6" w14:paraId="17F8C604"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7592B1A8" w14:textId="77777777">
            <w:pPr>
              <w:rPr>
                <w:color w:val="000000"/>
                <w:sz w:val="20"/>
              </w:rPr>
            </w:pPr>
            <w:r w:rsidRPr="00272356">
              <w:rPr>
                <w:color w:val="000000"/>
                <w:sz w:val="20"/>
              </w:rPr>
              <w:t>—Work schedules, proposed mitigation plans/ tools, determinations of operational necessity—found deficient by FRA and needing correction.</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04F49BAC" w14:textId="77777777">
            <w:pPr>
              <w:jc w:val="center"/>
              <w:rPr>
                <w:color w:val="000000"/>
                <w:sz w:val="20"/>
              </w:rPr>
            </w:pPr>
            <w:r w:rsidRPr="00272356">
              <w:rPr>
                <w:color w:val="000000"/>
                <w:sz w:val="20"/>
              </w:rPr>
              <w:t xml:space="preserve">1 corrected document </w:t>
            </w:r>
          </w:p>
          <w:p w:rsidRPr="00272356" w:rsidR="00272356" w:rsidP="00272356" w:rsidRDefault="00272356" w14:paraId="17B6634F" w14:textId="74B954BC">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3B5673" w14:paraId="4B0C891E" w14:textId="5312A162">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AF51F50" w14:textId="77777777">
            <w:pPr>
              <w:jc w:val="center"/>
              <w:rPr>
                <w:color w:val="000000"/>
                <w:sz w:val="20"/>
              </w:rPr>
            </w:pPr>
            <w:r w:rsidRPr="00272356">
              <w:rPr>
                <w:color w:val="000000"/>
                <w:sz w:val="20"/>
              </w:rPr>
              <w:t>-1 corrected document</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8BF0A9D" w14:textId="77777777">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3B5673" w14:paraId="04071EFA" w14:textId="26DD4D1A">
            <w:pPr>
              <w:jc w:val="center"/>
              <w:rPr>
                <w:color w:val="000000"/>
                <w:sz w:val="20"/>
              </w:rPr>
            </w:pPr>
            <w:r>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203C0C8D" w14:textId="77777777">
            <w:pPr>
              <w:jc w:val="center"/>
              <w:rPr>
                <w:color w:val="000000"/>
                <w:sz w:val="20"/>
              </w:rPr>
            </w:pPr>
            <w:r w:rsidRPr="00272356">
              <w:rPr>
                <w:color w:val="000000"/>
                <w:sz w:val="20"/>
              </w:rPr>
              <w:t>-2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3ABA4BC0" w14:textId="77777777">
            <w:pPr>
              <w:rPr>
                <w:color w:val="000000"/>
                <w:sz w:val="20"/>
              </w:rPr>
            </w:pPr>
            <w:r w:rsidRPr="00272356">
              <w:rPr>
                <w:color w:val="000000"/>
                <w:sz w:val="20"/>
              </w:rPr>
              <w:t>The burden for this requirement is included under § 228.407(a).</w:t>
            </w:r>
          </w:p>
        </w:tc>
      </w:tr>
      <w:tr w:rsidRPr="00272356" w:rsidR="00D55C24" w:rsidTr="00B72D55" w14:paraId="55EBB08C" w14:textId="77777777">
        <w:trPr>
          <w:trHeight w:val="521"/>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DD142F2" w14:textId="77777777">
            <w:pPr>
              <w:rPr>
                <w:color w:val="000000"/>
                <w:sz w:val="20"/>
              </w:rPr>
            </w:pPr>
            <w:r w:rsidRPr="00272356">
              <w:rPr>
                <w:color w:val="000000"/>
                <w:sz w:val="20"/>
              </w:rPr>
              <w:t>—(d) Analysis of certain later changes in work schedules Analyses and mitigation plans—Resubmission to FRA for approval</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3FBE56D2" w14:textId="77777777">
            <w:pPr>
              <w:jc w:val="center"/>
              <w:rPr>
                <w:color w:val="000000"/>
                <w:sz w:val="20"/>
              </w:rPr>
            </w:pPr>
            <w:r w:rsidRPr="00272356">
              <w:rPr>
                <w:color w:val="000000"/>
                <w:sz w:val="20"/>
              </w:rPr>
              <w:t xml:space="preserve">5 analyses </w:t>
            </w:r>
          </w:p>
          <w:p w:rsidRPr="00272356" w:rsidR="00272356" w:rsidP="00272356" w:rsidRDefault="00272356" w14:paraId="2002204C" w14:textId="6BBFFF9F">
            <w:pPr>
              <w:jc w:val="center"/>
              <w:rPr>
                <w:color w:val="000000"/>
                <w:sz w:val="20"/>
              </w:rPr>
            </w:pPr>
            <w:r w:rsidRPr="00272356">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00900E7C" w:rsidP="00272356" w:rsidRDefault="00272356" w14:paraId="4F4D83A4" w14:textId="77777777">
            <w:pPr>
              <w:jc w:val="center"/>
              <w:rPr>
                <w:color w:val="000000"/>
                <w:sz w:val="20"/>
              </w:rPr>
            </w:pPr>
            <w:r w:rsidRPr="00272356">
              <w:rPr>
                <w:color w:val="000000"/>
                <w:sz w:val="20"/>
              </w:rPr>
              <w:t xml:space="preserve">1 analysis </w:t>
            </w:r>
          </w:p>
          <w:p w:rsidRPr="00272356" w:rsidR="00272356" w:rsidP="00272356" w:rsidRDefault="00272356" w14:paraId="0C9DCA0C" w14:textId="3704D433">
            <w:pPr>
              <w:jc w:val="center"/>
              <w:rPr>
                <w:color w:val="000000"/>
                <w:sz w:val="20"/>
              </w:rPr>
            </w:pPr>
            <w:r w:rsidRPr="00272356">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C5CD7F2" w14:textId="47D1E019">
            <w:pPr>
              <w:jc w:val="center"/>
              <w:rPr>
                <w:color w:val="000000"/>
                <w:sz w:val="20"/>
              </w:rPr>
            </w:pPr>
            <w:r w:rsidRPr="00272356">
              <w:rPr>
                <w:color w:val="000000"/>
                <w:sz w:val="20"/>
              </w:rPr>
              <w:t>-4 analys</w:t>
            </w:r>
            <w:r w:rsidR="003B5673">
              <w:rPr>
                <w:color w:val="000000"/>
                <w:sz w:val="20"/>
              </w:rPr>
              <w:t>e</w:t>
            </w:r>
            <w:r w:rsidRPr="00272356">
              <w:rPr>
                <w:color w:val="000000"/>
                <w:sz w:val="20"/>
              </w:rPr>
              <w:t xml:space="preserve">s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0D5317C" w14:textId="51E48805">
            <w:pPr>
              <w:jc w:val="center"/>
              <w:rPr>
                <w:color w:val="000000"/>
                <w:sz w:val="20"/>
              </w:rPr>
            </w:pPr>
            <w:r w:rsidRPr="00272356">
              <w:rPr>
                <w:color w:val="000000"/>
                <w:sz w:val="20"/>
              </w:rPr>
              <w:t>20 hour</w:t>
            </w:r>
            <w:r w:rsidR="003B5673">
              <w:rPr>
                <w:color w:val="000000"/>
                <w:sz w:val="20"/>
              </w:rPr>
              <w:t>s</w:t>
            </w:r>
            <w:r w:rsidRPr="00272356">
              <w:rPr>
                <w:color w:val="000000"/>
                <w:sz w:val="20"/>
              </w:rPr>
              <w:t xml:space="preserve">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DD84254" w14:textId="77777777">
            <w:pPr>
              <w:jc w:val="center"/>
              <w:rPr>
                <w:color w:val="000000"/>
                <w:sz w:val="20"/>
              </w:rPr>
            </w:pPr>
            <w:r w:rsidRPr="00272356">
              <w:rPr>
                <w:color w:val="000000"/>
                <w:sz w:val="20"/>
              </w:rPr>
              <w:t xml:space="preserve">1 hour </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6C757A03" w14:textId="598F0954">
            <w:pPr>
              <w:jc w:val="center"/>
              <w:rPr>
                <w:color w:val="000000"/>
                <w:sz w:val="20"/>
              </w:rPr>
            </w:pPr>
            <w:r w:rsidRPr="00272356">
              <w:rPr>
                <w:color w:val="000000"/>
                <w:sz w:val="20"/>
              </w:rPr>
              <w:t>-19 hour</w:t>
            </w:r>
            <w:r w:rsidR="003B5673">
              <w:rPr>
                <w:color w:val="000000"/>
                <w:sz w:val="20"/>
              </w:rPr>
              <w:t>s</w:t>
            </w:r>
            <w:r w:rsidRPr="00272356">
              <w:rPr>
                <w:color w:val="000000"/>
                <w:sz w:val="20"/>
              </w:rPr>
              <w:t xml:space="preserve"> </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71D6BBB3" w14:textId="4C2C9117">
            <w:pPr>
              <w:rPr>
                <w:color w:val="000000"/>
                <w:sz w:val="20"/>
              </w:rPr>
            </w:pPr>
            <w:r w:rsidRPr="00272356">
              <w:rPr>
                <w:color w:val="000000"/>
                <w:sz w:val="20"/>
              </w:rPr>
              <w:t xml:space="preserve">The decrease in response is due to a review of estimated number of submissions expected to be received. Additionally, the </w:t>
            </w:r>
            <w:r w:rsidR="003B5673">
              <w:rPr>
                <w:color w:val="000000"/>
                <w:sz w:val="20"/>
              </w:rPr>
              <w:t xml:space="preserve">average </w:t>
            </w:r>
            <w:r w:rsidRPr="00272356">
              <w:rPr>
                <w:color w:val="000000"/>
                <w:sz w:val="20"/>
              </w:rPr>
              <w:t xml:space="preserve">time per review was reduced </w:t>
            </w:r>
            <w:r w:rsidRPr="00272356">
              <w:rPr>
                <w:color w:val="000000"/>
                <w:sz w:val="20"/>
              </w:rPr>
              <w:lastRenderedPageBreak/>
              <w:t xml:space="preserve">because FRA had previously overestimated the burden.  </w:t>
            </w:r>
          </w:p>
        </w:tc>
      </w:tr>
      <w:tr w:rsidRPr="00272356" w:rsidR="00D55C24" w:rsidTr="00FC47B6" w14:paraId="5260E94A"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4DE0C1B3" w14:textId="77777777">
            <w:pPr>
              <w:rPr>
                <w:color w:val="000000"/>
                <w:sz w:val="20"/>
              </w:rPr>
            </w:pPr>
            <w:r w:rsidRPr="00272356">
              <w:rPr>
                <w:color w:val="000000"/>
                <w:sz w:val="20"/>
              </w:rPr>
              <w:lastRenderedPageBreak/>
              <w:t>—Deficiencies found by FRA in revised work schedules and accompanying fatigue mitigation tools and determinations of operational necessity needing correction.</w:t>
            </w:r>
          </w:p>
        </w:tc>
        <w:tc>
          <w:tcPr>
            <w:tcW w:w="0" w:type="auto"/>
            <w:tcBorders>
              <w:top w:val="nil"/>
              <w:left w:val="nil"/>
              <w:bottom w:val="single" w:color="auto" w:sz="4" w:space="0"/>
              <w:right w:val="single" w:color="auto" w:sz="4" w:space="0"/>
            </w:tcBorders>
            <w:shd w:val="clear" w:color="auto" w:fill="auto"/>
            <w:hideMark/>
          </w:tcPr>
          <w:p w:rsidR="00F84F46" w:rsidP="00272356" w:rsidRDefault="00272356" w14:paraId="49FF7031" w14:textId="77777777">
            <w:pPr>
              <w:jc w:val="center"/>
              <w:rPr>
                <w:color w:val="000000"/>
                <w:sz w:val="20"/>
              </w:rPr>
            </w:pPr>
            <w:r w:rsidRPr="00272356">
              <w:rPr>
                <w:color w:val="000000"/>
                <w:sz w:val="20"/>
              </w:rPr>
              <w:t xml:space="preserve">1 corrected document </w:t>
            </w:r>
          </w:p>
          <w:p w:rsidRPr="00272356" w:rsidR="00272356" w:rsidP="00272356" w:rsidRDefault="00272356" w14:paraId="4273DDDF" w14:textId="63D6FEF2">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3B5673" w14:paraId="721398CA" w14:textId="3FB81887">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4D962FC" w14:textId="77777777">
            <w:pPr>
              <w:jc w:val="center"/>
              <w:rPr>
                <w:color w:val="000000"/>
                <w:sz w:val="20"/>
              </w:rPr>
            </w:pPr>
            <w:r w:rsidRPr="00272356">
              <w:rPr>
                <w:color w:val="000000"/>
                <w:sz w:val="20"/>
              </w:rPr>
              <w:t>-1 corrected document</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52B74313" w14:textId="77777777">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3B5673" w14:paraId="5B950E89" w14:textId="3714DB4B">
            <w:pPr>
              <w:jc w:val="center"/>
              <w:rPr>
                <w:color w:val="000000"/>
                <w:sz w:val="20"/>
              </w:rPr>
            </w:pPr>
            <w:r>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005B876C" w14:textId="77777777">
            <w:pPr>
              <w:jc w:val="center"/>
              <w:rPr>
                <w:color w:val="000000"/>
                <w:sz w:val="20"/>
              </w:rPr>
            </w:pPr>
            <w:r w:rsidRPr="00272356">
              <w:rPr>
                <w:color w:val="000000"/>
                <w:sz w:val="20"/>
              </w:rPr>
              <w:t>-2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5266F20E" w14:textId="77777777">
            <w:pPr>
              <w:rPr>
                <w:color w:val="000000"/>
                <w:sz w:val="20"/>
              </w:rPr>
            </w:pPr>
            <w:r w:rsidRPr="00272356">
              <w:rPr>
                <w:color w:val="000000"/>
                <w:sz w:val="20"/>
              </w:rPr>
              <w:t>The burden for this requirement is included under § 228.407(d).</w:t>
            </w:r>
          </w:p>
        </w:tc>
      </w:tr>
      <w:tr w:rsidRPr="00272356" w:rsidR="003B5673" w:rsidTr="00FC47B6" w14:paraId="38069056"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72356" w:rsidR="003B5673" w:rsidP="003B5673" w:rsidRDefault="003B5673" w14:paraId="6AE29AD1" w14:textId="77777777">
            <w:pPr>
              <w:rPr>
                <w:color w:val="000000"/>
                <w:sz w:val="20"/>
              </w:rPr>
            </w:pPr>
            <w:r w:rsidRPr="00272356">
              <w:rPr>
                <w:color w:val="000000"/>
                <w:sz w:val="20"/>
              </w:rPr>
              <w:t>—Updated fatigue mitigation plans</w:t>
            </w:r>
          </w:p>
        </w:tc>
        <w:tc>
          <w:tcPr>
            <w:tcW w:w="0" w:type="auto"/>
            <w:tcBorders>
              <w:top w:val="nil"/>
              <w:left w:val="nil"/>
              <w:bottom w:val="single" w:color="auto" w:sz="4" w:space="0"/>
              <w:right w:val="single" w:color="auto" w:sz="4" w:space="0"/>
            </w:tcBorders>
            <w:shd w:val="clear" w:color="auto" w:fill="auto"/>
            <w:hideMark/>
          </w:tcPr>
          <w:p w:rsidR="00BB63B1" w:rsidP="003B5673" w:rsidRDefault="003B5673" w14:paraId="146D4E32" w14:textId="77777777">
            <w:pPr>
              <w:jc w:val="center"/>
              <w:rPr>
                <w:color w:val="000000"/>
                <w:sz w:val="20"/>
              </w:rPr>
            </w:pPr>
            <w:r w:rsidRPr="00272356">
              <w:rPr>
                <w:color w:val="000000"/>
                <w:sz w:val="20"/>
              </w:rPr>
              <w:t xml:space="preserve">8 plans </w:t>
            </w:r>
          </w:p>
          <w:p w:rsidRPr="00272356" w:rsidR="003B5673" w:rsidP="003B5673" w:rsidRDefault="003B5673" w14:paraId="125A2316" w14:textId="414BCFBD">
            <w:pPr>
              <w:jc w:val="center"/>
              <w:rPr>
                <w:color w:val="000000"/>
                <w:sz w:val="20"/>
              </w:rPr>
            </w:pPr>
            <w:r w:rsidRPr="00272356">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2700D0D8" w14:textId="0F9733AF">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6558BDBE" w14:textId="77777777">
            <w:pPr>
              <w:jc w:val="center"/>
              <w:rPr>
                <w:color w:val="000000"/>
                <w:sz w:val="20"/>
              </w:rPr>
            </w:pPr>
            <w:r w:rsidRPr="00272356">
              <w:rPr>
                <w:color w:val="000000"/>
                <w:sz w:val="20"/>
              </w:rPr>
              <w:t>-8 plan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1874029C" w14:textId="77777777">
            <w:pPr>
              <w:jc w:val="center"/>
              <w:rPr>
                <w:color w:val="000000"/>
                <w:sz w:val="20"/>
              </w:rPr>
            </w:pPr>
            <w:r w:rsidRPr="00272356">
              <w:rPr>
                <w:color w:val="000000"/>
                <w:sz w:val="20"/>
              </w:rPr>
              <w:t>32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3594D352" w14:textId="3FFBF7C3">
            <w:pPr>
              <w:jc w:val="center"/>
              <w:rPr>
                <w:color w:val="000000"/>
                <w:sz w:val="20"/>
              </w:rPr>
            </w:pPr>
            <w:r w:rsidRPr="009954F6">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3B5673" w:rsidP="003B5673" w:rsidRDefault="003B5673" w14:paraId="297BB08E" w14:textId="77777777">
            <w:pPr>
              <w:jc w:val="center"/>
              <w:rPr>
                <w:color w:val="000000"/>
                <w:sz w:val="20"/>
              </w:rPr>
            </w:pPr>
            <w:r w:rsidRPr="00272356">
              <w:rPr>
                <w:color w:val="000000"/>
                <w:sz w:val="20"/>
              </w:rPr>
              <w:t>-32 hours</w:t>
            </w:r>
          </w:p>
        </w:tc>
        <w:tc>
          <w:tcPr>
            <w:tcW w:w="2790" w:type="dxa"/>
            <w:tcBorders>
              <w:top w:val="nil"/>
              <w:left w:val="nil"/>
              <w:bottom w:val="single" w:color="auto" w:sz="4" w:space="0"/>
              <w:right w:val="single" w:color="auto" w:sz="4" w:space="0"/>
            </w:tcBorders>
            <w:shd w:val="clear" w:color="auto" w:fill="auto"/>
            <w:hideMark/>
          </w:tcPr>
          <w:p w:rsidRPr="00272356" w:rsidR="003B5673" w:rsidP="003B5673" w:rsidRDefault="003B5673" w14:paraId="0931012B" w14:textId="77777777">
            <w:pPr>
              <w:rPr>
                <w:color w:val="000000"/>
                <w:sz w:val="20"/>
              </w:rPr>
            </w:pPr>
            <w:r w:rsidRPr="00272356">
              <w:rPr>
                <w:color w:val="000000"/>
                <w:sz w:val="20"/>
              </w:rPr>
              <w:t>The burden for this requirement is included under § 228.407(b).</w:t>
            </w:r>
          </w:p>
        </w:tc>
      </w:tr>
      <w:tr w:rsidRPr="00272356" w:rsidR="003B5673" w:rsidTr="00B72D55" w14:paraId="3994355E" w14:textId="77777777">
        <w:trPr>
          <w:trHeight w:val="530"/>
        </w:trPr>
        <w:tc>
          <w:tcPr>
            <w:tcW w:w="0" w:type="auto"/>
            <w:tcBorders>
              <w:top w:val="nil"/>
              <w:left w:val="single" w:color="auto" w:sz="4" w:space="0"/>
              <w:bottom w:val="single" w:color="auto" w:sz="4" w:space="0"/>
              <w:right w:val="single" w:color="auto" w:sz="4" w:space="0"/>
            </w:tcBorders>
            <w:shd w:val="clear" w:color="auto" w:fill="auto"/>
            <w:hideMark/>
          </w:tcPr>
          <w:p w:rsidRPr="00272356" w:rsidR="003B5673" w:rsidP="003B5673" w:rsidRDefault="003B5673" w14:paraId="6EDBF22E" w14:textId="77777777">
            <w:pPr>
              <w:rPr>
                <w:color w:val="000000"/>
                <w:sz w:val="20"/>
              </w:rPr>
            </w:pPr>
            <w:r w:rsidRPr="00272356">
              <w:rPr>
                <w:color w:val="000000"/>
                <w:sz w:val="20"/>
              </w:rPr>
              <w:t>—(f) RR Consultation with directly affected employees on: (</w:t>
            </w:r>
            <w:proofErr w:type="spellStart"/>
            <w:r w:rsidRPr="00272356">
              <w:rPr>
                <w:color w:val="000000"/>
                <w:sz w:val="20"/>
              </w:rPr>
              <w:t>i</w:t>
            </w:r>
            <w:proofErr w:type="spellEnd"/>
            <w:r w:rsidRPr="00272356">
              <w:rPr>
                <w:color w:val="000000"/>
                <w:sz w:val="20"/>
              </w:rPr>
              <w:t>) RR Work schedules at risk for fatigue level possibly compromising safety; and (ii) Railroad’s selection of fatigue  mitigation tools; and (iii) All RR Submissions required by this section seeking FRA approval.</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06E6BEBC" w14:textId="77777777">
            <w:pPr>
              <w:jc w:val="center"/>
              <w:rPr>
                <w:color w:val="000000"/>
                <w:sz w:val="20"/>
              </w:rPr>
            </w:pPr>
            <w:r w:rsidRPr="00272356">
              <w:rPr>
                <w:color w:val="000000"/>
                <w:sz w:val="20"/>
              </w:rPr>
              <w:t>5 consultations (2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5D2FD4B0" w14:textId="41FDF0D3">
            <w:pPr>
              <w:jc w:val="center"/>
              <w:rPr>
                <w:color w:val="000000"/>
                <w:sz w:val="20"/>
              </w:rPr>
            </w:pPr>
            <w:r w:rsidRPr="00A14523">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0EFF4C17" w14:textId="77777777">
            <w:pPr>
              <w:jc w:val="center"/>
              <w:rPr>
                <w:color w:val="000000"/>
                <w:sz w:val="20"/>
              </w:rPr>
            </w:pPr>
            <w:r w:rsidRPr="00272356">
              <w:rPr>
                <w:color w:val="000000"/>
                <w:sz w:val="20"/>
              </w:rPr>
              <w:t>-5 consultation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7316D443" w14:textId="77777777">
            <w:pPr>
              <w:jc w:val="center"/>
              <w:rPr>
                <w:color w:val="000000"/>
                <w:sz w:val="20"/>
              </w:rPr>
            </w:pPr>
            <w:r w:rsidRPr="00272356">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4DD9FA3C" w14:textId="4265683B">
            <w:pPr>
              <w:jc w:val="center"/>
              <w:rPr>
                <w:color w:val="000000"/>
                <w:sz w:val="20"/>
              </w:rPr>
            </w:pPr>
            <w:r w:rsidRPr="009954F6">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3B5673" w:rsidP="003B5673" w:rsidRDefault="003B5673" w14:paraId="3E61BF37" w14:textId="77777777">
            <w:pPr>
              <w:jc w:val="center"/>
              <w:rPr>
                <w:color w:val="000000"/>
                <w:sz w:val="20"/>
              </w:rPr>
            </w:pPr>
            <w:r w:rsidRPr="00272356">
              <w:rPr>
                <w:color w:val="000000"/>
                <w:sz w:val="20"/>
              </w:rPr>
              <w:t>-10 hours</w:t>
            </w:r>
          </w:p>
        </w:tc>
        <w:tc>
          <w:tcPr>
            <w:tcW w:w="2790" w:type="dxa"/>
            <w:tcBorders>
              <w:top w:val="nil"/>
              <w:left w:val="nil"/>
              <w:bottom w:val="single" w:color="auto" w:sz="4" w:space="0"/>
              <w:right w:val="single" w:color="auto" w:sz="4" w:space="0"/>
            </w:tcBorders>
            <w:shd w:val="clear" w:color="auto" w:fill="auto"/>
            <w:hideMark/>
          </w:tcPr>
          <w:p w:rsidRPr="00272356" w:rsidR="003B5673" w:rsidP="003B5673" w:rsidRDefault="003B5673" w14:paraId="46F17EA4" w14:textId="4D55EE3B">
            <w:pPr>
              <w:rPr>
                <w:color w:val="000000"/>
                <w:sz w:val="20"/>
              </w:rPr>
            </w:pPr>
            <w:r w:rsidRPr="00272356">
              <w:rPr>
                <w:color w:val="000000"/>
                <w:sz w:val="20"/>
              </w:rPr>
              <w:t>The burden for this requirement is included under OMB Control Number 2130-0599.</w:t>
            </w:r>
          </w:p>
        </w:tc>
      </w:tr>
      <w:tr w:rsidRPr="00272356" w:rsidR="003B5673" w:rsidTr="00FC47B6" w14:paraId="0DCF93A8"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72356" w:rsidR="003B5673" w:rsidP="003B5673" w:rsidRDefault="003B5673" w14:paraId="05D01E2F" w14:textId="77777777">
            <w:pPr>
              <w:rPr>
                <w:color w:val="000000"/>
                <w:sz w:val="20"/>
              </w:rPr>
            </w:pPr>
            <w:r w:rsidRPr="00272356">
              <w:rPr>
                <w:color w:val="000000"/>
                <w:sz w:val="20"/>
              </w:rPr>
              <w:t>—Filed employee statements with FRA explaining any issues related to paragraph (f)(1) of  this section where consensus was  not reached.</w:t>
            </w:r>
          </w:p>
        </w:tc>
        <w:tc>
          <w:tcPr>
            <w:tcW w:w="0" w:type="auto"/>
            <w:tcBorders>
              <w:top w:val="nil"/>
              <w:left w:val="nil"/>
              <w:bottom w:val="single" w:color="auto" w:sz="4" w:space="0"/>
              <w:right w:val="single" w:color="auto" w:sz="4" w:space="0"/>
            </w:tcBorders>
            <w:shd w:val="clear" w:color="auto" w:fill="auto"/>
            <w:hideMark/>
          </w:tcPr>
          <w:p w:rsidR="003453C1" w:rsidP="003B5673" w:rsidRDefault="003B5673" w14:paraId="73D6AF43" w14:textId="77777777">
            <w:pPr>
              <w:jc w:val="center"/>
              <w:rPr>
                <w:color w:val="000000"/>
                <w:sz w:val="20"/>
              </w:rPr>
            </w:pPr>
            <w:r w:rsidRPr="00272356">
              <w:rPr>
                <w:color w:val="000000"/>
                <w:sz w:val="20"/>
              </w:rPr>
              <w:t xml:space="preserve">2 filed statements </w:t>
            </w:r>
          </w:p>
          <w:p w:rsidRPr="00272356" w:rsidR="003B5673" w:rsidP="003B5673" w:rsidRDefault="003B5673" w14:paraId="1C22AC0C" w14:textId="61AAE316">
            <w:pPr>
              <w:jc w:val="center"/>
              <w:rPr>
                <w:color w:val="000000"/>
                <w:sz w:val="20"/>
              </w:rPr>
            </w:pPr>
            <w:r w:rsidRPr="00272356">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792EF9F5" w14:textId="334840C7">
            <w:pPr>
              <w:jc w:val="center"/>
              <w:rPr>
                <w:color w:val="000000"/>
                <w:sz w:val="20"/>
              </w:rPr>
            </w:pPr>
            <w:r w:rsidRPr="00A14523">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1A3835A6" w14:textId="77777777">
            <w:pPr>
              <w:jc w:val="center"/>
              <w:rPr>
                <w:color w:val="000000"/>
                <w:sz w:val="20"/>
              </w:rPr>
            </w:pPr>
            <w:r w:rsidRPr="00272356">
              <w:rPr>
                <w:color w:val="000000"/>
                <w:sz w:val="20"/>
              </w:rPr>
              <w:t>-2 filed statement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796EEEB4" w14:textId="77777777">
            <w:pPr>
              <w:jc w:val="center"/>
              <w:rPr>
                <w:color w:val="000000"/>
                <w:sz w:val="20"/>
              </w:rPr>
            </w:pPr>
            <w:r w:rsidRPr="00272356">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2FC86195" w14:textId="3F3E1FC7">
            <w:pPr>
              <w:jc w:val="center"/>
              <w:rPr>
                <w:color w:val="000000"/>
                <w:sz w:val="20"/>
              </w:rPr>
            </w:pPr>
            <w:r w:rsidRPr="009954F6">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3B5673" w:rsidP="003B5673" w:rsidRDefault="003B5673" w14:paraId="35546413" w14:textId="77777777">
            <w:pPr>
              <w:jc w:val="center"/>
              <w:rPr>
                <w:color w:val="000000"/>
                <w:sz w:val="20"/>
              </w:rPr>
            </w:pPr>
            <w:r w:rsidRPr="00272356">
              <w:rPr>
                <w:color w:val="000000"/>
                <w:sz w:val="20"/>
              </w:rPr>
              <w:t>-4 hours</w:t>
            </w:r>
          </w:p>
        </w:tc>
        <w:tc>
          <w:tcPr>
            <w:tcW w:w="2790" w:type="dxa"/>
            <w:tcBorders>
              <w:top w:val="nil"/>
              <w:left w:val="nil"/>
              <w:bottom w:val="single" w:color="auto" w:sz="4" w:space="0"/>
              <w:right w:val="single" w:color="auto" w:sz="4" w:space="0"/>
            </w:tcBorders>
            <w:shd w:val="clear" w:color="auto" w:fill="auto"/>
            <w:hideMark/>
          </w:tcPr>
          <w:p w:rsidRPr="00272356" w:rsidR="003B5673" w:rsidP="003B5673" w:rsidRDefault="003B5673" w14:paraId="019009AB" w14:textId="74A13E93">
            <w:pPr>
              <w:rPr>
                <w:color w:val="000000"/>
                <w:sz w:val="20"/>
              </w:rPr>
            </w:pPr>
            <w:r w:rsidRPr="00272356">
              <w:rPr>
                <w:color w:val="000000"/>
                <w:sz w:val="20"/>
              </w:rPr>
              <w:t>The burden for this requirement is included under OMB Control Number 2130-0599.</w:t>
            </w:r>
          </w:p>
        </w:tc>
      </w:tr>
      <w:tr w:rsidRPr="00272356" w:rsidR="00D55C24" w:rsidTr="00FC47B6" w14:paraId="7D444815"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6F603FCA" w14:textId="77777777">
            <w:pPr>
              <w:rPr>
                <w:color w:val="000000"/>
                <w:sz w:val="20"/>
              </w:rPr>
            </w:pPr>
            <w:r w:rsidRPr="00272356">
              <w:rPr>
                <w:color w:val="000000"/>
                <w:sz w:val="20"/>
              </w:rPr>
              <w:lastRenderedPageBreak/>
              <w:t>228.411—Training programs on fatigue and related topics (e.g., rest, alertness, changes in rest cycles, etc.).</w:t>
            </w:r>
          </w:p>
        </w:tc>
        <w:tc>
          <w:tcPr>
            <w:tcW w:w="0" w:type="auto"/>
            <w:tcBorders>
              <w:top w:val="nil"/>
              <w:left w:val="nil"/>
              <w:bottom w:val="single" w:color="auto" w:sz="4" w:space="0"/>
              <w:right w:val="single" w:color="auto" w:sz="4" w:space="0"/>
            </w:tcBorders>
            <w:shd w:val="clear" w:color="auto" w:fill="auto"/>
            <w:hideMark/>
          </w:tcPr>
          <w:p w:rsidR="003453C1" w:rsidP="00272356" w:rsidRDefault="00272356" w14:paraId="5EB3B237" w14:textId="77777777">
            <w:pPr>
              <w:jc w:val="center"/>
              <w:rPr>
                <w:color w:val="000000"/>
                <w:sz w:val="20"/>
              </w:rPr>
            </w:pPr>
            <w:r w:rsidRPr="00272356">
              <w:rPr>
                <w:color w:val="000000"/>
                <w:sz w:val="20"/>
              </w:rPr>
              <w:t xml:space="preserve">14 training programs </w:t>
            </w:r>
          </w:p>
          <w:p w:rsidRPr="00272356" w:rsidR="00272356" w:rsidP="00272356" w:rsidRDefault="00272356" w14:paraId="5A7C10B8" w14:textId="0E0E893D">
            <w:pPr>
              <w:jc w:val="center"/>
              <w:rPr>
                <w:color w:val="000000"/>
                <w:sz w:val="20"/>
              </w:rPr>
            </w:pPr>
            <w:r w:rsidRPr="00272356">
              <w:rPr>
                <w:color w:val="000000"/>
                <w:sz w:val="20"/>
              </w:rPr>
              <w:t>(5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49A4D77" w14:textId="77777777">
            <w:pPr>
              <w:jc w:val="center"/>
              <w:rPr>
                <w:color w:val="000000"/>
                <w:sz w:val="20"/>
              </w:rPr>
            </w:pPr>
            <w:r w:rsidRPr="00272356">
              <w:rPr>
                <w:color w:val="000000"/>
                <w:sz w:val="20"/>
              </w:rPr>
              <w:t>34 programs (2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E9ABA48" w14:textId="77777777">
            <w:pPr>
              <w:jc w:val="center"/>
              <w:rPr>
                <w:color w:val="000000"/>
                <w:sz w:val="20"/>
              </w:rPr>
            </w:pPr>
            <w:r w:rsidRPr="00272356">
              <w:rPr>
                <w:color w:val="000000"/>
                <w:sz w:val="20"/>
              </w:rPr>
              <w:t>20 program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0E90CC8" w14:textId="77777777">
            <w:pPr>
              <w:jc w:val="center"/>
              <w:rPr>
                <w:color w:val="000000"/>
                <w:sz w:val="20"/>
              </w:rPr>
            </w:pPr>
            <w:r w:rsidRPr="00272356">
              <w:rPr>
                <w:color w:val="000000"/>
                <w:sz w:val="20"/>
              </w:rPr>
              <w:t>7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679C5070" w14:textId="77777777">
            <w:pPr>
              <w:jc w:val="center"/>
              <w:rPr>
                <w:color w:val="000000"/>
                <w:sz w:val="20"/>
              </w:rPr>
            </w:pPr>
            <w:r w:rsidRPr="00272356">
              <w:rPr>
                <w:color w:val="000000"/>
                <w:sz w:val="20"/>
              </w:rPr>
              <w:t>68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72C6B539" w14:textId="77777777">
            <w:pPr>
              <w:jc w:val="center"/>
              <w:rPr>
                <w:color w:val="000000"/>
                <w:sz w:val="20"/>
              </w:rPr>
            </w:pPr>
            <w:r w:rsidRPr="00272356">
              <w:rPr>
                <w:color w:val="000000"/>
                <w:sz w:val="20"/>
              </w:rPr>
              <w:t>-2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4C23320F" w14:textId="79CD6C6B">
            <w:pPr>
              <w:rPr>
                <w:color w:val="000000"/>
                <w:sz w:val="20"/>
              </w:rPr>
            </w:pPr>
            <w:r w:rsidRPr="00272356">
              <w:rPr>
                <w:color w:val="000000"/>
                <w:sz w:val="20"/>
              </w:rPr>
              <w:t xml:space="preserve">The increase in response is due to a review of estimated number of submissions expected to be received. Additionally, the </w:t>
            </w:r>
            <w:r w:rsidR="003B5673">
              <w:rPr>
                <w:color w:val="000000"/>
                <w:sz w:val="20"/>
              </w:rPr>
              <w:t xml:space="preserve">average </w:t>
            </w:r>
            <w:r w:rsidRPr="00272356">
              <w:rPr>
                <w:color w:val="000000"/>
                <w:sz w:val="20"/>
              </w:rPr>
              <w:t xml:space="preserve">time per response was reduced because FRA had previously overestimated the burden.  </w:t>
            </w:r>
          </w:p>
        </w:tc>
      </w:tr>
      <w:tr w:rsidRPr="00272356" w:rsidR="003B5673" w:rsidTr="00FC47B6" w14:paraId="43279815"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3B5673" w:rsidP="003B5673" w:rsidRDefault="003B5673" w14:paraId="3F8E3747" w14:textId="77777777">
            <w:pPr>
              <w:rPr>
                <w:color w:val="000000"/>
                <w:sz w:val="20"/>
              </w:rPr>
            </w:pPr>
            <w:r w:rsidRPr="00272356">
              <w:rPr>
                <w:color w:val="000000"/>
                <w:sz w:val="20"/>
              </w:rPr>
              <w:t>—Refresher training for new employees</w:t>
            </w:r>
          </w:p>
        </w:tc>
        <w:tc>
          <w:tcPr>
            <w:tcW w:w="0" w:type="auto"/>
            <w:tcBorders>
              <w:top w:val="nil"/>
              <w:left w:val="nil"/>
              <w:bottom w:val="single" w:color="auto" w:sz="4" w:space="0"/>
              <w:right w:val="single" w:color="auto" w:sz="4" w:space="0"/>
            </w:tcBorders>
            <w:shd w:val="clear" w:color="auto" w:fill="auto"/>
            <w:hideMark/>
          </w:tcPr>
          <w:p w:rsidR="003453C1" w:rsidP="003B5673" w:rsidRDefault="003B5673" w14:paraId="6753005D" w14:textId="77777777">
            <w:pPr>
              <w:jc w:val="center"/>
              <w:rPr>
                <w:color w:val="000000"/>
                <w:sz w:val="20"/>
              </w:rPr>
            </w:pPr>
            <w:r w:rsidRPr="00272356">
              <w:rPr>
                <w:color w:val="000000"/>
                <w:sz w:val="20"/>
              </w:rPr>
              <w:t xml:space="preserve">150 initially trained employees </w:t>
            </w:r>
          </w:p>
          <w:p w:rsidRPr="00272356" w:rsidR="003B5673" w:rsidP="003B5673" w:rsidRDefault="003B5673" w14:paraId="4DEB7D21" w14:textId="7641DD2D">
            <w:pPr>
              <w:jc w:val="center"/>
              <w:rPr>
                <w:color w:val="000000"/>
                <w:sz w:val="20"/>
              </w:rPr>
            </w:pPr>
            <w:r w:rsidRPr="00272356">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5E2C28C3" w14:textId="10F6EA8F">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5F24AF82" w14:textId="77777777">
            <w:pPr>
              <w:jc w:val="center"/>
              <w:rPr>
                <w:color w:val="000000"/>
                <w:sz w:val="20"/>
              </w:rPr>
            </w:pPr>
            <w:r w:rsidRPr="00272356">
              <w:rPr>
                <w:color w:val="000000"/>
                <w:sz w:val="20"/>
              </w:rPr>
              <w:t>-150 initially trained employee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1D6DF2EF" w14:textId="77777777">
            <w:pPr>
              <w:jc w:val="center"/>
              <w:rPr>
                <w:color w:val="000000"/>
                <w:sz w:val="20"/>
              </w:rPr>
            </w:pPr>
            <w:r w:rsidRPr="00272356">
              <w:rPr>
                <w:color w:val="000000"/>
                <w:sz w:val="20"/>
              </w:rPr>
              <w:t>150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1E0D7319" w14:textId="5B0A5274">
            <w:pPr>
              <w:jc w:val="center"/>
              <w:rPr>
                <w:color w:val="000000"/>
                <w:sz w:val="20"/>
              </w:rPr>
            </w:pPr>
            <w:r w:rsidRPr="00820BFE">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3B5673" w:rsidP="003B5673" w:rsidRDefault="003B5673" w14:paraId="0505495F" w14:textId="77777777">
            <w:pPr>
              <w:jc w:val="center"/>
              <w:rPr>
                <w:color w:val="000000"/>
                <w:sz w:val="20"/>
              </w:rPr>
            </w:pPr>
            <w:r w:rsidRPr="00272356">
              <w:rPr>
                <w:color w:val="000000"/>
                <w:sz w:val="20"/>
              </w:rPr>
              <w:t>-150 hours</w:t>
            </w:r>
          </w:p>
        </w:tc>
        <w:tc>
          <w:tcPr>
            <w:tcW w:w="2790" w:type="dxa"/>
            <w:tcBorders>
              <w:top w:val="nil"/>
              <w:left w:val="nil"/>
              <w:bottom w:val="single" w:color="auto" w:sz="4" w:space="0"/>
              <w:right w:val="single" w:color="auto" w:sz="4" w:space="0"/>
            </w:tcBorders>
            <w:shd w:val="clear" w:color="auto" w:fill="auto"/>
            <w:hideMark/>
          </w:tcPr>
          <w:p w:rsidRPr="00272356" w:rsidR="003B5673" w:rsidP="003B5673" w:rsidRDefault="003B5673" w14:paraId="36DC7956" w14:textId="77777777">
            <w:pPr>
              <w:rPr>
                <w:color w:val="000000"/>
                <w:sz w:val="20"/>
              </w:rPr>
            </w:pPr>
            <w:r w:rsidRPr="00272356">
              <w:rPr>
                <w:color w:val="000000"/>
                <w:sz w:val="20"/>
              </w:rPr>
              <w:t>Based on FRA’s interpretation of the PRA’s implementing regulations, specifically the definition of “information” within 5 C.F.R. § 1320.3(h), FRA considers training/testing to be an excepted category of information under the PRA.</w:t>
            </w:r>
          </w:p>
        </w:tc>
      </w:tr>
      <w:tr w:rsidRPr="00272356" w:rsidR="003B5673" w:rsidTr="00FC47B6" w14:paraId="2F826BBF"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3B5673" w:rsidP="003B5673" w:rsidRDefault="003B5673" w14:paraId="61022E2D" w14:textId="77777777">
            <w:pPr>
              <w:rPr>
                <w:color w:val="000000"/>
                <w:sz w:val="20"/>
              </w:rPr>
            </w:pPr>
            <w:r w:rsidRPr="00272356">
              <w:rPr>
                <w:color w:val="000000"/>
                <w:sz w:val="20"/>
              </w:rPr>
              <w:t>—RR Every 3 Years refresher training for existing employees</w:t>
            </w:r>
          </w:p>
        </w:tc>
        <w:tc>
          <w:tcPr>
            <w:tcW w:w="0" w:type="auto"/>
            <w:tcBorders>
              <w:top w:val="nil"/>
              <w:left w:val="nil"/>
              <w:bottom w:val="single" w:color="auto" w:sz="4" w:space="0"/>
              <w:right w:val="single" w:color="auto" w:sz="4" w:space="0"/>
            </w:tcBorders>
            <w:shd w:val="clear" w:color="auto" w:fill="auto"/>
            <w:hideMark/>
          </w:tcPr>
          <w:p w:rsidR="00817110" w:rsidP="003B5673" w:rsidRDefault="003B5673" w14:paraId="16827B46" w14:textId="77777777">
            <w:pPr>
              <w:jc w:val="center"/>
              <w:rPr>
                <w:color w:val="000000"/>
                <w:sz w:val="20"/>
              </w:rPr>
            </w:pPr>
            <w:r w:rsidRPr="00272356">
              <w:rPr>
                <w:color w:val="000000"/>
                <w:sz w:val="20"/>
              </w:rPr>
              <w:t xml:space="preserve">3,400 trained employees </w:t>
            </w:r>
          </w:p>
          <w:p w:rsidRPr="00272356" w:rsidR="003B5673" w:rsidP="003B5673" w:rsidRDefault="003B5673" w14:paraId="2BB2584E" w14:textId="26BFF350">
            <w:pPr>
              <w:jc w:val="center"/>
              <w:rPr>
                <w:color w:val="000000"/>
                <w:sz w:val="20"/>
              </w:rPr>
            </w:pPr>
            <w:r w:rsidRPr="00272356">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73F267A6" w14:textId="4883F605">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357F37CD" w14:textId="77777777">
            <w:pPr>
              <w:jc w:val="center"/>
              <w:rPr>
                <w:color w:val="000000"/>
                <w:sz w:val="20"/>
              </w:rPr>
            </w:pPr>
            <w:r w:rsidRPr="00272356">
              <w:rPr>
                <w:color w:val="000000"/>
                <w:sz w:val="20"/>
              </w:rPr>
              <w:t>-3,400 trained employee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6C8C8DE9" w14:textId="77777777">
            <w:pPr>
              <w:jc w:val="center"/>
              <w:rPr>
                <w:color w:val="000000"/>
                <w:sz w:val="20"/>
              </w:rPr>
            </w:pPr>
            <w:r w:rsidRPr="00272356">
              <w:rPr>
                <w:color w:val="000000"/>
                <w:sz w:val="20"/>
              </w:rPr>
              <w:t>3,400 hours</w:t>
            </w:r>
          </w:p>
        </w:tc>
        <w:tc>
          <w:tcPr>
            <w:tcW w:w="0" w:type="auto"/>
            <w:tcBorders>
              <w:top w:val="nil"/>
              <w:left w:val="nil"/>
              <w:bottom w:val="single" w:color="auto" w:sz="4" w:space="0"/>
              <w:right w:val="single" w:color="auto" w:sz="4" w:space="0"/>
            </w:tcBorders>
            <w:shd w:val="clear" w:color="auto" w:fill="auto"/>
            <w:hideMark/>
          </w:tcPr>
          <w:p w:rsidRPr="00272356" w:rsidR="003B5673" w:rsidP="003B5673" w:rsidRDefault="003B5673" w14:paraId="672D06B3" w14:textId="3AD35180">
            <w:pPr>
              <w:jc w:val="center"/>
              <w:rPr>
                <w:color w:val="000000"/>
                <w:sz w:val="20"/>
              </w:rPr>
            </w:pPr>
            <w:r w:rsidRPr="00820BFE">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3B5673" w:rsidP="003B5673" w:rsidRDefault="003B5673" w14:paraId="4566DFF6" w14:textId="77777777">
            <w:pPr>
              <w:jc w:val="center"/>
              <w:rPr>
                <w:color w:val="000000"/>
                <w:sz w:val="20"/>
              </w:rPr>
            </w:pPr>
            <w:r w:rsidRPr="00272356">
              <w:rPr>
                <w:color w:val="000000"/>
                <w:sz w:val="20"/>
              </w:rPr>
              <w:t>-3,400 hours</w:t>
            </w:r>
          </w:p>
        </w:tc>
        <w:tc>
          <w:tcPr>
            <w:tcW w:w="2790" w:type="dxa"/>
            <w:tcBorders>
              <w:top w:val="nil"/>
              <w:left w:val="nil"/>
              <w:bottom w:val="single" w:color="auto" w:sz="4" w:space="0"/>
              <w:right w:val="single" w:color="auto" w:sz="4" w:space="0"/>
            </w:tcBorders>
            <w:shd w:val="clear" w:color="auto" w:fill="auto"/>
            <w:hideMark/>
          </w:tcPr>
          <w:p w:rsidRPr="00272356" w:rsidR="003B5673" w:rsidP="003B5673" w:rsidRDefault="003B5673" w14:paraId="16AABF87" w14:textId="77777777">
            <w:pPr>
              <w:rPr>
                <w:color w:val="000000"/>
                <w:sz w:val="20"/>
              </w:rPr>
            </w:pPr>
            <w:r w:rsidRPr="00272356">
              <w:rPr>
                <w:color w:val="000000"/>
                <w:sz w:val="20"/>
              </w:rPr>
              <w:t>Based on FRA’s interpretation of the PRA’s implementing regulations, specifically the definition of “information” within 5 C.F.R. § 1320.3(h), FRA considers training/testing to be an excepted category of information under the PRA.</w:t>
            </w:r>
          </w:p>
        </w:tc>
      </w:tr>
      <w:tr w:rsidRPr="00272356" w:rsidR="00D55C24" w:rsidTr="00FC47B6" w14:paraId="7DA3D742"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96C3FBA" w14:textId="77777777">
            <w:pPr>
              <w:rPr>
                <w:color w:val="000000"/>
                <w:sz w:val="20"/>
              </w:rPr>
            </w:pPr>
            <w:r w:rsidRPr="00272356">
              <w:rPr>
                <w:color w:val="000000"/>
                <w:sz w:val="20"/>
              </w:rPr>
              <w:t>—(e) Records of training on fatigue and related topics</w:t>
            </w:r>
          </w:p>
        </w:tc>
        <w:tc>
          <w:tcPr>
            <w:tcW w:w="0" w:type="auto"/>
            <w:tcBorders>
              <w:top w:val="nil"/>
              <w:left w:val="nil"/>
              <w:bottom w:val="single" w:color="auto" w:sz="4" w:space="0"/>
              <w:right w:val="single" w:color="auto" w:sz="4" w:space="0"/>
            </w:tcBorders>
            <w:shd w:val="clear" w:color="auto" w:fill="auto"/>
            <w:hideMark/>
          </w:tcPr>
          <w:p w:rsidR="00E25823" w:rsidP="00272356" w:rsidRDefault="00272356" w14:paraId="630B2FE0" w14:textId="77777777">
            <w:pPr>
              <w:jc w:val="center"/>
              <w:rPr>
                <w:color w:val="000000"/>
                <w:sz w:val="20"/>
              </w:rPr>
            </w:pPr>
            <w:r w:rsidRPr="00272356">
              <w:rPr>
                <w:color w:val="000000"/>
                <w:sz w:val="20"/>
              </w:rPr>
              <w:t xml:space="preserve">3,550 records </w:t>
            </w:r>
          </w:p>
          <w:p w:rsidRPr="00272356" w:rsidR="00272356" w:rsidP="00272356" w:rsidRDefault="00272356" w14:paraId="08D58509" w14:textId="065E19AA">
            <w:pPr>
              <w:jc w:val="center"/>
              <w:rPr>
                <w:color w:val="000000"/>
                <w:sz w:val="20"/>
              </w:rPr>
            </w:pPr>
            <w:r w:rsidRPr="00272356">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00E25823" w:rsidP="00272356" w:rsidRDefault="00272356" w14:paraId="3896F70F" w14:textId="77777777">
            <w:pPr>
              <w:jc w:val="center"/>
              <w:rPr>
                <w:color w:val="000000"/>
                <w:sz w:val="20"/>
              </w:rPr>
            </w:pPr>
            <w:r w:rsidRPr="00272356">
              <w:rPr>
                <w:color w:val="000000"/>
                <w:sz w:val="20"/>
              </w:rPr>
              <w:t xml:space="preserve">5,539 records </w:t>
            </w:r>
          </w:p>
          <w:p w:rsidRPr="00272356" w:rsidR="00272356" w:rsidP="00272356" w:rsidRDefault="00272356" w14:paraId="025D622C" w14:textId="5A98F25E">
            <w:pPr>
              <w:jc w:val="center"/>
              <w:rPr>
                <w:color w:val="000000"/>
                <w:sz w:val="20"/>
              </w:rPr>
            </w:pPr>
            <w:r w:rsidRPr="00272356">
              <w:rPr>
                <w:color w:val="000000"/>
                <w:sz w:val="20"/>
              </w:rPr>
              <w:t>(1 minute)</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538BD26D" w14:textId="77777777">
            <w:pPr>
              <w:jc w:val="center"/>
              <w:rPr>
                <w:color w:val="000000"/>
                <w:sz w:val="20"/>
              </w:rPr>
            </w:pPr>
            <w:r w:rsidRPr="00272356">
              <w:rPr>
                <w:color w:val="000000"/>
                <w:sz w:val="20"/>
              </w:rPr>
              <w:t>1,989 record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6149264" w14:textId="77777777">
            <w:pPr>
              <w:jc w:val="center"/>
              <w:rPr>
                <w:color w:val="000000"/>
                <w:sz w:val="20"/>
              </w:rPr>
            </w:pPr>
            <w:r w:rsidRPr="00272356">
              <w:rPr>
                <w:color w:val="000000"/>
                <w:sz w:val="20"/>
              </w:rPr>
              <w:t>296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4E40DB4C" w14:textId="77777777">
            <w:pPr>
              <w:jc w:val="center"/>
              <w:rPr>
                <w:color w:val="000000"/>
                <w:sz w:val="20"/>
              </w:rPr>
            </w:pPr>
            <w:r w:rsidRPr="00272356">
              <w:rPr>
                <w:color w:val="000000"/>
                <w:sz w:val="20"/>
              </w:rPr>
              <w:t>92 hours</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2929CBB3" w14:textId="77777777">
            <w:pPr>
              <w:jc w:val="center"/>
              <w:rPr>
                <w:color w:val="000000"/>
                <w:sz w:val="20"/>
              </w:rPr>
            </w:pPr>
            <w:r w:rsidRPr="00272356">
              <w:rPr>
                <w:color w:val="000000"/>
                <w:sz w:val="20"/>
              </w:rPr>
              <w:t>-204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43786ABE" w14:textId="6EC96CC6">
            <w:pPr>
              <w:rPr>
                <w:color w:val="000000"/>
                <w:sz w:val="20"/>
              </w:rPr>
            </w:pPr>
            <w:r w:rsidRPr="00272356">
              <w:rPr>
                <w:color w:val="000000"/>
                <w:sz w:val="20"/>
              </w:rPr>
              <w:t xml:space="preserve">The decrease in response is due to a review of estimated number of submissions expected to be received. Additionally, the </w:t>
            </w:r>
            <w:r w:rsidR="003B5673">
              <w:rPr>
                <w:color w:val="000000"/>
                <w:sz w:val="20"/>
              </w:rPr>
              <w:t xml:space="preserve">average </w:t>
            </w:r>
            <w:r w:rsidRPr="00272356">
              <w:rPr>
                <w:color w:val="000000"/>
                <w:sz w:val="20"/>
              </w:rPr>
              <w:t xml:space="preserve">time per record was reduced because FRA had previously overestimated the burden.  </w:t>
            </w:r>
          </w:p>
        </w:tc>
      </w:tr>
      <w:tr w:rsidRPr="00272356" w:rsidR="00D55C24" w:rsidTr="00B72D55" w14:paraId="53531326" w14:textId="77777777">
        <w:trPr>
          <w:trHeight w:val="611"/>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1185EFD2" w14:textId="77777777">
            <w:pPr>
              <w:rPr>
                <w:color w:val="000000"/>
                <w:sz w:val="20"/>
              </w:rPr>
            </w:pPr>
            <w:r w:rsidRPr="00272356">
              <w:rPr>
                <w:color w:val="000000"/>
                <w:sz w:val="20"/>
              </w:rPr>
              <w:t xml:space="preserve">—(f) Conditional exclusion—Written declaration to FRA by tourist, scenic, historic, or </w:t>
            </w:r>
            <w:r w:rsidRPr="00272356">
              <w:rPr>
                <w:color w:val="000000"/>
                <w:sz w:val="20"/>
              </w:rPr>
              <w:lastRenderedPageBreak/>
              <w:t xml:space="preserve">excursion railroads seeking exclusion </w:t>
            </w:r>
          </w:p>
        </w:tc>
        <w:tc>
          <w:tcPr>
            <w:tcW w:w="0" w:type="auto"/>
            <w:tcBorders>
              <w:top w:val="nil"/>
              <w:left w:val="nil"/>
              <w:bottom w:val="single" w:color="auto" w:sz="4" w:space="0"/>
              <w:right w:val="single" w:color="auto" w:sz="4" w:space="0"/>
            </w:tcBorders>
            <w:shd w:val="clear" w:color="auto" w:fill="auto"/>
            <w:hideMark/>
          </w:tcPr>
          <w:p w:rsidR="002C2713" w:rsidP="00272356" w:rsidRDefault="00272356" w14:paraId="172F1180" w14:textId="77777777">
            <w:pPr>
              <w:jc w:val="center"/>
              <w:rPr>
                <w:color w:val="000000"/>
                <w:sz w:val="20"/>
              </w:rPr>
            </w:pPr>
            <w:r w:rsidRPr="00272356">
              <w:rPr>
                <w:color w:val="000000"/>
                <w:sz w:val="20"/>
              </w:rPr>
              <w:lastRenderedPageBreak/>
              <w:t xml:space="preserve">2 written declarations </w:t>
            </w:r>
          </w:p>
          <w:p w:rsidRPr="00272356" w:rsidR="00272356" w:rsidP="00272356" w:rsidRDefault="00272356" w14:paraId="5A4E140B" w14:textId="3A883A3D">
            <w:pPr>
              <w:jc w:val="center"/>
              <w:rPr>
                <w:color w:val="000000"/>
                <w:sz w:val="20"/>
              </w:rPr>
            </w:pPr>
            <w:r w:rsidRPr="00272356">
              <w:rPr>
                <w:color w:val="000000"/>
                <w:sz w:val="20"/>
              </w:rPr>
              <w:t>(1 hour )</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0063D227" w14:textId="77777777">
            <w:pPr>
              <w:jc w:val="center"/>
              <w:rPr>
                <w:color w:val="000000"/>
                <w:sz w:val="20"/>
              </w:rPr>
            </w:pPr>
            <w:r w:rsidRPr="00272356">
              <w:rPr>
                <w:color w:val="000000"/>
                <w:sz w:val="20"/>
              </w:rPr>
              <w:t>1 written declaration (1 hour)</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081C1B7" w14:textId="77777777">
            <w:pPr>
              <w:jc w:val="center"/>
              <w:rPr>
                <w:color w:val="000000"/>
                <w:sz w:val="20"/>
              </w:rPr>
            </w:pPr>
            <w:r w:rsidRPr="00272356">
              <w:rPr>
                <w:color w:val="000000"/>
                <w:sz w:val="20"/>
              </w:rPr>
              <w:t>-1 written declaration</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5CF14F04" w14:textId="405EDD7E">
            <w:pPr>
              <w:jc w:val="center"/>
              <w:rPr>
                <w:color w:val="000000"/>
                <w:sz w:val="20"/>
              </w:rPr>
            </w:pPr>
            <w:r w:rsidRPr="00272356">
              <w:rPr>
                <w:color w:val="000000"/>
                <w:sz w:val="20"/>
              </w:rPr>
              <w:t>2 hour</w:t>
            </w:r>
            <w:r w:rsidR="003B5673">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07123E1" w14:textId="77777777">
            <w:pPr>
              <w:jc w:val="center"/>
              <w:rPr>
                <w:color w:val="000000"/>
                <w:sz w:val="20"/>
              </w:rPr>
            </w:pPr>
            <w:r w:rsidRPr="00272356">
              <w:rPr>
                <w:color w:val="000000"/>
                <w:sz w:val="20"/>
              </w:rPr>
              <w:t>1 hour</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7F7A291B" w14:textId="77777777">
            <w:pPr>
              <w:jc w:val="center"/>
              <w:rPr>
                <w:color w:val="000000"/>
                <w:sz w:val="20"/>
              </w:rPr>
            </w:pPr>
            <w:r w:rsidRPr="00272356">
              <w:rPr>
                <w:color w:val="000000"/>
                <w:sz w:val="20"/>
              </w:rPr>
              <w:t>-1 hour</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0C87DDC2" w14:textId="77777777">
            <w:pPr>
              <w:rPr>
                <w:color w:val="000000"/>
                <w:sz w:val="20"/>
              </w:rPr>
            </w:pPr>
            <w:r w:rsidRPr="00272356">
              <w:rPr>
                <w:color w:val="000000"/>
                <w:sz w:val="20"/>
              </w:rPr>
              <w:t>The decrease in response is due to a review of estimated number of submissions expected to be received.</w:t>
            </w:r>
          </w:p>
        </w:tc>
      </w:tr>
      <w:tr w:rsidRPr="00272356" w:rsidR="00D55C24" w:rsidTr="00FC47B6" w14:paraId="24678634"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72356" w:rsidR="00272356" w:rsidP="00272356" w:rsidRDefault="00272356" w14:paraId="35127112" w14:textId="77777777">
            <w:pPr>
              <w:rPr>
                <w:color w:val="000000"/>
                <w:sz w:val="20"/>
              </w:rPr>
            </w:pPr>
            <w:r w:rsidRPr="00272356">
              <w:rPr>
                <w:color w:val="000000"/>
                <w:sz w:val="20"/>
              </w:rPr>
              <w:t>Appendix D—Guidance on fatigue management plan—RR reviewed and updated fatigue management plan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1F889855" w14:textId="77777777">
            <w:pPr>
              <w:jc w:val="center"/>
              <w:rPr>
                <w:color w:val="000000"/>
                <w:sz w:val="20"/>
              </w:rPr>
            </w:pPr>
            <w:r w:rsidRPr="00272356">
              <w:rPr>
                <w:color w:val="000000"/>
                <w:sz w:val="20"/>
              </w:rPr>
              <w:t>2 updated plans (1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C2713" w14:paraId="5648B1B8" w14:textId="561862B0">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3DD6CC91" w14:textId="77777777">
            <w:pPr>
              <w:jc w:val="center"/>
              <w:rPr>
                <w:color w:val="000000"/>
                <w:sz w:val="20"/>
              </w:rPr>
            </w:pPr>
            <w:r w:rsidRPr="00272356">
              <w:rPr>
                <w:color w:val="000000"/>
                <w:sz w:val="20"/>
              </w:rPr>
              <w:t>-2 updated plan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72356" w14:paraId="74729FA7" w14:textId="77777777">
            <w:pPr>
              <w:jc w:val="center"/>
              <w:rPr>
                <w:color w:val="000000"/>
                <w:sz w:val="20"/>
              </w:rPr>
            </w:pPr>
            <w:r w:rsidRPr="00272356">
              <w:rPr>
                <w:color w:val="000000"/>
                <w:sz w:val="20"/>
              </w:rPr>
              <w:t>20 hours</w:t>
            </w:r>
          </w:p>
        </w:tc>
        <w:tc>
          <w:tcPr>
            <w:tcW w:w="0" w:type="auto"/>
            <w:tcBorders>
              <w:top w:val="nil"/>
              <w:left w:val="nil"/>
              <w:bottom w:val="single" w:color="auto" w:sz="4" w:space="0"/>
              <w:right w:val="single" w:color="auto" w:sz="4" w:space="0"/>
            </w:tcBorders>
            <w:shd w:val="clear" w:color="auto" w:fill="auto"/>
            <w:hideMark/>
          </w:tcPr>
          <w:p w:rsidRPr="00272356" w:rsidR="00272356" w:rsidP="00272356" w:rsidRDefault="002C2713" w14:paraId="6C63C6B9" w14:textId="01C13215">
            <w:pPr>
              <w:jc w:val="center"/>
              <w:rPr>
                <w:color w:val="000000"/>
                <w:sz w:val="20"/>
              </w:rPr>
            </w:pPr>
            <w:r>
              <w:rPr>
                <w:color w:val="000000"/>
                <w:sz w:val="20"/>
              </w:rPr>
              <w:t>0</w:t>
            </w:r>
          </w:p>
        </w:tc>
        <w:tc>
          <w:tcPr>
            <w:tcW w:w="1163" w:type="dxa"/>
            <w:tcBorders>
              <w:top w:val="nil"/>
              <w:left w:val="nil"/>
              <w:bottom w:val="single" w:color="auto" w:sz="4" w:space="0"/>
              <w:right w:val="single" w:color="auto" w:sz="4" w:space="0"/>
            </w:tcBorders>
            <w:shd w:val="clear" w:color="auto" w:fill="auto"/>
            <w:hideMark/>
          </w:tcPr>
          <w:p w:rsidRPr="00272356" w:rsidR="00272356" w:rsidP="00272356" w:rsidRDefault="00272356" w14:paraId="4ACB8731" w14:textId="77777777">
            <w:pPr>
              <w:jc w:val="center"/>
              <w:rPr>
                <w:color w:val="000000"/>
                <w:sz w:val="20"/>
              </w:rPr>
            </w:pPr>
            <w:r w:rsidRPr="00272356">
              <w:rPr>
                <w:color w:val="000000"/>
                <w:sz w:val="20"/>
              </w:rPr>
              <w:t>-20 hours</w:t>
            </w:r>
          </w:p>
        </w:tc>
        <w:tc>
          <w:tcPr>
            <w:tcW w:w="2790" w:type="dxa"/>
            <w:tcBorders>
              <w:top w:val="nil"/>
              <w:left w:val="nil"/>
              <w:bottom w:val="single" w:color="auto" w:sz="4" w:space="0"/>
              <w:right w:val="single" w:color="auto" w:sz="4" w:space="0"/>
            </w:tcBorders>
            <w:shd w:val="clear" w:color="auto" w:fill="auto"/>
            <w:hideMark/>
          </w:tcPr>
          <w:p w:rsidRPr="00272356" w:rsidR="00272356" w:rsidP="00272356" w:rsidRDefault="00272356" w14:paraId="7D0E307F" w14:textId="77777777">
            <w:pPr>
              <w:rPr>
                <w:color w:val="000000"/>
                <w:sz w:val="20"/>
              </w:rPr>
            </w:pPr>
            <w:r w:rsidRPr="00272356">
              <w:rPr>
                <w:color w:val="000000"/>
                <w:sz w:val="20"/>
              </w:rPr>
              <w:t>The burden for this requirement is included under § 228.407.</w:t>
            </w:r>
          </w:p>
        </w:tc>
      </w:tr>
    </w:tbl>
    <w:p w:rsidRPr="000541F0" w:rsidR="00272356" w:rsidP="00BB7A95" w:rsidRDefault="00272356" w14:paraId="0FA862C8" w14:textId="77777777">
      <w:pPr>
        <w:widowControl w:val="0"/>
        <w:ind w:left="720"/>
        <w:rPr>
          <w:bCs/>
        </w:rPr>
      </w:pPr>
    </w:p>
    <w:p w:rsidRPr="00B72D55" w:rsidR="00DD4B4A" w:rsidP="004E3208" w:rsidRDefault="00EB44FC" w14:paraId="5121943F" w14:textId="0B45072A">
      <w:pPr>
        <w:widowControl w:val="0"/>
        <w:ind w:left="720"/>
        <w:rPr>
          <w:szCs w:val="24"/>
        </w:rPr>
      </w:pPr>
      <w:r w:rsidRPr="00234A1F">
        <w:rPr>
          <w:szCs w:val="24"/>
        </w:rPr>
        <w:t xml:space="preserve">Overall, the </w:t>
      </w:r>
      <w:r w:rsidRPr="00234A1F" w:rsidR="0035407E">
        <w:rPr>
          <w:szCs w:val="24"/>
        </w:rPr>
        <w:t xml:space="preserve">cost to respondents </w:t>
      </w:r>
      <w:r w:rsidRPr="00B72D55" w:rsidR="00E37CE5">
        <w:rPr>
          <w:szCs w:val="24"/>
          <w:u w:val="single"/>
        </w:rPr>
        <w:t>de</w:t>
      </w:r>
      <w:r w:rsidRPr="009B65CB" w:rsidR="0035407E">
        <w:rPr>
          <w:szCs w:val="24"/>
          <w:u w:val="single"/>
        </w:rPr>
        <w:t>creased</w:t>
      </w:r>
      <w:r w:rsidRPr="00B72D55" w:rsidR="0035407E">
        <w:rPr>
          <w:szCs w:val="24"/>
          <w:u w:val="single"/>
        </w:rPr>
        <w:t xml:space="preserve"> </w:t>
      </w:r>
      <w:r w:rsidRPr="009B65CB" w:rsidR="0035407E">
        <w:rPr>
          <w:szCs w:val="24"/>
        </w:rPr>
        <w:t>by</w:t>
      </w:r>
      <w:r w:rsidRPr="00234A1F" w:rsidR="00054749">
        <w:rPr>
          <w:szCs w:val="24"/>
        </w:rPr>
        <w:t xml:space="preserve"> $</w:t>
      </w:r>
      <w:r w:rsidRPr="00234A1F" w:rsidR="008B0958">
        <w:rPr>
          <w:szCs w:val="24"/>
        </w:rPr>
        <w:t>3</w:t>
      </w:r>
      <w:r w:rsidR="00A8121A">
        <w:rPr>
          <w:szCs w:val="24"/>
        </w:rPr>
        <w:t>4</w:t>
      </w:r>
      <w:r w:rsidR="00913278">
        <w:rPr>
          <w:szCs w:val="24"/>
        </w:rPr>
        <w:t>1</w:t>
      </w:r>
      <w:r w:rsidRPr="00234A1F" w:rsidR="008B0958">
        <w:rPr>
          <w:szCs w:val="24"/>
        </w:rPr>
        <w:t xml:space="preserve">,000 </w:t>
      </w:r>
      <w:r w:rsidRPr="00234A1F" w:rsidR="0035407E">
        <w:rPr>
          <w:szCs w:val="24"/>
        </w:rPr>
        <w:t>from the previously approved submission</w:t>
      </w:r>
      <w:r w:rsidR="00A8121A">
        <w:rPr>
          <w:szCs w:val="24"/>
        </w:rPr>
        <w:t xml:space="preserve"> of $</w:t>
      </w:r>
      <w:r w:rsidRPr="00A8121A" w:rsidR="00A8121A">
        <w:rPr>
          <w:szCs w:val="24"/>
        </w:rPr>
        <w:t>588,500</w:t>
      </w:r>
      <w:r w:rsidRPr="00234A1F" w:rsidR="0035407E">
        <w:rPr>
          <w:szCs w:val="24"/>
        </w:rPr>
        <w:t xml:space="preserve">.  </w:t>
      </w:r>
      <w:r w:rsidRPr="00234A1F" w:rsidR="002D063D">
        <w:rPr>
          <w:szCs w:val="24"/>
        </w:rPr>
        <w:t>For instance, t</w:t>
      </w:r>
      <w:r w:rsidRPr="00234A1F" w:rsidR="009616A8">
        <w:rPr>
          <w:szCs w:val="24"/>
        </w:rPr>
        <w:t xml:space="preserve">he </w:t>
      </w:r>
      <w:r w:rsidRPr="00234A1F" w:rsidR="00127E8C">
        <w:rPr>
          <w:szCs w:val="24"/>
        </w:rPr>
        <w:t xml:space="preserve">initial </w:t>
      </w:r>
      <w:r w:rsidRPr="00234A1F" w:rsidR="009616A8">
        <w:rPr>
          <w:szCs w:val="24"/>
        </w:rPr>
        <w:t xml:space="preserve">cost to </w:t>
      </w:r>
      <w:r w:rsidRPr="00234A1F" w:rsidR="0022604C">
        <w:rPr>
          <w:szCs w:val="24"/>
        </w:rPr>
        <w:t xml:space="preserve">automation </w:t>
      </w:r>
      <w:r w:rsidRPr="00234A1F" w:rsidR="00CA2E77">
        <w:rPr>
          <w:szCs w:val="24"/>
        </w:rPr>
        <w:t xml:space="preserve">($430,000) </w:t>
      </w:r>
      <w:r w:rsidRPr="00234A1F" w:rsidR="0022604C">
        <w:rPr>
          <w:szCs w:val="24"/>
        </w:rPr>
        <w:t>was removed because th</w:t>
      </w:r>
      <w:r w:rsidRPr="00234A1F" w:rsidR="00B8785F">
        <w:rPr>
          <w:szCs w:val="24"/>
        </w:rPr>
        <w:t>e larger commuter railroads have implemented</w:t>
      </w:r>
      <w:r w:rsidRPr="00234A1F" w:rsidR="00127E8C">
        <w:rPr>
          <w:szCs w:val="24"/>
        </w:rPr>
        <w:t xml:space="preserve"> their</w:t>
      </w:r>
      <w:r w:rsidRPr="00234A1F" w:rsidR="00B8785F">
        <w:rPr>
          <w:szCs w:val="24"/>
        </w:rPr>
        <w:t xml:space="preserve"> automated systems. </w:t>
      </w:r>
      <w:r w:rsidRPr="00234A1F" w:rsidR="00B159E7">
        <w:rPr>
          <w:szCs w:val="24"/>
        </w:rPr>
        <w:t>As for</w:t>
      </w:r>
      <w:r w:rsidRPr="00234A1F" w:rsidR="00B8785F">
        <w:rPr>
          <w:szCs w:val="24"/>
        </w:rPr>
        <w:t xml:space="preserve"> the smaller commuter railroads</w:t>
      </w:r>
      <w:r w:rsidRPr="00234A1F" w:rsidR="0063617B">
        <w:rPr>
          <w:szCs w:val="24"/>
        </w:rPr>
        <w:t xml:space="preserve">, </w:t>
      </w:r>
      <w:r w:rsidRPr="00234A1F" w:rsidR="00B8785F">
        <w:rPr>
          <w:szCs w:val="24"/>
        </w:rPr>
        <w:t>since this requirement is voluntary</w:t>
      </w:r>
      <w:r w:rsidRPr="00234A1F" w:rsidR="0063617B">
        <w:rPr>
          <w:szCs w:val="24"/>
        </w:rPr>
        <w:t xml:space="preserve">, </w:t>
      </w:r>
      <w:r w:rsidRPr="00234A1F" w:rsidR="002D063D">
        <w:rPr>
          <w:szCs w:val="24"/>
        </w:rPr>
        <w:t xml:space="preserve">they have elected to not implement automated systems. </w:t>
      </w:r>
      <w:r w:rsidRPr="00234A1F" w:rsidR="0035407E">
        <w:rPr>
          <w:szCs w:val="24"/>
        </w:rPr>
        <w:t>Additionally</w:t>
      </w:r>
      <w:r w:rsidRPr="00234A1F" w:rsidR="008052F9">
        <w:rPr>
          <w:szCs w:val="24"/>
        </w:rPr>
        <w:t xml:space="preserve">, the cost to </w:t>
      </w:r>
      <w:r w:rsidRPr="00B72D55" w:rsidR="00DD4B4A">
        <w:rPr>
          <w:szCs w:val="24"/>
        </w:rPr>
        <w:t>postage (</w:t>
      </w:r>
      <w:r w:rsidRPr="00B72D55" w:rsidR="00094CE6">
        <w:rPr>
          <w:szCs w:val="24"/>
        </w:rPr>
        <w:t>$1,000) was eliminated because the railroads submit their forms</w:t>
      </w:r>
      <w:r w:rsidRPr="00B72D55" w:rsidR="00127E8C">
        <w:rPr>
          <w:szCs w:val="24"/>
        </w:rPr>
        <w:t xml:space="preserve"> or reports</w:t>
      </w:r>
      <w:r w:rsidRPr="00B72D55" w:rsidR="00094CE6">
        <w:rPr>
          <w:szCs w:val="24"/>
        </w:rPr>
        <w:t xml:space="preserve"> </w:t>
      </w:r>
      <w:r w:rsidRPr="00B72D55" w:rsidR="00C70C6C">
        <w:rPr>
          <w:szCs w:val="24"/>
        </w:rPr>
        <w:t xml:space="preserve">electronically including paper copies </w:t>
      </w:r>
      <w:r w:rsidRPr="00B72D55" w:rsidR="00822094">
        <w:rPr>
          <w:szCs w:val="24"/>
        </w:rPr>
        <w:t xml:space="preserve">which </w:t>
      </w:r>
      <w:r w:rsidRPr="00B72D55" w:rsidR="00C70C6C">
        <w:rPr>
          <w:szCs w:val="24"/>
        </w:rPr>
        <w:t xml:space="preserve">are scanned </w:t>
      </w:r>
      <w:r w:rsidRPr="00B72D55" w:rsidR="00A32AE0">
        <w:rPr>
          <w:szCs w:val="24"/>
        </w:rPr>
        <w:t xml:space="preserve">in </w:t>
      </w:r>
      <w:r w:rsidRPr="00B72D55" w:rsidR="00C70C6C">
        <w:rPr>
          <w:szCs w:val="24"/>
        </w:rPr>
        <w:t>and submitted via email.</w:t>
      </w:r>
      <w:r w:rsidRPr="00B72D55" w:rsidR="00822094">
        <w:rPr>
          <w:szCs w:val="24"/>
        </w:rPr>
        <w:t xml:space="preserve"> The cost </w:t>
      </w:r>
      <w:r w:rsidRPr="009B65CB" w:rsidR="00822094">
        <w:rPr>
          <w:szCs w:val="24"/>
        </w:rPr>
        <w:t>maintenance of the system</w:t>
      </w:r>
      <w:r w:rsidRPr="00234A1F" w:rsidR="00822094">
        <w:rPr>
          <w:szCs w:val="24"/>
        </w:rPr>
        <w:t>, program logic, and</w:t>
      </w:r>
      <w:r w:rsidRPr="00234A1F" w:rsidR="00A32AE0">
        <w:rPr>
          <w:szCs w:val="24"/>
        </w:rPr>
        <w:t xml:space="preserve"> addressing</w:t>
      </w:r>
      <w:r w:rsidRPr="00234A1F" w:rsidR="00F546D8">
        <w:rPr>
          <w:szCs w:val="24"/>
        </w:rPr>
        <w:t xml:space="preserve"> secu</w:t>
      </w:r>
      <w:r w:rsidRPr="00234A1F">
        <w:rPr>
          <w:szCs w:val="24"/>
        </w:rPr>
        <w:t>rity</w:t>
      </w:r>
      <w:r w:rsidRPr="00234A1F" w:rsidR="00822094">
        <w:rPr>
          <w:szCs w:val="24"/>
        </w:rPr>
        <w:t xml:space="preserve"> issues </w:t>
      </w:r>
      <w:r w:rsidRPr="00234A1F">
        <w:rPr>
          <w:szCs w:val="24"/>
        </w:rPr>
        <w:t>increased from $1,000 to $10</w:t>
      </w:r>
      <w:r w:rsidRPr="00234A1F" w:rsidR="00170CE8">
        <w:rPr>
          <w:szCs w:val="24"/>
        </w:rPr>
        <w:t>0</w:t>
      </w:r>
      <w:r w:rsidRPr="00234A1F">
        <w:rPr>
          <w:szCs w:val="24"/>
        </w:rPr>
        <w:t>,000.</w:t>
      </w:r>
    </w:p>
    <w:p w:rsidRPr="00B72D55" w:rsidR="00DD4B4A" w:rsidP="004E3208" w:rsidRDefault="00DD4B4A" w14:paraId="2A4C2DD7" w14:textId="77777777">
      <w:pPr>
        <w:widowControl w:val="0"/>
        <w:ind w:left="720"/>
        <w:rPr>
          <w:szCs w:val="24"/>
        </w:rPr>
      </w:pPr>
    </w:p>
    <w:p w:rsidR="008052F9" w:rsidP="004E3208" w:rsidRDefault="00800598" w14:paraId="3F5A976D" w14:textId="67A120A2">
      <w:pPr>
        <w:widowControl w:val="0"/>
        <w:ind w:left="720"/>
        <w:rPr>
          <w:b/>
        </w:rPr>
      </w:pPr>
      <w:r w:rsidRPr="00234A1F">
        <w:t xml:space="preserve">The </w:t>
      </w:r>
      <w:r w:rsidRPr="00B72D55" w:rsidR="00680B35">
        <w:rPr>
          <w:u w:val="single"/>
        </w:rPr>
        <w:t xml:space="preserve">updated </w:t>
      </w:r>
      <w:r w:rsidRPr="009B65CB">
        <w:rPr>
          <w:u w:val="single"/>
        </w:rPr>
        <w:t>cost</w:t>
      </w:r>
      <w:r w:rsidRPr="00234A1F">
        <w:t xml:space="preserve"> to respondents amounts to </w:t>
      </w:r>
      <w:r w:rsidRPr="00B72D55">
        <w:rPr>
          <w:bCs/>
        </w:rPr>
        <w:t>$</w:t>
      </w:r>
      <w:r w:rsidRPr="00B72D55" w:rsidR="00234A1F">
        <w:rPr>
          <w:bCs/>
        </w:rPr>
        <w:t>247,500</w:t>
      </w:r>
      <w:r w:rsidRPr="00B72D55" w:rsidR="00A240C3">
        <w:rPr>
          <w:bCs/>
        </w:rPr>
        <w:t xml:space="preserve"> </w:t>
      </w:r>
      <w:r w:rsidRPr="00234A1F">
        <w:t xml:space="preserve">resulting </w:t>
      </w:r>
      <w:r w:rsidRPr="00B72D55" w:rsidR="00680B35">
        <w:t xml:space="preserve">solely </w:t>
      </w:r>
      <w:r w:rsidRPr="009B65CB">
        <w:t xml:space="preserve">from </w:t>
      </w:r>
      <w:r w:rsidRPr="00B72D55" w:rsidR="00680B35">
        <w:t>adjustments.</w:t>
      </w:r>
      <w:r>
        <w:t xml:space="preserve">  </w:t>
      </w:r>
      <w:r w:rsidR="008052F9">
        <w:t xml:space="preserve">  </w:t>
      </w:r>
    </w:p>
    <w:p w:rsidR="008052F9" w:rsidP="008052F9" w:rsidRDefault="008052F9" w14:paraId="11700A97" w14:textId="77777777">
      <w:pPr>
        <w:ind w:left="720"/>
      </w:pPr>
    </w:p>
    <w:p w:rsidRPr="00AD423C" w:rsidR="008052F9" w:rsidP="008052F9" w:rsidRDefault="008052F9" w14:paraId="1252FC1B" w14:textId="77777777">
      <w:pPr>
        <w:widowControl w:val="0"/>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8052F9" w:rsidP="008052F9" w:rsidRDefault="008052F9" w14:paraId="149E4298" w14:textId="77777777">
      <w:pPr>
        <w:widowControl w:val="0"/>
      </w:pPr>
    </w:p>
    <w:p w:rsidR="008052F9" w:rsidP="008052F9" w:rsidRDefault="008052F9" w14:paraId="166D9032" w14:textId="3A3876B4">
      <w:pPr>
        <w:widowControl w:val="0"/>
        <w:ind w:left="720"/>
      </w:pPr>
      <w:r>
        <w:t>There are no plans to publish the information collected in this submission.</w:t>
      </w:r>
    </w:p>
    <w:p w:rsidR="004A0BC3" w:rsidP="008052F9" w:rsidRDefault="004A0BC3" w14:paraId="232EA0BF" w14:textId="77777777">
      <w:pPr>
        <w:widowControl w:val="0"/>
        <w:ind w:left="720"/>
      </w:pPr>
    </w:p>
    <w:p w:rsidRPr="00AD423C" w:rsidR="008052F9" w:rsidP="008052F9" w:rsidRDefault="008052F9" w14:paraId="044192E1"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8052F9" w:rsidP="008052F9" w:rsidRDefault="008052F9" w14:paraId="62AC6481" w14:textId="77777777">
      <w:pPr>
        <w:widowControl w:val="0"/>
      </w:pPr>
    </w:p>
    <w:p w:rsidR="00036277" w:rsidP="008052F9" w:rsidRDefault="008052F9" w14:paraId="0A988D7F" w14:textId="77777777">
      <w:pPr>
        <w:widowControl w:val="0"/>
        <w:ind w:left="720"/>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8052F9" w:rsidP="008052F9" w:rsidRDefault="008052F9" w14:paraId="1978F271" w14:textId="77777777">
      <w:pPr>
        <w:widowControl w:val="0"/>
      </w:pPr>
    </w:p>
    <w:p w:rsidRPr="00AD423C" w:rsidR="008052F9" w:rsidP="008052F9" w:rsidRDefault="008052F9" w14:paraId="4FF9A075"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8052F9" w:rsidP="008052F9" w:rsidRDefault="008052F9" w14:paraId="368D8651" w14:textId="77777777">
      <w:pPr>
        <w:widowControl w:val="0"/>
      </w:pPr>
    </w:p>
    <w:p w:rsidR="002F058E" w:rsidP="000478A8" w:rsidRDefault="002F058E" w14:paraId="7066C82C" w14:textId="1155CA9C">
      <w:pPr>
        <w:tabs>
          <w:tab w:val="left" w:pos="720"/>
          <w:tab w:val="left" w:pos="1440"/>
          <w:tab w:val="left" w:pos="2160"/>
          <w:tab w:val="left" w:pos="2880"/>
          <w:tab w:val="left" w:pos="3600"/>
          <w:tab w:val="left" w:pos="4320"/>
          <w:tab w:val="left" w:pos="5040"/>
          <w:tab w:val="left" w:pos="5760"/>
          <w:tab w:val="left" w:pos="6480"/>
          <w:tab w:val="left" w:pos="7515"/>
        </w:tabs>
      </w:pPr>
      <w:r>
        <w:tab/>
        <w:t>No exceptions are taken at this time.</w:t>
      </w:r>
    </w:p>
    <w:p w:rsidR="00210C40" w:rsidP="00E01663" w:rsidRDefault="00210C40" w14:paraId="5C24D111" w14:textId="5284F745">
      <w:pPr>
        <w:widowControl w:val="0"/>
        <w:ind w:left="720"/>
      </w:pPr>
      <w:bookmarkStart w:name="QuickMark_1" w:id="2"/>
      <w:bookmarkEnd w:id="2"/>
    </w:p>
    <w:sectPr w:rsidR="00210C40" w:rsidSect="00B72D55">
      <w:pgSz w:w="15840" w:h="12240" w:orient="landscape"/>
      <w:pgMar w:top="1440" w:right="1920" w:bottom="1440" w:left="1920" w:header="1440" w:footer="144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CD16" w14:textId="77777777" w:rsidR="00417D8F" w:rsidRDefault="00417D8F">
      <w:r>
        <w:separator/>
      </w:r>
    </w:p>
  </w:endnote>
  <w:endnote w:type="continuationSeparator" w:id="0">
    <w:p w14:paraId="031C1DFF" w14:textId="77777777" w:rsidR="00417D8F" w:rsidRDefault="00417D8F">
      <w:r>
        <w:continuationSeparator/>
      </w:r>
    </w:p>
  </w:endnote>
  <w:endnote w:type="continuationNotice" w:id="1">
    <w:p w14:paraId="5EA00A0A" w14:textId="77777777" w:rsidR="00417D8F" w:rsidRDefault="0041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1A2A" w14:textId="520EF499" w:rsidR="00AC6F08" w:rsidRDefault="00AC6F08" w:rsidP="00B72D55">
    <w:pPr>
      <w:pStyle w:val="Footer"/>
      <w:jc w:val="center"/>
    </w:pPr>
  </w:p>
  <w:p w14:paraId="6C64AA20" w14:textId="77777777" w:rsidR="00AC6F08" w:rsidRDefault="00AC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036703"/>
      <w:docPartObj>
        <w:docPartGallery w:val="Page Numbers (Bottom of Page)"/>
        <w:docPartUnique/>
      </w:docPartObj>
    </w:sdtPr>
    <w:sdtEndPr>
      <w:rPr>
        <w:noProof/>
      </w:rPr>
    </w:sdtEndPr>
    <w:sdtContent>
      <w:p w14:paraId="7C31F195" w14:textId="661FF07C" w:rsidR="00446FE2" w:rsidRDefault="00446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F38B" w14:textId="77777777" w:rsidR="00446FE2" w:rsidRDefault="0044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60833"/>
      <w:docPartObj>
        <w:docPartGallery w:val="Page Numbers (Bottom of Page)"/>
        <w:docPartUnique/>
      </w:docPartObj>
    </w:sdtPr>
    <w:sdtEndPr>
      <w:rPr>
        <w:noProof/>
      </w:rPr>
    </w:sdtEndPr>
    <w:sdtContent>
      <w:p w14:paraId="3B14A838" w14:textId="11C12776" w:rsidR="00446FE2" w:rsidRDefault="00446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A6002" w14:textId="355FE659" w:rsidR="00446FE2" w:rsidRDefault="00446FE2" w:rsidP="00B72D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66BC" w14:textId="77777777" w:rsidR="00417D8F" w:rsidRDefault="00417D8F">
      <w:r>
        <w:separator/>
      </w:r>
    </w:p>
  </w:footnote>
  <w:footnote w:type="continuationSeparator" w:id="0">
    <w:p w14:paraId="2722918B" w14:textId="77777777" w:rsidR="00417D8F" w:rsidRDefault="00417D8F">
      <w:r>
        <w:continuationSeparator/>
      </w:r>
    </w:p>
  </w:footnote>
  <w:footnote w:type="continuationNotice" w:id="1">
    <w:p w14:paraId="6232DCBE" w14:textId="77777777" w:rsidR="00417D8F" w:rsidRDefault="00417D8F"/>
  </w:footnote>
  <w:footnote w:id="2">
    <w:p w14:paraId="648181A8" w14:textId="6B5486D8" w:rsidR="00AC6F08" w:rsidRPr="004B1C7B" w:rsidRDefault="00AC6F08">
      <w:pPr>
        <w:pStyle w:val="FootnoteText"/>
      </w:pPr>
      <w:r>
        <w:rPr>
          <w:rStyle w:val="FootnoteReference"/>
        </w:rPr>
        <w:footnoteRef/>
      </w:r>
      <w:r>
        <w:t xml:space="preserve"> </w:t>
      </w:r>
      <w:r w:rsidRPr="004B1C7B">
        <w:t>See the Hours of Service Act (Public Law 59-274, 34 Stat. 1415 (1907)).  Effective July 5, 1994, Public Law 103-272, 108 Stat. 745 (1994), repealed the Hours of Service Act as amended, then codified at 45 U.S.C. 61-64b, and also revised and reenacted its provisions, without substantive change, as positive law at secs. 21101-21108, 21303, and 21304.</w:t>
      </w:r>
    </w:p>
  </w:footnote>
  <w:footnote w:id="3">
    <w:p w14:paraId="00F2C1EF" w14:textId="017A66CA" w:rsidR="00AC6F08" w:rsidRDefault="00AC6F08">
      <w:pPr>
        <w:pStyle w:val="FootnoteText"/>
      </w:pPr>
      <w:r w:rsidRPr="004B1C7B">
        <w:rPr>
          <w:rStyle w:val="FootnoteReference"/>
        </w:rPr>
        <w:footnoteRef/>
      </w:r>
      <w:r w:rsidRPr="004B1C7B">
        <w:t xml:space="preserve"> FRA received regulatory authority in RSIA 2008 to establish hours of service limitations for train employees providing commuter and intercity rail passenger transportation service (passenger train employees).</w:t>
      </w:r>
    </w:p>
  </w:footnote>
  <w:footnote w:id="4">
    <w:p w14:paraId="379FE55C" w14:textId="77777777" w:rsidR="00AC6F08" w:rsidRDefault="00AC6F08" w:rsidP="00EC7343">
      <w:pPr>
        <w:pStyle w:val="FootnoteText"/>
      </w:pPr>
      <w:r>
        <w:rPr>
          <w:rStyle w:val="FootnoteReference"/>
        </w:rPr>
        <w:footnoteRef/>
      </w:r>
      <w:r>
        <w:t xml:space="preserve"> See </w:t>
      </w:r>
      <w:r w:rsidRPr="004B1C7B">
        <w:t>74 FR 25346, May 27, 2009, as amended at 76 FR 50396, Aug. 12, 2011; 76 FR 67087, Oct. 31, 2011; 83 FR 43997, Aug. 29, 2018</w:t>
      </w:r>
    </w:p>
  </w:footnote>
  <w:footnote w:id="5">
    <w:p w14:paraId="44590B51" w14:textId="77777777" w:rsidR="00AC6F08" w:rsidRPr="00B72F4D" w:rsidRDefault="00AC6F08" w:rsidP="008E1033">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6">
    <w:p w14:paraId="2713F453" w14:textId="77777777" w:rsidR="00AC6F08" w:rsidRPr="00B72F4D" w:rsidRDefault="00AC6F08" w:rsidP="008E1033">
      <w:pPr>
        <w:pStyle w:val="FootnoteText"/>
      </w:pPr>
      <w:r w:rsidRPr="00B72F4D">
        <w:rPr>
          <w:rStyle w:val="FootnoteReference"/>
        </w:rPr>
        <w:footnoteRef/>
      </w:r>
      <w:r w:rsidRPr="00B72F4D">
        <w:t xml:space="preserve"> 68 FR 24891 (May 9, 2003) (codified at appendix C to 49 CFR part 209).</w:t>
      </w:r>
    </w:p>
  </w:footnote>
  <w:footnote w:id="7">
    <w:p w14:paraId="7796F483" w14:textId="2A343B4D" w:rsidR="00AC6F08" w:rsidRPr="00550477" w:rsidRDefault="00AC6F08" w:rsidP="002F3B9B">
      <w:pPr>
        <w:pStyle w:val="FootnoteText"/>
      </w:pPr>
      <w:r w:rsidRPr="0048426D">
        <w:rPr>
          <w:rStyle w:val="FootnoteReference"/>
        </w:rPr>
        <w:footnoteRef/>
      </w:r>
      <w:r w:rsidRPr="0048426D">
        <w:t xml:space="preserve"> </w:t>
      </w:r>
      <w:r w:rsidRPr="00550477">
        <w:t xml:space="preserve">86 FR </w:t>
      </w:r>
      <w:r w:rsidRPr="002F3B9B">
        <w:t>34303</w:t>
      </w:r>
      <w:r w:rsidRPr="00550477">
        <w:t xml:space="preserve">. </w:t>
      </w:r>
    </w:p>
  </w:footnote>
  <w:footnote w:id="8">
    <w:p w14:paraId="51B13F2C" w14:textId="77777777" w:rsidR="00AC6F08" w:rsidRDefault="00AC6F08" w:rsidP="00BB7A95">
      <w:pPr>
        <w:pStyle w:val="FootnoteText"/>
      </w:pPr>
      <w:r>
        <w:rPr>
          <w:rStyle w:val="FootnoteReference"/>
        </w:rPr>
        <w:footnoteRef/>
      </w:r>
      <w:r>
        <w:t xml:space="preserve"> </w:t>
      </w:r>
      <w:r w:rsidRPr="004D5DEC">
        <w:t>The current inventory exhibits a total burden of 3,421,290 hours while the total burden of this notice is 1,283,507 hours. FRA determined many of the estimates were initial estimates</w:t>
      </w:r>
      <w:r>
        <w:t xml:space="preserve">, </w:t>
      </w:r>
      <w:r w:rsidRPr="004D5DEC">
        <w:t>outdated</w:t>
      </w:r>
      <w:r>
        <w:t>, or duplicates</w:t>
      </w:r>
      <w:r w:rsidRPr="004D5DEC">
        <w:t>. Moreover, other estimates were not derived from PRA requirements, thus leading to the increased figures in the current inventory, which were decreased accordingly in this notice.</w:t>
      </w:r>
    </w:p>
  </w:footnote>
  <w:footnote w:id="9">
    <w:p w14:paraId="17D15C18" w14:textId="77777777" w:rsidR="00AC6F08" w:rsidRDefault="00AC6F08" w:rsidP="00BB7A95">
      <w:pPr>
        <w:pStyle w:val="FootnoteText"/>
      </w:pPr>
      <w:r>
        <w:rPr>
          <w:rStyle w:val="FootnoteReference"/>
        </w:rPr>
        <w:footnoteRef/>
      </w:r>
      <w:r>
        <w:t xml:space="preserve"> </w:t>
      </w:r>
      <w:r w:rsidRPr="004D5DEC">
        <w:t>The dollar equivalent cost is derived from the Surface Transportation Board</w:t>
      </w:r>
      <w:r>
        <w:t>’</w:t>
      </w:r>
      <w:r w:rsidRPr="004D5DEC">
        <w:t>s 20</w:t>
      </w:r>
      <w:r>
        <w:t xml:space="preserve">20 </w:t>
      </w:r>
      <w:r w:rsidRPr="004D5DEC">
        <w:t>Full Year Wage A&amp;B data series using the appropriate employee group hourly wage rate that includes a 75-percent overhead charge.</w:t>
      </w:r>
    </w:p>
  </w:footnote>
  <w:footnote w:id="10">
    <w:p w14:paraId="55C6C7C7" w14:textId="77777777" w:rsidR="00AC6F08" w:rsidRDefault="00AC6F08" w:rsidP="00BB7A95">
      <w:pPr>
        <w:pStyle w:val="FootnoteText"/>
      </w:pPr>
      <w:r>
        <w:rPr>
          <w:rStyle w:val="FootnoteReference"/>
        </w:rPr>
        <w:footnoteRef/>
      </w:r>
      <w:r>
        <w:t xml:space="preserve"> </w:t>
      </w:r>
      <w:r w:rsidRPr="004D5DEC">
        <w:t>Totals may not add due to ro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F0E4" w14:textId="77777777" w:rsidR="00AC6F08" w:rsidRDefault="00AC6F0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01E1" w14:textId="77777777" w:rsidR="00AC6F08" w:rsidRDefault="00AC6F0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7EE67BE"/>
    <w:multiLevelType w:val="hybridMultilevel"/>
    <w:tmpl w:val="1A3819D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149BD"/>
    <w:multiLevelType w:val="hybridMultilevel"/>
    <w:tmpl w:val="352C3B94"/>
    <w:lvl w:ilvl="0" w:tplc="00C023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012B"/>
    <w:multiLevelType w:val="hybridMultilevel"/>
    <w:tmpl w:val="E452AE3E"/>
    <w:lvl w:ilvl="0" w:tplc="340C0C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894430"/>
    <w:multiLevelType w:val="hybridMultilevel"/>
    <w:tmpl w:val="B074D0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E6B19"/>
    <w:multiLevelType w:val="multilevel"/>
    <w:tmpl w:val="2320CF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01D7C4C"/>
    <w:multiLevelType w:val="hybridMultilevel"/>
    <w:tmpl w:val="7A06CA9E"/>
    <w:lvl w:ilvl="0" w:tplc="00C023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E29EE"/>
    <w:multiLevelType w:val="hybridMultilevel"/>
    <w:tmpl w:val="E9AE6FB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109F7"/>
    <w:multiLevelType w:val="hybridMultilevel"/>
    <w:tmpl w:val="1762825C"/>
    <w:lvl w:ilvl="0" w:tplc="00C023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3319B"/>
    <w:multiLevelType w:val="hybridMultilevel"/>
    <w:tmpl w:val="81A6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86459"/>
    <w:multiLevelType w:val="hybridMultilevel"/>
    <w:tmpl w:val="0CCC2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7805B1"/>
    <w:multiLevelType w:val="hybridMultilevel"/>
    <w:tmpl w:val="63B81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95769B"/>
    <w:multiLevelType w:val="hybridMultilevel"/>
    <w:tmpl w:val="DDA82418"/>
    <w:lvl w:ilvl="0" w:tplc="00C023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C4F22"/>
    <w:multiLevelType w:val="hybridMultilevel"/>
    <w:tmpl w:val="C8A4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1666D9"/>
    <w:multiLevelType w:val="hybridMultilevel"/>
    <w:tmpl w:val="6240A8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E104E5"/>
    <w:multiLevelType w:val="hybridMultilevel"/>
    <w:tmpl w:val="92F8A7D0"/>
    <w:lvl w:ilvl="0" w:tplc="A4F6DE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F00100"/>
    <w:multiLevelType w:val="hybridMultilevel"/>
    <w:tmpl w:val="2C30B3FC"/>
    <w:lvl w:ilvl="0" w:tplc="00C0231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1"/>
  </w:num>
  <w:num w:numId="6">
    <w:abstractNumId w:val="18"/>
  </w:num>
  <w:num w:numId="7">
    <w:abstractNumId w:val="3"/>
  </w:num>
  <w:num w:numId="8">
    <w:abstractNumId w:val="4"/>
  </w:num>
  <w:num w:numId="9">
    <w:abstractNumId w:val="17"/>
  </w:num>
  <w:num w:numId="10">
    <w:abstractNumId w:val="8"/>
  </w:num>
  <w:num w:numId="11">
    <w:abstractNumId w:val="10"/>
  </w:num>
  <w:num w:numId="12">
    <w:abstractNumId w:val="9"/>
  </w:num>
  <w:num w:numId="13">
    <w:abstractNumId w:val="6"/>
  </w:num>
  <w:num w:numId="14">
    <w:abstractNumId w:val="2"/>
  </w:num>
  <w:num w:numId="15">
    <w:abstractNumId w:val="15"/>
  </w:num>
  <w:num w:numId="16">
    <w:abstractNumId w:val="11"/>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4"/>
    <w:rsid w:val="00000025"/>
    <w:rsid w:val="000006B7"/>
    <w:rsid w:val="00000977"/>
    <w:rsid w:val="00000BC4"/>
    <w:rsid w:val="00000C8D"/>
    <w:rsid w:val="00000D45"/>
    <w:rsid w:val="00001885"/>
    <w:rsid w:val="000019F6"/>
    <w:rsid w:val="00001B9A"/>
    <w:rsid w:val="00001EDB"/>
    <w:rsid w:val="000022E0"/>
    <w:rsid w:val="00002531"/>
    <w:rsid w:val="00002558"/>
    <w:rsid w:val="000028C8"/>
    <w:rsid w:val="00002AD9"/>
    <w:rsid w:val="00003781"/>
    <w:rsid w:val="000038FB"/>
    <w:rsid w:val="00003F38"/>
    <w:rsid w:val="00003F82"/>
    <w:rsid w:val="00004188"/>
    <w:rsid w:val="000044B4"/>
    <w:rsid w:val="00004BA2"/>
    <w:rsid w:val="00004E68"/>
    <w:rsid w:val="00005A30"/>
    <w:rsid w:val="0000623E"/>
    <w:rsid w:val="0000656E"/>
    <w:rsid w:val="00006652"/>
    <w:rsid w:val="0000671D"/>
    <w:rsid w:val="000068F6"/>
    <w:rsid w:val="000069C6"/>
    <w:rsid w:val="00006FF3"/>
    <w:rsid w:val="00007098"/>
    <w:rsid w:val="00007277"/>
    <w:rsid w:val="000072BB"/>
    <w:rsid w:val="00007B59"/>
    <w:rsid w:val="00007BFF"/>
    <w:rsid w:val="00010692"/>
    <w:rsid w:val="0001082A"/>
    <w:rsid w:val="000109E9"/>
    <w:rsid w:val="0001142E"/>
    <w:rsid w:val="00011539"/>
    <w:rsid w:val="0001163C"/>
    <w:rsid w:val="0001170C"/>
    <w:rsid w:val="00011833"/>
    <w:rsid w:val="00011A00"/>
    <w:rsid w:val="00011A53"/>
    <w:rsid w:val="00011B87"/>
    <w:rsid w:val="000125B0"/>
    <w:rsid w:val="0001266C"/>
    <w:rsid w:val="00013187"/>
    <w:rsid w:val="000133FD"/>
    <w:rsid w:val="00013E8E"/>
    <w:rsid w:val="0001431F"/>
    <w:rsid w:val="000152F2"/>
    <w:rsid w:val="000154AC"/>
    <w:rsid w:val="000154C5"/>
    <w:rsid w:val="000155B7"/>
    <w:rsid w:val="00015A1E"/>
    <w:rsid w:val="00015B82"/>
    <w:rsid w:val="00015D81"/>
    <w:rsid w:val="000165E8"/>
    <w:rsid w:val="000166E8"/>
    <w:rsid w:val="0001690D"/>
    <w:rsid w:val="00016945"/>
    <w:rsid w:val="0001759A"/>
    <w:rsid w:val="000204BB"/>
    <w:rsid w:val="000205D2"/>
    <w:rsid w:val="000206B7"/>
    <w:rsid w:val="00020F01"/>
    <w:rsid w:val="00021478"/>
    <w:rsid w:val="0002185F"/>
    <w:rsid w:val="00021F8B"/>
    <w:rsid w:val="0002353D"/>
    <w:rsid w:val="00023583"/>
    <w:rsid w:val="00023AAB"/>
    <w:rsid w:val="000246E0"/>
    <w:rsid w:val="00024C9A"/>
    <w:rsid w:val="00024CBD"/>
    <w:rsid w:val="00024DF5"/>
    <w:rsid w:val="00024F78"/>
    <w:rsid w:val="000259BD"/>
    <w:rsid w:val="00026245"/>
    <w:rsid w:val="00026720"/>
    <w:rsid w:val="00026BA8"/>
    <w:rsid w:val="00026D03"/>
    <w:rsid w:val="00026EA8"/>
    <w:rsid w:val="00027608"/>
    <w:rsid w:val="00027ADA"/>
    <w:rsid w:val="00030766"/>
    <w:rsid w:val="00030A1C"/>
    <w:rsid w:val="00030E5C"/>
    <w:rsid w:val="000311EA"/>
    <w:rsid w:val="000314AB"/>
    <w:rsid w:val="00031AAA"/>
    <w:rsid w:val="000320FD"/>
    <w:rsid w:val="00032772"/>
    <w:rsid w:val="000327BC"/>
    <w:rsid w:val="000328D6"/>
    <w:rsid w:val="00033903"/>
    <w:rsid w:val="00033DC8"/>
    <w:rsid w:val="00034A76"/>
    <w:rsid w:val="000352EA"/>
    <w:rsid w:val="00035430"/>
    <w:rsid w:val="000359B6"/>
    <w:rsid w:val="0003615E"/>
    <w:rsid w:val="00036277"/>
    <w:rsid w:val="000363F7"/>
    <w:rsid w:val="00036E88"/>
    <w:rsid w:val="00036F3B"/>
    <w:rsid w:val="00037729"/>
    <w:rsid w:val="00037C61"/>
    <w:rsid w:val="0004025B"/>
    <w:rsid w:val="000409BB"/>
    <w:rsid w:val="0004126E"/>
    <w:rsid w:val="00041A15"/>
    <w:rsid w:val="00041AD8"/>
    <w:rsid w:val="00042DC2"/>
    <w:rsid w:val="00042E42"/>
    <w:rsid w:val="000431D4"/>
    <w:rsid w:val="0004419F"/>
    <w:rsid w:val="000454A4"/>
    <w:rsid w:val="0004562C"/>
    <w:rsid w:val="00046797"/>
    <w:rsid w:val="000478A8"/>
    <w:rsid w:val="00047BD3"/>
    <w:rsid w:val="000501B2"/>
    <w:rsid w:val="000509DF"/>
    <w:rsid w:val="00050E4B"/>
    <w:rsid w:val="000510E0"/>
    <w:rsid w:val="00051113"/>
    <w:rsid w:val="00051455"/>
    <w:rsid w:val="000518EB"/>
    <w:rsid w:val="000524B8"/>
    <w:rsid w:val="00052AB0"/>
    <w:rsid w:val="00052D07"/>
    <w:rsid w:val="00052E7B"/>
    <w:rsid w:val="0005310C"/>
    <w:rsid w:val="000535EE"/>
    <w:rsid w:val="00053AD8"/>
    <w:rsid w:val="00053D22"/>
    <w:rsid w:val="00053F1F"/>
    <w:rsid w:val="00054749"/>
    <w:rsid w:val="00054884"/>
    <w:rsid w:val="0005490E"/>
    <w:rsid w:val="000549EB"/>
    <w:rsid w:val="00054B3D"/>
    <w:rsid w:val="00054BBB"/>
    <w:rsid w:val="00055068"/>
    <w:rsid w:val="00055298"/>
    <w:rsid w:val="0005567B"/>
    <w:rsid w:val="00056178"/>
    <w:rsid w:val="00056385"/>
    <w:rsid w:val="00057AEC"/>
    <w:rsid w:val="00057C4E"/>
    <w:rsid w:val="00060A2D"/>
    <w:rsid w:val="00060B85"/>
    <w:rsid w:val="00060CF0"/>
    <w:rsid w:val="00060D4A"/>
    <w:rsid w:val="00061069"/>
    <w:rsid w:val="000617E6"/>
    <w:rsid w:val="00061CD4"/>
    <w:rsid w:val="00062076"/>
    <w:rsid w:val="000621EC"/>
    <w:rsid w:val="000629FC"/>
    <w:rsid w:val="000630D2"/>
    <w:rsid w:val="0006359C"/>
    <w:rsid w:val="000639B1"/>
    <w:rsid w:val="00063E4E"/>
    <w:rsid w:val="000641CB"/>
    <w:rsid w:val="000642F6"/>
    <w:rsid w:val="000648B7"/>
    <w:rsid w:val="00065244"/>
    <w:rsid w:val="0006533E"/>
    <w:rsid w:val="00065705"/>
    <w:rsid w:val="0006617A"/>
    <w:rsid w:val="00066458"/>
    <w:rsid w:val="000664E1"/>
    <w:rsid w:val="00066A0E"/>
    <w:rsid w:val="00067629"/>
    <w:rsid w:val="00067E0D"/>
    <w:rsid w:val="00067E69"/>
    <w:rsid w:val="00067FC6"/>
    <w:rsid w:val="00070662"/>
    <w:rsid w:val="00070A18"/>
    <w:rsid w:val="00070BD2"/>
    <w:rsid w:val="00070D64"/>
    <w:rsid w:val="00070E24"/>
    <w:rsid w:val="00070FD0"/>
    <w:rsid w:val="000715A7"/>
    <w:rsid w:val="00071943"/>
    <w:rsid w:val="00071F9C"/>
    <w:rsid w:val="00072537"/>
    <w:rsid w:val="00072963"/>
    <w:rsid w:val="00072D32"/>
    <w:rsid w:val="00073347"/>
    <w:rsid w:val="0007378B"/>
    <w:rsid w:val="000742C6"/>
    <w:rsid w:val="000744A1"/>
    <w:rsid w:val="00074D41"/>
    <w:rsid w:val="00075210"/>
    <w:rsid w:val="0007534E"/>
    <w:rsid w:val="00075CAF"/>
    <w:rsid w:val="00076576"/>
    <w:rsid w:val="00076B4C"/>
    <w:rsid w:val="00076EF8"/>
    <w:rsid w:val="00076F09"/>
    <w:rsid w:val="000774BD"/>
    <w:rsid w:val="00077623"/>
    <w:rsid w:val="000804DF"/>
    <w:rsid w:val="00080A29"/>
    <w:rsid w:val="00080BAA"/>
    <w:rsid w:val="00080DD2"/>
    <w:rsid w:val="00081A3B"/>
    <w:rsid w:val="00082127"/>
    <w:rsid w:val="00082B61"/>
    <w:rsid w:val="000834C7"/>
    <w:rsid w:val="00083792"/>
    <w:rsid w:val="000837E5"/>
    <w:rsid w:val="00083E3F"/>
    <w:rsid w:val="00083F6C"/>
    <w:rsid w:val="00083FB3"/>
    <w:rsid w:val="00083FD6"/>
    <w:rsid w:val="000855D3"/>
    <w:rsid w:val="000856BF"/>
    <w:rsid w:val="00085A3C"/>
    <w:rsid w:val="00085A8C"/>
    <w:rsid w:val="00085E8C"/>
    <w:rsid w:val="00086C31"/>
    <w:rsid w:val="00087BE9"/>
    <w:rsid w:val="000904AA"/>
    <w:rsid w:val="00090B88"/>
    <w:rsid w:val="00090CAF"/>
    <w:rsid w:val="00090CC0"/>
    <w:rsid w:val="000910B7"/>
    <w:rsid w:val="00091870"/>
    <w:rsid w:val="00091A16"/>
    <w:rsid w:val="000923F4"/>
    <w:rsid w:val="00092495"/>
    <w:rsid w:val="000924C0"/>
    <w:rsid w:val="00092594"/>
    <w:rsid w:val="000926E3"/>
    <w:rsid w:val="00092B64"/>
    <w:rsid w:val="00092CCA"/>
    <w:rsid w:val="000938A0"/>
    <w:rsid w:val="00093B68"/>
    <w:rsid w:val="00094CE6"/>
    <w:rsid w:val="00095ECC"/>
    <w:rsid w:val="000962B1"/>
    <w:rsid w:val="0009636A"/>
    <w:rsid w:val="00097868"/>
    <w:rsid w:val="00097B9F"/>
    <w:rsid w:val="000A019B"/>
    <w:rsid w:val="000A08C7"/>
    <w:rsid w:val="000A0B1A"/>
    <w:rsid w:val="000A0D4F"/>
    <w:rsid w:val="000A0D80"/>
    <w:rsid w:val="000A1010"/>
    <w:rsid w:val="000A1781"/>
    <w:rsid w:val="000A185F"/>
    <w:rsid w:val="000A1CA6"/>
    <w:rsid w:val="000A274B"/>
    <w:rsid w:val="000A2C6A"/>
    <w:rsid w:val="000A3749"/>
    <w:rsid w:val="000A3B8D"/>
    <w:rsid w:val="000A439A"/>
    <w:rsid w:val="000A4552"/>
    <w:rsid w:val="000A45D1"/>
    <w:rsid w:val="000A52BB"/>
    <w:rsid w:val="000A570A"/>
    <w:rsid w:val="000A605D"/>
    <w:rsid w:val="000A7C5E"/>
    <w:rsid w:val="000B05D4"/>
    <w:rsid w:val="000B089C"/>
    <w:rsid w:val="000B0EAA"/>
    <w:rsid w:val="000B11A8"/>
    <w:rsid w:val="000B12A4"/>
    <w:rsid w:val="000B14EC"/>
    <w:rsid w:val="000B167D"/>
    <w:rsid w:val="000B1B58"/>
    <w:rsid w:val="000B1EBD"/>
    <w:rsid w:val="000B2605"/>
    <w:rsid w:val="000B290B"/>
    <w:rsid w:val="000B2DE4"/>
    <w:rsid w:val="000B2F14"/>
    <w:rsid w:val="000B33CA"/>
    <w:rsid w:val="000B3E78"/>
    <w:rsid w:val="000B40EC"/>
    <w:rsid w:val="000B525C"/>
    <w:rsid w:val="000B5A52"/>
    <w:rsid w:val="000B6A6F"/>
    <w:rsid w:val="000B6C05"/>
    <w:rsid w:val="000B6CB3"/>
    <w:rsid w:val="000B6F32"/>
    <w:rsid w:val="000B7328"/>
    <w:rsid w:val="000C0220"/>
    <w:rsid w:val="000C0904"/>
    <w:rsid w:val="000C10B2"/>
    <w:rsid w:val="000C1445"/>
    <w:rsid w:val="000C14BF"/>
    <w:rsid w:val="000C1A6E"/>
    <w:rsid w:val="000C2276"/>
    <w:rsid w:val="000C3047"/>
    <w:rsid w:val="000C366B"/>
    <w:rsid w:val="000C47C5"/>
    <w:rsid w:val="000C49CE"/>
    <w:rsid w:val="000C5407"/>
    <w:rsid w:val="000C5777"/>
    <w:rsid w:val="000C66BE"/>
    <w:rsid w:val="000C6FAB"/>
    <w:rsid w:val="000C782E"/>
    <w:rsid w:val="000D099E"/>
    <w:rsid w:val="000D1147"/>
    <w:rsid w:val="000D1735"/>
    <w:rsid w:val="000D192F"/>
    <w:rsid w:val="000D1944"/>
    <w:rsid w:val="000D1994"/>
    <w:rsid w:val="000D3115"/>
    <w:rsid w:val="000D3ADB"/>
    <w:rsid w:val="000D3DC7"/>
    <w:rsid w:val="000D4243"/>
    <w:rsid w:val="000D44F1"/>
    <w:rsid w:val="000D457A"/>
    <w:rsid w:val="000D45A6"/>
    <w:rsid w:val="000D4EAA"/>
    <w:rsid w:val="000D5BB2"/>
    <w:rsid w:val="000D6049"/>
    <w:rsid w:val="000D6129"/>
    <w:rsid w:val="000D66E9"/>
    <w:rsid w:val="000D6767"/>
    <w:rsid w:val="000D713D"/>
    <w:rsid w:val="000D73D9"/>
    <w:rsid w:val="000D7A32"/>
    <w:rsid w:val="000D7C0E"/>
    <w:rsid w:val="000D7C2D"/>
    <w:rsid w:val="000E0356"/>
    <w:rsid w:val="000E065F"/>
    <w:rsid w:val="000E09E4"/>
    <w:rsid w:val="000E0B52"/>
    <w:rsid w:val="000E0C6A"/>
    <w:rsid w:val="000E158A"/>
    <w:rsid w:val="000E17CA"/>
    <w:rsid w:val="000E1D0A"/>
    <w:rsid w:val="000E1FF6"/>
    <w:rsid w:val="000E2748"/>
    <w:rsid w:val="000E2DB9"/>
    <w:rsid w:val="000E3100"/>
    <w:rsid w:val="000E3AB0"/>
    <w:rsid w:val="000E407F"/>
    <w:rsid w:val="000E4922"/>
    <w:rsid w:val="000E4D27"/>
    <w:rsid w:val="000E5787"/>
    <w:rsid w:val="000E5BF3"/>
    <w:rsid w:val="000E6465"/>
    <w:rsid w:val="000E7E13"/>
    <w:rsid w:val="000E7E3D"/>
    <w:rsid w:val="000F0098"/>
    <w:rsid w:val="000F0DC4"/>
    <w:rsid w:val="000F1102"/>
    <w:rsid w:val="000F11BC"/>
    <w:rsid w:val="000F2768"/>
    <w:rsid w:val="000F27BD"/>
    <w:rsid w:val="000F28E5"/>
    <w:rsid w:val="000F301F"/>
    <w:rsid w:val="000F3124"/>
    <w:rsid w:val="000F3A2E"/>
    <w:rsid w:val="000F404C"/>
    <w:rsid w:val="000F436A"/>
    <w:rsid w:val="000F4882"/>
    <w:rsid w:val="000F48D0"/>
    <w:rsid w:val="000F4F45"/>
    <w:rsid w:val="000F4F66"/>
    <w:rsid w:val="000F5615"/>
    <w:rsid w:val="000F5673"/>
    <w:rsid w:val="000F5693"/>
    <w:rsid w:val="000F5958"/>
    <w:rsid w:val="000F5BE2"/>
    <w:rsid w:val="000F68E5"/>
    <w:rsid w:val="000F7305"/>
    <w:rsid w:val="000F75EB"/>
    <w:rsid w:val="000F7CDA"/>
    <w:rsid w:val="000F7F68"/>
    <w:rsid w:val="001000BD"/>
    <w:rsid w:val="00100A2C"/>
    <w:rsid w:val="00100AC6"/>
    <w:rsid w:val="00101342"/>
    <w:rsid w:val="001015DD"/>
    <w:rsid w:val="001018C2"/>
    <w:rsid w:val="00102634"/>
    <w:rsid w:val="00102ADC"/>
    <w:rsid w:val="00102B0A"/>
    <w:rsid w:val="00102B9E"/>
    <w:rsid w:val="00102D0D"/>
    <w:rsid w:val="00103452"/>
    <w:rsid w:val="0010492D"/>
    <w:rsid w:val="00104934"/>
    <w:rsid w:val="00104DDF"/>
    <w:rsid w:val="001052E8"/>
    <w:rsid w:val="001056C6"/>
    <w:rsid w:val="00105B76"/>
    <w:rsid w:val="00105E8E"/>
    <w:rsid w:val="00106337"/>
    <w:rsid w:val="00106444"/>
    <w:rsid w:val="001069B9"/>
    <w:rsid w:val="00106D9B"/>
    <w:rsid w:val="00107594"/>
    <w:rsid w:val="001075EB"/>
    <w:rsid w:val="00110731"/>
    <w:rsid w:val="00110867"/>
    <w:rsid w:val="0011090B"/>
    <w:rsid w:val="001109FE"/>
    <w:rsid w:val="00111372"/>
    <w:rsid w:val="00111BE2"/>
    <w:rsid w:val="00111DD4"/>
    <w:rsid w:val="0011225F"/>
    <w:rsid w:val="0011291D"/>
    <w:rsid w:val="001133EE"/>
    <w:rsid w:val="00114466"/>
    <w:rsid w:val="00114678"/>
    <w:rsid w:val="0011478A"/>
    <w:rsid w:val="00114ACE"/>
    <w:rsid w:val="00114BC3"/>
    <w:rsid w:val="00114CF7"/>
    <w:rsid w:val="00114F12"/>
    <w:rsid w:val="00115185"/>
    <w:rsid w:val="00115570"/>
    <w:rsid w:val="001157B7"/>
    <w:rsid w:val="00115878"/>
    <w:rsid w:val="001160A4"/>
    <w:rsid w:val="00116400"/>
    <w:rsid w:val="00116559"/>
    <w:rsid w:val="001168D7"/>
    <w:rsid w:val="00116B14"/>
    <w:rsid w:val="001170CA"/>
    <w:rsid w:val="001179A2"/>
    <w:rsid w:val="00120370"/>
    <w:rsid w:val="001205EC"/>
    <w:rsid w:val="00120F50"/>
    <w:rsid w:val="00121DF3"/>
    <w:rsid w:val="00121E98"/>
    <w:rsid w:val="0012272C"/>
    <w:rsid w:val="00122E72"/>
    <w:rsid w:val="0012349D"/>
    <w:rsid w:val="0012399D"/>
    <w:rsid w:val="00124414"/>
    <w:rsid w:val="00124AF2"/>
    <w:rsid w:val="00125179"/>
    <w:rsid w:val="00125905"/>
    <w:rsid w:val="00125937"/>
    <w:rsid w:val="00125B7F"/>
    <w:rsid w:val="00125F67"/>
    <w:rsid w:val="00126000"/>
    <w:rsid w:val="0012653E"/>
    <w:rsid w:val="00126541"/>
    <w:rsid w:val="00126BD1"/>
    <w:rsid w:val="001272D9"/>
    <w:rsid w:val="00127367"/>
    <w:rsid w:val="00127381"/>
    <w:rsid w:val="001279EA"/>
    <w:rsid w:val="00127DCB"/>
    <w:rsid w:val="00127E8C"/>
    <w:rsid w:val="00130729"/>
    <w:rsid w:val="00130BC4"/>
    <w:rsid w:val="00131E56"/>
    <w:rsid w:val="00131F61"/>
    <w:rsid w:val="0013202B"/>
    <w:rsid w:val="00132058"/>
    <w:rsid w:val="0013303A"/>
    <w:rsid w:val="00133824"/>
    <w:rsid w:val="00133A05"/>
    <w:rsid w:val="00133BB0"/>
    <w:rsid w:val="00133D96"/>
    <w:rsid w:val="00133EF9"/>
    <w:rsid w:val="001348AB"/>
    <w:rsid w:val="00134972"/>
    <w:rsid w:val="00134CF3"/>
    <w:rsid w:val="00135D76"/>
    <w:rsid w:val="0013657D"/>
    <w:rsid w:val="00136B33"/>
    <w:rsid w:val="00136EE6"/>
    <w:rsid w:val="0013709D"/>
    <w:rsid w:val="001373D8"/>
    <w:rsid w:val="001379B6"/>
    <w:rsid w:val="00137C7B"/>
    <w:rsid w:val="00137F83"/>
    <w:rsid w:val="00140A23"/>
    <w:rsid w:val="00140C03"/>
    <w:rsid w:val="001411C8"/>
    <w:rsid w:val="0014124F"/>
    <w:rsid w:val="00141400"/>
    <w:rsid w:val="00141730"/>
    <w:rsid w:val="00141756"/>
    <w:rsid w:val="00141E88"/>
    <w:rsid w:val="00143576"/>
    <w:rsid w:val="00143E6E"/>
    <w:rsid w:val="00143FFF"/>
    <w:rsid w:val="00144163"/>
    <w:rsid w:val="0014459E"/>
    <w:rsid w:val="001446EE"/>
    <w:rsid w:val="00144C56"/>
    <w:rsid w:val="001451BB"/>
    <w:rsid w:val="00145754"/>
    <w:rsid w:val="00145885"/>
    <w:rsid w:val="00145F3D"/>
    <w:rsid w:val="0014616E"/>
    <w:rsid w:val="0014618C"/>
    <w:rsid w:val="00147438"/>
    <w:rsid w:val="00147624"/>
    <w:rsid w:val="00147B69"/>
    <w:rsid w:val="00147BF4"/>
    <w:rsid w:val="00150041"/>
    <w:rsid w:val="00150973"/>
    <w:rsid w:val="00151F9E"/>
    <w:rsid w:val="0015246E"/>
    <w:rsid w:val="00152692"/>
    <w:rsid w:val="00152A07"/>
    <w:rsid w:val="00152CA0"/>
    <w:rsid w:val="00152CEC"/>
    <w:rsid w:val="00153906"/>
    <w:rsid w:val="00153EC8"/>
    <w:rsid w:val="00154AB0"/>
    <w:rsid w:val="00154E5D"/>
    <w:rsid w:val="00155D7A"/>
    <w:rsid w:val="001571DD"/>
    <w:rsid w:val="00157427"/>
    <w:rsid w:val="00157848"/>
    <w:rsid w:val="00157F62"/>
    <w:rsid w:val="001603DF"/>
    <w:rsid w:val="001606F5"/>
    <w:rsid w:val="00160992"/>
    <w:rsid w:val="001611AF"/>
    <w:rsid w:val="001611F9"/>
    <w:rsid w:val="00161A9A"/>
    <w:rsid w:val="00161DBA"/>
    <w:rsid w:val="00162326"/>
    <w:rsid w:val="00163047"/>
    <w:rsid w:val="001631E3"/>
    <w:rsid w:val="001635D8"/>
    <w:rsid w:val="00163A92"/>
    <w:rsid w:val="00163B8C"/>
    <w:rsid w:val="00164350"/>
    <w:rsid w:val="00164AD8"/>
    <w:rsid w:val="00164EFB"/>
    <w:rsid w:val="00165688"/>
    <w:rsid w:val="00165920"/>
    <w:rsid w:val="00165A13"/>
    <w:rsid w:val="00166525"/>
    <w:rsid w:val="001673D4"/>
    <w:rsid w:val="00170333"/>
    <w:rsid w:val="001704FF"/>
    <w:rsid w:val="00170CE8"/>
    <w:rsid w:val="00170DA5"/>
    <w:rsid w:val="00170E60"/>
    <w:rsid w:val="0017140D"/>
    <w:rsid w:val="00171AD0"/>
    <w:rsid w:val="00171C82"/>
    <w:rsid w:val="00171D70"/>
    <w:rsid w:val="00172A19"/>
    <w:rsid w:val="00172D40"/>
    <w:rsid w:val="00172E45"/>
    <w:rsid w:val="00172F45"/>
    <w:rsid w:val="001736A2"/>
    <w:rsid w:val="001738BC"/>
    <w:rsid w:val="00173C20"/>
    <w:rsid w:val="00173E67"/>
    <w:rsid w:val="00176382"/>
    <w:rsid w:val="00176D89"/>
    <w:rsid w:val="00176E1C"/>
    <w:rsid w:val="00176E7B"/>
    <w:rsid w:val="001770E4"/>
    <w:rsid w:val="00177E3C"/>
    <w:rsid w:val="00177EF9"/>
    <w:rsid w:val="0018002D"/>
    <w:rsid w:val="00180840"/>
    <w:rsid w:val="00180F98"/>
    <w:rsid w:val="00181624"/>
    <w:rsid w:val="00181D0B"/>
    <w:rsid w:val="00182118"/>
    <w:rsid w:val="0018266A"/>
    <w:rsid w:val="001827A4"/>
    <w:rsid w:val="0018280B"/>
    <w:rsid w:val="00182D76"/>
    <w:rsid w:val="0018322E"/>
    <w:rsid w:val="00183BCA"/>
    <w:rsid w:val="00183C35"/>
    <w:rsid w:val="00183D96"/>
    <w:rsid w:val="00185064"/>
    <w:rsid w:val="00186420"/>
    <w:rsid w:val="00187100"/>
    <w:rsid w:val="00187152"/>
    <w:rsid w:val="00187412"/>
    <w:rsid w:val="00187451"/>
    <w:rsid w:val="0018745A"/>
    <w:rsid w:val="00187675"/>
    <w:rsid w:val="0018797E"/>
    <w:rsid w:val="00187C65"/>
    <w:rsid w:val="001903DF"/>
    <w:rsid w:val="00190666"/>
    <w:rsid w:val="001907F4"/>
    <w:rsid w:val="00190BC3"/>
    <w:rsid w:val="00191428"/>
    <w:rsid w:val="0019149C"/>
    <w:rsid w:val="001914F1"/>
    <w:rsid w:val="00191DB2"/>
    <w:rsid w:val="00192032"/>
    <w:rsid w:val="001920C8"/>
    <w:rsid w:val="00192737"/>
    <w:rsid w:val="001929A3"/>
    <w:rsid w:val="00192BDE"/>
    <w:rsid w:val="00192CE3"/>
    <w:rsid w:val="00192D9E"/>
    <w:rsid w:val="001930A8"/>
    <w:rsid w:val="00193BBD"/>
    <w:rsid w:val="00193BC4"/>
    <w:rsid w:val="00193BDC"/>
    <w:rsid w:val="00194041"/>
    <w:rsid w:val="0019427B"/>
    <w:rsid w:val="00194D4F"/>
    <w:rsid w:val="00194EF3"/>
    <w:rsid w:val="00194F69"/>
    <w:rsid w:val="0019546F"/>
    <w:rsid w:val="00195AA8"/>
    <w:rsid w:val="00195B86"/>
    <w:rsid w:val="00195E93"/>
    <w:rsid w:val="00196D3A"/>
    <w:rsid w:val="00196FC6"/>
    <w:rsid w:val="0019708C"/>
    <w:rsid w:val="00197A94"/>
    <w:rsid w:val="001A0370"/>
    <w:rsid w:val="001A0B55"/>
    <w:rsid w:val="001A1182"/>
    <w:rsid w:val="001A1B2F"/>
    <w:rsid w:val="001A1D73"/>
    <w:rsid w:val="001A2670"/>
    <w:rsid w:val="001A2779"/>
    <w:rsid w:val="001A3235"/>
    <w:rsid w:val="001A36FF"/>
    <w:rsid w:val="001A37C3"/>
    <w:rsid w:val="001A4E3A"/>
    <w:rsid w:val="001A4E73"/>
    <w:rsid w:val="001A5D90"/>
    <w:rsid w:val="001A5DE4"/>
    <w:rsid w:val="001A5E35"/>
    <w:rsid w:val="001A5E3B"/>
    <w:rsid w:val="001A6165"/>
    <w:rsid w:val="001A6399"/>
    <w:rsid w:val="001A6CE7"/>
    <w:rsid w:val="001A6F91"/>
    <w:rsid w:val="001A7B4F"/>
    <w:rsid w:val="001A7EA1"/>
    <w:rsid w:val="001B0010"/>
    <w:rsid w:val="001B08B1"/>
    <w:rsid w:val="001B096C"/>
    <w:rsid w:val="001B0996"/>
    <w:rsid w:val="001B1610"/>
    <w:rsid w:val="001B1D39"/>
    <w:rsid w:val="001B1E0E"/>
    <w:rsid w:val="001B2532"/>
    <w:rsid w:val="001B2679"/>
    <w:rsid w:val="001B2966"/>
    <w:rsid w:val="001B2B53"/>
    <w:rsid w:val="001B2F4B"/>
    <w:rsid w:val="001B343D"/>
    <w:rsid w:val="001B34CF"/>
    <w:rsid w:val="001B352F"/>
    <w:rsid w:val="001B3719"/>
    <w:rsid w:val="001B38FE"/>
    <w:rsid w:val="001B3ACC"/>
    <w:rsid w:val="001B3C96"/>
    <w:rsid w:val="001B417C"/>
    <w:rsid w:val="001B41B7"/>
    <w:rsid w:val="001B41F8"/>
    <w:rsid w:val="001B482A"/>
    <w:rsid w:val="001B4E8C"/>
    <w:rsid w:val="001B5368"/>
    <w:rsid w:val="001B56EE"/>
    <w:rsid w:val="001B5AA5"/>
    <w:rsid w:val="001B5E92"/>
    <w:rsid w:val="001B69F7"/>
    <w:rsid w:val="001B78E5"/>
    <w:rsid w:val="001B78E7"/>
    <w:rsid w:val="001B79CE"/>
    <w:rsid w:val="001C0200"/>
    <w:rsid w:val="001C0464"/>
    <w:rsid w:val="001C04EF"/>
    <w:rsid w:val="001C08DF"/>
    <w:rsid w:val="001C0B79"/>
    <w:rsid w:val="001C104F"/>
    <w:rsid w:val="001C1776"/>
    <w:rsid w:val="001C2246"/>
    <w:rsid w:val="001C2251"/>
    <w:rsid w:val="001C2423"/>
    <w:rsid w:val="001C2644"/>
    <w:rsid w:val="001C2922"/>
    <w:rsid w:val="001C2D94"/>
    <w:rsid w:val="001C2FE1"/>
    <w:rsid w:val="001C3BCF"/>
    <w:rsid w:val="001C49FF"/>
    <w:rsid w:val="001C4DD1"/>
    <w:rsid w:val="001C56CC"/>
    <w:rsid w:val="001C5796"/>
    <w:rsid w:val="001C5942"/>
    <w:rsid w:val="001C59BA"/>
    <w:rsid w:val="001C5C9A"/>
    <w:rsid w:val="001C5F11"/>
    <w:rsid w:val="001C699F"/>
    <w:rsid w:val="001C6A13"/>
    <w:rsid w:val="001C706C"/>
    <w:rsid w:val="001C71EB"/>
    <w:rsid w:val="001C7D50"/>
    <w:rsid w:val="001D0C05"/>
    <w:rsid w:val="001D105A"/>
    <w:rsid w:val="001D1207"/>
    <w:rsid w:val="001D1BC3"/>
    <w:rsid w:val="001D1D22"/>
    <w:rsid w:val="001D1DFE"/>
    <w:rsid w:val="001D2774"/>
    <w:rsid w:val="001D286D"/>
    <w:rsid w:val="001D313A"/>
    <w:rsid w:val="001D35C2"/>
    <w:rsid w:val="001D3657"/>
    <w:rsid w:val="001D3A2A"/>
    <w:rsid w:val="001D3A47"/>
    <w:rsid w:val="001D3B13"/>
    <w:rsid w:val="001D3D02"/>
    <w:rsid w:val="001D3F2D"/>
    <w:rsid w:val="001D456B"/>
    <w:rsid w:val="001D469F"/>
    <w:rsid w:val="001D5B6B"/>
    <w:rsid w:val="001D61DD"/>
    <w:rsid w:val="001D61F5"/>
    <w:rsid w:val="001D6FBE"/>
    <w:rsid w:val="001D7151"/>
    <w:rsid w:val="001D7671"/>
    <w:rsid w:val="001D7896"/>
    <w:rsid w:val="001D7FE4"/>
    <w:rsid w:val="001E04DE"/>
    <w:rsid w:val="001E0A46"/>
    <w:rsid w:val="001E0F81"/>
    <w:rsid w:val="001E107D"/>
    <w:rsid w:val="001E10BD"/>
    <w:rsid w:val="001E14E8"/>
    <w:rsid w:val="001E2125"/>
    <w:rsid w:val="001E23E2"/>
    <w:rsid w:val="001E2545"/>
    <w:rsid w:val="001E2C47"/>
    <w:rsid w:val="001E31B1"/>
    <w:rsid w:val="001E3562"/>
    <w:rsid w:val="001E3780"/>
    <w:rsid w:val="001E3C6A"/>
    <w:rsid w:val="001E3EF1"/>
    <w:rsid w:val="001E4097"/>
    <w:rsid w:val="001E468B"/>
    <w:rsid w:val="001E4C99"/>
    <w:rsid w:val="001E5477"/>
    <w:rsid w:val="001E5741"/>
    <w:rsid w:val="001E5986"/>
    <w:rsid w:val="001E5D8B"/>
    <w:rsid w:val="001E5E99"/>
    <w:rsid w:val="001E604A"/>
    <w:rsid w:val="001E653E"/>
    <w:rsid w:val="001E6C01"/>
    <w:rsid w:val="001E77BD"/>
    <w:rsid w:val="001E786F"/>
    <w:rsid w:val="001E7F68"/>
    <w:rsid w:val="001E7FA0"/>
    <w:rsid w:val="001F0800"/>
    <w:rsid w:val="001F088E"/>
    <w:rsid w:val="001F0E29"/>
    <w:rsid w:val="001F10A1"/>
    <w:rsid w:val="001F15DB"/>
    <w:rsid w:val="001F240C"/>
    <w:rsid w:val="001F2A2E"/>
    <w:rsid w:val="001F2B77"/>
    <w:rsid w:val="001F2D70"/>
    <w:rsid w:val="001F2DCF"/>
    <w:rsid w:val="001F3300"/>
    <w:rsid w:val="001F3F97"/>
    <w:rsid w:val="001F420C"/>
    <w:rsid w:val="001F44F3"/>
    <w:rsid w:val="001F464B"/>
    <w:rsid w:val="001F48BE"/>
    <w:rsid w:val="001F4B4B"/>
    <w:rsid w:val="001F4C9B"/>
    <w:rsid w:val="001F4F0B"/>
    <w:rsid w:val="001F55FD"/>
    <w:rsid w:val="001F6071"/>
    <w:rsid w:val="001F6DEF"/>
    <w:rsid w:val="001F6EAF"/>
    <w:rsid w:val="00200191"/>
    <w:rsid w:val="0020074F"/>
    <w:rsid w:val="00200B78"/>
    <w:rsid w:val="00200F11"/>
    <w:rsid w:val="0020108F"/>
    <w:rsid w:val="00201240"/>
    <w:rsid w:val="00202369"/>
    <w:rsid w:val="002029E6"/>
    <w:rsid w:val="002032C7"/>
    <w:rsid w:val="0020349D"/>
    <w:rsid w:val="002035C9"/>
    <w:rsid w:val="00203E80"/>
    <w:rsid w:val="00203FA2"/>
    <w:rsid w:val="0020414F"/>
    <w:rsid w:val="002043E5"/>
    <w:rsid w:val="00204690"/>
    <w:rsid w:val="002048EB"/>
    <w:rsid w:val="00204C0B"/>
    <w:rsid w:val="00205323"/>
    <w:rsid w:val="002058FB"/>
    <w:rsid w:val="00206374"/>
    <w:rsid w:val="00206406"/>
    <w:rsid w:val="00206459"/>
    <w:rsid w:val="00206995"/>
    <w:rsid w:val="0020699D"/>
    <w:rsid w:val="00206B43"/>
    <w:rsid w:val="00206C3B"/>
    <w:rsid w:val="00207CFC"/>
    <w:rsid w:val="002102F8"/>
    <w:rsid w:val="0021031A"/>
    <w:rsid w:val="00210B6E"/>
    <w:rsid w:val="00210C40"/>
    <w:rsid w:val="0021106C"/>
    <w:rsid w:val="002120A4"/>
    <w:rsid w:val="00212709"/>
    <w:rsid w:val="002128D2"/>
    <w:rsid w:val="00212BD0"/>
    <w:rsid w:val="00213F9E"/>
    <w:rsid w:val="002144F1"/>
    <w:rsid w:val="0021535D"/>
    <w:rsid w:val="002163A9"/>
    <w:rsid w:val="00216D18"/>
    <w:rsid w:val="00216F0B"/>
    <w:rsid w:val="002172E8"/>
    <w:rsid w:val="002202D3"/>
    <w:rsid w:val="00220421"/>
    <w:rsid w:val="00220831"/>
    <w:rsid w:val="002209AE"/>
    <w:rsid w:val="00220BFA"/>
    <w:rsid w:val="00220CA9"/>
    <w:rsid w:val="0022136A"/>
    <w:rsid w:val="0022231F"/>
    <w:rsid w:val="0022242C"/>
    <w:rsid w:val="0022279B"/>
    <w:rsid w:val="00223004"/>
    <w:rsid w:val="002232D5"/>
    <w:rsid w:val="0022376C"/>
    <w:rsid w:val="002238AF"/>
    <w:rsid w:val="00224714"/>
    <w:rsid w:val="002253B7"/>
    <w:rsid w:val="00225419"/>
    <w:rsid w:val="00225CE4"/>
    <w:rsid w:val="0022604C"/>
    <w:rsid w:val="00226214"/>
    <w:rsid w:val="00226535"/>
    <w:rsid w:val="00226C14"/>
    <w:rsid w:val="00227091"/>
    <w:rsid w:val="002276D7"/>
    <w:rsid w:val="00227E13"/>
    <w:rsid w:val="00230025"/>
    <w:rsid w:val="002302B9"/>
    <w:rsid w:val="0023065A"/>
    <w:rsid w:val="00231A72"/>
    <w:rsid w:val="00231E47"/>
    <w:rsid w:val="00231F43"/>
    <w:rsid w:val="00232530"/>
    <w:rsid w:val="002331CE"/>
    <w:rsid w:val="002333DA"/>
    <w:rsid w:val="0023345E"/>
    <w:rsid w:val="00233A3A"/>
    <w:rsid w:val="00233A8C"/>
    <w:rsid w:val="00233E28"/>
    <w:rsid w:val="002344C7"/>
    <w:rsid w:val="002348D6"/>
    <w:rsid w:val="00234A1F"/>
    <w:rsid w:val="0023526A"/>
    <w:rsid w:val="00235725"/>
    <w:rsid w:val="00237B87"/>
    <w:rsid w:val="002406E1"/>
    <w:rsid w:val="00240748"/>
    <w:rsid w:val="002408AC"/>
    <w:rsid w:val="0024128B"/>
    <w:rsid w:val="002418A3"/>
    <w:rsid w:val="00241D59"/>
    <w:rsid w:val="00241E1F"/>
    <w:rsid w:val="00242E4C"/>
    <w:rsid w:val="002432E8"/>
    <w:rsid w:val="00243538"/>
    <w:rsid w:val="00243997"/>
    <w:rsid w:val="00243CAC"/>
    <w:rsid w:val="00243F76"/>
    <w:rsid w:val="0024434F"/>
    <w:rsid w:val="00244454"/>
    <w:rsid w:val="00244878"/>
    <w:rsid w:val="00244A24"/>
    <w:rsid w:val="00244B17"/>
    <w:rsid w:val="0024626E"/>
    <w:rsid w:val="0024642D"/>
    <w:rsid w:val="00246896"/>
    <w:rsid w:val="00246D16"/>
    <w:rsid w:val="002475A7"/>
    <w:rsid w:val="00247636"/>
    <w:rsid w:val="00247F87"/>
    <w:rsid w:val="0025026B"/>
    <w:rsid w:val="0025030C"/>
    <w:rsid w:val="00250B93"/>
    <w:rsid w:val="00251551"/>
    <w:rsid w:val="0025192D"/>
    <w:rsid w:val="00251AAF"/>
    <w:rsid w:val="002527D4"/>
    <w:rsid w:val="00254423"/>
    <w:rsid w:val="00254855"/>
    <w:rsid w:val="002549E4"/>
    <w:rsid w:val="00254A27"/>
    <w:rsid w:val="00254A4C"/>
    <w:rsid w:val="002551DC"/>
    <w:rsid w:val="002560E1"/>
    <w:rsid w:val="002572F5"/>
    <w:rsid w:val="002576E9"/>
    <w:rsid w:val="0025795B"/>
    <w:rsid w:val="00257BFD"/>
    <w:rsid w:val="00257F86"/>
    <w:rsid w:val="0026015E"/>
    <w:rsid w:val="0026077B"/>
    <w:rsid w:val="00260C51"/>
    <w:rsid w:val="00260D64"/>
    <w:rsid w:val="00260F9E"/>
    <w:rsid w:val="002618F8"/>
    <w:rsid w:val="00261B3B"/>
    <w:rsid w:val="002624B9"/>
    <w:rsid w:val="00262EE3"/>
    <w:rsid w:val="00263614"/>
    <w:rsid w:val="00263815"/>
    <w:rsid w:val="00263DFF"/>
    <w:rsid w:val="002645EA"/>
    <w:rsid w:val="002646F4"/>
    <w:rsid w:val="00264789"/>
    <w:rsid w:val="00264C6A"/>
    <w:rsid w:val="00264D86"/>
    <w:rsid w:val="00265150"/>
    <w:rsid w:val="002654FC"/>
    <w:rsid w:val="0026579A"/>
    <w:rsid w:val="002659D1"/>
    <w:rsid w:val="00265E6A"/>
    <w:rsid w:val="00266736"/>
    <w:rsid w:val="002669C9"/>
    <w:rsid w:val="002673C3"/>
    <w:rsid w:val="0026760E"/>
    <w:rsid w:val="0026783C"/>
    <w:rsid w:val="002700E2"/>
    <w:rsid w:val="0027031A"/>
    <w:rsid w:val="0027067C"/>
    <w:rsid w:val="00270931"/>
    <w:rsid w:val="00270E67"/>
    <w:rsid w:val="00271200"/>
    <w:rsid w:val="00271645"/>
    <w:rsid w:val="00271A1C"/>
    <w:rsid w:val="00272356"/>
    <w:rsid w:val="00272F4F"/>
    <w:rsid w:val="00273427"/>
    <w:rsid w:val="0027362E"/>
    <w:rsid w:val="0027374F"/>
    <w:rsid w:val="00273E85"/>
    <w:rsid w:val="00274122"/>
    <w:rsid w:val="0027425F"/>
    <w:rsid w:val="00274BBF"/>
    <w:rsid w:val="00275102"/>
    <w:rsid w:val="002757A1"/>
    <w:rsid w:val="00276329"/>
    <w:rsid w:val="002767ED"/>
    <w:rsid w:val="00276FDD"/>
    <w:rsid w:val="00277152"/>
    <w:rsid w:val="00277370"/>
    <w:rsid w:val="002775F6"/>
    <w:rsid w:val="0027762C"/>
    <w:rsid w:val="00277D1B"/>
    <w:rsid w:val="00280637"/>
    <w:rsid w:val="0028087E"/>
    <w:rsid w:val="0028131A"/>
    <w:rsid w:val="00282236"/>
    <w:rsid w:val="00282AAD"/>
    <w:rsid w:val="002830DE"/>
    <w:rsid w:val="002831D6"/>
    <w:rsid w:val="00283C5E"/>
    <w:rsid w:val="0028400D"/>
    <w:rsid w:val="00284027"/>
    <w:rsid w:val="0028437D"/>
    <w:rsid w:val="00284C32"/>
    <w:rsid w:val="00284D22"/>
    <w:rsid w:val="00285120"/>
    <w:rsid w:val="00285121"/>
    <w:rsid w:val="002852D1"/>
    <w:rsid w:val="00285745"/>
    <w:rsid w:val="00286037"/>
    <w:rsid w:val="00286ACC"/>
    <w:rsid w:val="002905FF"/>
    <w:rsid w:val="00290863"/>
    <w:rsid w:val="00290C7B"/>
    <w:rsid w:val="002910BD"/>
    <w:rsid w:val="00291572"/>
    <w:rsid w:val="002919B2"/>
    <w:rsid w:val="00291AB9"/>
    <w:rsid w:val="00291EBE"/>
    <w:rsid w:val="00291EDE"/>
    <w:rsid w:val="002924C1"/>
    <w:rsid w:val="002926CF"/>
    <w:rsid w:val="00294502"/>
    <w:rsid w:val="0029474A"/>
    <w:rsid w:val="00294E2A"/>
    <w:rsid w:val="0029560F"/>
    <w:rsid w:val="00295918"/>
    <w:rsid w:val="00296166"/>
    <w:rsid w:val="0029729A"/>
    <w:rsid w:val="00297370"/>
    <w:rsid w:val="00297A61"/>
    <w:rsid w:val="00297DDA"/>
    <w:rsid w:val="002A0231"/>
    <w:rsid w:val="002A0321"/>
    <w:rsid w:val="002A0CD8"/>
    <w:rsid w:val="002A0E51"/>
    <w:rsid w:val="002A0E6E"/>
    <w:rsid w:val="002A124B"/>
    <w:rsid w:val="002A12A0"/>
    <w:rsid w:val="002A1604"/>
    <w:rsid w:val="002A2A24"/>
    <w:rsid w:val="002A2A71"/>
    <w:rsid w:val="002A2B84"/>
    <w:rsid w:val="002A2D3D"/>
    <w:rsid w:val="002A30CB"/>
    <w:rsid w:val="002A363D"/>
    <w:rsid w:val="002A383E"/>
    <w:rsid w:val="002A389A"/>
    <w:rsid w:val="002A46E9"/>
    <w:rsid w:val="002A48E3"/>
    <w:rsid w:val="002A54EC"/>
    <w:rsid w:val="002A55D5"/>
    <w:rsid w:val="002A5745"/>
    <w:rsid w:val="002A5E66"/>
    <w:rsid w:val="002A662A"/>
    <w:rsid w:val="002A7115"/>
    <w:rsid w:val="002B072E"/>
    <w:rsid w:val="002B13FD"/>
    <w:rsid w:val="002B1586"/>
    <w:rsid w:val="002B3792"/>
    <w:rsid w:val="002B412E"/>
    <w:rsid w:val="002B43CB"/>
    <w:rsid w:val="002B45E0"/>
    <w:rsid w:val="002B46C5"/>
    <w:rsid w:val="002B46F1"/>
    <w:rsid w:val="002B475B"/>
    <w:rsid w:val="002B491B"/>
    <w:rsid w:val="002B4AFC"/>
    <w:rsid w:val="002B55DB"/>
    <w:rsid w:val="002B5AFE"/>
    <w:rsid w:val="002B5E5C"/>
    <w:rsid w:val="002B7BAF"/>
    <w:rsid w:val="002B7C3D"/>
    <w:rsid w:val="002C02B1"/>
    <w:rsid w:val="002C0533"/>
    <w:rsid w:val="002C0E64"/>
    <w:rsid w:val="002C11AD"/>
    <w:rsid w:val="002C14A7"/>
    <w:rsid w:val="002C1E6F"/>
    <w:rsid w:val="002C2713"/>
    <w:rsid w:val="002C3553"/>
    <w:rsid w:val="002C37C5"/>
    <w:rsid w:val="002C3A20"/>
    <w:rsid w:val="002C3CC0"/>
    <w:rsid w:val="002C3F8C"/>
    <w:rsid w:val="002C4560"/>
    <w:rsid w:val="002C54C0"/>
    <w:rsid w:val="002C6095"/>
    <w:rsid w:val="002C610E"/>
    <w:rsid w:val="002C62B0"/>
    <w:rsid w:val="002C6BF9"/>
    <w:rsid w:val="002C7231"/>
    <w:rsid w:val="002C7C22"/>
    <w:rsid w:val="002C7D56"/>
    <w:rsid w:val="002C7DA2"/>
    <w:rsid w:val="002C7DAE"/>
    <w:rsid w:val="002D063D"/>
    <w:rsid w:val="002D0EC7"/>
    <w:rsid w:val="002D1341"/>
    <w:rsid w:val="002D1EDD"/>
    <w:rsid w:val="002D2E17"/>
    <w:rsid w:val="002D2E76"/>
    <w:rsid w:val="002D3B1B"/>
    <w:rsid w:val="002D48DD"/>
    <w:rsid w:val="002D4E36"/>
    <w:rsid w:val="002D541B"/>
    <w:rsid w:val="002D549F"/>
    <w:rsid w:val="002D5AAD"/>
    <w:rsid w:val="002D5B87"/>
    <w:rsid w:val="002D63D6"/>
    <w:rsid w:val="002D6752"/>
    <w:rsid w:val="002D6F6B"/>
    <w:rsid w:val="002D73D6"/>
    <w:rsid w:val="002D7E56"/>
    <w:rsid w:val="002E0084"/>
    <w:rsid w:val="002E0D22"/>
    <w:rsid w:val="002E0FAA"/>
    <w:rsid w:val="002E1618"/>
    <w:rsid w:val="002E176F"/>
    <w:rsid w:val="002E1AC5"/>
    <w:rsid w:val="002E2522"/>
    <w:rsid w:val="002E2762"/>
    <w:rsid w:val="002E27AE"/>
    <w:rsid w:val="002E303C"/>
    <w:rsid w:val="002E3919"/>
    <w:rsid w:val="002E3D54"/>
    <w:rsid w:val="002E4088"/>
    <w:rsid w:val="002E41B3"/>
    <w:rsid w:val="002E4562"/>
    <w:rsid w:val="002E4B4A"/>
    <w:rsid w:val="002E54E2"/>
    <w:rsid w:val="002E551F"/>
    <w:rsid w:val="002E55B5"/>
    <w:rsid w:val="002E56E9"/>
    <w:rsid w:val="002E5E4F"/>
    <w:rsid w:val="002E6014"/>
    <w:rsid w:val="002E67FD"/>
    <w:rsid w:val="002E688D"/>
    <w:rsid w:val="002E6971"/>
    <w:rsid w:val="002E6E46"/>
    <w:rsid w:val="002E7834"/>
    <w:rsid w:val="002E791A"/>
    <w:rsid w:val="002F001A"/>
    <w:rsid w:val="002F058E"/>
    <w:rsid w:val="002F0CCF"/>
    <w:rsid w:val="002F0FA9"/>
    <w:rsid w:val="002F1444"/>
    <w:rsid w:val="002F2167"/>
    <w:rsid w:val="002F2DD9"/>
    <w:rsid w:val="002F2F2D"/>
    <w:rsid w:val="002F3B9B"/>
    <w:rsid w:val="002F3E2B"/>
    <w:rsid w:val="002F4516"/>
    <w:rsid w:val="002F4600"/>
    <w:rsid w:val="002F491A"/>
    <w:rsid w:val="002F4B9B"/>
    <w:rsid w:val="002F5013"/>
    <w:rsid w:val="002F6434"/>
    <w:rsid w:val="002F6723"/>
    <w:rsid w:val="002F6CBB"/>
    <w:rsid w:val="002F6E64"/>
    <w:rsid w:val="002F6FD9"/>
    <w:rsid w:val="002F787B"/>
    <w:rsid w:val="002F7F6E"/>
    <w:rsid w:val="0030127E"/>
    <w:rsid w:val="0030164B"/>
    <w:rsid w:val="00301838"/>
    <w:rsid w:val="00301899"/>
    <w:rsid w:val="00302164"/>
    <w:rsid w:val="00302442"/>
    <w:rsid w:val="0030315E"/>
    <w:rsid w:val="0030372A"/>
    <w:rsid w:val="0030493B"/>
    <w:rsid w:val="00304B61"/>
    <w:rsid w:val="00304D6A"/>
    <w:rsid w:val="00304F49"/>
    <w:rsid w:val="003059BB"/>
    <w:rsid w:val="00305BC3"/>
    <w:rsid w:val="00305CBB"/>
    <w:rsid w:val="00306435"/>
    <w:rsid w:val="00306706"/>
    <w:rsid w:val="00306DBB"/>
    <w:rsid w:val="003079F7"/>
    <w:rsid w:val="00307F1A"/>
    <w:rsid w:val="00310166"/>
    <w:rsid w:val="00310B93"/>
    <w:rsid w:val="00310CBA"/>
    <w:rsid w:val="0031111F"/>
    <w:rsid w:val="00311801"/>
    <w:rsid w:val="00311EC1"/>
    <w:rsid w:val="003121FD"/>
    <w:rsid w:val="00312914"/>
    <w:rsid w:val="003133B0"/>
    <w:rsid w:val="00313538"/>
    <w:rsid w:val="00313A5A"/>
    <w:rsid w:val="003143C6"/>
    <w:rsid w:val="003145F3"/>
    <w:rsid w:val="00314E37"/>
    <w:rsid w:val="00314F66"/>
    <w:rsid w:val="00315685"/>
    <w:rsid w:val="00315B6C"/>
    <w:rsid w:val="00315E48"/>
    <w:rsid w:val="003164E2"/>
    <w:rsid w:val="00316941"/>
    <w:rsid w:val="00316A2A"/>
    <w:rsid w:val="00316D60"/>
    <w:rsid w:val="00317145"/>
    <w:rsid w:val="00317312"/>
    <w:rsid w:val="003176CD"/>
    <w:rsid w:val="003202EC"/>
    <w:rsid w:val="00320E2B"/>
    <w:rsid w:val="0032111D"/>
    <w:rsid w:val="003213F6"/>
    <w:rsid w:val="003216B0"/>
    <w:rsid w:val="00322138"/>
    <w:rsid w:val="00322ABD"/>
    <w:rsid w:val="003230C0"/>
    <w:rsid w:val="0032312D"/>
    <w:rsid w:val="0032319A"/>
    <w:rsid w:val="00323680"/>
    <w:rsid w:val="00323A4E"/>
    <w:rsid w:val="003244A0"/>
    <w:rsid w:val="00324B68"/>
    <w:rsid w:val="003255DE"/>
    <w:rsid w:val="0032597E"/>
    <w:rsid w:val="00326AE3"/>
    <w:rsid w:val="00326E67"/>
    <w:rsid w:val="00326F65"/>
    <w:rsid w:val="003271A1"/>
    <w:rsid w:val="003277DA"/>
    <w:rsid w:val="00327F64"/>
    <w:rsid w:val="00330E99"/>
    <w:rsid w:val="00331E6D"/>
    <w:rsid w:val="00331F74"/>
    <w:rsid w:val="0033217A"/>
    <w:rsid w:val="00332CF1"/>
    <w:rsid w:val="00333731"/>
    <w:rsid w:val="003339DC"/>
    <w:rsid w:val="00334156"/>
    <w:rsid w:val="00334313"/>
    <w:rsid w:val="00334D37"/>
    <w:rsid w:val="00335031"/>
    <w:rsid w:val="00336A06"/>
    <w:rsid w:val="00336E54"/>
    <w:rsid w:val="003370EB"/>
    <w:rsid w:val="003371F3"/>
    <w:rsid w:val="00337542"/>
    <w:rsid w:val="00337C6A"/>
    <w:rsid w:val="00337CA0"/>
    <w:rsid w:val="00337FA6"/>
    <w:rsid w:val="0034089B"/>
    <w:rsid w:val="00340AAD"/>
    <w:rsid w:val="0034126D"/>
    <w:rsid w:val="00341A5A"/>
    <w:rsid w:val="00341CD3"/>
    <w:rsid w:val="00341FB2"/>
    <w:rsid w:val="00342F76"/>
    <w:rsid w:val="003430B3"/>
    <w:rsid w:val="003435CC"/>
    <w:rsid w:val="00343B2D"/>
    <w:rsid w:val="00343C78"/>
    <w:rsid w:val="00344261"/>
    <w:rsid w:val="00344B24"/>
    <w:rsid w:val="0034506B"/>
    <w:rsid w:val="003453C1"/>
    <w:rsid w:val="00345ABE"/>
    <w:rsid w:val="00345AD1"/>
    <w:rsid w:val="0034676A"/>
    <w:rsid w:val="00346CD3"/>
    <w:rsid w:val="00347F6C"/>
    <w:rsid w:val="00350DB4"/>
    <w:rsid w:val="003519CC"/>
    <w:rsid w:val="00351F9B"/>
    <w:rsid w:val="003521BA"/>
    <w:rsid w:val="00352D7C"/>
    <w:rsid w:val="003534EF"/>
    <w:rsid w:val="003535F0"/>
    <w:rsid w:val="0035407E"/>
    <w:rsid w:val="003540F9"/>
    <w:rsid w:val="003544BD"/>
    <w:rsid w:val="0035458E"/>
    <w:rsid w:val="00354AE1"/>
    <w:rsid w:val="00354E80"/>
    <w:rsid w:val="00354F35"/>
    <w:rsid w:val="00355AF7"/>
    <w:rsid w:val="00355BE5"/>
    <w:rsid w:val="00356C81"/>
    <w:rsid w:val="00357103"/>
    <w:rsid w:val="00357F49"/>
    <w:rsid w:val="00360133"/>
    <w:rsid w:val="00360A98"/>
    <w:rsid w:val="003610E2"/>
    <w:rsid w:val="00361208"/>
    <w:rsid w:val="00361349"/>
    <w:rsid w:val="00361450"/>
    <w:rsid w:val="00361850"/>
    <w:rsid w:val="00361FD0"/>
    <w:rsid w:val="003621E6"/>
    <w:rsid w:val="0036287C"/>
    <w:rsid w:val="003628DF"/>
    <w:rsid w:val="00362BF6"/>
    <w:rsid w:val="00362C1A"/>
    <w:rsid w:val="00362F01"/>
    <w:rsid w:val="00362FBA"/>
    <w:rsid w:val="00362FC2"/>
    <w:rsid w:val="0036329F"/>
    <w:rsid w:val="003633B1"/>
    <w:rsid w:val="003635EA"/>
    <w:rsid w:val="00363B71"/>
    <w:rsid w:val="00364291"/>
    <w:rsid w:val="003643E2"/>
    <w:rsid w:val="003645B5"/>
    <w:rsid w:val="00364FBE"/>
    <w:rsid w:val="00365628"/>
    <w:rsid w:val="00365B47"/>
    <w:rsid w:val="003665FD"/>
    <w:rsid w:val="0036785D"/>
    <w:rsid w:val="003679B7"/>
    <w:rsid w:val="00367B80"/>
    <w:rsid w:val="00367E78"/>
    <w:rsid w:val="00367E91"/>
    <w:rsid w:val="0037061F"/>
    <w:rsid w:val="00371DC1"/>
    <w:rsid w:val="00371E37"/>
    <w:rsid w:val="0037244E"/>
    <w:rsid w:val="00372464"/>
    <w:rsid w:val="00372995"/>
    <w:rsid w:val="00373210"/>
    <w:rsid w:val="00374C3F"/>
    <w:rsid w:val="003755BE"/>
    <w:rsid w:val="00375A21"/>
    <w:rsid w:val="0037601B"/>
    <w:rsid w:val="00376760"/>
    <w:rsid w:val="00376A1C"/>
    <w:rsid w:val="003771C2"/>
    <w:rsid w:val="00377401"/>
    <w:rsid w:val="003776F9"/>
    <w:rsid w:val="00377876"/>
    <w:rsid w:val="00377D60"/>
    <w:rsid w:val="00377EC2"/>
    <w:rsid w:val="00380350"/>
    <w:rsid w:val="0038070F"/>
    <w:rsid w:val="00380D5C"/>
    <w:rsid w:val="00380E73"/>
    <w:rsid w:val="0038137D"/>
    <w:rsid w:val="003816E6"/>
    <w:rsid w:val="003818D7"/>
    <w:rsid w:val="00381A28"/>
    <w:rsid w:val="00381D4D"/>
    <w:rsid w:val="0038250A"/>
    <w:rsid w:val="0038253D"/>
    <w:rsid w:val="00382677"/>
    <w:rsid w:val="003828A8"/>
    <w:rsid w:val="003828DF"/>
    <w:rsid w:val="00382DE8"/>
    <w:rsid w:val="00382ECA"/>
    <w:rsid w:val="0038301B"/>
    <w:rsid w:val="0038312C"/>
    <w:rsid w:val="00383445"/>
    <w:rsid w:val="00383527"/>
    <w:rsid w:val="00384867"/>
    <w:rsid w:val="00384F7E"/>
    <w:rsid w:val="0038511E"/>
    <w:rsid w:val="0038533D"/>
    <w:rsid w:val="0038568C"/>
    <w:rsid w:val="003864EE"/>
    <w:rsid w:val="003867C9"/>
    <w:rsid w:val="00386819"/>
    <w:rsid w:val="00386C54"/>
    <w:rsid w:val="00386CA4"/>
    <w:rsid w:val="00387397"/>
    <w:rsid w:val="003874AE"/>
    <w:rsid w:val="00387B12"/>
    <w:rsid w:val="00387ECC"/>
    <w:rsid w:val="00387F8D"/>
    <w:rsid w:val="0039039F"/>
    <w:rsid w:val="00390610"/>
    <w:rsid w:val="003909E8"/>
    <w:rsid w:val="00391504"/>
    <w:rsid w:val="003919B6"/>
    <w:rsid w:val="003926C3"/>
    <w:rsid w:val="00392D79"/>
    <w:rsid w:val="0039312C"/>
    <w:rsid w:val="0039403C"/>
    <w:rsid w:val="003940B9"/>
    <w:rsid w:val="0039419E"/>
    <w:rsid w:val="00394D44"/>
    <w:rsid w:val="00395060"/>
    <w:rsid w:val="00395270"/>
    <w:rsid w:val="00395C83"/>
    <w:rsid w:val="00395F4C"/>
    <w:rsid w:val="00395F50"/>
    <w:rsid w:val="00396059"/>
    <w:rsid w:val="00396B85"/>
    <w:rsid w:val="00397E80"/>
    <w:rsid w:val="003A0677"/>
    <w:rsid w:val="003A073B"/>
    <w:rsid w:val="003A0A30"/>
    <w:rsid w:val="003A0A49"/>
    <w:rsid w:val="003A0BF7"/>
    <w:rsid w:val="003A13D9"/>
    <w:rsid w:val="003A14BA"/>
    <w:rsid w:val="003A16F9"/>
    <w:rsid w:val="003A1922"/>
    <w:rsid w:val="003A199B"/>
    <w:rsid w:val="003A23BE"/>
    <w:rsid w:val="003A27D9"/>
    <w:rsid w:val="003A3013"/>
    <w:rsid w:val="003A3531"/>
    <w:rsid w:val="003A3E06"/>
    <w:rsid w:val="003A4375"/>
    <w:rsid w:val="003A4829"/>
    <w:rsid w:val="003A484B"/>
    <w:rsid w:val="003A4982"/>
    <w:rsid w:val="003A4D33"/>
    <w:rsid w:val="003A4D3C"/>
    <w:rsid w:val="003A5A41"/>
    <w:rsid w:val="003A6294"/>
    <w:rsid w:val="003A6674"/>
    <w:rsid w:val="003A6E29"/>
    <w:rsid w:val="003A7138"/>
    <w:rsid w:val="003A75B3"/>
    <w:rsid w:val="003A7CDE"/>
    <w:rsid w:val="003B0ED2"/>
    <w:rsid w:val="003B1A52"/>
    <w:rsid w:val="003B1FE5"/>
    <w:rsid w:val="003B22FB"/>
    <w:rsid w:val="003B2FF4"/>
    <w:rsid w:val="003B35B0"/>
    <w:rsid w:val="003B3D7B"/>
    <w:rsid w:val="003B4ECD"/>
    <w:rsid w:val="003B5673"/>
    <w:rsid w:val="003B59B1"/>
    <w:rsid w:val="003B5D33"/>
    <w:rsid w:val="003B71FB"/>
    <w:rsid w:val="003B73A8"/>
    <w:rsid w:val="003B7EA5"/>
    <w:rsid w:val="003C0AF4"/>
    <w:rsid w:val="003C0B53"/>
    <w:rsid w:val="003C10F3"/>
    <w:rsid w:val="003C11C1"/>
    <w:rsid w:val="003C147C"/>
    <w:rsid w:val="003C15DB"/>
    <w:rsid w:val="003C17C0"/>
    <w:rsid w:val="003C1A2A"/>
    <w:rsid w:val="003C20D1"/>
    <w:rsid w:val="003C20DA"/>
    <w:rsid w:val="003C2B69"/>
    <w:rsid w:val="003C2E45"/>
    <w:rsid w:val="003C2F54"/>
    <w:rsid w:val="003C3314"/>
    <w:rsid w:val="003C457E"/>
    <w:rsid w:val="003C497F"/>
    <w:rsid w:val="003C4A17"/>
    <w:rsid w:val="003C4AF0"/>
    <w:rsid w:val="003C5276"/>
    <w:rsid w:val="003C5327"/>
    <w:rsid w:val="003C598A"/>
    <w:rsid w:val="003C660C"/>
    <w:rsid w:val="003C686A"/>
    <w:rsid w:val="003C6DC5"/>
    <w:rsid w:val="003C6E4D"/>
    <w:rsid w:val="003C7185"/>
    <w:rsid w:val="003C745E"/>
    <w:rsid w:val="003C75D6"/>
    <w:rsid w:val="003C7941"/>
    <w:rsid w:val="003D0105"/>
    <w:rsid w:val="003D0906"/>
    <w:rsid w:val="003D172B"/>
    <w:rsid w:val="003D2457"/>
    <w:rsid w:val="003D255A"/>
    <w:rsid w:val="003D2777"/>
    <w:rsid w:val="003D2990"/>
    <w:rsid w:val="003D2B38"/>
    <w:rsid w:val="003D2FA2"/>
    <w:rsid w:val="003D30CE"/>
    <w:rsid w:val="003D3715"/>
    <w:rsid w:val="003D414E"/>
    <w:rsid w:val="003D46D8"/>
    <w:rsid w:val="003D6724"/>
    <w:rsid w:val="003D67DB"/>
    <w:rsid w:val="003D725E"/>
    <w:rsid w:val="003D757B"/>
    <w:rsid w:val="003D7D47"/>
    <w:rsid w:val="003E00F3"/>
    <w:rsid w:val="003E0CA5"/>
    <w:rsid w:val="003E0E89"/>
    <w:rsid w:val="003E0EA5"/>
    <w:rsid w:val="003E1609"/>
    <w:rsid w:val="003E1E6B"/>
    <w:rsid w:val="003E210E"/>
    <w:rsid w:val="003E22CB"/>
    <w:rsid w:val="003E2F9C"/>
    <w:rsid w:val="003E309C"/>
    <w:rsid w:val="003E3AC3"/>
    <w:rsid w:val="003E3C39"/>
    <w:rsid w:val="003E40C0"/>
    <w:rsid w:val="003E42B7"/>
    <w:rsid w:val="003E438B"/>
    <w:rsid w:val="003E504C"/>
    <w:rsid w:val="003E5A68"/>
    <w:rsid w:val="003E6264"/>
    <w:rsid w:val="003E6655"/>
    <w:rsid w:val="003E6BA0"/>
    <w:rsid w:val="003E70D7"/>
    <w:rsid w:val="003E74C7"/>
    <w:rsid w:val="003F0603"/>
    <w:rsid w:val="003F061D"/>
    <w:rsid w:val="003F0715"/>
    <w:rsid w:val="003F07CF"/>
    <w:rsid w:val="003F0A71"/>
    <w:rsid w:val="003F0E41"/>
    <w:rsid w:val="003F0E84"/>
    <w:rsid w:val="003F1108"/>
    <w:rsid w:val="003F142B"/>
    <w:rsid w:val="003F1616"/>
    <w:rsid w:val="003F1E5D"/>
    <w:rsid w:val="003F38A8"/>
    <w:rsid w:val="003F3A1E"/>
    <w:rsid w:val="003F450A"/>
    <w:rsid w:val="003F4540"/>
    <w:rsid w:val="003F4664"/>
    <w:rsid w:val="003F4A80"/>
    <w:rsid w:val="003F4B9A"/>
    <w:rsid w:val="003F4DD2"/>
    <w:rsid w:val="003F59C4"/>
    <w:rsid w:val="003F6069"/>
    <w:rsid w:val="003F61AD"/>
    <w:rsid w:val="003F626F"/>
    <w:rsid w:val="003F62FD"/>
    <w:rsid w:val="003F76C7"/>
    <w:rsid w:val="00400196"/>
    <w:rsid w:val="00400ED4"/>
    <w:rsid w:val="00401135"/>
    <w:rsid w:val="00401358"/>
    <w:rsid w:val="004014C7"/>
    <w:rsid w:val="00401703"/>
    <w:rsid w:val="00401D16"/>
    <w:rsid w:val="00402310"/>
    <w:rsid w:val="00402A0B"/>
    <w:rsid w:val="00402DC5"/>
    <w:rsid w:val="00402FE1"/>
    <w:rsid w:val="004032AF"/>
    <w:rsid w:val="004033F8"/>
    <w:rsid w:val="00403A5F"/>
    <w:rsid w:val="00404442"/>
    <w:rsid w:val="00404667"/>
    <w:rsid w:val="00404E1A"/>
    <w:rsid w:val="00405075"/>
    <w:rsid w:val="0040533F"/>
    <w:rsid w:val="00405BC6"/>
    <w:rsid w:val="00405C1B"/>
    <w:rsid w:val="00405E97"/>
    <w:rsid w:val="004068E0"/>
    <w:rsid w:val="004076CA"/>
    <w:rsid w:val="00407E0F"/>
    <w:rsid w:val="00407EAF"/>
    <w:rsid w:val="00410587"/>
    <w:rsid w:val="004105D9"/>
    <w:rsid w:val="0041068F"/>
    <w:rsid w:val="00410A2F"/>
    <w:rsid w:val="00410EB2"/>
    <w:rsid w:val="00411760"/>
    <w:rsid w:val="00412D73"/>
    <w:rsid w:val="00414347"/>
    <w:rsid w:val="00414449"/>
    <w:rsid w:val="00414706"/>
    <w:rsid w:val="004147E9"/>
    <w:rsid w:val="0041481D"/>
    <w:rsid w:val="00414CE9"/>
    <w:rsid w:val="0041552D"/>
    <w:rsid w:val="00415E78"/>
    <w:rsid w:val="00416966"/>
    <w:rsid w:val="00416DA4"/>
    <w:rsid w:val="00416FC7"/>
    <w:rsid w:val="00416FDD"/>
    <w:rsid w:val="0041768B"/>
    <w:rsid w:val="00417D8F"/>
    <w:rsid w:val="00420217"/>
    <w:rsid w:val="004203F9"/>
    <w:rsid w:val="00420566"/>
    <w:rsid w:val="00420FCE"/>
    <w:rsid w:val="00420FD2"/>
    <w:rsid w:val="00421860"/>
    <w:rsid w:val="00421B6E"/>
    <w:rsid w:val="00422076"/>
    <w:rsid w:val="0042213C"/>
    <w:rsid w:val="00422C7B"/>
    <w:rsid w:val="0042324B"/>
    <w:rsid w:val="0042354D"/>
    <w:rsid w:val="004235CD"/>
    <w:rsid w:val="0042368A"/>
    <w:rsid w:val="0042375A"/>
    <w:rsid w:val="00423823"/>
    <w:rsid w:val="00423D07"/>
    <w:rsid w:val="004244A2"/>
    <w:rsid w:val="00424A83"/>
    <w:rsid w:val="00425808"/>
    <w:rsid w:val="00425E81"/>
    <w:rsid w:val="004260DA"/>
    <w:rsid w:val="00426A6B"/>
    <w:rsid w:val="004270BB"/>
    <w:rsid w:val="00427130"/>
    <w:rsid w:val="00427E36"/>
    <w:rsid w:val="0043047A"/>
    <w:rsid w:val="00430A46"/>
    <w:rsid w:val="00430AFA"/>
    <w:rsid w:val="00431521"/>
    <w:rsid w:val="004317AE"/>
    <w:rsid w:val="00431C75"/>
    <w:rsid w:val="00431CA2"/>
    <w:rsid w:val="00431E82"/>
    <w:rsid w:val="0043255F"/>
    <w:rsid w:val="00433A7B"/>
    <w:rsid w:val="00433E7F"/>
    <w:rsid w:val="00433E97"/>
    <w:rsid w:val="00434F9B"/>
    <w:rsid w:val="004357C4"/>
    <w:rsid w:val="00435B18"/>
    <w:rsid w:val="004369C7"/>
    <w:rsid w:val="00436B25"/>
    <w:rsid w:val="00436BA6"/>
    <w:rsid w:val="00436F82"/>
    <w:rsid w:val="00437AF7"/>
    <w:rsid w:val="00440349"/>
    <w:rsid w:val="00440E89"/>
    <w:rsid w:val="00442A60"/>
    <w:rsid w:val="00443BBB"/>
    <w:rsid w:val="004442E8"/>
    <w:rsid w:val="00444768"/>
    <w:rsid w:val="00444A08"/>
    <w:rsid w:val="004456FB"/>
    <w:rsid w:val="0044599D"/>
    <w:rsid w:val="00445B03"/>
    <w:rsid w:val="0044659A"/>
    <w:rsid w:val="00446C77"/>
    <w:rsid w:val="00446D8F"/>
    <w:rsid w:val="00446FE2"/>
    <w:rsid w:val="00447247"/>
    <w:rsid w:val="004479C4"/>
    <w:rsid w:val="00447D14"/>
    <w:rsid w:val="004506A3"/>
    <w:rsid w:val="00450B3A"/>
    <w:rsid w:val="00450C1A"/>
    <w:rsid w:val="00451081"/>
    <w:rsid w:val="004513BA"/>
    <w:rsid w:val="00452244"/>
    <w:rsid w:val="0045271F"/>
    <w:rsid w:val="00452F02"/>
    <w:rsid w:val="00453064"/>
    <w:rsid w:val="00453153"/>
    <w:rsid w:val="004532E5"/>
    <w:rsid w:val="004532FB"/>
    <w:rsid w:val="004538C7"/>
    <w:rsid w:val="00453B24"/>
    <w:rsid w:val="00453C02"/>
    <w:rsid w:val="0045499E"/>
    <w:rsid w:val="00454AF1"/>
    <w:rsid w:val="00454D81"/>
    <w:rsid w:val="0045531E"/>
    <w:rsid w:val="004554AB"/>
    <w:rsid w:val="00455598"/>
    <w:rsid w:val="004556CA"/>
    <w:rsid w:val="00455DEE"/>
    <w:rsid w:val="004560D9"/>
    <w:rsid w:val="0045618E"/>
    <w:rsid w:val="0045623A"/>
    <w:rsid w:val="0045625C"/>
    <w:rsid w:val="00456A5B"/>
    <w:rsid w:val="00457B89"/>
    <w:rsid w:val="00457CEE"/>
    <w:rsid w:val="00457EA4"/>
    <w:rsid w:val="0046081F"/>
    <w:rsid w:val="0046082F"/>
    <w:rsid w:val="00461371"/>
    <w:rsid w:val="00462715"/>
    <w:rsid w:val="00462F2F"/>
    <w:rsid w:val="0046320D"/>
    <w:rsid w:val="00463457"/>
    <w:rsid w:val="00463DB6"/>
    <w:rsid w:val="0046412A"/>
    <w:rsid w:val="0046420D"/>
    <w:rsid w:val="00464347"/>
    <w:rsid w:val="00464BD9"/>
    <w:rsid w:val="004654C6"/>
    <w:rsid w:val="00465603"/>
    <w:rsid w:val="00466C78"/>
    <w:rsid w:val="0046700C"/>
    <w:rsid w:val="004673B6"/>
    <w:rsid w:val="0046753D"/>
    <w:rsid w:val="00467AC2"/>
    <w:rsid w:val="00467B8C"/>
    <w:rsid w:val="00467DEC"/>
    <w:rsid w:val="0047037D"/>
    <w:rsid w:val="00470499"/>
    <w:rsid w:val="00470754"/>
    <w:rsid w:val="00470DDB"/>
    <w:rsid w:val="00470FDC"/>
    <w:rsid w:val="0047119A"/>
    <w:rsid w:val="00471250"/>
    <w:rsid w:val="00471ABC"/>
    <w:rsid w:val="00471F57"/>
    <w:rsid w:val="00472991"/>
    <w:rsid w:val="00474107"/>
    <w:rsid w:val="0047496F"/>
    <w:rsid w:val="00475055"/>
    <w:rsid w:val="0047519F"/>
    <w:rsid w:val="00475562"/>
    <w:rsid w:val="00475A7B"/>
    <w:rsid w:val="00475D7B"/>
    <w:rsid w:val="004760AB"/>
    <w:rsid w:val="0047667B"/>
    <w:rsid w:val="00476735"/>
    <w:rsid w:val="00476C00"/>
    <w:rsid w:val="004775E0"/>
    <w:rsid w:val="00477B0B"/>
    <w:rsid w:val="00477B14"/>
    <w:rsid w:val="00477BC6"/>
    <w:rsid w:val="00477FC9"/>
    <w:rsid w:val="00482904"/>
    <w:rsid w:val="00482AE4"/>
    <w:rsid w:val="00482BE5"/>
    <w:rsid w:val="00482CA0"/>
    <w:rsid w:val="004838CD"/>
    <w:rsid w:val="00483A3F"/>
    <w:rsid w:val="00483ADB"/>
    <w:rsid w:val="00483BE2"/>
    <w:rsid w:val="0048404B"/>
    <w:rsid w:val="00485A2F"/>
    <w:rsid w:val="00485B5E"/>
    <w:rsid w:val="00485EFB"/>
    <w:rsid w:val="00486882"/>
    <w:rsid w:val="004868C8"/>
    <w:rsid w:val="00486BED"/>
    <w:rsid w:val="00487845"/>
    <w:rsid w:val="00487A5F"/>
    <w:rsid w:val="00490267"/>
    <w:rsid w:val="0049089B"/>
    <w:rsid w:val="00490C21"/>
    <w:rsid w:val="00490D37"/>
    <w:rsid w:val="00490E72"/>
    <w:rsid w:val="004914E9"/>
    <w:rsid w:val="00491F6A"/>
    <w:rsid w:val="00492119"/>
    <w:rsid w:val="0049218F"/>
    <w:rsid w:val="00492729"/>
    <w:rsid w:val="00492C64"/>
    <w:rsid w:val="00492D6E"/>
    <w:rsid w:val="004931B6"/>
    <w:rsid w:val="0049356C"/>
    <w:rsid w:val="00493CD6"/>
    <w:rsid w:val="00493ECE"/>
    <w:rsid w:val="00493FE5"/>
    <w:rsid w:val="00494993"/>
    <w:rsid w:val="0049546B"/>
    <w:rsid w:val="004954CF"/>
    <w:rsid w:val="004965D7"/>
    <w:rsid w:val="00497815"/>
    <w:rsid w:val="00497889"/>
    <w:rsid w:val="00497ACD"/>
    <w:rsid w:val="00497CD6"/>
    <w:rsid w:val="00497CFD"/>
    <w:rsid w:val="00497FDA"/>
    <w:rsid w:val="004A05B7"/>
    <w:rsid w:val="004A0BC3"/>
    <w:rsid w:val="004A0CB4"/>
    <w:rsid w:val="004A1276"/>
    <w:rsid w:val="004A1343"/>
    <w:rsid w:val="004A151E"/>
    <w:rsid w:val="004A1E1F"/>
    <w:rsid w:val="004A2263"/>
    <w:rsid w:val="004A235B"/>
    <w:rsid w:val="004A2415"/>
    <w:rsid w:val="004A257D"/>
    <w:rsid w:val="004A2D0B"/>
    <w:rsid w:val="004A3437"/>
    <w:rsid w:val="004A61D8"/>
    <w:rsid w:val="004A6D86"/>
    <w:rsid w:val="004A6E8F"/>
    <w:rsid w:val="004A7891"/>
    <w:rsid w:val="004A7E81"/>
    <w:rsid w:val="004B122A"/>
    <w:rsid w:val="004B124E"/>
    <w:rsid w:val="004B1255"/>
    <w:rsid w:val="004B14AF"/>
    <w:rsid w:val="004B1C7B"/>
    <w:rsid w:val="004B1E5D"/>
    <w:rsid w:val="004B1F64"/>
    <w:rsid w:val="004B36B6"/>
    <w:rsid w:val="004B3766"/>
    <w:rsid w:val="004B38FD"/>
    <w:rsid w:val="004B3D3F"/>
    <w:rsid w:val="004B40CA"/>
    <w:rsid w:val="004B4185"/>
    <w:rsid w:val="004B4838"/>
    <w:rsid w:val="004B4972"/>
    <w:rsid w:val="004B4E5E"/>
    <w:rsid w:val="004B516C"/>
    <w:rsid w:val="004B51B6"/>
    <w:rsid w:val="004B5225"/>
    <w:rsid w:val="004B588B"/>
    <w:rsid w:val="004B5DB1"/>
    <w:rsid w:val="004B5DCA"/>
    <w:rsid w:val="004B6025"/>
    <w:rsid w:val="004B6350"/>
    <w:rsid w:val="004B69B1"/>
    <w:rsid w:val="004B69B9"/>
    <w:rsid w:val="004C0187"/>
    <w:rsid w:val="004C049D"/>
    <w:rsid w:val="004C074C"/>
    <w:rsid w:val="004C1047"/>
    <w:rsid w:val="004C18C2"/>
    <w:rsid w:val="004C2085"/>
    <w:rsid w:val="004C2132"/>
    <w:rsid w:val="004C242D"/>
    <w:rsid w:val="004C2733"/>
    <w:rsid w:val="004C2DCD"/>
    <w:rsid w:val="004C3485"/>
    <w:rsid w:val="004C3FCA"/>
    <w:rsid w:val="004C4161"/>
    <w:rsid w:val="004C43E3"/>
    <w:rsid w:val="004C5581"/>
    <w:rsid w:val="004C58AA"/>
    <w:rsid w:val="004C6769"/>
    <w:rsid w:val="004C6804"/>
    <w:rsid w:val="004C7959"/>
    <w:rsid w:val="004C7CC0"/>
    <w:rsid w:val="004D036F"/>
    <w:rsid w:val="004D108B"/>
    <w:rsid w:val="004D141F"/>
    <w:rsid w:val="004D1C67"/>
    <w:rsid w:val="004D1EC5"/>
    <w:rsid w:val="004D224C"/>
    <w:rsid w:val="004D22A6"/>
    <w:rsid w:val="004D2433"/>
    <w:rsid w:val="004D2624"/>
    <w:rsid w:val="004D27AC"/>
    <w:rsid w:val="004D28B8"/>
    <w:rsid w:val="004D2ABE"/>
    <w:rsid w:val="004D2F9D"/>
    <w:rsid w:val="004D3229"/>
    <w:rsid w:val="004D4980"/>
    <w:rsid w:val="004D4AFB"/>
    <w:rsid w:val="004D4DD4"/>
    <w:rsid w:val="004D4F1E"/>
    <w:rsid w:val="004D55BB"/>
    <w:rsid w:val="004D5F9C"/>
    <w:rsid w:val="004D6219"/>
    <w:rsid w:val="004D6888"/>
    <w:rsid w:val="004D7752"/>
    <w:rsid w:val="004E0319"/>
    <w:rsid w:val="004E0B80"/>
    <w:rsid w:val="004E0F82"/>
    <w:rsid w:val="004E12D8"/>
    <w:rsid w:val="004E238F"/>
    <w:rsid w:val="004E2B74"/>
    <w:rsid w:val="004E2D61"/>
    <w:rsid w:val="004E3208"/>
    <w:rsid w:val="004E37F1"/>
    <w:rsid w:val="004E415E"/>
    <w:rsid w:val="004E42C9"/>
    <w:rsid w:val="004E4CC8"/>
    <w:rsid w:val="004E5E2C"/>
    <w:rsid w:val="004E64FF"/>
    <w:rsid w:val="004E6D31"/>
    <w:rsid w:val="004E7DA5"/>
    <w:rsid w:val="004E7F4A"/>
    <w:rsid w:val="004F079B"/>
    <w:rsid w:val="004F11C0"/>
    <w:rsid w:val="004F13B4"/>
    <w:rsid w:val="004F13E4"/>
    <w:rsid w:val="004F15FF"/>
    <w:rsid w:val="004F179D"/>
    <w:rsid w:val="004F184B"/>
    <w:rsid w:val="004F24DC"/>
    <w:rsid w:val="004F2FB7"/>
    <w:rsid w:val="004F3801"/>
    <w:rsid w:val="004F3B64"/>
    <w:rsid w:val="004F3D28"/>
    <w:rsid w:val="004F4A5B"/>
    <w:rsid w:val="004F4AD8"/>
    <w:rsid w:val="004F4D64"/>
    <w:rsid w:val="004F4EB7"/>
    <w:rsid w:val="004F5778"/>
    <w:rsid w:val="004F579A"/>
    <w:rsid w:val="004F5B92"/>
    <w:rsid w:val="004F733A"/>
    <w:rsid w:val="004F75BE"/>
    <w:rsid w:val="005001B8"/>
    <w:rsid w:val="005001E2"/>
    <w:rsid w:val="005003BA"/>
    <w:rsid w:val="005017DA"/>
    <w:rsid w:val="00501E55"/>
    <w:rsid w:val="005021D5"/>
    <w:rsid w:val="005023CD"/>
    <w:rsid w:val="005035A9"/>
    <w:rsid w:val="00503663"/>
    <w:rsid w:val="00503F4E"/>
    <w:rsid w:val="00504563"/>
    <w:rsid w:val="005046C9"/>
    <w:rsid w:val="00504FDA"/>
    <w:rsid w:val="005050B9"/>
    <w:rsid w:val="005054CC"/>
    <w:rsid w:val="00505643"/>
    <w:rsid w:val="005057EA"/>
    <w:rsid w:val="00505A17"/>
    <w:rsid w:val="00505A85"/>
    <w:rsid w:val="00505DAF"/>
    <w:rsid w:val="00505E86"/>
    <w:rsid w:val="005064B5"/>
    <w:rsid w:val="00506FCD"/>
    <w:rsid w:val="005071DA"/>
    <w:rsid w:val="00507AC6"/>
    <w:rsid w:val="00507D12"/>
    <w:rsid w:val="00510254"/>
    <w:rsid w:val="005102CF"/>
    <w:rsid w:val="00510A0D"/>
    <w:rsid w:val="00510BB7"/>
    <w:rsid w:val="00510C26"/>
    <w:rsid w:val="00511558"/>
    <w:rsid w:val="0051193E"/>
    <w:rsid w:val="005122C1"/>
    <w:rsid w:val="005123E2"/>
    <w:rsid w:val="00512D46"/>
    <w:rsid w:val="005133C1"/>
    <w:rsid w:val="00513E02"/>
    <w:rsid w:val="005148C4"/>
    <w:rsid w:val="00514A60"/>
    <w:rsid w:val="00514D18"/>
    <w:rsid w:val="00514EC1"/>
    <w:rsid w:val="005150DA"/>
    <w:rsid w:val="0051521D"/>
    <w:rsid w:val="00516165"/>
    <w:rsid w:val="005161C5"/>
    <w:rsid w:val="00516527"/>
    <w:rsid w:val="0051673E"/>
    <w:rsid w:val="005179A9"/>
    <w:rsid w:val="0052010D"/>
    <w:rsid w:val="00520374"/>
    <w:rsid w:val="00520805"/>
    <w:rsid w:val="005208EC"/>
    <w:rsid w:val="00520CA4"/>
    <w:rsid w:val="00521337"/>
    <w:rsid w:val="005221DD"/>
    <w:rsid w:val="00522289"/>
    <w:rsid w:val="00522603"/>
    <w:rsid w:val="005227E0"/>
    <w:rsid w:val="00522BCF"/>
    <w:rsid w:val="00523447"/>
    <w:rsid w:val="00523450"/>
    <w:rsid w:val="00523729"/>
    <w:rsid w:val="005241EB"/>
    <w:rsid w:val="00524478"/>
    <w:rsid w:val="005248AC"/>
    <w:rsid w:val="005249D8"/>
    <w:rsid w:val="00524C0D"/>
    <w:rsid w:val="00524FDC"/>
    <w:rsid w:val="005254B3"/>
    <w:rsid w:val="005254C6"/>
    <w:rsid w:val="00525930"/>
    <w:rsid w:val="0052597F"/>
    <w:rsid w:val="00526596"/>
    <w:rsid w:val="005268E9"/>
    <w:rsid w:val="00526D16"/>
    <w:rsid w:val="00527B82"/>
    <w:rsid w:val="00527D46"/>
    <w:rsid w:val="00527E2F"/>
    <w:rsid w:val="00530798"/>
    <w:rsid w:val="00531054"/>
    <w:rsid w:val="00532F86"/>
    <w:rsid w:val="00533130"/>
    <w:rsid w:val="005331E1"/>
    <w:rsid w:val="0053324E"/>
    <w:rsid w:val="00533593"/>
    <w:rsid w:val="00533676"/>
    <w:rsid w:val="005341DC"/>
    <w:rsid w:val="005347BF"/>
    <w:rsid w:val="00534929"/>
    <w:rsid w:val="00535AFA"/>
    <w:rsid w:val="00535D2E"/>
    <w:rsid w:val="00535F4C"/>
    <w:rsid w:val="005369BA"/>
    <w:rsid w:val="00536B9D"/>
    <w:rsid w:val="00536CC6"/>
    <w:rsid w:val="00536D39"/>
    <w:rsid w:val="00536E4C"/>
    <w:rsid w:val="005375A4"/>
    <w:rsid w:val="00537C7D"/>
    <w:rsid w:val="00541A36"/>
    <w:rsid w:val="00541AD8"/>
    <w:rsid w:val="00541E47"/>
    <w:rsid w:val="00541EEA"/>
    <w:rsid w:val="005420BC"/>
    <w:rsid w:val="00542358"/>
    <w:rsid w:val="0054250D"/>
    <w:rsid w:val="005427EE"/>
    <w:rsid w:val="00542F09"/>
    <w:rsid w:val="0054307E"/>
    <w:rsid w:val="00543474"/>
    <w:rsid w:val="005434C0"/>
    <w:rsid w:val="00543A39"/>
    <w:rsid w:val="00543B69"/>
    <w:rsid w:val="00543C5F"/>
    <w:rsid w:val="005443ED"/>
    <w:rsid w:val="00544E8B"/>
    <w:rsid w:val="0054541B"/>
    <w:rsid w:val="0054554D"/>
    <w:rsid w:val="00545D56"/>
    <w:rsid w:val="005462B5"/>
    <w:rsid w:val="005464D7"/>
    <w:rsid w:val="00547168"/>
    <w:rsid w:val="0054764A"/>
    <w:rsid w:val="005479C9"/>
    <w:rsid w:val="005522AD"/>
    <w:rsid w:val="005522E1"/>
    <w:rsid w:val="0055303D"/>
    <w:rsid w:val="00553FBF"/>
    <w:rsid w:val="005543FA"/>
    <w:rsid w:val="005546C4"/>
    <w:rsid w:val="00554D6F"/>
    <w:rsid w:val="00554F4A"/>
    <w:rsid w:val="00556382"/>
    <w:rsid w:val="005568D8"/>
    <w:rsid w:val="00556963"/>
    <w:rsid w:val="00556D7E"/>
    <w:rsid w:val="0055743A"/>
    <w:rsid w:val="005574A4"/>
    <w:rsid w:val="005574F7"/>
    <w:rsid w:val="00557D4F"/>
    <w:rsid w:val="00557FD4"/>
    <w:rsid w:val="005600CA"/>
    <w:rsid w:val="005603BD"/>
    <w:rsid w:val="00560855"/>
    <w:rsid w:val="00560997"/>
    <w:rsid w:val="00560A69"/>
    <w:rsid w:val="00560B50"/>
    <w:rsid w:val="005622CF"/>
    <w:rsid w:val="005624E9"/>
    <w:rsid w:val="00562B26"/>
    <w:rsid w:val="005630BE"/>
    <w:rsid w:val="005634D0"/>
    <w:rsid w:val="0056375A"/>
    <w:rsid w:val="00563CD9"/>
    <w:rsid w:val="00564239"/>
    <w:rsid w:val="005644E8"/>
    <w:rsid w:val="00565075"/>
    <w:rsid w:val="005652BB"/>
    <w:rsid w:val="00565306"/>
    <w:rsid w:val="0056537C"/>
    <w:rsid w:val="00565793"/>
    <w:rsid w:val="00565BF6"/>
    <w:rsid w:val="00565D5E"/>
    <w:rsid w:val="005663C6"/>
    <w:rsid w:val="00566483"/>
    <w:rsid w:val="00566C7D"/>
    <w:rsid w:val="00567419"/>
    <w:rsid w:val="005674F7"/>
    <w:rsid w:val="00567A77"/>
    <w:rsid w:val="00567F2B"/>
    <w:rsid w:val="00567FF1"/>
    <w:rsid w:val="00570098"/>
    <w:rsid w:val="00570210"/>
    <w:rsid w:val="0057124B"/>
    <w:rsid w:val="005713FC"/>
    <w:rsid w:val="0057171C"/>
    <w:rsid w:val="00571964"/>
    <w:rsid w:val="00571D15"/>
    <w:rsid w:val="0057232F"/>
    <w:rsid w:val="00572B7F"/>
    <w:rsid w:val="005731C8"/>
    <w:rsid w:val="00573499"/>
    <w:rsid w:val="005736AA"/>
    <w:rsid w:val="00573731"/>
    <w:rsid w:val="005737F7"/>
    <w:rsid w:val="00573929"/>
    <w:rsid w:val="00573A60"/>
    <w:rsid w:val="00573D01"/>
    <w:rsid w:val="005743F7"/>
    <w:rsid w:val="0057444F"/>
    <w:rsid w:val="005748B9"/>
    <w:rsid w:val="00575453"/>
    <w:rsid w:val="0057547D"/>
    <w:rsid w:val="0057575B"/>
    <w:rsid w:val="00575E8A"/>
    <w:rsid w:val="00576E8F"/>
    <w:rsid w:val="00577491"/>
    <w:rsid w:val="005775E7"/>
    <w:rsid w:val="00577858"/>
    <w:rsid w:val="00577871"/>
    <w:rsid w:val="00577938"/>
    <w:rsid w:val="00577B58"/>
    <w:rsid w:val="0058078C"/>
    <w:rsid w:val="00580BB8"/>
    <w:rsid w:val="00580BCF"/>
    <w:rsid w:val="00580CB9"/>
    <w:rsid w:val="00580FF0"/>
    <w:rsid w:val="00581433"/>
    <w:rsid w:val="00581502"/>
    <w:rsid w:val="00581FDA"/>
    <w:rsid w:val="0058223E"/>
    <w:rsid w:val="005837FD"/>
    <w:rsid w:val="00583ADB"/>
    <w:rsid w:val="00583C23"/>
    <w:rsid w:val="00583F0F"/>
    <w:rsid w:val="00583FE6"/>
    <w:rsid w:val="0058412E"/>
    <w:rsid w:val="00584235"/>
    <w:rsid w:val="005846A7"/>
    <w:rsid w:val="005849A3"/>
    <w:rsid w:val="00584AEE"/>
    <w:rsid w:val="00584DFD"/>
    <w:rsid w:val="00584FD4"/>
    <w:rsid w:val="00585014"/>
    <w:rsid w:val="00585720"/>
    <w:rsid w:val="00586479"/>
    <w:rsid w:val="00586572"/>
    <w:rsid w:val="005867A5"/>
    <w:rsid w:val="00586828"/>
    <w:rsid w:val="00586AD9"/>
    <w:rsid w:val="00586BFE"/>
    <w:rsid w:val="00586CFD"/>
    <w:rsid w:val="00587A5B"/>
    <w:rsid w:val="00587ADD"/>
    <w:rsid w:val="00587B48"/>
    <w:rsid w:val="0059034E"/>
    <w:rsid w:val="0059059B"/>
    <w:rsid w:val="00590AA1"/>
    <w:rsid w:val="00590D3B"/>
    <w:rsid w:val="00591D8E"/>
    <w:rsid w:val="00591FD9"/>
    <w:rsid w:val="00592084"/>
    <w:rsid w:val="00592218"/>
    <w:rsid w:val="00592221"/>
    <w:rsid w:val="00592849"/>
    <w:rsid w:val="00592AB0"/>
    <w:rsid w:val="00592D73"/>
    <w:rsid w:val="00592F75"/>
    <w:rsid w:val="0059347D"/>
    <w:rsid w:val="005939B0"/>
    <w:rsid w:val="00594697"/>
    <w:rsid w:val="005948D0"/>
    <w:rsid w:val="005948D1"/>
    <w:rsid w:val="0059598A"/>
    <w:rsid w:val="005959B6"/>
    <w:rsid w:val="00595A03"/>
    <w:rsid w:val="00595E04"/>
    <w:rsid w:val="005967E2"/>
    <w:rsid w:val="00596CDA"/>
    <w:rsid w:val="00596FE8"/>
    <w:rsid w:val="0059732B"/>
    <w:rsid w:val="0059756F"/>
    <w:rsid w:val="005A04B6"/>
    <w:rsid w:val="005A105D"/>
    <w:rsid w:val="005A20DD"/>
    <w:rsid w:val="005A2BD0"/>
    <w:rsid w:val="005A34D8"/>
    <w:rsid w:val="005A39FB"/>
    <w:rsid w:val="005A5001"/>
    <w:rsid w:val="005A5314"/>
    <w:rsid w:val="005A554D"/>
    <w:rsid w:val="005A5E34"/>
    <w:rsid w:val="005A5FD2"/>
    <w:rsid w:val="005A6236"/>
    <w:rsid w:val="005A642E"/>
    <w:rsid w:val="005A65C0"/>
    <w:rsid w:val="005A6661"/>
    <w:rsid w:val="005A7054"/>
    <w:rsid w:val="005A71D9"/>
    <w:rsid w:val="005A7567"/>
    <w:rsid w:val="005A7F8C"/>
    <w:rsid w:val="005A7FD6"/>
    <w:rsid w:val="005B0199"/>
    <w:rsid w:val="005B0300"/>
    <w:rsid w:val="005B085F"/>
    <w:rsid w:val="005B145D"/>
    <w:rsid w:val="005B174A"/>
    <w:rsid w:val="005B17D2"/>
    <w:rsid w:val="005B18AD"/>
    <w:rsid w:val="005B213F"/>
    <w:rsid w:val="005B2956"/>
    <w:rsid w:val="005B3F1C"/>
    <w:rsid w:val="005B519D"/>
    <w:rsid w:val="005B54ED"/>
    <w:rsid w:val="005B5D48"/>
    <w:rsid w:val="005B5D8A"/>
    <w:rsid w:val="005B5FDB"/>
    <w:rsid w:val="005B6124"/>
    <w:rsid w:val="005B65BC"/>
    <w:rsid w:val="005B6EFC"/>
    <w:rsid w:val="005B78FE"/>
    <w:rsid w:val="005B7A7B"/>
    <w:rsid w:val="005C00EB"/>
    <w:rsid w:val="005C0566"/>
    <w:rsid w:val="005C0A6B"/>
    <w:rsid w:val="005C0AB0"/>
    <w:rsid w:val="005C0E13"/>
    <w:rsid w:val="005C1165"/>
    <w:rsid w:val="005C14DC"/>
    <w:rsid w:val="005C1608"/>
    <w:rsid w:val="005C2553"/>
    <w:rsid w:val="005C2AEF"/>
    <w:rsid w:val="005C2C41"/>
    <w:rsid w:val="005C2F23"/>
    <w:rsid w:val="005C34E4"/>
    <w:rsid w:val="005C393A"/>
    <w:rsid w:val="005C3FE1"/>
    <w:rsid w:val="005C5EEF"/>
    <w:rsid w:val="005C6163"/>
    <w:rsid w:val="005C6843"/>
    <w:rsid w:val="005C6A1C"/>
    <w:rsid w:val="005C71E4"/>
    <w:rsid w:val="005C7451"/>
    <w:rsid w:val="005C7965"/>
    <w:rsid w:val="005C7A8F"/>
    <w:rsid w:val="005C7B33"/>
    <w:rsid w:val="005C7CD6"/>
    <w:rsid w:val="005D0A76"/>
    <w:rsid w:val="005D0CAF"/>
    <w:rsid w:val="005D0FB7"/>
    <w:rsid w:val="005D0FD1"/>
    <w:rsid w:val="005D133C"/>
    <w:rsid w:val="005D1669"/>
    <w:rsid w:val="005D1A22"/>
    <w:rsid w:val="005D1F97"/>
    <w:rsid w:val="005D2072"/>
    <w:rsid w:val="005D2085"/>
    <w:rsid w:val="005D219B"/>
    <w:rsid w:val="005D26CF"/>
    <w:rsid w:val="005D30CE"/>
    <w:rsid w:val="005D3525"/>
    <w:rsid w:val="005D3AFF"/>
    <w:rsid w:val="005D4698"/>
    <w:rsid w:val="005D5AC1"/>
    <w:rsid w:val="005D5E9E"/>
    <w:rsid w:val="005D5FEF"/>
    <w:rsid w:val="005D6143"/>
    <w:rsid w:val="005D6588"/>
    <w:rsid w:val="005D658E"/>
    <w:rsid w:val="005D6958"/>
    <w:rsid w:val="005D6A9F"/>
    <w:rsid w:val="005D6C74"/>
    <w:rsid w:val="005D6CE5"/>
    <w:rsid w:val="005D7287"/>
    <w:rsid w:val="005D7592"/>
    <w:rsid w:val="005D77A1"/>
    <w:rsid w:val="005E0043"/>
    <w:rsid w:val="005E04E1"/>
    <w:rsid w:val="005E076D"/>
    <w:rsid w:val="005E10F1"/>
    <w:rsid w:val="005E1460"/>
    <w:rsid w:val="005E1BB8"/>
    <w:rsid w:val="005E27BC"/>
    <w:rsid w:val="005E3074"/>
    <w:rsid w:val="005E37F3"/>
    <w:rsid w:val="005E3C62"/>
    <w:rsid w:val="005E3DB7"/>
    <w:rsid w:val="005E409B"/>
    <w:rsid w:val="005E5716"/>
    <w:rsid w:val="005E5A6A"/>
    <w:rsid w:val="005E5C0B"/>
    <w:rsid w:val="005E640D"/>
    <w:rsid w:val="005E726A"/>
    <w:rsid w:val="005E7A31"/>
    <w:rsid w:val="005E7A6E"/>
    <w:rsid w:val="005F01D6"/>
    <w:rsid w:val="005F0C8C"/>
    <w:rsid w:val="005F12AD"/>
    <w:rsid w:val="005F13A3"/>
    <w:rsid w:val="005F187B"/>
    <w:rsid w:val="005F2053"/>
    <w:rsid w:val="005F20D1"/>
    <w:rsid w:val="005F27AA"/>
    <w:rsid w:val="005F34F0"/>
    <w:rsid w:val="005F375E"/>
    <w:rsid w:val="005F3CEA"/>
    <w:rsid w:val="005F406D"/>
    <w:rsid w:val="005F4336"/>
    <w:rsid w:val="005F4390"/>
    <w:rsid w:val="005F449B"/>
    <w:rsid w:val="005F4610"/>
    <w:rsid w:val="005F4624"/>
    <w:rsid w:val="005F4629"/>
    <w:rsid w:val="005F4C5F"/>
    <w:rsid w:val="005F4DA1"/>
    <w:rsid w:val="005F526B"/>
    <w:rsid w:val="005F5B32"/>
    <w:rsid w:val="005F5CA5"/>
    <w:rsid w:val="005F69D0"/>
    <w:rsid w:val="005F6F8A"/>
    <w:rsid w:val="005F712A"/>
    <w:rsid w:val="005F796D"/>
    <w:rsid w:val="005F7C3B"/>
    <w:rsid w:val="005F7D97"/>
    <w:rsid w:val="006003C3"/>
    <w:rsid w:val="00600867"/>
    <w:rsid w:val="00600B6F"/>
    <w:rsid w:val="00600C6A"/>
    <w:rsid w:val="00600E1B"/>
    <w:rsid w:val="006010CD"/>
    <w:rsid w:val="006014AC"/>
    <w:rsid w:val="006016F0"/>
    <w:rsid w:val="0060199D"/>
    <w:rsid w:val="00601A24"/>
    <w:rsid w:val="00601DE3"/>
    <w:rsid w:val="00602953"/>
    <w:rsid w:val="0060367A"/>
    <w:rsid w:val="00603974"/>
    <w:rsid w:val="006039C3"/>
    <w:rsid w:val="00604058"/>
    <w:rsid w:val="0060444A"/>
    <w:rsid w:val="00604695"/>
    <w:rsid w:val="00604E0A"/>
    <w:rsid w:val="0060550E"/>
    <w:rsid w:val="006066B1"/>
    <w:rsid w:val="00606997"/>
    <w:rsid w:val="006072B5"/>
    <w:rsid w:val="006076AC"/>
    <w:rsid w:val="00607854"/>
    <w:rsid w:val="00607C4A"/>
    <w:rsid w:val="00610F03"/>
    <w:rsid w:val="00611491"/>
    <w:rsid w:val="006114E3"/>
    <w:rsid w:val="00612512"/>
    <w:rsid w:val="00612578"/>
    <w:rsid w:val="00612C7C"/>
    <w:rsid w:val="00612D06"/>
    <w:rsid w:val="006137C6"/>
    <w:rsid w:val="006150CC"/>
    <w:rsid w:val="006153D8"/>
    <w:rsid w:val="00615992"/>
    <w:rsid w:val="00615A6D"/>
    <w:rsid w:val="00615ADE"/>
    <w:rsid w:val="00615B7C"/>
    <w:rsid w:val="00615E5F"/>
    <w:rsid w:val="00616786"/>
    <w:rsid w:val="00616D9C"/>
    <w:rsid w:val="00616EE5"/>
    <w:rsid w:val="00617A60"/>
    <w:rsid w:val="00617C5B"/>
    <w:rsid w:val="00617CDF"/>
    <w:rsid w:val="0062058E"/>
    <w:rsid w:val="006206F4"/>
    <w:rsid w:val="00621103"/>
    <w:rsid w:val="006214DB"/>
    <w:rsid w:val="00621A17"/>
    <w:rsid w:val="00621BB4"/>
    <w:rsid w:val="00621E9D"/>
    <w:rsid w:val="00622394"/>
    <w:rsid w:val="00622436"/>
    <w:rsid w:val="00622A63"/>
    <w:rsid w:val="00623A68"/>
    <w:rsid w:val="00623DF5"/>
    <w:rsid w:val="006249D8"/>
    <w:rsid w:val="00624B89"/>
    <w:rsid w:val="006254DF"/>
    <w:rsid w:val="0062567B"/>
    <w:rsid w:val="00625ACF"/>
    <w:rsid w:val="00625C94"/>
    <w:rsid w:val="00625E4C"/>
    <w:rsid w:val="00626E28"/>
    <w:rsid w:val="00626F34"/>
    <w:rsid w:val="0062722C"/>
    <w:rsid w:val="00627595"/>
    <w:rsid w:val="00627B3A"/>
    <w:rsid w:val="00627B82"/>
    <w:rsid w:val="00627C44"/>
    <w:rsid w:val="00627E26"/>
    <w:rsid w:val="006311E4"/>
    <w:rsid w:val="00631205"/>
    <w:rsid w:val="0063159E"/>
    <w:rsid w:val="00631958"/>
    <w:rsid w:val="00631CCD"/>
    <w:rsid w:val="00631F71"/>
    <w:rsid w:val="00632140"/>
    <w:rsid w:val="006325EE"/>
    <w:rsid w:val="00632794"/>
    <w:rsid w:val="00632991"/>
    <w:rsid w:val="00632FA4"/>
    <w:rsid w:val="006337C2"/>
    <w:rsid w:val="00633B87"/>
    <w:rsid w:val="00633DE8"/>
    <w:rsid w:val="0063445B"/>
    <w:rsid w:val="0063466A"/>
    <w:rsid w:val="006349FC"/>
    <w:rsid w:val="00634C8A"/>
    <w:rsid w:val="00634CAD"/>
    <w:rsid w:val="00634CBE"/>
    <w:rsid w:val="00635387"/>
    <w:rsid w:val="00635A35"/>
    <w:rsid w:val="00635CD6"/>
    <w:rsid w:val="00636176"/>
    <w:rsid w:val="0063617B"/>
    <w:rsid w:val="0063690D"/>
    <w:rsid w:val="00636FA7"/>
    <w:rsid w:val="006370BD"/>
    <w:rsid w:val="00637C7F"/>
    <w:rsid w:val="006404AB"/>
    <w:rsid w:val="00640A2B"/>
    <w:rsid w:val="00640D46"/>
    <w:rsid w:val="0064122B"/>
    <w:rsid w:val="0064141F"/>
    <w:rsid w:val="0064244D"/>
    <w:rsid w:val="006426B5"/>
    <w:rsid w:val="00642D54"/>
    <w:rsid w:val="00642EBF"/>
    <w:rsid w:val="00642F22"/>
    <w:rsid w:val="00643061"/>
    <w:rsid w:val="0064366E"/>
    <w:rsid w:val="006439EE"/>
    <w:rsid w:val="00643A22"/>
    <w:rsid w:val="00643E6D"/>
    <w:rsid w:val="00644312"/>
    <w:rsid w:val="006443AE"/>
    <w:rsid w:val="0064461F"/>
    <w:rsid w:val="00644F0B"/>
    <w:rsid w:val="00644F7C"/>
    <w:rsid w:val="006457DA"/>
    <w:rsid w:val="00645F3F"/>
    <w:rsid w:val="00646444"/>
    <w:rsid w:val="006465F5"/>
    <w:rsid w:val="00646710"/>
    <w:rsid w:val="0064685A"/>
    <w:rsid w:val="00646CF5"/>
    <w:rsid w:val="00647D79"/>
    <w:rsid w:val="00650461"/>
    <w:rsid w:val="00650576"/>
    <w:rsid w:val="00650EF0"/>
    <w:rsid w:val="00651014"/>
    <w:rsid w:val="006513FE"/>
    <w:rsid w:val="0065171C"/>
    <w:rsid w:val="00651B12"/>
    <w:rsid w:val="00651B70"/>
    <w:rsid w:val="00652C47"/>
    <w:rsid w:val="00652DE7"/>
    <w:rsid w:val="00653049"/>
    <w:rsid w:val="0065361B"/>
    <w:rsid w:val="00653777"/>
    <w:rsid w:val="00653B04"/>
    <w:rsid w:val="00653FF0"/>
    <w:rsid w:val="0065413F"/>
    <w:rsid w:val="00654840"/>
    <w:rsid w:val="00655A83"/>
    <w:rsid w:val="00656255"/>
    <w:rsid w:val="0065665B"/>
    <w:rsid w:val="0065666D"/>
    <w:rsid w:val="00656D46"/>
    <w:rsid w:val="00657363"/>
    <w:rsid w:val="00657530"/>
    <w:rsid w:val="00660195"/>
    <w:rsid w:val="00660F6A"/>
    <w:rsid w:val="00662123"/>
    <w:rsid w:val="00662165"/>
    <w:rsid w:val="00662762"/>
    <w:rsid w:val="00662B75"/>
    <w:rsid w:val="006635DF"/>
    <w:rsid w:val="006636F7"/>
    <w:rsid w:val="00663A47"/>
    <w:rsid w:val="00664CD5"/>
    <w:rsid w:val="006655BA"/>
    <w:rsid w:val="00665F8C"/>
    <w:rsid w:val="006662C9"/>
    <w:rsid w:val="006663E5"/>
    <w:rsid w:val="006668FC"/>
    <w:rsid w:val="00666A45"/>
    <w:rsid w:val="00667098"/>
    <w:rsid w:val="006672B8"/>
    <w:rsid w:val="00667CA4"/>
    <w:rsid w:val="00670652"/>
    <w:rsid w:val="00670AA3"/>
    <w:rsid w:val="00670D9E"/>
    <w:rsid w:val="0067108C"/>
    <w:rsid w:val="006711A3"/>
    <w:rsid w:val="0067175C"/>
    <w:rsid w:val="00671F76"/>
    <w:rsid w:val="006721B3"/>
    <w:rsid w:val="00672364"/>
    <w:rsid w:val="00672B9F"/>
    <w:rsid w:val="006730EA"/>
    <w:rsid w:val="006734B5"/>
    <w:rsid w:val="006736B9"/>
    <w:rsid w:val="00674003"/>
    <w:rsid w:val="00675884"/>
    <w:rsid w:val="006765F9"/>
    <w:rsid w:val="00676951"/>
    <w:rsid w:val="00676A63"/>
    <w:rsid w:val="00677959"/>
    <w:rsid w:val="00677B3F"/>
    <w:rsid w:val="00677C2E"/>
    <w:rsid w:val="00680018"/>
    <w:rsid w:val="006800D7"/>
    <w:rsid w:val="006803DD"/>
    <w:rsid w:val="00680434"/>
    <w:rsid w:val="006805C0"/>
    <w:rsid w:val="00680B35"/>
    <w:rsid w:val="00680C85"/>
    <w:rsid w:val="00680EF3"/>
    <w:rsid w:val="00681344"/>
    <w:rsid w:val="00681673"/>
    <w:rsid w:val="00682557"/>
    <w:rsid w:val="0068294B"/>
    <w:rsid w:val="00682ACA"/>
    <w:rsid w:val="0068313D"/>
    <w:rsid w:val="00683FD1"/>
    <w:rsid w:val="0068444C"/>
    <w:rsid w:val="0068471B"/>
    <w:rsid w:val="00684A81"/>
    <w:rsid w:val="00685351"/>
    <w:rsid w:val="00685622"/>
    <w:rsid w:val="00685AB0"/>
    <w:rsid w:val="006861C9"/>
    <w:rsid w:val="00686C2B"/>
    <w:rsid w:val="006901FE"/>
    <w:rsid w:val="0069082E"/>
    <w:rsid w:val="00690DED"/>
    <w:rsid w:val="00691B6A"/>
    <w:rsid w:val="00691D6F"/>
    <w:rsid w:val="006926C9"/>
    <w:rsid w:val="006927D3"/>
    <w:rsid w:val="00692C17"/>
    <w:rsid w:val="00692D9E"/>
    <w:rsid w:val="00692E31"/>
    <w:rsid w:val="006937B6"/>
    <w:rsid w:val="00694202"/>
    <w:rsid w:val="0069474A"/>
    <w:rsid w:val="0069493C"/>
    <w:rsid w:val="00694B91"/>
    <w:rsid w:val="00694F10"/>
    <w:rsid w:val="00695CC7"/>
    <w:rsid w:val="00696543"/>
    <w:rsid w:val="006969A2"/>
    <w:rsid w:val="00696E2D"/>
    <w:rsid w:val="00697454"/>
    <w:rsid w:val="00697672"/>
    <w:rsid w:val="006A0DDF"/>
    <w:rsid w:val="006A101B"/>
    <w:rsid w:val="006A14EB"/>
    <w:rsid w:val="006A154D"/>
    <w:rsid w:val="006A1D02"/>
    <w:rsid w:val="006A24D3"/>
    <w:rsid w:val="006A29A1"/>
    <w:rsid w:val="006A3433"/>
    <w:rsid w:val="006A35C2"/>
    <w:rsid w:val="006A3AB2"/>
    <w:rsid w:val="006A3AB9"/>
    <w:rsid w:val="006A3CA6"/>
    <w:rsid w:val="006A3D01"/>
    <w:rsid w:val="006A48A6"/>
    <w:rsid w:val="006A527F"/>
    <w:rsid w:val="006A5482"/>
    <w:rsid w:val="006A577E"/>
    <w:rsid w:val="006A71D5"/>
    <w:rsid w:val="006A7FA8"/>
    <w:rsid w:val="006B0711"/>
    <w:rsid w:val="006B0A66"/>
    <w:rsid w:val="006B1286"/>
    <w:rsid w:val="006B1298"/>
    <w:rsid w:val="006B17A3"/>
    <w:rsid w:val="006B1E1A"/>
    <w:rsid w:val="006B2418"/>
    <w:rsid w:val="006B257F"/>
    <w:rsid w:val="006B266A"/>
    <w:rsid w:val="006B26EB"/>
    <w:rsid w:val="006B2742"/>
    <w:rsid w:val="006B2C7E"/>
    <w:rsid w:val="006B3128"/>
    <w:rsid w:val="006B3150"/>
    <w:rsid w:val="006B37BB"/>
    <w:rsid w:val="006B399D"/>
    <w:rsid w:val="006B3D33"/>
    <w:rsid w:val="006B44D0"/>
    <w:rsid w:val="006B491F"/>
    <w:rsid w:val="006B497D"/>
    <w:rsid w:val="006B5347"/>
    <w:rsid w:val="006B546B"/>
    <w:rsid w:val="006B5767"/>
    <w:rsid w:val="006B5779"/>
    <w:rsid w:val="006B58CF"/>
    <w:rsid w:val="006B5EC8"/>
    <w:rsid w:val="006B60E0"/>
    <w:rsid w:val="006B6101"/>
    <w:rsid w:val="006B680D"/>
    <w:rsid w:val="006B6A5B"/>
    <w:rsid w:val="006B6CEA"/>
    <w:rsid w:val="006B71B7"/>
    <w:rsid w:val="006B7BFA"/>
    <w:rsid w:val="006B7E78"/>
    <w:rsid w:val="006C038D"/>
    <w:rsid w:val="006C0581"/>
    <w:rsid w:val="006C0609"/>
    <w:rsid w:val="006C0B3E"/>
    <w:rsid w:val="006C117A"/>
    <w:rsid w:val="006C15A9"/>
    <w:rsid w:val="006C15AF"/>
    <w:rsid w:val="006C1BCF"/>
    <w:rsid w:val="006C1C46"/>
    <w:rsid w:val="006C1EAC"/>
    <w:rsid w:val="006C2631"/>
    <w:rsid w:val="006C3445"/>
    <w:rsid w:val="006C3AF7"/>
    <w:rsid w:val="006C3BFE"/>
    <w:rsid w:val="006C421F"/>
    <w:rsid w:val="006C44C6"/>
    <w:rsid w:val="006C478D"/>
    <w:rsid w:val="006C5273"/>
    <w:rsid w:val="006C55B0"/>
    <w:rsid w:val="006C5899"/>
    <w:rsid w:val="006C633B"/>
    <w:rsid w:val="006C647C"/>
    <w:rsid w:val="006C652C"/>
    <w:rsid w:val="006C6814"/>
    <w:rsid w:val="006C6D9A"/>
    <w:rsid w:val="006C71A8"/>
    <w:rsid w:val="006C7C7B"/>
    <w:rsid w:val="006D00F3"/>
    <w:rsid w:val="006D02DC"/>
    <w:rsid w:val="006D05DB"/>
    <w:rsid w:val="006D0B88"/>
    <w:rsid w:val="006D0BE8"/>
    <w:rsid w:val="006D1463"/>
    <w:rsid w:val="006D170B"/>
    <w:rsid w:val="006D176F"/>
    <w:rsid w:val="006D1C23"/>
    <w:rsid w:val="006D409E"/>
    <w:rsid w:val="006D42D5"/>
    <w:rsid w:val="006D43EF"/>
    <w:rsid w:val="006D440B"/>
    <w:rsid w:val="006D46A6"/>
    <w:rsid w:val="006D4B33"/>
    <w:rsid w:val="006D4EDF"/>
    <w:rsid w:val="006D5261"/>
    <w:rsid w:val="006D5958"/>
    <w:rsid w:val="006D616B"/>
    <w:rsid w:val="006D6B3C"/>
    <w:rsid w:val="006D7745"/>
    <w:rsid w:val="006E07B9"/>
    <w:rsid w:val="006E07DC"/>
    <w:rsid w:val="006E09D7"/>
    <w:rsid w:val="006E1333"/>
    <w:rsid w:val="006E1658"/>
    <w:rsid w:val="006E2306"/>
    <w:rsid w:val="006E2319"/>
    <w:rsid w:val="006E2839"/>
    <w:rsid w:val="006E2C9F"/>
    <w:rsid w:val="006E35F5"/>
    <w:rsid w:val="006E367B"/>
    <w:rsid w:val="006E392F"/>
    <w:rsid w:val="006E6941"/>
    <w:rsid w:val="006E6D4A"/>
    <w:rsid w:val="006E7E43"/>
    <w:rsid w:val="006F0A1D"/>
    <w:rsid w:val="006F0C2C"/>
    <w:rsid w:val="006F1671"/>
    <w:rsid w:val="006F1C8E"/>
    <w:rsid w:val="006F2044"/>
    <w:rsid w:val="006F2CAE"/>
    <w:rsid w:val="006F3A9F"/>
    <w:rsid w:val="006F3DA2"/>
    <w:rsid w:val="006F430B"/>
    <w:rsid w:val="006F44B2"/>
    <w:rsid w:val="006F44CD"/>
    <w:rsid w:val="006F46CC"/>
    <w:rsid w:val="006F491C"/>
    <w:rsid w:val="006F5865"/>
    <w:rsid w:val="006F5B8C"/>
    <w:rsid w:val="006F5FFD"/>
    <w:rsid w:val="006F6024"/>
    <w:rsid w:val="006F71D8"/>
    <w:rsid w:val="006F7296"/>
    <w:rsid w:val="006F7671"/>
    <w:rsid w:val="006F7B98"/>
    <w:rsid w:val="007002A1"/>
    <w:rsid w:val="00700991"/>
    <w:rsid w:val="007011E7"/>
    <w:rsid w:val="00701967"/>
    <w:rsid w:val="00701B99"/>
    <w:rsid w:val="007028F4"/>
    <w:rsid w:val="00702F2D"/>
    <w:rsid w:val="00703D9B"/>
    <w:rsid w:val="00704389"/>
    <w:rsid w:val="0070446B"/>
    <w:rsid w:val="00704CA0"/>
    <w:rsid w:val="00705BB7"/>
    <w:rsid w:val="00706387"/>
    <w:rsid w:val="00706ACD"/>
    <w:rsid w:val="00706B7F"/>
    <w:rsid w:val="00706BA8"/>
    <w:rsid w:val="00706DB4"/>
    <w:rsid w:val="007072C8"/>
    <w:rsid w:val="007077EB"/>
    <w:rsid w:val="007079B5"/>
    <w:rsid w:val="007104C6"/>
    <w:rsid w:val="00710511"/>
    <w:rsid w:val="00710AA8"/>
    <w:rsid w:val="00711172"/>
    <w:rsid w:val="007116FC"/>
    <w:rsid w:val="00711712"/>
    <w:rsid w:val="0071259E"/>
    <w:rsid w:val="00712A26"/>
    <w:rsid w:val="007137BA"/>
    <w:rsid w:val="00713CD2"/>
    <w:rsid w:val="00715D84"/>
    <w:rsid w:val="007163E5"/>
    <w:rsid w:val="0071661A"/>
    <w:rsid w:val="0071697E"/>
    <w:rsid w:val="00716A3E"/>
    <w:rsid w:val="007170F5"/>
    <w:rsid w:val="007177D7"/>
    <w:rsid w:val="0072002F"/>
    <w:rsid w:val="00720783"/>
    <w:rsid w:val="007207C0"/>
    <w:rsid w:val="00720B30"/>
    <w:rsid w:val="00720E3A"/>
    <w:rsid w:val="0072102B"/>
    <w:rsid w:val="007219EB"/>
    <w:rsid w:val="00721DBB"/>
    <w:rsid w:val="007229B2"/>
    <w:rsid w:val="007231E7"/>
    <w:rsid w:val="007231F5"/>
    <w:rsid w:val="00723380"/>
    <w:rsid w:val="0072362E"/>
    <w:rsid w:val="00723F49"/>
    <w:rsid w:val="007242FC"/>
    <w:rsid w:val="00726007"/>
    <w:rsid w:val="00726405"/>
    <w:rsid w:val="007264DF"/>
    <w:rsid w:val="00726723"/>
    <w:rsid w:val="0072692F"/>
    <w:rsid w:val="00726F99"/>
    <w:rsid w:val="00727654"/>
    <w:rsid w:val="00727A2A"/>
    <w:rsid w:val="00727B9F"/>
    <w:rsid w:val="00727CCB"/>
    <w:rsid w:val="00731578"/>
    <w:rsid w:val="0073192D"/>
    <w:rsid w:val="00731DAF"/>
    <w:rsid w:val="007320D3"/>
    <w:rsid w:val="0073272D"/>
    <w:rsid w:val="00734656"/>
    <w:rsid w:val="00734B4F"/>
    <w:rsid w:val="00734B9F"/>
    <w:rsid w:val="00734BA9"/>
    <w:rsid w:val="00735B10"/>
    <w:rsid w:val="00736957"/>
    <w:rsid w:val="00736DD5"/>
    <w:rsid w:val="00737364"/>
    <w:rsid w:val="00737A6E"/>
    <w:rsid w:val="00737B89"/>
    <w:rsid w:val="00740387"/>
    <w:rsid w:val="00740E36"/>
    <w:rsid w:val="00741495"/>
    <w:rsid w:val="007414F7"/>
    <w:rsid w:val="00741DB3"/>
    <w:rsid w:val="00741EB4"/>
    <w:rsid w:val="00741EC3"/>
    <w:rsid w:val="007422E7"/>
    <w:rsid w:val="0074233F"/>
    <w:rsid w:val="0074250D"/>
    <w:rsid w:val="007426DE"/>
    <w:rsid w:val="00742C69"/>
    <w:rsid w:val="00742CAF"/>
    <w:rsid w:val="00742D8D"/>
    <w:rsid w:val="00743F46"/>
    <w:rsid w:val="007449B4"/>
    <w:rsid w:val="007449C2"/>
    <w:rsid w:val="00745205"/>
    <w:rsid w:val="007456EC"/>
    <w:rsid w:val="00746074"/>
    <w:rsid w:val="00747516"/>
    <w:rsid w:val="00747FF4"/>
    <w:rsid w:val="00750019"/>
    <w:rsid w:val="0075087E"/>
    <w:rsid w:val="007508F0"/>
    <w:rsid w:val="00751150"/>
    <w:rsid w:val="00751593"/>
    <w:rsid w:val="0075177C"/>
    <w:rsid w:val="0075192D"/>
    <w:rsid w:val="00751D8F"/>
    <w:rsid w:val="00752031"/>
    <w:rsid w:val="00753182"/>
    <w:rsid w:val="007531A1"/>
    <w:rsid w:val="007531C7"/>
    <w:rsid w:val="0075507B"/>
    <w:rsid w:val="0075509A"/>
    <w:rsid w:val="00755950"/>
    <w:rsid w:val="0075597A"/>
    <w:rsid w:val="00755E9D"/>
    <w:rsid w:val="00756477"/>
    <w:rsid w:val="0075658C"/>
    <w:rsid w:val="0075659E"/>
    <w:rsid w:val="0075687F"/>
    <w:rsid w:val="00756E97"/>
    <w:rsid w:val="00756EA8"/>
    <w:rsid w:val="0075719A"/>
    <w:rsid w:val="0075730F"/>
    <w:rsid w:val="00757A74"/>
    <w:rsid w:val="00757CF7"/>
    <w:rsid w:val="007602E1"/>
    <w:rsid w:val="00760319"/>
    <w:rsid w:val="007605B8"/>
    <w:rsid w:val="007606FE"/>
    <w:rsid w:val="007608E1"/>
    <w:rsid w:val="00760E4F"/>
    <w:rsid w:val="00761C3E"/>
    <w:rsid w:val="00762355"/>
    <w:rsid w:val="0076278A"/>
    <w:rsid w:val="00762A26"/>
    <w:rsid w:val="00762AB2"/>
    <w:rsid w:val="00762ACF"/>
    <w:rsid w:val="00762F40"/>
    <w:rsid w:val="007633AB"/>
    <w:rsid w:val="00763624"/>
    <w:rsid w:val="00763640"/>
    <w:rsid w:val="007638EC"/>
    <w:rsid w:val="00763ADA"/>
    <w:rsid w:val="00763DD9"/>
    <w:rsid w:val="00764243"/>
    <w:rsid w:val="00764690"/>
    <w:rsid w:val="00764710"/>
    <w:rsid w:val="00764E38"/>
    <w:rsid w:val="00765298"/>
    <w:rsid w:val="007655B3"/>
    <w:rsid w:val="0076578C"/>
    <w:rsid w:val="00766320"/>
    <w:rsid w:val="00766C73"/>
    <w:rsid w:val="0076702A"/>
    <w:rsid w:val="007673D0"/>
    <w:rsid w:val="00767B79"/>
    <w:rsid w:val="007704BD"/>
    <w:rsid w:val="00770963"/>
    <w:rsid w:val="00770A4F"/>
    <w:rsid w:val="007711C6"/>
    <w:rsid w:val="007714EE"/>
    <w:rsid w:val="00772BAC"/>
    <w:rsid w:val="00773406"/>
    <w:rsid w:val="00773781"/>
    <w:rsid w:val="007738D7"/>
    <w:rsid w:val="00773CE6"/>
    <w:rsid w:val="00774695"/>
    <w:rsid w:val="00775206"/>
    <w:rsid w:val="00775334"/>
    <w:rsid w:val="00775E82"/>
    <w:rsid w:val="00776499"/>
    <w:rsid w:val="007765E4"/>
    <w:rsid w:val="00776888"/>
    <w:rsid w:val="007768B7"/>
    <w:rsid w:val="00776AB5"/>
    <w:rsid w:val="00777046"/>
    <w:rsid w:val="00777390"/>
    <w:rsid w:val="007776DA"/>
    <w:rsid w:val="007801BE"/>
    <w:rsid w:val="00780E1F"/>
    <w:rsid w:val="0078112B"/>
    <w:rsid w:val="0078285D"/>
    <w:rsid w:val="00782CD4"/>
    <w:rsid w:val="007838CC"/>
    <w:rsid w:val="0078410B"/>
    <w:rsid w:val="00784E41"/>
    <w:rsid w:val="00785DD8"/>
    <w:rsid w:val="00785F50"/>
    <w:rsid w:val="007866A8"/>
    <w:rsid w:val="0078680A"/>
    <w:rsid w:val="00787D7F"/>
    <w:rsid w:val="00790A7F"/>
    <w:rsid w:val="0079107F"/>
    <w:rsid w:val="0079133B"/>
    <w:rsid w:val="00791394"/>
    <w:rsid w:val="007917D4"/>
    <w:rsid w:val="00792ACD"/>
    <w:rsid w:val="00792B5E"/>
    <w:rsid w:val="00792CAA"/>
    <w:rsid w:val="00792DD2"/>
    <w:rsid w:val="007931E7"/>
    <w:rsid w:val="00793214"/>
    <w:rsid w:val="00793597"/>
    <w:rsid w:val="0079372B"/>
    <w:rsid w:val="007937B7"/>
    <w:rsid w:val="007945E8"/>
    <w:rsid w:val="0079465D"/>
    <w:rsid w:val="0079483C"/>
    <w:rsid w:val="007948B2"/>
    <w:rsid w:val="007950A8"/>
    <w:rsid w:val="007955FB"/>
    <w:rsid w:val="0079581E"/>
    <w:rsid w:val="00795E28"/>
    <w:rsid w:val="00796535"/>
    <w:rsid w:val="007966B0"/>
    <w:rsid w:val="007969CB"/>
    <w:rsid w:val="00796DA1"/>
    <w:rsid w:val="00797361"/>
    <w:rsid w:val="00797501"/>
    <w:rsid w:val="0079755E"/>
    <w:rsid w:val="00797899"/>
    <w:rsid w:val="007978AC"/>
    <w:rsid w:val="00797FA0"/>
    <w:rsid w:val="007A0967"/>
    <w:rsid w:val="007A1267"/>
    <w:rsid w:val="007A1594"/>
    <w:rsid w:val="007A1AD5"/>
    <w:rsid w:val="007A262A"/>
    <w:rsid w:val="007A337E"/>
    <w:rsid w:val="007A3887"/>
    <w:rsid w:val="007A3B99"/>
    <w:rsid w:val="007A3C8A"/>
    <w:rsid w:val="007A3F66"/>
    <w:rsid w:val="007A4015"/>
    <w:rsid w:val="007A413E"/>
    <w:rsid w:val="007A46F7"/>
    <w:rsid w:val="007A4AB2"/>
    <w:rsid w:val="007A5191"/>
    <w:rsid w:val="007A544C"/>
    <w:rsid w:val="007A561F"/>
    <w:rsid w:val="007A566D"/>
    <w:rsid w:val="007A58FC"/>
    <w:rsid w:val="007A5BA2"/>
    <w:rsid w:val="007A60F4"/>
    <w:rsid w:val="007A6A92"/>
    <w:rsid w:val="007A6C29"/>
    <w:rsid w:val="007A7000"/>
    <w:rsid w:val="007A71EE"/>
    <w:rsid w:val="007B082D"/>
    <w:rsid w:val="007B095F"/>
    <w:rsid w:val="007B0D85"/>
    <w:rsid w:val="007B12B1"/>
    <w:rsid w:val="007B1771"/>
    <w:rsid w:val="007B19C0"/>
    <w:rsid w:val="007B1DCC"/>
    <w:rsid w:val="007B1ED4"/>
    <w:rsid w:val="007B1FA9"/>
    <w:rsid w:val="007B2399"/>
    <w:rsid w:val="007B30A0"/>
    <w:rsid w:val="007B33BF"/>
    <w:rsid w:val="007B33D9"/>
    <w:rsid w:val="007B3CDD"/>
    <w:rsid w:val="007B3DEB"/>
    <w:rsid w:val="007B414D"/>
    <w:rsid w:val="007B44A7"/>
    <w:rsid w:val="007B4F13"/>
    <w:rsid w:val="007B5D43"/>
    <w:rsid w:val="007B616E"/>
    <w:rsid w:val="007B620D"/>
    <w:rsid w:val="007B6507"/>
    <w:rsid w:val="007B651F"/>
    <w:rsid w:val="007B69D4"/>
    <w:rsid w:val="007B773D"/>
    <w:rsid w:val="007B7ACA"/>
    <w:rsid w:val="007B7C20"/>
    <w:rsid w:val="007C04B5"/>
    <w:rsid w:val="007C0BAF"/>
    <w:rsid w:val="007C10AB"/>
    <w:rsid w:val="007C134F"/>
    <w:rsid w:val="007C14DF"/>
    <w:rsid w:val="007C25A8"/>
    <w:rsid w:val="007C2BF6"/>
    <w:rsid w:val="007C30F2"/>
    <w:rsid w:val="007C360E"/>
    <w:rsid w:val="007C3949"/>
    <w:rsid w:val="007C403B"/>
    <w:rsid w:val="007C455C"/>
    <w:rsid w:val="007C4968"/>
    <w:rsid w:val="007C5383"/>
    <w:rsid w:val="007C6A2D"/>
    <w:rsid w:val="007C6AD6"/>
    <w:rsid w:val="007C70C9"/>
    <w:rsid w:val="007C71A4"/>
    <w:rsid w:val="007C71CE"/>
    <w:rsid w:val="007C7920"/>
    <w:rsid w:val="007D0070"/>
    <w:rsid w:val="007D0574"/>
    <w:rsid w:val="007D0AD1"/>
    <w:rsid w:val="007D105E"/>
    <w:rsid w:val="007D122E"/>
    <w:rsid w:val="007D2A7E"/>
    <w:rsid w:val="007D3CD8"/>
    <w:rsid w:val="007D3FCB"/>
    <w:rsid w:val="007D3FF6"/>
    <w:rsid w:val="007D414E"/>
    <w:rsid w:val="007D53B6"/>
    <w:rsid w:val="007D59DE"/>
    <w:rsid w:val="007D5CC1"/>
    <w:rsid w:val="007D5D73"/>
    <w:rsid w:val="007D5E47"/>
    <w:rsid w:val="007D5F76"/>
    <w:rsid w:val="007D618B"/>
    <w:rsid w:val="007D7003"/>
    <w:rsid w:val="007D73E2"/>
    <w:rsid w:val="007D7953"/>
    <w:rsid w:val="007D7DEE"/>
    <w:rsid w:val="007E0255"/>
    <w:rsid w:val="007E0576"/>
    <w:rsid w:val="007E06EF"/>
    <w:rsid w:val="007E0780"/>
    <w:rsid w:val="007E0BF4"/>
    <w:rsid w:val="007E0EC3"/>
    <w:rsid w:val="007E1325"/>
    <w:rsid w:val="007E1365"/>
    <w:rsid w:val="007E1585"/>
    <w:rsid w:val="007E173D"/>
    <w:rsid w:val="007E184E"/>
    <w:rsid w:val="007E193F"/>
    <w:rsid w:val="007E1B1E"/>
    <w:rsid w:val="007E1F09"/>
    <w:rsid w:val="007E2571"/>
    <w:rsid w:val="007E29E5"/>
    <w:rsid w:val="007E3999"/>
    <w:rsid w:val="007E4194"/>
    <w:rsid w:val="007E423B"/>
    <w:rsid w:val="007E442C"/>
    <w:rsid w:val="007E4523"/>
    <w:rsid w:val="007E4A81"/>
    <w:rsid w:val="007E6276"/>
    <w:rsid w:val="007E64C1"/>
    <w:rsid w:val="007E68E7"/>
    <w:rsid w:val="007E6B3A"/>
    <w:rsid w:val="007E7144"/>
    <w:rsid w:val="007E719E"/>
    <w:rsid w:val="007E78A2"/>
    <w:rsid w:val="007F0539"/>
    <w:rsid w:val="007F0C06"/>
    <w:rsid w:val="007F0D45"/>
    <w:rsid w:val="007F0EBF"/>
    <w:rsid w:val="007F1139"/>
    <w:rsid w:val="007F166E"/>
    <w:rsid w:val="007F2472"/>
    <w:rsid w:val="007F24D2"/>
    <w:rsid w:val="007F2E02"/>
    <w:rsid w:val="007F3326"/>
    <w:rsid w:val="007F38F4"/>
    <w:rsid w:val="007F3A58"/>
    <w:rsid w:val="007F41D0"/>
    <w:rsid w:val="007F41EB"/>
    <w:rsid w:val="007F42FD"/>
    <w:rsid w:val="007F4D25"/>
    <w:rsid w:val="007F5457"/>
    <w:rsid w:val="007F5A05"/>
    <w:rsid w:val="007F6259"/>
    <w:rsid w:val="007F632D"/>
    <w:rsid w:val="007F69A7"/>
    <w:rsid w:val="007F6A3B"/>
    <w:rsid w:val="007F6D8B"/>
    <w:rsid w:val="007F7803"/>
    <w:rsid w:val="007F79EB"/>
    <w:rsid w:val="007F7D69"/>
    <w:rsid w:val="007F7EA3"/>
    <w:rsid w:val="00800598"/>
    <w:rsid w:val="00800CEA"/>
    <w:rsid w:val="00800D46"/>
    <w:rsid w:val="00801379"/>
    <w:rsid w:val="00801412"/>
    <w:rsid w:val="00801957"/>
    <w:rsid w:val="00801E3E"/>
    <w:rsid w:val="0080226D"/>
    <w:rsid w:val="00802BA6"/>
    <w:rsid w:val="00802C8B"/>
    <w:rsid w:val="00802D4A"/>
    <w:rsid w:val="0080307B"/>
    <w:rsid w:val="0080381D"/>
    <w:rsid w:val="00803843"/>
    <w:rsid w:val="00803AB3"/>
    <w:rsid w:val="008041D7"/>
    <w:rsid w:val="00804A32"/>
    <w:rsid w:val="00804F1E"/>
    <w:rsid w:val="008052F9"/>
    <w:rsid w:val="00805989"/>
    <w:rsid w:val="00805A1E"/>
    <w:rsid w:val="00805F28"/>
    <w:rsid w:val="00806111"/>
    <w:rsid w:val="0080613D"/>
    <w:rsid w:val="008063B7"/>
    <w:rsid w:val="00806703"/>
    <w:rsid w:val="0080788A"/>
    <w:rsid w:val="00810231"/>
    <w:rsid w:val="008102C8"/>
    <w:rsid w:val="00810510"/>
    <w:rsid w:val="008110A1"/>
    <w:rsid w:val="00811730"/>
    <w:rsid w:val="00811C1C"/>
    <w:rsid w:val="00811EED"/>
    <w:rsid w:val="00813094"/>
    <w:rsid w:val="008131B8"/>
    <w:rsid w:val="0081367B"/>
    <w:rsid w:val="00813ACC"/>
    <w:rsid w:val="00813E0F"/>
    <w:rsid w:val="00813F65"/>
    <w:rsid w:val="008141FE"/>
    <w:rsid w:val="0081481B"/>
    <w:rsid w:val="00814C62"/>
    <w:rsid w:val="00814D68"/>
    <w:rsid w:val="00814F5D"/>
    <w:rsid w:val="00815921"/>
    <w:rsid w:val="00815C8A"/>
    <w:rsid w:val="00817110"/>
    <w:rsid w:val="00820124"/>
    <w:rsid w:val="00820395"/>
    <w:rsid w:val="00821A49"/>
    <w:rsid w:val="00821A9C"/>
    <w:rsid w:val="00821D01"/>
    <w:rsid w:val="00821E94"/>
    <w:rsid w:val="00822094"/>
    <w:rsid w:val="00822876"/>
    <w:rsid w:val="00822B5F"/>
    <w:rsid w:val="00823039"/>
    <w:rsid w:val="008234AA"/>
    <w:rsid w:val="00823DA5"/>
    <w:rsid w:val="00824748"/>
    <w:rsid w:val="00824772"/>
    <w:rsid w:val="00824A65"/>
    <w:rsid w:val="0082600D"/>
    <w:rsid w:val="00826438"/>
    <w:rsid w:val="00826A3C"/>
    <w:rsid w:val="00826C24"/>
    <w:rsid w:val="00826D66"/>
    <w:rsid w:val="00827F7B"/>
    <w:rsid w:val="008300B7"/>
    <w:rsid w:val="0083056B"/>
    <w:rsid w:val="00830A09"/>
    <w:rsid w:val="00830B9B"/>
    <w:rsid w:val="008312D2"/>
    <w:rsid w:val="0083165B"/>
    <w:rsid w:val="008322E8"/>
    <w:rsid w:val="00832783"/>
    <w:rsid w:val="00832902"/>
    <w:rsid w:val="00832C48"/>
    <w:rsid w:val="0083307C"/>
    <w:rsid w:val="008337F7"/>
    <w:rsid w:val="0083381C"/>
    <w:rsid w:val="00833A52"/>
    <w:rsid w:val="00833C05"/>
    <w:rsid w:val="00833D30"/>
    <w:rsid w:val="00834A5D"/>
    <w:rsid w:val="00834B20"/>
    <w:rsid w:val="00835251"/>
    <w:rsid w:val="00835CBE"/>
    <w:rsid w:val="00835D61"/>
    <w:rsid w:val="00836BC3"/>
    <w:rsid w:val="0083706C"/>
    <w:rsid w:val="00837491"/>
    <w:rsid w:val="0083762B"/>
    <w:rsid w:val="0083796A"/>
    <w:rsid w:val="00837B88"/>
    <w:rsid w:val="00837EE1"/>
    <w:rsid w:val="0084053C"/>
    <w:rsid w:val="00840E27"/>
    <w:rsid w:val="008415DD"/>
    <w:rsid w:val="00841862"/>
    <w:rsid w:val="00841959"/>
    <w:rsid w:val="00841E3E"/>
    <w:rsid w:val="008421C2"/>
    <w:rsid w:val="008424DE"/>
    <w:rsid w:val="0084261E"/>
    <w:rsid w:val="00842ADF"/>
    <w:rsid w:val="00842F67"/>
    <w:rsid w:val="00843674"/>
    <w:rsid w:val="0084441A"/>
    <w:rsid w:val="00844A3F"/>
    <w:rsid w:val="00844FFC"/>
    <w:rsid w:val="008452BA"/>
    <w:rsid w:val="008452BF"/>
    <w:rsid w:val="00845B1C"/>
    <w:rsid w:val="00845D68"/>
    <w:rsid w:val="00846101"/>
    <w:rsid w:val="0084658C"/>
    <w:rsid w:val="008467BC"/>
    <w:rsid w:val="00846F26"/>
    <w:rsid w:val="008476AE"/>
    <w:rsid w:val="00851742"/>
    <w:rsid w:val="008521B5"/>
    <w:rsid w:val="00852832"/>
    <w:rsid w:val="00852FF2"/>
    <w:rsid w:val="00853149"/>
    <w:rsid w:val="00853158"/>
    <w:rsid w:val="00853313"/>
    <w:rsid w:val="00854171"/>
    <w:rsid w:val="0085532C"/>
    <w:rsid w:val="00855432"/>
    <w:rsid w:val="008556FE"/>
    <w:rsid w:val="00855A79"/>
    <w:rsid w:val="00855B4C"/>
    <w:rsid w:val="00855E37"/>
    <w:rsid w:val="008563E3"/>
    <w:rsid w:val="008569F0"/>
    <w:rsid w:val="00856AF8"/>
    <w:rsid w:val="00857DAB"/>
    <w:rsid w:val="0086000B"/>
    <w:rsid w:val="00860232"/>
    <w:rsid w:val="00860777"/>
    <w:rsid w:val="00860C85"/>
    <w:rsid w:val="00860F27"/>
    <w:rsid w:val="00861117"/>
    <w:rsid w:val="008614A0"/>
    <w:rsid w:val="00862676"/>
    <w:rsid w:val="00862DC9"/>
    <w:rsid w:val="00863085"/>
    <w:rsid w:val="00863694"/>
    <w:rsid w:val="0086373D"/>
    <w:rsid w:val="00864368"/>
    <w:rsid w:val="00864807"/>
    <w:rsid w:val="00864BD3"/>
    <w:rsid w:val="00864D15"/>
    <w:rsid w:val="00864D47"/>
    <w:rsid w:val="00865019"/>
    <w:rsid w:val="0086519F"/>
    <w:rsid w:val="008669A2"/>
    <w:rsid w:val="00866DCC"/>
    <w:rsid w:val="0086712E"/>
    <w:rsid w:val="008676D4"/>
    <w:rsid w:val="00870655"/>
    <w:rsid w:val="0087095C"/>
    <w:rsid w:val="00870A77"/>
    <w:rsid w:val="00870A7A"/>
    <w:rsid w:val="00870B3E"/>
    <w:rsid w:val="00871346"/>
    <w:rsid w:val="008715F8"/>
    <w:rsid w:val="00871C6F"/>
    <w:rsid w:val="00873563"/>
    <w:rsid w:val="00874D7B"/>
    <w:rsid w:val="00874E9D"/>
    <w:rsid w:val="00875326"/>
    <w:rsid w:val="00875881"/>
    <w:rsid w:val="00876272"/>
    <w:rsid w:val="0087634F"/>
    <w:rsid w:val="00877630"/>
    <w:rsid w:val="00877B2A"/>
    <w:rsid w:val="00880547"/>
    <w:rsid w:val="00880D28"/>
    <w:rsid w:val="008818CA"/>
    <w:rsid w:val="00881930"/>
    <w:rsid w:val="0088211C"/>
    <w:rsid w:val="0088269F"/>
    <w:rsid w:val="008829B2"/>
    <w:rsid w:val="00882A6F"/>
    <w:rsid w:val="008831DC"/>
    <w:rsid w:val="00883698"/>
    <w:rsid w:val="008838AD"/>
    <w:rsid w:val="0088395D"/>
    <w:rsid w:val="00883DD2"/>
    <w:rsid w:val="008845AE"/>
    <w:rsid w:val="00884ABC"/>
    <w:rsid w:val="00886391"/>
    <w:rsid w:val="00886525"/>
    <w:rsid w:val="00886540"/>
    <w:rsid w:val="00886596"/>
    <w:rsid w:val="008865B7"/>
    <w:rsid w:val="00886A08"/>
    <w:rsid w:val="00886B6E"/>
    <w:rsid w:val="00886B90"/>
    <w:rsid w:val="00886D86"/>
    <w:rsid w:val="00887366"/>
    <w:rsid w:val="00887ACC"/>
    <w:rsid w:val="00890872"/>
    <w:rsid w:val="008909F6"/>
    <w:rsid w:val="00890FBC"/>
    <w:rsid w:val="00891BF5"/>
    <w:rsid w:val="00892470"/>
    <w:rsid w:val="00892502"/>
    <w:rsid w:val="00892916"/>
    <w:rsid w:val="00892A05"/>
    <w:rsid w:val="00892D8D"/>
    <w:rsid w:val="00893466"/>
    <w:rsid w:val="0089373D"/>
    <w:rsid w:val="00893B19"/>
    <w:rsid w:val="00893C00"/>
    <w:rsid w:val="0089410F"/>
    <w:rsid w:val="008946E1"/>
    <w:rsid w:val="008948ED"/>
    <w:rsid w:val="00894CD1"/>
    <w:rsid w:val="008951B1"/>
    <w:rsid w:val="00895794"/>
    <w:rsid w:val="0089598C"/>
    <w:rsid w:val="00896141"/>
    <w:rsid w:val="00896327"/>
    <w:rsid w:val="00896CC4"/>
    <w:rsid w:val="00897129"/>
    <w:rsid w:val="008978EB"/>
    <w:rsid w:val="00897ABD"/>
    <w:rsid w:val="00897D3B"/>
    <w:rsid w:val="008A0149"/>
    <w:rsid w:val="008A08BA"/>
    <w:rsid w:val="008A0FD9"/>
    <w:rsid w:val="008A1241"/>
    <w:rsid w:val="008A1820"/>
    <w:rsid w:val="008A3054"/>
    <w:rsid w:val="008A3884"/>
    <w:rsid w:val="008A3DBB"/>
    <w:rsid w:val="008A4754"/>
    <w:rsid w:val="008A4AA3"/>
    <w:rsid w:val="008A4DC7"/>
    <w:rsid w:val="008A5D5B"/>
    <w:rsid w:val="008A5DF0"/>
    <w:rsid w:val="008A6080"/>
    <w:rsid w:val="008A6DBE"/>
    <w:rsid w:val="008A6DE9"/>
    <w:rsid w:val="008A6F60"/>
    <w:rsid w:val="008A71F5"/>
    <w:rsid w:val="008A74BC"/>
    <w:rsid w:val="008A7922"/>
    <w:rsid w:val="008B07F7"/>
    <w:rsid w:val="008B0958"/>
    <w:rsid w:val="008B1330"/>
    <w:rsid w:val="008B163F"/>
    <w:rsid w:val="008B18FB"/>
    <w:rsid w:val="008B1B13"/>
    <w:rsid w:val="008B2350"/>
    <w:rsid w:val="008B3F9D"/>
    <w:rsid w:val="008B43DA"/>
    <w:rsid w:val="008B4596"/>
    <w:rsid w:val="008B5B47"/>
    <w:rsid w:val="008B620C"/>
    <w:rsid w:val="008B634D"/>
    <w:rsid w:val="008B7045"/>
    <w:rsid w:val="008B722A"/>
    <w:rsid w:val="008B7844"/>
    <w:rsid w:val="008C017C"/>
    <w:rsid w:val="008C0531"/>
    <w:rsid w:val="008C0647"/>
    <w:rsid w:val="008C0BD9"/>
    <w:rsid w:val="008C0CAE"/>
    <w:rsid w:val="008C19DE"/>
    <w:rsid w:val="008C1C69"/>
    <w:rsid w:val="008C1D80"/>
    <w:rsid w:val="008C2A46"/>
    <w:rsid w:val="008C2C90"/>
    <w:rsid w:val="008C38DC"/>
    <w:rsid w:val="008C3A72"/>
    <w:rsid w:val="008C3B00"/>
    <w:rsid w:val="008C41EA"/>
    <w:rsid w:val="008C45FD"/>
    <w:rsid w:val="008C46C3"/>
    <w:rsid w:val="008C46E7"/>
    <w:rsid w:val="008C4B65"/>
    <w:rsid w:val="008C5C39"/>
    <w:rsid w:val="008C5E3D"/>
    <w:rsid w:val="008C606E"/>
    <w:rsid w:val="008C6879"/>
    <w:rsid w:val="008C71B8"/>
    <w:rsid w:val="008C7589"/>
    <w:rsid w:val="008C7E26"/>
    <w:rsid w:val="008D0158"/>
    <w:rsid w:val="008D0435"/>
    <w:rsid w:val="008D0FDD"/>
    <w:rsid w:val="008D1BF0"/>
    <w:rsid w:val="008D1CF3"/>
    <w:rsid w:val="008D24E4"/>
    <w:rsid w:val="008D2AF8"/>
    <w:rsid w:val="008D2DCD"/>
    <w:rsid w:val="008D3162"/>
    <w:rsid w:val="008D386F"/>
    <w:rsid w:val="008D4436"/>
    <w:rsid w:val="008D5120"/>
    <w:rsid w:val="008D527B"/>
    <w:rsid w:val="008D58BD"/>
    <w:rsid w:val="008D5E21"/>
    <w:rsid w:val="008D5F00"/>
    <w:rsid w:val="008D5F0B"/>
    <w:rsid w:val="008D68C0"/>
    <w:rsid w:val="008D6A11"/>
    <w:rsid w:val="008D6D47"/>
    <w:rsid w:val="008D75DF"/>
    <w:rsid w:val="008E0737"/>
    <w:rsid w:val="008E0779"/>
    <w:rsid w:val="008E09BE"/>
    <w:rsid w:val="008E0F06"/>
    <w:rsid w:val="008E0FC2"/>
    <w:rsid w:val="008E1033"/>
    <w:rsid w:val="008E143D"/>
    <w:rsid w:val="008E19FF"/>
    <w:rsid w:val="008E2C69"/>
    <w:rsid w:val="008E39E2"/>
    <w:rsid w:val="008E3BE7"/>
    <w:rsid w:val="008E4011"/>
    <w:rsid w:val="008E493A"/>
    <w:rsid w:val="008E4AAB"/>
    <w:rsid w:val="008E4BFD"/>
    <w:rsid w:val="008E4CCE"/>
    <w:rsid w:val="008E4D97"/>
    <w:rsid w:val="008E5549"/>
    <w:rsid w:val="008E5DD3"/>
    <w:rsid w:val="008E5FD1"/>
    <w:rsid w:val="008E6522"/>
    <w:rsid w:val="008E6557"/>
    <w:rsid w:val="008E6E24"/>
    <w:rsid w:val="008E6FF2"/>
    <w:rsid w:val="008E73AF"/>
    <w:rsid w:val="008E746E"/>
    <w:rsid w:val="008E75AC"/>
    <w:rsid w:val="008E760F"/>
    <w:rsid w:val="008E776B"/>
    <w:rsid w:val="008E790B"/>
    <w:rsid w:val="008E7E38"/>
    <w:rsid w:val="008E7EE4"/>
    <w:rsid w:val="008E7EE8"/>
    <w:rsid w:val="008F0469"/>
    <w:rsid w:val="008F1162"/>
    <w:rsid w:val="008F1572"/>
    <w:rsid w:val="008F1A32"/>
    <w:rsid w:val="008F1CB0"/>
    <w:rsid w:val="008F2144"/>
    <w:rsid w:val="008F21FB"/>
    <w:rsid w:val="008F27F9"/>
    <w:rsid w:val="008F2839"/>
    <w:rsid w:val="008F2C3A"/>
    <w:rsid w:val="008F3035"/>
    <w:rsid w:val="008F365A"/>
    <w:rsid w:val="008F3678"/>
    <w:rsid w:val="008F3EE2"/>
    <w:rsid w:val="008F454C"/>
    <w:rsid w:val="008F4D08"/>
    <w:rsid w:val="008F4E15"/>
    <w:rsid w:val="008F4F49"/>
    <w:rsid w:val="008F4FEC"/>
    <w:rsid w:val="008F5312"/>
    <w:rsid w:val="008F586B"/>
    <w:rsid w:val="008F5C87"/>
    <w:rsid w:val="008F5F3C"/>
    <w:rsid w:val="008F657A"/>
    <w:rsid w:val="008F6F77"/>
    <w:rsid w:val="008F72AD"/>
    <w:rsid w:val="008F7641"/>
    <w:rsid w:val="008F7B4E"/>
    <w:rsid w:val="008F7EC5"/>
    <w:rsid w:val="009005F0"/>
    <w:rsid w:val="00900843"/>
    <w:rsid w:val="00900E7C"/>
    <w:rsid w:val="00900EC7"/>
    <w:rsid w:val="00901306"/>
    <w:rsid w:val="009014EC"/>
    <w:rsid w:val="00902152"/>
    <w:rsid w:val="009021DA"/>
    <w:rsid w:val="00902495"/>
    <w:rsid w:val="00902FA2"/>
    <w:rsid w:val="00903AFD"/>
    <w:rsid w:val="0090430A"/>
    <w:rsid w:val="00904544"/>
    <w:rsid w:val="00904D17"/>
    <w:rsid w:val="0090590E"/>
    <w:rsid w:val="00905DAA"/>
    <w:rsid w:val="009069E1"/>
    <w:rsid w:val="00906BB9"/>
    <w:rsid w:val="00906C44"/>
    <w:rsid w:val="00906FF9"/>
    <w:rsid w:val="00910084"/>
    <w:rsid w:val="00910139"/>
    <w:rsid w:val="00910E19"/>
    <w:rsid w:val="00911A7C"/>
    <w:rsid w:val="00911D38"/>
    <w:rsid w:val="00912EE3"/>
    <w:rsid w:val="00913278"/>
    <w:rsid w:val="009133A5"/>
    <w:rsid w:val="00913597"/>
    <w:rsid w:val="009141B8"/>
    <w:rsid w:val="00914397"/>
    <w:rsid w:val="009150DE"/>
    <w:rsid w:val="00915531"/>
    <w:rsid w:val="00915553"/>
    <w:rsid w:val="00915BC8"/>
    <w:rsid w:val="009160B5"/>
    <w:rsid w:val="00916A40"/>
    <w:rsid w:val="00916A89"/>
    <w:rsid w:val="009170C2"/>
    <w:rsid w:val="0091723C"/>
    <w:rsid w:val="0091723F"/>
    <w:rsid w:val="009176E0"/>
    <w:rsid w:val="00917D9B"/>
    <w:rsid w:val="009207BF"/>
    <w:rsid w:val="00920AF4"/>
    <w:rsid w:val="00921226"/>
    <w:rsid w:val="009213E0"/>
    <w:rsid w:val="00921BDA"/>
    <w:rsid w:val="00922103"/>
    <w:rsid w:val="00922188"/>
    <w:rsid w:val="00922197"/>
    <w:rsid w:val="00922951"/>
    <w:rsid w:val="00922C17"/>
    <w:rsid w:val="00922F73"/>
    <w:rsid w:val="00924137"/>
    <w:rsid w:val="00924E59"/>
    <w:rsid w:val="00925028"/>
    <w:rsid w:val="0092544D"/>
    <w:rsid w:val="00925567"/>
    <w:rsid w:val="00926582"/>
    <w:rsid w:val="00926EE5"/>
    <w:rsid w:val="009273EA"/>
    <w:rsid w:val="00927E14"/>
    <w:rsid w:val="00930101"/>
    <w:rsid w:val="00930919"/>
    <w:rsid w:val="0093161F"/>
    <w:rsid w:val="009319A3"/>
    <w:rsid w:val="00931C44"/>
    <w:rsid w:val="00932428"/>
    <w:rsid w:val="009329F5"/>
    <w:rsid w:val="00932F6B"/>
    <w:rsid w:val="00933508"/>
    <w:rsid w:val="00933572"/>
    <w:rsid w:val="0093364F"/>
    <w:rsid w:val="0093419E"/>
    <w:rsid w:val="009341F1"/>
    <w:rsid w:val="00934383"/>
    <w:rsid w:val="009351CC"/>
    <w:rsid w:val="0093520A"/>
    <w:rsid w:val="0093529E"/>
    <w:rsid w:val="009358E3"/>
    <w:rsid w:val="00935970"/>
    <w:rsid w:val="00935B3C"/>
    <w:rsid w:val="00935B78"/>
    <w:rsid w:val="00935CEE"/>
    <w:rsid w:val="00935DBF"/>
    <w:rsid w:val="00936262"/>
    <w:rsid w:val="009365B4"/>
    <w:rsid w:val="00936818"/>
    <w:rsid w:val="00936AD4"/>
    <w:rsid w:val="00936C1F"/>
    <w:rsid w:val="009370CA"/>
    <w:rsid w:val="00937265"/>
    <w:rsid w:val="009377F7"/>
    <w:rsid w:val="00937CA9"/>
    <w:rsid w:val="00942137"/>
    <w:rsid w:val="00942F1B"/>
    <w:rsid w:val="0094309D"/>
    <w:rsid w:val="00943747"/>
    <w:rsid w:val="0094377C"/>
    <w:rsid w:val="0094399A"/>
    <w:rsid w:val="0094406A"/>
    <w:rsid w:val="00944281"/>
    <w:rsid w:val="009449F2"/>
    <w:rsid w:val="00944F44"/>
    <w:rsid w:val="009464E5"/>
    <w:rsid w:val="00946719"/>
    <w:rsid w:val="00946C0E"/>
    <w:rsid w:val="00947158"/>
    <w:rsid w:val="009501F5"/>
    <w:rsid w:val="00950601"/>
    <w:rsid w:val="00950693"/>
    <w:rsid w:val="009506D3"/>
    <w:rsid w:val="009516C8"/>
    <w:rsid w:val="00951809"/>
    <w:rsid w:val="009519E4"/>
    <w:rsid w:val="00951B4D"/>
    <w:rsid w:val="00952762"/>
    <w:rsid w:val="00952A4C"/>
    <w:rsid w:val="00952CD5"/>
    <w:rsid w:val="00952E8A"/>
    <w:rsid w:val="00952E98"/>
    <w:rsid w:val="00953B45"/>
    <w:rsid w:val="009540F0"/>
    <w:rsid w:val="00954B61"/>
    <w:rsid w:val="00954CF4"/>
    <w:rsid w:val="00955027"/>
    <w:rsid w:val="00955461"/>
    <w:rsid w:val="00955ADA"/>
    <w:rsid w:val="0095679C"/>
    <w:rsid w:val="00956A69"/>
    <w:rsid w:val="00956E95"/>
    <w:rsid w:val="00957075"/>
    <w:rsid w:val="009602B8"/>
    <w:rsid w:val="00960F16"/>
    <w:rsid w:val="009611B2"/>
    <w:rsid w:val="009616A8"/>
    <w:rsid w:val="00961AFF"/>
    <w:rsid w:val="00961DE7"/>
    <w:rsid w:val="00962022"/>
    <w:rsid w:val="0096230A"/>
    <w:rsid w:val="0096244F"/>
    <w:rsid w:val="009626E0"/>
    <w:rsid w:val="009630CE"/>
    <w:rsid w:val="00963ADC"/>
    <w:rsid w:val="00963BAE"/>
    <w:rsid w:val="009653B6"/>
    <w:rsid w:val="0096558C"/>
    <w:rsid w:val="00965707"/>
    <w:rsid w:val="009661B8"/>
    <w:rsid w:val="00966597"/>
    <w:rsid w:val="00966AC7"/>
    <w:rsid w:val="00967031"/>
    <w:rsid w:val="00970940"/>
    <w:rsid w:val="00970D53"/>
    <w:rsid w:val="009711CC"/>
    <w:rsid w:val="0097134E"/>
    <w:rsid w:val="009714CE"/>
    <w:rsid w:val="009723A9"/>
    <w:rsid w:val="009726C1"/>
    <w:rsid w:val="009729A2"/>
    <w:rsid w:val="00972FF5"/>
    <w:rsid w:val="00973469"/>
    <w:rsid w:val="009737FC"/>
    <w:rsid w:val="00973C3D"/>
    <w:rsid w:val="0097413B"/>
    <w:rsid w:val="009748DE"/>
    <w:rsid w:val="009753A6"/>
    <w:rsid w:val="0097556D"/>
    <w:rsid w:val="00975AEF"/>
    <w:rsid w:val="00975FD6"/>
    <w:rsid w:val="00976745"/>
    <w:rsid w:val="00977022"/>
    <w:rsid w:val="00977939"/>
    <w:rsid w:val="009804C9"/>
    <w:rsid w:val="0098077E"/>
    <w:rsid w:val="009818B4"/>
    <w:rsid w:val="00981E10"/>
    <w:rsid w:val="0098210B"/>
    <w:rsid w:val="0098229D"/>
    <w:rsid w:val="009822D8"/>
    <w:rsid w:val="00982322"/>
    <w:rsid w:val="00982383"/>
    <w:rsid w:val="00982722"/>
    <w:rsid w:val="0098279B"/>
    <w:rsid w:val="00982C07"/>
    <w:rsid w:val="0098341E"/>
    <w:rsid w:val="00983664"/>
    <w:rsid w:val="00983CCD"/>
    <w:rsid w:val="00983F40"/>
    <w:rsid w:val="009841DD"/>
    <w:rsid w:val="009844DF"/>
    <w:rsid w:val="00984980"/>
    <w:rsid w:val="0098522C"/>
    <w:rsid w:val="0098593F"/>
    <w:rsid w:val="00985F2D"/>
    <w:rsid w:val="0098631F"/>
    <w:rsid w:val="0098678E"/>
    <w:rsid w:val="00986A8D"/>
    <w:rsid w:val="00987F00"/>
    <w:rsid w:val="00990367"/>
    <w:rsid w:val="0099036B"/>
    <w:rsid w:val="009916A9"/>
    <w:rsid w:val="00991971"/>
    <w:rsid w:val="00991B59"/>
    <w:rsid w:val="00991C4B"/>
    <w:rsid w:val="009920D4"/>
    <w:rsid w:val="009920D9"/>
    <w:rsid w:val="00992530"/>
    <w:rsid w:val="0099260A"/>
    <w:rsid w:val="00992A09"/>
    <w:rsid w:val="00992CCD"/>
    <w:rsid w:val="00992FDC"/>
    <w:rsid w:val="009932EF"/>
    <w:rsid w:val="00993496"/>
    <w:rsid w:val="0099371F"/>
    <w:rsid w:val="00993F8D"/>
    <w:rsid w:val="00994378"/>
    <w:rsid w:val="00994546"/>
    <w:rsid w:val="0099466C"/>
    <w:rsid w:val="009956B9"/>
    <w:rsid w:val="009960A9"/>
    <w:rsid w:val="009962A9"/>
    <w:rsid w:val="00996D38"/>
    <w:rsid w:val="009970CC"/>
    <w:rsid w:val="00997B3C"/>
    <w:rsid w:val="009A017C"/>
    <w:rsid w:val="009A0F95"/>
    <w:rsid w:val="009A1911"/>
    <w:rsid w:val="009A1E7B"/>
    <w:rsid w:val="009A2442"/>
    <w:rsid w:val="009A2A0A"/>
    <w:rsid w:val="009A2D8C"/>
    <w:rsid w:val="009A35F2"/>
    <w:rsid w:val="009A3953"/>
    <w:rsid w:val="009A3999"/>
    <w:rsid w:val="009A3AF3"/>
    <w:rsid w:val="009A41A2"/>
    <w:rsid w:val="009A4289"/>
    <w:rsid w:val="009A4973"/>
    <w:rsid w:val="009A4B35"/>
    <w:rsid w:val="009A4B41"/>
    <w:rsid w:val="009A5113"/>
    <w:rsid w:val="009A5122"/>
    <w:rsid w:val="009A5619"/>
    <w:rsid w:val="009A5783"/>
    <w:rsid w:val="009A5B3A"/>
    <w:rsid w:val="009A5D46"/>
    <w:rsid w:val="009A5EAA"/>
    <w:rsid w:val="009A5F0C"/>
    <w:rsid w:val="009A6787"/>
    <w:rsid w:val="009A6A36"/>
    <w:rsid w:val="009A6A59"/>
    <w:rsid w:val="009A70C2"/>
    <w:rsid w:val="009A797E"/>
    <w:rsid w:val="009A7BE0"/>
    <w:rsid w:val="009B036A"/>
    <w:rsid w:val="009B0D76"/>
    <w:rsid w:val="009B1208"/>
    <w:rsid w:val="009B1461"/>
    <w:rsid w:val="009B1462"/>
    <w:rsid w:val="009B1819"/>
    <w:rsid w:val="009B1845"/>
    <w:rsid w:val="009B1B08"/>
    <w:rsid w:val="009B20FF"/>
    <w:rsid w:val="009B21E5"/>
    <w:rsid w:val="009B23DC"/>
    <w:rsid w:val="009B277B"/>
    <w:rsid w:val="009B3497"/>
    <w:rsid w:val="009B35D9"/>
    <w:rsid w:val="009B380C"/>
    <w:rsid w:val="009B3B0B"/>
    <w:rsid w:val="009B4119"/>
    <w:rsid w:val="009B482E"/>
    <w:rsid w:val="009B486D"/>
    <w:rsid w:val="009B4AC7"/>
    <w:rsid w:val="009B5D5D"/>
    <w:rsid w:val="009B62BB"/>
    <w:rsid w:val="009B6418"/>
    <w:rsid w:val="009B65CB"/>
    <w:rsid w:val="009B6C34"/>
    <w:rsid w:val="009B6E93"/>
    <w:rsid w:val="009B7202"/>
    <w:rsid w:val="009B7725"/>
    <w:rsid w:val="009C0026"/>
    <w:rsid w:val="009C0150"/>
    <w:rsid w:val="009C0189"/>
    <w:rsid w:val="009C053C"/>
    <w:rsid w:val="009C07B0"/>
    <w:rsid w:val="009C0B2A"/>
    <w:rsid w:val="009C0B39"/>
    <w:rsid w:val="009C0B3E"/>
    <w:rsid w:val="009C0F63"/>
    <w:rsid w:val="009C1D1A"/>
    <w:rsid w:val="009C2210"/>
    <w:rsid w:val="009C2966"/>
    <w:rsid w:val="009C2C6F"/>
    <w:rsid w:val="009C2D52"/>
    <w:rsid w:val="009C30A0"/>
    <w:rsid w:val="009C339A"/>
    <w:rsid w:val="009C339C"/>
    <w:rsid w:val="009C35CB"/>
    <w:rsid w:val="009C39E6"/>
    <w:rsid w:val="009C4961"/>
    <w:rsid w:val="009C54E3"/>
    <w:rsid w:val="009C5BF1"/>
    <w:rsid w:val="009C5D7A"/>
    <w:rsid w:val="009C6AD0"/>
    <w:rsid w:val="009C6EB1"/>
    <w:rsid w:val="009C7060"/>
    <w:rsid w:val="009C7388"/>
    <w:rsid w:val="009C7D54"/>
    <w:rsid w:val="009C7FAA"/>
    <w:rsid w:val="009D0A2F"/>
    <w:rsid w:val="009D0AC4"/>
    <w:rsid w:val="009D0C63"/>
    <w:rsid w:val="009D0D56"/>
    <w:rsid w:val="009D0E75"/>
    <w:rsid w:val="009D1170"/>
    <w:rsid w:val="009D1225"/>
    <w:rsid w:val="009D1554"/>
    <w:rsid w:val="009D1B54"/>
    <w:rsid w:val="009D1C2B"/>
    <w:rsid w:val="009D1C42"/>
    <w:rsid w:val="009D2A14"/>
    <w:rsid w:val="009D2D91"/>
    <w:rsid w:val="009D3348"/>
    <w:rsid w:val="009D33B3"/>
    <w:rsid w:val="009D3412"/>
    <w:rsid w:val="009D3E4F"/>
    <w:rsid w:val="009D48FE"/>
    <w:rsid w:val="009D52DD"/>
    <w:rsid w:val="009D5DEA"/>
    <w:rsid w:val="009D5F93"/>
    <w:rsid w:val="009D64F7"/>
    <w:rsid w:val="009D6535"/>
    <w:rsid w:val="009D6BF2"/>
    <w:rsid w:val="009D6C80"/>
    <w:rsid w:val="009D7131"/>
    <w:rsid w:val="009D75D8"/>
    <w:rsid w:val="009D7800"/>
    <w:rsid w:val="009D7B37"/>
    <w:rsid w:val="009E0056"/>
    <w:rsid w:val="009E0399"/>
    <w:rsid w:val="009E03BE"/>
    <w:rsid w:val="009E071D"/>
    <w:rsid w:val="009E07CB"/>
    <w:rsid w:val="009E1184"/>
    <w:rsid w:val="009E160F"/>
    <w:rsid w:val="009E1FA5"/>
    <w:rsid w:val="009E23A1"/>
    <w:rsid w:val="009E2704"/>
    <w:rsid w:val="009E30B6"/>
    <w:rsid w:val="009E34CD"/>
    <w:rsid w:val="009E3568"/>
    <w:rsid w:val="009E37AC"/>
    <w:rsid w:val="009E3997"/>
    <w:rsid w:val="009E3C67"/>
    <w:rsid w:val="009E3F5B"/>
    <w:rsid w:val="009E4083"/>
    <w:rsid w:val="009E417B"/>
    <w:rsid w:val="009E4180"/>
    <w:rsid w:val="009E46A6"/>
    <w:rsid w:val="009E4850"/>
    <w:rsid w:val="009E4D10"/>
    <w:rsid w:val="009E5050"/>
    <w:rsid w:val="009E54E7"/>
    <w:rsid w:val="009E57FB"/>
    <w:rsid w:val="009E6A4A"/>
    <w:rsid w:val="009E6EBB"/>
    <w:rsid w:val="009E7708"/>
    <w:rsid w:val="009E7C6A"/>
    <w:rsid w:val="009E7CF4"/>
    <w:rsid w:val="009E7FEC"/>
    <w:rsid w:val="009F006D"/>
    <w:rsid w:val="009F0479"/>
    <w:rsid w:val="009F0EE4"/>
    <w:rsid w:val="009F151B"/>
    <w:rsid w:val="009F1CC6"/>
    <w:rsid w:val="009F2BE3"/>
    <w:rsid w:val="009F3A7E"/>
    <w:rsid w:val="009F3B45"/>
    <w:rsid w:val="009F3B68"/>
    <w:rsid w:val="009F44F8"/>
    <w:rsid w:val="009F4DFE"/>
    <w:rsid w:val="009F5591"/>
    <w:rsid w:val="009F5A13"/>
    <w:rsid w:val="009F5D41"/>
    <w:rsid w:val="009F5E29"/>
    <w:rsid w:val="009F6023"/>
    <w:rsid w:val="009F68E2"/>
    <w:rsid w:val="009F78AF"/>
    <w:rsid w:val="009F7BC7"/>
    <w:rsid w:val="009F7CFC"/>
    <w:rsid w:val="00A0025C"/>
    <w:rsid w:val="00A0077E"/>
    <w:rsid w:val="00A00939"/>
    <w:rsid w:val="00A00F39"/>
    <w:rsid w:val="00A010E5"/>
    <w:rsid w:val="00A011F4"/>
    <w:rsid w:val="00A0126C"/>
    <w:rsid w:val="00A01A9B"/>
    <w:rsid w:val="00A01BC6"/>
    <w:rsid w:val="00A0234D"/>
    <w:rsid w:val="00A02B86"/>
    <w:rsid w:val="00A03570"/>
    <w:rsid w:val="00A039B6"/>
    <w:rsid w:val="00A04414"/>
    <w:rsid w:val="00A0479C"/>
    <w:rsid w:val="00A04F05"/>
    <w:rsid w:val="00A05008"/>
    <w:rsid w:val="00A05E7D"/>
    <w:rsid w:val="00A064DC"/>
    <w:rsid w:val="00A06A88"/>
    <w:rsid w:val="00A06F7A"/>
    <w:rsid w:val="00A072BD"/>
    <w:rsid w:val="00A07552"/>
    <w:rsid w:val="00A078B6"/>
    <w:rsid w:val="00A07A3C"/>
    <w:rsid w:val="00A101E1"/>
    <w:rsid w:val="00A10473"/>
    <w:rsid w:val="00A10720"/>
    <w:rsid w:val="00A10CD5"/>
    <w:rsid w:val="00A116A3"/>
    <w:rsid w:val="00A11D97"/>
    <w:rsid w:val="00A126BF"/>
    <w:rsid w:val="00A12A76"/>
    <w:rsid w:val="00A1325B"/>
    <w:rsid w:val="00A13540"/>
    <w:rsid w:val="00A1447E"/>
    <w:rsid w:val="00A14A6A"/>
    <w:rsid w:val="00A14C35"/>
    <w:rsid w:val="00A15353"/>
    <w:rsid w:val="00A15498"/>
    <w:rsid w:val="00A1572E"/>
    <w:rsid w:val="00A1587C"/>
    <w:rsid w:val="00A16751"/>
    <w:rsid w:val="00A16AA7"/>
    <w:rsid w:val="00A17A7A"/>
    <w:rsid w:val="00A200C2"/>
    <w:rsid w:val="00A20236"/>
    <w:rsid w:val="00A205BA"/>
    <w:rsid w:val="00A209A5"/>
    <w:rsid w:val="00A210CD"/>
    <w:rsid w:val="00A2125B"/>
    <w:rsid w:val="00A212B3"/>
    <w:rsid w:val="00A21623"/>
    <w:rsid w:val="00A2181D"/>
    <w:rsid w:val="00A21D97"/>
    <w:rsid w:val="00A22117"/>
    <w:rsid w:val="00A222E5"/>
    <w:rsid w:val="00A22644"/>
    <w:rsid w:val="00A2281E"/>
    <w:rsid w:val="00A22C39"/>
    <w:rsid w:val="00A22E6A"/>
    <w:rsid w:val="00A23C54"/>
    <w:rsid w:val="00A240C3"/>
    <w:rsid w:val="00A24149"/>
    <w:rsid w:val="00A2469E"/>
    <w:rsid w:val="00A25554"/>
    <w:rsid w:val="00A259F9"/>
    <w:rsid w:val="00A25DFB"/>
    <w:rsid w:val="00A260AF"/>
    <w:rsid w:val="00A26190"/>
    <w:rsid w:val="00A2629D"/>
    <w:rsid w:val="00A26354"/>
    <w:rsid w:val="00A27A9B"/>
    <w:rsid w:val="00A27ACB"/>
    <w:rsid w:val="00A300CF"/>
    <w:rsid w:val="00A30873"/>
    <w:rsid w:val="00A3104C"/>
    <w:rsid w:val="00A31113"/>
    <w:rsid w:val="00A32603"/>
    <w:rsid w:val="00A32AE0"/>
    <w:rsid w:val="00A33109"/>
    <w:rsid w:val="00A33B88"/>
    <w:rsid w:val="00A33F81"/>
    <w:rsid w:val="00A340A2"/>
    <w:rsid w:val="00A3410D"/>
    <w:rsid w:val="00A34E0F"/>
    <w:rsid w:val="00A34EB0"/>
    <w:rsid w:val="00A34EF2"/>
    <w:rsid w:val="00A3551F"/>
    <w:rsid w:val="00A361AC"/>
    <w:rsid w:val="00A36BB4"/>
    <w:rsid w:val="00A36C46"/>
    <w:rsid w:val="00A36E12"/>
    <w:rsid w:val="00A404AB"/>
    <w:rsid w:val="00A4086E"/>
    <w:rsid w:val="00A41029"/>
    <w:rsid w:val="00A4109E"/>
    <w:rsid w:val="00A41433"/>
    <w:rsid w:val="00A41E1F"/>
    <w:rsid w:val="00A42651"/>
    <w:rsid w:val="00A426F0"/>
    <w:rsid w:val="00A42775"/>
    <w:rsid w:val="00A432CE"/>
    <w:rsid w:val="00A437FC"/>
    <w:rsid w:val="00A439BA"/>
    <w:rsid w:val="00A448C8"/>
    <w:rsid w:val="00A45990"/>
    <w:rsid w:val="00A45D4C"/>
    <w:rsid w:val="00A46156"/>
    <w:rsid w:val="00A4641F"/>
    <w:rsid w:val="00A46442"/>
    <w:rsid w:val="00A46E2A"/>
    <w:rsid w:val="00A46E54"/>
    <w:rsid w:val="00A46F40"/>
    <w:rsid w:val="00A4735C"/>
    <w:rsid w:val="00A47361"/>
    <w:rsid w:val="00A473CF"/>
    <w:rsid w:val="00A47B14"/>
    <w:rsid w:val="00A50085"/>
    <w:rsid w:val="00A5080E"/>
    <w:rsid w:val="00A5096B"/>
    <w:rsid w:val="00A50F04"/>
    <w:rsid w:val="00A52198"/>
    <w:rsid w:val="00A5312F"/>
    <w:rsid w:val="00A5317A"/>
    <w:rsid w:val="00A53360"/>
    <w:rsid w:val="00A53474"/>
    <w:rsid w:val="00A536AD"/>
    <w:rsid w:val="00A536F2"/>
    <w:rsid w:val="00A53751"/>
    <w:rsid w:val="00A53DA7"/>
    <w:rsid w:val="00A54411"/>
    <w:rsid w:val="00A54762"/>
    <w:rsid w:val="00A55F61"/>
    <w:rsid w:val="00A56422"/>
    <w:rsid w:val="00A567EA"/>
    <w:rsid w:val="00A56BD8"/>
    <w:rsid w:val="00A56C5C"/>
    <w:rsid w:val="00A571BA"/>
    <w:rsid w:val="00A5732C"/>
    <w:rsid w:val="00A5742C"/>
    <w:rsid w:val="00A57D11"/>
    <w:rsid w:val="00A57D19"/>
    <w:rsid w:val="00A57E7B"/>
    <w:rsid w:val="00A6090F"/>
    <w:rsid w:val="00A610C8"/>
    <w:rsid w:val="00A613A0"/>
    <w:rsid w:val="00A617F1"/>
    <w:rsid w:val="00A61B49"/>
    <w:rsid w:val="00A61D74"/>
    <w:rsid w:val="00A61E28"/>
    <w:rsid w:val="00A62AD0"/>
    <w:rsid w:val="00A63A64"/>
    <w:rsid w:val="00A63EC0"/>
    <w:rsid w:val="00A647BF"/>
    <w:rsid w:val="00A647FA"/>
    <w:rsid w:val="00A64B78"/>
    <w:rsid w:val="00A64FFA"/>
    <w:rsid w:val="00A65916"/>
    <w:rsid w:val="00A65A7A"/>
    <w:rsid w:val="00A66895"/>
    <w:rsid w:val="00A668EC"/>
    <w:rsid w:val="00A66DEF"/>
    <w:rsid w:val="00A670BC"/>
    <w:rsid w:val="00A703E2"/>
    <w:rsid w:val="00A70E74"/>
    <w:rsid w:val="00A70FDD"/>
    <w:rsid w:val="00A712A1"/>
    <w:rsid w:val="00A7179A"/>
    <w:rsid w:val="00A718C9"/>
    <w:rsid w:val="00A7200D"/>
    <w:rsid w:val="00A7236A"/>
    <w:rsid w:val="00A72BAB"/>
    <w:rsid w:val="00A72C63"/>
    <w:rsid w:val="00A730F8"/>
    <w:rsid w:val="00A7314A"/>
    <w:rsid w:val="00A73395"/>
    <w:rsid w:val="00A734C7"/>
    <w:rsid w:val="00A73735"/>
    <w:rsid w:val="00A7379B"/>
    <w:rsid w:val="00A73B8A"/>
    <w:rsid w:val="00A73CF1"/>
    <w:rsid w:val="00A746FB"/>
    <w:rsid w:val="00A75719"/>
    <w:rsid w:val="00A76800"/>
    <w:rsid w:val="00A76CAE"/>
    <w:rsid w:val="00A76F8B"/>
    <w:rsid w:val="00A779F2"/>
    <w:rsid w:val="00A77E59"/>
    <w:rsid w:val="00A80624"/>
    <w:rsid w:val="00A80890"/>
    <w:rsid w:val="00A8121A"/>
    <w:rsid w:val="00A81318"/>
    <w:rsid w:val="00A815B1"/>
    <w:rsid w:val="00A81C32"/>
    <w:rsid w:val="00A82012"/>
    <w:rsid w:val="00A82483"/>
    <w:rsid w:val="00A82E2B"/>
    <w:rsid w:val="00A82FF9"/>
    <w:rsid w:val="00A83AF4"/>
    <w:rsid w:val="00A83D30"/>
    <w:rsid w:val="00A8475C"/>
    <w:rsid w:val="00A84DA2"/>
    <w:rsid w:val="00A84FD6"/>
    <w:rsid w:val="00A8558D"/>
    <w:rsid w:val="00A85EC6"/>
    <w:rsid w:val="00A861B7"/>
    <w:rsid w:val="00A86FC5"/>
    <w:rsid w:val="00A8725D"/>
    <w:rsid w:val="00A877FC"/>
    <w:rsid w:val="00A9005C"/>
    <w:rsid w:val="00A9008F"/>
    <w:rsid w:val="00A90385"/>
    <w:rsid w:val="00A906FE"/>
    <w:rsid w:val="00A9087F"/>
    <w:rsid w:val="00A91CB2"/>
    <w:rsid w:val="00A92016"/>
    <w:rsid w:val="00A9280D"/>
    <w:rsid w:val="00A93152"/>
    <w:rsid w:val="00A932FE"/>
    <w:rsid w:val="00A93DE6"/>
    <w:rsid w:val="00A93E13"/>
    <w:rsid w:val="00A944BF"/>
    <w:rsid w:val="00A945F5"/>
    <w:rsid w:val="00A94C93"/>
    <w:rsid w:val="00A94E96"/>
    <w:rsid w:val="00A955DD"/>
    <w:rsid w:val="00A957B8"/>
    <w:rsid w:val="00A95FA7"/>
    <w:rsid w:val="00A962FF"/>
    <w:rsid w:val="00A9630E"/>
    <w:rsid w:val="00A97250"/>
    <w:rsid w:val="00A9757E"/>
    <w:rsid w:val="00AA01A9"/>
    <w:rsid w:val="00AA0810"/>
    <w:rsid w:val="00AA08E5"/>
    <w:rsid w:val="00AA12A3"/>
    <w:rsid w:val="00AA12F1"/>
    <w:rsid w:val="00AA178E"/>
    <w:rsid w:val="00AA1BBA"/>
    <w:rsid w:val="00AA1F94"/>
    <w:rsid w:val="00AA2767"/>
    <w:rsid w:val="00AA3403"/>
    <w:rsid w:val="00AA3868"/>
    <w:rsid w:val="00AA3AF7"/>
    <w:rsid w:val="00AA3B30"/>
    <w:rsid w:val="00AA3C4A"/>
    <w:rsid w:val="00AA40B3"/>
    <w:rsid w:val="00AA4A0D"/>
    <w:rsid w:val="00AA4B4A"/>
    <w:rsid w:val="00AA621C"/>
    <w:rsid w:val="00AA65FF"/>
    <w:rsid w:val="00AA7372"/>
    <w:rsid w:val="00AA7446"/>
    <w:rsid w:val="00AA76C0"/>
    <w:rsid w:val="00AA78BC"/>
    <w:rsid w:val="00AA7F33"/>
    <w:rsid w:val="00AB0027"/>
    <w:rsid w:val="00AB033E"/>
    <w:rsid w:val="00AB0524"/>
    <w:rsid w:val="00AB139A"/>
    <w:rsid w:val="00AB13B9"/>
    <w:rsid w:val="00AB1C3B"/>
    <w:rsid w:val="00AB1F07"/>
    <w:rsid w:val="00AB23C9"/>
    <w:rsid w:val="00AB2894"/>
    <w:rsid w:val="00AB367A"/>
    <w:rsid w:val="00AB39DB"/>
    <w:rsid w:val="00AB3C92"/>
    <w:rsid w:val="00AB3E1A"/>
    <w:rsid w:val="00AB45BE"/>
    <w:rsid w:val="00AB4763"/>
    <w:rsid w:val="00AB4D4B"/>
    <w:rsid w:val="00AB565E"/>
    <w:rsid w:val="00AB6B62"/>
    <w:rsid w:val="00AB7018"/>
    <w:rsid w:val="00AB7702"/>
    <w:rsid w:val="00AB7848"/>
    <w:rsid w:val="00AB7B39"/>
    <w:rsid w:val="00AB7C69"/>
    <w:rsid w:val="00AB7E71"/>
    <w:rsid w:val="00AB7FE3"/>
    <w:rsid w:val="00AC00E7"/>
    <w:rsid w:val="00AC04F3"/>
    <w:rsid w:val="00AC1980"/>
    <w:rsid w:val="00AC20EA"/>
    <w:rsid w:val="00AC241D"/>
    <w:rsid w:val="00AC2885"/>
    <w:rsid w:val="00AC2FAF"/>
    <w:rsid w:val="00AC32CE"/>
    <w:rsid w:val="00AC395D"/>
    <w:rsid w:val="00AC3E0E"/>
    <w:rsid w:val="00AC3E3D"/>
    <w:rsid w:val="00AC4679"/>
    <w:rsid w:val="00AC5447"/>
    <w:rsid w:val="00AC544B"/>
    <w:rsid w:val="00AC5C54"/>
    <w:rsid w:val="00AC5DD6"/>
    <w:rsid w:val="00AC601F"/>
    <w:rsid w:val="00AC6B02"/>
    <w:rsid w:val="00AC6B46"/>
    <w:rsid w:val="00AC6F08"/>
    <w:rsid w:val="00AC7275"/>
    <w:rsid w:val="00AC7283"/>
    <w:rsid w:val="00AC7847"/>
    <w:rsid w:val="00AC7CEC"/>
    <w:rsid w:val="00AD08B6"/>
    <w:rsid w:val="00AD0D72"/>
    <w:rsid w:val="00AD2499"/>
    <w:rsid w:val="00AD25CD"/>
    <w:rsid w:val="00AD27D4"/>
    <w:rsid w:val="00AD28D8"/>
    <w:rsid w:val="00AD2AEC"/>
    <w:rsid w:val="00AD2F54"/>
    <w:rsid w:val="00AD3737"/>
    <w:rsid w:val="00AD3921"/>
    <w:rsid w:val="00AD3AC1"/>
    <w:rsid w:val="00AD3ACE"/>
    <w:rsid w:val="00AD4C9C"/>
    <w:rsid w:val="00AD4F55"/>
    <w:rsid w:val="00AD5024"/>
    <w:rsid w:val="00AD6CE0"/>
    <w:rsid w:val="00AD6DD5"/>
    <w:rsid w:val="00AD7997"/>
    <w:rsid w:val="00AD7CD6"/>
    <w:rsid w:val="00AD7F33"/>
    <w:rsid w:val="00AE092F"/>
    <w:rsid w:val="00AE0BFB"/>
    <w:rsid w:val="00AE1E0D"/>
    <w:rsid w:val="00AE1E50"/>
    <w:rsid w:val="00AE20C2"/>
    <w:rsid w:val="00AE25D3"/>
    <w:rsid w:val="00AE2B9A"/>
    <w:rsid w:val="00AE37E1"/>
    <w:rsid w:val="00AE37FB"/>
    <w:rsid w:val="00AE3B00"/>
    <w:rsid w:val="00AE403C"/>
    <w:rsid w:val="00AE5036"/>
    <w:rsid w:val="00AE5253"/>
    <w:rsid w:val="00AE540C"/>
    <w:rsid w:val="00AE627C"/>
    <w:rsid w:val="00AE72CF"/>
    <w:rsid w:val="00AE7C95"/>
    <w:rsid w:val="00AE7FC7"/>
    <w:rsid w:val="00AF03FF"/>
    <w:rsid w:val="00AF09D0"/>
    <w:rsid w:val="00AF15E8"/>
    <w:rsid w:val="00AF1E8E"/>
    <w:rsid w:val="00AF3DC2"/>
    <w:rsid w:val="00AF3EC6"/>
    <w:rsid w:val="00AF5B7B"/>
    <w:rsid w:val="00AF5CB2"/>
    <w:rsid w:val="00AF65B5"/>
    <w:rsid w:val="00AF6938"/>
    <w:rsid w:val="00AF6B53"/>
    <w:rsid w:val="00AF6BFF"/>
    <w:rsid w:val="00AF7109"/>
    <w:rsid w:val="00AF72A3"/>
    <w:rsid w:val="00AF7450"/>
    <w:rsid w:val="00AF756D"/>
    <w:rsid w:val="00AF7EF4"/>
    <w:rsid w:val="00B00641"/>
    <w:rsid w:val="00B00D96"/>
    <w:rsid w:val="00B00F42"/>
    <w:rsid w:val="00B010CF"/>
    <w:rsid w:val="00B01F52"/>
    <w:rsid w:val="00B0272D"/>
    <w:rsid w:val="00B02852"/>
    <w:rsid w:val="00B03006"/>
    <w:rsid w:val="00B0391A"/>
    <w:rsid w:val="00B04044"/>
    <w:rsid w:val="00B044DF"/>
    <w:rsid w:val="00B04885"/>
    <w:rsid w:val="00B053BC"/>
    <w:rsid w:val="00B05B71"/>
    <w:rsid w:val="00B061E5"/>
    <w:rsid w:val="00B0649A"/>
    <w:rsid w:val="00B072C9"/>
    <w:rsid w:val="00B07747"/>
    <w:rsid w:val="00B104E6"/>
    <w:rsid w:val="00B104FB"/>
    <w:rsid w:val="00B1066E"/>
    <w:rsid w:val="00B10882"/>
    <w:rsid w:val="00B10A1F"/>
    <w:rsid w:val="00B11A89"/>
    <w:rsid w:val="00B11AE0"/>
    <w:rsid w:val="00B12A13"/>
    <w:rsid w:val="00B12D35"/>
    <w:rsid w:val="00B12FC6"/>
    <w:rsid w:val="00B13808"/>
    <w:rsid w:val="00B140DC"/>
    <w:rsid w:val="00B14384"/>
    <w:rsid w:val="00B14416"/>
    <w:rsid w:val="00B1444A"/>
    <w:rsid w:val="00B159E7"/>
    <w:rsid w:val="00B1606F"/>
    <w:rsid w:val="00B16359"/>
    <w:rsid w:val="00B164B2"/>
    <w:rsid w:val="00B166BA"/>
    <w:rsid w:val="00B17514"/>
    <w:rsid w:val="00B17597"/>
    <w:rsid w:val="00B175FE"/>
    <w:rsid w:val="00B1767C"/>
    <w:rsid w:val="00B17E18"/>
    <w:rsid w:val="00B20CAA"/>
    <w:rsid w:val="00B20EEB"/>
    <w:rsid w:val="00B2101B"/>
    <w:rsid w:val="00B213FA"/>
    <w:rsid w:val="00B2154A"/>
    <w:rsid w:val="00B216B6"/>
    <w:rsid w:val="00B21727"/>
    <w:rsid w:val="00B22216"/>
    <w:rsid w:val="00B224FA"/>
    <w:rsid w:val="00B22B01"/>
    <w:rsid w:val="00B22CF9"/>
    <w:rsid w:val="00B23113"/>
    <w:rsid w:val="00B231C8"/>
    <w:rsid w:val="00B2382B"/>
    <w:rsid w:val="00B23BA0"/>
    <w:rsid w:val="00B243A3"/>
    <w:rsid w:val="00B24874"/>
    <w:rsid w:val="00B2512E"/>
    <w:rsid w:val="00B25D39"/>
    <w:rsid w:val="00B25F1B"/>
    <w:rsid w:val="00B263FE"/>
    <w:rsid w:val="00B26C8D"/>
    <w:rsid w:val="00B27264"/>
    <w:rsid w:val="00B2746E"/>
    <w:rsid w:val="00B301B0"/>
    <w:rsid w:val="00B30622"/>
    <w:rsid w:val="00B30793"/>
    <w:rsid w:val="00B3080E"/>
    <w:rsid w:val="00B31166"/>
    <w:rsid w:val="00B31483"/>
    <w:rsid w:val="00B314CC"/>
    <w:rsid w:val="00B31BB4"/>
    <w:rsid w:val="00B31DCB"/>
    <w:rsid w:val="00B31ED3"/>
    <w:rsid w:val="00B32698"/>
    <w:rsid w:val="00B32A35"/>
    <w:rsid w:val="00B32BD9"/>
    <w:rsid w:val="00B32FBB"/>
    <w:rsid w:val="00B33213"/>
    <w:rsid w:val="00B332E6"/>
    <w:rsid w:val="00B333C4"/>
    <w:rsid w:val="00B33520"/>
    <w:rsid w:val="00B338AD"/>
    <w:rsid w:val="00B33CC4"/>
    <w:rsid w:val="00B34BE9"/>
    <w:rsid w:val="00B34F2B"/>
    <w:rsid w:val="00B35B04"/>
    <w:rsid w:val="00B35E27"/>
    <w:rsid w:val="00B35E7D"/>
    <w:rsid w:val="00B36744"/>
    <w:rsid w:val="00B36C12"/>
    <w:rsid w:val="00B36E84"/>
    <w:rsid w:val="00B40231"/>
    <w:rsid w:val="00B40461"/>
    <w:rsid w:val="00B40677"/>
    <w:rsid w:val="00B4195B"/>
    <w:rsid w:val="00B41A96"/>
    <w:rsid w:val="00B41B01"/>
    <w:rsid w:val="00B423FB"/>
    <w:rsid w:val="00B42A6B"/>
    <w:rsid w:val="00B42F2B"/>
    <w:rsid w:val="00B42F85"/>
    <w:rsid w:val="00B43213"/>
    <w:rsid w:val="00B4433D"/>
    <w:rsid w:val="00B450F1"/>
    <w:rsid w:val="00B46B49"/>
    <w:rsid w:val="00B509EF"/>
    <w:rsid w:val="00B5116F"/>
    <w:rsid w:val="00B51608"/>
    <w:rsid w:val="00B516F9"/>
    <w:rsid w:val="00B521D9"/>
    <w:rsid w:val="00B52DAE"/>
    <w:rsid w:val="00B5344F"/>
    <w:rsid w:val="00B538FA"/>
    <w:rsid w:val="00B53C89"/>
    <w:rsid w:val="00B54043"/>
    <w:rsid w:val="00B55183"/>
    <w:rsid w:val="00B55193"/>
    <w:rsid w:val="00B552FF"/>
    <w:rsid w:val="00B55593"/>
    <w:rsid w:val="00B556F7"/>
    <w:rsid w:val="00B55773"/>
    <w:rsid w:val="00B560D2"/>
    <w:rsid w:val="00B56436"/>
    <w:rsid w:val="00B56631"/>
    <w:rsid w:val="00B5674A"/>
    <w:rsid w:val="00B5677E"/>
    <w:rsid w:val="00B5754B"/>
    <w:rsid w:val="00B60214"/>
    <w:rsid w:val="00B6077E"/>
    <w:rsid w:val="00B60875"/>
    <w:rsid w:val="00B6175E"/>
    <w:rsid w:val="00B619AE"/>
    <w:rsid w:val="00B61F34"/>
    <w:rsid w:val="00B629AE"/>
    <w:rsid w:val="00B63421"/>
    <w:rsid w:val="00B636B3"/>
    <w:rsid w:val="00B6376C"/>
    <w:rsid w:val="00B65362"/>
    <w:rsid w:val="00B65798"/>
    <w:rsid w:val="00B65833"/>
    <w:rsid w:val="00B658B7"/>
    <w:rsid w:val="00B666FF"/>
    <w:rsid w:val="00B66ACB"/>
    <w:rsid w:val="00B66B6F"/>
    <w:rsid w:val="00B6715D"/>
    <w:rsid w:val="00B6742C"/>
    <w:rsid w:val="00B70494"/>
    <w:rsid w:val="00B708A9"/>
    <w:rsid w:val="00B70FF1"/>
    <w:rsid w:val="00B713A2"/>
    <w:rsid w:val="00B71FA6"/>
    <w:rsid w:val="00B7289B"/>
    <w:rsid w:val="00B72CF7"/>
    <w:rsid w:val="00B72D55"/>
    <w:rsid w:val="00B72EBA"/>
    <w:rsid w:val="00B730FD"/>
    <w:rsid w:val="00B732C1"/>
    <w:rsid w:val="00B73816"/>
    <w:rsid w:val="00B75485"/>
    <w:rsid w:val="00B754F9"/>
    <w:rsid w:val="00B757FB"/>
    <w:rsid w:val="00B75C38"/>
    <w:rsid w:val="00B7716A"/>
    <w:rsid w:val="00B77667"/>
    <w:rsid w:val="00B77C86"/>
    <w:rsid w:val="00B81334"/>
    <w:rsid w:val="00B813D5"/>
    <w:rsid w:val="00B813DD"/>
    <w:rsid w:val="00B8252E"/>
    <w:rsid w:val="00B8291B"/>
    <w:rsid w:val="00B82A69"/>
    <w:rsid w:val="00B83A6D"/>
    <w:rsid w:val="00B83C31"/>
    <w:rsid w:val="00B841F0"/>
    <w:rsid w:val="00B843F8"/>
    <w:rsid w:val="00B851B3"/>
    <w:rsid w:val="00B85E5C"/>
    <w:rsid w:val="00B86D01"/>
    <w:rsid w:val="00B870D7"/>
    <w:rsid w:val="00B8726D"/>
    <w:rsid w:val="00B87307"/>
    <w:rsid w:val="00B8785F"/>
    <w:rsid w:val="00B900F7"/>
    <w:rsid w:val="00B910E6"/>
    <w:rsid w:val="00B91367"/>
    <w:rsid w:val="00B91B35"/>
    <w:rsid w:val="00B91F6B"/>
    <w:rsid w:val="00B929E4"/>
    <w:rsid w:val="00B92BB5"/>
    <w:rsid w:val="00B92BD3"/>
    <w:rsid w:val="00B92C11"/>
    <w:rsid w:val="00B930BF"/>
    <w:rsid w:val="00B93E8F"/>
    <w:rsid w:val="00B94704"/>
    <w:rsid w:val="00B9493A"/>
    <w:rsid w:val="00B9592C"/>
    <w:rsid w:val="00B961B6"/>
    <w:rsid w:val="00B965FE"/>
    <w:rsid w:val="00B967AE"/>
    <w:rsid w:val="00B967FB"/>
    <w:rsid w:val="00B96BAA"/>
    <w:rsid w:val="00B96CF7"/>
    <w:rsid w:val="00BA0C1C"/>
    <w:rsid w:val="00BA13AA"/>
    <w:rsid w:val="00BA1419"/>
    <w:rsid w:val="00BA1988"/>
    <w:rsid w:val="00BA1B66"/>
    <w:rsid w:val="00BA215F"/>
    <w:rsid w:val="00BA2AA9"/>
    <w:rsid w:val="00BA2D50"/>
    <w:rsid w:val="00BA32A7"/>
    <w:rsid w:val="00BA339E"/>
    <w:rsid w:val="00BA3536"/>
    <w:rsid w:val="00BA3583"/>
    <w:rsid w:val="00BA3845"/>
    <w:rsid w:val="00BA4472"/>
    <w:rsid w:val="00BA44C6"/>
    <w:rsid w:val="00BA5730"/>
    <w:rsid w:val="00BA5AFF"/>
    <w:rsid w:val="00BA63ED"/>
    <w:rsid w:val="00BA643C"/>
    <w:rsid w:val="00BA6662"/>
    <w:rsid w:val="00BA7036"/>
    <w:rsid w:val="00BA70D0"/>
    <w:rsid w:val="00BA7130"/>
    <w:rsid w:val="00BA77AA"/>
    <w:rsid w:val="00BB009D"/>
    <w:rsid w:val="00BB1163"/>
    <w:rsid w:val="00BB265D"/>
    <w:rsid w:val="00BB2A56"/>
    <w:rsid w:val="00BB2DEC"/>
    <w:rsid w:val="00BB34C7"/>
    <w:rsid w:val="00BB3B4D"/>
    <w:rsid w:val="00BB421F"/>
    <w:rsid w:val="00BB46A4"/>
    <w:rsid w:val="00BB4BA4"/>
    <w:rsid w:val="00BB4BA7"/>
    <w:rsid w:val="00BB4E59"/>
    <w:rsid w:val="00BB4EDF"/>
    <w:rsid w:val="00BB52B3"/>
    <w:rsid w:val="00BB63B1"/>
    <w:rsid w:val="00BB6859"/>
    <w:rsid w:val="00BB7A95"/>
    <w:rsid w:val="00BB7BC5"/>
    <w:rsid w:val="00BB7FB3"/>
    <w:rsid w:val="00BB7FE8"/>
    <w:rsid w:val="00BC0964"/>
    <w:rsid w:val="00BC11E4"/>
    <w:rsid w:val="00BC2128"/>
    <w:rsid w:val="00BC3DDF"/>
    <w:rsid w:val="00BC3F2C"/>
    <w:rsid w:val="00BC4A9A"/>
    <w:rsid w:val="00BC5356"/>
    <w:rsid w:val="00BC5C4E"/>
    <w:rsid w:val="00BC5E97"/>
    <w:rsid w:val="00BC66DF"/>
    <w:rsid w:val="00BC6B52"/>
    <w:rsid w:val="00BC701C"/>
    <w:rsid w:val="00BC7E39"/>
    <w:rsid w:val="00BD068C"/>
    <w:rsid w:val="00BD1FB2"/>
    <w:rsid w:val="00BD1FC6"/>
    <w:rsid w:val="00BD21D0"/>
    <w:rsid w:val="00BD2923"/>
    <w:rsid w:val="00BD2E23"/>
    <w:rsid w:val="00BD3293"/>
    <w:rsid w:val="00BD37E7"/>
    <w:rsid w:val="00BD3C38"/>
    <w:rsid w:val="00BD424A"/>
    <w:rsid w:val="00BD4767"/>
    <w:rsid w:val="00BD4C5C"/>
    <w:rsid w:val="00BD4CF8"/>
    <w:rsid w:val="00BD4D57"/>
    <w:rsid w:val="00BD5199"/>
    <w:rsid w:val="00BD5853"/>
    <w:rsid w:val="00BD640B"/>
    <w:rsid w:val="00BD6702"/>
    <w:rsid w:val="00BD6C2D"/>
    <w:rsid w:val="00BD6E4E"/>
    <w:rsid w:val="00BD6EB1"/>
    <w:rsid w:val="00BD7A24"/>
    <w:rsid w:val="00BE01EF"/>
    <w:rsid w:val="00BE083D"/>
    <w:rsid w:val="00BE0A67"/>
    <w:rsid w:val="00BE120B"/>
    <w:rsid w:val="00BE1279"/>
    <w:rsid w:val="00BE1864"/>
    <w:rsid w:val="00BE1D6F"/>
    <w:rsid w:val="00BE24FD"/>
    <w:rsid w:val="00BE2506"/>
    <w:rsid w:val="00BE264A"/>
    <w:rsid w:val="00BE2821"/>
    <w:rsid w:val="00BE2D52"/>
    <w:rsid w:val="00BE3620"/>
    <w:rsid w:val="00BE39C3"/>
    <w:rsid w:val="00BE3A7B"/>
    <w:rsid w:val="00BE3E17"/>
    <w:rsid w:val="00BE4036"/>
    <w:rsid w:val="00BE4449"/>
    <w:rsid w:val="00BE49CB"/>
    <w:rsid w:val="00BE4D1F"/>
    <w:rsid w:val="00BE4E80"/>
    <w:rsid w:val="00BE52A6"/>
    <w:rsid w:val="00BE5A4D"/>
    <w:rsid w:val="00BE60A4"/>
    <w:rsid w:val="00BE63FD"/>
    <w:rsid w:val="00BE6743"/>
    <w:rsid w:val="00BE6869"/>
    <w:rsid w:val="00BE6DD3"/>
    <w:rsid w:val="00BE7359"/>
    <w:rsid w:val="00BE780A"/>
    <w:rsid w:val="00BE7A94"/>
    <w:rsid w:val="00BE7D2F"/>
    <w:rsid w:val="00BF008E"/>
    <w:rsid w:val="00BF0D94"/>
    <w:rsid w:val="00BF118E"/>
    <w:rsid w:val="00BF1292"/>
    <w:rsid w:val="00BF1888"/>
    <w:rsid w:val="00BF19DA"/>
    <w:rsid w:val="00BF25E2"/>
    <w:rsid w:val="00BF2BA3"/>
    <w:rsid w:val="00BF3021"/>
    <w:rsid w:val="00BF35C1"/>
    <w:rsid w:val="00BF3E93"/>
    <w:rsid w:val="00BF4814"/>
    <w:rsid w:val="00BF4858"/>
    <w:rsid w:val="00BF4863"/>
    <w:rsid w:val="00BF4E98"/>
    <w:rsid w:val="00BF5A57"/>
    <w:rsid w:val="00BF5C2A"/>
    <w:rsid w:val="00BF67B3"/>
    <w:rsid w:val="00BF69A0"/>
    <w:rsid w:val="00BF6E42"/>
    <w:rsid w:val="00BF7ED2"/>
    <w:rsid w:val="00C00521"/>
    <w:rsid w:val="00C005C4"/>
    <w:rsid w:val="00C00880"/>
    <w:rsid w:val="00C01508"/>
    <w:rsid w:val="00C02474"/>
    <w:rsid w:val="00C02673"/>
    <w:rsid w:val="00C02834"/>
    <w:rsid w:val="00C02ED9"/>
    <w:rsid w:val="00C030D1"/>
    <w:rsid w:val="00C0312F"/>
    <w:rsid w:val="00C05DFA"/>
    <w:rsid w:val="00C0638C"/>
    <w:rsid w:val="00C06813"/>
    <w:rsid w:val="00C06844"/>
    <w:rsid w:val="00C06A50"/>
    <w:rsid w:val="00C06B7F"/>
    <w:rsid w:val="00C07AD8"/>
    <w:rsid w:val="00C07AD9"/>
    <w:rsid w:val="00C100A2"/>
    <w:rsid w:val="00C100E9"/>
    <w:rsid w:val="00C10C96"/>
    <w:rsid w:val="00C11094"/>
    <w:rsid w:val="00C112FD"/>
    <w:rsid w:val="00C114E8"/>
    <w:rsid w:val="00C121FB"/>
    <w:rsid w:val="00C12848"/>
    <w:rsid w:val="00C12C26"/>
    <w:rsid w:val="00C12C5A"/>
    <w:rsid w:val="00C12D00"/>
    <w:rsid w:val="00C13033"/>
    <w:rsid w:val="00C13498"/>
    <w:rsid w:val="00C13936"/>
    <w:rsid w:val="00C13A78"/>
    <w:rsid w:val="00C13B3D"/>
    <w:rsid w:val="00C1413F"/>
    <w:rsid w:val="00C14273"/>
    <w:rsid w:val="00C1465B"/>
    <w:rsid w:val="00C148C1"/>
    <w:rsid w:val="00C14C14"/>
    <w:rsid w:val="00C15B86"/>
    <w:rsid w:val="00C162B9"/>
    <w:rsid w:val="00C16A2B"/>
    <w:rsid w:val="00C16E21"/>
    <w:rsid w:val="00C1783B"/>
    <w:rsid w:val="00C20013"/>
    <w:rsid w:val="00C20264"/>
    <w:rsid w:val="00C20B6F"/>
    <w:rsid w:val="00C20ECC"/>
    <w:rsid w:val="00C211A8"/>
    <w:rsid w:val="00C2127A"/>
    <w:rsid w:val="00C21487"/>
    <w:rsid w:val="00C214B6"/>
    <w:rsid w:val="00C2238F"/>
    <w:rsid w:val="00C22A69"/>
    <w:rsid w:val="00C236E7"/>
    <w:rsid w:val="00C244E6"/>
    <w:rsid w:val="00C247D8"/>
    <w:rsid w:val="00C25297"/>
    <w:rsid w:val="00C2555D"/>
    <w:rsid w:val="00C25A2F"/>
    <w:rsid w:val="00C25EA5"/>
    <w:rsid w:val="00C26847"/>
    <w:rsid w:val="00C26AEF"/>
    <w:rsid w:val="00C26D8D"/>
    <w:rsid w:val="00C274F5"/>
    <w:rsid w:val="00C2779B"/>
    <w:rsid w:val="00C27E18"/>
    <w:rsid w:val="00C303C5"/>
    <w:rsid w:val="00C30836"/>
    <w:rsid w:val="00C30AC3"/>
    <w:rsid w:val="00C30C47"/>
    <w:rsid w:val="00C3159F"/>
    <w:rsid w:val="00C3228A"/>
    <w:rsid w:val="00C3262C"/>
    <w:rsid w:val="00C32787"/>
    <w:rsid w:val="00C32F12"/>
    <w:rsid w:val="00C331BE"/>
    <w:rsid w:val="00C339BB"/>
    <w:rsid w:val="00C33B02"/>
    <w:rsid w:val="00C33DFE"/>
    <w:rsid w:val="00C341D4"/>
    <w:rsid w:val="00C34FA7"/>
    <w:rsid w:val="00C3558F"/>
    <w:rsid w:val="00C35974"/>
    <w:rsid w:val="00C3619D"/>
    <w:rsid w:val="00C362DC"/>
    <w:rsid w:val="00C36571"/>
    <w:rsid w:val="00C369A0"/>
    <w:rsid w:val="00C36C67"/>
    <w:rsid w:val="00C37AB2"/>
    <w:rsid w:val="00C37E98"/>
    <w:rsid w:val="00C37EB1"/>
    <w:rsid w:val="00C4089F"/>
    <w:rsid w:val="00C4144C"/>
    <w:rsid w:val="00C414CC"/>
    <w:rsid w:val="00C415DC"/>
    <w:rsid w:val="00C41BEA"/>
    <w:rsid w:val="00C41C42"/>
    <w:rsid w:val="00C41DD4"/>
    <w:rsid w:val="00C42DD8"/>
    <w:rsid w:val="00C43517"/>
    <w:rsid w:val="00C43D4E"/>
    <w:rsid w:val="00C43E92"/>
    <w:rsid w:val="00C43EE2"/>
    <w:rsid w:val="00C449CE"/>
    <w:rsid w:val="00C44CC2"/>
    <w:rsid w:val="00C45E1F"/>
    <w:rsid w:val="00C46553"/>
    <w:rsid w:val="00C46CD2"/>
    <w:rsid w:val="00C478ED"/>
    <w:rsid w:val="00C50015"/>
    <w:rsid w:val="00C5019A"/>
    <w:rsid w:val="00C5059E"/>
    <w:rsid w:val="00C50A4A"/>
    <w:rsid w:val="00C5121B"/>
    <w:rsid w:val="00C51B3C"/>
    <w:rsid w:val="00C51D3B"/>
    <w:rsid w:val="00C522C8"/>
    <w:rsid w:val="00C52DEB"/>
    <w:rsid w:val="00C53617"/>
    <w:rsid w:val="00C536E3"/>
    <w:rsid w:val="00C54D4E"/>
    <w:rsid w:val="00C54E0A"/>
    <w:rsid w:val="00C54E5E"/>
    <w:rsid w:val="00C5518D"/>
    <w:rsid w:val="00C552CB"/>
    <w:rsid w:val="00C55AD9"/>
    <w:rsid w:val="00C56099"/>
    <w:rsid w:val="00C5623F"/>
    <w:rsid w:val="00C564D1"/>
    <w:rsid w:val="00C56ED2"/>
    <w:rsid w:val="00C57AAE"/>
    <w:rsid w:val="00C57CFC"/>
    <w:rsid w:val="00C600C6"/>
    <w:rsid w:val="00C602B7"/>
    <w:rsid w:val="00C607C7"/>
    <w:rsid w:val="00C60CC6"/>
    <w:rsid w:val="00C60D24"/>
    <w:rsid w:val="00C61102"/>
    <w:rsid w:val="00C619F7"/>
    <w:rsid w:val="00C61EDA"/>
    <w:rsid w:val="00C62325"/>
    <w:rsid w:val="00C62444"/>
    <w:rsid w:val="00C6376B"/>
    <w:rsid w:val="00C63A66"/>
    <w:rsid w:val="00C640E5"/>
    <w:rsid w:val="00C64306"/>
    <w:rsid w:val="00C64B0B"/>
    <w:rsid w:val="00C64B40"/>
    <w:rsid w:val="00C651E3"/>
    <w:rsid w:val="00C65432"/>
    <w:rsid w:val="00C65C67"/>
    <w:rsid w:val="00C65C7B"/>
    <w:rsid w:val="00C65D78"/>
    <w:rsid w:val="00C66234"/>
    <w:rsid w:val="00C66564"/>
    <w:rsid w:val="00C66B44"/>
    <w:rsid w:val="00C66C06"/>
    <w:rsid w:val="00C6711C"/>
    <w:rsid w:val="00C6787C"/>
    <w:rsid w:val="00C679FF"/>
    <w:rsid w:val="00C70215"/>
    <w:rsid w:val="00C70520"/>
    <w:rsid w:val="00C70C6C"/>
    <w:rsid w:val="00C70E2D"/>
    <w:rsid w:val="00C716C1"/>
    <w:rsid w:val="00C7175F"/>
    <w:rsid w:val="00C71998"/>
    <w:rsid w:val="00C724CC"/>
    <w:rsid w:val="00C72601"/>
    <w:rsid w:val="00C726C6"/>
    <w:rsid w:val="00C72EF7"/>
    <w:rsid w:val="00C73316"/>
    <w:rsid w:val="00C737E6"/>
    <w:rsid w:val="00C7387E"/>
    <w:rsid w:val="00C745C8"/>
    <w:rsid w:val="00C7518C"/>
    <w:rsid w:val="00C752CE"/>
    <w:rsid w:val="00C75BAF"/>
    <w:rsid w:val="00C75C8C"/>
    <w:rsid w:val="00C7602E"/>
    <w:rsid w:val="00C77092"/>
    <w:rsid w:val="00C772D0"/>
    <w:rsid w:val="00C775D0"/>
    <w:rsid w:val="00C77AFF"/>
    <w:rsid w:val="00C77DE2"/>
    <w:rsid w:val="00C77FDE"/>
    <w:rsid w:val="00C80105"/>
    <w:rsid w:val="00C80ACA"/>
    <w:rsid w:val="00C81952"/>
    <w:rsid w:val="00C81A13"/>
    <w:rsid w:val="00C8235F"/>
    <w:rsid w:val="00C82BEE"/>
    <w:rsid w:val="00C83C94"/>
    <w:rsid w:val="00C83CA2"/>
    <w:rsid w:val="00C83FA2"/>
    <w:rsid w:val="00C84E04"/>
    <w:rsid w:val="00C850E1"/>
    <w:rsid w:val="00C85111"/>
    <w:rsid w:val="00C852C2"/>
    <w:rsid w:val="00C85BAE"/>
    <w:rsid w:val="00C85D47"/>
    <w:rsid w:val="00C85E05"/>
    <w:rsid w:val="00C8613A"/>
    <w:rsid w:val="00C86904"/>
    <w:rsid w:val="00C87084"/>
    <w:rsid w:val="00C8783C"/>
    <w:rsid w:val="00C87971"/>
    <w:rsid w:val="00C87CF0"/>
    <w:rsid w:val="00C87F03"/>
    <w:rsid w:val="00C87F6B"/>
    <w:rsid w:val="00C9032B"/>
    <w:rsid w:val="00C90D06"/>
    <w:rsid w:val="00C90D64"/>
    <w:rsid w:val="00C90E11"/>
    <w:rsid w:val="00C91287"/>
    <w:rsid w:val="00C915E9"/>
    <w:rsid w:val="00C9166A"/>
    <w:rsid w:val="00C9201F"/>
    <w:rsid w:val="00C92594"/>
    <w:rsid w:val="00C92B65"/>
    <w:rsid w:val="00C93545"/>
    <w:rsid w:val="00C9355A"/>
    <w:rsid w:val="00C93748"/>
    <w:rsid w:val="00C93C6F"/>
    <w:rsid w:val="00C93CB4"/>
    <w:rsid w:val="00C93E54"/>
    <w:rsid w:val="00C944B3"/>
    <w:rsid w:val="00C94C4C"/>
    <w:rsid w:val="00C94F14"/>
    <w:rsid w:val="00C94F3D"/>
    <w:rsid w:val="00C954A6"/>
    <w:rsid w:val="00C957C2"/>
    <w:rsid w:val="00C95D5E"/>
    <w:rsid w:val="00C95DAE"/>
    <w:rsid w:val="00C96638"/>
    <w:rsid w:val="00C968A0"/>
    <w:rsid w:val="00C97F25"/>
    <w:rsid w:val="00CA05B8"/>
    <w:rsid w:val="00CA0A7B"/>
    <w:rsid w:val="00CA1655"/>
    <w:rsid w:val="00CA23F2"/>
    <w:rsid w:val="00CA2E77"/>
    <w:rsid w:val="00CA39B1"/>
    <w:rsid w:val="00CA3C4E"/>
    <w:rsid w:val="00CA3E1B"/>
    <w:rsid w:val="00CA4876"/>
    <w:rsid w:val="00CA4EF4"/>
    <w:rsid w:val="00CA591B"/>
    <w:rsid w:val="00CA5BE8"/>
    <w:rsid w:val="00CA5C45"/>
    <w:rsid w:val="00CA5F20"/>
    <w:rsid w:val="00CA5F32"/>
    <w:rsid w:val="00CA609B"/>
    <w:rsid w:val="00CA6834"/>
    <w:rsid w:val="00CA687D"/>
    <w:rsid w:val="00CA68F4"/>
    <w:rsid w:val="00CA6D71"/>
    <w:rsid w:val="00CA6F7D"/>
    <w:rsid w:val="00CA71EB"/>
    <w:rsid w:val="00CA7481"/>
    <w:rsid w:val="00CA75C8"/>
    <w:rsid w:val="00CB0D88"/>
    <w:rsid w:val="00CB0F0A"/>
    <w:rsid w:val="00CB1A0B"/>
    <w:rsid w:val="00CB1D7A"/>
    <w:rsid w:val="00CB1DA9"/>
    <w:rsid w:val="00CB1E03"/>
    <w:rsid w:val="00CB26F2"/>
    <w:rsid w:val="00CB2748"/>
    <w:rsid w:val="00CB314F"/>
    <w:rsid w:val="00CB3BAA"/>
    <w:rsid w:val="00CB443B"/>
    <w:rsid w:val="00CB44D9"/>
    <w:rsid w:val="00CB45DE"/>
    <w:rsid w:val="00CB49EC"/>
    <w:rsid w:val="00CB4DE2"/>
    <w:rsid w:val="00CB6056"/>
    <w:rsid w:val="00CB6164"/>
    <w:rsid w:val="00CB6E93"/>
    <w:rsid w:val="00CB7E86"/>
    <w:rsid w:val="00CC0350"/>
    <w:rsid w:val="00CC0388"/>
    <w:rsid w:val="00CC05D6"/>
    <w:rsid w:val="00CC0ECC"/>
    <w:rsid w:val="00CC1129"/>
    <w:rsid w:val="00CC1611"/>
    <w:rsid w:val="00CC197B"/>
    <w:rsid w:val="00CC1F41"/>
    <w:rsid w:val="00CC23A8"/>
    <w:rsid w:val="00CC23E8"/>
    <w:rsid w:val="00CC27FF"/>
    <w:rsid w:val="00CC2AF3"/>
    <w:rsid w:val="00CC2B39"/>
    <w:rsid w:val="00CC3120"/>
    <w:rsid w:val="00CC3CE8"/>
    <w:rsid w:val="00CC3F84"/>
    <w:rsid w:val="00CC416D"/>
    <w:rsid w:val="00CC454E"/>
    <w:rsid w:val="00CC485E"/>
    <w:rsid w:val="00CC492C"/>
    <w:rsid w:val="00CC4B52"/>
    <w:rsid w:val="00CC4F72"/>
    <w:rsid w:val="00CC56B7"/>
    <w:rsid w:val="00CC59F3"/>
    <w:rsid w:val="00CC5AF4"/>
    <w:rsid w:val="00CC5F4D"/>
    <w:rsid w:val="00CC6245"/>
    <w:rsid w:val="00CC6AEE"/>
    <w:rsid w:val="00CC716B"/>
    <w:rsid w:val="00CC719B"/>
    <w:rsid w:val="00CC7D7E"/>
    <w:rsid w:val="00CD0225"/>
    <w:rsid w:val="00CD06D0"/>
    <w:rsid w:val="00CD076F"/>
    <w:rsid w:val="00CD0888"/>
    <w:rsid w:val="00CD0A39"/>
    <w:rsid w:val="00CD1173"/>
    <w:rsid w:val="00CD1C65"/>
    <w:rsid w:val="00CD1D63"/>
    <w:rsid w:val="00CD2192"/>
    <w:rsid w:val="00CD21D4"/>
    <w:rsid w:val="00CD2CCE"/>
    <w:rsid w:val="00CD2CF9"/>
    <w:rsid w:val="00CD3559"/>
    <w:rsid w:val="00CD4AE1"/>
    <w:rsid w:val="00CD5188"/>
    <w:rsid w:val="00CD53CA"/>
    <w:rsid w:val="00CD5581"/>
    <w:rsid w:val="00CD5BE1"/>
    <w:rsid w:val="00CD5BE5"/>
    <w:rsid w:val="00CD61CA"/>
    <w:rsid w:val="00CD61D2"/>
    <w:rsid w:val="00CD654F"/>
    <w:rsid w:val="00CD66EC"/>
    <w:rsid w:val="00CD70F7"/>
    <w:rsid w:val="00CD7245"/>
    <w:rsid w:val="00CD73C1"/>
    <w:rsid w:val="00CD74AF"/>
    <w:rsid w:val="00CD7795"/>
    <w:rsid w:val="00CD77B5"/>
    <w:rsid w:val="00CD7A7C"/>
    <w:rsid w:val="00CE0280"/>
    <w:rsid w:val="00CE0696"/>
    <w:rsid w:val="00CE0957"/>
    <w:rsid w:val="00CE0BC8"/>
    <w:rsid w:val="00CE16D3"/>
    <w:rsid w:val="00CE1994"/>
    <w:rsid w:val="00CE1B90"/>
    <w:rsid w:val="00CE272A"/>
    <w:rsid w:val="00CE3433"/>
    <w:rsid w:val="00CE344D"/>
    <w:rsid w:val="00CE485D"/>
    <w:rsid w:val="00CE634D"/>
    <w:rsid w:val="00CE697B"/>
    <w:rsid w:val="00CE7BFB"/>
    <w:rsid w:val="00CF08C5"/>
    <w:rsid w:val="00CF0CD8"/>
    <w:rsid w:val="00CF0F8B"/>
    <w:rsid w:val="00CF13B4"/>
    <w:rsid w:val="00CF1718"/>
    <w:rsid w:val="00CF1BBD"/>
    <w:rsid w:val="00CF21FC"/>
    <w:rsid w:val="00CF2319"/>
    <w:rsid w:val="00CF240F"/>
    <w:rsid w:val="00CF2BE9"/>
    <w:rsid w:val="00CF2E66"/>
    <w:rsid w:val="00CF3433"/>
    <w:rsid w:val="00CF3631"/>
    <w:rsid w:val="00CF3EA9"/>
    <w:rsid w:val="00CF401A"/>
    <w:rsid w:val="00CF4412"/>
    <w:rsid w:val="00CF4609"/>
    <w:rsid w:val="00CF479A"/>
    <w:rsid w:val="00CF4A5C"/>
    <w:rsid w:val="00CF4D90"/>
    <w:rsid w:val="00CF5C20"/>
    <w:rsid w:val="00CF630A"/>
    <w:rsid w:val="00CF67B7"/>
    <w:rsid w:val="00CF6998"/>
    <w:rsid w:val="00CF6B3F"/>
    <w:rsid w:val="00CF6B52"/>
    <w:rsid w:val="00CF6C1D"/>
    <w:rsid w:val="00CF7579"/>
    <w:rsid w:val="00CF7670"/>
    <w:rsid w:val="00CF7D51"/>
    <w:rsid w:val="00CF7EA9"/>
    <w:rsid w:val="00D009E2"/>
    <w:rsid w:val="00D01233"/>
    <w:rsid w:val="00D012A1"/>
    <w:rsid w:val="00D0173B"/>
    <w:rsid w:val="00D01C61"/>
    <w:rsid w:val="00D01DD7"/>
    <w:rsid w:val="00D027BD"/>
    <w:rsid w:val="00D03667"/>
    <w:rsid w:val="00D037F7"/>
    <w:rsid w:val="00D03DC9"/>
    <w:rsid w:val="00D040D1"/>
    <w:rsid w:val="00D044C3"/>
    <w:rsid w:val="00D047BF"/>
    <w:rsid w:val="00D0581D"/>
    <w:rsid w:val="00D05825"/>
    <w:rsid w:val="00D060B3"/>
    <w:rsid w:val="00D064D9"/>
    <w:rsid w:val="00D06586"/>
    <w:rsid w:val="00D06709"/>
    <w:rsid w:val="00D06BA6"/>
    <w:rsid w:val="00D0748E"/>
    <w:rsid w:val="00D075B0"/>
    <w:rsid w:val="00D078ED"/>
    <w:rsid w:val="00D07F89"/>
    <w:rsid w:val="00D1063D"/>
    <w:rsid w:val="00D10A07"/>
    <w:rsid w:val="00D10A5A"/>
    <w:rsid w:val="00D10FD5"/>
    <w:rsid w:val="00D110B9"/>
    <w:rsid w:val="00D117CB"/>
    <w:rsid w:val="00D11F9A"/>
    <w:rsid w:val="00D12FB9"/>
    <w:rsid w:val="00D13144"/>
    <w:rsid w:val="00D13192"/>
    <w:rsid w:val="00D13480"/>
    <w:rsid w:val="00D141B7"/>
    <w:rsid w:val="00D145F2"/>
    <w:rsid w:val="00D159D1"/>
    <w:rsid w:val="00D1759B"/>
    <w:rsid w:val="00D20079"/>
    <w:rsid w:val="00D202FA"/>
    <w:rsid w:val="00D208A1"/>
    <w:rsid w:val="00D2192B"/>
    <w:rsid w:val="00D23361"/>
    <w:rsid w:val="00D23484"/>
    <w:rsid w:val="00D234C5"/>
    <w:rsid w:val="00D234EB"/>
    <w:rsid w:val="00D2358E"/>
    <w:rsid w:val="00D23940"/>
    <w:rsid w:val="00D245DF"/>
    <w:rsid w:val="00D249A2"/>
    <w:rsid w:val="00D24D41"/>
    <w:rsid w:val="00D25B2F"/>
    <w:rsid w:val="00D25C88"/>
    <w:rsid w:val="00D260E0"/>
    <w:rsid w:val="00D26586"/>
    <w:rsid w:val="00D26D4C"/>
    <w:rsid w:val="00D277A0"/>
    <w:rsid w:val="00D27E8C"/>
    <w:rsid w:val="00D31389"/>
    <w:rsid w:val="00D314FD"/>
    <w:rsid w:val="00D325E2"/>
    <w:rsid w:val="00D33136"/>
    <w:rsid w:val="00D33662"/>
    <w:rsid w:val="00D3368A"/>
    <w:rsid w:val="00D34CB6"/>
    <w:rsid w:val="00D34E08"/>
    <w:rsid w:val="00D34E9A"/>
    <w:rsid w:val="00D34F1B"/>
    <w:rsid w:val="00D35035"/>
    <w:rsid w:val="00D35202"/>
    <w:rsid w:val="00D354CD"/>
    <w:rsid w:val="00D359F6"/>
    <w:rsid w:val="00D35AD6"/>
    <w:rsid w:val="00D35DB6"/>
    <w:rsid w:val="00D35EEB"/>
    <w:rsid w:val="00D362DC"/>
    <w:rsid w:val="00D36A32"/>
    <w:rsid w:val="00D36E4F"/>
    <w:rsid w:val="00D37CD8"/>
    <w:rsid w:val="00D37FC8"/>
    <w:rsid w:val="00D40407"/>
    <w:rsid w:val="00D40663"/>
    <w:rsid w:val="00D411FA"/>
    <w:rsid w:val="00D4124D"/>
    <w:rsid w:val="00D4140C"/>
    <w:rsid w:val="00D41A8F"/>
    <w:rsid w:val="00D41B91"/>
    <w:rsid w:val="00D42BBC"/>
    <w:rsid w:val="00D42BE2"/>
    <w:rsid w:val="00D43795"/>
    <w:rsid w:val="00D43DF5"/>
    <w:rsid w:val="00D4438E"/>
    <w:rsid w:val="00D443CB"/>
    <w:rsid w:val="00D447DF"/>
    <w:rsid w:val="00D44C6C"/>
    <w:rsid w:val="00D44F3A"/>
    <w:rsid w:val="00D45320"/>
    <w:rsid w:val="00D45EFE"/>
    <w:rsid w:val="00D45F6B"/>
    <w:rsid w:val="00D46316"/>
    <w:rsid w:val="00D46D7E"/>
    <w:rsid w:val="00D46F19"/>
    <w:rsid w:val="00D47121"/>
    <w:rsid w:val="00D474AF"/>
    <w:rsid w:val="00D50186"/>
    <w:rsid w:val="00D50F63"/>
    <w:rsid w:val="00D50FD8"/>
    <w:rsid w:val="00D51697"/>
    <w:rsid w:val="00D51CA1"/>
    <w:rsid w:val="00D520FA"/>
    <w:rsid w:val="00D52407"/>
    <w:rsid w:val="00D5320A"/>
    <w:rsid w:val="00D5350B"/>
    <w:rsid w:val="00D54491"/>
    <w:rsid w:val="00D5469A"/>
    <w:rsid w:val="00D54C4D"/>
    <w:rsid w:val="00D555CB"/>
    <w:rsid w:val="00D5580A"/>
    <w:rsid w:val="00D55C24"/>
    <w:rsid w:val="00D568D5"/>
    <w:rsid w:val="00D56BA1"/>
    <w:rsid w:val="00D5701D"/>
    <w:rsid w:val="00D579F5"/>
    <w:rsid w:val="00D602B2"/>
    <w:rsid w:val="00D6030E"/>
    <w:rsid w:val="00D60ADB"/>
    <w:rsid w:val="00D60B96"/>
    <w:rsid w:val="00D60BC0"/>
    <w:rsid w:val="00D60D2A"/>
    <w:rsid w:val="00D6102B"/>
    <w:rsid w:val="00D619F9"/>
    <w:rsid w:val="00D62231"/>
    <w:rsid w:val="00D62F54"/>
    <w:rsid w:val="00D62FF5"/>
    <w:rsid w:val="00D63714"/>
    <w:rsid w:val="00D63B43"/>
    <w:rsid w:val="00D64068"/>
    <w:rsid w:val="00D644BD"/>
    <w:rsid w:val="00D64F48"/>
    <w:rsid w:val="00D65461"/>
    <w:rsid w:val="00D6730B"/>
    <w:rsid w:val="00D67796"/>
    <w:rsid w:val="00D678EB"/>
    <w:rsid w:val="00D700C0"/>
    <w:rsid w:val="00D703D1"/>
    <w:rsid w:val="00D71A01"/>
    <w:rsid w:val="00D71C49"/>
    <w:rsid w:val="00D71CEA"/>
    <w:rsid w:val="00D7209A"/>
    <w:rsid w:val="00D720C4"/>
    <w:rsid w:val="00D722AF"/>
    <w:rsid w:val="00D7249F"/>
    <w:rsid w:val="00D72533"/>
    <w:rsid w:val="00D7267A"/>
    <w:rsid w:val="00D7295E"/>
    <w:rsid w:val="00D73A38"/>
    <w:rsid w:val="00D73ACE"/>
    <w:rsid w:val="00D74A84"/>
    <w:rsid w:val="00D74BFF"/>
    <w:rsid w:val="00D754CD"/>
    <w:rsid w:val="00D754F1"/>
    <w:rsid w:val="00D75771"/>
    <w:rsid w:val="00D75E40"/>
    <w:rsid w:val="00D760C6"/>
    <w:rsid w:val="00D7617A"/>
    <w:rsid w:val="00D7635D"/>
    <w:rsid w:val="00D76438"/>
    <w:rsid w:val="00D76758"/>
    <w:rsid w:val="00D76CB4"/>
    <w:rsid w:val="00D76D87"/>
    <w:rsid w:val="00D779C1"/>
    <w:rsid w:val="00D77FB4"/>
    <w:rsid w:val="00D80238"/>
    <w:rsid w:val="00D80789"/>
    <w:rsid w:val="00D80823"/>
    <w:rsid w:val="00D80E87"/>
    <w:rsid w:val="00D80F0B"/>
    <w:rsid w:val="00D81EA1"/>
    <w:rsid w:val="00D82051"/>
    <w:rsid w:val="00D826AF"/>
    <w:rsid w:val="00D82755"/>
    <w:rsid w:val="00D83552"/>
    <w:rsid w:val="00D83F8A"/>
    <w:rsid w:val="00D840A1"/>
    <w:rsid w:val="00D844BE"/>
    <w:rsid w:val="00D8488C"/>
    <w:rsid w:val="00D84D3C"/>
    <w:rsid w:val="00D85A90"/>
    <w:rsid w:val="00D8608C"/>
    <w:rsid w:val="00D867E1"/>
    <w:rsid w:val="00D87D12"/>
    <w:rsid w:val="00D9039D"/>
    <w:rsid w:val="00D90946"/>
    <w:rsid w:val="00D910B2"/>
    <w:rsid w:val="00D91106"/>
    <w:rsid w:val="00D91F32"/>
    <w:rsid w:val="00D924F1"/>
    <w:rsid w:val="00D9292B"/>
    <w:rsid w:val="00D92A48"/>
    <w:rsid w:val="00D931CC"/>
    <w:rsid w:val="00D933F9"/>
    <w:rsid w:val="00D93736"/>
    <w:rsid w:val="00D93E7A"/>
    <w:rsid w:val="00D93F23"/>
    <w:rsid w:val="00D9409A"/>
    <w:rsid w:val="00D94371"/>
    <w:rsid w:val="00D944A4"/>
    <w:rsid w:val="00D9466A"/>
    <w:rsid w:val="00D94FD8"/>
    <w:rsid w:val="00D956D2"/>
    <w:rsid w:val="00D95EB6"/>
    <w:rsid w:val="00D963DC"/>
    <w:rsid w:val="00D96C28"/>
    <w:rsid w:val="00D96E52"/>
    <w:rsid w:val="00D97128"/>
    <w:rsid w:val="00D974B1"/>
    <w:rsid w:val="00D977E7"/>
    <w:rsid w:val="00D9796B"/>
    <w:rsid w:val="00D97ED9"/>
    <w:rsid w:val="00DA11C2"/>
    <w:rsid w:val="00DA257A"/>
    <w:rsid w:val="00DA275C"/>
    <w:rsid w:val="00DA2A3B"/>
    <w:rsid w:val="00DA2B2E"/>
    <w:rsid w:val="00DA30DB"/>
    <w:rsid w:val="00DA30F4"/>
    <w:rsid w:val="00DA31E1"/>
    <w:rsid w:val="00DA35CE"/>
    <w:rsid w:val="00DA38F8"/>
    <w:rsid w:val="00DA397D"/>
    <w:rsid w:val="00DA3C19"/>
    <w:rsid w:val="00DA40AB"/>
    <w:rsid w:val="00DA4132"/>
    <w:rsid w:val="00DA422B"/>
    <w:rsid w:val="00DA4908"/>
    <w:rsid w:val="00DA49CB"/>
    <w:rsid w:val="00DA6830"/>
    <w:rsid w:val="00DA727B"/>
    <w:rsid w:val="00DA728B"/>
    <w:rsid w:val="00DA7290"/>
    <w:rsid w:val="00DA7739"/>
    <w:rsid w:val="00DB0BAD"/>
    <w:rsid w:val="00DB143E"/>
    <w:rsid w:val="00DB19EB"/>
    <w:rsid w:val="00DB1C9F"/>
    <w:rsid w:val="00DB1CB2"/>
    <w:rsid w:val="00DB1DD5"/>
    <w:rsid w:val="00DB21CD"/>
    <w:rsid w:val="00DB22F1"/>
    <w:rsid w:val="00DB3408"/>
    <w:rsid w:val="00DB36FD"/>
    <w:rsid w:val="00DB3E89"/>
    <w:rsid w:val="00DB3F38"/>
    <w:rsid w:val="00DB40AC"/>
    <w:rsid w:val="00DB499D"/>
    <w:rsid w:val="00DB4EDA"/>
    <w:rsid w:val="00DB514F"/>
    <w:rsid w:val="00DB57D6"/>
    <w:rsid w:val="00DB5B3E"/>
    <w:rsid w:val="00DB5D7A"/>
    <w:rsid w:val="00DB6206"/>
    <w:rsid w:val="00DB6C00"/>
    <w:rsid w:val="00DB6C70"/>
    <w:rsid w:val="00DB74FE"/>
    <w:rsid w:val="00DB76B4"/>
    <w:rsid w:val="00DC0136"/>
    <w:rsid w:val="00DC01CF"/>
    <w:rsid w:val="00DC0AF9"/>
    <w:rsid w:val="00DC1ED1"/>
    <w:rsid w:val="00DC20E7"/>
    <w:rsid w:val="00DC25D2"/>
    <w:rsid w:val="00DC3372"/>
    <w:rsid w:val="00DC3780"/>
    <w:rsid w:val="00DC3807"/>
    <w:rsid w:val="00DC3BCB"/>
    <w:rsid w:val="00DC3CA5"/>
    <w:rsid w:val="00DC402E"/>
    <w:rsid w:val="00DC4036"/>
    <w:rsid w:val="00DC421E"/>
    <w:rsid w:val="00DC4226"/>
    <w:rsid w:val="00DC4A1A"/>
    <w:rsid w:val="00DC4E11"/>
    <w:rsid w:val="00DC545C"/>
    <w:rsid w:val="00DC6296"/>
    <w:rsid w:val="00DC6777"/>
    <w:rsid w:val="00DC71C9"/>
    <w:rsid w:val="00DC7657"/>
    <w:rsid w:val="00DC77C7"/>
    <w:rsid w:val="00DC7A62"/>
    <w:rsid w:val="00DD0744"/>
    <w:rsid w:val="00DD0EE0"/>
    <w:rsid w:val="00DD107F"/>
    <w:rsid w:val="00DD1904"/>
    <w:rsid w:val="00DD194F"/>
    <w:rsid w:val="00DD1AFC"/>
    <w:rsid w:val="00DD253A"/>
    <w:rsid w:val="00DD2A1E"/>
    <w:rsid w:val="00DD3693"/>
    <w:rsid w:val="00DD377D"/>
    <w:rsid w:val="00DD3CF4"/>
    <w:rsid w:val="00DD4388"/>
    <w:rsid w:val="00DD4B4A"/>
    <w:rsid w:val="00DD4BCE"/>
    <w:rsid w:val="00DD5058"/>
    <w:rsid w:val="00DD505C"/>
    <w:rsid w:val="00DD52B1"/>
    <w:rsid w:val="00DD537C"/>
    <w:rsid w:val="00DD6066"/>
    <w:rsid w:val="00DD6DBA"/>
    <w:rsid w:val="00DD766B"/>
    <w:rsid w:val="00DD7859"/>
    <w:rsid w:val="00DD7884"/>
    <w:rsid w:val="00DE0007"/>
    <w:rsid w:val="00DE0341"/>
    <w:rsid w:val="00DE08A4"/>
    <w:rsid w:val="00DE0BC0"/>
    <w:rsid w:val="00DE0C46"/>
    <w:rsid w:val="00DE127B"/>
    <w:rsid w:val="00DE1ACC"/>
    <w:rsid w:val="00DE2423"/>
    <w:rsid w:val="00DE24F7"/>
    <w:rsid w:val="00DE2542"/>
    <w:rsid w:val="00DE25C1"/>
    <w:rsid w:val="00DE3606"/>
    <w:rsid w:val="00DE375C"/>
    <w:rsid w:val="00DE4BD0"/>
    <w:rsid w:val="00DE4DD5"/>
    <w:rsid w:val="00DE5C73"/>
    <w:rsid w:val="00DE6036"/>
    <w:rsid w:val="00DE64B6"/>
    <w:rsid w:val="00DE68B1"/>
    <w:rsid w:val="00DE7449"/>
    <w:rsid w:val="00DE772D"/>
    <w:rsid w:val="00DE7A0A"/>
    <w:rsid w:val="00DF0341"/>
    <w:rsid w:val="00DF047E"/>
    <w:rsid w:val="00DF057B"/>
    <w:rsid w:val="00DF0727"/>
    <w:rsid w:val="00DF100E"/>
    <w:rsid w:val="00DF107C"/>
    <w:rsid w:val="00DF15CD"/>
    <w:rsid w:val="00DF16BF"/>
    <w:rsid w:val="00DF19BA"/>
    <w:rsid w:val="00DF1DAC"/>
    <w:rsid w:val="00DF27C7"/>
    <w:rsid w:val="00DF2846"/>
    <w:rsid w:val="00DF2B02"/>
    <w:rsid w:val="00DF2B72"/>
    <w:rsid w:val="00DF4242"/>
    <w:rsid w:val="00DF43C3"/>
    <w:rsid w:val="00DF4512"/>
    <w:rsid w:val="00DF56C8"/>
    <w:rsid w:val="00DF5762"/>
    <w:rsid w:val="00DF5A24"/>
    <w:rsid w:val="00DF5A8E"/>
    <w:rsid w:val="00DF5CBA"/>
    <w:rsid w:val="00DF5D2B"/>
    <w:rsid w:val="00DF5D41"/>
    <w:rsid w:val="00DF614D"/>
    <w:rsid w:val="00DF6520"/>
    <w:rsid w:val="00DF6554"/>
    <w:rsid w:val="00DF6F7A"/>
    <w:rsid w:val="00DF7012"/>
    <w:rsid w:val="00DF76E6"/>
    <w:rsid w:val="00DF7971"/>
    <w:rsid w:val="00DF7AAD"/>
    <w:rsid w:val="00E002CB"/>
    <w:rsid w:val="00E007B0"/>
    <w:rsid w:val="00E008A8"/>
    <w:rsid w:val="00E01663"/>
    <w:rsid w:val="00E01985"/>
    <w:rsid w:val="00E01E63"/>
    <w:rsid w:val="00E02987"/>
    <w:rsid w:val="00E032A2"/>
    <w:rsid w:val="00E0332F"/>
    <w:rsid w:val="00E0366F"/>
    <w:rsid w:val="00E03925"/>
    <w:rsid w:val="00E044C4"/>
    <w:rsid w:val="00E0471B"/>
    <w:rsid w:val="00E04C42"/>
    <w:rsid w:val="00E04E60"/>
    <w:rsid w:val="00E0549B"/>
    <w:rsid w:val="00E05714"/>
    <w:rsid w:val="00E05986"/>
    <w:rsid w:val="00E0685F"/>
    <w:rsid w:val="00E06B61"/>
    <w:rsid w:val="00E06C49"/>
    <w:rsid w:val="00E10C05"/>
    <w:rsid w:val="00E11317"/>
    <w:rsid w:val="00E11783"/>
    <w:rsid w:val="00E11AD7"/>
    <w:rsid w:val="00E11B02"/>
    <w:rsid w:val="00E11D07"/>
    <w:rsid w:val="00E1225C"/>
    <w:rsid w:val="00E12782"/>
    <w:rsid w:val="00E12AB4"/>
    <w:rsid w:val="00E138B4"/>
    <w:rsid w:val="00E13B8D"/>
    <w:rsid w:val="00E1404C"/>
    <w:rsid w:val="00E142CC"/>
    <w:rsid w:val="00E14353"/>
    <w:rsid w:val="00E14362"/>
    <w:rsid w:val="00E1477A"/>
    <w:rsid w:val="00E153AB"/>
    <w:rsid w:val="00E15515"/>
    <w:rsid w:val="00E156A2"/>
    <w:rsid w:val="00E16513"/>
    <w:rsid w:val="00E1654A"/>
    <w:rsid w:val="00E16605"/>
    <w:rsid w:val="00E1665E"/>
    <w:rsid w:val="00E174D5"/>
    <w:rsid w:val="00E17508"/>
    <w:rsid w:val="00E1787E"/>
    <w:rsid w:val="00E178A3"/>
    <w:rsid w:val="00E17998"/>
    <w:rsid w:val="00E17C88"/>
    <w:rsid w:val="00E200A8"/>
    <w:rsid w:val="00E2076D"/>
    <w:rsid w:val="00E21299"/>
    <w:rsid w:val="00E2134E"/>
    <w:rsid w:val="00E21418"/>
    <w:rsid w:val="00E21B09"/>
    <w:rsid w:val="00E22589"/>
    <w:rsid w:val="00E225FD"/>
    <w:rsid w:val="00E22D4D"/>
    <w:rsid w:val="00E23406"/>
    <w:rsid w:val="00E255B6"/>
    <w:rsid w:val="00E25823"/>
    <w:rsid w:val="00E25946"/>
    <w:rsid w:val="00E25B80"/>
    <w:rsid w:val="00E268FE"/>
    <w:rsid w:val="00E269BC"/>
    <w:rsid w:val="00E26C28"/>
    <w:rsid w:val="00E279E1"/>
    <w:rsid w:val="00E27B8F"/>
    <w:rsid w:val="00E27FF8"/>
    <w:rsid w:val="00E301B9"/>
    <w:rsid w:val="00E30903"/>
    <w:rsid w:val="00E30D41"/>
    <w:rsid w:val="00E30E72"/>
    <w:rsid w:val="00E31AFD"/>
    <w:rsid w:val="00E31B51"/>
    <w:rsid w:val="00E31B86"/>
    <w:rsid w:val="00E324BF"/>
    <w:rsid w:val="00E32C64"/>
    <w:rsid w:val="00E33350"/>
    <w:rsid w:val="00E337C2"/>
    <w:rsid w:val="00E33833"/>
    <w:rsid w:val="00E33C37"/>
    <w:rsid w:val="00E33C58"/>
    <w:rsid w:val="00E34B95"/>
    <w:rsid w:val="00E3518B"/>
    <w:rsid w:val="00E351D3"/>
    <w:rsid w:val="00E35F31"/>
    <w:rsid w:val="00E36FDC"/>
    <w:rsid w:val="00E37226"/>
    <w:rsid w:val="00E37CE5"/>
    <w:rsid w:val="00E40566"/>
    <w:rsid w:val="00E40E4D"/>
    <w:rsid w:val="00E412D6"/>
    <w:rsid w:val="00E413F7"/>
    <w:rsid w:val="00E41AB3"/>
    <w:rsid w:val="00E42D06"/>
    <w:rsid w:val="00E42DD1"/>
    <w:rsid w:val="00E42E29"/>
    <w:rsid w:val="00E42FC5"/>
    <w:rsid w:val="00E43573"/>
    <w:rsid w:val="00E43681"/>
    <w:rsid w:val="00E43867"/>
    <w:rsid w:val="00E43D9B"/>
    <w:rsid w:val="00E449CB"/>
    <w:rsid w:val="00E44E1B"/>
    <w:rsid w:val="00E460A8"/>
    <w:rsid w:val="00E46529"/>
    <w:rsid w:val="00E46A20"/>
    <w:rsid w:val="00E4709E"/>
    <w:rsid w:val="00E475AF"/>
    <w:rsid w:val="00E47B3C"/>
    <w:rsid w:val="00E50A8B"/>
    <w:rsid w:val="00E50B3E"/>
    <w:rsid w:val="00E50C08"/>
    <w:rsid w:val="00E51067"/>
    <w:rsid w:val="00E511DC"/>
    <w:rsid w:val="00E51C6D"/>
    <w:rsid w:val="00E51EBA"/>
    <w:rsid w:val="00E52336"/>
    <w:rsid w:val="00E523D0"/>
    <w:rsid w:val="00E52C67"/>
    <w:rsid w:val="00E52CE7"/>
    <w:rsid w:val="00E52FD7"/>
    <w:rsid w:val="00E533C5"/>
    <w:rsid w:val="00E54589"/>
    <w:rsid w:val="00E546E8"/>
    <w:rsid w:val="00E558DC"/>
    <w:rsid w:val="00E5594D"/>
    <w:rsid w:val="00E55BED"/>
    <w:rsid w:val="00E55D2B"/>
    <w:rsid w:val="00E56353"/>
    <w:rsid w:val="00E56BAF"/>
    <w:rsid w:val="00E575D5"/>
    <w:rsid w:val="00E5765A"/>
    <w:rsid w:val="00E57ED9"/>
    <w:rsid w:val="00E60C1B"/>
    <w:rsid w:val="00E613D8"/>
    <w:rsid w:val="00E61618"/>
    <w:rsid w:val="00E624A2"/>
    <w:rsid w:val="00E625DB"/>
    <w:rsid w:val="00E626C7"/>
    <w:rsid w:val="00E62CD7"/>
    <w:rsid w:val="00E62E8B"/>
    <w:rsid w:val="00E6370B"/>
    <w:rsid w:val="00E63B72"/>
    <w:rsid w:val="00E63F92"/>
    <w:rsid w:val="00E64BFF"/>
    <w:rsid w:val="00E64E3C"/>
    <w:rsid w:val="00E650D3"/>
    <w:rsid w:val="00E6517B"/>
    <w:rsid w:val="00E6646A"/>
    <w:rsid w:val="00E66771"/>
    <w:rsid w:val="00E66C9F"/>
    <w:rsid w:val="00E6724E"/>
    <w:rsid w:val="00E67692"/>
    <w:rsid w:val="00E70316"/>
    <w:rsid w:val="00E70ACF"/>
    <w:rsid w:val="00E71359"/>
    <w:rsid w:val="00E715C1"/>
    <w:rsid w:val="00E7173A"/>
    <w:rsid w:val="00E71A7C"/>
    <w:rsid w:val="00E71B50"/>
    <w:rsid w:val="00E72984"/>
    <w:rsid w:val="00E7319E"/>
    <w:rsid w:val="00E731FE"/>
    <w:rsid w:val="00E7382E"/>
    <w:rsid w:val="00E74417"/>
    <w:rsid w:val="00E74506"/>
    <w:rsid w:val="00E7504B"/>
    <w:rsid w:val="00E757DC"/>
    <w:rsid w:val="00E762B8"/>
    <w:rsid w:val="00E766EF"/>
    <w:rsid w:val="00E7733F"/>
    <w:rsid w:val="00E77623"/>
    <w:rsid w:val="00E778B6"/>
    <w:rsid w:val="00E77D19"/>
    <w:rsid w:val="00E77E02"/>
    <w:rsid w:val="00E801B4"/>
    <w:rsid w:val="00E80A91"/>
    <w:rsid w:val="00E8126B"/>
    <w:rsid w:val="00E820F1"/>
    <w:rsid w:val="00E822E5"/>
    <w:rsid w:val="00E82330"/>
    <w:rsid w:val="00E82698"/>
    <w:rsid w:val="00E82702"/>
    <w:rsid w:val="00E8348D"/>
    <w:rsid w:val="00E8355C"/>
    <w:rsid w:val="00E838EC"/>
    <w:rsid w:val="00E841F8"/>
    <w:rsid w:val="00E842F0"/>
    <w:rsid w:val="00E858E6"/>
    <w:rsid w:val="00E86906"/>
    <w:rsid w:val="00E869BC"/>
    <w:rsid w:val="00E8747B"/>
    <w:rsid w:val="00E875BA"/>
    <w:rsid w:val="00E87EF3"/>
    <w:rsid w:val="00E900C7"/>
    <w:rsid w:val="00E9029E"/>
    <w:rsid w:val="00E907D2"/>
    <w:rsid w:val="00E90828"/>
    <w:rsid w:val="00E91115"/>
    <w:rsid w:val="00E918EA"/>
    <w:rsid w:val="00E92043"/>
    <w:rsid w:val="00E92FBF"/>
    <w:rsid w:val="00E942D0"/>
    <w:rsid w:val="00E94758"/>
    <w:rsid w:val="00E94913"/>
    <w:rsid w:val="00E94CBB"/>
    <w:rsid w:val="00E95BA1"/>
    <w:rsid w:val="00E963B8"/>
    <w:rsid w:val="00E97FD7"/>
    <w:rsid w:val="00EA03B5"/>
    <w:rsid w:val="00EA0527"/>
    <w:rsid w:val="00EA0C66"/>
    <w:rsid w:val="00EA0DF6"/>
    <w:rsid w:val="00EA0FA7"/>
    <w:rsid w:val="00EA1696"/>
    <w:rsid w:val="00EA1AC8"/>
    <w:rsid w:val="00EA1C1F"/>
    <w:rsid w:val="00EA1D73"/>
    <w:rsid w:val="00EA256D"/>
    <w:rsid w:val="00EA27E7"/>
    <w:rsid w:val="00EA368C"/>
    <w:rsid w:val="00EA3FD4"/>
    <w:rsid w:val="00EA43FB"/>
    <w:rsid w:val="00EA4F06"/>
    <w:rsid w:val="00EA5E45"/>
    <w:rsid w:val="00EA65C5"/>
    <w:rsid w:val="00EA6F30"/>
    <w:rsid w:val="00EA7F3C"/>
    <w:rsid w:val="00EB0987"/>
    <w:rsid w:val="00EB0A21"/>
    <w:rsid w:val="00EB0C78"/>
    <w:rsid w:val="00EB0F61"/>
    <w:rsid w:val="00EB1600"/>
    <w:rsid w:val="00EB16B3"/>
    <w:rsid w:val="00EB1BFA"/>
    <w:rsid w:val="00EB2138"/>
    <w:rsid w:val="00EB29F8"/>
    <w:rsid w:val="00EB2C2D"/>
    <w:rsid w:val="00EB2C78"/>
    <w:rsid w:val="00EB2EA3"/>
    <w:rsid w:val="00EB2FE0"/>
    <w:rsid w:val="00EB33A7"/>
    <w:rsid w:val="00EB3546"/>
    <w:rsid w:val="00EB3D23"/>
    <w:rsid w:val="00EB44FC"/>
    <w:rsid w:val="00EB49A4"/>
    <w:rsid w:val="00EB64CA"/>
    <w:rsid w:val="00EB6790"/>
    <w:rsid w:val="00EB69B2"/>
    <w:rsid w:val="00EB6FAA"/>
    <w:rsid w:val="00EB71A9"/>
    <w:rsid w:val="00EB744F"/>
    <w:rsid w:val="00EB7855"/>
    <w:rsid w:val="00EB7CC6"/>
    <w:rsid w:val="00EB7ED4"/>
    <w:rsid w:val="00EC01C3"/>
    <w:rsid w:val="00EC0B07"/>
    <w:rsid w:val="00EC0B31"/>
    <w:rsid w:val="00EC0CBB"/>
    <w:rsid w:val="00EC0D73"/>
    <w:rsid w:val="00EC14AD"/>
    <w:rsid w:val="00EC210C"/>
    <w:rsid w:val="00EC2ABC"/>
    <w:rsid w:val="00EC2AE0"/>
    <w:rsid w:val="00EC323B"/>
    <w:rsid w:val="00EC38A3"/>
    <w:rsid w:val="00EC458D"/>
    <w:rsid w:val="00EC4B33"/>
    <w:rsid w:val="00EC4BC9"/>
    <w:rsid w:val="00EC4D8E"/>
    <w:rsid w:val="00EC530B"/>
    <w:rsid w:val="00EC5787"/>
    <w:rsid w:val="00EC5B37"/>
    <w:rsid w:val="00EC7220"/>
    <w:rsid w:val="00EC7343"/>
    <w:rsid w:val="00EC7E3E"/>
    <w:rsid w:val="00ED063B"/>
    <w:rsid w:val="00ED07B9"/>
    <w:rsid w:val="00ED1765"/>
    <w:rsid w:val="00ED18EB"/>
    <w:rsid w:val="00ED1D13"/>
    <w:rsid w:val="00ED3067"/>
    <w:rsid w:val="00ED3318"/>
    <w:rsid w:val="00ED3614"/>
    <w:rsid w:val="00ED3C1C"/>
    <w:rsid w:val="00ED3FFD"/>
    <w:rsid w:val="00ED4284"/>
    <w:rsid w:val="00ED4786"/>
    <w:rsid w:val="00ED4CF8"/>
    <w:rsid w:val="00ED4D1B"/>
    <w:rsid w:val="00ED5330"/>
    <w:rsid w:val="00ED57DB"/>
    <w:rsid w:val="00ED6480"/>
    <w:rsid w:val="00ED6811"/>
    <w:rsid w:val="00ED6888"/>
    <w:rsid w:val="00ED6941"/>
    <w:rsid w:val="00ED6ED0"/>
    <w:rsid w:val="00ED6F0D"/>
    <w:rsid w:val="00EE0164"/>
    <w:rsid w:val="00EE0663"/>
    <w:rsid w:val="00EE1828"/>
    <w:rsid w:val="00EE1D47"/>
    <w:rsid w:val="00EE1EE7"/>
    <w:rsid w:val="00EE24F5"/>
    <w:rsid w:val="00EE2799"/>
    <w:rsid w:val="00EE29E8"/>
    <w:rsid w:val="00EE2C1A"/>
    <w:rsid w:val="00EE32C6"/>
    <w:rsid w:val="00EE3723"/>
    <w:rsid w:val="00EE3733"/>
    <w:rsid w:val="00EE3F5A"/>
    <w:rsid w:val="00EE50E9"/>
    <w:rsid w:val="00EE51B9"/>
    <w:rsid w:val="00EE564E"/>
    <w:rsid w:val="00EE5D38"/>
    <w:rsid w:val="00EE66FE"/>
    <w:rsid w:val="00EE6D00"/>
    <w:rsid w:val="00EE7457"/>
    <w:rsid w:val="00EE7B7E"/>
    <w:rsid w:val="00EE7CB9"/>
    <w:rsid w:val="00EE7DCB"/>
    <w:rsid w:val="00EF01AD"/>
    <w:rsid w:val="00EF0336"/>
    <w:rsid w:val="00EF0E72"/>
    <w:rsid w:val="00EF1899"/>
    <w:rsid w:val="00EF1A2B"/>
    <w:rsid w:val="00EF1F01"/>
    <w:rsid w:val="00EF2DE9"/>
    <w:rsid w:val="00EF2E55"/>
    <w:rsid w:val="00EF3197"/>
    <w:rsid w:val="00EF3347"/>
    <w:rsid w:val="00EF4418"/>
    <w:rsid w:val="00EF4582"/>
    <w:rsid w:val="00EF4BE4"/>
    <w:rsid w:val="00EF5D74"/>
    <w:rsid w:val="00EF6E81"/>
    <w:rsid w:val="00EF7265"/>
    <w:rsid w:val="00EF72A7"/>
    <w:rsid w:val="00EF7EC1"/>
    <w:rsid w:val="00F007BA"/>
    <w:rsid w:val="00F00E1B"/>
    <w:rsid w:val="00F00E23"/>
    <w:rsid w:val="00F0299E"/>
    <w:rsid w:val="00F02D83"/>
    <w:rsid w:val="00F03819"/>
    <w:rsid w:val="00F03DB4"/>
    <w:rsid w:val="00F03F2E"/>
    <w:rsid w:val="00F04542"/>
    <w:rsid w:val="00F045B6"/>
    <w:rsid w:val="00F053F5"/>
    <w:rsid w:val="00F0552D"/>
    <w:rsid w:val="00F055AD"/>
    <w:rsid w:val="00F059BD"/>
    <w:rsid w:val="00F05B01"/>
    <w:rsid w:val="00F05F60"/>
    <w:rsid w:val="00F05F8F"/>
    <w:rsid w:val="00F0607B"/>
    <w:rsid w:val="00F060E2"/>
    <w:rsid w:val="00F06435"/>
    <w:rsid w:val="00F06D88"/>
    <w:rsid w:val="00F10295"/>
    <w:rsid w:val="00F106C9"/>
    <w:rsid w:val="00F10D38"/>
    <w:rsid w:val="00F110AD"/>
    <w:rsid w:val="00F11A79"/>
    <w:rsid w:val="00F11AC8"/>
    <w:rsid w:val="00F11C7E"/>
    <w:rsid w:val="00F11D94"/>
    <w:rsid w:val="00F12864"/>
    <w:rsid w:val="00F12DB8"/>
    <w:rsid w:val="00F13063"/>
    <w:rsid w:val="00F1342C"/>
    <w:rsid w:val="00F13927"/>
    <w:rsid w:val="00F13BA2"/>
    <w:rsid w:val="00F13E54"/>
    <w:rsid w:val="00F144A4"/>
    <w:rsid w:val="00F150FA"/>
    <w:rsid w:val="00F15501"/>
    <w:rsid w:val="00F165F5"/>
    <w:rsid w:val="00F16EF2"/>
    <w:rsid w:val="00F171CE"/>
    <w:rsid w:val="00F177A5"/>
    <w:rsid w:val="00F17B95"/>
    <w:rsid w:val="00F17F62"/>
    <w:rsid w:val="00F2010B"/>
    <w:rsid w:val="00F20ED1"/>
    <w:rsid w:val="00F20F37"/>
    <w:rsid w:val="00F20F59"/>
    <w:rsid w:val="00F21209"/>
    <w:rsid w:val="00F216B3"/>
    <w:rsid w:val="00F217AC"/>
    <w:rsid w:val="00F21B42"/>
    <w:rsid w:val="00F2361E"/>
    <w:rsid w:val="00F24785"/>
    <w:rsid w:val="00F250CD"/>
    <w:rsid w:val="00F25118"/>
    <w:rsid w:val="00F252F9"/>
    <w:rsid w:val="00F266C8"/>
    <w:rsid w:val="00F268E2"/>
    <w:rsid w:val="00F26A12"/>
    <w:rsid w:val="00F26A18"/>
    <w:rsid w:val="00F26AC2"/>
    <w:rsid w:val="00F26CC2"/>
    <w:rsid w:val="00F26E52"/>
    <w:rsid w:val="00F2713B"/>
    <w:rsid w:val="00F27C34"/>
    <w:rsid w:val="00F302CB"/>
    <w:rsid w:val="00F3092C"/>
    <w:rsid w:val="00F316A3"/>
    <w:rsid w:val="00F318CF"/>
    <w:rsid w:val="00F31A91"/>
    <w:rsid w:val="00F31CE1"/>
    <w:rsid w:val="00F32328"/>
    <w:rsid w:val="00F32C76"/>
    <w:rsid w:val="00F33527"/>
    <w:rsid w:val="00F3375B"/>
    <w:rsid w:val="00F3415C"/>
    <w:rsid w:val="00F347C9"/>
    <w:rsid w:val="00F34AD1"/>
    <w:rsid w:val="00F3525C"/>
    <w:rsid w:val="00F35C6C"/>
    <w:rsid w:val="00F363E4"/>
    <w:rsid w:val="00F369D2"/>
    <w:rsid w:val="00F36B68"/>
    <w:rsid w:val="00F3709C"/>
    <w:rsid w:val="00F370B5"/>
    <w:rsid w:val="00F379C8"/>
    <w:rsid w:val="00F40795"/>
    <w:rsid w:val="00F40F79"/>
    <w:rsid w:val="00F41215"/>
    <w:rsid w:val="00F41713"/>
    <w:rsid w:val="00F417EA"/>
    <w:rsid w:val="00F4262E"/>
    <w:rsid w:val="00F432E1"/>
    <w:rsid w:val="00F43963"/>
    <w:rsid w:val="00F43B22"/>
    <w:rsid w:val="00F43BE8"/>
    <w:rsid w:val="00F43C21"/>
    <w:rsid w:val="00F4525E"/>
    <w:rsid w:val="00F46CF9"/>
    <w:rsid w:val="00F46F22"/>
    <w:rsid w:val="00F47098"/>
    <w:rsid w:val="00F478AC"/>
    <w:rsid w:val="00F479A0"/>
    <w:rsid w:val="00F47D61"/>
    <w:rsid w:val="00F50E99"/>
    <w:rsid w:val="00F50F62"/>
    <w:rsid w:val="00F512A5"/>
    <w:rsid w:val="00F51747"/>
    <w:rsid w:val="00F51774"/>
    <w:rsid w:val="00F51BAE"/>
    <w:rsid w:val="00F51CAC"/>
    <w:rsid w:val="00F52B70"/>
    <w:rsid w:val="00F546D8"/>
    <w:rsid w:val="00F54FA2"/>
    <w:rsid w:val="00F55497"/>
    <w:rsid w:val="00F55551"/>
    <w:rsid w:val="00F55676"/>
    <w:rsid w:val="00F559E4"/>
    <w:rsid w:val="00F55A99"/>
    <w:rsid w:val="00F55CDE"/>
    <w:rsid w:val="00F55D87"/>
    <w:rsid w:val="00F55ED8"/>
    <w:rsid w:val="00F5689D"/>
    <w:rsid w:val="00F605E7"/>
    <w:rsid w:val="00F60722"/>
    <w:rsid w:val="00F60B50"/>
    <w:rsid w:val="00F611AF"/>
    <w:rsid w:val="00F61231"/>
    <w:rsid w:val="00F61613"/>
    <w:rsid w:val="00F61787"/>
    <w:rsid w:val="00F6186C"/>
    <w:rsid w:val="00F62B06"/>
    <w:rsid w:val="00F633E9"/>
    <w:rsid w:val="00F63640"/>
    <w:rsid w:val="00F63BB6"/>
    <w:rsid w:val="00F64290"/>
    <w:rsid w:val="00F64D17"/>
    <w:rsid w:val="00F64D44"/>
    <w:rsid w:val="00F663EA"/>
    <w:rsid w:val="00F70047"/>
    <w:rsid w:val="00F70BB4"/>
    <w:rsid w:val="00F7131C"/>
    <w:rsid w:val="00F726A6"/>
    <w:rsid w:val="00F72781"/>
    <w:rsid w:val="00F72A26"/>
    <w:rsid w:val="00F72A94"/>
    <w:rsid w:val="00F72F10"/>
    <w:rsid w:val="00F7356F"/>
    <w:rsid w:val="00F739D5"/>
    <w:rsid w:val="00F73E42"/>
    <w:rsid w:val="00F749ED"/>
    <w:rsid w:val="00F74AB7"/>
    <w:rsid w:val="00F74CEB"/>
    <w:rsid w:val="00F7594C"/>
    <w:rsid w:val="00F76038"/>
    <w:rsid w:val="00F76D29"/>
    <w:rsid w:val="00F77619"/>
    <w:rsid w:val="00F77660"/>
    <w:rsid w:val="00F778B1"/>
    <w:rsid w:val="00F77917"/>
    <w:rsid w:val="00F77A44"/>
    <w:rsid w:val="00F77CA9"/>
    <w:rsid w:val="00F77D08"/>
    <w:rsid w:val="00F77D39"/>
    <w:rsid w:val="00F77D40"/>
    <w:rsid w:val="00F801BB"/>
    <w:rsid w:val="00F807F9"/>
    <w:rsid w:val="00F809A3"/>
    <w:rsid w:val="00F80B1F"/>
    <w:rsid w:val="00F80BCD"/>
    <w:rsid w:val="00F81DF4"/>
    <w:rsid w:val="00F82004"/>
    <w:rsid w:val="00F820B7"/>
    <w:rsid w:val="00F839D1"/>
    <w:rsid w:val="00F84287"/>
    <w:rsid w:val="00F84AD1"/>
    <w:rsid w:val="00F84B1D"/>
    <w:rsid w:val="00F84F23"/>
    <w:rsid w:val="00F84F46"/>
    <w:rsid w:val="00F852ED"/>
    <w:rsid w:val="00F854C6"/>
    <w:rsid w:val="00F85512"/>
    <w:rsid w:val="00F85904"/>
    <w:rsid w:val="00F85DA4"/>
    <w:rsid w:val="00F86424"/>
    <w:rsid w:val="00F865D8"/>
    <w:rsid w:val="00F86B01"/>
    <w:rsid w:val="00F87071"/>
    <w:rsid w:val="00F87AA2"/>
    <w:rsid w:val="00F90496"/>
    <w:rsid w:val="00F9070D"/>
    <w:rsid w:val="00F91209"/>
    <w:rsid w:val="00F912A8"/>
    <w:rsid w:val="00F91CB9"/>
    <w:rsid w:val="00F91E40"/>
    <w:rsid w:val="00F920B8"/>
    <w:rsid w:val="00F93560"/>
    <w:rsid w:val="00F93A1A"/>
    <w:rsid w:val="00F93D29"/>
    <w:rsid w:val="00F9443D"/>
    <w:rsid w:val="00F94A39"/>
    <w:rsid w:val="00F952A4"/>
    <w:rsid w:val="00F9559C"/>
    <w:rsid w:val="00F95761"/>
    <w:rsid w:val="00F95998"/>
    <w:rsid w:val="00F95B90"/>
    <w:rsid w:val="00F95E2D"/>
    <w:rsid w:val="00F97087"/>
    <w:rsid w:val="00F971A7"/>
    <w:rsid w:val="00F977EB"/>
    <w:rsid w:val="00FA084E"/>
    <w:rsid w:val="00FA085A"/>
    <w:rsid w:val="00FA09D7"/>
    <w:rsid w:val="00FA1384"/>
    <w:rsid w:val="00FA15B6"/>
    <w:rsid w:val="00FA1E4E"/>
    <w:rsid w:val="00FA1FCB"/>
    <w:rsid w:val="00FA24C6"/>
    <w:rsid w:val="00FA36AA"/>
    <w:rsid w:val="00FA3849"/>
    <w:rsid w:val="00FA3C20"/>
    <w:rsid w:val="00FA3F38"/>
    <w:rsid w:val="00FA4AE8"/>
    <w:rsid w:val="00FA4BCF"/>
    <w:rsid w:val="00FA51D9"/>
    <w:rsid w:val="00FA5957"/>
    <w:rsid w:val="00FA5F85"/>
    <w:rsid w:val="00FA66AF"/>
    <w:rsid w:val="00FA68D7"/>
    <w:rsid w:val="00FA6E00"/>
    <w:rsid w:val="00FA707E"/>
    <w:rsid w:val="00FA73F1"/>
    <w:rsid w:val="00FA75FC"/>
    <w:rsid w:val="00FA7F50"/>
    <w:rsid w:val="00FA7FDB"/>
    <w:rsid w:val="00FB0231"/>
    <w:rsid w:val="00FB123B"/>
    <w:rsid w:val="00FB157D"/>
    <w:rsid w:val="00FB1729"/>
    <w:rsid w:val="00FB1B0A"/>
    <w:rsid w:val="00FB1D6E"/>
    <w:rsid w:val="00FB1D8B"/>
    <w:rsid w:val="00FB1FDB"/>
    <w:rsid w:val="00FB20BD"/>
    <w:rsid w:val="00FB20DF"/>
    <w:rsid w:val="00FB2226"/>
    <w:rsid w:val="00FB2324"/>
    <w:rsid w:val="00FB24C5"/>
    <w:rsid w:val="00FB2772"/>
    <w:rsid w:val="00FB2DD0"/>
    <w:rsid w:val="00FB2FEB"/>
    <w:rsid w:val="00FB3018"/>
    <w:rsid w:val="00FB353D"/>
    <w:rsid w:val="00FB45B6"/>
    <w:rsid w:val="00FB48F3"/>
    <w:rsid w:val="00FB4EE3"/>
    <w:rsid w:val="00FB500D"/>
    <w:rsid w:val="00FB5D7C"/>
    <w:rsid w:val="00FB5E13"/>
    <w:rsid w:val="00FB600E"/>
    <w:rsid w:val="00FB605F"/>
    <w:rsid w:val="00FB62BA"/>
    <w:rsid w:val="00FB6EA1"/>
    <w:rsid w:val="00FB6EF1"/>
    <w:rsid w:val="00FB70D4"/>
    <w:rsid w:val="00FB745F"/>
    <w:rsid w:val="00FC0025"/>
    <w:rsid w:val="00FC0E38"/>
    <w:rsid w:val="00FC12A6"/>
    <w:rsid w:val="00FC31EF"/>
    <w:rsid w:val="00FC3488"/>
    <w:rsid w:val="00FC45E6"/>
    <w:rsid w:val="00FC4688"/>
    <w:rsid w:val="00FC47B6"/>
    <w:rsid w:val="00FC49D6"/>
    <w:rsid w:val="00FC4B0A"/>
    <w:rsid w:val="00FC530C"/>
    <w:rsid w:val="00FC5399"/>
    <w:rsid w:val="00FC58EE"/>
    <w:rsid w:val="00FC5C7C"/>
    <w:rsid w:val="00FC62DA"/>
    <w:rsid w:val="00FC65C8"/>
    <w:rsid w:val="00FC667F"/>
    <w:rsid w:val="00FC66C8"/>
    <w:rsid w:val="00FC6762"/>
    <w:rsid w:val="00FC6A82"/>
    <w:rsid w:val="00FC7230"/>
    <w:rsid w:val="00FC7A18"/>
    <w:rsid w:val="00FD04E1"/>
    <w:rsid w:val="00FD11FC"/>
    <w:rsid w:val="00FD1303"/>
    <w:rsid w:val="00FD1862"/>
    <w:rsid w:val="00FD18EE"/>
    <w:rsid w:val="00FD19A4"/>
    <w:rsid w:val="00FD1D70"/>
    <w:rsid w:val="00FD22A0"/>
    <w:rsid w:val="00FD2364"/>
    <w:rsid w:val="00FD2707"/>
    <w:rsid w:val="00FD2820"/>
    <w:rsid w:val="00FD2ADB"/>
    <w:rsid w:val="00FD2C47"/>
    <w:rsid w:val="00FD3876"/>
    <w:rsid w:val="00FD40B2"/>
    <w:rsid w:val="00FD40BC"/>
    <w:rsid w:val="00FD4749"/>
    <w:rsid w:val="00FD49BC"/>
    <w:rsid w:val="00FD52E9"/>
    <w:rsid w:val="00FD5B7B"/>
    <w:rsid w:val="00FD5BD7"/>
    <w:rsid w:val="00FD5C98"/>
    <w:rsid w:val="00FD5FAB"/>
    <w:rsid w:val="00FD63B8"/>
    <w:rsid w:val="00FD6C37"/>
    <w:rsid w:val="00FD6CF9"/>
    <w:rsid w:val="00FD70DF"/>
    <w:rsid w:val="00FD7743"/>
    <w:rsid w:val="00FD7DE8"/>
    <w:rsid w:val="00FE00AF"/>
    <w:rsid w:val="00FE02DD"/>
    <w:rsid w:val="00FE040B"/>
    <w:rsid w:val="00FE051C"/>
    <w:rsid w:val="00FE0595"/>
    <w:rsid w:val="00FE0863"/>
    <w:rsid w:val="00FE1025"/>
    <w:rsid w:val="00FE208D"/>
    <w:rsid w:val="00FE22E1"/>
    <w:rsid w:val="00FE259D"/>
    <w:rsid w:val="00FE26AB"/>
    <w:rsid w:val="00FE2941"/>
    <w:rsid w:val="00FE2E07"/>
    <w:rsid w:val="00FE37DA"/>
    <w:rsid w:val="00FE380B"/>
    <w:rsid w:val="00FE44EE"/>
    <w:rsid w:val="00FE4A85"/>
    <w:rsid w:val="00FE5540"/>
    <w:rsid w:val="00FE57E3"/>
    <w:rsid w:val="00FE58B4"/>
    <w:rsid w:val="00FE6627"/>
    <w:rsid w:val="00FE6CA7"/>
    <w:rsid w:val="00FE6F6B"/>
    <w:rsid w:val="00FE71CD"/>
    <w:rsid w:val="00FE735B"/>
    <w:rsid w:val="00FE7AF1"/>
    <w:rsid w:val="00FF0383"/>
    <w:rsid w:val="00FF0565"/>
    <w:rsid w:val="00FF093E"/>
    <w:rsid w:val="00FF0ACD"/>
    <w:rsid w:val="00FF0D99"/>
    <w:rsid w:val="00FF10AC"/>
    <w:rsid w:val="00FF124A"/>
    <w:rsid w:val="00FF145C"/>
    <w:rsid w:val="00FF1B20"/>
    <w:rsid w:val="00FF21A4"/>
    <w:rsid w:val="00FF2349"/>
    <w:rsid w:val="00FF243B"/>
    <w:rsid w:val="00FF274D"/>
    <w:rsid w:val="00FF2E47"/>
    <w:rsid w:val="00FF402D"/>
    <w:rsid w:val="00FF4462"/>
    <w:rsid w:val="00FF45A9"/>
    <w:rsid w:val="00FF4F33"/>
    <w:rsid w:val="00FF57ED"/>
    <w:rsid w:val="00FF5C4B"/>
    <w:rsid w:val="00FF61C7"/>
    <w:rsid w:val="00FF67E6"/>
    <w:rsid w:val="00FF6A7D"/>
    <w:rsid w:val="00FF6B39"/>
    <w:rsid w:val="00FF6FE3"/>
    <w:rsid w:val="00FF7D3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2EB4C"/>
  <w15:chartTrackingRefBased/>
  <w15:docId w15:val="{361A2603-A3EF-41D3-A024-86BF65BC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3F97"/>
    <w:pPr>
      <w:ind w:left="720"/>
    </w:pPr>
  </w:style>
  <w:style w:type="paragraph" w:customStyle="1" w:styleId="Level1">
    <w:name w:val="Level 1"/>
    <w:basedOn w:val="Normal"/>
    <w:rsid w:val="008E493A"/>
    <w:pPr>
      <w:widowControl w:val="0"/>
    </w:pPr>
  </w:style>
  <w:style w:type="paragraph" w:customStyle="1" w:styleId="Level2">
    <w:name w:val="Level 2"/>
    <w:basedOn w:val="Normal"/>
    <w:rsid w:val="008E493A"/>
    <w:pPr>
      <w:widowControl w:val="0"/>
    </w:pPr>
  </w:style>
  <w:style w:type="paragraph" w:customStyle="1" w:styleId="Level3">
    <w:name w:val="Level 3"/>
    <w:basedOn w:val="Normal"/>
    <w:rsid w:val="008E493A"/>
    <w:pPr>
      <w:widowControl w:val="0"/>
    </w:pPr>
  </w:style>
  <w:style w:type="paragraph" w:customStyle="1" w:styleId="Level4">
    <w:name w:val="Level 4"/>
    <w:basedOn w:val="Normal"/>
    <w:rsid w:val="008E493A"/>
    <w:pPr>
      <w:widowControl w:val="0"/>
    </w:pPr>
  </w:style>
  <w:style w:type="paragraph" w:customStyle="1" w:styleId="Level5">
    <w:name w:val="Level 5"/>
    <w:basedOn w:val="Normal"/>
    <w:rsid w:val="008E493A"/>
    <w:pPr>
      <w:widowControl w:val="0"/>
    </w:pPr>
  </w:style>
  <w:style w:type="paragraph" w:customStyle="1" w:styleId="Level6">
    <w:name w:val="Level 6"/>
    <w:basedOn w:val="Normal"/>
    <w:rsid w:val="008E493A"/>
    <w:pPr>
      <w:widowControl w:val="0"/>
    </w:pPr>
  </w:style>
  <w:style w:type="paragraph" w:customStyle="1" w:styleId="Level7">
    <w:name w:val="Level 7"/>
    <w:basedOn w:val="Normal"/>
    <w:rsid w:val="008E493A"/>
    <w:pPr>
      <w:widowControl w:val="0"/>
    </w:pPr>
  </w:style>
  <w:style w:type="paragraph" w:customStyle="1" w:styleId="Level8">
    <w:name w:val="Level 8"/>
    <w:basedOn w:val="Normal"/>
    <w:rsid w:val="008E493A"/>
    <w:pPr>
      <w:widowControl w:val="0"/>
    </w:pPr>
  </w:style>
  <w:style w:type="paragraph" w:customStyle="1" w:styleId="Level9">
    <w:name w:val="Level 9"/>
    <w:basedOn w:val="Normal"/>
    <w:rsid w:val="008E493A"/>
    <w:pPr>
      <w:widowControl w:val="0"/>
    </w:pPr>
  </w:style>
  <w:style w:type="paragraph" w:styleId="Header">
    <w:name w:val="header"/>
    <w:basedOn w:val="Normal"/>
    <w:link w:val="HeaderChar"/>
    <w:rsid w:val="00F216B3"/>
    <w:pPr>
      <w:tabs>
        <w:tab w:val="center" w:pos="4680"/>
        <w:tab w:val="right" w:pos="9360"/>
      </w:tabs>
    </w:pPr>
  </w:style>
  <w:style w:type="character" w:customStyle="1" w:styleId="HeaderChar">
    <w:name w:val="Header Char"/>
    <w:link w:val="Header"/>
    <w:rsid w:val="00F216B3"/>
    <w:rPr>
      <w:sz w:val="24"/>
    </w:rPr>
  </w:style>
  <w:style w:type="paragraph" w:styleId="Footer">
    <w:name w:val="footer"/>
    <w:basedOn w:val="Normal"/>
    <w:link w:val="FooterChar"/>
    <w:uiPriority w:val="99"/>
    <w:rsid w:val="00F216B3"/>
    <w:pPr>
      <w:tabs>
        <w:tab w:val="center" w:pos="4680"/>
        <w:tab w:val="right" w:pos="9360"/>
      </w:tabs>
    </w:pPr>
  </w:style>
  <w:style w:type="character" w:customStyle="1" w:styleId="FooterChar">
    <w:name w:val="Footer Char"/>
    <w:link w:val="Footer"/>
    <w:uiPriority w:val="99"/>
    <w:rsid w:val="00F216B3"/>
    <w:rPr>
      <w:sz w:val="24"/>
    </w:rPr>
  </w:style>
  <w:style w:type="paragraph" w:styleId="BalloonText">
    <w:name w:val="Balloon Text"/>
    <w:basedOn w:val="Normal"/>
    <w:link w:val="BalloonTextChar"/>
    <w:semiHidden/>
    <w:unhideWhenUsed/>
    <w:rsid w:val="00277D1B"/>
    <w:rPr>
      <w:rFonts w:ascii="Tahoma" w:hAnsi="Tahoma" w:cs="Tahoma"/>
      <w:sz w:val="16"/>
      <w:szCs w:val="16"/>
    </w:rPr>
  </w:style>
  <w:style w:type="character" w:customStyle="1" w:styleId="BalloonTextChar">
    <w:name w:val="Balloon Text Char"/>
    <w:link w:val="BalloonText"/>
    <w:semiHidden/>
    <w:rsid w:val="00277D1B"/>
    <w:rPr>
      <w:rFonts w:ascii="Tahoma" w:hAnsi="Tahoma" w:cs="Tahoma"/>
      <w:sz w:val="16"/>
      <w:szCs w:val="16"/>
    </w:rPr>
  </w:style>
  <w:style w:type="paragraph" w:styleId="FootnoteText">
    <w:name w:val="footnote text"/>
    <w:basedOn w:val="Normal"/>
    <w:link w:val="FootnoteTextChar"/>
    <w:uiPriority w:val="99"/>
    <w:unhideWhenUsed/>
    <w:qFormat/>
    <w:rsid w:val="00A7314A"/>
    <w:rPr>
      <w:sz w:val="20"/>
    </w:rPr>
  </w:style>
  <w:style w:type="character" w:customStyle="1" w:styleId="FootnoteTextChar">
    <w:name w:val="Footnote Text Char"/>
    <w:basedOn w:val="DefaultParagraphFont"/>
    <w:link w:val="FootnoteText"/>
    <w:uiPriority w:val="99"/>
    <w:rsid w:val="00A7314A"/>
  </w:style>
  <w:style w:type="character" w:styleId="FootnoteReference">
    <w:name w:val="footnote reference"/>
    <w:uiPriority w:val="99"/>
    <w:unhideWhenUsed/>
    <w:qFormat/>
    <w:rsid w:val="00A7314A"/>
    <w:rPr>
      <w:vertAlign w:val="superscript"/>
    </w:rPr>
  </w:style>
  <w:style w:type="character" w:styleId="Hyperlink">
    <w:name w:val="Hyperlink"/>
    <w:rsid w:val="00F36B68"/>
    <w:rPr>
      <w:rFonts w:cs="Times New Roman"/>
      <w:color w:val="0000FF"/>
      <w:u w:val="single"/>
    </w:rPr>
  </w:style>
  <w:style w:type="paragraph" w:styleId="Revision">
    <w:name w:val="Revision"/>
    <w:hidden/>
    <w:uiPriority w:val="99"/>
    <w:semiHidden/>
    <w:rsid w:val="003544BD"/>
    <w:rPr>
      <w:sz w:val="24"/>
    </w:rPr>
  </w:style>
  <w:style w:type="character" w:styleId="CommentReference">
    <w:name w:val="annotation reference"/>
    <w:uiPriority w:val="99"/>
    <w:unhideWhenUsed/>
    <w:rsid w:val="00485A2F"/>
    <w:rPr>
      <w:sz w:val="16"/>
      <w:szCs w:val="16"/>
    </w:rPr>
  </w:style>
  <w:style w:type="paragraph" w:styleId="CommentText">
    <w:name w:val="annotation text"/>
    <w:basedOn w:val="Normal"/>
    <w:link w:val="CommentTextChar"/>
    <w:uiPriority w:val="99"/>
    <w:unhideWhenUsed/>
    <w:rsid w:val="00485A2F"/>
    <w:rPr>
      <w:sz w:val="20"/>
    </w:rPr>
  </w:style>
  <w:style w:type="character" w:customStyle="1" w:styleId="CommentTextChar">
    <w:name w:val="Comment Text Char"/>
    <w:basedOn w:val="DefaultParagraphFont"/>
    <w:link w:val="CommentText"/>
    <w:uiPriority w:val="99"/>
    <w:rsid w:val="00485A2F"/>
  </w:style>
  <w:style w:type="paragraph" w:customStyle="1" w:styleId="statutory-body">
    <w:name w:val="statutory-body"/>
    <w:basedOn w:val="Normal"/>
    <w:rsid w:val="00041A15"/>
    <w:pPr>
      <w:ind w:firstLine="240"/>
    </w:pPr>
    <w:rPr>
      <w:szCs w:val="24"/>
    </w:rPr>
  </w:style>
  <w:style w:type="paragraph" w:styleId="CommentSubject">
    <w:name w:val="annotation subject"/>
    <w:basedOn w:val="CommentText"/>
    <w:next w:val="CommentText"/>
    <w:link w:val="CommentSubjectChar"/>
    <w:uiPriority w:val="99"/>
    <w:semiHidden/>
    <w:unhideWhenUsed/>
    <w:rsid w:val="00821E94"/>
    <w:rPr>
      <w:b/>
      <w:bCs/>
    </w:rPr>
  </w:style>
  <w:style w:type="character" w:customStyle="1" w:styleId="CommentSubjectChar">
    <w:name w:val="Comment Subject Char"/>
    <w:basedOn w:val="CommentTextChar"/>
    <w:link w:val="CommentSubject"/>
    <w:uiPriority w:val="99"/>
    <w:semiHidden/>
    <w:rsid w:val="00821E94"/>
    <w:rPr>
      <w:b/>
      <w:bCs/>
    </w:rPr>
  </w:style>
  <w:style w:type="character" w:styleId="UnresolvedMention">
    <w:name w:val="Unresolved Mention"/>
    <w:basedOn w:val="DefaultParagraphFont"/>
    <w:uiPriority w:val="99"/>
    <w:semiHidden/>
    <w:unhideWhenUsed/>
    <w:rsid w:val="000D713D"/>
    <w:rPr>
      <w:color w:val="605E5C"/>
      <w:shd w:val="clear" w:color="auto" w:fill="E1DFDD"/>
    </w:rPr>
  </w:style>
  <w:style w:type="table" w:styleId="TableGrid">
    <w:name w:val="Table Grid"/>
    <w:basedOn w:val="TableNormal"/>
    <w:uiPriority w:val="59"/>
    <w:rsid w:val="00EE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9413">
      <w:bodyDiv w:val="1"/>
      <w:marLeft w:val="720"/>
      <w:marRight w:val="0"/>
      <w:marTop w:val="0"/>
      <w:marBottom w:val="0"/>
      <w:divBdr>
        <w:top w:val="none" w:sz="0" w:space="0" w:color="auto"/>
        <w:left w:val="none" w:sz="0" w:space="0" w:color="auto"/>
        <w:bottom w:val="none" w:sz="0" w:space="0" w:color="auto"/>
        <w:right w:val="none" w:sz="0" w:space="0" w:color="auto"/>
      </w:divBdr>
      <w:divsChild>
        <w:div w:id="1264994106">
          <w:marLeft w:val="75"/>
          <w:marRight w:val="75"/>
          <w:marTop w:val="75"/>
          <w:marBottom w:val="75"/>
          <w:divBdr>
            <w:top w:val="none" w:sz="0" w:space="0" w:color="auto"/>
            <w:left w:val="none" w:sz="0" w:space="0" w:color="auto"/>
            <w:bottom w:val="none" w:sz="0" w:space="0" w:color="auto"/>
            <w:right w:val="none" w:sz="0" w:space="0" w:color="auto"/>
          </w:divBdr>
          <w:divsChild>
            <w:div w:id="392781556">
              <w:marLeft w:val="0"/>
              <w:marRight w:val="0"/>
              <w:marTop w:val="0"/>
              <w:marBottom w:val="0"/>
              <w:divBdr>
                <w:top w:val="none" w:sz="0" w:space="0" w:color="auto"/>
                <w:left w:val="none" w:sz="0" w:space="0" w:color="auto"/>
                <w:bottom w:val="none" w:sz="0" w:space="0" w:color="auto"/>
                <w:right w:val="none" w:sz="0" w:space="0" w:color="auto"/>
              </w:divBdr>
              <w:divsChild>
                <w:div w:id="744955977">
                  <w:marLeft w:val="0"/>
                  <w:marRight w:val="0"/>
                  <w:marTop w:val="0"/>
                  <w:marBottom w:val="0"/>
                  <w:divBdr>
                    <w:top w:val="none" w:sz="0" w:space="0" w:color="auto"/>
                    <w:left w:val="none" w:sz="0" w:space="0" w:color="auto"/>
                    <w:bottom w:val="none" w:sz="0" w:space="0" w:color="auto"/>
                    <w:right w:val="none" w:sz="0" w:space="0" w:color="auto"/>
                  </w:divBdr>
                  <w:divsChild>
                    <w:div w:id="691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5871">
      <w:bodyDiv w:val="1"/>
      <w:marLeft w:val="0"/>
      <w:marRight w:val="0"/>
      <w:marTop w:val="0"/>
      <w:marBottom w:val="0"/>
      <w:divBdr>
        <w:top w:val="none" w:sz="0" w:space="0" w:color="auto"/>
        <w:left w:val="none" w:sz="0" w:space="0" w:color="auto"/>
        <w:bottom w:val="none" w:sz="0" w:space="0" w:color="auto"/>
        <w:right w:val="none" w:sz="0" w:space="0" w:color="auto"/>
      </w:divBdr>
    </w:div>
    <w:div w:id="1655374819">
      <w:bodyDiv w:val="1"/>
      <w:marLeft w:val="720"/>
      <w:marRight w:val="0"/>
      <w:marTop w:val="0"/>
      <w:marBottom w:val="0"/>
      <w:divBdr>
        <w:top w:val="none" w:sz="0" w:space="0" w:color="auto"/>
        <w:left w:val="none" w:sz="0" w:space="0" w:color="auto"/>
        <w:bottom w:val="none" w:sz="0" w:space="0" w:color="auto"/>
        <w:right w:val="none" w:sz="0" w:space="0" w:color="auto"/>
      </w:divBdr>
      <w:divsChild>
        <w:div w:id="1543663953">
          <w:marLeft w:val="75"/>
          <w:marRight w:val="75"/>
          <w:marTop w:val="75"/>
          <w:marBottom w:val="75"/>
          <w:divBdr>
            <w:top w:val="none" w:sz="0" w:space="0" w:color="auto"/>
            <w:left w:val="none" w:sz="0" w:space="0" w:color="auto"/>
            <w:bottom w:val="none" w:sz="0" w:space="0" w:color="auto"/>
            <w:right w:val="none" w:sz="0" w:space="0" w:color="auto"/>
          </w:divBdr>
          <w:divsChild>
            <w:div w:id="1395544796">
              <w:marLeft w:val="0"/>
              <w:marRight w:val="0"/>
              <w:marTop w:val="0"/>
              <w:marBottom w:val="0"/>
              <w:divBdr>
                <w:top w:val="none" w:sz="0" w:space="0" w:color="auto"/>
                <w:left w:val="none" w:sz="0" w:space="0" w:color="auto"/>
                <w:bottom w:val="none" w:sz="0" w:space="0" w:color="auto"/>
                <w:right w:val="none" w:sz="0" w:space="0" w:color="auto"/>
              </w:divBdr>
              <w:divsChild>
                <w:div w:id="1562862518">
                  <w:marLeft w:val="0"/>
                  <w:marRight w:val="0"/>
                  <w:marTop w:val="0"/>
                  <w:marBottom w:val="0"/>
                  <w:divBdr>
                    <w:top w:val="none" w:sz="0" w:space="0" w:color="auto"/>
                    <w:left w:val="none" w:sz="0" w:space="0" w:color="auto"/>
                    <w:bottom w:val="none" w:sz="0" w:space="0" w:color="auto"/>
                    <w:right w:val="none" w:sz="0" w:space="0" w:color="auto"/>
                  </w:divBdr>
                  <w:divsChild>
                    <w:div w:id="1678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4124-D49D-449A-B620-BA4BD224BF21}">
  <ds:schemaRefs>
    <ds:schemaRef ds:uri="http://schemas.microsoft.com/sharepoint/v3/contenttype/forms"/>
  </ds:schemaRefs>
</ds:datastoreItem>
</file>

<file path=customXml/itemProps2.xml><?xml version="1.0" encoding="utf-8"?>
<ds:datastoreItem xmlns:ds="http://schemas.openxmlformats.org/officeDocument/2006/customXml" ds:itemID="{DEF572E7-A6FC-4F15-99A8-200419064C3E}">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3.xml><?xml version="1.0" encoding="utf-8"?>
<ds:datastoreItem xmlns:ds="http://schemas.openxmlformats.org/officeDocument/2006/customXml" ds:itemID="{2707C2A2-FEE2-483B-91BF-6D11467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FDF28-2B8B-46E4-9A57-1E286E6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28</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9438</CharactersWithSpaces>
  <SharedDoc>false</SharedDoc>
  <HLinks>
    <vt:vector size="6" baseType="variant">
      <vt:variant>
        <vt:i4>7798880</vt:i4>
      </vt:variant>
      <vt:variant>
        <vt:i4>0</vt:i4>
      </vt:variant>
      <vt:variant>
        <vt:i4>0</vt:i4>
      </vt:variant>
      <vt:variant>
        <vt:i4>5</vt:i4>
      </vt:variant>
      <vt:variant>
        <vt:lpwstr>https://www.federalregister.gov/documents/2018/08/29/2018-18639/hours-of-service-recordkeeping-automated-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Wells, Hodan (FRA)</cp:lastModifiedBy>
  <cp:revision>3</cp:revision>
  <cp:lastPrinted>2018-02-08T17:30:00Z</cp:lastPrinted>
  <dcterms:created xsi:type="dcterms:W3CDTF">2021-09-09T00:08:00Z</dcterms:created>
  <dcterms:modified xsi:type="dcterms:W3CDTF">2021-09-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